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67E43" w14:textId="77777777" w:rsidR="00152808" w:rsidRPr="001C54EA" w:rsidRDefault="00152808">
      <w:pPr>
        <w:pStyle w:val="Title"/>
        <w:rPr>
          <w:sz w:val="28"/>
        </w:rPr>
      </w:pPr>
      <w:bookmarkStart w:id="0" w:name="_GoBack"/>
      <w:bookmarkEnd w:id="0"/>
      <w:r w:rsidRPr="001C54EA">
        <w:rPr>
          <w:sz w:val="28"/>
        </w:rPr>
        <w:t>CURRICULUM VITAE</w:t>
      </w:r>
    </w:p>
    <w:p w14:paraId="7F469319" w14:textId="77777777" w:rsidR="00152808" w:rsidRDefault="00152808" w:rsidP="008356BA">
      <w:pPr>
        <w:pStyle w:val="Title"/>
        <w:spacing w:line="120" w:lineRule="auto"/>
        <w:rPr>
          <w:sz w:val="28"/>
        </w:rPr>
      </w:pPr>
    </w:p>
    <w:p w14:paraId="51862037" w14:textId="77777777" w:rsidR="00152808" w:rsidRPr="001C54EA" w:rsidRDefault="00152808">
      <w:pPr>
        <w:pStyle w:val="Title"/>
        <w:rPr>
          <w:sz w:val="28"/>
        </w:rPr>
      </w:pPr>
      <w:r w:rsidRPr="001C54EA">
        <w:rPr>
          <w:sz w:val="28"/>
        </w:rPr>
        <w:t>Aaron B. Rochlen</w:t>
      </w:r>
    </w:p>
    <w:p w14:paraId="218EBAD2" w14:textId="77777777" w:rsidR="00152808" w:rsidRDefault="00152808" w:rsidP="008356BA">
      <w:pPr>
        <w:pStyle w:val="Title"/>
        <w:spacing w:line="120" w:lineRule="auto"/>
        <w:rPr>
          <w:sz w:val="28"/>
        </w:rPr>
      </w:pPr>
    </w:p>
    <w:p w14:paraId="7BA1BFC9" w14:textId="77777777" w:rsidR="00152808" w:rsidRPr="00F53E9F" w:rsidRDefault="00691AAB">
      <w:pPr>
        <w:pStyle w:val="Title"/>
        <w:rPr>
          <w:b w:val="0"/>
          <w:sz w:val="28"/>
        </w:rPr>
      </w:pPr>
      <w:r>
        <w:rPr>
          <w:b w:val="0"/>
          <w:sz w:val="28"/>
        </w:rPr>
        <w:t xml:space="preserve"> </w:t>
      </w:r>
      <w:r w:rsidR="00152808" w:rsidRPr="00F53E9F">
        <w:rPr>
          <w:b w:val="0"/>
          <w:sz w:val="28"/>
        </w:rPr>
        <w:t>Professor</w:t>
      </w:r>
    </w:p>
    <w:p w14:paraId="07477663" w14:textId="77777777" w:rsidR="00152808" w:rsidRPr="00F53E9F" w:rsidRDefault="00152808">
      <w:pPr>
        <w:pStyle w:val="Title"/>
        <w:rPr>
          <w:b w:val="0"/>
          <w:sz w:val="28"/>
        </w:rPr>
      </w:pPr>
      <w:r w:rsidRPr="00F53E9F">
        <w:rPr>
          <w:b w:val="0"/>
          <w:sz w:val="28"/>
        </w:rPr>
        <w:t>Counselor Education/Counseling Psychology</w:t>
      </w:r>
    </w:p>
    <w:p w14:paraId="5B956AE3" w14:textId="77777777" w:rsidR="00152808" w:rsidRDefault="00152808">
      <w:pPr>
        <w:pStyle w:val="Title"/>
        <w:rPr>
          <w:b w:val="0"/>
          <w:sz w:val="28"/>
        </w:rPr>
      </w:pPr>
      <w:r w:rsidRPr="00F53E9F">
        <w:rPr>
          <w:b w:val="0"/>
          <w:sz w:val="28"/>
        </w:rPr>
        <w:t>Department of Educational Psychology</w:t>
      </w:r>
    </w:p>
    <w:p w14:paraId="0E3265C7" w14:textId="77777777" w:rsidR="008356BA" w:rsidRPr="00F53E9F" w:rsidRDefault="008356BA">
      <w:pPr>
        <w:pStyle w:val="Title"/>
        <w:rPr>
          <w:b w:val="0"/>
          <w:sz w:val="28"/>
        </w:rPr>
      </w:pPr>
      <w:r>
        <w:rPr>
          <w:b w:val="0"/>
          <w:sz w:val="28"/>
        </w:rPr>
        <w:t>University of Texas at Austin</w:t>
      </w:r>
    </w:p>
    <w:p w14:paraId="3E773891" w14:textId="77777777" w:rsidR="00152808" w:rsidRPr="005F135C" w:rsidRDefault="00152808">
      <w:pPr>
        <w:pStyle w:val="Title"/>
        <w:rPr>
          <w:b w:val="0"/>
          <w:sz w:val="28"/>
        </w:rPr>
      </w:pPr>
      <w:r w:rsidRPr="00F53E9F">
        <w:rPr>
          <w:b w:val="0"/>
          <w:sz w:val="28"/>
        </w:rPr>
        <w:t>1 University Station: D5800</w:t>
      </w:r>
    </w:p>
    <w:p w14:paraId="7EC1F222" w14:textId="77777777" w:rsidR="00152808" w:rsidRDefault="00152808" w:rsidP="00EE7C9F">
      <w:pPr>
        <w:spacing w:line="120" w:lineRule="auto"/>
        <w:jc w:val="center"/>
      </w:pPr>
    </w:p>
    <w:p w14:paraId="7172EBEC" w14:textId="77777777" w:rsidR="00152808" w:rsidRDefault="00152808">
      <w:pPr>
        <w:pStyle w:val="Heading1"/>
      </w:pPr>
      <w:r>
        <w:t xml:space="preserve">I. BIOGRAPHICAL INFORMATION </w:t>
      </w:r>
    </w:p>
    <w:p w14:paraId="60D1BA63" w14:textId="77777777" w:rsidR="00152808" w:rsidRDefault="00152808" w:rsidP="007D38C7">
      <w:pPr>
        <w:spacing w:line="120" w:lineRule="auto"/>
      </w:pPr>
    </w:p>
    <w:p w14:paraId="68E85954" w14:textId="77777777" w:rsidR="007D38C7" w:rsidRDefault="007D38C7">
      <w:pPr>
        <w:pStyle w:val="Heading1"/>
      </w:pPr>
      <w:r>
        <w:t xml:space="preserve">    A. EDUCATION</w:t>
      </w:r>
    </w:p>
    <w:p w14:paraId="34B7E4E7" w14:textId="77777777" w:rsidR="007D38C7" w:rsidRPr="001C54EA" w:rsidRDefault="007D38C7" w:rsidP="007D38C7">
      <w:pPr>
        <w:spacing w:line="120" w:lineRule="auto"/>
      </w:pPr>
    </w:p>
    <w:p w14:paraId="0DD52F4A" w14:textId="77777777" w:rsidR="007D38C7" w:rsidRDefault="007D38C7">
      <w:r>
        <w:tab/>
        <w:t>University of Maryland at College Park</w:t>
      </w:r>
      <w:r>
        <w:tab/>
        <w:t>Ph.D.</w:t>
      </w:r>
      <w:r>
        <w:tab/>
      </w:r>
      <w:r>
        <w:tab/>
        <w:t>2000</w:t>
      </w:r>
      <w:r>
        <w:tab/>
        <w:t xml:space="preserve">  Counseling Psychology</w:t>
      </w:r>
    </w:p>
    <w:p w14:paraId="4683D44B" w14:textId="77777777" w:rsidR="007D38C7" w:rsidRDefault="007D38C7">
      <w:r>
        <w:tab/>
        <w:t>University of Maryland at College Park</w:t>
      </w:r>
      <w:r>
        <w:tab/>
        <w:t>M.A.</w:t>
      </w:r>
      <w:r>
        <w:tab/>
      </w:r>
      <w:r>
        <w:tab/>
        <w:t>1997</w:t>
      </w:r>
      <w:r>
        <w:tab/>
        <w:t xml:space="preserve">  Counseling Psychology</w:t>
      </w:r>
    </w:p>
    <w:p w14:paraId="4A7413BE" w14:textId="77777777" w:rsidR="007D38C7" w:rsidRDefault="007D38C7">
      <w:r>
        <w:tab/>
        <w:t>Univer</w:t>
      </w:r>
      <w:r w:rsidR="00E43423">
        <w:t>sity of Michigan at Ann Arbor</w:t>
      </w:r>
      <w:r w:rsidR="00E43423">
        <w:tab/>
      </w:r>
      <w:r w:rsidR="00E43423">
        <w:tab/>
        <w:t>B.</w:t>
      </w:r>
      <w:r>
        <w:t>A.</w:t>
      </w:r>
      <w:r>
        <w:tab/>
      </w:r>
      <w:r>
        <w:tab/>
        <w:t>1992</w:t>
      </w:r>
      <w:r>
        <w:tab/>
        <w:t xml:space="preserve">  Psychology/Spanish</w:t>
      </w:r>
    </w:p>
    <w:p w14:paraId="62263956" w14:textId="77777777" w:rsidR="007D38C7" w:rsidRPr="001C54EA" w:rsidRDefault="007D38C7" w:rsidP="007D38C7">
      <w:pPr>
        <w:spacing w:line="120" w:lineRule="auto"/>
      </w:pPr>
    </w:p>
    <w:p w14:paraId="6F7285DC" w14:textId="77777777" w:rsidR="007D38C7" w:rsidRDefault="007D38C7">
      <w:pPr>
        <w:pStyle w:val="Heading1"/>
      </w:pPr>
      <w:r>
        <w:t xml:space="preserve">         LICENSURE</w:t>
      </w:r>
    </w:p>
    <w:p w14:paraId="17863F29" w14:textId="77777777" w:rsidR="007D38C7" w:rsidRPr="001C54EA" w:rsidRDefault="007D38C7" w:rsidP="007D38C7">
      <w:pPr>
        <w:spacing w:line="120" w:lineRule="auto"/>
      </w:pPr>
    </w:p>
    <w:p w14:paraId="1431D3A6" w14:textId="77777777" w:rsidR="007D38C7" w:rsidRDefault="007D38C7">
      <w:r>
        <w:tab/>
        <w:t>Completed psychology licensure requirements in Texas, December, 2002</w:t>
      </w:r>
      <w:r>
        <w:tab/>
      </w:r>
    </w:p>
    <w:p w14:paraId="56915348" w14:textId="77777777" w:rsidR="007D38C7" w:rsidRDefault="007D38C7" w:rsidP="007D38C7">
      <w:pPr>
        <w:spacing w:line="120" w:lineRule="auto"/>
      </w:pPr>
    </w:p>
    <w:p w14:paraId="2034D20A" w14:textId="77777777" w:rsidR="007D38C7" w:rsidRDefault="007D38C7">
      <w:pPr>
        <w:pStyle w:val="Heading1"/>
      </w:pPr>
      <w:r>
        <w:t xml:space="preserve">    B. PROFESSIONAL EXPERIENCE</w:t>
      </w:r>
    </w:p>
    <w:p w14:paraId="256A9E27" w14:textId="77777777" w:rsidR="008356BA" w:rsidRDefault="008356BA" w:rsidP="007D38C7"/>
    <w:p w14:paraId="064213D1" w14:textId="77777777" w:rsidR="00EE0C4A" w:rsidRDefault="00EE0C4A" w:rsidP="008356BA">
      <w:pPr>
        <w:ind w:firstLine="720"/>
      </w:pPr>
      <w:r>
        <w:t xml:space="preserve">Full Professor </w:t>
      </w:r>
      <w:r>
        <w:tab/>
      </w:r>
      <w:r>
        <w:tab/>
      </w:r>
      <w:r>
        <w:tab/>
      </w:r>
      <w:r>
        <w:tab/>
      </w:r>
      <w:r>
        <w:tab/>
      </w:r>
      <w:r>
        <w:tab/>
      </w:r>
      <w:r>
        <w:tab/>
        <w:t>2012 (August) -Present</w:t>
      </w:r>
    </w:p>
    <w:p w14:paraId="2FFEDDA4" w14:textId="77777777" w:rsidR="00EE0C4A" w:rsidRDefault="00EE0C4A" w:rsidP="00EE0C4A">
      <w:pPr>
        <w:ind w:left="1440"/>
      </w:pPr>
      <w:r>
        <w:t>Department of Educational Psychology</w:t>
      </w:r>
    </w:p>
    <w:p w14:paraId="5F89B691" w14:textId="77777777" w:rsidR="00EE0C4A" w:rsidRDefault="00EE0C4A" w:rsidP="00EE0C4A">
      <w:r>
        <w:tab/>
      </w:r>
      <w:r>
        <w:tab/>
        <w:t>The University of Texas at Austin</w:t>
      </w:r>
    </w:p>
    <w:p w14:paraId="412DB849" w14:textId="77777777" w:rsidR="00EE0C4A" w:rsidRDefault="00EE0C4A" w:rsidP="00EE0C4A">
      <w:pPr>
        <w:spacing w:line="120" w:lineRule="auto"/>
      </w:pPr>
    </w:p>
    <w:p w14:paraId="44DCB46D" w14:textId="77777777" w:rsidR="00EE7C9F" w:rsidRDefault="00EE7C9F" w:rsidP="00EE0C4A">
      <w:pPr>
        <w:spacing w:line="120" w:lineRule="auto"/>
      </w:pPr>
    </w:p>
    <w:p w14:paraId="651C6056" w14:textId="66D52A4F" w:rsidR="00EE7C9F" w:rsidRDefault="00EE7C9F" w:rsidP="00EE7C9F">
      <w:pPr>
        <w:ind w:firstLine="720"/>
      </w:pPr>
      <w:r>
        <w:t xml:space="preserve">Chief Academic Information Officer </w:t>
      </w:r>
      <w:r>
        <w:tab/>
      </w:r>
      <w:r>
        <w:tab/>
      </w:r>
      <w:r>
        <w:tab/>
      </w:r>
      <w:r>
        <w:tab/>
        <w:t>2012 (March) -Present</w:t>
      </w:r>
    </w:p>
    <w:p w14:paraId="0CA8B3B7" w14:textId="14763D52" w:rsidR="00EE7C9F" w:rsidRDefault="00EE7C9F" w:rsidP="00EE7C9F">
      <w:pPr>
        <w:ind w:left="1440"/>
      </w:pPr>
      <w:r>
        <w:t>College of Education</w:t>
      </w:r>
    </w:p>
    <w:p w14:paraId="7E66EE4D" w14:textId="2BB30CDB" w:rsidR="00EE7C9F" w:rsidRDefault="00EE7C9F" w:rsidP="00EE7C9F">
      <w:r>
        <w:tab/>
      </w:r>
      <w:r>
        <w:tab/>
        <w:t>The University of Texas at Austin</w:t>
      </w:r>
    </w:p>
    <w:p w14:paraId="4DD0F862" w14:textId="77777777" w:rsidR="00EE7C9F" w:rsidRDefault="00EE7C9F" w:rsidP="00EE0C4A">
      <w:pPr>
        <w:spacing w:line="120" w:lineRule="auto"/>
      </w:pPr>
    </w:p>
    <w:p w14:paraId="120399AC" w14:textId="77777777" w:rsidR="008356BA" w:rsidRDefault="008356BA" w:rsidP="008356BA">
      <w:pPr>
        <w:ind w:firstLine="720"/>
      </w:pPr>
      <w:r>
        <w:t>Associate Professor</w:t>
      </w:r>
      <w:r>
        <w:tab/>
      </w:r>
      <w:r>
        <w:tab/>
      </w:r>
      <w:r>
        <w:tab/>
      </w:r>
      <w:r>
        <w:tab/>
      </w:r>
      <w:r>
        <w:tab/>
      </w:r>
      <w:r>
        <w:tab/>
        <w:t xml:space="preserve">2006 - </w:t>
      </w:r>
      <w:r w:rsidR="00EE0C4A">
        <w:t>2012</w:t>
      </w:r>
    </w:p>
    <w:p w14:paraId="2F2B0419" w14:textId="77777777" w:rsidR="008356BA" w:rsidRDefault="008356BA" w:rsidP="008356BA">
      <w:r>
        <w:tab/>
      </w:r>
      <w:r>
        <w:tab/>
        <w:t>Department of Educational Psychology</w:t>
      </w:r>
    </w:p>
    <w:p w14:paraId="2048F7CB" w14:textId="77777777" w:rsidR="008356BA" w:rsidRPr="008356BA" w:rsidRDefault="008356BA" w:rsidP="008356BA">
      <w:r>
        <w:tab/>
      </w:r>
      <w:r>
        <w:tab/>
        <w:t>The University of Texas at Austin</w:t>
      </w:r>
    </w:p>
    <w:p w14:paraId="2A56EFE1" w14:textId="77777777" w:rsidR="008356BA" w:rsidRDefault="007D38C7" w:rsidP="008356BA">
      <w:pPr>
        <w:spacing w:line="120" w:lineRule="auto"/>
      </w:pPr>
      <w:r>
        <w:tab/>
      </w:r>
    </w:p>
    <w:p w14:paraId="643D4900" w14:textId="77777777" w:rsidR="007D38C7" w:rsidRDefault="007D38C7" w:rsidP="008356BA">
      <w:pPr>
        <w:ind w:firstLine="720"/>
      </w:pPr>
      <w:r>
        <w:t xml:space="preserve">Program Chair/M.Ed. Program Counselor Education </w:t>
      </w:r>
      <w:r>
        <w:tab/>
        <w:t>2007</w:t>
      </w:r>
      <w:r w:rsidR="008356BA">
        <w:t xml:space="preserve"> - 2011</w:t>
      </w:r>
    </w:p>
    <w:p w14:paraId="1E268308" w14:textId="77777777" w:rsidR="007D38C7" w:rsidRDefault="007D38C7" w:rsidP="007D38C7">
      <w:r>
        <w:tab/>
      </w:r>
      <w:r>
        <w:tab/>
        <w:t>Department of Educational Psychology</w:t>
      </w:r>
    </w:p>
    <w:p w14:paraId="467D9150" w14:textId="77777777" w:rsidR="007D38C7" w:rsidRDefault="007D38C7">
      <w:r>
        <w:tab/>
      </w:r>
      <w:r>
        <w:tab/>
        <w:t>The University of Texas at Austin</w:t>
      </w:r>
    </w:p>
    <w:p w14:paraId="5A3C87DF" w14:textId="77777777" w:rsidR="007D38C7" w:rsidRDefault="007D38C7" w:rsidP="008356BA">
      <w:pPr>
        <w:spacing w:line="120" w:lineRule="auto"/>
      </w:pPr>
      <w:r>
        <w:tab/>
      </w:r>
      <w:r>
        <w:tab/>
      </w:r>
      <w:r>
        <w:tab/>
      </w:r>
      <w:r>
        <w:tab/>
      </w:r>
      <w:r>
        <w:tab/>
      </w:r>
      <w:r>
        <w:tab/>
      </w:r>
    </w:p>
    <w:p w14:paraId="5F355FBC" w14:textId="77777777" w:rsidR="007D38C7" w:rsidRDefault="007D38C7" w:rsidP="007D38C7">
      <w:pPr>
        <w:ind w:firstLine="720"/>
      </w:pPr>
      <w:r>
        <w:t xml:space="preserve">Assistant Professor  </w:t>
      </w:r>
    </w:p>
    <w:p w14:paraId="1DA69474" w14:textId="77777777" w:rsidR="007D38C7" w:rsidRDefault="007D38C7" w:rsidP="007D38C7">
      <w:pPr>
        <w:ind w:firstLine="720"/>
      </w:pPr>
      <w:r>
        <w:tab/>
        <w:t>Department of Educational Psychology</w:t>
      </w:r>
      <w:r w:rsidRPr="00F600F4">
        <w:t xml:space="preserve"> </w:t>
      </w:r>
      <w:r>
        <w:tab/>
      </w:r>
      <w:r>
        <w:tab/>
        <w:t>2000-2006</w:t>
      </w:r>
    </w:p>
    <w:p w14:paraId="1A99E1DC" w14:textId="77777777" w:rsidR="007D38C7" w:rsidRDefault="007D38C7">
      <w:r>
        <w:tab/>
      </w:r>
      <w:r>
        <w:tab/>
        <w:t>The University of Texas at Austin</w:t>
      </w:r>
      <w:r>
        <w:tab/>
      </w:r>
      <w:r>
        <w:tab/>
      </w:r>
      <w:r>
        <w:tab/>
      </w:r>
      <w:r>
        <w:tab/>
      </w:r>
    </w:p>
    <w:p w14:paraId="1C7A85D9" w14:textId="77777777" w:rsidR="007D38C7" w:rsidRPr="001C54EA" w:rsidRDefault="007D38C7" w:rsidP="007D38C7">
      <w:pPr>
        <w:spacing w:line="120" w:lineRule="auto"/>
      </w:pPr>
    </w:p>
    <w:p w14:paraId="236D8FE7" w14:textId="77777777" w:rsidR="007D38C7" w:rsidRDefault="007D38C7">
      <w:r>
        <w:tab/>
        <w:t>Psychology Intern</w:t>
      </w:r>
      <w:r>
        <w:tab/>
      </w:r>
      <w:r>
        <w:tab/>
      </w:r>
      <w:r>
        <w:tab/>
      </w:r>
      <w:r>
        <w:tab/>
      </w:r>
      <w:r>
        <w:tab/>
      </w:r>
      <w:r>
        <w:tab/>
      </w:r>
    </w:p>
    <w:p w14:paraId="3D3661FE" w14:textId="77777777" w:rsidR="007D38C7" w:rsidRDefault="007D38C7">
      <w:r>
        <w:tab/>
      </w:r>
      <w:r>
        <w:tab/>
        <w:t>University Counseling Center</w:t>
      </w:r>
      <w:r>
        <w:tab/>
      </w:r>
      <w:r>
        <w:tab/>
      </w:r>
      <w:r>
        <w:tab/>
      </w:r>
      <w:r>
        <w:tab/>
        <w:t>1999-2000</w:t>
      </w:r>
    </w:p>
    <w:p w14:paraId="6A5A1547" w14:textId="77777777" w:rsidR="007D38C7" w:rsidRDefault="007D38C7">
      <w:r>
        <w:tab/>
      </w:r>
      <w:r>
        <w:tab/>
        <w:t>George Washington University, Washington D.C.</w:t>
      </w:r>
    </w:p>
    <w:p w14:paraId="607316E8" w14:textId="12830602" w:rsidR="007D38C7" w:rsidRPr="00EE7C9F" w:rsidRDefault="007D38C7" w:rsidP="007D38C7">
      <w:pPr>
        <w:spacing w:line="120" w:lineRule="auto"/>
        <w:rPr>
          <w:sz w:val="28"/>
        </w:rPr>
      </w:pPr>
    </w:p>
    <w:p w14:paraId="3A42AE8E" w14:textId="77777777" w:rsidR="007D38C7" w:rsidRDefault="007D38C7">
      <w:pPr>
        <w:pStyle w:val="Heading1"/>
      </w:pPr>
      <w:r>
        <w:t xml:space="preserve">    C. PROFESSIONAL MEMBERSHIPS</w:t>
      </w:r>
    </w:p>
    <w:p w14:paraId="2B2F431F" w14:textId="77777777" w:rsidR="007D38C7" w:rsidRDefault="007D38C7" w:rsidP="007D38C7">
      <w:pPr>
        <w:spacing w:line="120" w:lineRule="auto"/>
      </w:pPr>
    </w:p>
    <w:p w14:paraId="4F2EC551" w14:textId="77777777" w:rsidR="007D38C7" w:rsidRDefault="007D38C7">
      <w:r>
        <w:tab/>
        <w:t>American Psychological Association</w:t>
      </w:r>
    </w:p>
    <w:p w14:paraId="50549216" w14:textId="77777777" w:rsidR="008356BA" w:rsidRDefault="007D38C7">
      <w:r>
        <w:tab/>
        <w:t>APA Division 17 Counseling Psychology</w:t>
      </w:r>
      <w:r w:rsidR="008356BA">
        <w:tab/>
      </w:r>
      <w:r w:rsidR="008356BA">
        <w:tab/>
      </w:r>
    </w:p>
    <w:p w14:paraId="577531C7" w14:textId="77777777" w:rsidR="007D38C7" w:rsidRDefault="007D38C7" w:rsidP="008356BA">
      <w:pPr>
        <w:ind w:firstLine="720"/>
      </w:pPr>
      <w:r>
        <w:t>APA Division 51 Men and Masculinity</w:t>
      </w:r>
    </w:p>
    <w:p w14:paraId="46038CB0" w14:textId="77777777" w:rsidR="007D38C7" w:rsidRDefault="007D38C7" w:rsidP="007D38C7">
      <w:pPr>
        <w:spacing w:line="120" w:lineRule="auto"/>
      </w:pPr>
      <w:r>
        <w:lastRenderedPageBreak/>
        <w:tab/>
        <w:t xml:space="preserve"> </w:t>
      </w:r>
    </w:p>
    <w:p w14:paraId="11391D46" w14:textId="77777777" w:rsidR="00D53033" w:rsidRDefault="00D53033" w:rsidP="007D38C7">
      <w:pPr>
        <w:spacing w:line="120" w:lineRule="auto"/>
      </w:pPr>
    </w:p>
    <w:p w14:paraId="5724B808" w14:textId="77777777" w:rsidR="00D53033" w:rsidRDefault="00D53033" w:rsidP="007D38C7">
      <w:pPr>
        <w:spacing w:line="120" w:lineRule="auto"/>
      </w:pPr>
    </w:p>
    <w:p w14:paraId="36B4EE30" w14:textId="77777777" w:rsidR="00D53033" w:rsidRDefault="00D53033" w:rsidP="007D38C7">
      <w:pPr>
        <w:spacing w:line="120" w:lineRule="auto"/>
      </w:pPr>
    </w:p>
    <w:p w14:paraId="203C9AA9" w14:textId="77777777" w:rsidR="007D38C7" w:rsidRDefault="007D38C7" w:rsidP="007D38C7">
      <w:pPr>
        <w:spacing w:line="120" w:lineRule="auto"/>
      </w:pPr>
    </w:p>
    <w:p w14:paraId="5005FAF8" w14:textId="77777777" w:rsidR="007D38C7" w:rsidRDefault="007D38C7" w:rsidP="007D38C7">
      <w:pPr>
        <w:spacing w:line="120" w:lineRule="auto"/>
      </w:pPr>
    </w:p>
    <w:p w14:paraId="1079D111" w14:textId="77777777" w:rsidR="007D38C7" w:rsidRDefault="007D38C7">
      <w:pPr>
        <w:pStyle w:val="Heading1"/>
      </w:pPr>
      <w:r>
        <w:t>II. RESEARCH, PUBLICATIONS, AND OTHER SCHOLARLY ACTIVITIES</w:t>
      </w:r>
    </w:p>
    <w:p w14:paraId="2C562BE7" w14:textId="77777777" w:rsidR="007D38C7" w:rsidRDefault="007D38C7" w:rsidP="007D38C7">
      <w:pPr>
        <w:spacing w:line="120" w:lineRule="auto"/>
      </w:pPr>
      <w:r>
        <w:tab/>
      </w:r>
    </w:p>
    <w:p w14:paraId="00DF15A3" w14:textId="77777777" w:rsidR="007D38C7" w:rsidRDefault="007D38C7">
      <w:pPr>
        <w:pStyle w:val="Heading6"/>
      </w:pPr>
      <w:r>
        <w:t>Overview of Research Program</w:t>
      </w:r>
    </w:p>
    <w:p w14:paraId="094DC418" w14:textId="77777777" w:rsidR="007D38C7" w:rsidRDefault="007D38C7" w:rsidP="007D38C7">
      <w:pPr>
        <w:spacing w:line="120" w:lineRule="auto"/>
        <w:rPr>
          <w:rFonts w:ascii="Times New Roman" w:hAnsi="Times New Roman"/>
        </w:rPr>
      </w:pPr>
    </w:p>
    <w:p w14:paraId="076870D7" w14:textId="77777777" w:rsidR="007D38C7" w:rsidRDefault="007D3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Pr>
          <w:rFonts w:ascii="Times New Roman" w:hAnsi="Times New Roman"/>
        </w:rPr>
        <w:t xml:space="preserve">The majority of my research has focused on men and masculinity, with a particular emphasis on men's mental health and help-seeking patterns. </w:t>
      </w:r>
      <w:r w:rsidR="008356BA">
        <w:rPr>
          <w:rFonts w:ascii="Times New Roman" w:hAnsi="Times New Roman"/>
        </w:rPr>
        <w:t>R</w:t>
      </w:r>
      <w:r>
        <w:rPr>
          <w:rFonts w:ascii="Times New Roman" w:hAnsi="Times New Roman"/>
        </w:rPr>
        <w:t xml:space="preserve">ecent research has addressed help-seeking alternatives, non-traditional work/career roles, and men and depression.   </w:t>
      </w:r>
      <w:r>
        <w:rPr>
          <w:rFonts w:ascii="Times New Roman" w:eastAsia="Times New Roman" w:hAnsi="Times New Roman"/>
        </w:rPr>
        <w:t xml:space="preserve">I've also conducted research documenting the negative physical and psychological consequences (e.g., depression, anxiety, relationship problems) associated with </w:t>
      </w:r>
      <w:r w:rsidR="002B6CC6">
        <w:rPr>
          <w:rFonts w:ascii="Times New Roman" w:eastAsia="Times New Roman" w:hAnsi="Times New Roman"/>
        </w:rPr>
        <w:t xml:space="preserve">adherence to </w:t>
      </w:r>
      <w:r>
        <w:rPr>
          <w:rFonts w:ascii="Times New Roman" w:eastAsia="Times New Roman" w:hAnsi="Times New Roman"/>
        </w:rPr>
        <w:t xml:space="preserve">the traditional male </w:t>
      </w:r>
      <w:r w:rsidR="002B6CC6">
        <w:rPr>
          <w:rFonts w:ascii="Times New Roman" w:eastAsia="Times New Roman" w:hAnsi="Times New Roman"/>
        </w:rPr>
        <w:t>role.</w:t>
      </w:r>
    </w:p>
    <w:p w14:paraId="4CBD95D9" w14:textId="77777777" w:rsidR="00E43423" w:rsidRDefault="00E43423" w:rsidP="00E43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auto"/>
        <w:rPr>
          <w:rFonts w:ascii="Times New Roman" w:eastAsia="Times New Roman" w:hAnsi="Times New Roman"/>
        </w:rPr>
      </w:pPr>
    </w:p>
    <w:p w14:paraId="202A8EB2" w14:textId="77777777" w:rsidR="00E43423" w:rsidRDefault="00E43423" w:rsidP="00E43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Pr>
          <w:rFonts w:ascii="Times New Roman" w:eastAsia="Times New Roman" w:hAnsi="Times New Roman"/>
        </w:rPr>
        <w:t xml:space="preserve">A secondary interest is the use and application of technology within the practice of psychotherapy. I’ve co-published an instrument of attitudes toward online counseling services and have used this measure </w:t>
      </w:r>
      <w:r w:rsidR="008356BA">
        <w:rPr>
          <w:rFonts w:ascii="Times New Roman" w:eastAsia="Times New Roman" w:hAnsi="Times New Roman"/>
        </w:rPr>
        <w:t>related studies</w:t>
      </w:r>
      <w:r>
        <w:rPr>
          <w:rFonts w:ascii="Times New Roman" w:eastAsia="Times New Roman" w:hAnsi="Times New Roman"/>
        </w:rPr>
        <w:t xml:space="preserve">. </w:t>
      </w:r>
      <w:r w:rsidR="008356BA">
        <w:rPr>
          <w:rFonts w:ascii="Times New Roman" w:eastAsia="Times New Roman" w:hAnsi="Times New Roman"/>
        </w:rPr>
        <w:t xml:space="preserve"> I have also </w:t>
      </w:r>
      <w:r>
        <w:rPr>
          <w:rFonts w:ascii="Times New Roman" w:eastAsia="Times New Roman" w:hAnsi="Times New Roman"/>
        </w:rPr>
        <w:t xml:space="preserve">published research in the areas of career counseling and the use of dreams in therapy. </w:t>
      </w:r>
    </w:p>
    <w:p w14:paraId="1BB11131" w14:textId="77777777" w:rsidR="007D38C7" w:rsidRDefault="007D38C7" w:rsidP="00E43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auto"/>
        <w:rPr>
          <w:rFonts w:ascii="Times New Roman" w:eastAsia="Times New Roman" w:hAnsi="Times New Roman"/>
        </w:rPr>
      </w:pPr>
    </w:p>
    <w:p w14:paraId="72ED460F" w14:textId="77777777" w:rsidR="007D38C7" w:rsidRDefault="00C92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Pr>
          <w:rFonts w:ascii="Times New Roman" w:eastAsia="Times New Roman" w:hAnsi="Times New Roman"/>
        </w:rPr>
        <w:t>Several of my articles have been</w:t>
      </w:r>
      <w:r w:rsidR="007D38C7">
        <w:rPr>
          <w:rFonts w:ascii="Times New Roman" w:eastAsia="Times New Roman" w:hAnsi="Times New Roman"/>
        </w:rPr>
        <w:t xml:space="preserve"> published in the APA Journal, </w:t>
      </w:r>
      <w:r w:rsidR="007D38C7" w:rsidRPr="00F53E9F">
        <w:rPr>
          <w:rFonts w:ascii="Times New Roman" w:eastAsia="Times New Roman" w:hAnsi="Times New Roman"/>
          <w:i/>
        </w:rPr>
        <w:t>Psychology of Men and Masculinity</w:t>
      </w:r>
      <w:r w:rsidR="007D38C7">
        <w:rPr>
          <w:rFonts w:ascii="Times New Roman" w:eastAsia="Times New Roman" w:hAnsi="Times New Roman"/>
        </w:rPr>
        <w:t xml:space="preserve">.  In an independent, peer-reviewed article (Wong et al., 2010), I was identified as the top contributor to this </w:t>
      </w:r>
      <w:r w:rsidR="00E43423">
        <w:rPr>
          <w:rFonts w:ascii="Times New Roman" w:eastAsia="Times New Roman" w:hAnsi="Times New Roman"/>
        </w:rPr>
        <w:t>journal</w:t>
      </w:r>
      <w:r w:rsidR="007D38C7">
        <w:rPr>
          <w:rFonts w:ascii="Times New Roman" w:eastAsia="Times New Roman" w:hAnsi="Times New Roman"/>
        </w:rPr>
        <w:t xml:space="preserve"> (based on total published articles).  In an earlier</w:t>
      </w:r>
      <w:r w:rsidR="00E43423">
        <w:rPr>
          <w:rFonts w:ascii="Times New Roman" w:eastAsia="Times New Roman" w:hAnsi="Times New Roman"/>
        </w:rPr>
        <w:t xml:space="preserve"> </w:t>
      </w:r>
      <w:r w:rsidR="007D38C7">
        <w:rPr>
          <w:rFonts w:ascii="Times New Roman" w:eastAsia="Times New Roman" w:hAnsi="Times New Roman"/>
        </w:rPr>
        <w:t>peer-reviewed APA presentation</w:t>
      </w:r>
      <w:r w:rsidR="00E43423">
        <w:rPr>
          <w:rFonts w:ascii="Times New Roman" w:eastAsia="Times New Roman" w:hAnsi="Times New Roman"/>
        </w:rPr>
        <w:t>,</w:t>
      </w:r>
      <w:r w:rsidR="007D38C7">
        <w:rPr>
          <w:rFonts w:ascii="Times New Roman" w:eastAsia="Times New Roman" w:hAnsi="Times New Roman"/>
        </w:rPr>
        <w:t xml:space="preserve"> I was identified as one of the 10 most productive scholars in Counseling Psychology (Goodyear et al., 2008).</w:t>
      </w:r>
    </w:p>
    <w:p w14:paraId="13A5B5AC" w14:textId="77777777" w:rsidR="007D38C7" w:rsidRDefault="007D38C7" w:rsidP="007D3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auto"/>
        <w:rPr>
          <w:rFonts w:ascii="Times New Roman" w:eastAsia="Times New Roman" w:hAnsi="Times New Roman"/>
        </w:rPr>
      </w:pPr>
    </w:p>
    <w:p w14:paraId="573743A7" w14:textId="77777777" w:rsidR="007D38C7" w:rsidRDefault="007D3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Pr>
          <w:rFonts w:ascii="Times New Roman" w:eastAsia="Times New Roman" w:hAnsi="Times New Roman"/>
        </w:rPr>
        <w:t>My research has been featured on</w:t>
      </w:r>
      <w:r w:rsidR="00E43423">
        <w:rPr>
          <w:rFonts w:ascii="Times New Roman" w:eastAsia="Times New Roman" w:hAnsi="Times New Roman"/>
        </w:rPr>
        <w:t xml:space="preserve"> the UT home </w:t>
      </w:r>
      <w:r w:rsidR="00B8055F">
        <w:rPr>
          <w:rFonts w:ascii="Times New Roman" w:eastAsia="Times New Roman" w:hAnsi="Times New Roman"/>
        </w:rPr>
        <w:t xml:space="preserve">page three times. These stories which have received </w:t>
      </w:r>
      <w:r w:rsidR="00920C6B">
        <w:rPr>
          <w:rFonts w:ascii="Times New Roman" w:eastAsia="Times New Roman" w:hAnsi="Times New Roman"/>
        </w:rPr>
        <w:t xml:space="preserve">significant national attention </w:t>
      </w:r>
      <w:r>
        <w:rPr>
          <w:rFonts w:ascii="Times New Roman" w:eastAsia="Times New Roman" w:hAnsi="Times New Roman"/>
        </w:rPr>
        <w:t xml:space="preserve">have been archived and </w:t>
      </w:r>
      <w:r w:rsidR="008356BA">
        <w:rPr>
          <w:rFonts w:ascii="Times New Roman" w:eastAsia="Times New Roman" w:hAnsi="Times New Roman"/>
        </w:rPr>
        <w:t>are reviewable</w:t>
      </w:r>
      <w:r>
        <w:rPr>
          <w:rFonts w:ascii="Times New Roman" w:eastAsia="Times New Roman" w:hAnsi="Times New Roman"/>
        </w:rPr>
        <w:t xml:space="preserve"> at: </w:t>
      </w:r>
    </w:p>
    <w:p w14:paraId="7E2B3209" w14:textId="77777777" w:rsidR="00B8055F" w:rsidRDefault="00B80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Pr>
          <w:rFonts w:ascii="Times New Roman" w:eastAsia="Times New Roman" w:hAnsi="Times New Roman"/>
        </w:rPr>
        <w:tab/>
      </w:r>
    </w:p>
    <w:p w14:paraId="5A2B7157" w14:textId="77777777" w:rsidR="00B8055F" w:rsidRDefault="00B80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Pr>
          <w:rFonts w:ascii="Times New Roman" w:eastAsia="Times New Roman" w:hAnsi="Times New Roman"/>
        </w:rPr>
        <w:tab/>
        <w:t>2012</w:t>
      </w:r>
      <w:r w:rsidR="00920C6B">
        <w:rPr>
          <w:rFonts w:ascii="Times New Roman" w:eastAsia="Times New Roman" w:hAnsi="Times New Roman"/>
        </w:rPr>
        <w:t xml:space="preserve">  </w:t>
      </w:r>
      <w:r w:rsidR="00920C6B" w:rsidRPr="00920C6B">
        <w:rPr>
          <w:rFonts w:ascii="Times New Roman" w:eastAsia="Times New Roman" w:hAnsi="Times New Roman"/>
        </w:rPr>
        <w:t>http://www.utexas.edu/features/2012/01/09/faculty_dads/</w:t>
      </w:r>
      <w:r w:rsidR="00920C6B">
        <w:rPr>
          <w:rFonts w:ascii="Times New Roman" w:eastAsia="Times New Roman" w:hAnsi="Times New Roman"/>
        </w:rPr>
        <w:t xml:space="preserve">    (Male Work/Family Conflict)</w:t>
      </w:r>
    </w:p>
    <w:p w14:paraId="4FA7EA00" w14:textId="77777777" w:rsidR="00B8055F" w:rsidRDefault="007D3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sidRPr="006A7FA7">
        <w:rPr>
          <w:rFonts w:ascii="Times New Roman" w:eastAsia="Times New Roman" w:hAnsi="Times New Roman"/>
        </w:rPr>
        <w:tab/>
      </w:r>
      <w:r w:rsidR="00B8055F">
        <w:rPr>
          <w:rFonts w:ascii="Times New Roman" w:eastAsia="Times New Roman" w:hAnsi="Times New Roman"/>
        </w:rPr>
        <w:t>2008</w:t>
      </w:r>
      <w:r w:rsidRPr="006A7FA7">
        <w:rPr>
          <w:rFonts w:ascii="Times New Roman" w:eastAsia="Times New Roman" w:hAnsi="Times New Roman"/>
        </w:rPr>
        <w:tab/>
      </w:r>
      <w:r w:rsidR="00B8055F" w:rsidRPr="006B1FB2">
        <w:rPr>
          <w:rFonts w:ascii="Times New Roman" w:eastAsia="Times New Roman" w:hAnsi="Times New Roman"/>
          <w:u w:val="single"/>
        </w:rPr>
        <w:t>http://www.utexas.edu/features/2008/index.html</w:t>
      </w:r>
      <w:r w:rsidR="00920C6B">
        <w:rPr>
          <w:rFonts w:ascii="Times New Roman" w:eastAsia="Times New Roman" w:hAnsi="Times New Roman"/>
          <w:u w:val="single"/>
        </w:rPr>
        <w:t xml:space="preserve"> </w:t>
      </w:r>
      <w:r w:rsidR="00920C6B" w:rsidRPr="00920C6B">
        <w:rPr>
          <w:rFonts w:ascii="Times New Roman" w:eastAsia="Times New Roman" w:hAnsi="Times New Roman"/>
        </w:rPr>
        <w:t xml:space="preserve">                   (Stay-at-Home Fathers)</w:t>
      </w:r>
    </w:p>
    <w:p w14:paraId="77C8E234" w14:textId="77777777" w:rsidR="007D38C7" w:rsidRPr="006A7FA7" w:rsidRDefault="00B80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Pr>
          <w:rFonts w:ascii="Times New Roman" w:eastAsia="Times New Roman" w:hAnsi="Times New Roman"/>
        </w:rPr>
        <w:tab/>
        <w:t>2005</w:t>
      </w:r>
      <w:r>
        <w:rPr>
          <w:rFonts w:ascii="Times New Roman" w:eastAsia="Times New Roman" w:hAnsi="Times New Roman"/>
        </w:rPr>
        <w:tab/>
      </w:r>
      <w:hyperlink r:id="rId9" w:history="1">
        <w:r w:rsidR="007D38C7" w:rsidRPr="00952C79">
          <w:rPr>
            <w:rStyle w:val="Hyperlink"/>
            <w:rFonts w:ascii="Times New Roman" w:eastAsia="Times New Roman" w:hAnsi="Times New Roman"/>
          </w:rPr>
          <w:t>http://www.utexas.edu/features/archive/2005/mental.html</w:t>
        </w:r>
      </w:hyperlink>
      <w:r w:rsidR="00920C6B">
        <w:t xml:space="preserve">      (Men and Depressinon)</w:t>
      </w:r>
    </w:p>
    <w:p w14:paraId="709AEDC8" w14:textId="77777777" w:rsidR="007D38C7" w:rsidRPr="00AD2337" w:rsidRDefault="007D38C7" w:rsidP="007D3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sidRPr="006A7FA7">
        <w:rPr>
          <w:rFonts w:ascii="Times New Roman" w:eastAsia="Times New Roman" w:hAnsi="Times New Roman"/>
        </w:rPr>
        <w:tab/>
      </w:r>
      <w:r w:rsidRPr="006A7FA7">
        <w:rPr>
          <w:rFonts w:ascii="Times New Roman" w:eastAsia="Times New Roman" w:hAnsi="Times New Roman"/>
        </w:rPr>
        <w:tab/>
      </w:r>
    </w:p>
    <w:p w14:paraId="02A10C78" w14:textId="77777777" w:rsidR="007D38C7" w:rsidRDefault="007D38C7" w:rsidP="007D38C7">
      <w:pPr>
        <w:spacing w:line="120" w:lineRule="auto"/>
      </w:pPr>
    </w:p>
    <w:p w14:paraId="7767FFFA" w14:textId="77777777" w:rsidR="007D38C7" w:rsidRPr="005F135C" w:rsidRDefault="002B6CC6" w:rsidP="007D38C7">
      <w:pPr>
        <w:pStyle w:val="Heading1"/>
        <w:rPr>
          <w:i/>
          <w:u w:val="single"/>
        </w:rPr>
      </w:pPr>
      <w:r w:rsidRPr="002B6CC6">
        <w:rPr>
          <w:b w:val="0"/>
          <w:i/>
        </w:rPr>
        <w:tab/>
      </w:r>
      <w:r w:rsidR="007D38C7" w:rsidRPr="005F135C">
        <w:rPr>
          <w:b w:val="0"/>
          <w:i/>
          <w:u w:val="single"/>
        </w:rPr>
        <w:t>Current publications include:</w:t>
      </w:r>
    </w:p>
    <w:p w14:paraId="6BD4165A" w14:textId="77777777" w:rsidR="007D38C7" w:rsidRDefault="007D38C7" w:rsidP="007D38C7">
      <w:pPr>
        <w:pStyle w:val="Heading1"/>
        <w:rPr>
          <w:rFonts w:ascii="Times New Roman" w:hAnsi="Times New Roman"/>
          <w:b w:val="0"/>
        </w:rPr>
      </w:pPr>
      <w:r>
        <w:tab/>
      </w:r>
      <w:r w:rsidR="00EE0C4A">
        <w:rPr>
          <w:rFonts w:ascii="Times New Roman" w:hAnsi="Times New Roman"/>
          <w:b w:val="0"/>
        </w:rPr>
        <w:t>2</w:t>
      </w:r>
      <w:r>
        <w:rPr>
          <w:rFonts w:ascii="Times New Roman" w:hAnsi="Times New Roman"/>
          <w:b w:val="0"/>
        </w:rPr>
        <w:t xml:space="preserve">   Book</w:t>
      </w:r>
      <w:r w:rsidR="00EE0C4A">
        <w:rPr>
          <w:rFonts w:ascii="Times New Roman" w:hAnsi="Times New Roman"/>
          <w:b w:val="0"/>
        </w:rPr>
        <w:t>s (1 in press, 1 under contract)</w:t>
      </w:r>
      <w:r w:rsidRPr="00A42B5C">
        <w:rPr>
          <w:rFonts w:ascii="Times New Roman" w:hAnsi="Times New Roman"/>
          <w:b w:val="0"/>
        </w:rPr>
        <w:t xml:space="preserve"> </w:t>
      </w:r>
    </w:p>
    <w:p w14:paraId="426A6744" w14:textId="77777777" w:rsidR="007D38C7" w:rsidRDefault="007D38C7" w:rsidP="007D38C7">
      <w:pPr>
        <w:pStyle w:val="Heading1"/>
        <w:rPr>
          <w:rFonts w:ascii="Times New Roman" w:hAnsi="Times New Roman"/>
          <w:b w:val="0"/>
        </w:rPr>
      </w:pPr>
      <w:r>
        <w:rPr>
          <w:rFonts w:ascii="Times New Roman" w:hAnsi="Times New Roman"/>
          <w:b w:val="0"/>
        </w:rPr>
        <w:tab/>
        <w:t>10 Book C</w:t>
      </w:r>
      <w:r w:rsidRPr="00A42B5C">
        <w:rPr>
          <w:rFonts w:ascii="Times New Roman" w:hAnsi="Times New Roman"/>
          <w:b w:val="0"/>
        </w:rPr>
        <w:t xml:space="preserve">hapters (first author on </w:t>
      </w:r>
      <w:r>
        <w:rPr>
          <w:rFonts w:ascii="Times New Roman" w:hAnsi="Times New Roman"/>
          <w:b w:val="0"/>
        </w:rPr>
        <w:t>5)</w:t>
      </w:r>
    </w:p>
    <w:p w14:paraId="07087D30" w14:textId="77B8D013" w:rsidR="007D38C7" w:rsidRDefault="00287356" w:rsidP="007D38C7">
      <w:pPr>
        <w:pStyle w:val="Heading1"/>
        <w:rPr>
          <w:rFonts w:ascii="Times New Roman" w:hAnsi="Times New Roman"/>
          <w:b w:val="0"/>
        </w:rPr>
      </w:pPr>
      <w:r>
        <w:rPr>
          <w:rFonts w:ascii="Times New Roman" w:hAnsi="Times New Roman"/>
          <w:b w:val="0"/>
        </w:rPr>
        <w:tab/>
        <w:t>5</w:t>
      </w:r>
      <w:r w:rsidR="00EE7C9F">
        <w:rPr>
          <w:rFonts w:ascii="Times New Roman" w:hAnsi="Times New Roman"/>
          <w:b w:val="0"/>
        </w:rPr>
        <w:t>8</w:t>
      </w:r>
      <w:r w:rsidR="007D38C7">
        <w:rPr>
          <w:rFonts w:ascii="Times New Roman" w:hAnsi="Times New Roman"/>
          <w:b w:val="0"/>
        </w:rPr>
        <w:t xml:space="preserve"> Peer-Reviewed Papers (in print or in press)  </w:t>
      </w:r>
    </w:p>
    <w:p w14:paraId="6BB759F9" w14:textId="0EF07512" w:rsidR="007D38C7" w:rsidRPr="00B14BDA" w:rsidRDefault="007D38C7" w:rsidP="007D38C7">
      <w:pPr>
        <w:rPr>
          <w:rFonts w:ascii="Times New Roman" w:hAnsi="Times New Roman"/>
        </w:rPr>
      </w:pPr>
      <w:r>
        <w:rPr>
          <w:rFonts w:ascii="Times New Roman" w:hAnsi="Times New Roman"/>
          <w:b/>
        </w:rPr>
        <w:tab/>
      </w:r>
      <w:r>
        <w:rPr>
          <w:rFonts w:ascii="Times New Roman" w:hAnsi="Times New Roman"/>
          <w:b/>
        </w:rPr>
        <w:tab/>
      </w:r>
      <w:r w:rsidRPr="00B14BDA">
        <w:rPr>
          <w:rFonts w:ascii="Times New Roman" w:hAnsi="Times New Roman"/>
        </w:rPr>
        <w:t xml:space="preserve">(First Author = 23; Second Author = </w:t>
      </w:r>
      <w:r w:rsidR="004C7918">
        <w:rPr>
          <w:rFonts w:ascii="Times New Roman" w:hAnsi="Times New Roman"/>
        </w:rPr>
        <w:t>2</w:t>
      </w:r>
      <w:r w:rsidR="00EE7C9F">
        <w:rPr>
          <w:rFonts w:ascii="Times New Roman" w:hAnsi="Times New Roman"/>
        </w:rPr>
        <w:t>2</w:t>
      </w:r>
      <w:r w:rsidR="004C7918">
        <w:rPr>
          <w:rFonts w:ascii="Times New Roman" w:hAnsi="Times New Roman"/>
        </w:rPr>
        <w:t>,</w:t>
      </w:r>
      <w:r w:rsidRPr="00B14BDA">
        <w:rPr>
          <w:rFonts w:ascii="Times New Roman" w:hAnsi="Times New Roman"/>
        </w:rPr>
        <w:t xml:space="preserve"> </w:t>
      </w:r>
      <w:r w:rsidR="00EE7C9F">
        <w:rPr>
          <w:rFonts w:ascii="Times New Roman" w:hAnsi="Times New Roman"/>
        </w:rPr>
        <w:t xml:space="preserve"> Other authorship position</w:t>
      </w:r>
      <w:r w:rsidR="00287356">
        <w:rPr>
          <w:rFonts w:ascii="Times New Roman" w:hAnsi="Times New Roman"/>
        </w:rPr>
        <w:t xml:space="preserve"> = 13</w:t>
      </w:r>
      <w:r w:rsidRPr="00B14BDA">
        <w:rPr>
          <w:rFonts w:ascii="Times New Roman" w:hAnsi="Times New Roman"/>
        </w:rPr>
        <w:t xml:space="preserve">). </w:t>
      </w:r>
    </w:p>
    <w:p w14:paraId="7403A6DB" w14:textId="77777777" w:rsidR="007D38C7" w:rsidRPr="00DE454E" w:rsidRDefault="007D38C7" w:rsidP="007D38C7">
      <w:pPr>
        <w:spacing w:line="120" w:lineRule="auto"/>
      </w:pPr>
    </w:p>
    <w:p w14:paraId="4B251412" w14:textId="77777777" w:rsidR="007D38C7" w:rsidRDefault="002B6CC6">
      <w:pPr>
        <w:pStyle w:val="Heading1"/>
      </w:pPr>
      <w:r>
        <w:tab/>
        <w:t xml:space="preserve">A. </w:t>
      </w:r>
      <w:r w:rsidR="007D38C7">
        <w:t>Books</w:t>
      </w:r>
    </w:p>
    <w:p w14:paraId="687FE1C2" w14:textId="77777777" w:rsidR="007D38C7" w:rsidRDefault="007D38C7" w:rsidP="007D38C7">
      <w:pPr>
        <w:spacing w:line="120" w:lineRule="auto"/>
      </w:pPr>
      <w:r>
        <w:tab/>
      </w:r>
    </w:p>
    <w:p w14:paraId="0D04CCE9" w14:textId="77777777" w:rsidR="007D38C7" w:rsidRDefault="002B6CC6" w:rsidP="007D38C7">
      <w:pPr>
        <w:ind w:left="720" w:hanging="720"/>
      </w:pPr>
      <w:r>
        <w:tab/>
      </w:r>
      <w:r w:rsidR="007D38C7">
        <w:t xml:space="preserve">Rochlen, A. B. (2007). </w:t>
      </w:r>
      <w:r w:rsidR="007D38C7" w:rsidRPr="00CD2DD7">
        <w:rPr>
          <w:i/>
        </w:rPr>
        <w:t>Applying Counseling Theories</w:t>
      </w:r>
      <w:r w:rsidR="004C7918">
        <w:t xml:space="preserve"> (with accompanying</w:t>
      </w:r>
      <w:r w:rsidR="007D38C7">
        <w:t xml:space="preserve"> interactive website). Prentice-Hall. Columbus, Ohio.</w:t>
      </w:r>
      <w:r w:rsidR="00F14FB4">
        <w:t xml:space="preserve">  (269 pages)</w:t>
      </w:r>
    </w:p>
    <w:p w14:paraId="0C35BCAC" w14:textId="77777777" w:rsidR="007D38C7" w:rsidRDefault="007D38C7" w:rsidP="007D38C7">
      <w:pPr>
        <w:spacing w:line="120" w:lineRule="auto"/>
      </w:pPr>
    </w:p>
    <w:p w14:paraId="0493C48A" w14:textId="77777777" w:rsidR="00E43423" w:rsidRDefault="007D38C7" w:rsidP="008356BA">
      <w:pPr>
        <w:ind w:left="720"/>
        <w:rPr>
          <w:rFonts w:ascii="Times New Roman" w:hAnsi="Times New Roman"/>
          <w:color w:val="000000"/>
        </w:rPr>
      </w:pPr>
      <w:r>
        <w:rPr>
          <w:rFonts w:ascii="Times New Roman" w:hAnsi="Times New Roman"/>
          <w:color w:val="000000"/>
        </w:rPr>
        <w:t xml:space="preserve">This book and supplemental materials focuses on the </w:t>
      </w:r>
      <w:r>
        <w:rPr>
          <w:rFonts w:ascii="Times New Roman" w:hAnsi="Times New Roman"/>
          <w:i/>
          <w:color w:val="000000"/>
          <w:u w:val="single"/>
        </w:rPr>
        <w:t>application</w:t>
      </w:r>
      <w:r>
        <w:rPr>
          <w:rFonts w:ascii="Times New Roman" w:hAnsi="Times New Roman"/>
          <w:color w:val="000000"/>
        </w:rPr>
        <w:t xml:space="preserve"> of counseling theories in a range of </w:t>
      </w:r>
      <w:r w:rsidR="008356BA">
        <w:rPr>
          <w:rFonts w:ascii="Times New Roman" w:hAnsi="Times New Roman"/>
          <w:color w:val="000000"/>
        </w:rPr>
        <w:t xml:space="preserve">counseling </w:t>
      </w:r>
      <w:r>
        <w:rPr>
          <w:rFonts w:ascii="Times New Roman" w:hAnsi="Times New Roman"/>
          <w:color w:val="000000"/>
        </w:rPr>
        <w:t xml:space="preserve">settings. The book and supplemental materials provide students with a unique and missing component to the current counseling textbook options, namely a user-friendly guide for </w:t>
      </w:r>
      <w:r>
        <w:rPr>
          <w:rFonts w:ascii="Times New Roman" w:hAnsi="Times New Roman"/>
          <w:color w:val="000000"/>
          <w:u w:val="single"/>
        </w:rPr>
        <w:t xml:space="preserve">how </w:t>
      </w:r>
      <w:r w:rsidRPr="002B6CC6">
        <w:rPr>
          <w:rFonts w:ascii="Times New Roman" w:hAnsi="Times New Roman"/>
          <w:color w:val="000000"/>
        </w:rPr>
        <w:t>therapists bridge the gap</w:t>
      </w:r>
      <w:r w:rsidR="008356BA">
        <w:rPr>
          <w:rFonts w:ascii="Times New Roman" w:hAnsi="Times New Roman"/>
          <w:color w:val="000000"/>
        </w:rPr>
        <w:t xml:space="preserve"> between learning and applying</w:t>
      </w:r>
      <w:r w:rsidRPr="002B6CC6">
        <w:rPr>
          <w:rFonts w:ascii="Times New Roman" w:hAnsi="Times New Roman"/>
          <w:color w:val="000000"/>
        </w:rPr>
        <w:t xml:space="preserve"> theory.</w:t>
      </w:r>
      <w:r>
        <w:rPr>
          <w:rFonts w:ascii="Times New Roman" w:hAnsi="Times New Roman"/>
          <w:color w:val="000000"/>
        </w:rPr>
        <w:t xml:space="preserve">    This project is </w:t>
      </w:r>
      <w:r w:rsidR="008356BA">
        <w:rPr>
          <w:rFonts w:ascii="Times New Roman" w:hAnsi="Times New Roman"/>
          <w:color w:val="000000"/>
        </w:rPr>
        <w:t xml:space="preserve">further unique in that that </w:t>
      </w:r>
      <w:r>
        <w:rPr>
          <w:rFonts w:ascii="Times New Roman" w:hAnsi="Times New Roman"/>
          <w:color w:val="000000"/>
        </w:rPr>
        <w:t xml:space="preserve">book and </w:t>
      </w:r>
      <w:r w:rsidR="004C7918">
        <w:rPr>
          <w:rFonts w:ascii="Times New Roman" w:hAnsi="Times New Roman"/>
          <w:color w:val="000000"/>
        </w:rPr>
        <w:t xml:space="preserve">website </w:t>
      </w:r>
      <w:r w:rsidR="008356BA">
        <w:rPr>
          <w:rFonts w:ascii="Times New Roman" w:hAnsi="Times New Roman"/>
          <w:color w:val="000000"/>
        </w:rPr>
        <w:t xml:space="preserve">are used together and </w:t>
      </w:r>
      <w:r>
        <w:rPr>
          <w:rFonts w:ascii="Times New Roman" w:hAnsi="Times New Roman"/>
          <w:color w:val="000000"/>
        </w:rPr>
        <w:t xml:space="preserve">include simulated material that students can use to practice applying the theories.   After reviewing each case on the website, students Afterwards, they have the opportunity to review how experts, representing the different theoretical </w:t>
      </w:r>
      <w:r w:rsidR="002B6CC6">
        <w:rPr>
          <w:rFonts w:ascii="Times New Roman" w:hAnsi="Times New Roman"/>
          <w:color w:val="000000"/>
        </w:rPr>
        <w:tab/>
      </w:r>
      <w:r>
        <w:rPr>
          <w:rFonts w:ascii="Times New Roman" w:hAnsi="Times New Roman"/>
          <w:color w:val="000000"/>
        </w:rPr>
        <w:t>approaches, and the authors to the chapters responded to the same set of questions. The book and supplemental materials are intended for undergraduates, masters, and doctoral students in counseling or counseling theories courses.</w:t>
      </w:r>
    </w:p>
    <w:p w14:paraId="33E7A27F" w14:textId="77777777" w:rsidR="002B6CC6" w:rsidRDefault="002B6CC6" w:rsidP="007D38C7">
      <w:pPr>
        <w:spacing w:line="120" w:lineRule="auto"/>
        <w:rPr>
          <w:rFonts w:ascii="Times New Roman" w:hAnsi="Times New Roman"/>
          <w:color w:val="000000"/>
        </w:rPr>
      </w:pPr>
    </w:p>
    <w:p w14:paraId="5851BD19" w14:textId="77777777" w:rsidR="008356BA" w:rsidRDefault="008356BA" w:rsidP="007D38C7">
      <w:pPr>
        <w:spacing w:line="120" w:lineRule="auto"/>
      </w:pPr>
    </w:p>
    <w:p w14:paraId="52D0558D" w14:textId="77777777" w:rsidR="00920C6B" w:rsidRDefault="00920C6B" w:rsidP="007D38C7">
      <w:pPr>
        <w:spacing w:line="120" w:lineRule="auto"/>
      </w:pPr>
    </w:p>
    <w:p w14:paraId="1D6EEA86" w14:textId="77777777" w:rsidR="00920C6B" w:rsidRDefault="00920C6B" w:rsidP="007D38C7">
      <w:pPr>
        <w:spacing w:line="120" w:lineRule="auto"/>
      </w:pPr>
    </w:p>
    <w:p w14:paraId="2C0ED915" w14:textId="77777777" w:rsidR="008356BA" w:rsidRDefault="008356BA" w:rsidP="007D38C7">
      <w:pPr>
        <w:spacing w:line="120" w:lineRule="auto"/>
      </w:pPr>
    </w:p>
    <w:p w14:paraId="50AAC0FC" w14:textId="77777777" w:rsidR="007D38C7" w:rsidRPr="006A7FA7" w:rsidRDefault="002B6CC6" w:rsidP="007D38C7">
      <w:pPr>
        <w:ind w:firstLine="720"/>
        <w:rPr>
          <w:b/>
        </w:rPr>
      </w:pPr>
      <w:r>
        <w:rPr>
          <w:b/>
        </w:rPr>
        <w:t>B</w:t>
      </w:r>
      <w:r w:rsidR="007D38C7">
        <w:rPr>
          <w:b/>
        </w:rPr>
        <w:t xml:space="preserve">. Book </w:t>
      </w:r>
      <w:r w:rsidR="007D38C7" w:rsidRPr="006A7FA7">
        <w:rPr>
          <w:b/>
        </w:rPr>
        <w:t>Chapters</w:t>
      </w:r>
    </w:p>
    <w:p w14:paraId="41BA72E4" w14:textId="77777777" w:rsidR="007D38C7" w:rsidRDefault="007D38C7" w:rsidP="007D38C7">
      <w:pPr>
        <w:spacing w:line="120" w:lineRule="auto"/>
      </w:pPr>
    </w:p>
    <w:p w14:paraId="28D66B86" w14:textId="77777777" w:rsidR="00852EB8" w:rsidRDefault="007D38C7" w:rsidP="007D38C7">
      <w:pPr>
        <w:ind w:firstLine="720"/>
        <w:rPr>
          <w:rFonts w:ascii="Times New Roman" w:eastAsia="Times New Roman" w:hAnsi="Times New Roman"/>
          <w:color w:val="000000"/>
        </w:rPr>
      </w:pPr>
      <w:r>
        <w:rPr>
          <w:rFonts w:ascii="Times New Roman" w:eastAsia="Times New Roman" w:hAnsi="Times New Roman"/>
          <w:color w:val="000000"/>
        </w:rPr>
        <w:t>Rochlen, A. B., (</w:t>
      </w:r>
      <w:r w:rsidR="004C7918">
        <w:rPr>
          <w:rFonts w:ascii="Times New Roman" w:eastAsia="Times New Roman" w:hAnsi="Times New Roman"/>
          <w:color w:val="000000"/>
        </w:rPr>
        <w:t>2011</w:t>
      </w:r>
      <w:r>
        <w:rPr>
          <w:rFonts w:ascii="Times New Roman" w:eastAsia="Times New Roman" w:hAnsi="Times New Roman"/>
          <w:color w:val="000000"/>
        </w:rPr>
        <w:t xml:space="preserve">). </w:t>
      </w:r>
      <w:r w:rsidR="00852EB8">
        <w:rPr>
          <w:rFonts w:ascii="Times New Roman" w:eastAsia="Times New Roman" w:hAnsi="Times New Roman"/>
          <w:color w:val="000000"/>
        </w:rPr>
        <w:t>What clients talk about and what they don't.</w:t>
      </w:r>
      <w:r w:rsidR="001D40AB">
        <w:rPr>
          <w:rFonts w:ascii="Times New Roman" w:eastAsia="Times New Roman" w:hAnsi="Times New Roman"/>
          <w:color w:val="000000"/>
        </w:rPr>
        <w:t xml:space="preserve"> In J. Carlson &amp; J. Kotler</w:t>
      </w:r>
    </w:p>
    <w:p w14:paraId="44E7AD3A" w14:textId="77777777" w:rsidR="007D38C7" w:rsidRDefault="00852EB8" w:rsidP="007D38C7">
      <w:pPr>
        <w:ind w:firstLine="720"/>
        <w:rPr>
          <w:rFonts w:ascii="Times New Roman" w:eastAsia="Times New Roman" w:hAnsi="Times New Roman"/>
          <w:color w:val="000000"/>
        </w:rPr>
      </w:pPr>
      <w:r>
        <w:rPr>
          <w:rFonts w:ascii="Times New Roman" w:eastAsia="Times New Roman" w:hAnsi="Times New Roman"/>
          <w:color w:val="000000"/>
        </w:rPr>
        <w:tab/>
      </w:r>
      <w:r w:rsidR="00F14FB4">
        <w:rPr>
          <w:rFonts w:ascii="Times New Roman" w:eastAsia="Times New Roman" w:hAnsi="Times New Roman"/>
          <w:color w:val="000000"/>
        </w:rPr>
        <w:t xml:space="preserve"> (Eds.). </w:t>
      </w:r>
      <w:r w:rsidR="001D40AB">
        <w:rPr>
          <w:rFonts w:ascii="Times New Roman" w:eastAsia="Times New Roman" w:hAnsi="Times New Roman"/>
          <w:color w:val="000000"/>
        </w:rPr>
        <w:t xml:space="preserve"> </w:t>
      </w:r>
      <w:r w:rsidR="007D38C7" w:rsidRPr="00F14FB4">
        <w:rPr>
          <w:rFonts w:ascii="Times New Roman" w:eastAsia="Times New Roman" w:hAnsi="Times New Roman"/>
          <w:i/>
          <w:color w:val="000000"/>
        </w:rPr>
        <w:t>Duped: Lies and</w:t>
      </w:r>
      <w:r w:rsidRPr="00F14FB4">
        <w:rPr>
          <w:rFonts w:ascii="Times New Roman" w:eastAsia="Times New Roman" w:hAnsi="Times New Roman"/>
          <w:i/>
          <w:color w:val="000000"/>
        </w:rPr>
        <w:t xml:space="preserve"> </w:t>
      </w:r>
      <w:r w:rsidR="007D38C7" w:rsidRPr="00F14FB4">
        <w:rPr>
          <w:rFonts w:ascii="Times New Roman" w:eastAsia="Times New Roman" w:hAnsi="Times New Roman"/>
          <w:i/>
          <w:color w:val="000000"/>
        </w:rPr>
        <w:t>deception in psychotherapy</w:t>
      </w:r>
      <w:r w:rsidR="00F14FB4">
        <w:rPr>
          <w:rFonts w:ascii="Times New Roman" w:eastAsia="Times New Roman" w:hAnsi="Times New Roman"/>
          <w:i/>
          <w:color w:val="000000"/>
        </w:rPr>
        <w:t xml:space="preserve"> </w:t>
      </w:r>
      <w:r w:rsidR="00F14FB4" w:rsidRPr="00F14FB4">
        <w:rPr>
          <w:rFonts w:ascii="Times New Roman" w:eastAsia="Times New Roman" w:hAnsi="Times New Roman"/>
          <w:color w:val="000000"/>
        </w:rPr>
        <w:t>(pp. 91-98)</w:t>
      </w:r>
      <w:r w:rsidR="007D38C7" w:rsidRPr="00F14FB4">
        <w:rPr>
          <w:rFonts w:ascii="Times New Roman" w:eastAsia="Times New Roman" w:hAnsi="Times New Roman"/>
          <w:color w:val="000000"/>
        </w:rPr>
        <w:t>.</w:t>
      </w:r>
      <w:r w:rsidR="007D38C7">
        <w:rPr>
          <w:rFonts w:ascii="Times New Roman" w:eastAsia="Times New Roman" w:hAnsi="Times New Roman"/>
          <w:color w:val="000000"/>
        </w:rPr>
        <w:t xml:space="preserve"> </w:t>
      </w:r>
      <w:r w:rsidR="001D40AB">
        <w:rPr>
          <w:rFonts w:ascii="Times New Roman" w:eastAsia="Times New Roman" w:hAnsi="Times New Roman"/>
          <w:color w:val="000000"/>
        </w:rPr>
        <w:t>Routledge: NY, NY.</w:t>
      </w:r>
    </w:p>
    <w:p w14:paraId="06ED50BB" w14:textId="77777777" w:rsidR="007D38C7" w:rsidRPr="00547115" w:rsidRDefault="007D38C7" w:rsidP="007D38C7">
      <w:pPr>
        <w:spacing w:line="120" w:lineRule="auto"/>
      </w:pPr>
    </w:p>
    <w:p w14:paraId="593ED46C" w14:textId="77777777" w:rsidR="007D38C7" w:rsidRDefault="007D38C7" w:rsidP="007D38C7">
      <w:pPr>
        <w:ind w:firstLine="720"/>
        <w:rPr>
          <w:rFonts w:ascii="Times New Roman" w:eastAsia="Times New Roman" w:hAnsi="Times New Roman"/>
          <w:color w:val="000000"/>
        </w:rPr>
      </w:pPr>
      <w:r w:rsidRPr="003E3A68">
        <w:rPr>
          <w:rFonts w:ascii="Times New Roman" w:eastAsia="Times New Roman" w:hAnsi="Times New Roman"/>
          <w:color w:val="000000"/>
        </w:rPr>
        <w:t>Hill, C. E., &amp; Rochlen, A. B. (</w:t>
      </w:r>
      <w:r>
        <w:rPr>
          <w:rFonts w:ascii="Times New Roman" w:eastAsia="Times New Roman" w:hAnsi="Times New Roman"/>
          <w:color w:val="000000"/>
        </w:rPr>
        <w:t>2009</w:t>
      </w:r>
      <w:r w:rsidRPr="003E3A68">
        <w:rPr>
          <w:rFonts w:ascii="Times New Roman" w:eastAsia="Times New Roman" w:hAnsi="Times New Roman"/>
          <w:color w:val="000000"/>
        </w:rPr>
        <w:t xml:space="preserve">). </w:t>
      </w:r>
      <w:r>
        <w:rPr>
          <w:rFonts w:ascii="Times New Roman" w:eastAsia="Times New Roman" w:hAnsi="Times New Roman"/>
          <w:color w:val="000000"/>
        </w:rPr>
        <w:t>Working with dreams: A Cognitive-Experiential</w:t>
      </w:r>
    </w:p>
    <w:p w14:paraId="5A681FCE" w14:textId="77777777" w:rsidR="001D40AB" w:rsidRDefault="007D38C7" w:rsidP="007D38C7">
      <w:pPr>
        <w:ind w:firstLine="720"/>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Model</w:t>
      </w:r>
      <w:r w:rsidR="001D40AB">
        <w:rPr>
          <w:rFonts w:ascii="Times New Roman" w:eastAsia="Times New Roman" w:hAnsi="Times New Roman"/>
          <w:color w:val="000000"/>
        </w:rPr>
        <w:t>. In. S. Krippner (Ed.).</w:t>
      </w:r>
      <w:r w:rsidR="00F14FB4">
        <w:rPr>
          <w:rFonts w:ascii="Times New Roman" w:eastAsia="Times New Roman" w:hAnsi="Times New Roman"/>
          <w:color w:val="000000"/>
        </w:rPr>
        <w:t xml:space="preserve"> </w:t>
      </w:r>
      <w:r w:rsidRPr="00F14FB4">
        <w:rPr>
          <w:rFonts w:ascii="Times New Roman" w:eastAsia="Times New Roman" w:hAnsi="Times New Roman"/>
          <w:i/>
          <w:color w:val="000000"/>
        </w:rPr>
        <w:t>Perchance to dream: The frontiers of dream psychology</w:t>
      </w:r>
      <w:r w:rsidR="00F14FB4">
        <w:rPr>
          <w:rFonts w:ascii="Times New Roman" w:eastAsia="Times New Roman" w:hAnsi="Times New Roman"/>
          <w:color w:val="000000"/>
        </w:rPr>
        <w:t xml:space="preserve"> </w:t>
      </w:r>
    </w:p>
    <w:p w14:paraId="6799033E" w14:textId="77777777" w:rsidR="007D38C7" w:rsidRPr="001F1439" w:rsidRDefault="001D40AB" w:rsidP="007D38C7">
      <w:pPr>
        <w:ind w:firstLine="720"/>
        <w:rPr>
          <w:rFonts w:ascii="Times New Roman" w:eastAsia="Times New Roman" w:hAnsi="Times New Roman"/>
          <w:color w:val="000000"/>
        </w:rPr>
      </w:pPr>
      <w:r>
        <w:rPr>
          <w:rFonts w:ascii="Times New Roman" w:eastAsia="Times New Roman" w:hAnsi="Times New Roman"/>
          <w:color w:val="000000"/>
        </w:rPr>
        <w:tab/>
      </w:r>
      <w:r w:rsidR="00F14FB4">
        <w:rPr>
          <w:rFonts w:ascii="Times New Roman" w:eastAsia="Times New Roman" w:hAnsi="Times New Roman"/>
          <w:color w:val="000000"/>
        </w:rPr>
        <w:t>(pp. 71-80).</w:t>
      </w:r>
      <w:r w:rsidR="007D38C7" w:rsidRPr="003E3A68">
        <w:rPr>
          <w:rFonts w:ascii="Times New Roman" w:eastAsia="Times New Roman" w:hAnsi="Times New Roman"/>
          <w:color w:val="000000"/>
        </w:rPr>
        <w:t xml:space="preserve"> Nova</w:t>
      </w:r>
      <w:r w:rsidR="00F14FB4">
        <w:rPr>
          <w:rFonts w:ascii="Times New Roman" w:eastAsia="Times New Roman" w:hAnsi="Times New Roman"/>
          <w:color w:val="000000"/>
        </w:rPr>
        <w:t xml:space="preserve"> </w:t>
      </w:r>
      <w:r w:rsidR="007D38C7" w:rsidRPr="003E3A68">
        <w:rPr>
          <w:rFonts w:ascii="Times New Roman" w:eastAsia="Times New Roman" w:hAnsi="Times New Roman"/>
          <w:color w:val="000000"/>
        </w:rPr>
        <w:t>Science Publishers, Inc: NY, NY.</w:t>
      </w:r>
    </w:p>
    <w:p w14:paraId="741E4074" w14:textId="77777777" w:rsidR="007D38C7" w:rsidRPr="003E3A68" w:rsidRDefault="007D38C7" w:rsidP="007D38C7">
      <w:pPr>
        <w:spacing w:line="120" w:lineRule="auto"/>
        <w:ind w:left="720"/>
        <w:rPr>
          <w:rFonts w:ascii="Times New Roman" w:hAnsi="Times New Roman"/>
        </w:rPr>
      </w:pPr>
    </w:p>
    <w:p w14:paraId="479BA7AA" w14:textId="77777777" w:rsidR="007D38C7" w:rsidRDefault="007D38C7" w:rsidP="007D38C7">
      <w:pPr>
        <w:ind w:left="720"/>
        <w:rPr>
          <w:rFonts w:ascii="Times New Roman" w:hAnsi="Times New Roman"/>
        </w:rPr>
      </w:pPr>
      <w:r w:rsidRPr="003E3A68">
        <w:rPr>
          <w:rFonts w:ascii="Times New Roman" w:hAnsi="Times New Roman"/>
        </w:rPr>
        <w:t>Rochlen, A. B., &amp; McKelley, R. (</w:t>
      </w:r>
      <w:r>
        <w:rPr>
          <w:rFonts w:ascii="Times New Roman" w:hAnsi="Times New Roman"/>
        </w:rPr>
        <w:t>2009</w:t>
      </w:r>
      <w:r w:rsidRPr="003E3A68">
        <w:rPr>
          <w:rFonts w:ascii="Times New Roman" w:hAnsi="Times New Roman"/>
        </w:rPr>
        <w:t>).  Working therapeutically with stay-at-home</w:t>
      </w:r>
      <w:r>
        <w:rPr>
          <w:rFonts w:ascii="Times New Roman" w:hAnsi="Times New Roman"/>
        </w:rPr>
        <w:t xml:space="preserve"> </w:t>
      </w:r>
      <w:r w:rsidRPr="003E3A68">
        <w:rPr>
          <w:rFonts w:ascii="Times New Roman" w:hAnsi="Times New Roman"/>
        </w:rPr>
        <w:t>fathers. In C. Z.</w:t>
      </w:r>
    </w:p>
    <w:p w14:paraId="397BF29C" w14:textId="77777777" w:rsidR="007D38C7" w:rsidRPr="00F14FB4" w:rsidRDefault="007D38C7" w:rsidP="007D38C7">
      <w:pPr>
        <w:ind w:left="720"/>
        <w:rPr>
          <w:rFonts w:ascii="Times New Roman" w:hAnsi="Times New Roman"/>
          <w:i/>
        </w:rPr>
      </w:pPr>
      <w:r w:rsidRPr="003E3A68">
        <w:rPr>
          <w:rFonts w:ascii="Times New Roman" w:hAnsi="Times New Roman"/>
        </w:rPr>
        <w:t xml:space="preserve"> </w:t>
      </w:r>
      <w:r>
        <w:rPr>
          <w:rFonts w:ascii="Times New Roman" w:hAnsi="Times New Roman"/>
        </w:rPr>
        <w:tab/>
      </w:r>
      <w:r w:rsidRPr="003E3A68">
        <w:rPr>
          <w:rFonts w:ascii="Times New Roman" w:hAnsi="Times New Roman"/>
        </w:rPr>
        <w:t xml:space="preserve">Oren &amp; D. C. Oren’s (Eds.). </w:t>
      </w:r>
      <w:r w:rsidRPr="00F14FB4">
        <w:rPr>
          <w:rFonts w:ascii="Times New Roman" w:hAnsi="Times New Roman"/>
          <w:i/>
        </w:rPr>
        <w:t>Counseling fathers: Practical, theoretical, and cultural</w:t>
      </w:r>
    </w:p>
    <w:p w14:paraId="631719F2" w14:textId="77777777" w:rsidR="007D38C7" w:rsidRDefault="007D38C7" w:rsidP="007D38C7">
      <w:pPr>
        <w:ind w:left="720"/>
        <w:rPr>
          <w:rFonts w:ascii="Times New Roman" w:hAnsi="Times New Roman"/>
        </w:rPr>
      </w:pPr>
      <w:r w:rsidRPr="00F14FB4">
        <w:rPr>
          <w:rFonts w:ascii="Times New Roman" w:hAnsi="Times New Roman"/>
          <w:i/>
        </w:rPr>
        <w:t xml:space="preserve"> </w:t>
      </w:r>
      <w:r w:rsidRPr="00F14FB4">
        <w:rPr>
          <w:rFonts w:ascii="Times New Roman" w:hAnsi="Times New Roman"/>
          <w:i/>
        </w:rPr>
        <w:tab/>
        <w:t>perspectives</w:t>
      </w:r>
      <w:r w:rsidRPr="003E3A68">
        <w:rPr>
          <w:rFonts w:ascii="Times New Roman" w:hAnsi="Times New Roman"/>
        </w:rPr>
        <w:t>.</w:t>
      </w:r>
      <w:r w:rsidR="00F14FB4">
        <w:rPr>
          <w:rFonts w:ascii="Times New Roman" w:hAnsi="Times New Roman"/>
        </w:rPr>
        <w:t xml:space="preserve"> (pp. 207-230). Routledge: NY, NY.</w:t>
      </w:r>
    </w:p>
    <w:p w14:paraId="084B3980" w14:textId="77777777" w:rsidR="007D38C7" w:rsidRPr="003E3A68" w:rsidRDefault="007D38C7" w:rsidP="007D38C7">
      <w:pPr>
        <w:spacing w:line="120" w:lineRule="auto"/>
        <w:ind w:left="720"/>
        <w:rPr>
          <w:rFonts w:ascii="Times New Roman" w:hAnsi="Times New Roman"/>
        </w:rPr>
      </w:pPr>
    </w:p>
    <w:p w14:paraId="48E99C25" w14:textId="77777777" w:rsidR="007D38C7" w:rsidRPr="0024728E" w:rsidRDefault="007D38C7" w:rsidP="007D38C7">
      <w:pPr>
        <w:ind w:left="720"/>
        <w:rPr>
          <w:rFonts w:ascii="Times New Roman" w:hAnsi="Times New Roman"/>
          <w:color w:val="000000"/>
        </w:rPr>
      </w:pPr>
      <w:r w:rsidRPr="003E3A68">
        <w:rPr>
          <w:rFonts w:ascii="Times New Roman" w:hAnsi="Times New Roman"/>
        </w:rPr>
        <w:t xml:space="preserve">Wong, Y. J., &amp; Rochlen, A. B. (2008). </w:t>
      </w:r>
      <w:r w:rsidRPr="0024728E">
        <w:rPr>
          <w:rFonts w:ascii="Times New Roman" w:hAnsi="Times New Roman"/>
          <w:color w:val="000000"/>
        </w:rPr>
        <w:t>Re-envisioning Men’s Emotional Lives: Stereotypes,</w:t>
      </w:r>
    </w:p>
    <w:p w14:paraId="45181D92" w14:textId="77777777" w:rsidR="007D38C7" w:rsidRPr="006405DE" w:rsidRDefault="007D38C7" w:rsidP="007D38C7">
      <w:pPr>
        <w:ind w:left="720"/>
        <w:rPr>
          <w:rFonts w:ascii="Times New Roman" w:hAnsi="Times New Roman"/>
          <w:color w:val="000000"/>
        </w:rPr>
      </w:pPr>
      <w:r w:rsidRPr="0024728E">
        <w:rPr>
          <w:rFonts w:ascii="Times New Roman" w:hAnsi="Times New Roman"/>
          <w:color w:val="000000"/>
        </w:rPr>
        <w:t xml:space="preserve"> </w:t>
      </w:r>
      <w:r w:rsidRPr="0024728E">
        <w:rPr>
          <w:rFonts w:ascii="Times New Roman" w:hAnsi="Times New Roman"/>
          <w:color w:val="000000"/>
        </w:rPr>
        <w:tab/>
        <w:t>Struggles,</w:t>
      </w:r>
      <w:r w:rsidR="00F14FB4" w:rsidRPr="0024728E">
        <w:rPr>
          <w:rFonts w:ascii="Times New Roman" w:hAnsi="Times New Roman"/>
          <w:color w:val="000000"/>
        </w:rPr>
        <w:t xml:space="preserve"> and Strengths</w:t>
      </w:r>
      <w:r w:rsidR="00F14FB4" w:rsidRPr="0024728E">
        <w:rPr>
          <w:rFonts w:ascii="Times New Roman" w:hAnsi="Times New Roman"/>
          <w:i/>
          <w:color w:val="000000"/>
        </w:rPr>
        <w:t>.</w:t>
      </w:r>
      <w:r w:rsidR="001D40AB">
        <w:rPr>
          <w:rFonts w:ascii="Times New Roman" w:hAnsi="Times New Roman"/>
          <w:color w:val="000000"/>
        </w:rPr>
        <w:t xml:space="preserve"> In S. Lopez (Ed.).</w:t>
      </w:r>
      <w:r w:rsidR="00F14FB4">
        <w:rPr>
          <w:rFonts w:ascii="Times New Roman" w:hAnsi="Times New Roman"/>
          <w:color w:val="000000"/>
        </w:rPr>
        <w:t xml:space="preserve"> </w:t>
      </w:r>
      <w:r w:rsidRPr="0024728E">
        <w:rPr>
          <w:rFonts w:ascii="Times New Roman" w:hAnsi="Times New Roman"/>
          <w:i/>
          <w:color w:val="000000"/>
        </w:rPr>
        <w:t xml:space="preserve">The positive psychology perspective series </w:t>
      </w:r>
      <w:r w:rsidRPr="0024728E">
        <w:rPr>
          <w:rFonts w:ascii="Times New Roman" w:hAnsi="Times New Roman"/>
          <w:i/>
          <w:color w:val="000000"/>
        </w:rPr>
        <w:tab/>
      </w:r>
      <w:r w:rsidR="00F14FB4">
        <w:rPr>
          <w:rFonts w:ascii="Times New Roman" w:hAnsi="Times New Roman"/>
          <w:color w:val="000000"/>
        </w:rPr>
        <w:t xml:space="preserve"> </w:t>
      </w:r>
      <w:r w:rsidR="00353641">
        <w:rPr>
          <w:rFonts w:ascii="Times New Roman" w:hAnsi="Times New Roman"/>
          <w:color w:val="000000"/>
        </w:rPr>
        <w:tab/>
      </w:r>
      <w:r w:rsidR="00F14FB4">
        <w:rPr>
          <w:rFonts w:ascii="Times New Roman" w:hAnsi="Times New Roman"/>
          <w:color w:val="000000"/>
        </w:rPr>
        <w:t xml:space="preserve">(pp. 149-165). </w:t>
      </w:r>
      <w:r w:rsidR="00353641" w:rsidRPr="00353641">
        <w:rPr>
          <w:rFonts w:ascii="Times New Roman" w:hAnsi="Times New Roman"/>
          <w:color w:val="000000"/>
        </w:rPr>
        <w:t>Greenwood Publishing Group</w:t>
      </w:r>
      <w:r w:rsidR="00353641">
        <w:rPr>
          <w:rFonts w:ascii="Times New Roman" w:hAnsi="Times New Roman"/>
          <w:color w:val="000000"/>
        </w:rPr>
        <w:t xml:space="preserve">. </w:t>
      </w:r>
      <w:r w:rsidR="00F14FB4" w:rsidRPr="00EE5DB2">
        <w:t xml:space="preserve">Westport, CT: </w:t>
      </w:r>
      <w:r w:rsidR="00353641">
        <w:t xml:space="preserve"> </w:t>
      </w:r>
    </w:p>
    <w:p w14:paraId="4933339E" w14:textId="77777777" w:rsidR="007D38C7" w:rsidRPr="003E3A68" w:rsidRDefault="007D38C7" w:rsidP="007D38C7">
      <w:pPr>
        <w:spacing w:line="120" w:lineRule="auto"/>
      </w:pPr>
      <w:r w:rsidRPr="003E3A68">
        <w:tab/>
      </w:r>
    </w:p>
    <w:p w14:paraId="4C501C79" w14:textId="77777777" w:rsidR="007D38C7" w:rsidRDefault="007D38C7" w:rsidP="007D38C7">
      <w:pPr>
        <w:ind w:firstLine="720"/>
      </w:pPr>
      <w:r w:rsidRPr="003E3A68">
        <w:t>Hill, C. E.</w:t>
      </w:r>
      <w:r w:rsidR="002B6CC6">
        <w:t>,</w:t>
      </w:r>
      <w:r w:rsidRPr="003E3A68">
        <w:t xml:space="preserve"> &amp; Rochlen, A. B. (2006).  </w:t>
      </w:r>
      <w:r w:rsidRPr="0024728E">
        <w:t>Trabajo con suenos: Un Modelo Experimental Cognitivo</w:t>
      </w:r>
      <w:r w:rsidRPr="003E3A68">
        <w:t>.  In S.</w:t>
      </w:r>
    </w:p>
    <w:p w14:paraId="38613343" w14:textId="77777777" w:rsidR="007D38C7" w:rsidRPr="003E3A68" w:rsidRDefault="007D38C7" w:rsidP="007D38C7">
      <w:pPr>
        <w:ind w:firstLine="720"/>
      </w:pPr>
      <w:r w:rsidRPr="003E3A68">
        <w:t xml:space="preserve"> </w:t>
      </w:r>
      <w:r>
        <w:tab/>
      </w:r>
      <w:r w:rsidRPr="003E3A68">
        <w:t xml:space="preserve">Krippner and R. Andwandter (Eds). </w:t>
      </w:r>
      <w:r w:rsidRPr="0024728E">
        <w:rPr>
          <w:i/>
        </w:rPr>
        <w:t>El Lenguaje de la Noche.</w:t>
      </w:r>
      <w:r w:rsidRPr="003E3A68">
        <w:t xml:space="preserve"> </w:t>
      </w:r>
      <w:r w:rsidR="00F14FB4">
        <w:t>(pp. 149-158).</w:t>
      </w:r>
      <w:r w:rsidRPr="003E3A68">
        <w:t xml:space="preserve"> RIL Editores: </w:t>
      </w:r>
      <w:r w:rsidR="00F14FB4">
        <w:tab/>
      </w:r>
      <w:r w:rsidR="00F14FB4">
        <w:tab/>
      </w:r>
      <w:r w:rsidRPr="003E3A68">
        <w:t>Providencia,</w:t>
      </w:r>
      <w:r w:rsidR="00F14FB4">
        <w:t xml:space="preserve"> </w:t>
      </w:r>
      <w:r w:rsidRPr="003E3A68">
        <w:t>Santiago de Chile.</w:t>
      </w:r>
      <w:r w:rsidRPr="003E3A68">
        <w:tab/>
      </w:r>
    </w:p>
    <w:p w14:paraId="03F85B00" w14:textId="77777777" w:rsidR="007D38C7" w:rsidRPr="003E3A68" w:rsidRDefault="007D38C7" w:rsidP="007D38C7">
      <w:pPr>
        <w:spacing w:line="120" w:lineRule="auto"/>
      </w:pPr>
    </w:p>
    <w:p w14:paraId="69C7B151" w14:textId="77777777" w:rsidR="001D40AB" w:rsidRDefault="007D38C7" w:rsidP="00F14FB4">
      <w:pPr>
        <w:ind w:left="720"/>
        <w:rPr>
          <w:i/>
        </w:rPr>
      </w:pPr>
      <w:r w:rsidRPr="003E3A68">
        <w:t>Rochlen, A. B. (2004). Using dreams to work with male clients</w:t>
      </w:r>
      <w:r w:rsidR="00F14FB4">
        <w:t xml:space="preserve">  </w:t>
      </w:r>
      <w:r w:rsidRPr="003E3A68">
        <w:t>In C. Hill</w:t>
      </w:r>
      <w:r w:rsidR="001D40AB">
        <w:t xml:space="preserve"> (Ed.).</w:t>
      </w:r>
      <w:r w:rsidRPr="003E3A68">
        <w:t xml:space="preserve"> </w:t>
      </w:r>
      <w:r w:rsidR="00F14FB4">
        <w:rPr>
          <w:i/>
        </w:rPr>
        <w:t>Dream work in</w:t>
      </w:r>
    </w:p>
    <w:p w14:paraId="2CEA519C" w14:textId="77777777" w:rsidR="007D38C7" w:rsidRPr="00F14FB4" w:rsidRDefault="001D40AB" w:rsidP="007D38C7">
      <w:pPr>
        <w:ind w:left="720"/>
        <w:rPr>
          <w:i/>
        </w:rPr>
      </w:pPr>
      <w:r>
        <w:rPr>
          <w:i/>
        </w:rPr>
        <w:tab/>
      </w:r>
      <w:r w:rsidR="00F14FB4">
        <w:rPr>
          <w:i/>
        </w:rPr>
        <w:t xml:space="preserve"> therapy:</w:t>
      </w:r>
      <w:r>
        <w:rPr>
          <w:i/>
        </w:rPr>
        <w:t xml:space="preserve"> </w:t>
      </w:r>
      <w:r w:rsidR="00F14FB4">
        <w:rPr>
          <w:i/>
        </w:rPr>
        <w:t xml:space="preserve">Facilitating exploration, insight, and action. (pp. 187-202). </w:t>
      </w:r>
      <w:r w:rsidR="007D38C7" w:rsidRPr="003E3A68">
        <w:t xml:space="preserve">American Psychological </w:t>
      </w:r>
      <w:r w:rsidR="00F14FB4">
        <w:tab/>
        <w:t>Association: Washington, DC.</w:t>
      </w:r>
    </w:p>
    <w:p w14:paraId="344997B4" w14:textId="77777777" w:rsidR="007D38C7" w:rsidRPr="003E3A68" w:rsidRDefault="007D38C7" w:rsidP="007D38C7">
      <w:pPr>
        <w:pStyle w:val="BodyTextIndent3"/>
        <w:spacing w:line="120" w:lineRule="auto"/>
      </w:pPr>
    </w:p>
    <w:p w14:paraId="064D998E" w14:textId="77777777" w:rsidR="007D38C7" w:rsidRPr="003E3A68" w:rsidRDefault="007D38C7" w:rsidP="007D38C7">
      <w:pPr>
        <w:pStyle w:val="BodyTextIndent3"/>
      </w:pPr>
      <w:r w:rsidRPr="003E3A68">
        <w:t>Hill, C. E.</w:t>
      </w:r>
      <w:r w:rsidR="002B6CC6">
        <w:t>,</w:t>
      </w:r>
      <w:r w:rsidRPr="003E3A68">
        <w:t xml:space="preserve"> &amp; Rochlen, A. B. (2004). The Hill Cognitive-Experiential Model of Dream</w:t>
      </w:r>
      <w:r>
        <w:t xml:space="preserve"> </w:t>
      </w:r>
      <w:r w:rsidRPr="003E3A68">
        <w:t xml:space="preserve">Interpretation. </w:t>
      </w:r>
      <w:r>
        <w:tab/>
      </w:r>
      <w:r w:rsidRPr="003E3A68">
        <w:t>In R. Rosner, W. Lyddon, and A. Freeman (Eds.)</w:t>
      </w:r>
      <w:r w:rsidR="001D40AB">
        <w:t xml:space="preserve">. </w:t>
      </w:r>
      <w:r w:rsidRPr="003E3A68">
        <w:rPr>
          <w:i/>
        </w:rPr>
        <w:t>Cognitive Therapy and dreams</w:t>
      </w:r>
      <w:r w:rsidRPr="003E3A68">
        <w:t xml:space="preserve">. </w:t>
      </w:r>
      <w:r w:rsidR="00F14FB4">
        <w:t>(pp. 75-</w:t>
      </w:r>
      <w:r w:rsidR="00F14FB4">
        <w:tab/>
        <w:t xml:space="preserve">89). </w:t>
      </w:r>
      <w:r w:rsidRPr="003E3A68">
        <w:t>Springer Books:</w:t>
      </w:r>
      <w:r>
        <w:t xml:space="preserve"> </w:t>
      </w:r>
      <w:r w:rsidRPr="003E3A68">
        <w:t>NY, NY.</w:t>
      </w:r>
    </w:p>
    <w:p w14:paraId="6A0882CC" w14:textId="77777777" w:rsidR="007D38C7" w:rsidRPr="003E3A68" w:rsidRDefault="007D38C7" w:rsidP="007D38C7">
      <w:pPr>
        <w:spacing w:line="120" w:lineRule="auto"/>
      </w:pPr>
    </w:p>
    <w:p w14:paraId="638EBE60" w14:textId="77777777" w:rsidR="007D38C7" w:rsidRDefault="0024728E" w:rsidP="007D38C7">
      <w:pPr>
        <w:pStyle w:val="Heading3"/>
        <w:rPr>
          <w:b w:val="0"/>
        </w:rPr>
      </w:pPr>
      <w:r>
        <w:rPr>
          <w:b w:val="0"/>
        </w:rPr>
        <w:t xml:space="preserve">Rochlen, A. B. (2000) Brief </w:t>
      </w:r>
      <w:r w:rsidR="007D38C7" w:rsidRPr="003E3A68">
        <w:rPr>
          <w:b w:val="0"/>
        </w:rPr>
        <w:t>review of the attitudes toward career counseling scale</w:t>
      </w:r>
      <w:r w:rsidR="007D38C7">
        <w:rPr>
          <w:b w:val="0"/>
        </w:rPr>
        <w:t xml:space="preserve"> </w:t>
      </w:r>
      <w:r w:rsidR="007D38C7" w:rsidRPr="003E3A68">
        <w:rPr>
          <w:b w:val="0"/>
        </w:rPr>
        <w:t>(ATCCS). In J.</w:t>
      </w:r>
    </w:p>
    <w:p w14:paraId="762A42C9" w14:textId="77777777" w:rsidR="007D38C7" w:rsidRPr="003E3A68" w:rsidRDefault="007D38C7" w:rsidP="007D38C7">
      <w:pPr>
        <w:pStyle w:val="Heading3"/>
        <w:rPr>
          <w:b w:val="0"/>
        </w:rPr>
      </w:pPr>
      <w:r w:rsidRPr="003E3A68">
        <w:rPr>
          <w:b w:val="0"/>
        </w:rPr>
        <w:t xml:space="preserve"> </w:t>
      </w:r>
      <w:r>
        <w:rPr>
          <w:b w:val="0"/>
        </w:rPr>
        <w:tab/>
      </w:r>
      <w:r w:rsidRPr="003E3A68">
        <w:rPr>
          <w:b w:val="0"/>
        </w:rPr>
        <w:t>Maltby and C. A. Lewis (Eds.).</w:t>
      </w:r>
      <w:r w:rsidRPr="003E3A68">
        <w:t xml:space="preserve"> </w:t>
      </w:r>
      <w:r w:rsidRPr="003E3A68">
        <w:rPr>
          <w:b w:val="0"/>
          <w:i/>
        </w:rPr>
        <w:t>A handbook of psychological tests</w:t>
      </w:r>
      <w:r w:rsidR="00E14E8F">
        <w:rPr>
          <w:b w:val="0"/>
        </w:rPr>
        <w:t xml:space="preserve"> (785-788).</w:t>
      </w:r>
      <w:r>
        <w:rPr>
          <w:b w:val="0"/>
        </w:rPr>
        <w:t xml:space="preserve"> Edwin Mellen </w:t>
      </w:r>
      <w:r w:rsidR="00E14E8F">
        <w:rPr>
          <w:b w:val="0"/>
        </w:rPr>
        <w:tab/>
      </w:r>
      <w:r>
        <w:rPr>
          <w:b w:val="0"/>
        </w:rPr>
        <w:t>Press:</w:t>
      </w:r>
      <w:r w:rsidR="00E14E8F">
        <w:rPr>
          <w:b w:val="0"/>
        </w:rPr>
        <w:t xml:space="preserve"> </w:t>
      </w:r>
      <w:r w:rsidRPr="003E3A68">
        <w:rPr>
          <w:b w:val="0"/>
        </w:rPr>
        <w:t>Wales, UK.</w:t>
      </w:r>
    </w:p>
    <w:p w14:paraId="4E511806" w14:textId="77777777" w:rsidR="007D38C7" w:rsidRPr="003E3A68" w:rsidRDefault="007D38C7" w:rsidP="007D38C7">
      <w:pPr>
        <w:spacing w:line="120" w:lineRule="auto"/>
      </w:pPr>
    </w:p>
    <w:p w14:paraId="18137387" w14:textId="77777777" w:rsidR="007D38C7" w:rsidRDefault="007D38C7" w:rsidP="007D38C7">
      <w:r w:rsidRPr="003E3A68">
        <w:tab/>
        <w:t>Rochlen, A. B.</w:t>
      </w:r>
      <w:r w:rsidR="002B6CC6">
        <w:t>,</w:t>
      </w:r>
      <w:r w:rsidRPr="003E3A68">
        <w:t xml:space="preserve"> &amp; Hill, C. E. (1999). Exploring a terrifying dream. In S. Krippner and M.</w:t>
      </w:r>
      <w:r>
        <w:t xml:space="preserve"> </w:t>
      </w:r>
      <w:r w:rsidRPr="003E3A68">
        <w:t>Waldman</w:t>
      </w:r>
    </w:p>
    <w:p w14:paraId="3D43B140" w14:textId="77777777" w:rsidR="007D38C7" w:rsidRPr="003E3A68" w:rsidRDefault="007D38C7" w:rsidP="007D38C7">
      <w:r w:rsidRPr="003E3A68">
        <w:t xml:space="preserve"> </w:t>
      </w:r>
      <w:r>
        <w:tab/>
      </w:r>
      <w:r>
        <w:tab/>
      </w:r>
      <w:r w:rsidRPr="003E3A68">
        <w:t>(Eds.)</w:t>
      </w:r>
      <w:r w:rsidR="001D40AB">
        <w:t>.</w:t>
      </w:r>
      <w:r w:rsidRPr="003E3A68">
        <w:t xml:space="preserve"> </w:t>
      </w:r>
      <w:r w:rsidR="00F14FB4">
        <w:t xml:space="preserve"> </w:t>
      </w:r>
      <w:r w:rsidRPr="003E3A68">
        <w:rPr>
          <w:i/>
        </w:rPr>
        <w:t>Dreamscaping</w:t>
      </w:r>
      <w:r w:rsidR="00F14FB4">
        <w:t xml:space="preserve"> (pp. 56-68).</w:t>
      </w:r>
      <w:r w:rsidRPr="003E3A68">
        <w:t xml:space="preserve"> Agoura, CA: Roxbury Park/Lowell.</w:t>
      </w:r>
    </w:p>
    <w:p w14:paraId="68F3A85C" w14:textId="77777777" w:rsidR="007D38C7" w:rsidRPr="003E3A68" w:rsidRDefault="007D38C7" w:rsidP="007D38C7">
      <w:pPr>
        <w:spacing w:line="120" w:lineRule="auto"/>
      </w:pPr>
    </w:p>
    <w:p w14:paraId="668EAF88" w14:textId="77777777" w:rsidR="007D38C7" w:rsidRDefault="007D38C7" w:rsidP="007D38C7">
      <w:pPr>
        <w:ind w:left="720"/>
      </w:pPr>
      <w:r w:rsidRPr="003E3A68">
        <w:t>Hill, C. E.</w:t>
      </w:r>
      <w:r w:rsidR="002B6CC6">
        <w:t>,</w:t>
      </w:r>
      <w:r w:rsidRPr="003E3A68">
        <w:t xml:space="preserve"> &amp; Rochlen, A. B. (1999). A cognitive-experiential model for working with</w:t>
      </w:r>
      <w:r>
        <w:t xml:space="preserve"> </w:t>
      </w:r>
      <w:r w:rsidRPr="003E3A68">
        <w:t>dreams in</w:t>
      </w:r>
    </w:p>
    <w:p w14:paraId="0AF0D3A5" w14:textId="77777777" w:rsidR="007D38C7" w:rsidRDefault="007D38C7" w:rsidP="007D38C7">
      <w:pPr>
        <w:ind w:left="720"/>
        <w:rPr>
          <w:i/>
        </w:rPr>
      </w:pPr>
      <w:r w:rsidRPr="003E3A68">
        <w:t xml:space="preserve"> </w:t>
      </w:r>
      <w:r>
        <w:tab/>
      </w:r>
      <w:r w:rsidRPr="003E3A68">
        <w:t xml:space="preserve">psychotherapy. In L.Vandekreek and T. Jackson (Eds.), </w:t>
      </w:r>
      <w:r w:rsidRPr="003E3A68">
        <w:rPr>
          <w:i/>
        </w:rPr>
        <w:t>Innovations in</w:t>
      </w:r>
      <w:r>
        <w:t xml:space="preserve"> </w:t>
      </w:r>
      <w:r w:rsidRPr="003E3A68">
        <w:rPr>
          <w:i/>
        </w:rPr>
        <w:t>clinical practice: A</w:t>
      </w:r>
    </w:p>
    <w:p w14:paraId="53F40F3F" w14:textId="77777777" w:rsidR="007D38C7" w:rsidRDefault="007D38C7" w:rsidP="007D38C7">
      <w:pPr>
        <w:ind w:left="720"/>
      </w:pPr>
      <w:r w:rsidRPr="003E3A68">
        <w:rPr>
          <w:i/>
        </w:rPr>
        <w:t xml:space="preserve"> </w:t>
      </w:r>
      <w:r>
        <w:rPr>
          <w:i/>
        </w:rPr>
        <w:tab/>
      </w:r>
      <w:r w:rsidRPr="003E3A68">
        <w:rPr>
          <w:i/>
        </w:rPr>
        <w:t>sourcebook</w:t>
      </w:r>
      <w:r w:rsidR="00E14E8F">
        <w:rPr>
          <w:i/>
        </w:rPr>
        <w:t xml:space="preserve"> (467-480)</w:t>
      </w:r>
      <w:r w:rsidRPr="003E3A68">
        <w:t>. Sarasota, FL: Professional Resource Press.</w:t>
      </w:r>
    </w:p>
    <w:p w14:paraId="54F9C777" w14:textId="77777777" w:rsidR="007D38C7" w:rsidRDefault="007D38C7" w:rsidP="00EE7C9F">
      <w:pPr>
        <w:spacing w:line="120" w:lineRule="auto"/>
        <w:ind w:left="720"/>
      </w:pPr>
    </w:p>
    <w:p w14:paraId="0D66096F" w14:textId="77777777" w:rsidR="007D38C7" w:rsidRPr="001B62A9" w:rsidRDefault="002B6CC6" w:rsidP="007D38C7">
      <w:pPr>
        <w:ind w:left="720"/>
        <w:rPr>
          <w:b/>
        </w:rPr>
      </w:pPr>
      <w:r>
        <w:rPr>
          <w:rFonts w:ascii="Times New Roman" w:hAnsi="Times New Roman"/>
          <w:b/>
        </w:rPr>
        <w:t>C</w:t>
      </w:r>
      <w:r w:rsidR="007D38C7" w:rsidRPr="001B62A9">
        <w:rPr>
          <w:rFonts w:ascii="Times New Roman" w:hAnsi="Times New Roman"/>
          <w:b/>
        </w:rPr>
        <w:t>. Articles</w:t>
      </w:r>
    </w:p>
    <w:p w14:paraId="1E849BB4" w14:textId="77777777" w:rsidR="007D38C7" w:rsidRPr="009D0AA7" w:rsidRDefault="007D38C7" w:rsidP="007D38C7">
      <w:pPr>
        <w:spacing w:line="120" w:lineRule="auto"/>
        <w:rPr>
          <w:rFonts w:ascii="Times New Roman" w:hAnsi="Times New Roman"/>
        </w:rPr>
      </w:pPr>
      <w:r w:rsidRPr="005A46CF">
        <w:rPr>
          <w:rFonts w:ascii="Times New Roman" w:hAnsi="Times New Roman"/>
        </w:rPr>
        <w:t xml:space="preserve"> </w:t>
      </w:r>
      <w:r>
        <w:rPr>
          <w:rFonts w:ascii="Times New Roman" w:hAnsi="Times New Roman"/>
        </w:rPr>
        <w:tab/>
      </w:r>
    </w:p>
    <w:p w14:paraId="3FCD562C" w14:textId="77777777" w:rsidR="004B44D6" w:rsidRDefault="00A72390" w:rsidP="00394700">
      <w:pPr>
        <w:ind w:firstLine="720"/>
      </w:pPr>
      <w:r>
        <w:t xml:space="preserve">Reilly, E., Rochlen, A. B., &amp; Awad, G. </w:t>
      </w:r>
      <w:r w:rsidR="004B44D6">
        <w:t xml:space="preserve"> (in press). Men’s self-compassion and self-esteem: The</w:t>
      </w:r>
    </w:p>
    <w:p w14:paraId="55F08C74" w14:textId="731AD3EE" w:rsidR="004B44D6" w:rsidRPr="004B44D6" w:rsidRDefault="004B44D6" w:rsidP="00394700">
      <w:pPr>
        <w:ind w:firstLine="720"/>
        <w:rPr>
          <w:i/>
        </w:rPr>
      </w:pPr>
      <w:r>
        <w:t xml:space="preserve"> </w:t>
      </w:r>
      <w:r>
        <w:tab/>
        <w:t xml:space="preserve">moderating roles of shame and masculine norm adherence. </w:t>
      </w:r>
      <w:r w:rsidR="00B529B5">
        <w:rPr>
          <w:i/>
        </w:rPr>
        <w:t>Psychology of Me</w:t>
      </w:r>
      <w:r w:rsidRPr="004B44D6">
        <w:rPr>
          <w:i/>
        </w:rPr>
        <w:t>n and</w:t>
      </w:r>
    </w:p>
    <w:p w14:paraId="0F9E761B" w14:textId="478A2BA8" w:rsidR="00A72390" w:rsidRDefault="004B44D6" w:rsidP="00EE7C9F">
      <w:pPr>
        <w:ind w:firstLine="720"/>
      </w:pPr>
      <w:r w:rsidRPr="004B44D6">
        <w:rPr>
          <w:i/>
        </w:rPr>
        <w:t xml:space="preserve"> </w:t>
      </w:r>
      <w:r w:rsidRPr="004B44D6">
        <w:rPr>
          <w:i/>
        </w:rPr>
        <w:tab/>
        <w:t>Masculinity</w:t>
      </w:r>
      <w:r>
        <w:t>.</w:t>
      </w:r>
    </w:p>
    <w:p w14:paraId="1AB996F6" w14:textId="77777777" w:rsidR="00EE7C9F" w:rsidRDefault="00EE7C9F" w:rsidP="00EE7C9F">
      <w:pPr>
        <w:spacing w:line="120" w:lineRule="auto"/>
        <w:ind w:firstLine="720"/>
      </w:pPr>
    </w:p>
    <w:p w14:paraId="6055FA97" w14:textId="77777777" w:rsidR="00394700" w:rsidRDefault="00394700" w:rsidP="00394700">
      <w:pPr>
        <w:ind w:firstLine="720"/>
      </w:pPr>
      <w:r w:rsidRPr="00394700">
        <w:t>Wade, C. J. &amp; Rochlen, A. B. (in press). Masculinity, Identity, and the Health and Well-Being of</w:t>
      </w:r>
    </w:p>
    <w:p w14:paraId="5D7B6784" w14:textId="77777777" w:rsidR="00394700" w:rsidRPr="00394700" w:rsidRDefault="00394700" w:rsidP="00394700">
      <w:pPr>
        <w:ind w:firstLine="720"/>
      </w:pPr>
      <w:r w:rsidRPr="00394700">
        <w:t xml:space="preserve"> </w:t>
      </w:r>
      <w:r>
        <w:tab/>
      </w:r>
      <w:r w:rsidRPr="00394700">
        <w:t xml:space="preserve">African American Men. </w:t>
      </w:r>
      <w:r w:rsidRPr="00394700">
        <w:rPr>
          <w:i/>
        </w:rPr>
        <w:t>Psychology of Men and Masculinity.</w:t>
      </w:r>
    </w:p>
    <w:p w14:paraId="623F2C09" w14:textId="77777777" w:rsidR="00287356" w:rsidRDefault="007C3143" w:rsidP="00287356">
      <w:pPr>
        <w:spacing w:line="120" w:lineRule="auto"/>
      </w:pPr>
      <w:r>
        <w:tab/>
      </w:r>
    </w:p>
    <w:p w14:paraId="2C89437E" w14:textId="77777777" w:rsidR="00287356" w:rsidRDefault="00287356" w:rsidP="00287356">
      <w:r>
        <w:tab/>
        <w:t>Kravitz, R. L., Epstein, R. M., Bell, R. A., Rochlen, A. B., Duberstein, P., Riby, C. H., Caccamo, A.</w:t>
      </w:r>
    </w:p>
    <w:p w14:paraId="28EEF3AB" w14:textId="77777777" w:rsidR="00EE0C4A" w:rsidRDefault="00287356" w:rsidP="00287356">
      <w:r>
        <w:t xml:space="preserve"> </w:t>
      </w:r>
      <w:r>
        <w:tab/>
      </w:r>
      <w:r>
        <w:tab/>
        <w:t>F., Slee, C. K., Cipri, C. S., &amp; Paterniti, D. A., (</w:t>
      </w:r>
      <w:r w:rsidR="00EE0C4A">
        <w:t>in press</w:t>
      </w:r>
      <w:r>
        <w:t>). An</w:t>
      </w:r>
      <w:r w:rsidR="00EE0C4A">
        <w:t xml:space="preserve"> </w:t>
      </w:r>
      <w:r>
        <w:t>academic-marketing</w:t>
      </w:r>
    </w:p>
    <w:p w14:paraId="7206B81E" w14:textId="77777777" w:rsidR="00EE0C4A" w:rsidRDefault="00287356" w:rsidP="00287356">
      <w:pPr>
        <w:rPr>
          <w:i/>
        </w:rPr>
      </w:pPr>
      <w:r>
        <w:t xml:space="preserve"> </w:t>
      </w:r>
      <w:r w:rsidR="00EE0C4A">
        <w:tab/>
      </w:r>
      <w:r w:rsidR="00EE0C4A">
        <w:tab/>
      </w:r>
      <w:r>
        <w:t xml:space="preserve">collaborative to promote depression care: A tale of two cultures.  </w:t>
      </w:r>
      <w:r w:rsidRPr="00D74464">
        <w:rPr>
          <w:i/>
        </w:rPr>
        <w:t>Patient</w:t>
      </w:r>
      <w:r w:rsidR="00EE0C4A">
        <w:t xml:space="preserve"> </w:t>
      </w:r>
      <w:r w:rsidRPr="00D74464">
        <w:rPr>
          <w:i/>
        </w:rPr>
        <w:t>Education in</w:t>
      </w:r>
    </w:p>
    <w:p w14:paraId="06D23E4E" w14:textId="77777777" w:rsidR="00287356" w:rsidRDefault="00287356" w:rsidP="00EE0C4A">
      <w:pPr>
        <w:ind w:left="720" w:firstLine="720"/>
      </w:pPr>
      <w:r w:rsidRPr="00D74464">
        <w:rPr>
          <w:i/>
        </w:rPr>
        <w:t>Counseling</w:t>
      </w:r>
      <w:r>
        <w:t>.</w:t>
      </w:r>
    </w:p>
    <w:p w14:paraId="4AACDCEC" w14:textId="77777777" w:rsidR="00EE0C4A" w:rsidRDefault="00EE0C4A" w:rsidP="00EE0C4A">
      <w:pPr>
        <w:ind w:left="720" w:firstLine="720"/>
      </w:pPr>
    </w:p>
    <w:p w14:paraId="64A4387A" w14:textId="77777777" w:rsidR="00EE0C4A" w:rsidRDefault="00EE0C4A" w:rsidP="00EE0C4A">
      <w:pPr>
        <w:ind w:firstLine="720"/>
      </w:pPr>
      <w:r w:rsidRPr="00EF5DBA">
        <w:t>Dunn, M. G., Rochlen, A. B., &amp; O'Brien, K. B. (</w:t>
      </w:r>
      <w:r>
        <w:t>in press</w:t>
      </w:r>
      <w:r w:rsidRPr="00EF5DBA">
        <w:t>). Employee, mother,</w:t>
      </w:r>
      <w:r>
        <w:t xml:space="preserve"> </w:t>
      </w:r>
      <w:r w:rsidRPr="00EF5DBA">
        <w:t>and partner: An</w:t>
      </w:r>
    </w:p>
    <w:p w14:paraId="0B178BFF" w14:textId="77777777" w:rsidR="00EE0C4A" w:rsidRDefault="00EE0C4A" w:rsidP="00EE0C4A">
      <w:pPr>
        <w:rPr>
          <w:i/>
        </w:rPr>
      </w:pPr>
      <w:r w:rsidRPr="00EF5DBA">
        <w:t xml:space="preserve"> </w:t>
      </w:r>
      <w:r>
        <w:tab/>
      </w:r>
      <w:r>
        <w:tab/>
      </w:r>
      <w:r w:rsidRPr="00EF5DBA">
        <w:t>exploratory</w:t>
      </w:r>
      <w:r>
        <w:t xml:space="preserve"> investigation of</w:t>
      </w:r>
      <w:r w:rsidRPr="00EF5DBA">
        <w:t xml:space="preserve"> working </w:t>
      </w:r>
      <w:r>
        <w:t xml:space="preserve">women </w:t>
      </w:r>
      <w:r w:rsidRPr="00EF5DBA">
        <w:t>with stay at home</w:t>
      </w:r>
      <w:r>
        <w:t xml:space="preserve"> </w:t>
      </w:r>
      <w:r w:rsidRPr="00EF5DBA">
        <w:t xml:space="preserve">fathers.  </w:t>
      </w:r>
      <w:r w:rsidRPr="00EF5DBA">
        <w:rPr>
          <w:i/>
        </w:rPr>
        <w:t>Journal of Career</w:t>
      </w:r>
    </w:p>
    <w:p w14:paraId="216269CA" w14:textId="77777777" w:rsidR="00EE0C4A" w:rsidRDefault="00EE0C4A" w:rsidP="00EE0C4A">
      <w:pPr>
        <w:rPr>
          <w:i/>
        </w:rPr>
      </w:pPr>
      <w:r w:rsidRPr="00EF5DBA">
        <w:rPr>
          <w:i/>
        </w:rPr>
        <w:t xml:space="preserve"> </w:t>
      </w:r>
      <w:r>
        <w:rPr>
          <w:i/>
        </w:rPr>
        <w:tab/>
      </w:r>
      <w:r>
        <w:rPr>
          <w:i/>
        </w:rPr>
        <w:tab/>
      </w:r>
      <w:r w:rsidRPr="00EF5DBA">
        <w:rPr>
          <w:i/>
        </w:rPr>
        <w:t>Development</w:t>
      </w:r>
      <w:r>
        <w:rPr>
          <w:i/>
        </w:rPr>
        <w:t>.</w:t>
      </w:r>
    </w:p>
    <w:p w14:paraId="57812E0B" w14:textId="77777777" w:rsidR="00287356" w:rsidRDefault="00287356" w:rsidP="00D5410D"/>
    <w:p w14:paraId="11D036AA" w14:textId="77777777" w:rsidR="00EE0C4A" w:rsidRDefault="00287356" w:rsidP="00920C6B">
      <w:r>
        <w:tab/>
      </w:r>
      <w:r w:rsidR="00753BC4">
        <w:t xml:space="preserve">Kearney, L. K., </w:t>
      </w:r>
      <w:r w:rsidR="0015487C">
        <w:t xml:space="preserve">&amp; </w:t>
      </w:r>
      <w:r w:rsidR="00753BC4">
        <w:t>Rochlen, A. B.</w:t>
      </w:r>
      <w:r w:rsidR="0015487C">
        <w:t xml:space="preserve"> </w:t>
      </w:r>
      <w:r w:rsidR="00157742">
        <w:t>(</w:t>
      </w:r>
      <w:r w:rsidR="00EE0C4A">
        <w:t>2012</w:t>
      </w:r>
      <w:r w:rsidR="00157742">
        <w:t>).</w:t>
      </w:r>
      <w:r w:rsidR="00753BC4">
        <w:t xml:space="preserve">  Mexican</w:t>
      </w:r>
      <w:r w:rsidR="00CB2E77">
        <w:t xml:space="preserve"> </w:t>
      </w:r>
      <w:r w:rsidR="00753BC4">
        <w:t>American and Caucasian</w:t>
      </w:r>
      <w:r w:rsidR="0015487C">
        <w:t xml:space="preserve"> </w:t>
      </w:r>
      <w:r w:rsidR="00753BC4">
        <w:t xml:space="preserve">University Men's </w:t>
      </w:r>
      <w:r w:rsidR="0015487C">
        <w:tab/>
      </w:r>
    </w:p>
    <w:p w14:paraId="7BCDC2FD" w14:textId="77777777" w:rsidR="00EE0C4A" w:rsidRDefault="0015487C" w:rsidP="00920C6B">
      <w:r>
        <w:tab/>
      </w:r>
      <w:r w:rsidR="00EE0C4A">
        <w:tab/>
      </w:r>
      <w:r w:rsidR="00753BC4">
        <w:t>Experience</w:t>
      </w:r>
      <w:r w:rsidR="00D632D0">
        <w:t xml:space="preserve"> of Sexual Harassment: A preliminary</w:t>
      </w:r>
      <w:r w:rsidR="00CB2E77">
        <w:t xml:space="preserve"> r</w:t>
      </w:r>
      <w:r w:rsidR="00D632D0">
        <w:t xml:space="preserve">eport. </w:t>
      </w:r>
      <w:r w:rsidR="00157742">
        <w:rPr>
          <w:i/>
        </w:rPr>
        <w:t>Psychology of</w:t>
      </w:r>
      <w:r w:rsidR="00D632D0">
        <w:rPr>
          <w:i/>
        </w:rPr>
        <w:t xml:space="preserve"> </w:t>
      </w:r>
      <w:r w:rsidR="00157742">
        <w:rPr>
          <w:i/>
        </w:rPr>
        <w:t>Men</w:t>
      </w:r>
      <w:r>
        <w:t xml:space="preserve"> </w:t>
      </w:r>
      <w:r w:rsidR="00157742">
        <w:rPr>
          <w:i/>
        </w:rPr>
        <w:t xml:space="preserve">and </w:t>
      </w:r>
      <w:r w:rsidR="00753BC4" w:rsidRPr="00753BC4">
        <w:rPr>
          <w:i/>
        </w:rPr>
        <w:t>Masculinity</w:t>
      </w:r>
      <w:r w:rsidR="00753BC4">
        <w:t>.</w:t>
      </w:r>
    </w:p>
    <w:p w14:paraId="1FBE5CB2" w14:textId="77777777" w:rsidR="00287356" w:rsidRDefault="00EE0C4A" w:rsidP="00920C6B">
      <w:r>
        <w:t xml:space="preserve"> </w:t>
      </w:r>
      <w:r>
        <w:tab/>
      </w:r>
      <w:r>
        <w:tab/>
        <w:t>13 (3) 264-269.</w:t>
      </w:r>
    </w:p>
    <w:p w14:paraId="64F6EB02" w14:textId="77777777" w:rsidR="00287356" w:rsidRDefault="00287356" w:rsidP="00CB2E77">
      <w:pPr>
        <w:spacing w:line="120" w:lineRule="auto"/>
      </w:pPr>
    </w:p>
    <w:p w14:paraId="6FA29D77" w14:textId="77777777" w:rsidR="004C7918" w:rsidRDefault="004C7918" w:rsidP="00CB2E77">
      <w:pPr>
        <w:spacing w:line="120" w:lineRule="auto"/>
      </w:pPr>
    </w:p>
    <w:p w14:paraId="4C7FD418" w14:textId="77777777" w:rsidR="00D5410D" w:rsidRPr="00EF5DBA" w:rsidRDefault="004C7918" w:rsidP="00D5410D">
      <w:r>
        <w:tab/>
      </w:r>
      <w:r w:rsidR="00D5410D" w:rsidRPr="00EF5DBA">
        <w:t>Reddick, R. J, Rochlen, A. B., Grasso, J., Reilly, E., &amp; Spikes, D. D. (</w:t>
      </w:r>
      <w:r w:rsidR="00F2744D">
        <w:t>201</w:t>
      </w:r>
      <w:r w:rsidR="00EE0C4A">
        <w:t>2</w:t>
      </w:r>
      <w:r w:rsidR="00D5410D" w:rsidRPr="00EF5DBA">
        <w:t>). Academic fathers</w:t>
      </w:r>
    </w:p>
    <w:p w14:paraId="5EF86BEB" w14:textId="77777777" w:rsidR="00D5410D" w:rsidRPr="00EF5DBA" w:rsidRDefault="00D5410D" w:rsidP="00D5410D">
      <w:r w:rsidRPr="00EF5DBA">
        <w:tab/>
      </w:r>
      <w:r w:rsidRPr="00EF5DBA">
        <w:tab/>
        <w:t>pursuing tenure: A qualitative study of work-family conflict, coping strategies, and</w:t>
      </w:r>
    </w:p>
    <w:p w14:paraId="7B50EFFB" w14:textId="77777777" w:rsidR="00CB2E77" w:rsidRPr="00EE0C4A" w:rsidRDefault="00E14E8F" w:rsidP="00EE0C4A">
      <w:r>
        <w:t xml:space="preserve"> </w:t>
      </w:r>
      <w:r>
        <w:tab/>
      </w:r>
      <w:r>
        <w:tab/>
        <w:t xml:space="preserve">departmental culture.  </w:t>
      </w:r>
      <w:r w:rsidR="00D5410D" w:rsidRPr="00EF5DBA">
        <w:rPr>
          <w:i/>
        </w:rPr>
        <w:t>Psychology of</w:t>
      </w:r>
      <w:r w:rsidR="00D5410D" w:rsidRPr="00EF5DBA">
        <w:t xml:space="preserve"> </w:t>
      </w:r>
      <w:r w:rsidR="00D5410D" w:rsidRPr="00EF5DBA">
        <w:rPr>
          <w:i/>
        </w:rPr>
        <w:t>Men</w:t>
      </w:r>
      <w:r w:rsidR="00D5410D" w:rsidRPr="00EF5DBA">
        <w:t xml:space="preserve"> </w:t>
      </w:r>
      <w:r w:rsidR="00D5410D" w:rsidRPr="00EF5DBA">
        <w:rPr>
          <w:i/>
        </w:rPr>
        <w:t>and Masculinit</w:t>
      </w:r>
      <w:r>
        <w:rPr>
          <w:i/>
        </w:rPr>
        <w:t>y</w:t>
      </w:r>
      <w:r w:rsidR="00F2744D">
        <w:rPr>
          <w:i/>
        </w:rPr>
        <w:t>, 13(1), 1-15</w:t>
      </w:r>
      <w:r>
        <w:rPr>
          <w:i/>
        </w:rPr>
        <w:t>.</w:t>
      </w:r>
      <w:r>
        <w:t xml:space="preserve"> </w:t>
      </w:r>
    </w:p>
    <w:p w14:paraId="6B1379AD" w14:textId="77777777" w:rsidR="00CB2E77" w:rsidRDefault="00CB2E77" w:rsidP="00CB2E77">
      <w:pPr>
        <w:spacing w:line="120" w:lineRule="auto"/>
        <w:rPr>
          <w:i/>
        </w:rPr>
      </w:pPr>
    </w:p>
    <w:p w14:paraId="652FC7AC" w14:textId="77777777" w:rsidR="00CB2E77" w:rsidRPr="00EF5DBA" w:rsidRDefault="00CB2E77" w:rsidP="00CB2E77">
      <w:pPr>
        <w:ind w:firstLine="720"/>
      </w:pPr>
      <w:r w:rsidRPr="00EF5DBA">
        <w:t>Kravitz, R. L., Paterniti, D. A., Epstein, R. M., Rochlen, A. B., Bell, R. A., Cipri, C., Fernandez y</w:t>
      </w:r>
    </w:p>
    <w:p w14:paraId="750C0BFD" w14:textId="77777777" w:rsidR="00CB2E77" w:rsidRPr="00EF5DBA" w:rsidRDefault="00CB2E77" w:rsidP="00CB2E77">
      <w:pPr>
        <w:ind w:firstLine="720"/>
      </w:pPr>
      <w:r w:rsidRPr="00EF5DBA">
        <w:t xml:space="preserve"> </w:t>
      </w:r>
      <w:r w:rsidRPr="00EF5DBA">
        <w:tab/>
        <w:t>Garcia, E. Feldman, M. D., &amp; Duberstein, P. (</w:t>
      </w:r>
      <w:r>
        <w:t>2011</w:t>
      </w:r>
      <w:r w:rsidRPr="00EF5DBA">
        <w:t>). Relational barriers to depression help-</w:t>
      </w:r>
    </w:p>
    <w:p w14:paraId="6A34E870" w14:textId="77777777" w:rsidR="00D53033" w:rsidRDefault="00CB2E77" w:rsidP="00920C6B">
      <w:pPr>
        <w:ind w:firstLine="720"/>
      </w:pPr>
      <w:r>
        <w:tab/>
        <w:t>seeking in primary care</w:t>
      </w:r>
      <w:r w:rsidRPr="00EF5DBA">
        <w:t xml:space="preserve">.  </w:t>
      </w:r>
      <w:r w:rsidRPr="00EF5DBA">
        <w:rPr>
          <w:i/>
        </w:rPr>
        <w:t>Patient Education in Counseling</w:t>
      </w:r>
      <w:r>
        <w:rPr>
          <w:i/>
        </w:rPr>
        <w:t xml:space="preserve">, 82(2) </w:t>
      </w:r>
      <w:r w:rsidRPr="00CB2E77">
        <w:t>207-213</w:t>
      </w:r>
      <w:r>
        <w:rPr>
          <w:i/>
        </w:rPr>
        <w:t>.</w:t>
      </w:r>
    </w:p>
    <w:p w14:paraId="0AC5F086" w14:textId="77777777" w:rsidR="003F2B8E" w:rsidRDefault="003F2B8E" w:rsidP="00D5410D">
      <w:pPr>
        <w:spacing w:line="120" w:lineRule="auto"/>
        <w:ind w:firstLine="720"/>
      </w:pPr>
    </w:p>
    <w:p w14:paraId="66A9045E" w14:textId="77777777" w:rsidR="003F2B8E" w:rsidRPr="00EF5DBA" w:rsidRDefault="003F2B8E" w:rsidP="003F2B8E">
      <w:r>
        <w:tab/>
      </w:r>
      <w:r w:rsidRPr="00EF5DBA">
        <w:t>O’Loughlin, R. E., Duberstein, P. R., Veazie, P. J., Bell, R. A., Rochlen, A. B., Fernandez y Garcia,</w:t>
      </w:r>
    </w:p>
    <w:p w14:paraId="7D19731F" w14:textId="77777777" w:rsidR="003F2B8E" w:rsidRPr="003F2B8E" w:rsidRDefault="003F2B8E" w:rsidP="003F2B8E">
      <w:pPr>
        <w:rPr>
          <w:i/>
        </w:rPr>
      </w:pPr>
      <w:r w:rsidRPr="00EF5DBA">
        <w:t xml:space="preserve"> </w:t>
      </w:r>
      <w:r w:rsidRPr="00EF5DBA">
        <w:tab/>
      </w:r>
      <w:r w:rsidRPr="00EF5DBA">
        <w:tab/>
        <w:t>E., &amp; Kravitz, R. L. (</w:t>
      </w:r>
      <w:r>
        <w:t>2011</w:t>
      </w:r>
      <w:r w:rsidRPr="00EF5DBA">
        <w:t xml:space="preserve">). </w:t>
      </w:r>
      <w:r>
        <w:t xml:space="preserve">Role of the Gender-Linked Norm of Toughness in the </w:t>
      </w:r>
      <w:r>
        <w:tab/>
      </w:r>
      <w:r>
        <w:tab/>
      </w:r>
      <w:r>
        <w:tab/>
        <w:t xml:space="preserve">Decision to Engage in Treatment or Depression. </w:t>
      </w:r>
      <w:r>
        <w:rPr>
          <w:i/>
        </w:rPr>
        <w:t xml:space="preserve">Psychiatric Services, 62(7) </w:t>
      </w:r>
      <w:r w:rsidR="0015487C">
        <w:t>740-746</w:t>
      </w:r>
      <w:r>
        <w:rPr>
          <w:i/>
        </w:rPr>
        <w:t>.</w:t>
      </w:r>
    </w:p>
    <w:p w14:paraId="54625875" w14:textId="77777777" w:rsidR="00852EB8" w:rsidRDefault="00852EB8" w:rsidP="00D5410D">
      <w:pPr>
        <w:spacing w:line="120" w:lineRule="auto"/>
        <w:ind w:firstLine="720"/>
      </w:pPr>
    </w:p>
    <w:p w14:paraId="5BE8656E" w14:textId="77777777" w:rsidR="00852EB8" w:rsidRPr="00EF5DBA" w:rsidRDefault="00852EB8" w:rsidP="00852EB8">
      <w:r>
        <w:tab/>
      </w:r>
      <w:r w:rsidRPr="00EF5DBA">
        <w:t>Scheinfeld, D. E., Rochlen, A. B., &amp; Buser S. J, (</w:t>
      </w:r>
      <w:r>
        <w:t>2011</w:t>
      </w:r>
      <w:r w:rsidRPr="00EF5DBA">
        <w:t>). Adventure Therapy: A supplementary</w:t>
      </w:r>
    </w:p>
    <w:p w14:paraId="7D88207F" w14:textId="77777777" w:rsidR="00852EB8" w:rsidRDefault="00852EB8" w:rsidP="00697DD9">
      <w:r w:rsidRPr="00EF5DBA">
        <w:tab/>
      </w:r>
      <w:r w:rsidRPr="00EF5DBA">
        <w:tab/>
        <w:t xml:space="preserve"> group therapy approach for men. </w:t>
      </w:r>
      <w:r w:rsidRPr="00EF5DBA">
        <w:rPr>
          <w:i/>
        </w:rPr>
        <w:t>Psychology of Men and</w:t>
      </w:r>
      <w:r w:rsidRPr="00EF5DBA">
        <w:t xml:space="preserve"> </w:t>
      </w:r>
      <w:r w:rsidRPr="00EF5DBA">
        <w:rPr>
          <w:i/>
        </w:rPr>
        <w:t>Masculinity</w:t>
      </w:r>
      <w:r>
        <w:t xml:space="preserve"> 12(2), 188-194.</w:t>
      </w:r>
    </w:p>
    <w:p w14:paraId="6A53ABC9" w14:textId="77777777" w:rsidR="00D5410D" w:rsidRDefault="00D5410D" w:rsidP="00D5410D">
      <w:pPr>
        <w:spacing w:line="120" w:lineRule="auto"/>
        <w:ind w:firstLine="720"/>
      </w:pPr>
    </w:p>
    <w:p w14:paraId="26F21D68" w14:textId="77777777" w:rsidR="00D5410D" w:rsidRPr="00EF5DBA" w:rsidRDefault="00D5410D" w:rsidP="00D5410D">
      <w:pPr>
        <w:ind w:firstLine="720"/>
      </w:pPr>
      <w:r w:rsidRPr="00EF5DBA">
        <w:t>Land, L., Rochlen, A. B., &amp; Vaughn, B. (</w:t>
      </w:r>
      <w:r>
        <w:t>2011</w:t>
      </w:r>
      <w:r w:rsidRPr="00EF5DBA">
        <w:t>)</w:t>
      </w:r>
      <w:r>
        <w:t>.</w:t>
      </w:r>
      <w:r w:rsidRPr="00EF5DBA">
        <w:t xml:space="preserve">  Correlates of adult attachment avoidance: Men’s</w:t>
      </w:r>
    </w:p>
    <w:p w14:paraId="315EDB06" w14:textId="77777777" w:rsidR="00852EB8" w:rsidRDefault="00D5410D" w:rsidP="00D5410D">
      <w:pPr>
        <w:ind w:firstLine="720"/>
      </w:pPr>
      <w:r w:rsidRPr="00EF5DBA">
        <w:tab/>
        <w:t xml:space="preserve">avoidance of intimacy in romantic relationships. </w:t>
      </w:r>
      <w:r w:rsidRPr="00EF5DBA">
        <w:rPr>
          <w:i/>
        </w:rPr>
        <w:t>Psychology of Men and Masculinity</w:t>
      </w:r>
      <w:r w:rsidR="00852EB8" w:rsidRPr="00852EB8">
        <w:t xml:space="preserve"> </w:t>
      </w:r>
      <w:r w:rsidR="00852EB8">
        <w:t xml:space="preserve">12(1), </w:t>
      </w:r>
    </w:p>
    <w:p w14:paraId="1F055085" w14:textId="77777777" w:rsidR="00852EB8" w:rsidRDefault="00852EB8" w:rsidP="00D5410D">
      <w:pPr>
        <w:ind w:firstLine="720"/>
      </w:pPr>
      <w:r>
        <w:tab/>
        <w:t>64-76.</w:t>
      </w:r>
    </w:p>
    <w:p w14:paraId="29EEC1E7" w14:textId="77777777" w:rsidR="00852EB8" w:rsidRDefault="00852EB8" w:rsidP="00852EB8">
      <w:pPr>
        <w:spacing w:line="120" w:lineRule="auto"/>
        <w:ind w:firstLine="720"/>
      </w:pPr>
    </w:p>
    <w:p w14:paraId="47918E9D" w14:textId="77777777" w:rsidR="00D5410D" w:rsidRPr="00EF5DBA" w:rsidRDefault="00D5410D" w:rsidP="00D5410D">
      <w:pPr>
        <w:ind w:firstLine="720"/>
      </w:pPr>
      <w:r w:rsidRPr="00EF5DBA">
        <w:t>Epstein, R. M., Duberstein, P. R., Feldman, M. D., Rochlen, A. B., Bell, R. A., Kravitz, R. L., Cipri,</w:t>
      </w:r>
    </w:p>
    <w:p w14:paraId="3618F2C1" w14:textId="77777777" w:rsidR="00D5410D" w:rsidRPr="00EF5DBA" w:rsidRDefault="00D5410D" w:rsidP="00D5410D">
      <w:pPr>
        <w:ind w:firstLine="720"/>
      </w:pPr>
      <w:r w:rsidRPr="00EF5DBA">
        <w:t xml:space="preserve"> </w:t>
      </w:r>
      <w:r w:rsidRPr="00EF5DBA">
        <w:tab/>
        <w:t>C., Becker, J. D., Bamonti, P. M., &amp; Paterniti, D. A., (2010) “</w:t>
      </w:r>
      <w:r w:rsidRPr="00EF5DBA">
        <w:rPr>
          <w:i/>
        </w:rPr>
        <w:t>I didn’t know what was wrong</w:t>
      </w:r>
      <w:r w:rsidRPr="00EF5DBA">
        <w:t xml:space="preserve">:” </w:t>
      </w:r>
      <w:r w:rsidRPr="00EF5DBA">
        <w:tab/>
      </w:r>
      <w:r w:rsidRPr="00EF5DBA">
        <w:tab/>
        <w:t xml:space="preserve">How people with undiagnosed depression recognize, name and explain their distress. </w:t>
      </w:r>
      <w:r w:rsidRPr="00EF5DBA">
        <w:rPr>
          <w:i/>
        </w:rPr>
        <w:t xml:space="preserve">Journal </w:t>
      </w:r>
      <w:r w:rsidRPr="00EF5DBA">
        <w:rPr>
          <w:i/>
        </w:rPr>
        <w:tab/>
      </w:r>
      <w:r w:rsidRPr="00EF5DBA">
        <w:rPr>
          <w:i/>
        </w:rPr>
        <w:tab/>
        <w:t>of General Internal Medicine, 25(9)</w:t>
      </w:r>
      <w:r w:rsidR="00E43423">
        <w:rPr>
          <w:i/>
        </w:rPr>
        <w:t xml:space="preserve">, </w:t>
      </w:r>
      <w:r w:rsidRPr="00FD506E">
        <w:t>954-961.</w:t>
      </w:r>
    </w:p>
    <w:p w14:paraId="7625A828" w14:textId="77777777" w:rsidR="00D5410D" w:rsidRPr="00EF5DBA" w:rsidRDefault="00D5410D" w:rsidP="00D5410D">
      <w:pPr>
        <w:spacing w:line="120" w:lineRule="auto"/>
      </w:pPr>
    </w:p>
    <w:p w14:paraId="1DB102C4" w14:textId="77777777" w:rsidR="00D5410D" w:rsidRPr="00EF5DBA" w:rsidRDefault="00D5410D" w:rsidP="00D5410D">
      <w:pPr>
        <w:ind w:firstLine="720"/>
      </w:pPr>
      <w:r w:rsidRPr="00EF5DBA">
        <w:t>Rochlen, A. B., McKelley, R. A., &amp; Whittaker, T. W.  (2010). Stay-at-home fathers’ reasons for</w:t>
      </w:r>
    </w:p>
    <w:p w14:paraId="2AC3D2F9" w14:textId="77777777" w:rsidR="00D5410D" w:rsidRDefault="00D5410D" w:rsidP="00D5410D">
      <w:pPr>
        <w:ind w:firstLine="720"/>
      </w:pPr>
      <w:r w:rsidRPr="00EF5DBA">
        <w:t xml:space="preserve"> </w:t>
      </w:r>
      <w:r w:rsidRPr="00EF5DBA">
        <w:tab/>
        <w:t xml:space="preserve">entering the role and stigma experiences: A preliminary report. </w:t>
      </w:r>
      <w:r w:rsidRPr="00EF5DBA">
        <w:rPr>
          <w:i/>
        </w:rPr>
        <w:t xml:space="preserve">Psychology of Men and </w:t>
      </w:r>
      <w:r w:rsidRPr="00EF5DBA">
        <w:rPr>
          <w:i/>
        </w:rPr>
        <w:tab/>
      </w:r>
      <w:r w:rsidRPr="00EF5DBA">
        <w:rPr>
          <w:i/>
        </w:rPr>
        <w:tab/>
      </w:r>
      <w:r w:rsidRPr="00EF5DBA">
        <w:rPr>
          <w:i/>
        </w:rPr>
        <w:tab/>
        <w:t>Masculinity</w:t>
      </w:r>
      <w:r w:rsidRPr="00EF5DBA">
        <w:t>, 11(4), 7-14.</w:t>
      </w:r>
    </w:p>
    <w:p w14:paraId="35817605" w14:textId="77777777" w:rsidR="00D5410D" w:rsidRPr="00EF5DBA" w:rsidRDefault="00D5410D" w:rsidP="00D5410D">
      <w:pPr>
        <w:spacing w:line="120" w:lineRule="auto"/>
      </w:pPr>
      <w:r w:rsidRPr="00EF5DBA">
        <w:tab/>
      </w:r>
    </w:p>
    <w:p w14:paraId="4299764F" w14:textId="77777777" w:rsidR="008356BA" w:rsidRDefault="00D5410D" w:rsidP="00D5410D">
      <w:pPr>
        <w:ind w:firstLine="720"/>
      </w:pPr>
      <w:r w:rsidRPr="00EF5DBA">
        <w:t xml:space="preserve">Rochlen, A. B., Paterniti, D. A., Epstein, R. M.,  Duberstein, P. R., Willeford, L. C., </w:t>
      </w:r>
      <w:r w:rsidR="008356BA">
        <w:t>&amp; Kravitz</w:t>
      </w:r>
      <w:r w:rsidRPr="00EF5DBA">
        <w:t xml:space="preserve">, </w:t>
      </w:r>
    </w:p>
    <w:p w14:paraId="145C7C09" w14:textId="77777777" w:rsidR="00D5410D" w:rsidRDefault="00D5410D" w:rsidP="008356BA">
      <w:pPr>
        <w:ind w:left="720" w:firstLine="720"/>
      </w:pPr>
      <w:r w:rsidRPr="00EF5DBA">
        <w:t>R.</w:t>
      </w:r>
      <w:r w:rsidR="008356BA">
        <w:t xml:space="preserve"> L. </w:t>
      </w:r>
      <w:r w:rsidRPr="00EF5DBA">
        <w:t xml:space="preserve">(2010).  Barriers in diagnosing and treating men with depression: A focus group report.  </w:t>
      </w:r>
    </w:p>
    <w:p w14:paraId="3B0F15C0" w14:textId="77777777" w:rsidR="00D5410D" w:rsidRPr="00EF5DBA" w:rsidRDefault="00D5410D" w:rsidP="008356BA">
      <w:pPr>
        <w:ind w:left="720" w:firstLine="720"/>
      </w:pPr>
      <w:r w:rsidRPr="00EF5DBA">
        <w:rPr>
          <w:i/>
        </w:rPr>
        <w:t>American Journal of Men’s Health</w:t>
      </w:r>
      <w:r w:rsidR="00E43423">
        <w:t xml:space="preserve">, 4(2), </w:t>
      </w:r>
      <w:r w:rsidRPr="00EF5DBA">
        <w:t>167-175.</w:t>
      </w:r>
    </w:p>
    <w:p w14:paraId="4CC22E3B" w14:textId="77777777" w:rsidR="00D5410D" w:rsidRPr="00EF5DBA" w:rsidRDefault="00D5410D" w:rsidP="00D5410D">
      <w:pPr>
        <w:spacing w:line="120" w:lineRule="auto"/>
      </w:pPr>
    </w:p>
    <w:p w14:paraId="50747236" w14:textId="77777777" w:rsidR="00D5410D" w:rsidRPr="00EF5DBA" w:rsidRDefault="00D5410D" w:rsidP="00D5410D">
      <w:pPr>
        <w:ind w:firstLine="720"/>
        <w:rPr>
          <w:rFonts w:cs="Arial"/>
        </w:rPr>
      </w:pPr>
      <w:r w:rsidRPr="00EF5DBA">
        <w:rPr>
          <w:rFonts w:cs="Arial"/>
        </w:rPr>
        <w:t>Bell, R. A., Paterniti, D. A., Azari, R., Duberstein, P. R., Epstein, R. M., Rochlen, A. B., Johnson, M.</w:t>
      </w:r>
    </w:p>
    <w:p w14:paraId="1E4E6739" w14:textId="77777777" w:rsidR="00D5410D" w:rsidRPr="00EF5DBA" w:rsidRDefault="00D5410D" w:rsidP="00D5410D">
      <w:pPr>
        <w:ind w:firstLine="720"/>
        <w:rPr>
          <w:rFonts w:cs="Arial"/>
        </w:rPr>
      </w:pPr>
      <w:r w:rsidRPr="00EF5DBA">
        <w:rPr>
          <w:rFonts w:cs="Arial"/>
        </w:rPr>
        <w:t xml:space="preserve"> </w:t>
      </w:r>
      <w:r w:rsidRPr="00EF5DBA">
        <w:rPr>
          <w:rFonts w:cs="Arial"/>
        </w:rPr>
        <w:tab/>
        <w:t>D., Orrange, S. E., Slee, C., &amp; Kra</w:t>
      </w:r>
      <w:r w:rsidR="00704099">
        <w:rPr>
          <w:rFonts w:cs="Arial"/>
        </w:rPr>
        <w:t>v</w:t>
      </w:r>
      <w:r w:rsidRPr="00EF5DBA">
        <w:rPr>
          <w:rFonts w:cs="Arial"/>
        </w:rPr>
        <w:t xml:space="preserve">itz, R. L., (2010). Encouraging patients with depressive </w:t>
      </w:r>
      <w:r w:rsidRPr="00EF5DBA">
        <w:rPr>
          <w:rFonts w:cs="Arial"/>
        </w:rPr>
        <w:tab/>
      </w:r>
      <w:r w:rsidRPr="00EF5DBA">
        <w:rPr>
          <w:rFonts w:cs="Arial"/>
        </w:rPr>
        <w:tab/>
        <w:t xml:space="preserve">symptoms to seek care: A mixed methods approach to message development. </w:t>
      </w:r>
      <w:r w:rsidRPr="00EF5DBA">
        <w:rPr>
          <w:rFonts w:cs="Arial"/>
          <w:i/>
          <w:iCs/>
        </w:rPr>
        <w:t xml:space="preserve">Patient </w:t>
      </w:r>
      <w:r w:rsidRPr="00EF5DBA">
        <w:rPr>
          <w:rFonts w:cs="Arial"/>
          <w:i/>
          <w:iCs/>
        </w:rPr>
        <w:tab/>
      </w:r>
      <w:r w:rsidRPr="00EF5DBA">
        <w:rPr>
          <w:rFonts w:cs="Arial"/>
          <w:i/>
          <w:iCs/>
        </w:rPr>
        <w:tab/>
      </w:r>
      <w:r w:rsidRPr="00EF5DBA">
        <w:rPr>
          <w:rFonts w:cs="Arial"/>
          <w:i/>
          <w:iCs/>
        </w:rPr>
        <w:tab/>
        <w:t>Education and Counseling</w:t>
      </w:r>
      <w:r w:rsidR="00704099">
        <w:rPr>
          <w:rFonts w:cs="Arial"/>
        </w:rPr>
        <w:t>, 78</w:t>
      </w:r>
      <w:r w:rsidRPr="00EF5DBA">
        <w:rPr>
          <w:rFonts w:cs="Arial"/>
        </w:rPr>
        <w:t>(2)</w:t>
      </w:r>
      <w:r w:rsidR="00E43423">
        <w:rPr>
          <w:rFonts w:cs="Arial"/>
        </w:rPr>
        <w:t>,</w:t>
      </w:r>
      <w:r w:rsidRPr="00EF5DBA">
        <w:rPr>
          <w:rFonts w:cs="Arial"/>
        </w:rPr>
        <w:t xml:space="preserve"> 198-205.</w:t>
      </w:r>
    </w:p>
    <w:p w14:paraId="40DAB4DF" w14:textId="77777777" w:rsidR="00D5410D" w:rsidRPr="00EF5DBA" w:rsidRDefault="00D5410D" w:rsidP="00D5410D">
      <w:pPr>
        <w:spacing w:line="120" w:lineRule="auto"/>
      </w:pPr>
      <w:r w:rsidRPr="00EF5DBA">
        <w:tab/>
      </w:r>
    </w:p>
    <w:p w14:paraId="2159AD93" w14:textId="77777777" w:rsidR="00D5410D" w:rsidRPr="00EF5DBA" w:rsidRDefault="00D5410D" w:rsidP="00D5410D">
      <w:r w:rsidRPr="00EF5DBA">
        <w:tab/>
        <w:t>McKelley, R. A., &amp; Rochlen, A. B. (2010). Conformity to masculine role norms and preferences for</w:t>
      </w:r>
    </w:p>
    <w:p w14:paraId="08649CB9" w14:textId="77777777" w:rsidR="00D5410D" w:rsidRPr="00EF5DBA" w:rsidRDefault="00D5410D" w:rsidP="00D5410D">
      <w:r w:rsidRPr="00EF5DBA">
        <w:tab/>
      </w:r>
      <w:r w:rsidRPr="00EF5DBA">
        <w:tab/>
        <w:t xml:space="preserve">therapy or executive coaching. </w:t>
      </w:r>
      <w:r w:rsidRPr="00EF5DBA">
        <w:rPr>
          <w:i/>
        </w:rPr>
        <w:t>Psychology of Men and Masculinity</w:t>
      </w:r>
      <w:r w:rsidRPr="00EF5DBA">
        <w:t>, 11(1), 1-14.</w:t>
      </w:r>
    </w:p>
    <w:p w14:paraId="16DD2127" w14:textId="77777777" w:rsidR="00D5410D" w:rsidRPr="00EF5DBA" w:rsidRDefault="00D5410D" w:rsidP="00D5410D">
      <w:pPr>
        <w:spacing w:line="120" w:lineRule="auto"/>
      </w:pPr>
    </w:p>
    <w:p w14:paraId="3C4D94A2" w14:textId="77777777" w:rsidR="00D5410D" w:rsidRPr="00EF5DBA" w:rsidRDefault="00D5410D" w:rsidP="00D5410D">
      <w:r w:rsidRPr="00EF5DBA">
        <w:tab/>
        <w:t xml:space="preserve">Petsch, P., &amp; Rochlen, A. B. (2009). </w:t>
      </w:r>
      <w:r w:rsidRPr="00EF5DBA">
        <w:tab/>
        <w:t>Children of incarcerated parents: Implications for school</w:t>
      </w:r>
    </w:p>
    <w:p w14:paraId="074BDEED" w14:textId="77777777" w:rsidR="00E43423" w:rsidRPr="00E43423" w:rsidRDefault="00D5410D" w:rsidP="00D5410D">
      <w:r w:rsidRPr="00EF5DBA">
        <w:t xml:space="preserve"> </w:t>
      </w:r>
      <w:r w:rsidRPr="00EF5DBA">
        <w:tab/>
      </w:r>
      <w:r w:rsidRPr="00EF5DBA">
        <w:tab/>
        <w:t xml:space="preserve">counselors. </w:t>
      </w:r>
      <w:r w:rsidRPr="002C5A4A">
        <w:rPr>
          <w:i/>
        </w:rPr>
        <w:t>Journal of School Counselin</w:t>
      </w:r>
      <w:r w:rsidR="00E43423">
        <w:rPr>
          <w:i/>
        </w:rPr>
        <w:t>g, 7(40</w:t>
      </w:r>
      <w:r w:rsidR="00E43423" w:rsidRPr="00E43423">
        <w:t>), retrieved from</w:t>
      </w:r>
    </w:p>
    <w:p w14:paraId="04B3D5EF" w14:textId="77777777" w:rsidR="00E43423" w:rsidRPr="00E43423" w:rsidRDefault="00E43423" w:rsidP="00D5410D">
      <w:r w:rsidRPr="00E43423">
        <w:t xml:space="preserve"> </w:t>
      </w:r>
      <w:r w:rsidRPr="00E43423">
        <w:tab/>
      </w:r>
      <w:r w:rsidRPr="00E43423">
        <w:tab/>
        <w:t>http://www:jsc.montant.edu/articles/v7n40.pdf.</w:t>
      </w:r>
    </w:p>
    <w:p w14:paraId="0222EF45" w14:textId="77777777" w:rsidR="00D5410D" w:rsidRPr="00EF5DBA" w:rsidRDefault="00D5410D" w:rsidP="00D5410D">
      <w:pPr>
        <w:spacing w:line="120" w:lineRule="auto"/>
      </w:pPr>
      <w:r w:rsidRPr="00EF5DBA">
        <w:tab/>
      </w:r>
    </w:p>
    <w:p w14:paraId="1141DB73" w14:textId="77777777" w:rsidR="00D5410D" w:rsidRPr="00EF5DBA" w:rsidRDefault="00D5410D" w:rsidP="00D5410D">
      <w:pPr>
        <w:ind w:firstLine="720"/>
      </w:pPr>
      <w:r w:rsidRPr="00EF5DBA">
        <w:t>Hobza, C. L., &amp; Rochlen, A. B. (2009). Gender role conflict, drive for muscularity, and the impact of</w:t>
      </w:r>
    </w:p>
    <w:p w14:paraId="268C72CB" w14:textId="77777777" w:rsidR="00AA0D43" w:rsidRPr="00394700" w:rsidRDefault="00D5410D" w:rsidP="00394700">
      <w:pPr>
        <w:ind w:firstLine="720"/>
      </w:pPr>
      <w:r w:rsidRPr="00EF5DBA">
        <w:t xml:space="preserve"> </w:t>
      </w:r>
      <w:r w:rsidRPr="00EF5DBA">
        <w:tab/>
        <w:t xml:space="preserve">ideal media portrayals on men. </w:t>
      </w:r>
      <w:r w:rsidRPr="00EF5DBA">
        <w:rPr>
          <w:i/>
        </w:rPr>
        <w:t>Psychology of Men and Masculinity</w:t>
      </w:r>
      <w:r w:rsidRPr="00EF5DBA">
        <w:t>, 10(2), 120-130</w:t>
      </w:r>
    </w:p>
    <w:p w14:paraId="751CA012" w14:textId="77777777" w:rsidR="00287356" w:rsidRDefault="00287356" w:rsidP="00D5410D">
      <w:pPr>
        <w:ind w:firstLine="720"/>
        <w:rPr>
          <w:color w:val="000000"/>
        </w:rPr>
      </w:pPr>
    </w:p>
    <w:p w14:paraId="6635D9EF" w14:textId="77777777" w:rsidR="00D5410D" w:rsidRPr="00EF5DBA" w:rsidRDefault="00D5410D" w:rsidP="00D5410D">
      <w:pPr>
        <w:ind w:firstLine="720"/>
        <w:rPr>
          <w:color w:val="000000"/>
        </w:rPr>
      </w:pPr>
      <w:r w:rsidRPr="00EF5DBA">
        <w:rPr>
          <w:color w:val="000000"/>
        </w:rPr>
        <w:t>Wong, Y. J., &amp; Rochlen, A. B., (2009). The potential benefits of expressive writing for male college</w:t>
      </w:r>
    </w:p>
    <w:p w14:paraId="3AF6885B" w14:textId="77777777" w:rsidR="00D5410D" w:rsidRPr="00EF5DBA" w:rsidRDefault="00D5410D" w:rsidP="00D5410D">
      <w:pPr>
        <w:ind w:firstLine="720"/>
        <w:rPr>
          <w:color w:val="000000"/>
        </w:rPr>
      </w:pPr>
      <w:r w:rsidRPr="00EF5DBA">
        <w:rPr>
          <w:color w:val="000000"/>
        </w:rPr>
        <w:tab/>
        <w:t xml:space="preserve">students with varying degrees of restrictive emotionality. </w:t>
      </w:r>
      <w:r w:rsidRPr="00EF5DBA">
        <w:rPr>
          <w:i/>
          <w:color w:val="000000"/>
        </w:rPr>
        <w:t>Psychology of Men and Masculinity</w:t>
      </w:r>
      <w:r w:rsidRPr="00EF5DBA">
        <w:rPr>
          <w:color w:val="000000"/>
        </w:rPr>
        <w:t>,</w:t>
      </w:r>
    </w:p>
    <w:p w14:paraId="1ED9DF6E" w14:textId="77777777" w:rsidR="00D5410D" w:rsidRPr="00EF5DBA" w:rsidRDefault="00D5410D" w:rsidP="00D5410D">
      <w:pPr>
        <w:ind w:firstLine="720"/>
        <w:rPr>
          <w:color w:val="000000"/>
        </w:rPr>
      </w:pPr>
      <w:r w:rsidRPr="00EF5DBA">
        <w:rPr>
          <w:color w:val="000000"/>
        </w:rPr>
        <w:t xml:space="preserve"> </w:t>
      </w:r>
      <w:r w:rsidRPr="00EF5DBA">
        <w:rPr>
          <w:color w:val="000000"/>
        </w:rPr>
        <w:tab/>
        <w:t>10(2), 149-159.</w:t>
      </w:r>
    </w:p>
    <w:p w14:paraId="275D46AB" w14:textId="77777777" w:rsidR="004C7918" w:rsidRDefault="004C7918" w:rsidP="00D5410D">
      <w:pPr>
        <w:spacing w:line="120" w:lineRule="auto"/>
      </w:pPr>
    </w:p>
    <w:p w14:paraId="406CE171" w14:textId="77777777" w:rsidR="00D5410D" w:rsidRPr="00EF5DBA" w:rsidRDefault="00D5410D" w:rsidP="00D5410D">
      <w:pPr>
        <w:spacing w:line="120" w:lineRule="auto"/>
      </w:pPr>
    </w:p>
    <w:p w14:paraId="2C11854B" w14:textId="77777777" w:rsidR="00D5410D" w:rsidRPr="00EF5DBA" w:rsidRDefault="00D5410D" w:rsidP="00D5410D">
      <w:pPr>
        <w:ind w:firstLine="720"/>
      </w:pPr>
      <w:r w:rsidRPr="00EF5DBA">
        <w:t>Rochlen, A. B., Good, G. E., Carver, T. A., (2009).  Predictors of gender-related barriers, work, and</w:t>
      </w:r>
    </w:p>
    <w:p w14:paraId="37334E89" w14:textId="77777777" w:rsidR="00742695" w:rsidRDefault="00D5410D" w:rsidP="004C7918">
      <w:pPr>
        <w:ind w:firstLine="720"/>
      </w:pPr>
      <w:r w:rsidRPr="00EF5DBA">
        <w:tab/>
        <w:t xml:space="preserve">life satisfaction among men in nursing. </w:t>
      </w:r>
      <w:r w:rsidRPr="00EF5DBA">
        <w:rPr>
          <w:i/>
        </w:rPr>
        <w:t xml:space="preserve">Psychology of Men and Masculinity, </w:t>
      </w:r>
      <w:r>
        <w:t>10</w:t>
      </w:r>
      <w:r w:rsidRPr="00044AEB">
        <w:t>(1),</w:t>
      </w:r>
      <w:r w:rsidR="004C7918">
        <w:t xml:space="preserve"> 44-56.</w:t>
      </w:r>
    </w:p>
    <w:p w14:paraId="4658B1C4" w14:textId="77777777" w:rsidR="00742695" w:rsidRDefault="00742695" w:rsidP="00D5410D">
      <w:pPr>
        <w:spacing w:line="120" w:lineRule="auto"/>
      </w:pPr>
    </w:p>
    <w:p w14:paraId="53A8776E" w14:textId="77777777" w:rsidR="00D5410D" w:rsidRPr="00EF5DBA" w:rsidRDefault="00D5410D" w:rsidP="00D5410D">
      <w:pPr>
        <w:spacing w:line="120" w:lineRule="auto"/>
      </w:pPr>
    </w:p>
    <w:p w14:paraId="00FA9EE4" w14:textId="77777777" w:rsidR="00D5410D" w:rsidRPr="00EF5DBA" w:rsidRDefault="00D5410D" w:rsidP="00D5410D">
      <w:pPr>
        <w:ind w:firstLine="720"/>
      </w:pPr>
      <w:r w:rsidRPr="00EF5DBA">
        <w:t>Rew, L., Rochlen, A. B., Murphey, C. (2008). Health Educators’ Perceptions of a Sexual Health</w:t>
      </w:r>
    </w:p>
    <w:p w14:paraId="29AE41D5" w14:textId="77777777" w:rsidR="00D5410D" w:rsidRPr="00186E43" w:rsidRDefault="00D5410D" w:rsidP="00D5410D">
      <w:pPr>
        <w:ind w:firstLine="720"/>
        <w:rPr>
          <w:i/>
        </w:rPr>
      </w:pPr>
      <w:r w:rsidRPr="00EF5DBA">
        <w:t xml:space="preserve"> </w:t>
      </w:r>
      <w:r w:rsidRPr="00EF5DBA">
        <w:tab/>
        <w:t>Interv</w:t>
      </w:r>
      <w:r w:rsidR="00186E43">
        <w:t>ention for Homeless Adolescents.</w:t>
      </w:r>
      <w:r w:rsidRPr="00EF5DBA">
        <w:t xml:space="preserve"> </w:t>
      </w:r>
      <w:r w:rsidRPr="00EF5DBA">
        <w:rPr>
          <w:i/>
        </w:rPr>
        <w:t>Patient</w:t>
      </w:r>
      <w:r w:rsidR="00186E43">
        <w:rPr>
          <w:i/>
        </w:rPr>
        <w:t xml:space="preserve"> </w:t>
      </w:r>
      <w:r w:rsidRPr="00186E43">
        <w:rPr>
          <w:i/>
        </w:rPr>
        <w:t>Education and Counseling</w:t>
      </w:r>
      <w:r w:rsidRPr="00186E43">
        <w:t>, 72,</w:t>
      </w:r>
      <w:r w:rsidRPr="00EF5DBA">
        <w:t xml:space="preserve"> 71-77.</w:t>
      </w:r>
    </w:p>
    <w:p w14:paraId="1D205A47" w14:textId="77777777" w:rsidR="00D5410D" w:rsidRPr="00EF5DBA" w:rsidRDefault="00D5410D" w:rsidP="00742695">
      <w:pPr>
        <w:spacing w:line="120" w:lineRule="auto"/>
      </w:pPr>
    </w:p>
    <w:p w14:paraId="7D342939" w14:textId="77777777" w:rsidR="002B6CC6" w:rsidRDefault="00D5410D" w:rsidP="00D5410D">
      <w:pPr>
        <w:rPr>
          <w:szCs w:val="32"/>
        </w:rPr>
      </w:pPr>
      <w:r w:rsidRPr="00EF5DBA">
        <w:tab/>
        <w:t>Wendlandt, N.</w:t>
      </w:r>
      <w:r w:rsidR="002B6CC6">
        <w:t>,</w:t>
      </w:r>
      <w:r w:rsidRPr="00EF5DBA">
        <w:t xml:space="preserve"> &amp; Rochlen, A. B. (2008). </w:t>
      </w:r>
      <w:r w:rsidRPr="00EF5DBA">
        <w:rPr>
          <w:szCs w:val="32"/>
        </w:rPr>
        <w:t>Addressing the College to Work Transition: Implications</w:t>
      </w:r>
    </w:p>
    <w:p w14:paraId="551E6694" w14:textId="77777777" w:rsidR="00D5410D" w:rsidRPr="00EF5DBA" w:rsidRDefault="00D5410D" w:rsidP="00D5410D">
      <w:pPr>
        <w:rPr>
          <w:szCs w:val="32"/>
        </w:rPr>
      </w:pPr>
      <w:r w:rsidRPr="00EF5DBA">
        <w:rPr>
          <w:szCs w:val="32"/>
        </w:rPr>
        <w:t xml:space="preserve"> </w:t>
      </w:r>
      <w:r w:rsidR="002B6CC6">
        <w:rPr>
          <w:szCs w:val="32"/>
        </w:rPr>
        <w:tab/>
      </w:r>
      <w:r w:rsidR="002B6CC6">
        <w:rPr>
          <w:szCs w:val="32"/>
        </w:rPr>
        <w:tab/>
      </w:r>
      <w:r w:rsidRPr="00EF5DBA">
        <w:rPr>
          <w:szCs w:val="32"/>
        </w:rPr>
        <w:t>for</w:t>
      </w:r>
      <w:r w:rsidR="002B6CC6">
        <w:rPr>
          <w:szCs w:val="32"/>
        </w:rPr>
        <w:t xml:space="preserve"> </w:t>
      </w:r>
      <w:r w:rsidRPr="00EF5DBA">
        <w:rPr>
          <w:szCs w:val="32"/>
        </w:rPr>
        <w:t xml:space="preserve">University Career Counselors. </w:t>
      </w:r>
      <w:r w:rsidRPr="00EF5DBA">
        <w:rPr>
          <w:i/>
          <w:szCs w:val="32"/>
        </w:rPr>
        <w:t xml:space="preserve">Journal of Career Development, </w:t>
      </w:r>
      <w:r w:rsidRPr="00044AEB">
        <w:rPr>
          <w:szCs w:val="32"/>
        </w:rPr>
        <w:t>35,</w:t>
      </w:r>
      <w:r w:rsidRPr="00EF5DBA">
        <w:rPr>
          <w:szCs w:val="32"/>
        </w:rPr>
        <w:t xml:space="preserve"> 129-150.</w:t>
      </w:r>
    </w:p>
    <w:p w14:paraId="0A522F89" w14:textId="77777777" w:rsidR="00D5410D" w:rsidRPr="00EF5DBA" w:rsidRDefault="00D5410D" w:rsidP="00D5410D">
      <w:pPr>
        <w:spacing w:line="120" w:lineRule="auto"/>
        <w:ind w:left="720" w:firstLine="720"/>
      </w:pPr>
      <w:r w:rsidRPr="00EF5DBA">
        <w:tab/>
      </w:r>
    </w:p>
    <w:p w14:paraId="0DF6403D" w14:textId="77777777" w:rsidR="00D5410D" w:rsidRPr="00EF5DBA" w:rsidRDefault="00D5410D" w:rsidP="00D5410D">
      <w:pPr>
        <w:ind w:left="720"/>
      </w:pPr>
      <w:r w:rsidRPr="00EF5DBA">
        <w:t>Rochlen, A. B., Suizzo, M., McKelley, R.</w:t>
      </w:r>
      <w:r w:rsidR="003257F1">
        <w:t xml:space="preserve"> A</w:t>
      </w:r>
      <w:r w:rsidRPr="00EF5DBA">
        <w:t>, &amp; Scaringi, V. (2008). “I’m just providing for</w:t>
      </w:r>
    </w:p>
    <w:p w14:paraId="3B0B10BE" w14:textId="77777777" w:rsidR="00920C6B" w:rsidRDefault="00D5410D" w:rsidP="00D5410D">
      <w:pPr>
        <w:ind w:left="720"/>
      </w:pPr>
      <w:r w:rsidRPr="00EF5DBA">
        <w:tab/>
        <w:t xml:space="preserve">my family:” A qualitative study of stay-at-home fathers. </w:t>
      </w:r>
      <w:r w:rsidRPr="00EF5DBA">
        <w:rPr>
          <w:i/>
        </w:rPr>
        <w:t>Psychology</w:t>
      </w:r>
      <w:r w:rsidRPr="00EF5DBA">
        <w:t xml:space="preserve"> </w:t>
      </w:r>
      <w:r w:rsidRPr="00EF5DBA">
        <w:rPr>
          <w:i/>
        </w:rPr>
        <w:t xml:space="preserve">of men and masculinity, </w:t>
      </w:r>
      <w:r w:rsidRPr="00EF5DBA">
        <w:rPr>
          <w:i/>
        </w:rPr>
        <w:tab/>
      </w:r>
      <w:r w:rsidRPr="00E43423">
        <w:t>9</w:t>
      </w:r>
      <w:r w:rsidR="00E43423" w:rsidRPr="00E43423">
        <w:t>(4)</w:t>
      </w:r>
      <w:r w:rsidRPr="00E43423">
        <w:t>,</w:t>
      </w:r>
      <w:r w:rsidRPr="00EF5DBA">
        <w:t xml:space="preserve"> 193-206</w:t>
      </w:r>
      <w:r w:rsidR="00920C6B">
        <w:t>.</w:t>
      </w:r>
    </w:p>
    <w:p w14:paraId="328E25C9" w14:textId="77777777" w:rsidR="00D5410D" w:rsidRPr="00EF5DBA" w:rsidRDefault="00D5410D" w:rsidP="00D5410D">
      <w:pPr>
        <w:spacing w:line="120" w:lineRule="auto"/>
      </w:pPr>
    </w:p>
    <w:p w14:paraId="124C64EB" w14:textId="77777777" w:rsidR="00D5410D" w:rsidRPr="00EF5DBA" w:rsidRDefault="00D5410D" w:rsidP="00D5410D">
      <w:r w:rsidRPr="00EF5DBA">
        <w:tab/>
        <w:t>Rochlen, A. B., McKelley, R</w:t>
      </w:r>
      <w:r w:rsidR="003257F1">
        <w:t>. A</w:t>
      </w:r>
      <w:r w:rsidRPr="00EF5DBA">
        <w:t>., Suizzo, M., &amp; Scaringi, V. (2008). Predictors of relationship</w:t>
      </w:r>
    </w:p>
    <w:p w14:paraId="17C83722" w14:textId="77777777" w:rsidR="00D5410D" w:rsidRPr="00EF5DBA" w:rsidRDefault="00D5410D" w:rsidP="00D5410D">
      <w:r w:rsidRPr="00EF5DBA">
        <w:t xml:space="preserve"> </w:t>
      </w:r>
      <w:r w:rsidRPr="00EF5DBA">
        <w:tab/>
      </w:r>
      <w:r w:rsidRPr="00EF5DBA">
        <w:tab/>
        <w:t>satisfaction, psychological well-being, and life satisfaction among stay-at-home fathers.</w:t>
      </w:r>
    </w:p>
    <w:p w14:paraId="76F7C9D2" w14:textId="77777777" w:rsidR="00D5410D" w:rsidRPr="00EF5DBA" w:rsidRDefault="00D5410D" w:rsidP="00D5410D">
      <w:r w:rsidRPr="00EF5DBA">
        <w:t xml:space="preserve"> </w:t>
      </w:r>
      <w:r w:rsidRPr="00EF5DBA">
        <w:tab/>
      </w:r>
      <w:r w:rsidRPr="00EF5DBA">
        <w:tab/>
      </w:r>
      <w:r w:rsidRPr="00EF5DBA">
        <w:rPr>
          <w:i/>
        </w:rPr>
        <w:t>Psychology of Men and Masculinity, 9</w:t>
      </w:r>
      <w:r w:rsidR="00E43423">
        <w:t>(</w:t>
      </w:r>
      <w:r w:rsidRPr="00EF5DBA">
        <w:t>1</w:t>
      </w:r>
      <w:r w:rsidR="00E43423">
        <w:t>)</w:t>
      </w:r>
      <w:r w:rsidRPr="00EF5DBA">
        <w:t>, 17-28.</w:t>
      </w:r>
    </w:p>
    <w:p w14:paraId="1B067F84" w14:textId="77777777" w:rsidR="00D53033" w:rsidRDefault="00D53033" w:rsidP="00D5410D">
      <w:pPr>
        <w:widowControl w:val="0"/>
        <w:autoSpaceDE w:val="0"/>
        <w:autoSpaceDN w:val="0"/>
        <w:adjustRightInd w:val="0"/>
        <w:ind w:firstLine="720"/>
      </w:pPr>
    </w:p>
    <w:p w14:paraId="6356B91A" w14:textId="77777777" w:rsidR="00A702BF" w:rsidRDefault="00D5410D" w:rsidP="00D5410D">
      <w:pPr>
        <w:widowControl w:val="0"/>
        <w:autoSpaceDE w:val="0"/>
        <w:autoSpaceDN w:val="0"/>
        <w:adjustRightInd w:val="0"/>
        <w:ind w:firstLine="720"/>
        <w:rPr>
          <w:rFonts w:eastAsia="Times New Roman"/>
          <w:szCs w:val="26"/>
        </w:rPr>
      </w:pPr>
      <w:r w:rsidRPr="00EF5DBA">
        <w:t>McKelley, R.</w:t>
      </w:r>
      <w:r w:rsidR="002B6CC6">
        <w:t>,</w:t>
      </w:r>
      <w:r w:rsidRPr="00EF5DBA">
        <w:t xml:space="preserve"> &amp; Rochlen, A. B. (2007). </w:t>
      </w:r>
      <w:r w:rsidR="00A702BF">
        <w:t xml:space="preserve">The Practice of </w:t>
      </w:r>
      <w:r w:rsidRPr="00EF5DBA">
        <w:rPr>
          <w:rFonts w:eastAsia="Times New Roman"/>
          <w:szCs w:val="26"/>
        </w:rPr>
        <w:t>Coaching:  Exploring Alternatives to</w:t>
      </w:r>
    </w:p>
    <w:p w14:paraId="11080599" w14:textId="77777777" w:rsidR="00D5410D" w:rsidRPr="00EF5DBA" w:rsidRDefault="00A702BF" w:rsidP="00D5410D">
      <w:pPr>
        <w:widowControl w:val="0"/>
        <w:autoSpaceDE w:val="0"/>
        <w:autoSpaceDN w:val="0"/>
        <w:adjustRightInd w:val="0"/>
        <w:ind w:firstLine="720"/>
        <w:rPr>
          <w:rFonts w:eastAsia="Times New Roman"/>
          <w:szCs w:val="26"/>
        </w:rPr>
      </w:pPr>
      <w:r>
        <w:rPr>
          <w:rFonts w:eastAsia="Times New Roman"/>
          <w:szCs w:val="26"/>
        </w:rPr>
        <w:tab/>
      </w:r>
      <w:r w:rsidR="00D5410D" w:rsidRPr="00EF5DBA">
        <w:rPr>
          <w:rFonts w:eastAsia="Times New Roman"/>
          <w:szCs w:val="26"/>
        </w:rPr>
        <w:t xml:space="preserve"> Therapy for</w:t>
      </w:r>
      <w:r>
        <w:rPr>
          <w:rFonts w:eastAsia="Times New Roman"/>
          <w:szCs w:val="26"/>
        </w:rPr>
        <w:t xml:space="preserve"> </w:t>
      </w:r>
      <w:r w:rsidR="00D5410D" w:rsidRPr="00EF5DBA">
        <w:rPr>
          <w:rFonts w:eastAsia="Times New Roman"/>
          <w:szCs w:val="26"/>
        </w:rPr>
        <w:t xml:space="preserve">Counseling Resistant Men. </w:t>
      </w:r>
      <w:r w:rsidR="00D5410D" w:rsidRPr="00EF5DBA">
        <w:rPr>
          <w:rFonts w:eastAsia="Times New Roman"/>
          <w:i/>
          <w:szCs w:val="26"/>
        </w:rPr>
        <w:t>Psychology of Men and Masculinity,</w:t>
      </w:r>
      <w:r w:rsidR="00E43423">
        <w:rPr>
          <w:rFonts w:eastAsia="Times New Roman"/>
          <w:szCs w:val="26"/>
        </w:rPr>
        <w:t xml:space="preserve"> 8(1), </w:t>
      </w:r>
      <w:r w:rsidR="00D5410D" w:rsidRPr="00EF5DBA">
        <w:rPr>
          <w:rFonts w:eastAsia="Times New Roman"/>
          <w:i/>
          <w:szCs w:val="26"/>
        </w:rPr>
        <w:t>53-65</w:t>
      </w:r>
      <w:r w:rsidR="00D5410D" w:rsidRPr="00EF5DBA">
        <w:rPr>
          <w:rFonts w:eastAsia="Times New Roman"/>
          <w:szCs w:val="26"/>
        </w:rPr>
        <w:t>.</w:t>
      </w:r>
    </w:p>
    <w:p w14:paraId="7BCB6850" w14:textId="77777777" w:rsidR="007D38C7" w:rsidRPr="00EF5DBA" w:rsidRDefault="007D38C7" w:rsidP="00D5410D"/>
    <w:p w14:paraId="456DCBEF" w14:textId="77777777" w:rsidR="007D38C7" w:rsidRPr="00EF5DBA" w:rsidRDefault="00320F80" w:rsidP="007D3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rPr>
          <w:color w:val="000000"/>
        </w:rPr>
      </w:pPr>
      <w:r>
        <w:rPr>
          <w:color w:val="000000"/>
        </w:rPr>
        <w:t xml:space="preserve"> </w:t>
      </w:r>
      <w:r w:rsidR="007D38C7" w:rsidRPr="00EF5DBA">
        <w:rPr>
          <w:color w:val="000000"/>
        </w:rPr>
        <w:t>Mahalik, J. R., &amp; Rochlen, A. B. (2006). Men’s likely coping responses to clinical depression: What</w:t>
      </w:r>
    </w:p>
    <w:p w14:paraId="203567DE" w14:textId="77777777" w:rsidR="007D38C7" w:rsidRPr="00E43423" w:rsidRDefault="007D38C7" w:rsidP="007D3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rPr>
          <w:color w:val="000000"/>
        </w:rPr>
      </w:pPr>
      <w:r w:rsidRPr="00EF5DBA">
        <w:rPr>
          <w:color w:val="000000"/>
        </w:rPr>
        <w:tab/>
        <w:t xml:space="preserve">     are they and do masculinity norms predict them? </w:t>
      </w:r>
      <w:r w:rsidRPr="00EF5DBA">
        <w:rPr>
          <w:i/>
          <w:color w:val="000000"/>
        </w:rPr>
        <w:t xml:space="preserve">Sex Roles, </w:t>
      </w:r>
      <w:r w:rsidRPr="00E43423">
        <w:rPr>
          <w:color w:val="000000"/>
        </w:rPr>
        <w:t>55, 659-667.</w:t>
      </w:r>
    </w:p>
    <w:p w14:paraId="3BDE7389" w14:textId="77777777" w:rsidR="007D38C7" w:rsidRPr="00EF5DBA" w:rsidRDefault="007D38C7" w:rsidP="007D38C7">
      <w:pPr>
        <w:pStyle w:val="HTMLPreformatted"/>
        <w:spacing w:line="120" w:lineRule="auto"/>
        <w:rPr>
          <w:rFonts w:ascii="Times" w:hAnsi="Times"/>
          <w:sz w:val="24"/>
        </w:rPr>
      </w:pPr>
    </w:p>
    <w:p w14:paraId="600317F9" w14:textId="77777777" w:rsidR="007D38C7" w:rsidRPr="00EF5DBA" w:rsidRDefault="007D38C7" w:rsidP="007D38C7">
      <w:pPr>
        <w:pStyle w:val="HTMLPreformatted"/>
        <w:rPr>
          <w:rFonts w:ascii="Times" w:hAnsi="Times"/>
          <w:sz w:val="24"/>
        </w:rPr>
      </w:pPr>
      <w:r w:rsidRPr="00EF5DBA">
        <w:rPr>
          <w:rFonts w:ascii="Times" w:hAnsi="Times"/>
          <w:sz w:val="24"/>
        </w:rPr>
        <w:t xml:space="preserve">           Wong, Y. J., Pituch, K., &amp; Rochlen, A. B. (2006). Men's Restrictive Emotionality: An Investigation of</w:t>
      </w:r>
    </w:p>
    <w:p w14:paraId="71BB970D" w14:textId="77777777" w:rsidR="007D38C7" w:rsidRPr="00EF5DBA" w:rsidRDefault="007C3143" w:rsidP="007D38C7">
      <w:pPr>
        <w:pStyle w:val="HTMLPreformatted"/>
        <w:rPr>
          <w:rFonts w:ascii="Times" w:hAnsi="Times"/>
          <w:sz w:val="24"/>
        </w:rPr>
      </w:pPr>
      <w:r>
        <w:rPr>
          <w:rFonts w:ascii="Times" w:hAnsi="Times"/>
          <w:sz w:val="24"/>
        </w:rPr>
        <w:t xml:space="preserve"> </w:t>
      </w:r>
      <w:r>
        <w:rPr>
          <w:rFonts w:ascii="Times" w:hAnsi="Times"/>
          <w:sz w:val="24"/>
        </w:rPr>
        <w:tab/>
        <w:t xml:space="preserve">      </w:t>
      </w:r>
      <w:r w:rsidR="007D38C7" w:rsidRPr="00EF5DBA">
        <w:rPr>
          <w:rFonts w:ascii="Times" w:hAnsi="Times"/>
          <w:sz w:val="24"/>
        </w:rPr>
        <w:t>Associations with Other Emotion-Related Constructs, Underlying Dimensions, and Anxiety.</w:t>
      </w:r>
    </w:p>
    <w:p w14:paraId="449EC7A2" w14:textId="77777777" w:rsidR="007D38C7" w:rsidRPr="00EF5DBA" w:rsidRDefault="007D38C7" w:rsidP="007D38C7">
      <w:pPr>
        <w:pStyle w:val="HTMLPreformatted"/>
        <w:rPr>
          <w:rFonts w:ascii="Times" w:hAnsi="Times"/>
          <w:sz w:val="24"/>
        </w:rPr>
      </w:pPr>
      <w:r w:rsidRPr="00EF5DBA">
        <w:rPr>
          <w:rFonts w:ascii="Times" w:hAnsi="Times"/>
          <w:sz w:val="24"/>
        </w:rPr>
        <w:t xml:space="preserve"> </w:t>
      </w:r>
      <w:r w:rsidRPr="00EF5DBA">
        <w:rPr>
          <w:rFonts w:ascii="Times" w:hAnsi="Times"/>
          <w:sz w:val="24"/>
        </w:rPr>
        <w:tab/>
        <w:t xml:space="preserve">      </w:t>
      </w:r>
      <w:r w:rsidRPr="00EF5DBA">
        <w:rPr>
          <w:rFonts w:ascii="Times" w:hAnsi="Times"/>
          <w:i/>
          <w:sz w:val="24"/>
        </w:rPr>
        <w:t>Psychology of Men and Masculinity</w:t>
      </w:r>
      <w:r w:rsidR="00E43423">
        <w:rPr>
          <w:rFonts w:ascii="Times" w:hAnsi="Times"/>
          <w:i/>
          <w:sz w:val="24"/>
        </w:rPr>
        <w:t xml:space="preserve">, </w:t>
      </w:r>
      <w:r w:rsidR="00E43423" w:rsidRPr="00E43423">
        <w:rPr>
          <w:rFonts w:ascii="Times" w:hAnsi="Times"/>
          <w:sz w:val="24"/>
        </w:rPr>
        <w:t>7(2) 113-126</w:t>
      </w:r>
      <w:r w:rsidRPr="00E43423">
        <w:rPr>
          <w:rFonts w:ascii="Times" w:hAnsi="Times"/>
          <w:sz w:val="24"/>
        </w:rPr>
        <w:t>.</w:t>
      </w:r>
    </w:p>
    <w:p w14:paraId="1A5D59B6" w14:textId="77777777" w:rsidR="00320F80" w:rsidRDefault="00320F80" w:rsidP="004C7918">
      <w:pPr>
        <w:pStyle w:val="Header"/>
        <w:tabs>
          <w:tab w:val="clear" w:pos="4320"/>
          <w:tab w:val="clear" w:pos="8640"/>
        </w:tabs>
        <w:spacing w:line="120" w:lineRule="auto"/>
        <w:ind w:left="720"/>
      </w:pPr>
    </w:p>
    <w:p w14:paraId="0A475604" w14:textId="77777777" w:rsidR="007D38C7" w:rsidRPr="00EF5DBA" w:rsidRDefault="007D38C7" w:rsidP="007D38C7">
      <w:pPr>
        <w:pStyle w:val="Header"/>
        <w:tabs>
          <w:tab w:val="clear" w:pos="4320"/>
          <w:tab w:val="clear" w:pos="8640"/>
        </w:tabs>
        <w:ind w:left="720"/>
      </w:pPr>
      <w:r w:rsidRPr="00EF5DBA">
        <w:t>Rochlen, A. B., McKelley, R., &amp; Pituch, K. (2006). A preliminary examination of the Real Men. Real</w:t>
      </w:r>
    </w:p>
    <w:p w14:paraId="6DBB8216" w14:textId="77777777" w:rsidR="007D38C7" w:rsidRPr="00E43423" w:rsidRDefault="007D38C7" w:rsidP="007D38C7">
      <w:pPr>
        <w:pStyle w:val="Header"/>
        <w:tabs>
          <w:tab w:val="clear" w:pos="4320"/>
          <w:tab w:val="clear" w:pos="8640"/>
        </w:tabs>
        <w:ind w:left="720"/>
      </w:pPr>
      <w:r w:rsidRPr="00EF5DBA">
        <w:tab/>
        <w:t xml:space="preserve"> Depression campaign.  </w:t>
      </w:r>
      <w:r w:rsidRPr="00EF5DBA">
        <w:rPr>
          <w:i/>
        </w:rPr>
        <w:t>Psychology of Men and Masculinity</w:t>
      </w:r>
      <w:r w:rsidRPr="00E43423">
        <w:t>, 7(1), 1-13.</w:t>
      </w:r>
    </w:p>
    <w:p w14:paraId="4D7A6D65" w14:textId="77777777" w:rsidR="00320F80" w:rsidRDefault="00320F80" w:rsidP="00394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C388A4" w14:textId="77777777" w:rsidR="007D38C7" w:rsidRPr="00EF5DBA" w:rsidRDefault="007D38C7" w:rsidP="007D38C7">
      <w:pPr>
        <w:pStyle w:val="Header"/>
        <w:tabs>
          <w:tab w:val="clear" w:pos="4320"/>
          <w:tab w:val="clear" w:pos="8640"/>
        </w:tabs>
        <w:ind w:left="720"/>
      </w:pPr>
      <w:r w:rsidRPr="00EF5DBA">
        <w:t>Rochlen, A. B., &amp; Hill, C. E. (2005). Gender role conflict and the process and outcome of dream</w:t>
      </w:r>
    </w:p>
    <w:p w14:paraId="245DEA53" w14:textId="77777777" w:rsidR="007D38C7" w:rsidRPr="00E43423" w:rsidRDefault="007D38C7" w:rsidP="007D38C7">
      <w:pPr>
        <w:pStyle w:val="Header"/>
        <w:tabs>
          <w:tab w:val="clear" w:pos="4320"/>
          <w:tab w:val="clear" w:pos="8640"/>
        </w:tabs>
        <w:ind w:left="720"/>
      </w:pPr>
      <w:r w:rsidRPr="00EF5DBA">
        <w:t xml:space="preserve"> </w:t>
      </w:r>
      <w:r w:rsidRPr="00EF5DBA">
        <w:tab/>
        <w:t xml:space="preserve">work with men. </w:t>
      </w:r>
      <w:r w:rsidR="00E43423">
        <w:rPr>
          <w:i/>
        </w:rPr>
        <w:t xml:space="preserve">Dreaming, </w:t>
      </w:r>
      <w:r w:rsidRPr="00E43423">
        <w:t>15(4), 227-239.</w:t>
      </w:r>
    </w:p>
    <w:p w14:paraId="41F3379C" w14:textId="77777777" w:rsidR="007D38C7" w:rsidRPr="00EF5DBA" w:rsidRDefault="007D38C7" w:rsidP="007D38C7">
      <w:pPr>
        <w:spacing w:line="120" w:lineRule="auto"/>
      </w:pPr>
    </w:p>
    <w:p w14:paraId="2AA94420" w14:textId="77777777" w:rsidR="007D38C7" w:rsidRPr="00EF5DBA" w:rsidRDefault="007D38C7" w:rsidP="007D38C7">
      <w:pPr>
        <w:ind w:firstLine="720"/>
      </w:pPr>
      <w:r w:rsidRPr="00EF5DBA">
        <w:t>Rochlen, A. B., Whilde, M. R., &amp; Hoyer, W. D. (2005).  Real Men. Real Depression: Overview,</w:t>
      </w:r>
    </w:p>
    <w:p w14:paraId="3AA73B0B" w14:textId="77777777" w:rsidR="007D38C7" w:rsidRPr="00EF5DBA" w:rsidRDefault="007D38C7" w:rsidP="007D38C7">
      <w:pPr>
        <w:ind w:firstLine="720"/>
      </w:pPr>
      <w:r w:rsidRPr="00EF5DBA">
        <w:t xml:space="preserve"> </w:t>
      </w:r>
      <w:r w:rsidRPr="00EF5DBA">
        <w:tab/>
        <w:t xml:space="preserve">theoretical implications, and research considerations. </w:t>
      </w:r>
      <w:r w:rsidRPr="00EF5DBA">
        <w:rPr>
          <w:i/>
        </w:rPr>
        <w:t>Psychology of Men and Masculinity</w:t>
      </w:r>
      <w:r w:rsidRPr="00EF5DBA">
        <w:t>,</w:t>
      </w:r>
    </w:p>
    <w:p w14:paraId="3C90F069" w14:textId="77777777" w:rsidR="007D38C7" w:rsidRPr="00EF5DBA" w:rsidRDefault="007D38C7" w:rsidP="007D38C7">
      <w:pPr>
        <w:ind w:firstLine="720"/>
      </w:pPr>
      <w:r w:rsidRPr="00EF5DBA">
        <w:t xml:space="preserve"> </w:t>
      </w:r>
      <w:r w:rsidRPr="00EF5DBA">
        <w:tab/>
        <w:t>6(3), 186-194.</w:t>
      </w:r>
    </w:p>
    <w:p w14:paraId="1F63B6B3" w14:textId="77777777" w:rsidR="007D38C7" w:rsidRPr="00EF5DBA" w:rsidRDefault="007D38C7" w:rsidP="007D38C7">
      <w:pPr>
        <w:pStyle w:val="Header"/>
        <w:tabs>
          <w:tab w:val="clear" w:pos="4320"/>
          <w:tab w:val="clear" w:pos="8640"/>
        </w:tabs>
        <w:spacing w:line="120" w:lineRule="auto"/>
      </w:pPr>
    </w:p>
    <w:p w14:paraId="4F64C09A" w14:textId="77777777" w:rsidR="007D38C7" w:rsidRPr="00EF5DBA" w:rsidRDefault="007D38C7" w:rsidP="007D38C7">
      <w:pPr>
        <w:pStyle w:val="Header"/>
        <w:tabs>
          <w:tab w:val="clear" w:pos="4320"/>
          <w:tab w:val="clear" w:pos="8640"/>
        </w:tabs>
        <w:ind w:firstLine="720"/>
      </w:pPr>
      <w:r w:rsidRPr="00EF5DBA">
        <w:t>Mallen, M. J., Vogel, D. L., &amp; Rochlen, A. B. (2005). The Practical Aspects of Online Counseling:</w:t>
      </w:r>
    </w:p>
    <w:p w14:paraId="673DAA09" w14:textId="77777777" w:rsidR="007D38C7" w:rsidRPr="00EF5DBA" w:rsidRDefault="007D38C7" w:rsidP="007D38C7">
      <w:pPr>
        <w:pStyle w:val="Header"/>
        <w:tabs>
          <w:tab w:val="clear" w:pos="4320"/>
          <w:tab w:val="clear" w:pos="8640"/>
        </w:tabs>
        <w:ind w:firstLine="720"/>
      </w:pPr>
      <w:r w:rsidRPr="00EF5DBA">
        <w:t xml:space="preserve"> </w:t>
      </w:r>
      <w:r w:rsidRPr="00EF5DBA">
        <w:tab/>
        <w:t xml:space="preserve">Ethics, Training, Technology, and Competency. </w:t>
      </w:r>
      <w:r w:rsidRPr="00EF5DBA">
        <w:rPr>
          <w:i/>
        </w:rPr>
        <w:t>The Counseling Psychologist</w:t>
      </w:r>
      <w:r w:rsidRPr="00EF5DBA">
        <w:t>, 33, 776-818.</w:t>
      </w:r>
    </w:p>
    <w:p w14:paraId="43B11028" w14:textId="77777777" w:rsidR="007D38C7" w:rsidRPr="00EF5DBA" w:rsidRDefault="007D38C7" w:rsidP="007D38C7">
      <w:pPr>
        <w:pStyle w:val="Header"/>
        <w:tabs>
          <w:tab w:val="clear" w:pos="4320"/>
          <w:tab w:val="clear" w:pos="8640"/>
        </w:tabs>
        <w:spacing w:line="120" w:lineRule="auto"/>
      </w:pPr>
    </w:p>
    <w:p w14:paraId="7AC5B627" w14:textId="77777777" w:rsidR="007D38C7" w:rsidRPr="00EF5DBA" w:rsidRDefault="007D38C7" w:rsidP="007D38C7">
      <w:pPr>
        <w:pStyle w:val="Header"/>
        <w:tabs>
          <w:tab w:val="clear" w:pos="4320"/>
          <w:tab w:val="clear" w:pos="8640"/>
        </w:tabs>
        <w:ind w:firstLine="720"/>
      </w:pPr>
      <w:r w:rsidRPr="00EF5DBA">
        <w:t xml:space="preserve">Mallen, M. J., Vogel, D. L., Rochlen, A. B., &amp; Day, S. X. (2005). Online Counseling: Reviewing the </w:t>
      </w:r>
    </w:p>
    <w:p w14:paraId="0DE9FE64" w14:textId="77777777" w:rsidR="007D38C7" w:rsidRPr="00EF5DBA" w:rsidRDefault="007D38C7" w:rsidP="007D38C7">
      <w:pPr>
        <w:pStyle w:val="Header"/>
        <w:tabs>
          <w:tab w:val="clear" w:pos="4320"/>
          <w:tab w:val="clear" w:pos="8640"/>
        </w:tabs>
        <w:ind w:firstLine="720"/>
      </w:pPr>
      <w:r w:rsidRPr="00EF5DBA">
        <w:tab/>
        <w:t xml:space="preserve">literature from a counseling psychology framework: </w:t>
      </w:r>
      <w:r w:rsidRPr="00EF5DBA">
        <w:rPr>
          <w:i/>
        </w:rPr>
        <w:t>The</w:t>
      </w:r>
      <w:r w:rsidRPr="00EF5DBA">
        <w:t xml:space="preserve"> </w:t>
      </w:r>
      <w:r w:rsidRPr="00EF5DBA">
        <w:rPr>
          <w:i/>
        </w:rPr>
        <w:t>Counseling Psychologist</w:t>
      </w:r>
      <w:r w:rsidRPr="00EF5DBA">
        <w:t>, 33, 819</w:t>
      </w:r>
    </w:p>
    <w:p w14:paraId="64D0FE7E" w14:textId="77777777" w:rsidR="00AA0D43" w:rsidRDefault="007D38C7" w:rsidP="007D38C7">
      <w:pPr>
        <w:pStyle w:val="Header"/>
        <w:tabs>
          <w:tab w:val="clear" w:pos="4320"/>
          <w:tab w:val="clear" w:pos="8640"/>
        </w:tabs>
        <w:ind w:firstLine="720"/>
      </w:pPr>
      <w:r w:rsidRPr="00EF5DBA">
        <w:tab/>
        <w:t>-871.</w:t>
      </w:r>
    </w:p>
    <w:p w14:paraId="40C02282" w14:textId="77777777" w:rsidR="00AA0D43" w:rsidRDefault="00AA0D43" w:rsidP="007D38C7">
      <w:pPr>
        <w:pStyle w:val="Header"/>
        <w:tabs>
          <w:tab w:val="clear" w:pos="4320"/>
          <w:tab w:val="clear" w:pos="8640"/>
        </w:tabs>
        <w:ind w:firstLine="720"/>
      </w:pPr>
    </w:p>
    <w:p w14:paraId="25F89CEF" w14:textId="77777777" w:rsidR="007D38C7" w:rsidRPr="00EF5DBA" w:rsidRDefault="007D38C7" w:rsidP="007D38C7">
      <w:pPr>
        <w:pStyle w:val="Header"/>
        <w:tabs>
          <w:tab w:val="clear" w:pos="4320"/>
          <w:tab w:val="clear" w:pos="8640"/>
        </w:tabs>
        <w:ind w:firstLine="720"/>
      </w:pPr>
    </w:p>
    <w:p w14:paraId="4DA95025" w14:textId="77777777" w:rsidR="007D38C7" w:rsidRPr="00EF5DBA" w:rsidRDefault="007D38C7" w:rsidP="007D38C7">
      <w:pPr>
        <w:pStyle w:val="Header"/>
        <w:tabs>
          <w:tab w:val="clear" w:pos="4320"/>
          <w:tab w:val="clear" w:pos="8640"/>
        </w:tabs>
        <w:spacing w:line="120" w:lineRule="auto"/>
        <w:ind w:left="720" w:firstLine="720"/>
      </w:pPr>
    </w:p>
    <w:p w14:paraId="737474AE" w14:textId="77777777" w:rsidR="007D38C7" w:rsidRPr="00EF5DBA" w:rsidRDefault="007D38C7" w:rsidP="007D38C7">
      <w:pPr>
        <w:pStyle w:val="BodyTextIndent2"/>
        <w:ind w:left="720" w:firstLine="0"/>
        <w:rPr>
          <w:rFonts w:ascii="Times" w:hAnsi="Times"/>
          <w:sz w:val="24"/>
        </w:rPr>
      </w:pPr>
      <w:r w:rsidRPr="00EF5DBA">
        <w:rPr>
          <w:rFonts w:ascii="Times" w:hAnsi="Times"/>
          <w:sz w:val="24"/>
        </w:rPr>
        <w:t>Liu, W. M., Rochlen, A. B., &amp; Mohr, J. J. (2005). Real and Ideal Gender Role Conflict: Exploring</w:t>
      </w:r>
    </w:p>
    <w:p w14:paraId="55AD1DDD" w14:textId="77777777" w:rsidR="007D38C7" w:rsidRPr="00EF5DBA" w:rsidRDefault="007D38C7" w:rsidP="007D38C7">
      <w:pPr>
        <w:pStyle w:val="BodyTextIndent2"/>
        <w:ind w:left="720" w:firstLine="0"/>
        <w:rPr>
          <w:rFonts w:ascii="Times" w:hAnsi="Times"/>
          <w:sz w:val="24"/>
        </w:rPr>
      </w:pPr>
      <w:r w:rsidRPr="00EF5DBA">
        <w:rPr>
          <w:rFonts w:ascii="Times" w:hAnsi="Times"/>
          <w:sz w:val="24"/>
        </w:rPr>
        <w:t xml:space="preserve"> </w:t>
      </w:r>
      <w:r w:rsidRPr="00EF5DBA">
        <w:rPr>
          <w:rFonts w:ascii="Times" w:hAnsi="Times"/>
          <w:sz w:val="24"/>
        </w:rPr>
        <w:tab/>
        <w:t xml:space="preserve">Psychological Distress Among Men. </w:t>
      </w:r>
      <w:r w:rsidRPr="00EF5DBA">
        <w:rPr>
          <w:rFonts w:ascii="Times" w:hAnsi="Times"/>
          <w:i/>
          <w:sz w:val="24"/>
        </w:rPr>
        <w:t>Psychology of Men and Masculinity, 6</w:t>
      </w:r>
      <w:r w:rsidR="00E43423">
        <w:rPr>
          <w:rFonts w:ascii="Times" w:hAnsi="Times"/>
          <w:i/>
          <w:sz w:val="24"/>
        </w:rPr>
        <w:t>(2)</w:t>
      </w:r>
      <w:r w:rsidRPr="00EF5DBA">
        <w:rPr>
          <w:rFonts w:ascii="Times" w:hAnsi="Times"/>
          <w:i/>
          <w:sz w:val="24"/>
        </w:rPr>
        <w:t>, 137-148</w:t>
      </w:r>
      <w:r w:rsidRPr="00EF5DBA">
        <w:rPr>
          <w:rFonts w:ascii="Times" w:hAnsi="Times"/>
          <w:sz w:val="24"/>
        </w:rPr>
        <w:t>.</w:t>
      </w:r>
    </w:p>
    <w:p w14:paraId="6D5F7B6D" w14:textId="77777777" w:rsidR="007D38C7" w:rsidRPr="00EF5DBA" w:rsidRDefault="007D38C7" w:rsidP="007D38C7">
      <w:pPr>
        <w:spacing w:line="120" w:lineRule="auto"/>
      </w:pPr>
    </w:p>
    <w:p w14:paraId="030F0421" w14:textId="77777777" w:rsidR="007D38C7" w:rsidRPr="00EF5DBA" w:rsidRDefault="007D38C7">
      <w:pPr>
        <w:ind w:left="720"/>
      </w:pPr>
      <w:r w:rsidRPr="00EF5DBA">
        <w:t>Rochlen, A. B. (2005). Introduction: Men in (and out) of therapy: New directions and remaining</w:t>
      </w:r>
    </w:p>
    <w:p w14:paraId="721E1F75" w14:textId="77777777" w:rsidR="007D38C7" w:rsidRPr="00EF5DBA" w:rsidRDefault="007D38C7" w:rsidP="007D38C7">
      <w:pPr>
        <w:ind w:left="720"/>
      </w:pPr>
      <w:r w:rsidRPr="00EF5DBA">
        <w:t xml:space="preserve"> </w:t>
      </w:r>
      <w:r w:rsidRPr="00EF5DBA">
        <w:tab/>
        <w:t xml:space="preserve">challenges. </w:t>
      </w:r>
      <w:r w:rsidRPr="00EF5DBA">
        <w:rPr>
          <w:i/>
        </w:rPr>
        <w:t>Journal of Clinical Psychology</w:t>
      </w:r>
      <w:r w:rsidRPr="00EF5DBA">
        <w:t>, 61, 627-631.</w:t>
      </w:r>
    </w:p>
    <w:p w14:paraId="08A9B190" w14:textId="77777777" w:rsidR="004C7918" w:rsidRDefault="004C7918" w:rsidP="007D38C7">
      <w:pPr>
        <w:pStyle w:val="BodyTextIndent2"/>
        <w:spacing w:line="120" w:lineRule="auto"/>
        <w:rPr>
          <w:rFonts w:ascii="Times" w:hAnsi="Times"/>
          <w:sz w:val="24"/>
        </w:rPr>
      </w:pPr>
    </w:p>
    <w:p w14:paraId="710D94A3" w14:textId="77777777" w:rsidR="007D38C7" w:rsidRPr="00EF5DBA" w:rsidRDefault="007D38C7" w:rsidP="007D38C7">
      <w:pPr>
        <w:pStyle w:val="BodyTextIndent2"/>
        <w:spacing w:line="120" w:lineRule="auto"/>
        <w:rPr>
          <w:rFonts w:ascii="Times" w:hAnsi="Times"/>
          <w:sz w:val="24"/>
        </w:rPr>
      </w:pPr>
    </w:p>
    <w:p w14:paraId="310C1B51" w14:textId="77777777" w:rsidR="007D38C7" w:rsidRPr="00EF5DBA" w:rsidRDefault="007D38C7" w:rsidP="007D38C7">
      <w:pPr>
        <w:pStyle w:val="BodyTextIndent2"/>
        <w:ind w:left="720" w:firstLine="0"/>
        <w:rPr>
          <w:rFonts w:ascii="Times" w:hAnsi="Times"/>
          <w:sz w:val="24"/>
        </w:rPr>
      </w:pPr>
      <w:r w:rsidRPr="00EF5DBA">
        <w:rPr>
          <w:rFonts w:ascii="Times" w:hAnsi="Times"/>
          <w:sz w:val="24"/>
        </w:rPr>
        <w:t>Rochlen, A. B.</w:t>
      </w:r>
      <w:r w:rsidR="002B6CC6">
        <w:rPr>
          <w:rFonts w:ascii="Times" w:hAnsi="Times"/>
          <w:sz w:val="24"/>
        </w:rPr>
        <w:t>,</w:t>
      </w:r>
      <w:r w:rsidRPr="00EF5DBA">
        <w:rPr>
          <w:rFonts w:ascii="Times" w:hAnsi="Times"/>
          <w:sz w:val="24"/>
        </w:rPr>
        <w:t xml:space="preserve"> &amp; Hoyer, W. D. (2005). Marketing Mental Health to Men: Theoretical and practical</w:t>
      </w:r>
    </w:p>
    <w:p w14:paraId="3880ADB2" w14:textId="77777777" w:rsidR="007D38C7" w:rsidRPr="00EF5DBA" w:rsidRDefault="007D38C7" w:rsidP="007D38C7">
      <w:pPr>
        <w:pStyle w:val="BodyTextIndent2"/>
        <w:ind w:left="720" w:firstLine="0"/>
        <w:rPr>
          <w:rFonts w:ascii="Times" w:hAnsi="Times"/>
          <w:sz w:val="24"/>
        </w:rPr>
      </w:pPr>
      <w:r w:rsidRPr="00EF5DBA">
        <w:rPr>
          <w:rFonts w:ascii="Times" w:hAnsi="Times"/>
          <w:sz w:val="24"/>
        </w:rPr>
        <w:t xml:space="preserve"> </w:t>
      </w:r>
      <w:r w:rsidRPr="00EF5DBA">
        <w:rPr>
          <w:rFonts w:ascii="Times" w:hAnsi="Times"/>
          <w:sz w:val="24"/>
        </w:rPr>
        <w:tab/>
        <w:t xml:space="preserve">considerations. </w:t>
      </w:r>
      <w:r w:rsidRPr="00EF5DBA">
        <w:rPr>
          <w:rFonts w:ascii="Times" w:hAnsi="Times"/>
          <w:i/>
          <w:sz w:val="24"/>
        </w:rPr>
        <w:t>Journal of Clinical Psychology</w:t>
      </w:r>
      <w:r w:rsidRPr="00EF5DBA">
        <w:rPr>
          <w:rFonts w:ascii="Times" w:hAnsi="Times"/>
          <w:sz w:val="24"/>
        </w:rPr>
        <w:t>, 61, 675-684.</w:t>
      </w:r>
    </w:p>
    <w:p w14:paraId="3B945324" w14:textId="77777777" w:rsidR="007D38C7" w:rsidRPr="00EF5DBA" w:rsidRDefault="007D38C7" w:rsidP="007D38C7">
      <w:pPr>
        <w:pStyle w:val="BodyTextIndent2"/>
        <w:spacing w:line="120" w:lineRule="auto"/>
        <w:ind w:firstLine="0"/>
        <w:rPr>
          <w:rFonts w:ascii="Times" w:hAnsi="Times"/>
          <w:sz w:val="24"/>
        </w:rPr>
      </w:pPr>
    </w:p>
    <w:p w14:paraId="44465EE0" w14:textId="77777777" w:rsidR="007D38C7" w:rsidRPr="00EF5DBA" w:rsidRDefault="007D38C7" w:rsidP="007D38C7">
      <w:pPr>
        <w:ind w:firstLine="720"/>
      </w:pPr>
      <w:r w:rsidRPr="00EF5DBA">
        <w:t>Rochlen, A. B., Rude, S. &amp; Baron, A. (2005). The relationship of client stages of change to working</w:t>
      </w:r>
    </w:p>
    <w:p w14:paraId="5AB28633" w14:textId="77777777" w:rsidR="00852EB8" w:rsidRDefault="007D38C7" w:rsidP="00742695">
      <w:pPr>
        <w:ind w:firstLine="720"/>
      </w:pPr>
      <w:r w:rsidRPr="00EF5DBA">
        <w:t xml:space="preserve"> </w:t>
      </w:r>
      <w:r w:rsidRPr="00EF5DBA">
        <w:tab/>
        <w:t xml:space="preserve">alliance and outcome in short-term counseling. </w:t>
      </w:r>
      <w:r w:rsidRPr="00EF5DBA">
        <w:rPr>
          <w:i/>
        </w:rPr>
        <w:t>Journal of College Counseling</w:t>
      </w:r>
      <w:r w:rsidRPr="00EF5DBA">
        <w:t>, 8</w:t>
      </w:r>
      <w:r w:rsidR="00E43423">
        <w:t>(1)</w:t>
      </w:r>
      <w:r w:rsidRPr="00EF5DBA">
        <w:t>, 52-64.</w:t>
      </w:r>
    </w:p>
    <w:p w14:paraId="0DD32FAB" w14:textId="77777777" w:rsidR="007D38C7" w:rsidRPr="00EF5DBA" w:rsidRDefault="007D38C7" w:rsidP="007D38C7">
      <w:pPr>
        <w:spacing w:line="120" w:lineRule="auto"/>
        <w:ind w:left="720"/>
      </w:pPr>
    </w:p>
    <w:p w14:paraId="79D85E20" w14:textId="77777777" w:rsidR="007D38C7" w:rsidRPr="00EF5DBA" w:rsidRDefault="007D38C7" w:rsidP="007D38C7">
      <w:pPr>
        <w:ind w:left="720"/>
        <w:rPr>
          <w:color w:val="000000"/>
        </w:rPr>
      </w:pPr>
      <w:r w:rsidRPr="00EF5DBA">
        <w:t>Wong, Y. J.</w:t>
      </w:r>
      <w:r w:rsidR="002B6CC6">
        <w:t>,</w:t>
      </w:r>
      <w:r w:rsidRPr="00EF5DBA">
        <w:t xml:space="preserve"> &amp; Rochlen, A. B. (2005). </w:t>
      </w:r>
      <w:r w:rsidRPr="00EF5DBA">
        <w:rPr>
          <w:color w:val="000000"/>
        </w:rPr>
        <w:t>Demystifying the inexpressive male: New directions and</w:t>
      </w:r>
    </w:p>
    <w:p w14:paraId="7C9FFBDD" w14:textId="77777777" w:rsidR="007D38C7" w:rsidRPr="00E43423" w:rsidRDefault="007D38C7" w:rsidP="007D38C7">
      <w:pPr>
        <w:ind w:left="720"/>
        <w:rPr>
          <w:color w:val="000000"/>
        </w:rPr>
      </w:pPr>
      <w:r w:rsidRPr="00EF5DBA">
        <w:rPr>
          <w:color w:val="000000"/>
        </w:rPr>
        <w:t xml:space="preserve"> </w:t>
      </w:r>
      <w:r w:rsidRPr="00EF5DBA">
        <w:rPr>
          <w:color w:val="000000"/>
        </w:rPr>
        <w:tab/>
        <w:t xml:space="preserve">implications for counseling and research. </w:t>
      </w:r>
      <w:r w:rsidRPr="00EF5DBA">
        <w:rPr>
          <w:i/>
        </w:rPr>
        <w:t xml:space="preserve">Psychology of Men and Masculinity, </w:t>
      </w:r>
      <w:r w:rsidRPr="00E43423">
        <w:t>6</w:t>
      </w:r>
      <w:r w:rsidR="00E43423" w:rsidRPr="00E43423">
        <w:t>(1)</w:t>
      </w:r>
      <w:r w:rsidRPr="00E43423">
        <w:t>, 62-72.</w:t>
      </w:r>
    </w:p>
    <w:p w14:paraId="208E526F" w14:textId="77777777" w:rsidR="007D38C7" w:rsidRPr="00EF5DBA" w:rsidRDefault="007D38C7" w:rsidP="007D38C7">
      <w:pPr>
        <w:spacing w:line="120" w:lineRule="auto"/>
        <w:rPr>
          <w:color w:val="000000"/>
        </w:rPr>
      </w:pPr>
    </w:p>
    <w:p w14:paraId="0EFD3DA0" w14:textId="77777777" w:rsidR="007D38C7" w:rsidRPr="00EF5DBA" w:rsidRDefault="007D38C7" w:rsidP="007D38C7">
      <w:pPr>
        <w:ind w:left="720"/>
        <w:rPr>
          <w:color w:val="000000"/>
        </w:rPr>
      </w:pPr>
      <w:r w:rsidRPr="00EF5DBA">
        <w:rPr>
          <w:color w:val="000000"/>
        </w:rPr>
        <w:t>Rochlen, A. B., Beretvas, S. N., &amp; Zack, J. S. (2004). The on-line and face-to-face counseling</w:t>
      </w:r>
    </w:p>
    <w:p w14:paraId="2431D9AD" w14:textId="77777777" w:rsidR="007D38C7" w:rsidRPr="00EF5DBA" w:rsidRDefault="007D38C7" w:rsidP="007D38C7">
      <w:pPr>
        <w:ind w:left="720"/>
        <w:rPr>
          <w:i/>
          <w:color w:val="000000"/>
        </w:rPr>
      </w:pPr>
      <w:r w:rsidRPr="00EF5DBA">
        <w:rPr>
          <w:color w:val="000000"/>
        </w:rPr>
        <w:t xml:space="preserve"> </w:t>
      </w:r>
      <w:r w:rsidRPr="00EF5DBA">
        <w:rPr>
          <w:color w:val="000000"/>
        </w:rPr>
        <w:tab/>
        <w:t xml:space="preserve">attitudes scales: A validation study. </w:t>
      </w:r>
      <w:r w:rsidRPr="00EF5DBA">
        <w:rPr>
          <w:i/>
          <w:color w:val="000000"/>
        </w:rPr>
        <w:t>Measurement and Evaluation in Counseling and</w:t>
      </w:r>
    </w:p>
    <w:p w14:paraId="27787E51" w14:textId="77777777" w:rsidR="007D38C7" w:rsidRPr="00EF5DBA" w:rsidRDefault="001D40AB" w:rsidP="007D38C7">
      <w:pPr>
        <w:ind w:left="720"/>
        <w:rPr>
          <w:color w:val="000000"/>
        </w:rPr>
      </w:pPr>
      <w:r>
        <w:rPr>
          <w:i/>
          <w:color w:val="000000"/>
        </w:rPr>
        <w:tab/>
      </w:r>
      <w:r w:rsidR="007D38C7" w:rsidRPr="00EF5DBA">
        <w:rPr>
          <w:i/>
          <w:color w:val="000000"/>
        </w:rPr>
        <w:t>Development</w:t>
      </w:r>
      <w:r w:rsidR="007D38C7" w:rsidRPr="00EF5DBA">
        <w:rPr>
          <w:color w:val="000000"/>
        </w:rPr>
        <w:t>, 37</w:t>
      </w:r>
      <w:r w:rsidR="00E43423">
        <w:rPr>
          <w:color w:val="000000"/>
        </w:rPr>
        <w:t>(2)</w:t>
      </w:r>
      <w:r w:rsidR="007D38C7" w:rsidRPr="00EF5DBA">
        <w:rPr>
          <w:color w:val="000000"/>
        </w:rPr>
        <w:t>, 95-111.</w:t>
      </w:r>
    </w:p>
    <w:p w14:paraId="5492B34E" w14:textId="77777777" w:rsidR="007D38C7" w:rsidRPr="00EF5DBA" w:rsidRDefault="007D38C7" w:rsidP="007D38C7">
      <w:pPr>
        <w:spacing w:line="120" w:lineRule="auto"/>
        <w:rPr>
          <w:color w:val="000000"/>
        </w:rPr>
      </w:pPr>
    </w:p>
    <w:p w14:paraId="1AF594ED" w14:textId="77777777" w:rsidR="007D38C7" w:rsidRPr="00EF5DBA" w:rsidRDefault="007D38C7" w:rsidP="007D38C7">
      <w:pPr>
        <w:ind w:left="720"/>
      </w:pPr>
      <w:r w:rsidRPr="00EF5DBA">
        <w:t>Rochlen, A. B., &amp; Mahalik, J. R. (2004). Women’s Perceptions of Male Partners’ Gender Role</w:t>
      </w:r>
    </w:p>
    <w:p w14:paraId="5A5EF68D" w14:textId="77777777" w:rsidR="007D38C7" w:rsidRPr="00EF5DBA" w:rsidRDefault="007D38C7" w:rsidP="007D38C7">
      <w:pPr>
        <w:ind w:left="720"/>
      </w:pPr>
      <w:r w:rsidRPr="00EF5DBA">
        <w:t xml:space="preserve"> </w:t>
      </w:r>
      <w:r w:rsidRPr="00EF5DBA">
        <w:tab/>
        <w:t>Conflict as a Predictor of  Psychological Well-Being and Relationship Satisfaction.</w:t>
      </w:r>
    </w:p>
    <w:p w14:paraId="082570BE" w14:textId="77777777" w:rsidR="007D38C7" w:rsidRPr="00EF5DBA" w:rsidRDefault="007D38C7" w:rsidP="007D38C7">
      <w:pPr>
        <w:ind w:left="720"/>
      </w:pPr>
      <w:r w:rsidRPr="00EF5DBA">
        <w:t xml:space="preserve"> </w:t>
      </w:r>
      <w:r w:rsidRPr="00EF5DBA">
        <w:tab/>
      </w:r>
      <w:r w:rsidRPr="00EF5DBA">
        <w:rPr>
          <w:i/>
        </w:rPr>
        <w:t xml:space="preserve">Psychology of Men </w:t>
      </w:r>
      <w:r w:rsidRPr="00E43423">
        <w:t>and Masculinity,</w:t>
      </w:r>
      <w:r w:rsidRPr="00EF5DBA">
        <w:t xml:space="preserve"> 5</w:t>
      </w:r>
      <w:r w:rsidR="00E43423">
        <w:t>(2)</w:t>
      </w:r>
      <w:r w:rsidRPr="00EF5DBA">
        <w:t>, 147-157.</w:t>
      </w:r>
    </w:p>
    <w:p w14:paraId="1F62E39F" w14:textId="77777777" w:rsidR="007D38C7" w:rsidRPr="00EF5DBA" w:rsidRDefault="007D38C7" w:rsidP="007D38C7">
      <w:pPr>
        <w:spacing w:line="120" w:lineRule="auto"/>
        <w:rPr>
          <w:color w:val="000000"/>
        </w:rPr>
      </w:pPr>
    </w:p>
    <w:p w14:paraId="2FC2FFE3" w14:textId="77777777" w:rsidR="007D38C7" w:rsidRPr="00EF5DBA" w:rsidRDefault="007D38C7" w:rsidP="007D38C7">
      <w:pPr>
        <w:pStyle w:val="BodyTextIndent3"/>
      </w:pPr>
      <w:r w:rsidRPr="00EF5DBA">
        <w:t>Rochlen, A. B., Land, L. N., &amp; Wong, Y. J. (2004). Male restrictive emotionality and evaluations of</w:t>
      </w:r>
    </w:p>
    <w:p w14:paraId="66DF78FC" w14:textId="77777777" w:rsidR="007D38C7" w:rsidRPr="006D6AA6" w:rsidRDefault="007D38C7" w:rsidP="007D38C7">
      <w:pPr>
        <w:pStyle w:val="BodyTextIndent3"/>
      </w:pPr>
      <w:r w:rsidRPr="00EF5DBA">
        <w:t xml:space="preserve"> </w:t>
      </w:r>
      <w:r w:rsidRPr="00EF5DBA">
        <w:tab/>
        <w:t xml:space="preserve">online versus face-to-face counseling. </w:t>
      </w:r>
      <w:r w:rsidRPr="00EF5DBA">
        <w:rPr>
          <w:i/>
        </w:rPr>
        <w:t xml:space="preserve">Psychology of Men and Masculinity, </w:t>
      </w:r>
      <w:r w:rsidRPr="006D6AA6">
        <w:t>5</w:t>
      </w:r>
      <w:r w:rsidR="006D6AA6" w:rsidRPr="006D6AA6">
        <w:t>(2)</w:t>
      </w:r>
      <w:r w:rsidRPr="006D6AA6">
        <w:t>, 190-200.</w:t>
      </w:r>
    </w:p>
    <w:p w14:paraId="26314D5D" w14:textId="77777777" w:rsidR="007D38C7" w:rsidRPr="00482D1D" w:rsidRDefault="007D38C7" w:rsidP="007D38C7">
      <w:pPr>
        <w:pStyle w:val="BodyTextIndent3"/>
        <w:spacing w:line="120" w:lineRule="auto"/>
      </w:pPr>
    </w:p>
    <w:p w14:paraId="4C71BF41" w14:textId="77777777" w:rsidR="007D38C7" w:rsidRPr="00EF5DBA" w:rsidRDefault="007D38C7" w:rsidP="007D38C7">
      <w:pPr>
        <w:pStyle w:val="BodyText"/>
        <w:spacing w:line="240" w:lineRule="auto"/>
        <w:ind w:left="720"/>
        <w:jc w:val="left"/>
      </w:pPr>
      <w:r w:rsidRPr="00EF5DBA">
        <w:rPr>
          <w:color w:val="000000"/>
        </w:rPr>
        <w:t xml:space="preserve">Rochlen, A. B., Milburn, L., &amp; Hill, C. E. (2004).  </w:t>
      </w:r>
      <w:r w:rsidRPr="00EF5DBA">
        <w:t>Examining the process and outcome of career</w:t>
      </w:r>
    </w:p>
    <w:p w14:paraId="42C2EB9E" w14:textId="77777777" w:rsidR="007D38C7" w:rsidRPr="00EF5DBA" w:rsidRDefault="007D38C7" w:rsidP="007D38C7">
      <w:pPr>
        <w:pStyle w:val="BodyText"/>
        <w:spacing w:line="240" w:lineRule="auto"/>
        <w:ind w:left="720"/>
        <w:jc w:val="left"/>
      </w:pPr>
      <w:r w:rsidRPr="00EF5DBA">
        <w:t xml:space="preserve"> </w:t>
      </w:r>
      <w:r w:rsidRPr="00EF5DBA">
        <w:tab/>
        <w:t xml:space="preserve">counseling for different types of career counseling clients. </w:t>
      </w:r>
      <w:r w:rsidRPr="00EF5DBA">
        <w:rPr>
          <w:i/>
        </w:rPr>
        <w:t>Journal of Career Development</w:t>
      </w:r>
      <w:r w:rsidRPr="00EF5DBA">
        <w:t>,</w:t>
      </w:r>
    </w:p>
    <w:p w14:paraId="4AD5DF6B" w14:textId="77777777" w:rsidR="007D38C7" w:rsidRPr="00EF5DBA" w:rsidRDefault="007D38C7" w:rsidP="007D38C7">
      <w:pPr>
        <w:pStyle w:val="BodyText"/>
        <w:spacing w:line="240" w:lineRule="auto"/>
        <w:ind w:left="720"/>
        <w:jc w:val="left"/>
      </w:pPr>
      <w:r w:rsidRPr="00EF5DBA">
        <w:t xml:space="preserve"> </w:t>
      </w:r>
      <w:r w:rsidRPr="00EF5DBA">
        <w:tab/>
        <w:t>30</w:t>
      </w:r>
      <w:r w:rsidR="006D6AA6">
        <w:t>(4)</w:t>
      </w:r>
      <w:r w:rsidRPr="00EF5DBA">
        <w:t>, 263-275</w:t>
      </w:r>
      <w:r w:rsidRPr="00EF5DBA">
        <w:rPr>
          <w:i/>
        </w:rPr>
        <w:t>.</w:t>
      </w:r>
    </w:p>
    <w:p w14:paraId="09E8EF9B" w14:textId="77777777" w:rsidR="007D38C7" w:rsidRPr="00EF5DBA" w:rsidRDefault="007D38C7" w:rsidP="007D38C7">
      <w:pPr>
        <w:spacing w:line="120" w:lineRule="auto"/>
        <w:rPr>
          <w:color w:val="000000"/>
        </w:rPr>
      </w:pPr>
    </w:p>
    <w:p w14:paraId="483CB7B8" w14:textId="77777777" w:rsidR="007D38C7" w:rsidRPr="00EF5DBA" w:rsidRDefault="007D38C7" w:rsidP="007D38C7">
      <w:pPr>
        <w:ind w:left="720"/>
        <w:rPr>
          <w:color w:val="000000"/>
        </w:rPr>
      </w:pPr>
      <w:r w:rsidRPr="00EF5DBA">
        <w:rPr>
          <w:color w:val="000000"/>
        </w:rPr>
        <w:t>Kearney, L. K., Rochlen, A. B., &amp; King, E. B. (2004). Male gender role conflict, sexual harassment</w:t>
      </w:r>
    </w:p>
    <w:p w14:paraId="5C60E057" w14:textId="77777777" w:rsidR="007D38C7" w:rsidRPr="00EF5DBA" w:rsidRDefault="007D38C7" w:rsidP="007D38C7">
      <w:pPr>
        <w:ind w:left="720"/>
        <w:rPr>
          <w:i/>
          <w:color w:val="000000"/>
        </w:rPr>
      </w:pPr>
      <w:r w:rsidRPr="00EF5DBA">
        <w:rPr>
          <w:color w:val="000000"/>
        </w:rPr>
        <w:t xml:space="preserve"> </w:t>
      </w:r>
      <w:r w:rsidRPr="00EF5DBA">
        <w:rPr>
          <w:color w:val="000000"/>
        </w:rPr>
        <w:tab/>
        <w:t xml:space="preserve">tolerance, and the efficacy of a psychoeducative training program. </w:t>
      </w:r>
      <w:r w:rsidRPr="00EF5DBA">
        <w:rPr>
          <w:i/>
          <w:color w:val="000000"/>
        </w:rPr>
        <w:t>Psychology of Men and</w:t>
      </w:r>
    </w:p>
    <w:p w14:paraId="0B8B42EC" w14:textId="77777777" w:rsidR="007D38C7" w:rsidRPr="00EF5DBA" w:rsidRDefault="007D38C7" w:rsidP="007D38C7">
      <w:pPr>
        <w:ind w:left="720"/>
        <w:rPr>
          <w:color w:val="000000"/>
        </w:rPr>
      </w:pPr>
      <w:r w:rsidRPr="00EF5DBA">
        <w:rPr>
          <w:i/>
          <w:color w:val="000000"/>
        </w:rPr>
        <w:t xml:space="preserve"> </w:t>
      </w:r>
      <w:r w:rsidRPr="00EF5DBA">
        <w:rPr>
          <w:i/>
          <w:color w:val="000000"/>
        </w:rPr>
        <w:tab/>
        <w:t xml:space="preserve">Masculinity, </w:t>
      </w:r>
      <w:r w:rsidRPr="00B31E9B">
        <w:rPr>
          <w:color w:val="000000"/>
        </w:rPr>
        <w:t>5</w:t>
      </w:r>
      <w:r w:rsidRPr="00EF5DBA">
        <w:rPr>
          <w:i/>
          <w:color w:val="000000"/>
        </w:rPr>
        <w:t>, 71-82</w:t>
      </w:r>
      <w:r w:rsidRPr="00EF5DBA">
        <w:rPr>
          <w:color w:val="000000"/>
        </w:rPr>
        <w:t>.</w:t>
      </w:r>
    </w:p>
    <w:p w14:paraId="78931EFD" w14:textId="77777777" w:rsidR="007D38C7" w:rsidRPr="00EF5DBA" w:rsidRDefault="007D38C7" w:rsidP="007D38C7">
      <w:pPr>
        <w:spacing w:line="120" w:lineRule="auto"/>
      </w:pPr>
    </w:p>
    <w:p w14:paraId="3F18C626" w14:textId="77777777" w:rsidR="007D38C7" w:rsidRPr="00EF5DBA" w:rsidRDefault="007D38C7" w:rsidP="007D38C7">
      <w:pPr>
        <w:ind w:left="720"/>
      </w:pPr>
      <w:r w:rsidRPr="00EF5DBA">
        <w:t>Rochlen, A., Zack, J., &amp; Speyer, C. (2004). Online therapy: Review of relevant definitions, debates,</w:t>
      </w:r>
    </w:p>
    <w:p w14:paraId="34766B8F" w14:textId="77777777" w:rsidR="007D38C7" w:rsidRPr="00EF5DBA" w:rsidRDefault="007D38C7" w:rsidP="007D38C7">
      <w:pPr>
        <w:ind w:left="720"/>
      </w:pPr>
      <w:r w:rsidRPr="00EF5DBA">
        <w:t xml:space="preserve"> </w:t>
      </w:r>
      <w:r w:rsidRPr="00EF5DBA">
        <w:tab/>
        <w:t xml:space="preserve">and current empirical support. </w:t>
      </w:r>
      <w:r w:rsidRPr="00EF5DBA">
        <w:rPr>
          <w:i/>
        </w:rPr>
        <w:t>Journal of Clinical Psychology</w:t>
      </w:r>
      <w:r w:rsidRPr="00EF5DBA">
        <w:t>, 60, 269-283</w:t>
      </w:r>
    </w:p>
    <w:p w14:paraId="3E0918ED" w14:textId="77777777" w:rsidR="007D38C7" w:rsidRPr="00EF5DBA" w:rsidRDefault="007D38C7" w:rsidP="007D38C7">
      <w:pPr>
        <w:spacing w:line="120" w:lineRule="auto"/>
        <w:rPr>
          <w:color w:val="000000"/>
        </w:rPr>
      </w:pPr>
    </w:p>
    <w:p w14:paraId="7E0E1CFA" w14:textId="77777777" w:rsidR="008356BA" w:rsidRPr="00EF5DBA" w:rsidRDefault="007D38C7" w:rsidP="007D38C7">
      <w:pPr>
        <w:pStyle w:val="Header"/>
        <w:tabs>
          <w:tab w:val="clear" w:pos="4320"/>
          <w:tab w:val="clear" w:pos="8640"/>
          <w:tab w:val="center" w:pos="4680"/>
        </w:tabs>
      </w:pPr>
      <w:r w:rsidRPr="00EF5DBA">
        <w:tab/>
        <w:t xml:space="preserve">           </w:t>
      </w:r>
      <w:r w:rsidR="00132314">
        <w:t xml:space="preserve"> </w:t>
      </w:r>
      <w:r w:rsidRPr="00EF5DBA">
        <w:t>Hill, C. E., Rochlen, A. B., Zack, J. S., McCready, T., &amp; Dematatis, A. (2003). Working with dreams</w:t>
      </w:r>
    </w:p>
    <w:p w14:paraId="7E7A9DB3" w14:textId="77777777" w:rsidR="007D38C7" w:rsidRPr="00EF5DBA" w:rsidRDefault="007D38C7" w:rsidP="007D38C7">
      <w:pPr>
        <w:pStyle w:val="Header"/>
        <w:tabs>
          <w:tab w:val="clear" w:pos="4320"/>
          <w:tab w:val="clear" w:pos="8640"/>
          <w:tab w:val="center" w:pos="4680"/>
        </w:tabs>
      </w:pPr>
      <w:r w:rsidRPr="00EF5DBA">
        <w:t xml:space="preserve">                      </w:t>
      </w:r>
      <w:r w:rsidR="008356BA">
        <w:tab/>
        <w:t xml:space="preserve">   </w:t>
      </w:r>
      <w:r w:rsidRPr="00EF5DBA">
        <w:t>using the Hill cognitive-experiential model: A comparison of computer-assisted, therapist</w:t>
      </w:r>
    </w:p>
    <w:p w14:paraId="4100D809" w14:textId="77777777" w:rsidR="007D38C7" w:rsidRPr="00EF5DBA" w:rsidRDefault="007D38C7" w:rsidP="007D38C7">
      <w:pPr>
        <w:pStyle w:val="Header"/>
        <w:tabs>
          <w:tab w:val="clear" w:pos="4320"/>
          <w:tab w:val="clear" w:pos="8640"/>
          <w:tab w:val="center" w:pos="4680"/>
        </w:tabs>
        <w:rPr>
          <w:i/>
        </w:rPr>
      </w:pPr>
      <w:r w:rsidRPr="00EF5DBA">
        <w:t xml:space="preserve">                      </w:t>
      </w:r>
      <w:r w:rsidR="008356BA">
        <w:t xml:space="preserve">   </w:t>
      </w:r>
      <w:r w:rsidRPr="00EF5DBA">
        <w:t>empathy, and therapist empathy</w:t>
      </w:r>
      <w:r w:rsidR="001D40AB">
        <w:t xml:space="preserve"> </w:t>
      </w:r>
      <w:r w:rsidRPr="00EF5DBA">
        <w:t>+</w:t>
      </w:r>
      <w:r w:rsidR="001D40AB">
        <w:t xml:space="preserve"> </w:t>
      </w:r>
      <w:r w:rsidRPr="00EF5DBA">
        <w:t xml:space="preserve">input conditions. </w:t>
      </w:r>
      <w:r w:rsidRPr="00EF5DBA">
        <w:rPr>
          <w:i/>
        </w:rPr>
        <w:t xml:space="preserve">Journal of Counseling </w:t>
      </w:r>
    </w:p>
    <w:p w14:paraId="586C9C6C" w14:textId="77777777" w:rsidR="007D38C7" w:rsidRPr="00EF5DBA" w:rsidRDefault="007D38C7" w:rsidP="007D38C7">
      <w:pPr>
        <w:pStyle w:val="Header"/>
        <w:tabs>
          <w:tab w:val="clear" w:pos="4320"/>
          <w:tab w:val="clear" w:pos="8640"/>
          <w:tab w:val="center" w:pos="4680"/>
        </w:tabs>
      </w:pPr>
      <w:r w:rsidRPr="00EF5DBA">
        <w:rPr>
          <w:i/>
        </w:rPr>
        <w:t xml:space="preserve">                     </w:t>
      </w:r>
      <w:r w:rsidR="001D40AB">
        <w:rPr>
          <w:i/>
        </w:rPr>
        <w:t xml:space="preserve"> </w:t>
      </w:r>
      <w:r w:rsidR="008356BA">
        <w:rPr>
          <w:i/>
        </w:rPr>
        <w:t xml:space="preserve">   </w:t>
      </w:r>
      <w:r w:rsidRPr="00EF5DBA">
        <w:rPr>
          <w:i/>
        </w:rPr>
        <w:t xml:space="preserve">Psychology, </w:t>
      </w:r>
      <w:r w:rsidRPr="00B31E9B">
        <w:t>50</w:t>
      </w:r>
      <w:r w:rsidRPr="00EF5DBA">
        <w:t>, 211-220.</w:t>
      </w:r>
    </w:p>
    <w:p w14:paraId="59B9BC31" w14:textId="77777777" w:rsidR="007D38C7" w:rsidRPr="00EF5DBA" w:rsidRDefault="007D38C7" w:rsidP="007D38C7">
      <w:pPr>
        <w:spacing w:line="120" w:lineRule="auto"/>
        <w:ind w:left="720"/>
      </w:pPr>
    </w:p>
    <w:p w14:paraId="45757F4A" w14:textId="77777777" w:rsidR="008356BA" w:rsidRDefault="007D38C7" w:rsidP="007D38C7">
      <w:pPr>
        <w:ind w:left="720"/>
        <w:rPr>
          <w:color w:val="000000"/>
        </w:rPr>
      </w:pPr>
      <w:r w:rsidRPr="00EF5DBA">
        <w:t>Rochlen, A. B.</w:t>
      </w:r>
      <w:r w:rsidR="002B6CC6">
        <w:t>,</w:t>
      </w:r>
      <w:r w:rsidRPr="00EF5DBA">
        <w:t xml:space="preserve"> &amp; O’Brien, K. M. (2002).  </w:t>
      </w:r>
      <w:r w:rsidRPr="00EF5DBA">
        <w:rPr>
          <w:color w:val="000000"/>
        </w:rPr>
        <w:t xml:space="preserve">Men’s Reasons For and Against Seeking Help for </w:t>
      </w:r>
    </w:p>
    <w:p w14:paraId="47A10B68" w14:textId="77777777" w:rsidR="008356BA" w:rsidRDefault="007D38C7" w:rsidP="008356BA">
      <w:pPr>
        <w:ind w:left="720" w:firstLine="720"/>
        <w:rPr>
          <w:color w:val="000000"/>
        </w:rPr>
      </w:pPr>
      <w:r w:rsidRPr="00EF5DBA">
        <w:rPr>
          <w:color w:val="000000"/>
        </w:rPr>
        <w:t xml:space="preserve">Career-Related Concerns: A preliminary Investigation. </w:t>
      </w:r>
      <w:r w:rsidRPr="00EF5DBA">
        <w:rPr>
          <w:i/>
          <w:color w:val="000000"/>
        </w:rPr>
        <w:t>The Journal of Men’s</w:t>
      </w:r>
      <w:r w:rsidRPr="00EF5DBA">
        <w:rPr>
          <w:color w:val="000000"/>
        </w:rPr>
        <w:t xml:space="preserve"> </w:t>
      </w:r>
      <w:r w:rsidRPr="00EF5DBA">
        <w:rPr>
          <w:i/>
          <w:color w:val="000000"/>
        </w:rPr>
        <w:t xml:space="preserve">Studies, </w:t>
      </w:r>
      <w:r w:rsidRPr="006D6AA6">
        <w:rPr>
          <w:color w:val="000000"/>
        </w:rPr>
        <w:t xml:space="preserve">11, </w:t>
      </w:r>
    </w:p>
    <w:p w14:paraId="083F603D" w14:textId="77777777" w:rsidR="007D38C7" w:rsidRPr="00EF5DBA" w:rsidRDefault="007D38C7" w:rsidP="008356BA">
      <w:pPr>
        <w:ind w:left="720" w:firstLine="720"/>
        <w:rPr>
          <w:color w:val="000000"/>
        </w:rPr>
      </w:pPr>
      <w:r w:rsidRPr="006D6AA6">
        <w:rPr>
          <w:color w:val="000000"/>
        </w:rPr>
        <w:t>55-64.</w:t>
      </w:r>
    </w:p>
    <w:p w14:paraId="025BB445" w14:textId="77777777" w:rsidR="007D38C7" w:rsidRPr="00EF5DBA" w:rsidRDefault="007D38C7" w:rsidP="008356BA">
      <w:pPr>
        <w:spacing w:line="120" w:lineRule="auto"/>
      </w:pPr>
    </w:p>
    <w:p w14:paraId="131F5FB6" w14:textId="77777777" w:rsidR="007D38C7" w:rsidRPr="00EF5DBA" w:rsidRDefault="007D38C7">
      <w:pPr>
        <w:ind w:left="720"/>
      </w:pPr>
      <w:r w:rsidRPr="00EF5DBA">
        <w:t>Rochlen, A. B., Blazina, C., &amp; Raghunathan, R. (2002). Gender Role Conflict, Attitudes Toward</w:t>
      </w:r>
    </w:p>
    <w:p w14:paraId="35A775C7" w14:textId="77777777" w:rsidR="007D38C7" w:rsidRPr="00EF5DBA" w:rsidRDefault="007D38C7" w:rsidP="007D38C7">
      <w:pPr>
        <w:ind w:left="720"/>
      </w:pPr>
      <w:r w:rsidRPr="00EF5DBA">
        <w:t xml:space="preserve"> </w:t>
      </w:r>
      <w:r w:rsidRPr="00EF5DBA">
        <w:tab/>
        <w:t>Career Counseling, Career Decision-Making and Perceptions of Career Counseling</w:t>
      </w:r>
    </w:p>
    <w:p w14:paraId="745E27A9" w14:textId="77777777" w:rsidR="007D38C7" w:rsidRPr="00EF5DBA" w:rsidRDefault="007D38C7" w:rsidP="007D38C7">
      <w:pPr>
        <w:ind w:left="720"/>
      </w:pPr>
      <w:r w:rsidRPr="00EF5DBA">
        <w:t xml:space="preserve"> </w:t>
      </w:r>
      <w:r w:rsidRPr="00EF5DBA">
        <w:tab/>
        <w:t xml:space="preserve">Advertising Brochures. </w:t>
      </w:r>
      <w:r w:rsidRPr="00EF5DBA">
        <w:rPr>
          <w:i/>
        </w:rPr>
        <w:t>Psychology of Men and Masculinity</w:t>
      </w:r>
      <w:r w:rsidRPr="00EF5DBA">
        <w:t xml:space="preserve">, </w:t>
      </w:r>
      <w:r w:rsidR="006D6AA6">
        <w:t xml:space="preserve">3(2) </w:t>
      </w:r>
      <w:r w:rsidRPr="00EF5DBA">
        <w:t>127-137.</w:t>
      </w:r>
    </w:p>
    <w:p w14:paraId="5B246C76" w14:textId="77777777" w:rsidR="007D38C7" w:rsidRPr="00EF5DBA" w:rsidRDefault="007D38C7" w:rsidP="007D38C7">
      <w:pPr>
        <w:pStyle w:val="BodyTextIndent3"/>
        <w:spacing w:line="120" w:lineRule="auto"/>
        <w:ind w:left="0"/>
      </w:pPr>
    </w:p>
    <w:p w14:paraId="1F61E4A1" w14:textId="77777777" w:rsidR="007D38C7" w:rsidRPr="00EF5DBA" w:rsidRDefault="007D38C7" w:rsidP="007D38C7">
      <w:pPr>
        <w:pStyle w:val="BodyTextIndent3"/>
      </w:pPr>
      <w:r w:rsidRPr="00EF5DBA">
        <w:t>Hill, C. E.</w:t>
      </w:r>
      <w:r w:rsidR="002B6CC6">
        <w:t xml:space="preserve">, </w:t>
      </w:r>
      <w:r w:rsidRPr="00EF5DBA">
        <w:t>&amp; Rochlen, A. B. (2002). The Hill Cognitive-Experiential Model of Dream Interpretation.</w:t>
      </w:r>
    </w:p>
    <w:p w14:paraId="098CAE56" w14:textId="77777777" w:rsidR="007D38C7" w:rsidRPr="00547115" w:rsidRDefault="007D38C7" w:rsidP="007D38C7">
      <w:pPr>
        <w:pStyle w:val="BodyTextIndent3"/>
      </w:pPr>
      <w:r w:rsidRPr="00EF5DBA">
        <w:t xml:space="preserve"> </w:t>
      </w:r>
      <w:r w:rsidRPr="00EF5DBA">
        <w:tab/>
      </w:r>
      <w:r w:rsidRPr="00EF5DBA">
        <w:rPr>
          <w:i/>
        </w:rPr>
        <w:t xml:space="preserve">Journal of Cognitive Psychotherapy, </w:t>
      </w:r>
      <w:r w:rsidRPr="00B31E9B">
        <w:t>16</w:t>
      </w:r>
      <w:r w:rsidRPr="00EF5DBA">
        <w:t>, 75-69.</w:t>
      </w:r>
    </w:p>
    <w:p w14:paraId="7508D568" w14:textId="77777777" w:rsidR="00AA0D43" w:rsidRDefault="00AA0D43" w:rsidP="007D38C7">
      <w:pPr>
        <w:spacing w:line="120" w:lineRule="auto"/>
        <w:rPr>
          <w:u w:val="single"/>
        </w:rPr>
      </w:pPr>
    </w:p>
    <w:p w14:paraId="6EEFF183" w14:textId="77777777" w:rsidR="00AA0D43" w:rsidRDefault="00AA0D43" w:rsidP="007D38C7">
      <w:pPr>
        <w:spacing w:line="120" w:lineRule="auto"/>
        <w:rPr>
          <w:u w:val="single"/>
        </w:rPr>
      </w:pPr>
    </w:p>
    <w:p w14:paraId="06111CD0" w14:textId="77777777" w:rsidR="007D38C7" w:rsidRPr="00EF5DBA" w:rsidRDefault="007D38C7" w:rsidP="007D38C7">
      <w:pPr>
        <w:spacing w:line="120" w:lineRule="auto"/>
        <w:rPr>
          <w:u w:val="single"/>
        </w:rPr>
      </w:pPr>
    </w:p>
    <w:p w14:paraId="598B1288" w14:textId="77777777" w:rsidR="007D38C7" w:rsidRPr="00EF5DBA" w:rsidRDefault="007D38C7" w:rsidP="007D38C7">
      <w:r w:rsidRPr="00EF5DBA">
        <w:tab/>
        <w:t>Rochlen, A. B.</w:t>
      </w:r>
      <w:r w:rsidR="002B6CC6">
        <w:t>,</w:t>
      </w:r>
      <w:r w:rsidRPr="00EF5DBA">
        <w:t xml:space="preserve"> &amp; O’Brien, K. M. (2002). The relation of male gender role conflict and attitudes</w:t>
      </w:r>
    </w:p>
    <w:p w14:paraId="4752C35F" w14:textId="77777777" w:rsidR="007D38C7" w:rsidRPr="00EF5DBA" w:rsidRDefault="007D38C7" w:rsidP="007D38C7">
      <w:r w:rsidRPr="00EF5DBA">
        <w:t xml:space="preserve"> </w:t>
      </w:r>
      <w:r w:rsidRPr="00EF5DBA">
        <w:tab/>
      </w:r>
      <w:r w:rsidRPr="00EF5DBA">
        <w:tab/>
        <w:t>toward career counseling to interest in and preferences for career counseling styles.”</w:t>
      </w:r>
    </w:p>
    <w:p w14:paraId="4D1DF6CB" w14:textId="77777777" w:rsidR="007D38C7" w:rsidRPr="00EF5DBA" w:rsidRDefault="007D38C7" w:rsidP="007D38C7">
      <w:r w:rsidRPr="00EF5DBA">
        <w:t xml:space="preserve"> </w:t>
      </w:r>
      <w:r w:rsidRPr="00EF5DBA">
        <w:tab/>
      </w:r>
      <w:r w:rsidRPr="00EF5DBA">
        <w:tab/>
      </w:r>
      <w:r w:rsidRPr="00EF5DBA">
        <w:rPr>
          <w:i/>
        </w:rPr>
        <w:t xml:space="preserve">Psychology of Men and Masculinity, </w:t>
      </w:r>
      <w:r w:rsidRPr="009C0484">
        <w:t>3</w:t>
      </w:r>
      <w:r w:rsidR="006D6AA6">
        <w:t>(2)</w:t>
      </w:r>
      <w:r w:rsidRPr="00EF5DBA">
        <w:t>, 9-21.</w:t>
      </w:r>
    </w:p>
    <w:p w14:paraId="11919713" w14:textId="77777777" w:rsidR="007D38C7" w:rsidRPr="00EF5DBA" w:rsidRDefault="007D38C7" w:rsidP="007D38C7">
      <w:pPr>
        <w:spacing w:line="120" w:lineRule="auto"/>
      </w:pPr>
    </w:p>
    <w:p w14:paraId="195D78C4" w14:textId="77777777" w:rsidR="007D38C7" w:rsidRPr="00EF5DBA" w:rsidRDefault="007D38C7" w:rsidP="007D38C7">
      <w:pPr>
        <w:ind w:left="720"/>
      </w:pPr>
      <w:r w:rsidRPr="00EF5DBA">
        <w:t xml:space="preserve">Rochlen, A. B. (2001).  Men and career counseling: New perspectives and directions for </w:t>
      </w:r>
    </w:p>
    <w:p w14:paraId="31EEA7E8" w14:textId="77777777" w:rsidR="008356BA" w:rsidRDefault="007D38C7" w:rsidP="008356BA">
      <w:pPr>
        <w:ind w:left="720"/>
      </w:pPr>
      <w:r w:rsidRPr="00EF5DBA">
        <w:t xml:space="preserve"> </w:t>
      </w:r>
      <w:r w:rsidRPr="00EF5DBA">
        <w:tab/>
        <w:t xml:space="preserve">clinicians and administrators. </w:t>
      </w:r>
      <w:r w:rsidRPr="00EF5DBA">
        <w:rPr>
          <w:i/>
        </w:rPr>
        <w:t xml:space="preserve">The Texas Psychologist, </w:t>
      </w:r>
      <w:r w:rsidRPr="009C0484">
        <w:t>52</w:t>
      </w:r>
      <w:r w:rsidRPr="00EF5DBA">
        <w:t>, 18-23.</w:t>
      </w:r>
      <w:r>
        <w:t xml:space="preserve">  </w:t>
      </w:r>
    </w:p>
    <w:p w14:paraId="2BAC4BAB" w14:textId="77777777" w:rsidR="008356BA" w:rsidRDefault="008356BA" w:rsidP="008356BA">
      <w:pPr>
        <w:spacing w:line="120" w:lineRule="auto"/>
        <w:ind w:left="720"/>
      </w:pPr>
    </w:p>
    <w:p w14:paraId="0BDFB78A" w14:textId="77777777" w:rsidR="007D38C7" w:rsidRPr="00EF5DBA" w:rsidRDefault="007D38C7" w:rsidP="007D38C7">
      <w:pPr>
        <w:ind w:left="720"/>
      </w:pPr>
      <w:r w:rsidRPr="00EF5DBA">
        <w:t>Hill, C. E., Kelley, F. A., Davis, T. L., Crook, R. E. , Maldonado, L. E., Turkson, M. A., Wonnell, T.</w:t>
      </w:r>
    </w:p>
    <w:p w14:paraId="2090E980" w14:textId="77777777" w:rsidR="007D38C7" w:rsidRPr="00EF5DBA" w:rsidRDefault="007D38C7" w:rsidP="007D38C7">
      <w:pPr>
        <w:ind w:left="720"/>
      </w:pPr>
      <w:r w:rsidRPr="00EF5DBA">
        <w:t xml:space="preserve"> </w:t>
      </w:r>
      <w:r w:rsidRPr="00EF5DBA">
        <w:tab/>
        <w:t>L., Suthakaren, V., Zack, J. S., Rochlen, A. B., Kolchakian, M. R., &amp; Codrington, J. N.</w:t>
      </w:r>
    </w:p>
    <w:p w14:paraId="725A8819" w14:textId="77777777" w:rsidR="007D38C7" w:rsidRPr="00EF5DBA" w:rsidRDefault="007D38C7" w:rsidP="007D38C7">
      <w:pPr>
        <w:ind w:left="720"/>
      </w:pPr>
      <w:r w:rsidRPr="00EF5DBA">
        <w:t xml:space="preserve"> </w:t>
      </w:r>
      <w:r w:rsidRPr="00EF5DBA">
        <w:tab/>
        <w:t xml:space="preserve">(2001).  Predictors of outcome of dream interpretation sessions: Volunteer client </w:t>
      </w:r>
    </w:p>
    <w:p w14:paraId="1624148E" w14:textId="77777777" w:rsidR="007D38C7" w:rsidRPr="00EF5DBA" w:rsidRDefault="007D38C7" w:rsidP="008356BA">
      <w:pPr>
        <w:ind w:left="720"/>
      </w:pPr>
      <w:r w:rsidRPr="00EF5DBA">
        <w:tab/>
        <w:t xml:space="preserve">characteristics, dream characteristics, and type of interpretation. </w:t>
      </w:r>
      <w:r w:rsidRPr="00EF5DBA">
        <w:rPr>
          <w:i/>
        </w:rPr>
        <w:t xml:space="preserve">Dreaming, </w:t>
      </w:r>
      <w:r w:rsidRPr="009C0484">
        <w:t>11</w:t>
      </w:r>
      <w:r w:rsidRPr="00EF5DBA">
        <w:t>, 53-72.</w:t>
      </w:r>
    </w:p>
    <w:p w14:paraId="01354D9A" w14:textId="77777777" w:rsidR="00852EB8" w:rsidRDefault="00852EB8" w:rsidP="00132314">
      <w:pPr>
        <w:spacing w:line="120" w:lineRule="auto"/>
        <w:ind w:firstLine="720"/>
      </w:pPr>
    </w:p>
    <w:p w14:paraId="74EEC164" w14:textId="77777777" w:rsidR="007D38C7" w:rsidRPr="00EF5DBA" w:rsidRDefault="007D38C7">
      <w:pPr>
        <w:ind w:firstLine="720"/>
      </w:pPr>
      <w:r w:rsidRPr="00EF5DBA">
        <w:t>Hill, C. E., Zack, J. S., Wonnell, T. L., Hoffman, M. A., Rochlen, A. B., Goldberg, J. L., Nakayama,</w:t>
      </w:r>
    </w:p>
    <w:p w14:paraId="067E1F3B" w14:textId="77777777" w:rsidR="007D38C7" w:rsidRPr="00EF5DBA" w:rsidRDefault="007D38C7">
      <w:pPr>
        <w:ind w:firstLine="720"/>
      </w:pPr>
      <w:r w:rsidRPr="00EF5DBA">
        <w:t xml:space="preserve"> </w:t>
      </w:r>
      <w:r w:rsidRPr="00EF5DBA">
        <w:tab/>
        <w:t>E. Y., Heaton, K. J., Kelley, Kelley, F. A., Eiche, K., Tomlinson, M. J., &amp; Hess, S. (2000).</w:t>
      </w:r>
    </w:p>
    <w:p w14:paraId="2F80C9DD" w14:textId="77777777" w:rsidR="00D53033" w:rsidRDefault="007D38C7">
      <w:pPr>
        <w:ind w:firstLine="720"/>
        <w:rPr>
          <w:i/>
        </w:rPr>
      </w:pPr>
      <w:r w:rsidRPr="00EF5DBA">
        <w:t xml:space="preserve"> </w:t>
      </w:r>
      <w:r w:rsidRPr="00EF5DBA">
        <w:tab/>
        <w:t xml:space="preserve">Structured Brief Therapy with a Focus on Dreams or Loss. </w:t>
      </w:r>
      <w:r w:rsidRPr="00EF5DBA">
        <w:rPr>
          <w:i/>
        </w:rPr>
        <w:t xml:space="preserve">Journal of Counseling </w:t>
      </w:r>
      <w:r w:rsidR="00D53033">
        <w:rPr>
          <w:i/>
        </w:rPr>
        <w:tab/>
      </w:r>
      <w:r w:rsidR="00D53033">
        <w:rPr>
          <w:i/>
        </w:rPr>
        <w:tab/>
      </w:r>
    </w:p>
    <w:p w14:paraId="7ACCFC4C" w14:textId="77777777" w:rsidR="007D38C7" w:rsidRPr="00D53033" w:rsidRDefault="00D53033">
      <w:pPr>
        <w:ind w:firstLine="720"/>
        <w:rPr>
          <w:i/>
        </w:rPr>
      </w:pPr>
      <w:r>
        <w:rPr>
          <w:i/>
        </w:rPr>
        <w:tab/>
      </w:r>
      <w:r w:rsidR="007D38C7" w:rsidRPr="00EF5DBA">
        <w:rPr>
          <w:i/>
        </w:rPr>
        <w:t>Psychology,</w:t>
      </w:r>
      <w:r>
        <w:rPr>
          <w:i/>
        </w:rPr>
        <w:t xml:space="preserve"> </w:t>
      </w:r>
      <w:r w:rsidR="007D38C7" w:rsidRPr="009C0484">
        <w:t>47</w:t>
      </w:r>
      <w:r w:rsidR="007D38C7" w:rsidRPr="00EF5DBA">
        <w:t>, 90-101</w:t>
      </w:r>
      <w:r w:rsidR="007D38C7" w:rsidRPr="00044AEB">
        <w:t>.</w:t>
      </w:r>
    </w:p>
    <w:p w14:paraId="24F7E7B9" w14:textId="77777777" w:rsidR="007D38C7" w:rsidRPr="00EF5DBA" w:rsidRDefault="007D38C7" w:rsidP="007D38C7">
      <w:pPr>
        <w:spacing w:line="120" w:lineRule="auto"/>
      </w:pPr>
      <w:r w:rsidRPr="00EF5DBA">
        <w:t xml:space="preserve"> </w:t>
      </w:r>
    </w:p>
    <w:p w14:paraId="55815E47" w14:textId="77777777" w:rsidR="007D38C7" w:rsidRPr="00EF5DBA" w:rsidRDefault="007D38C7" w:rsidP="007D38C7">
      <w:pPr>
        <w:ind w:firstLine="720"/>
      </w:pPr>
      <w:r w:rsidRPr="00EF5DBA">
        <w:t>Gelso, C. J, Hill, C. E., Mohr, J. J., Rochlen, A. B., &amp; Zack, J. (1999). Describing the face of</w:t>
      </w:r>
    </w:p>
    <w:p w14:paraId="5F0A9ADD" w14:textId="77777777" w:rsidR="007D38C7" w:rsidRPr="00EF5DBA" w:rsidRDefault="007D38C7" w:rsidP="007D38C7">
      <w:pPr>
        <w:ind w:firstLine="720"/>
      </w:pPr>
      <w:r w:rsidRPr="00EF5DBA">
        <w:t xml:space="preserve"> </w:t>
      </w:r>
      <w:r w:rsidRPr="00EF5DBA">
        <w:tab/>
        <w:t xml:space="preserve">transference: Psychodynamic therapists' recollections about transference in cases of </w:t>
      </w:r>
      <w:r w:rsidRPr="00EF5DBA">
        <w:tab/>
      </w:r>
      <w:r w:rsidRPr="00EF5DBA">
        <w:tab/>
      </w:r>
      <w:r w:rsidRPr="00EF5DBA">
        <w:tab/>
        <w:t xml:space="preserve">successful long-term therapy. </w:t>
      </w:r>
      <w:r w:rsidRPr="00EF5DBA">
        <w:rPr>
          <w:i/>
        </w:rPr>
        <w:t xml:space="preserve">Journal of Counseling Psychology, </w:t>
      </w:r>
      <w:r w:rsidRPr="009C0484">
        <w:t>46</w:t>
      </w:r>
      <w:r w:rsidRPr="00EF5DBA">
        <w:t xml:space="preserve">, 257-267. </w:t>
      </w:r>
    </w:p>
    <w:p w14:paraId="34E3FEA8" w14:textId="77777777" w:rsidR="007D38C7" w:rsidRPr="00EF5DBA" w:rsidRDefault="007D38C7" w:rsidP="007D38C7">
      <w:pPr>
        <w:spacing w:line="120" w:lineRule="auto"/>
      </w:pPr>
    </w:p>
    <w:p w14:paraId="29AD3BDD" w14:textId="77777777" w:rsidR="007D38C7" w:rsidRPr="00EF5DBA" w:rsidRDefault="007D38C7">
      <w:pPr>
        <w:ind w:firstLine="720"/>
      </w:pPr>
      <w:r w:rsidRPr="00EF5DBA">
        <w:t>Mohr, J. J., &amp; Rochlen, A. B. (1999). Measuring attitudes regarding bisexuality in lesbian, gay male,</w:t>
      </w:r>
    </w:p>
    <w:p w14:paraId="75DE560A" w14:textId="77777777" w:rsidR="007D38C7" w:rsidRPr="00EF5DBA" w:rsidRDefault="007D38C7" w:rsidP="007D38C7">
      <w:pPr>
        <w:ind w:firstLine="720"/>
      </w:pPr>
      <w:r w:rsidRPr="00EF5DBA">
        <w:t xml:space="preserve"> </w:t>
      </w:r>
      <w:r w:rsidRPr="00EF5DBA">
        <w:tab/>
        <w:t xml:space="preserve">and heterosexual populations. </w:t>
      </w:r>
      <w:r w:rsidRPr="00EF5DBA">
        <w:rPr>
          <w:i/>
        </w:rPr>
        <w:t xml:space="preserve">Journal of Counseling Psychology, </w:t>
      </w:r>
      <w:r w:rsidRPr="009C0484">
        <w:t>46</w:t>
      </w:r>
      <w:r w:rsidRPr="00EF5DBA">
        <w:rPr>
          <w:i/>
        </w:rPr>
        <w:t>,</w:t>
      </w:r>
      <w:r w:rsidRPr="00EF5DBA">
        <w:t xml:space="preserve"> 353-369.</w:t>
      </w:r>
    </w:p>
    <w:p w14:paraId="6D97A5C8" w14:textId="77777777" w:rsidR="007D38C7" w:rsidRPr="00EF5DBA" w:rsidRDefault="007D38C7" w:rsidP="007D38C7">
      <w:pPr>
        <w:spacing w:line="120" w:lineRule="auto"/>
      </w:pPr>
    </w:p>
    <w:p w14:paraId="6DBFD613" w14:textId="77777777" w:rsidR="007D38C7" w:rsidRPr="00EF5DBA" w:rsidRDefault="007D38C7" w:rsidP="007D38C7">
      <w:pPr>
        <w:ind w:firstLine="720"/>
      </w:pPr>
      <w:r w:rsidRPr="00EF5DBA">
        <w:t>Rochlen, A. B., Mohr, J. J., &amp; Hargrove, B. K. (1999).  Development of the attitudes toward career</w:t>
      </w:r>
    </w:p>
    <w:p w14:paraId="738490CF" w14:textId="77777777" w:rsidR="007D38C7" w:rsidRPr="00EF5DBA" w:rsidRDefault="007D38C7" w:rsidP="007D38C7">
      <w:pPr>
        <w:ind w:firstLine="720"/>
      </w:pPr>
      <w:r w:rsidRPr="00EF5DBA">
        <w:t xml:space="preserve"> </w:t>
      </w:r>
      <w:r w:rsidRPr="00EF5DBA">
        <w:tab/>
        <w:t xml:space="preserve">counseling scale. </w:t>
      </w:r>
      <w:r w:rsidRPr="00EF5DBA">
        <w:rPr>
          <w:i/>
        </w:rPr>
        <w:t xml:space="preserve">Journal of Counseling Psychology, </w:t>
      </w:r>
      <w:r w:rsidRPr="009C0484">
        <w:t>46</w:t>
      </w:r>
      <w:r w:rsidRPr="00EF5DBA">
        <w:t>, 196-206.</w:t>
      </w:r>
    </w:p>
    <w:p w14:paraId="3FB4436B" w14:textId="77777777" w:rsidR="007D38C7" w:rsidRPr="00EF5DBA" w:rsidRDefault="007D38C7" w:rsidP="007D38C7">
      <w:pPr>
        <w:spacing w:line="120" w:lineRule="auto"/>
      </w:pPr>
    </w:p>
    <w:p w14:paraId="018B4135" w14:textId="77777777" w:rsidR="007D38C7" w:rsidRPr="00EF5DBA" w:rsidRDefault="007D38C7">
      <w:pPr>
        <w:ind w:left="720"/>
      </w:pPr>
      <w:r w:rsidRPr="00EF5DBA">
        <w:t>Rochlen, A. B., Ligiero, D. P., Hill, C. E., &amp; Heaton, K. J. (1999). Effects of training in dream recall</w:t>
      </w:r>
    </w:p>
    <w:p w14:paraId="56513FDB" w14:textId="77777777" w:rsidR="007D38C7" w:rsidRPr="00EF5DBA" w:rsidRDefault="007D38C7" w:rsidP="007D38C7">
      <w:pPr>
        <w:ind w:left="720"/>
      </w:pPr>
      <w:r w:rsidRPr="00EF5DBA">
        <w:t xml:space="preserve"> </w:t>
      </w:r>
      <w:r w:rsidRPr="00EF5DBA">
        <w:tab/>
        <w:t>and dream interpretation skills on dream recall, attitudes, and dream interpretation outcome.</w:t>
      </w:r>
    </w:p>
    <w:p w14:paraId="060B97D8" w14:textId="77777777" w:rsidR="007D38C7" w:rsidRDefault="007D38C7" w:rsidP="007D38C7">
      <w:pPr>
        <w:ind w:left="720"/>
      </w:pPr>
      <w:r w:rsidRPr="00EF5DBA">
        <w:tab/>
      </w:r>
      <w:r w:rsidRPr="00EF5DBA">
        <w:rPr>
          <w:i/>
        </w:rPr>
        <w:t xml:space="preserve">Journal of Counseling Psychology, </w:t>
      </w:r>
      <w:r w:rsidRPr="009C0484">
        <w:t>46</w:t>
      </w:r>
      <w:r w:rsidRPr="00EF5DBA">
        <w:t>, 27-34.</w:t>
      </w:r>
    </w:p>
    <w:p w14:paraId="05CCEBE6" w14:textId="77777777" w:rsidR="007D38C7" w:rsidRPr="00EF5DBA" w:rsidRDefault="007D38C7" w:rsidP="007D38C7">
      <w:pPr>
        <w:spacing w:line="120" w:lineRule="auto"/>
        <w:ind w:left="720"/>
      </w:pPr>
    </w:p>
    <w:p w14:paraId="21829366" w14:textId="77777777" w:rsidR="007D38C7" w:rsidRPr="00EF5DBA" w:rsidRDefault="007D38C7" w:rsidP="007D38C7">
      <w:pPr>
        <w:ind w:firstLine="720"/>
      </w:pPr>
      <w:r w:rsidRPr="00EF5DBA">
        <w:t>Heaton, K. J., Hill, C. E., Peterson, D. A., Rochlen, A. B., &amp; Zack, J. S. (1998). A comparison of</w:t>
      </w:r>
    </w:p>
    <w:p w14:paraId="295D766A" w14:textId="77777777" w:rsidR="007D38C7" w:rsidRPr="00EF5DBA" w:rsidRDefault="007D38C7" w:rsidP="007D38C7">
      <w:pPr>
        <w:ind w:firstLine="720"/>
        <w:rPr>
          <w:i/>
        </w:rPr>
      </w:pPr>
      <w:r w:rsidRPr="00EF5DBA">
        <w:t xml:space="preserve"> </w:t>
      </w:r>
      <w:r w:rsidRPr="00EF5DBA">
        <w:tab/>
        <w:t xml:space="preserve">therapist-facilitated and self-guided dream interpretation sessions. </w:t>
      </w:r>
      <w:r w:rsidRPr="00EF5DBA">
        <w:rPr>
          <w:i/>
        </w:rPr>
        <w:t>Journal of Counseling</w:t>
      </w:r>
    </w:p>
    <w:p w14:paraId="0194897E" w14:textId="77777777" w:rsidR="007D38C7" w:rsidRPr="00EF5DBA" w:rsidRDefault="007D38C7" w:rsidP="007D38C7">
      <w:pPr>
        <w:ind w:firstLine="720"/>
      </w:pPr>
      <w:r w:rsidRPr="00EF5DBA">
        <w:rPr>
          <w:i/>
        </w:rPr>
        <w:t xml:space="preserve"> </w:t>
      </w:r>
      <w:r w:rsidRPr="00EF5DBA">
        <w:rPr>
          <w:i/>
        </w:rPr>
        <w:tab/>
        <w:t xml:space="preserve">Psychology, </w:t>
      </w:r>
      <w:r w:rsidRPr="009C0484">
        <w:t>45</w:t>
      </w:r>
      <w:r w:rsidRPr="00EF5DBA">
        <w:rPr>
          <w:i/>
        </w:rPr>
        <w:t>,</w:t>
      </w:r>
      <w:r w:rsidRPr="00EF5DBA">
        <w:t xml:space="preserve"> 115-122.</w:t>
      </w:r>
    </w:p>
    <w:p w14:paraId="3A6B571A" w14:textId="77777777" w:rsidR="007D38C7" w:rsidRPr="00EF5DBA" w:rsidRDefault="007D38C7" w:rsidP="007D38C7">
      <w:pPr>
        <w:spacing w:line="120" w:lineRule="auto"/>
      </w:pPr>
    </w:p>
    <w:p w14:paraId="42F9605B" w14:textId="77777777" w:rsidR="007D38C7" w:rsidRPr="00EF5DBA" w:rsidRDefault="007D38C7" w:rsidP="007D38C7">
      <w:pPr>
        <w:ind w:firstLine="720"/>
      </w:pPr>
      <w:r w:rsidRPr="00EF5DBA">
        <w:t>Krippner, S., Winkler, M., Rochlen, A. B., &amp; Sandhu, D. (1998).  Gender, National, and Regional</w:t>
      </w:r>
    </w:p>
    <w:p w14:paraId="73F2552D" w14:textId="77777777" w:rsidR="007D38C7" w:rsidRPr="00EF5DBA" w:rsidRDefault="007D38C7" w:rsidP="007D38C7">
      <w:pPr>
        <w:ind w:firstLine="720"/>
      </w:pPr>
      <w:r w:rsidRPr="00EF5DBA">
        <w:t xml:space="preserve"> </w:t>
      </w:r>
      <w:r w:rsidRPr="00EF5DBA">
        <w:tab/>
        <w:t>differences in a content analysis of 799 dream reports from research participants in Argentina,</w:t>
      </w:r>
    </w:p>
    <w:p w14:paraId="32BAA28C" w14:textId="77777777" w:rsidR="007D38C7" w:rsidRPr="00EF5DBA" w:rsidRDefault="007D38C7" w:rsidP="007D38C7">
      <w:pPr>
        <w:ind w:firstLine="720"/>
      </w:pPr>
      <w:r w:rsidRPr="00EF5DBA">
        <w:t xml:space="preserve"> </w:t>
      </w:r>
      <w:r w:rsidRPr="00EF5DBA">
        <w:tab/>
        <w:t xml:space="preserve">Brazil, and the United States. </w:t>
      </w:r>
      <w:r w:rsidRPr="00EF5DBA">
        <w:rPr>
          <w:i/>
        </w:rPr>
        <w:t>Interamerican Journal of</w:t>
      </w:r>
      <w:r w:rsidRPr="00EF5DBA">
        <w:t xml:space="preserve"> </w:t>
      </w:r>
      <w:r w:rsidRPr="00EF5DBA">
        <w:rPr>
          <w:i/>
        </w:rPr>
        <w:t xml:space="preserve">Psychology, </w:t>
      </w:r>
      <w:r w:rsidRPr="009C0484">
        <w:t>32</w:t>
      </w:r>
      <w:r w:rsidRPr="00EF5DBA">
        <w:t>, 71-97.</w:t>
      </w:r>
    </w:p>
    <w:p w14:paraId="3CFAB0CC" w14:textId="77777777" w:rsidR="007D38C7" w:rsidRPr="00EF5DBA" w:rsidRDefault="007D38C7" w:rsidP="007D38C7">
      <w:pPr>
        <w:spacing w:line="120" w:lineRule="auto"/>
      </w:pPr>
    </w:p>
    <w:p w14:paraId="785D5713" w14:textId="77777777" w:rsidR="007D38C7" w:rsidRPr="00EF5DBA" w:rsidRDefault="007D38C7" w:rsidP="007D38C7">
      <w:pPr>
        <w:ind w:firstLine="720"/>
      </w:pPr>
      <w:r w:rsidRPr="00EF5DBA">
        <w:t>Rochlen, A. B., Hoffmann, R., &amp; Armitage, R., (1998). EEG correlates of dream recall in depressed</w:t>
      </w:r>
    </w:p>
    <w:p w14:paraId="2FE2735B" w14:textId="77777777" w:rsidR="007D38C7" w:rsidRPr="00EF5DBA" w:rsidRDefault="007D38C7" w:rsidP="007D38C7">
      <w:pPr>
        <w:ind w:firstLine="720"/>
      </w:pPr>
      <w:r w:rsidRPr="00EF5DBA">
        <w:t xml:space="preserve"> </w:t>
      </w:r>
      <w:r w:rsidRPr="00EF5DBA">
        <w:tab/>
        <w:t xml:space="preserve">outpatients and healthy controls. </w:t>
      </w:r>
      <w:r w:rsidRPr="00EF5DBA">
        <w:rPr>
          <w:i/>
        </w:rPr>
        <w:t xml:space="preserve">Dreaming, </w:t>
      </w:r>
      <w:r w:rsidRPr="009C0484">
        <w:t>8</w:t>
      </w:r>
      <w:r w:rsidRPr="00EF5DBA">
        <w:rPr>
          <w:i/>
        </w:rPr>
        <w:t>(2),</w:t>
      </w:r>
      <w:r w:rsidRPr="00EF5DBA">
        <w:t xml:space="preserve"> 109-124.</w:t>
      </w:r>
    </w:p>
    <w:p w14:paraId="1D7042DA" w14:textId="77777777" w:rsidR="007D38C7" w:rsidRPr="00EF5DBA" w:rsidRDefault="007D38C7" w:rsidP="007D38C7">
      <w:pPr>
        <w:spacing w:line="120" w:lineRule="auto"/>
      </w:pPr>
    </w:p>
    <w:p w14:paraId="76C16209" w14:textId="77777777" w:rsidR="007D38C7" w:rsidRPr="00EF5DBA" w:rsidRDefault="007D38C7" w:rsidP="007D38C7">
      <w:r w:rsidRPr="00EF5DBA">
        <w:tab/>
        <w:t>Armitage, R., Rochlen, A. B., Fitch T., Trivedi M., &amp; Rush, A.J. (1995). Dream recall and major</w:t>
      </w:r>
    </w:p>
    <w:p w14:paraId="73DADFFD" w14:textId="77777777" w:rsidR="00920C6B" w:rsidRDefault="007D38C7" w:rsidP="00920C6B">
      <w:r w:rsidRPr="00EF5DBA">
        <w:t xml:space="preserve"> </w:t>
      </w:r>
      <w:r w:rsidRPr="00EF5DBA">
        <w:tab/>
      </w:r>
      <w:r w:rsidRPr="00EF5DBA">
        <w:tab/>
        <w:t xml:space="preserve">depression: A preliminary report. </w:t>
      </w:r>
      <w:r w:rsidRPr="00EF5DBA">
        <w:rPr>
          <w:i/>
        </w:rPr>
        <w:t xml:space="preserve">Dreaming, </w:t>
      </w:r>
      <w:r w:rsidRPr="009C0484">
        <w:t>5</w:t>
      </w:r>
      <w:r w:rsidRPr="00EF5DBA">
        <w:rPr>
          <w:i/>
        </w:rPr>
        <w:t>(3),</w:t>
      </w:r>
      <w:r w:rsidRPr="00EF5DBA">
        <w:t xml:space="preserve"> 189-198</w:t>
      </w:r>
    </w:p>
    <w:p w14:paraId="2ECFDC54" w14:textId="77777777" w:rsidR="007D38C7" w:rsidRDefault="007D38C7" w:rsidP="007D38C7">
      <w:pPr>
        <w:spacing w:line="120" w:lineRule="auto"/>
      </w:pPr>
    </w:p>
    <w:p w14:paraId="7744603F" w14:textId="77777777" w:rsidR="007D38C7" w:rsidRPr="00CA3148" w:rsidRDefault="007D38C7" w:rsidP="007D38C7">
      <w:pPr>
        <w:spacing w:line="120" w:lineRule="auto"/>
      </w:pPr>
    </w:p>
    <w:p w14:paraId="152D5A02" w14:textId="77777777" w:rsidR="007D38C7" w:rsidRPr="00CA3148" w:rsidRDefault="007D38C7" w:rsidP="007D38C7">
      <w:pPr>
        <w:pStyle w:val="Header"/>
        <w:tabs>
          <w:tab w:val="clear" w:pos="4320"/>
          <w:tab w:val="clear" w:pos="8640"/>
        </w:tabs>
        <w:rPr>
          <w:b/>
        </w:rPr>
      </w:pPr>
      <w:r>
        <w:tab/>
      </w:r>
      <w:r w:rsidR="00920C6B">
        <w:rPr>
          <w:b/>
        </w:rPr>
        <w:t>D</w:t>
      </w:r>
      <w:r w:rsidRPr="00CA3148">
        <w:rPr>
          <w:b/>
        </w:rPr>
        <w:t>. Published Abstracts</w:t>
      </w:r>
    </w:p>
    <w:p w14:paraId="07E2C1CB" w14:textId="77777777" w:rsidR="007D38C7" w:rsidRPr="00CA3148" w:rsidRDefault="007D38C7" w:rsidP="007D38C7">
      <w:pPr>
        <w:pStyle w:val="Header"/>
        <w:tabs>
          <w:tab w:val="clear" w:pos="4320"/>
          <w:tab w:val="clear" w:pos="8640"/>
        </w:tabs>
        <w:spacing w:line="120" w:lineRule="auto"/>
        <w:rPr>
          <w:rFonts w:ascii="Times New Roman" w:hAnsi="Times New Roman"/>
        </w:rPr>
      </w:pPr>
      <w:r w:rsidRPr="00CA3148">
        <w:tab/>
      </w:r>
    </w:p>
    <w:p w14:paraId="21312BAA" w14:textId="77777777" w:rsidR="007D38C7" w:rsidRDefault="007D38C7" w:rsidP="007D38C7">
      <w:r>
        <w:tab/>
      </w:r>
      <w:r w:rsidRPr="00D32022">
        <w:rPr>
          <w:rFonts w:ascii="Times New Roman" w:hAnsi="Times New Roman"/>
        </w:rPr>
        <w:t xml:space="preserve">Rew, L., Rochlen, A. B.,  Murphey, C. (2008). </w:t>
      </w:r>
      <w:r>
        <w:t>Health Educators’ Perceptions of a Sexual Health</w:t>
      </w:r>
    </w:p>
    <w:p w14:paraId="7664E4F5" w14:textId="77777777" w:rsidR="008356BA" w:rsidRPr="00D53033" w:rsidRDefault="007D38C7" w:rsidP="00D53033">
      <w:r>
        <w:t xml:space="preserve"> </w:t>
      </w:r>
      <w:r>
        <w:tab/>
      </w:r>
      <w:r>
        <w:tab/>
        <w:t xml:space="preserve">Intervention for Homeless Adolescents.  </w:t>
      </w:r>
      <w:r w:rsidRPr="003E3A68">
        <w:rPr>
          <w:i/>
        </w:rPr>
        <w:t>Journal of A</w:t>
      </w:r>
      <w:r>
        <w:rPr>
          <w:i/>
        </w:rPr>
        <w:t>dolescent H</w:t>
      </w:r>
      <w:r w:rsidRPr="003E3A68">
        <w:rPr>
          <w:i/>
        </w:rPr>
        <w:t>ealth</w:t>
      </w:r>
      <w:r>
        <w:t>, 42, 516-517.</w:t>
      </w:r>
    </w:p>
    <w:p w14:paraId="6949B3E6" w14:textId="77777777" w:rsidR="00AA0D43" w:rsidRDefault="00AA0D43" w:rsidP="007D38C7">
      <w:pPr>
        <w:spacing w:line="120" w:lineRule="auto"/>
        <w:rPr>
          <w:b/>
        </w:rPr>
      </w:pPr>
    </w:p>
    <w:p w14:paraId="1C5E0F72" w14:textId="6B2D34F3" w:rsidR="00AA0D43" w:rsidRDefault="00EE7C9F" w:rsidP="007D38C7">
      <w:pPr>
        <w:spacing w:line="120" w:lineRule="auto"/>
        <w:rPr>
          <w:b/>
        </w:rPr>
      </w:pPr>
      <w:r>
        <w:rPr>
          <w:b/>
        </w:rPr>
        <w:t xml:space="preserve"> </w:t>
      </w:r>
    </w:p>
    <w:p w14:paraId="5F8342DB" w14:textId="77777777" w:rsidR="008356BA" w:rsidRDefault="008356BA" w:rsidP="007D38C7">
      <w:pPr>
        <w:spacing w:line="120" w:lineRule="auto"/>
        <w:rPr>
          <w:b/>
        </w:rPr>
      </w:pPr>
    </w:p>
    <w:p w14:paraId="67413616" w14:textId="77777777" w:rsidR="00B529B5" w:rsidRDefault="00B529B5" w:rsidP="007D38C7">
      <w:pPr>
        <w:spacing w:line="120" w:lineRule="auto"/>
        <w:rPr>
          <w:b/>
        </w:rPr>
      </w:pPr>
    </w:p>
    <w:p w14:paraId="4BC4E819" w14:textId="77777777" w:rsidR="00B529B5" w:rsidRDefault="00B529B5" w:rsidP="007D38C7">
      <w:pPr>
        <w:spacing w:line="120" w:lineRule="auto"/>
        <w:rPr>
          <w:b/>
        </w:rPr>
      </w:pPr>
    </w:p>
    <w:p w14:paraId="5C08D575" w14:textId="77777777" w:rsidR="00B529B5" w:rsidRDefault="00B529B5" w:rsidP="007D38C7">
      <w:pPr>
        <w:spacing w:line="120" w:lineRule="auto"/>
        <w:rPr>
          <w:b/>
        </w:rPr>
      </w:pPr>
    </w:p>
    <w:p w14:paraId="59F1C331" w14:textId="77777777" w:rsidR="00B529B5" w:rsidRDefault="00B529B5" w:rsidP="007D38C7">
      <w:pPr>
        <w:spacing w:line="120" w:lineRule="auto"/>
        <w:rPr>
          <w:b/>
        </w:rPr>
      </w:pPr>
    </w:p>
    <w:p w14:paraId="49A8BF79" w14:textId="77777777" w:rsidR="008356BA" w:rsidRDefault="008356BA" w:rsidP="007D38C7">
      <w:pPr>
        <w:spacing w:line="120" w:lineRule="auto"/>
        <w:rPr>
          <w:b/>
        </w:rPr>
      </w:pPr>
    </w:p>
    <w:p w14:paraId="69C65EB8" w14:textId="77777777" w:rsidR="007D38C7" w:rsidRPr="001C54EA" w:rsidRDefault="00852EB8" w:rsidP="007D38C7">
      <w:pPr>
        <w:spacing w:line="120" w:lineRule="auto"/>
      </w:pPr>
      <w:r>
        <w:rPr>
          <w:b/>
        </w:rPr>
        <w:tab/>
      </w:r>
      <w:r w:rsidR="00920C6B">
        <w:rPr>
          <w:b/>
        </w:rPr>
        <w:t>E</w:t>
      </w:r>
      <w:r w:rsidR="007D38C7">
        <w:rPr>
          <w:b/>
        </w:rPr>
        <w:t>. Papers at National Research Conferences</w:t>
      </w:r>
      <w:r w:rsidR="007D38C7" w:rsidRPr="00547115">
        <w:t xml:space="preserve"> </w:t>
      </w:r>
    </w:p>
    <w:p w14:paraId="7A2CA9E8" w14:textId="77777777" w:rsidR="007D38C7" w:rsidRDefault="007D38C7" w:rsidP="009D388A">
      <w:pPr>
        <w:pStyle w:val="Header"/>
        <w:tabs>
          <w:tab w:val="clear" w:pos="4320"/>
          <w:tab w:val="clear" w:pos="8640"/>
        </w:tabs>
        <w:spacing w:line="120" w:lineRule="auto"/>
        <w:ind w:left="720"/>
        <w:rPr>
          <w:rFonts w:ascii="Times New Roman" w:hAnsi="Times New Roman"/>
        </w:rPr>
      </w:pPr>
    </w:p>
    <w:p w14:paraId="1A43EA09" w14:textId="77777777" w:rsidR="00EE7C9F" w:rsidRDefault="00EE7C9F" w:rsidP="007D38C7">
      <w:pPr>
        <w:pStyle w:val="Header"/>
        <w:tabs>
          <w:tab w:val="clear" w:pos="4320"/>
          <w:tab w:val="clear" w:pos="8640"/>
        </w:tabs>
        <w:ind w:left="720"/>
        <w:rPr>
          <w:rFonts w:ascii="Times New Roman" w:hAnsi="Times New Roman"/>
        </w:rPr>
      </w:pPr>
      <w:r>
        <w:rPr>
          <w:rFonts w:ascii="Times New Roman" w:hAnsi="Times New Roman"/>
        </w:rPr>
        <w:t>Provence, M., &amp; Rochlen, A. B. (2012, August). Gay men in mixed-orientation groups: A qualitative</w:t>
      </w:r>
    </w:p>
    <w:p w14:paraId="27D06821" w14:textId="348A9E03" w:rsidR="00EE7C9F" w:rsidRDefault="00EE7C9F" w:rsidP="00EE7C9F">
      <w:pPr>
        <w:pStyle w:val="Header"/>
        <w:tabs>
          <w:tab w:val="clear" w:pos="4320"/>
          <w:tab w:val="clear" w:pos="8640"/>
        </w:tabs>
        <w:ind w:left="1440" w:firstLine="60"/>
        <w:rPr>
          <w:rFonts w:ascii="Times New Roman" w:hAnsi="Times New Roman"/>
        </w:rPr>
      </w:pPr>
      <w:r>
        <w:rPr>
          <w:rFonts w:ascii="Times New Roman" w:hAnsi="Times New Roman"/>
        </w:rPr>
        <w:t xml:space="preserve">study. Poster presented at the annual meeting of the American Psychological Association, Orlando, FL. </w:t>
      </w:r>
    </w:p>
    <w:p w14:paraId="01379208" w14:textId="77777777" w:rsidR="00EE7C9F" w:rsidRDefault="00EE7C9F" w:rsidP="007D38C7">
      <w:pPr>
        <w:pStyle w:val="Header"/>
        <w:tabs>
          <w:tab w:val="clear" w:pos="4320"/>
          <w:tab w:val="clear" w:pos="8640"/>
        </w:tabs>
        <w:ind w:left="720"/>
        <w:rPr>
          <w:rFonts w:ascii="Times New Roman" w:hAnsi="Times New Roman"/>
        </w:rPr>
      </w:pPr>
    </w:p>
    <w:p w14:paraId="1E7F2D28" w14:textId="77777777" w:rsidR="00394700" w:rsidRDefault="00394700" w:rsidP="007D38C7">
      <w:pPr>
        <w:pStyle w:val="Header"/>
        <w:tabs>
          <w:tab w:val="clear" w:pos="4320"/>
          <w:tab w:val="clear" w:pos="8640"/>
        </w:tabs>
        <w:ind w:left="720"/>
        <w:rPr>
          <w:rFonts w:ascii="Times New Roman" w:hAnsi="Times New Roman"/>
        </w:rPr>
      </w:pPr>
      <w:r w:rsidRPr="00394700">
        <w:rPr>
          <w:rFonts w:ascii="Times New Roman" w:hAnsi="Times New Roman"/>
        </w:rPr>
        <w:t>Rabinowitz, F.</w:t>
      </w:r>
      <w:r>
        <w:rPr>
          <w:rFonts w:ascii="Times New Roman" w:hAnsi="Times New Roman"/>
        </w:rPr>
        <w:t xml:space="preserve"> E.</w:t>
      </w:r>
      <w:r w:rsidRPr="00394700">
        <w:rPr>
          <w:rFonts w:ascii="Times New Roman" w:hAnsi="Times New Roman"/>
        </w:rPr>
        <w:t xml:space="preserve"> &amp; Rochlen, A. B. (2012, August) Co-Chairs: Masked depression in men: A</w:t>
      </w:r>
    </w:p>
    <w:p w14:paraId="0FF42563" w14:textId="77777777" w:rsidR="00394700" w:rsidRDefault="00394700" w:rsidP="00394700">
      <w:pPr>
        <w:pStyle w:val="Header"/>
        <w:tabs>
          <w:tab w:val="clear" w:pos="4320"/>
          <w:tab w:val="clear" w:pos="8640"/>
        </w:tabs>
        <w:ind w:left="720"/>
        <w:rPr>
          <w:rFonts w:ascii="Times New Roman" w:hAnsi="Times New Roman"/>
        </w:rPr>
      </w:pPr>
      <w:r w:rsidRPr="00394700">
        <w:rPr>
          <w:rFonts w:ascii="Times New Roman" w:hAnsi="Times New Roman"/>
        </w:rPr>
        <w:t xml:space="preserve"> </w:t>
      </w:r>
      <w:r>
        <w:rPr>
          <w:rFonts w:ascii="Times New Roman" w:hAnsi="Times New Roman"/>
        </w:rPr>
        <w:tab/>
      </w:r>
      <w:r w:rsidRPr="00394700">
        <w:rPr>
          <w:rFonts w:ascii="Times New Roman" w:hAnsi="Times New Roman"/>
        </w:rPr>
        <w:t>Clinical</w:t>
      </w:r>
      <w:r>
        <w:rPr>
          <w:rFonts w:ascii="Times New Roman" w:hAnsi="Times New Roman"/>
        </w:rPr>
        <w:t xml:space="preserve"> </w:t>
      </w:r>
      <w:r w:rsidRPr="00394700">
        <w:rPr>
          <w:rFonts w:ascii="Times New Roman" w:hAnsi="Times New Roman"/>
        </w:rPr>
        <w:t>Demonstration.  Symposium conducted at the annual meeting of the American</w:t>
      </w:r>
    </w:p>
    <w:p w14:paraId="244AEFE1" w14:textId="77777777" w:rsidR="007D38C7" w:rsidRPr="00394700" w:rsidRDefault="00394700" w:rsidP="00394700">
      <w:pPr>
        <w:pStyle w:val="Header"/>
        <w:tabs>
          <w:tab w:val="clear" w:pos="4320"/>
          <w:tab w:val="clear" w:pos="8640"/>
        </w:tabs>
        <w:ind w:left="720"/>
        <w:rPr>
          <w:rFonts w:ascii="Times New Roman" w:hAnsi="Times New Roman"/>
        </w:rPr>
      </w:pPr>
      <w:r w:rsidRPr="00394700">
        <w:rPr>
          <w:rFonts w:ascii="Times New Roman" w:hAnsi="Times New Roman"/>
        </w:rPr>
        <w:t xml:space="preserve"> </w:t>
      </w:r>
      <w:r>
        <w:rPr>
          <w:rFonts w:ascii="Times New Roman" w:hAnsi="Times New Roman"/>
        </w:rPr>
        <w:tab/>
      </w:r>
      <w:r w:rsidRPr="00394700">
        <w:rPr>
          <w:rFonts w:ascii="Times New Roman" w:hAnsi="Times New Roman"/>
        </w:rPr>
        <w:t>Psychological Association, Orlando, FL.</w:t>
      </w:r>
    </w:p>
    <w:p w14:paraId="69E144F5" w14:textId="77777777" w:rsidR="00E25DCB" w:rsidRDefault="00E25DCB" w:rsidP="00394700">
      <w:pPr>
        <w:pStyle w:val="Header"/>
        <w:tabs>
          <w:tab w:val="clear" w:pos="4320"/>
          <w:tab w:val="clear" w:pos="8640"/>
        </w:tabs>
        <w:rPr>
          <w:rFonts w:ascii="Times New Roman" w:hAnsi="Times New Roman"/>
        </w:rPr>
      </w:pPr>
    </w:p>
    <w:p w14:paraId="021F4A04" w14:textId="77777777" w:rsidR="00E25DCB" w:rsidRDefault="00E25DCB" w:rsidP="007D38C7">
      <w:pPr>
        <w:pStyle w:val="Header"/>
        <w:tabs>
          <w:tab w:val="clear" w:pos="4320"/>
          <w:tab w:val="clear" w:pos="8640"/>
        </w:tabs>
        <w:ind w:left="720"/>
        <w:rPr>
          <w:rFonts w:ascii="Times New Roman" w:hAnsi="Times New Roman"/>
        </w:rPr>
      </w:pPr>
      <w:r>
        <w:rPr>
          <w:rFonts w:ascii="Times New Roman" w:hAnsi="Times New Roman"/>
        </w:rPr>
        <w:t>Good, G. E., Rochlen, A. B., &amp; Mackowiak, C. (2012, April). Men in elementary education: Life</w:t>
      </w:r>
    </w:p>
    <w:p w14:paraId="05673B39" w14:textId="77777777" w:rsidR="00E25DCB" w:rsidRDefault="00E25DCB" w:rsidP="007D38C7">
      <w:pPr>
        <w:pStyle w:val="Header"/>
        <w:tabs>
          <w:tab w:val="clear" w:pos="4320"/>
          <w:tab w:val="clear" w:pos="8640"/>
        </w:tabs>
        <w:ind w:left="720"/>
        <w:rPr>
          <w:rFonts w:ascii="Times New Roman" w:hAnsi="Times New Roman"/>
        </w:rPr>
      </w:pPr>
      <w:r>
        <w:rPr>
          <w:rFonts w:ascii="Times New Roman" w:hAnsi="Times New Roman"/>
        </w:rPr>
        <w:t xml:space="preserve"> </w:t>
      </w:r>
      <w:r>
        <w:rPr>
          <w:rFonts w:ascii="Times New Roman" w:hAnsi="Times New Roman"/>
        </w:rPr>
        <w:tab/>
        <w:t xml:space="preserve">satisfaction and gender-related work barriers.   Poster presented at the annual American </w:t>
      </w:r>
      <w:r>
        <w:rPr>
          <w:rFonts w:ascii="Times New Roman" w:hAnsi="Times New Roman"/>
        </w:rPr>
        <w:tab/>
        <w:t>Educational Research Association conference, Vancouver, Canada.</w:t>
      </w:r>
    </w:p>
    <w:p w14:paraId="64579CEC" w14:textId="77777777" w:rsidR="00E25DCB" w:rsidRDefault="00E25DCB" w:rsidP="007D38C7">
      <w:pPr>
        <w:pStyle w:val="Header"/>
        <w:tabs>
          <w:tab w:val="clear" w:pos="4320"/>
          <w:tab w:val="clear" w:pos="8640"/>
        </w:tabs>
        <w:ind w:left="720"/>
        <w:rPr>
          <w:rFonts w:ascii="Times New Roman" w:hAnsi="Times New Roman"/>
        </w:rPr>
      </w:pPr>
    </w:p>
    <w:p w14:paraId="102C08CE" w14:textId="77777777" w:rsidR="007D38C7" w:rsidRPr="00C56D08" w:rsidRDefault="007D38C7" w:rsidP="007D38C7">
      <w:pPr>
        <w:pStyle w:val="Header"/>
        <w:tabs>
          <w:tab w:val="clear" w:pos="4320"/>
          <w:tab w:val="clear" w:pos="8640"/>
        </w:tabs>
        <w:ind w:left="720"/>
        <w:rPr>
          <w:rFonts w:ascii="Times New Roman" w:hAnsi="Times New Roman"/>
          <w:i/>
        </w:rPr>
      </w:pPr>
      <w:r>
        <w:rPr>
          <w:rFonts w:ascii="Times New Roman" w:hAnsi="Times New Roman"/>
        </w:rPr>
        <w:t xml:space="preserve">Reilly, E. D., Grasso, J. R., &amp; Rochlen, A. B. (2011, August) </w:t>
      </w:r>
      <w:r w:rsidRPr="00C56D08">
        <w:rPr>
          <w:rFonts w:ascii="Times New Roman" w:hAnsi="Times New Roman"/>
          <w:i/>
        </w:rPr>
        <w:t>Strain, conflict, and coping among male</w:t>
      </w:r>
    </w:p>
    <w:p w14:paraId="045A93CB" w14:textId="77777777" w:rsidR="007D38C7" w:rsidRDefault="007D38C7" w:rsidP="007D38C7">
      <w:pPr>
        <w:pStyle w:val="Header"/>
        <w:tabs>
          <w:tab w:val="clear" w:pos="4320"/>
          <w:tab w:val="clear" w:pos="8640"/>
        </w:tabs>
        <w:ind w:left="720"/>
        <w:rPr>
          <w:rFonts w:ascii="Times New Roman" w:hAnsi="Times New Roman"/>
        </w:rPr>
      </w:pPr>
      <w:r w:rsidRPr="00C56D08">
        <w:rPr>
          <w:rFonts w:ascii="Times New Roman" w:hAnsi="Times New Roman"/>
          <w:i/>
        </w:rPr>
        <w:t xml:space="preserve"> </w:t>
      </w:r>
      <w:r w:rsidRPr="00C56D08">
        <w:rPr>
          <w:rFonts w:ascii="Times New Roman" w:hAnsi="Times New Roman"/>
          <w:i/>
        </w:rPr>
        <w:tab/>
        <w:t>academics with young children</w:t>
      </w:r>
      <w:r>
        <w:rPr>
          <w:rFonts w:ascii="Times New Roman" w:hAnsi="Times New Roman"/>
        </w:rPr>
        <w:t xml:space="preserve">.  In C. Z. Oren &amp; D. C. Oren (Co-Chair) Context Matters: </w:t>
      </w:r>
      <w:r>
        <w:rPr>
          <w:rFonts w:ascii="Times New Roman" w:hAnsi="Times New Roman"/>
        </w:rPr>
        <w:tab/>
        <w:t>Fat</w:t>
      </w:r>
      <w:r w:rsidR="00A72781">
        <w:rPr>
          <w:rFonts w:ascii="Times New Roman" w:hAnsi="Times New Roman"/>
        </w:rPr>
        <w:t>hers across settings. Symposium</w:t>
      </w:r>
      <w:r>
        <w:rPr>
          <w:rFonts w:ascii="Times New Roman" w:hAnsi="Times New Roman"/>
        </w:rPr>
        <w:t xml:space="preserve"> conducted at the annual meeting of the American</w:t>
      </w:r>
    </w:p>
    <w:p w14:paraId="21E474C4" w14:textId="77777777" w:rsidR="007D38C7" w:rsidRDefault="007D38C7" w:rsidP="007D38C7">
      <w:pPr>
        <w:pStyle w:val="Header"/>
        <w:tabs>
          <w:tab w:val="clear" w:pos="4320"/>
          <w:tab w:val="clear" w:pos="8640"/>
        </w:tabs>
        <w:ind w:left="720"/>
        <w:rPr>
          <w:rFonts w:ascii="Times New Roman" w:hAnsi="Times New Roman"/>
        </w:rPr>
      </w:pPr>
      <w:r>
        <w:rPr>
          <w:rFonts w:ascii="Times New Roman" w:hAnsi="Times New Roman"/>
        </w:rPr>
        <w:t xml:space="preserve"> </w:t>
      </w:r>
      <w:r>
        <w:rPr>
          <w:rFonts w:ascii="Times New Roman" w:hAnsi="Times New Roman"/>
        </w:rPr>
        <w:tab/>
        <w:t>Psychological Association, Washington, D.C.</w:t>
      </w:r>
    </w:p>
    <w:p w14:paraId="54604883" w14:textId="77777777" w:rsidR="007D38C7" w:rsidRDefault="007D38C7" w:rsidP="00852EB8">
      <w:pPr>
        <w:pStyle w:val="Header"/>
        <w:tabs>
          <w:tab w:val="clear" w:pos="4320"/>
          <w:tab w:val="clear" w:pos="8640"/>
        </w:tabs>
        <w:spacing w:line="120" w:lineRule="auto"/>
        <w:ind w:left="720"/>
        <w:rPr>
          <w:rFonts w:ascii="Times New Roman" w:hAnsi="Times New Roman"/>
        </w:rPr>
      </w:pPr>
    </w:p>
    <w:p w14:paraId="0CCAA41B" w14:textId="77777777" w:rsidR="007D38C7" w:rsidRDefault="007D38C7" w:rsidP="007D38C7">
      <w:pPr>
        <w:pStyle w:val="Header"/>
        <w:tabs>
          <w:tab w:val="clear" w:pos="4320"/>
          <w:tab w:val="clear" w:pos="8640"/>
        </w:tabs>
        <w:ind w:left="720"/>
        <w:rPr>
          <w:rFonts w:ascii="Times New Roman" w:hAnsi="Times New Roman"/>
        </w:rPr>
      </w:pPr>
      <w:r>
        <w:rPr>
          <w:rFonts w:ascii="Times New Roman" w:hAnsi="Times New Roman"/>
        </w:rPr>
        <w:t>Rochlen, A. B., (2011, August). "</w:t>
      </w:r>
      <w:r w:rsidRPr="006D6AA6">
        <w:rPr>
          <w:rFonts w:ascii="Times New Roman" w:hAnsi="Times New Roman"/>
          <w:i/>
        </w:rPr>
        <w:t>Outside" the b</w:t>
      </w:r>
      <w:r w:rsidR="009D388A">
        <w:rPr>
          <w:rFonts w:ascii="Times New Roman" w:hAnsi="Times New Roman"/>
          <w:i/>
        </w:rPr>
        <w:t>ox: A</w:t>
      </w:r>
      <w:r w:rsidR="00D632D0">
        <w:rPr>
          <w:rFonts w:ascii="Times New Roman" w:hAnsi="Times New Roman"/>
          <w:i/>
        </w:rPr>
        <w:t>lternativ</w:t>
      </w:r>
      <w:r w:rsidRPr="006D6AA6">
        <w:rPr>
          <w:rFonts w:ascii="Times New Roman" w:hAnsi="Times New Roman"/>
          <w:i/>
        </w:rPr>
        <w:t>e group therapy approaches for men</w:t>
      </w:r>
      <w:r w:rsidR="006D6AA6">
        <w:rPr>
          <w:rFonts w:ascii="Times New Roman" w:hAnsi="Times New Roman"/>
        </w:rPr>
        <w:t>.</w:t>
      </w:r>
      <w:r>
        <w:rPr>
          <w:rFonts w:ascii="Times New Roman" w:hAnsi="Times New Roman"/>
        </w:rPr>
        <w:t xml:space="preserve"> </w:t>
      </w:r>
    </w:p>
    <w:p w14:paraId="55066378" w14:textId="77777777" w:rsidR="00852EB8" w:rsidRDefault="007D38C7" w:rsidP="007D38C7">
      <w:pPr>
        <w:pStyle w:val="Header"/>
        <w:tabs>
          <w:tab w:val="clear" w:pos="4320"/>
          <w:tab w:val="clear" w:pos="8640"/>
        </w:tabs>
        <w:ind w:left="720"/>
      </w:pPr>
      <w:r>
        <w:rPr>
          <w:i/>
        </w:rPr>
        <w:t xml:space="preserve"> </w:t>
      </w:r>
      <w:r>
        <w:rPr>
          <w:i/>
        </w:rPr>
        <w:tab/>
      </w:r>
      <w:r>
        <w:t>S</w:t>
      </w:r>
      <w:r w:rsidRPr="003E3A68">
        <w:t>ymposium</w:t>
      </w:r>
      <w:r>
        <w:t xml:space="preserve"> </w:t>
      </w:r>
      <w:r w:rsidRPr="003E3A68">
        <w:t xml:space="preserve">conducted at the annual meeting of the American Psychological </w:t>
      </w:r>
    </w:p>
    <w:p w14:paraId="7122CD41" w14:textId="77777777" w:rsidR="007D38C7" w:rsidRPr="00C56D08" w:rsidRDefault="007D38C7" w:rsidP="007D38C7">
      <w:pPr>
        <w:pStyle w:val="Header"/>
        <w:tabs>
          <w:tab w:val="clear" w:pos="4320"/>
          <w:tab w:val="clear" w:pos="8640"/>
        </w:tabs>
        <w:ind w:left="720"/>
      </w:pPr>
      <w:r>
        <w:tab/>
      </w:r>
      <w:r w:rsidRPr="003E3A68">
        <w:t xml:space="preserve">Association, </w:t>
      </w:r>
      <w:r>
        <w:t xml:space="preserve">Washington D.C. </w:t>
      </w:r>
    </w:p>
    <w:p w14:paraId="5F292E92" w14:textId="77777777" w:rsidR="007D38C7" w:rsidRDefault="007D38C7" w:rsidP="007D38C7">
      <w:pPr>
        <w:pStyle w:val="Header"/>
        <w:tabs>
          <w:tab w:val="clear" w:pos="4320"/>
          <w:tab w:val="clear" w:pos="8640"/>
        </w:tabs>
        <w:spacing w:line="120" w:lineRule="auto"/>
        <w:ind w:left="720"/>
        <w:rPr>
          <w:rFonts w:ascii="Times New Roman" w:hAnsi="Times New Roman"/>
        </w:rPr>
      </w:pPr>
    </w:p>
    <w:p w14:paraId="49EC8FE6" w14:textId="77777777" w:rsidR="007D38C7" w:rsidRDefault="007D38C7" w:rsidP="007D38C7">
      <w:pPr>
        <w:pStyle w:val="Header"/>
        <w:tabs>
          <w:tab w:val="clear" w:pos="4320"/>
          <w:tab w:val="clear" w:pos="8640"/>
        </w:tabs>
        <w:ind w:left="720"/>
        <w:rPr>
          <w:rFonts w:ascii="Times New Roman" w:hAnsi="Times New Roman"/>
        </w:rPr>
      </w:pPr>
      <w:r>
        <w:rPr>
          <w:rFonts w:ascii="Times New Roman" w:hAnsi="Times New Roman"/>
        </w:rPr>
        <w:t xml:space="preserve">Rochlen, A. B., (2011, August). </w:t>
      </w:r>
      <w:r w:rsidRPr="006D6AA6">
        <w:rPr>
          <w:rFonts w:ascii="Times New Roman" w:hAnsi="Times New Roman"/>
          <w:i/>
        </w:rPr>
        <w:t>Directions and goals for D51 over the next decade</w:t>
      </w:r>
      <w:r>
        <w:rPr>
          <w:rFonts w:ascii="Times New Roman" w:hAnsi="Times New Roman"/>
        </w:rPr>
        <w:t>.  Participant in</w:t>
      </w:r>
    </w:p>
    <w:p w14:paraId="135943DF" w14:textId="77777777" w:rsidR="007D38C7" w:rsidRDefault="001D40AB" w:rsidP="007D38C7">
      <w:pPr>
        <w:pStyle w:val="Header"/>
        <w:tabs>
          <w:tab w:val="clear" w:pos="4320"/>
          <w:tab w:val="clear" w:pos="8640"/>
        </w:tabs>
        <w:ind w:left="720"/>
        <w:rPr>
          <w:rFonts w:ascii="Times New Roman" w:hAnsi="Times New Roman"/>
        </w:rPr>
      </w:pPr>
      <w:r>
        <w:rPr>
          <w:rFonts w:ascii="Times New Roman" w:hAnsi="Times New Roman"/>
        </w:rPr>
        <w:tab/>
      </w:r>
      <w:r w:rsidR="007D38C7">
        <w:rPr>
          <w:rFonts w:ascii="Times New Roman" w:hAnsi="Times New Roman"/>
        </w:rPr>
        <w:t>President led discussion held at the annual meeting of the American Psychological</w:t>
      </w:r>
    </w:p>
    <w:p w14:paraId="628D8944" w14:textId="77777777" w:rsidR="00A72781" w:rsidRDefault="007D38C7" w:rsidP="007D38C7">
      <w:pPr>
        <w:pStyle w:val="Header"/>
        <w:tabs>
          <w:tab w:val="clear" w:pos="4320"/>
          <w:tab w:val="clear" w:pos="8640"/>
        </w:tabs>
        <w:ind w:left="720"/>
        <w:rPr>
          <w:rFonts w:ascii="Times New Roman" w:hAnsi="Times New Roman"/>
        </w:rPr>
      </w:pPr>
      <w:r>
        <w:rPr>
          <w:rFonts w:ascii="Times New Roman" w:hAnsi="Times New Roman"/>
        </w:rPr>
        <w:t xml:space="preserve"> </w:t>
      </w:r>
      <w:r>
        <w:rPr>
          <w:rFonts w:ascii="Times New Roman" w:hAnsi="Times New Roman"/>
        </w:rPr>
        <w:tab/>
        <w:t>Association, Washington D.C.</w:t>
      </w:r>
    </w:p>
    <w:p w14:paraId="6AD7EBF0" w14:textId="77777777" w:rsidR="00A72781" w:rsidRDefault="00A72781" w:rsidP="008356BA">
      <w:pPr>
        <w:pStyle w:val="Header"/>
        <w:tabs>
          <w:tab w:val="clear" w:pos="4320"/>
          <w:tab w:val="clear" w:pos="8640"/>
        </w:tabs>
        <w:spacing w:line="120" w:lineRule="auto"/>
        <w:ind w:left="720"/>
        <w:rPr>
          <w:rFonts w:ascii="Times New Roman" w:hAnsi="Times New Roman"/>
        </w:rPr>
      </w:pPr>
    </w:p>
    <w:p w14:paraId="78834826" w14:textId="77777777" w:rsidR="00A72781" w:rsidRDefault="00A72781" w:rsidP="007D38C7">
      <w:pPr>
        <w:pStyle w:val="Header"/>
        <w:tabs>
          <w:tab w:val="clear" w:pos="4320"/>
          <w:tab w:val="clear" w:pos="8640"/>
        </w:tabs>
        <w:ind w:left="720"/>
        <w:rPr>
          <w:rFonts w:ascii="Times New Roman" w:hAnsi="Times New Roman"/>
        </w:rPr>
      </w:pPr>
      <w:r>
        <w:rPr>
          <w:rFonts w:ascii="Times New Roman" w:hAnsi="Times New Roman"/>
        </w:rPr>
        <w:t>Dunn, M. G., Rochlen, A. B., &amp; O'Brien, K. M. (2011, August). Employee, mother, and partner: An</w:t>
      </w:r>
    </w:p>
    <w:p w14:paraId="5F73E4A5" w14:textId="77777777" w:rsidR="00A72781" w:rsidRDefault="00A72781" w:rsidP="007D38C7">
      <w:pPr>
        <w:pStyle w:val="Header"/>
        <w:tabs>
          <w:tab w:val="clear" w:pos="4320"/>
          <w:tab w:val="clear" w:pos="8640"/>
        </w:tabs>
        <w:ind w:left="720"/>
        <w:rPr>
          <w:rFonts w:ascii="Times New Roman" w:hAnsi="Times New Roman"/>
        </w:rPr>
      </w:pPr>
      <w:r>
        <w:rPr>
          <w:rFonts w:ascii="Times New Roman" w:hAnsi="Times New Roman"/>
        </w:rPr>
        <w:tab/>
        <w:t>Exploratory Investigation of Working Women with Stay-at-Home Fathers. Poster presented at</w:t>
      </w:r>
    </w:p>
    <w:p w14:paraId="7C177E1B" w14:textId="77777777" w:rsidR="00A72781" w:rsidRDefault="00A72781" w:rsidP="007D38C7">
      <w:pPr>
        <w:pStyle w:val="Header"/>
        <w:tabs>
          <w:tab w:val="clear" w:pos="4320"/>
          <w:tab w:val="clear" w:pos="8640"/>
        </w:tabs>
        <w:ind w:left="720"/>
        <w:rPr>
          <w:rFonts w:ascii="Times New Roman" w:hAnsi="Times New Roman"/>
        </w:rPr>
      </w:pPr>
      <w:r>
        <w:rPr>
          <w:rFonts w:ascii="Times New Roman" w:hAnsi="Times New Roman"/>
        </w:rPr>
        <w:t xml:space="preserve"> </w:t>
      </w:r>
      <w:r>
        <w:rPr>
          <w:rFonts w:ascii="Times New Roman" w:hAnsi="Times New Roman"/>
        </w:rPr>
        <w:tab/>
        <w:t>the annual meeting of the American Psychological Association.</w:t>
      </w:r>
    </w:p>
    <w:p w14:paraId="2C4DCECA" w14:textId="77777777" w:rsidR="00A72781" w:rsidRDefault="00A72781" w:rsidP="008356BA">
      <w:pPr>
        <w:pStyle w:val="Header"/>
        <w:tabs>
          <w:tab w:val="clear" w:pos="4320"/>
          <w:tab w:val="clear" w:pos="8640"/>
        </w:tabs>
        <w:spacing w:line="120" w:lineRule="auto"/>
        <w:ind w:left="720"/>
        <w:rPr>
          <w:rFonts w:ascii="Times New Roman" w:hAnsi="Times New Roman"/>
        </w:rPr>
      </w:pPr>
    </w:p>
    <w:p w14:paraId="4002F453" w14:textId="77777777" w:rsidR="00A72781" w:rsidRDefault="00A72781" w:rsidP="007D38C7">
      <w:pPr>
        <w:pStyle w:val="Header"/>
        <w:tabs>
          <w:tab w:val="clear" w:pos="4320"/>
          <w:tab w:val="clear" w:pos="8640"/>
        </w:tabs>
        <w:ind w:left="720"/>
        <w:rPr>
          <w:rFonts w:ascii="Times New Roman" w:hAnsi="Times New Roman"/>
        </w:rPr>
      </w:pPr>
      <w:r>
        <w:rPr>
          <w:rFonts w:ascii="Times New Roman" w:hAnsi="Times New Roman"/>
        </w:rPr>
        <w:t>Rochlen, A. B. (2011, January). Discussant on film and dialogue of "Killing us softly 4: Advertising's</w:t>
      </w:r>
    </w:p>
    <w:p w14:paraId="4C63DEEE" w14:textId="77777777" w:rsidR="00A72781" w:rsidRDefault="00A72781" w:rsidP="007D38C7">
      <w:pPr>
        <w:pStyle w:val="Header"/>
        <w:tabs>
          <w:tab w:val="clear" w:pos="4320"/>
          <w:tab w:val="clear" w:pos="8640"/>
        </w:tabs>
        <w:ind w:left="720"/>
        <w:rPr>
          <w:rFonts w:ascii="Times New Roman" w:hAnsi="Times New Roman"/>
        </w:rPr>
      </w:pPr>
      <w:r>
        <w:rPr>
          <w:rFonts w:ascii="Times New Roman" w:hAnsi="Times New Roman"/>
        </w:rPr>
        <w:tab/>
        <w:t xml:space="preserve"> image of Women."  Film and discussion held at National Multicultural Conference and</w:t>
      </w:r>
    </w:p>
    <w:p w14:paraId="2E6C34F1" w14:textId="77777777" w:rsidR="007D38C7" w:rsidRDefault="00A72781" w:rsidP="007D38C7">
      <w:pPr>
        <w:pStyle w:val="Header"/>
        <w:tabs>
          <w:tab w:val="clear" w:pos="4320"/>
          <w:tab w:val="clear" w:pos="8640"/>
        </w:tabs>
        <w:ind w:left="720"/>
        <w:rPr>
          <w:rFonts w:ascii="Times New Roman" w:hAnsi="Times New Roman"/>
        </w:rPr>
      </w:pPr>
      <w:r>
        <w:rPr>
          <w:rFonts w:ascii="Times New Roman" w:hAnsi="Times New Roman"/>
        </w:rPr>
        <w:t xml:space="preserve"> </w:t>
      </w:r>
      <w:r>
        <w:rPr>
          <w:rFonts w:ascii="Times New Roman" w:hAnsi="Times New Roman"/>
        </w:rPr>
        <w:tab/>
        <w:t>Summitt, Seattle, WA.</w:t>
      </w:r>
    </w:p>
    <w:p w14:paraId="0837CB49" w14:textId="77777777" w:rsidR="007D38C7" w:rsidRDefault="007D38C7" w:rsidP="00852EB8">
      <w:pPr>
        <w:pStyle w:val="Header"/>
        <w:tabs>
          <w:tab w:val="clear" w:pos="4320"/>
          <w:tab w:val="clear" w:pos="8640"/>
        </w:tabs>
        <w:spacing w:line="120" w:lineRule="auto"/>
        <w:ind w:left="720"/>
        <w:rPr>
          <w:rFonts w:ascii="Times New Roman" w:hAnsi="Times New Roman"/>
        </w:rPr>
      </w:pPr>
    </w:p>
    <w:p w14:paraId="5F7E58CE" w14:textId="77777777" w:rsidR="007D38C7" w:rsidRPr="007D5BDC" w:rsidRDefault="007D38C7" w:rsidP="007D38C7">
      <w:pPr>
        <w:pStyle w:val="Header"/>
        <w:tabs>
          <w:tab w:val="clear" w:pos="4320"/>
          <w:tab w:val="clear" w:pos="8640"/>
        </w:tabs>
        <w:ind w:left="720"/>
        <w:rPr>
          <w:rFonts w:ascii="Times New Roman" w:hAnsi="Times New Roman"/>
          <w:i/>
        </w:rPr>
      </w:pPr>
      <w:r>
        <w:rPr>
          <w:rFonts w:ascii="Times New Roman" w:hAnsi="Times New Roman"/>
        </w:rPr>
        <w:t xml:space="preserve">Grasso, J. R., Reilly, E. D., Spikes, D., Reddick, R. J., &amp; Rochlen, A. B., (2010, August). </w:t>
      </w:r>
      <w:r w:rsidRPr="007D5BDC">
        <w:rPr>
          <w:rFonts w:ascii="Times New Roman" w:hAnsi="Times New Roman"/>
          <w:i/>
        </w:rPr>
        <w:t>A</w:t>
      </w:r>
    </w:p>
    <w:p w14:paraId="0D21B3E6" w14:textId="77777777" w:rsidR="007D38C7" w:rsidRDefault="007D38C7" w:rsidP="007D38C7">
      <w:pPr>
        <w:pStyle w:val="Header"/>
        <w:tabs>
          <w:tab w:val="clear" w:pos="4320"/>
          <w:tab w:val="clear" w:pos="8640"/>
        </w:tabs>
        <w:ind w:left="1440"/>
        <w:rPr>
          <w:rFonts w:ascii="Times New Roman" w:hAnsi="Times New Roman"/>
        </w:rPr>
      </w:pPr>
      <w:r w:rsidRPr="007D5BDC">
        <w:rPr>
          <w:rFonts w:ascii="Times New Roman" w:hAnsi="Times New Roman"/>
          <w:i/>
        </w:rPr>
        <w:t>balancing act: Men raising young children and pursuing tenure.</w:t>
      </w:r>
      <w:r>
        <w:rPr>
          <w:rFonts w:ascii="Times New Roman" w:hAnsi="Times New Roman"/>
        </w:rPr>
        <w:t xml:space="preserve"> Poster presented at the annual meeting of the American Psychological Association, San Diego, CA.</w:t>
      </w:r>
    </w:p>
    <w:p w14:paraId="60FF48F5" w14:textId="77777777" w:rsidR="007D38C7" w:rsidRPr="00547115" w:rsidRDefault="007D38C7" w:rsidP="007D38C7">
      <w:pPr>
        <w:spacing w:line="120" w:lineRule="auto"/>
      </w:pPr>
    </w:p>
    <w:p w14:paraId="3C9EC701" w14:textId="77777777" w:rsidR="006D6AA6" w:rsidRDefault="007D38C7" w:rsidP="007D38C7">
      <w:pPr>
        <w:pStyle w:val="Header"/>
        <w:tabs>
          <w:tab w:val="clear" w:pos="4320"/>
          <w:tab w:val="clear" w:pos="8640"/>
        </w:tabs>
        <w:ind w:firstLine="720"/>
        <w:rPr>
          <w:rFonts w:ascii="Times New Roman" w:hAnsi="Times New Roman"/>
          <w:i/>
        </w:rPr>
      </w:pPr>
      <w:r>
        <w:rPr>
          <w:rFonts w:ascii="Times New Roman" w:hAnsi="Times New Roman"/>
        </w:rPr>
        <w:t xml:space="preserve">Scheinfeld, D., Rochlen, A. B., &amp; Buser, S. (2010, August). </w:t>
      </w:r>
      <w:r w:rsidRPr="007D5BDC">
        <w:rPr>
          <w:rFonts w:ascii="Times New Roman" w:hAnsi="Times New Roman"/>
          <w:i/>
        </w:rPr>
        <w:t>Adventure therapy: An</w:t>
      </w:r>
      <w:r w:rsidR="006D6AA6">
        <w:rPr>
          <w:rFonts w:ascii="Times New Roman" w:hAnsi="Times New Roman"/>
          <w:i/>
        </w:rPr>
        <w:t xml:space="preserve"> </w:t>
      </w:r>
      <w:r w:rsidRPr="007D5BDC">
        <w:rPr>
          <w:rFonts w:ascii="Times New Roman" w:hAnsi="Times New Roman"/>
          <w:i/>
        </w:rPr>
        <w:t>alternative</w:t>
      </w:r>
    </w:p>
    <w:p w14:paraId="32454FB3" w14:textId="77777777" w:rsidR="006D6AA6" w:rsidRDefault="007D38C7" w:rsidP="007D38C7">
      <w:pPr>
        <w:pStyle w:val="Header"/>
        <w:tabs>
          <w:tab w:val="clear" w:pos="4320"/>
          <w:tab w:val="clear" w:pos="8640"/>
        </w:tabs>
        <w:ind w:firstLine="720"/>
        <w:rPr>
          <w:rFonts w:ascii="Times New Roman" w:hAnsi="Times New Roman"/>
        </w:rPr>
      </w:pPr>
      <w:r w:rsidRPr="007D5BDC">
        <w:rPr>
          <w:rFonts w:ascii="Times New Roman" w:hAnsi="Times New Roman"/>
          <w:i/>
        </w:rPr>
        <w:t xml:space="preserve"> </w:t>
      </w:r>
      <w:r w:rsidR="006D6AA6">
        <w:rPr>
          <w:rFonts w:ascii="Times New Roman" w:hAnsi="Times New Roman"/>
          <w:i/>
        </w:rPr>
        <w:tab/>
      </w:r>
      <w:r w:rsidRPr="007D5BDC">
        <w:rPr>
          <w:rFonts w:ascii="Times New Roman" w:hAnsi="Times New Roman"/>
          <w:i/>
        </w:rPr>
        <w:t>therapeutic intervention for men.</w:t>
      </w:r>
      <w:r>
        <w:rPr>
          <w:rFonts w:ascii="Times New Roman" w:hAnsi="Times New Roman"/>
        </w:rPr>
        <w:t xml:space="preserve"> Poster presented at the annual</w:t>
      </w:r>
      <w:r w:rsidR="006D6AA6">
        <w:rPr>
          <w:rFonts w:ascii="Times New Roman" w:hAnsi="Times New Roman"/>
          <w:i/>
        </w:rPr>
        <w:t xml:space="preserve"> </w:t>
      </w:r>
      <w:r>
        <w:rPr>
          <w:rFonts w:ascii="Times New Roman" w:hAnsi="Times New Roman"/>
        </w:rPr>
        <w:t>meeting of the American</w:t>
      </w:r>
    </w:p>
    <w:p w14:paraId="280F53CE" w14:textId="77777777" w:rsidR="007D38C7" w:rsidRPr="006D6AA6" w:rsidRDefault="007D38C7" w:rsidP="007D38C7">
      <w:pPr>
        <w:pStyle w:val="Header"/>
        <w:tabs>
          <w:tab w:val="clear" w:pos="4320"/>
          <w:tab w:val="clear" w:pos="8640"/>
        </w:tabs>
        <w:ind w:firstLine="720"/>
        <w:rPr>
          <w:rFonts w:ascii="Times New Roman" w:hAnsi="Times New Roman"/>
          <w:i/>
        </w:rPr>
      </w:pPr>
      <w:r>
        <w:rPr>
          <w:rFonts w:ascii="Times New Roman" w:hAnsi="Times New Roman"/>
        </w:rPr>
        <w:t xml:space="preserve"> </w:t>
      </w:r>
      <w:r w:rsidR="006D6AA6">
        <w:rPr>
          <w:rFonts w:ascii="Times New Roman" w:hAnsi="Times New Roman"/>
        </w:rPr>
        <w:tab/>
      </w:r>
      <w:r>
        <w:rPr>
          <w:rFonts w:ascii="Times New Roman" w:hAnsi="Times New Roman"/>
        </w:rPr>
        <w:t>Psychological Association, San Diego, CA.</w:t>
      </w:r>
    </w:p>
    <w:p w14:paraId="6F0ECE24" w14:textId="77777777" w:rsidR="007D38C7" w:rsidRPr="00547115" w:rsidRDefault="007D38C7" w:rsidP="007D38C7">
      <w:pPr>
        <w:spacing w:line="120" w:lineRule="auto"/>
      </w:pPr>
    </w:p>
    <w:p w14:paraId="26071FC9" w14:textId="77777777" w:rsidR="007D38C7" w:rsidRDefault="002B6CC6" w:rsidP="007D38C7">
      <w:pPr>
        <w:pStyle w:val="Header"/>
        <w:tabs>
          <w:tab w:val="clear" w:pos="4320"/>
          <w:tab w:val="clear" w:pos="8640"/>
        </w:tabs>
        <w:ind w:left="720"/>
        <w:rPr>
          <w:i/>
        </w:rPr>
      </w:pPr>
      <w:r>
        <w:rPr>
          <w:rFonts w:ascii="Times New Roman" w:hAnsi="Times New Roman"/>
        </w:rPr>
        <w:t>Rochlen, A. B.</w:t>
      </w:r>
      <w:r w:rsidR="007D38C7">
        <w:rPr>
          <w:rFonts w:ascii="Times New Roman" w:hAnsi="Times New Roman"/>
        </w:rPr>
        <w:t xml:space="preserve"> (2010, August). </w:t>
      </w:r>
      <w:r w:rsidR="007D38C7">
        <w:t xml:space="preserve"> </w:t>
      </w:r>
      <w:r w:rsidR="007D38C7" w:rsidRPr="003E3A68">
        <w:t xml:space="preserve"> </w:t>
      </w:r>
      <w:r w:rsidR="007D38C7">
        <w:rPr>
          <w:i/>
        </w:rPr>
        <w:t>How personal narratives become professional interests:</w:t>
      </w:r>
    </w:p>
    <w:p w14:paraId="7A5B1A4A" w14:textId="77777777" w:rsidR="007D38C7" w:rsidRPr="003E3A68" w:rsidRDefault="007D38C7" w:rsidP="007D38C7">
      <w:pPr>
        <w:pStyle w:val="Header"/>
        <w:tabs>
          <w:tab w:val="clear" w:pos="4320"/>
          <w:tab w:val="clear" w:pos="8640"/>
        </w:tabs>
        <w:ind w:left="1440"/>
      </w:pPr>
      <w:r>
        <w:rPr>
          <w:i/>
        </w:rPr>
        <w:t xml:space="preserve">Psychologists studying masculinity. </w:t>
      </w:r>
      <w:r>
        <w:t>Chair.</w:t>
      </w:r>
      <w:r>
        <w:rPr>
          <w:i/>
        </w:rPr>
        <w:t xml:space="preserve"> </w:t>
      </w:r>
      <w:r>
        <w:t>S</w:t>
      </w:r>
      <w:r w:rsidRPr="003E3A68">
        <w:t>ymposium</w:t>
      </w:r>
      <w:r w:rsidR="00D632D0">
        <w:t xml:space="preserve"> </w:t>
      </w:r>
      <w:r w:rsidRPr="003E3A68">
        <w:t xml:space="preserve">conducted at the annual meeting of the American Psychological Association, </w:t>
      </w:r>
      <w:r>
        <w:t>San Diego</w:t>
      </w:r>
      <w:r w:rsidRPr="003E3A68">
        <w:t>, CA.</w:t>
      </w:r>
    </w:p>
    <w:p w14:paraId="140C7289" w14:textId="77777777" w:rsidR="007D38C7" w:rsidRPr="00547115" w:rsidRDefault="007D38C7" w:rsidP="007D38C7">
      <w:pPr>
        <w:spacing w:line="120" w:lineRule="auto"/>
      </w:pPr>
    </w:p>
    <w:p w14:paraId="3C92A9BE" w14:textId="77777777" w:rsidR="007D38C7" w:rsidRDefault="007D38C7" w:rsidP="007D38C7">
      <w:pPr>
        <w:pStyle w:val="Header"/>
        <w:tabs>
          <w:tab w:val="clear" w:pos="4320"/>
          <w:tab w:val="clear" w:pos="8640"/>
        </w:tabs>
        <w:ind w:left="720"/>
        <w:rPr>
          <w:i/>
        </w:rPr>
      </w:pPr>
      <w:r>
        <w:rPr>
          <w:rFonts w:ascii="Times New Roman" w:hAnsi="Times New Roman"/>
        </w:rPr>
        <w:t xml:space="preserve">Rochlen, A. B., (2010, August). </w:t>
      </w:r>
      <w:r>
        <w:t xml:space="preserve"> </w:t>
      </w:r>
      <w:r w:rsidRPr="003E3A68">
        <w:t xml:space="preserve"> </w:t>
      </w:r>
      <w:r>
        <w:rPr>
          <w:i/>
        </w:rPr>
        <w:t>Men and Masculinity: Lessons learned from Pink, Carl,</w:t>
      </w:r>
    </w:p>
    <w:p w14:paraId="6186ABCC" w14:textId="77777777" w:rsidR="007D38C7" w:rsidRDefault="007D38C7" w:rsidP="007D38C7">
      <w:pPr>
        <w:pStyle w:val="Header"/>
        <w:tabs>
          <w:tab w:val="clear" w:pos="4320"/>
          <w:tab w:val="clear" w:pos="8640"/>
        </w:tabs>
        <w:ind w:left="1440"/>
        <w:rPr>
          <w:rFonts w:ascii="Times New Roman" w:hAnsi="Times New Roman"/>
        </w:rPr>
      </w:pPr>
      <w:r>
        <w:rPr>
          <w:i/>
        </w:rPr>
        <w:t xml:space="preserve">and You. </w:t>
      </w:r>
      <w:r>
        <w:t>Presidential address c</w:t>
      </w:r>
      <w:r w:rsidRPr="003E3A68">
        <w:t>onducted at the annual meeting of the American Psychological</w:t>
      </w:r>
      <w:r>
        <w:t xml:space="preserve"> Association, San Diego, CA.</w:t>
      </w:r>
      <w:r>
        <w:rPr>
          <w:rFonts w:ascii="Times New Roman" w:hAnsi="Times New Roman"/>
        </w:rPr>
        <w:t xml:space="preserve"> </w:t>
      </w:r>
    </w:p>
    <w:p w14:paraId="06799FC8" w14:textId="77777777" w:rsidR="007D38C7" w:rsidRPr="00547115" w:rsidRDefault="007D38C7" w:rsidP="007D38C7">
      <w:pPr>
        <w:spacing w:line="120" w:lineRule="auto"/>
      </w:pPr>
    </w:p>
    <w:p w14:paraId="2ADA18E7" w14:textId="77777777" w:rsidR="00B529B5" w:rsidRDefault="00B529B5" w:rsidP="007D38C7">
      <w:pPr>
        <w:pStyle w:val="BodyTextIndent"/>
        <w:ind w:left="720" w:firstLine="0"/>
        <w:rPr>
          <w:rFonts w:ascii="Times New Roman" w:hAnsi="Times New Roman"/>
        </w:rPr>
      </w:pPr>
    </w:p>
    <w:p w14:paraId="02F37A00" w14:textId="77777777" w:rsidR="007D38C7" w:rsidRPr="007D5BDC" w:rsidRDefault="007D38C7" w:rsidP="007D38C7">
      <w:pPr>
        <w:pStyle w:val="BodyTextIndent"/>
        <w:ind w:left="720" w:firstLine="0"/>
        <w:rPr>
          <w:rFonts w:ascii="Times New Roman" w:hAnsi="Times New Roman"/>
          <w:i/>
        </w:rPr>
      </w:pPr>
      <w:r w:rsidRPr="003E3A68">
        <w:rPr>
          <w:rFonts w:ascii="Times New Roman" w:hAnsi="Times New Roman"/>
        </w:rPr>
        <w:t xml:space="preserve">Rochlen, A. B., (2009, August). </w:t>
      </w:r>
      <w:r w:rsidRPr="007D5BDC">
        <w:rPr>
          <w:rFonts w:ascii="Times New Roman" w:hAnsi="Times New Roman"/>
          <w:i/>
        </w:rPr>
        <w:t>Discussant for C. Oren and D. Oren’s “Male psychology</w:t>
      </w:r>
    </w:p>
    <w:p w14:paraId="519C0A45" w14:textId="77777777" w:rsidR="00183B22" w:rsidRDefault="007D38C7" w:rsidP="00AA0D43">
      <w:pPr>
        <w:pStyle w:val="BodyTextIndent"/>
        <w:ind w:left="1440" w:firstLine="0"/>
        <w:rPr>
          <w:rFonts w:ascii="Times New Roman" w:hAnsi="Times New Roman"/>
        </w:rPr>
      </w:pPr>
      <w:r w:rsidRPr="007D5BDC">
        <w:rPr>
          <w:rFonts w:ascii="Times New Roman" w:hAnsi="Times New Roman"/>
          <w:i/>
        </w:rPr>
        <w:t xml:space="preserve">Doctoral Students.” </w:t>
      </w:r>
      <w:r>
        <w:rPr>
          <w:rFonts w:ascii="Times New Roman" w:hAnsi="Times New Roman"/>
        </w:rPr>
        <w:t>Symposium</w:t>
      </w:r>
      <w:r w:rsidRPr="003E3A68">
        <w:rPr>
          <w:rFonts w:ascii="Times New Roman" w:hAnsi="Times New Roman"/>
        </w:rPr>
        <w:t xml:space="preserve"> conducted at the annual meeting of the American Psychological Association, Toronto, Canada.</w:t>
      </w:r>
    </w:p>
    <w:p w14:paraId="6A42E2B7" w14:textId="77777777" w:rsidR="007D38C7" w:rsidRPr="003E3A68" w:rsidRDefault="007D38C7" w:rsidP="007D38C7">
      <w:pPr>
        <w:pStyle w:val="BodyTextIndent"/>
        <w:spacing w:line="120" w:lineRule="auto"/>
        <w:ind w:left="720" w:firstLine="0"/>
        <w:rPr>
          <w:rFonts w:ascii="Times New Roman" w:hAnsi="Times New Roman"/>
        </w:rPr>
      </w:pPr>
    </w:p>
    <w:p w14:paraId="23007BAC" w14:textId="77777777" w:rsidR="007D38C7" w:rsidRPr="007D5BDC" w:rsidRDefault="007D38C7" w:rsidP="007D38C7">
      <w:pPr>
        <w:pStyle w:val="BodyTextIndent"/>
        <w:ind w:left="720" w:firstLine="0"/>
        <w:rPr>
          <w:rFonts w:ascii="Times New Roman" w:hAnsi="Times New Roman"/>
          <w:i/>
        </w:rPr>
      </w:pPr>
      <w:r w:rsidRPr="003E3A68">
        <w:rPr>
          <w:rFonts w:ascii="Times New Roman" w:hAnsi="Times New Roman"/>
        </w:rPr>
        <w:t>Rochlen, A. B.</w:t>
      </w:r>
      <w:r>
        <w:rPr>
          <w:rFonts w:ascii="Times New Roman" w:hAnsi="Times New Roman"/>
        </w:rPr>
        <w:t xml:space="preserve">, &amp; McKelley, R. </w:t>
      </w:r>
      <w:r w:rsidRPr="003E3A68">
        <w:rPr>
          <w:rFonts w:ascii="Times New Roman" w:hAnsi="Times New Roman"/>
        </w:rPr>
        <w:t xml:space="preserve"> (2009, August). </w:t>
      </w:r>
      <w:r w:rsidRPr="007D5BDC">
        <w:rPr>
          <w:rFonts w:ascii="Times New Roman" w:hAnsi="Times New Roman"/>
          <w:i/>
        </w:rPr>
        <w:t>Men in nursing: Gender role conflict and</w:t>
      </w:r>
    </w:p>
    <w:p w14:paraId="64952C41" w14:textId="77777777" w:rsidR="007D38C7" w:rsidRDefault="007D38C7" w:rsidP="007D38C7">
      <w:pPr>
        <w:pStyle w:val="BodyTextIndent"/>
        <w:ind w:left="720" w:firstLine="0"/>
        <w:rPr>
          <w:rFonts w:ascii="Times New Roman" w:hAnsi="Times New Roman"/>
        </w:rPr>
      </w:pPr>
      <w:r w:rsidRPr="007D5BDC">
        <w:rPr>
          <w:rFonts w:ascii="Times New Roman" w:hAnsi="Times New Roman"/>
          <w:i/>
        </w:rPr>
        <w:t xml:space="preserve"> </w:t>
      </w:r>
      <w:r w:rsidRPr="007D5BDC">
        <w:rPr>
          <w:rFonts w:ascii="Times New Roman" w:hAnsi="Times New Roman"/>
          <w:i/>
        </w:rPr>
        <w:tab/>
        <w:t>gender-related work barriers.</w:t>
      </w:r>
      <w:r w:rsidRPr="003E3A68">
        <w:rPr>
          <w:rFonts w:ascii="Times New Roman" w:hAnsi="Times New Roman"/>
        </w:rPr>
        <w:t xml:space="preserve"> In J. M. O’Neil &amp; G. E. Good (Co-Chair). Gender role</w:t>
      </w:r>
    </w:p>
    <w:p w14:paraId="49CFB159" w14:textId="77777777" w:rsidR="00AA0D43" w:rsidRDefault="007D38C7" w:rsidP="00394700">
      <w:pPr>
        <w:pStyle w:val="BodyTextIndent"/>
        <w:ind w:left="1440" w:firstLine="0"/>
        <w:rPr>
          <w:rFonts w:ascii="Times New Roman" w:hAnsi="Times New Roman"/>
        </w:rPr>
      </w:pPr>
      <w:r w:rsidRPr="003E3A68">
        <w:rPr>
          <w:rFonts w:ascii="Times New Roman" w:hAnsi="Times New Roman"/>
        </w:rPr>
        <w:t>conflict studies of football athletes, male nurses, and undergraduate students. Symposium conducted at the annual meeting of the American Psychologic</w:t>
      </w:r>
      <w:r w:rsidR="00394700">
        <w:rPr>
          <w:rFonts w:ascii="Times New Roman" w:hAnsi="Times New Roman"/>
        </w:rPr>
        <w:t>al Association, Toronto, Canada.</w:t>
      </w:r>
    </w:p>
    <w:p w14:paraId="3FD38736" w14:textId="77777777" w:rsidR="008356BA" w:rsidRPr="003E3A68" w:rsidRDefault="008356BA" w:rsidP="007D38C7">
      <w:pPr>
        <w:pStyle w:val="BodyTextIndent"/>
        <w:spacing w:line="120" w:lineRule="auto"/>
        <w:ind w:left="720" w:firstLine="0"/>
        <w:rPr>
          <w:rFonts w:ascii="Times New Roman" w:hAnsi="Times New Roman"/>
        </w:rPr>
      </w:pPr>
    </w:p>
    <w:p w14:paraId="30F70154" w14:textId="77777777" w:rsidR="007D38C7" w:rsidRPr="007D5BDC" w:rsidRDefault="007D38C7" w:rsidP="007D38C7">
      <w:pPr>
        <w:pStyle w:val="BodyTextIndent"/>
        <w:ind w:left="720" w:firstLine="0"/>
        <w:rPr>
          <w:rFonts w:ascii="Times New Roman" w:hAnsi="Times New Roman"/>
          <w:i/>
        </w:rPr>
      </w:pPr>
      <w:r w:rsidRPr="003E3A68">
        <w:rPr>
          <w:rFonts w:ascii="Times New Roman" w:hAnsi="Times New Roman"/>
        </w:rPr>
        <w:t xml:space="preserve">McKelley, R. A., &amp; Rochlen, A. B. (2008, August). </w:t>
      </w:r>
      <w:r w:rsidRPr="007D5BDC">
        <w:rPr>
          <w:rFonts w:ascii="Times New Roman" w:hAnsi="Times New Roman"/>
          <w:i/>
        </w:rPr>
        <w:t>The Practice of Coaching as an</w:t>
      </w:r>
    </w:p>
    <w:p w14:paraId="0EFABDC6" w14:textId="77777777" w:rsidR="007D38C7" w:rsidRPr="003E3A68" w:rsidRDefault="007D38C7" w:rsidP="008356BA">
      <w:pPr>
        <w:pStyle w:val="BodyTextIndent"/>
        <w:ind w:left="1440" w:firstLine="0"/>
        <w:rPr>
          <w:rFonts w:ascii="Times New Roman" w:hAnsi="Times New Roman"/>
        </w:rPr>
      </w:pPr>
      <w:r w:rsidRPr="007D5BDC">
        <w:rPr>
          <w:rFonts w:ascii="Times New Roman" w:hAnsi="Times New Roman"/>
          <w:i/>
        </w:rPr>
        <w:t>alternative to therapeutic interventions for men</w:t>
      </w:r>
      <w:r w:rsidRPr="007D5BDC">
        <w:rPr>
          <w:rFonts w:ascii="Times New Roman" w:hAnsi="Times New Roman"/>
          <w:i/>
          <w:szCs w:val="32"/>
        </w:rPr>
        <w:t>.</w:t>
      </w:r>
      <w:r w:rsidRPr="003E3A68">
        <w:rPr>
          <w:rFonts w:ascii="Times New Roman" w:hAnsi="Times New Roman"/>
          <w:i/>
          <w:szCs w:val="32"/>
        </w:rPr>
        <w:t xml:space="preserve"> </w:t>
      </w:r>
      <w:r w:rsidRPr="003E3A68">
        <w:rPr>
          <w:rFonts w:ascii="Times New Roman" w:hAnsi="Times New Roman"/>
          <w:szCs w:val="32"/>
        </w:rPr>
        <w:t>In M. R. Whorley &amp; A. Mansfield (Chair), Novel non-psychotherapeutic interventions with men. Symposium conducted at the annual meeting of the American Psychological Association, Boston, MA.</w:t>
      </w:r>
      <w:r w:rsidRPr="003E3A68">
        <w:rPr>
          <w:rFonts w:ascii="Times New Roman" w:hAnsi="Times New Roman"/>
        </w:rPr>
        <w:tab/>
      </w:r>
    </w:p>
    <w:p w14:paraId="444F08A1" w14:textId="77777777" w:rsidR="007D38C7" w:rsidRPr="003E3A68" w:rsidRDefault="007D38C7" w:rsidP="007D38C7">
      <w:pPr>
        <w:pStyle w:val="BodyTextIndent"/>
        <w:spacing w:line="120" w:lineRule="auto"/>
        <w:ind w:left="720" w:firstLine="0"/>
        <w:rPr>
          <w:rFonts w:ascii="Times New Roman" w:hAnsi="Times New Roman"/>
        </w:rPr>
      </w:pPr>
    </w:p>
    <w:p w14:paraId="270AEF11" w14:textId="77777777" w:rsidR="007D38C7" w:rsidRPr="007D5BDC" w:rsidRDefault="007D38C7" w:rsidP="007D38C7">
      <w:pPr>
        <w:pStyle w:val="BodyTextIndent"/>
        <w:ind w:left="720" w:firstLine="0"/>
        <w:rPr>
          <w:rFonts w:ascii="Times New Roman" w:hAnsi="Times New Roman"/>
          <w:i/>
        </w:rPr>
      </w:pPr>
      <w:r w:rsidRPr="003E3A68">
        <w:rPr>
          <w:rFonts w:ascii="Times New Roman" w:hAnsi="Times New Roman"/>
        </w:rPr>
        <w:t xml:space="preserve">McKelley, R. A., &amp; Rochlen, A. B. (2008, February). </w:t>
      </w:r>
      <w:r w:rsidRPr="007D5BDC">
        <w:rPr>
          <w:rFonts w:ascii="Times New Roman" w:hAnsi="Times New Roman"/>
          <w:i/>
        </w:rPr>
        <w:t>Men’s and women’s reasons for and</w:t>
      </w:r>
    </w:p>
    <w:p w14:paraId="69822C33" w14:textId="77777777" w:rsidR="007D38C7" w:rsidRDefault="007D38C7" w:rsidP="009D388A">
      <w:pPr>
        <w:pStyle w:val="BodyTextIndent"/>
        <w:ind w:left="1440" w:firstLine="0"/>
        <w:rPr>
          <w:rFonts w:ascii="Times New Roman" w:hAnsi="Times New Roman"/>
        </w:rPr>
      </w:pPr>
      <w:r w:rsidRPr="007D5BDC">
        <w:rPr>
          <w:rFonts w:ascii="Times New Roman" w:hAnsi="Times New Roman"/>
          <w:i/>
        </w:rPr>
        <w:t xml:space="preserve">against seeking help through executive coaching. </w:t>
      </w:r>
      <w:r w:rsidRPr="003E3A68">
        <w:rPr>
          <w:rFonts w:ascii="Times New Roman" w:hAnsi="Times New Roman"/>
        </w:rPr>
        <w:t>Paper presented at the 19</w:t>
      </w:r>
      <w:r w:rsidRPr="003E3A68">
        <w:rPr>
          <w:rFonts w:ascii="Times New Roman" w:hAnsi="Times New Roman"/>
          <w:vertAlign w:val="superscript"/>
        </w:rPr>
        <w:t>th</w:t>
      </w:r>
      <w:r w:rsidRPr="003E3A68">
        <w:rPr>
          <w:rFonts w:ascii="Times New Roman" w:hAnsi="Times New Roman"/>
        </w:rPr>
        <w:t xml:space="preserve"> Annual Mid-Winter Conference for the Society of Consulting Psychology. Austin, TX.</w:t>
      </w:r>
    </w:p>
    <w:p w14:paraId="41E6963D" w14:textId="77777777" w:rsidR="007D38C7" w:rsidRPr="003E3A68" w:rsidRDefault="007D38C7" w:rsidP="007D38C7">
      <w:pPr>
        <w:pStyle w:val="BodyTextIndent"/>
        <w:spacing w:line="120" w:lineRule="auto"/>
        <w:ind w:firstLine="0"/>
        <w:rPr>
          <w:rFonts w:ascii="Times New Roman" w:hAnsi="Times New Roman"/>
        </w:rPr>
      </w:pPr>
    </w:p>
    <w:p w14:paraId="461E89B6" w14:textId="77777777" w:rsidR="007D38C7" w:rsidRPr="003E3A68" w:rsidRDefault="007D38C7" w:rsidP="007D38C7">
      <w:pPr>
        <w:pStyle w:val="BodyTextIndent"/>
        <w:ind w:firstLine="0"/>
        <w:rPr>
          <w:rFonts w:ascii="Times New Roman" w:hAnsi="Times New Roman"/>
          <w:szCs w:val="32"/>
        </w:rPr>
      </w:pPr>
      <w:r w:rsidRPr="003E3A68">
        <w:rPr>
          <w:rFonts w:ascii="Times New Roman" w:hAnsi="Times New Roman"/>
        </w:rPr>
        <w:tab/>
        <w:t>Land, L.</w:t>
      </w:r>
      <w:r w:rsidR="002B6CC6">
        <w:rPr>
          <w:rFonts w:ascii="Times New Roman" w:hAnsi="Times New Roman"/>
        </w:rPr>
        <w:t>,</w:t>
      </w:r>
      <w:r w:rsidRPr="003E3A68">
        <w:rPr>
          <w:rFonts w:ascii="Times New Roman" w:hAnsi="Times New Roman"/>
        </w:rPr>
        <w:t xml:space="preserve"> &amp; Rochlen, A. B. (2008, August). </w:t>
      </w:r>
      <w:r w:rsidRPr="007D5BDC">
        <w:rPr>
          <w:rFonts w:ascii="Times New Roman" w:hAnsi="Times New Roman"/>
          <w:i/>
        </w:rPr>
        <w:t>Predictors of men’s discomfort with intimacy.</w:t>
      </w:r>
      <w:r w:rsidRPr="003E3A68">
        <w:rPr>
          <w:rFonts w:ascii="Times New Roman" w:hAnsi="Times New Roman"/>
          <w:i/>
          <w:szCs w:val="32"/>
        </w:rPr>
        <w:t xml:space="preserve"> </w:t>
      </w:r>
      <w:r w:rsidRPr="003E3A68">
        <w:rPr>
          <w:rFonts w:ascii="Times New Roman" w:hAnsi="Times New Roman"/>
          <w:szCs w:val="32"/>
        </w:rPr>
        <w:t>In</w:t>
      </w:r>
    </w:p>
    <w:p w14:paraId="1C95E602" w14:textId="77777777" w:rsidR="007D38C7" w:rsidRPr="003E3A68" w:rsidRDefault="007D38C7" w:rsidP="007D38C7">
      <w:pPr>
        <w:pStyle w:val="BodyTextIndent"/>
        <w:ind w:left="1440" w:firstLine="0"/>
        <w:rPr>
          <w:rFonts w:ascii="Times New Roman" w:hAnsi="Times New Roman"/>
        </w:rPr>
      </w:pPr>
      <w:r w:rsidRPr="003E3A68">
        <w:rPr>
          <w:rFonts w:ascii="Times New Roman" w:hAnsi="Times New Roman"/>
          <w:szCs w:val="32"/>
        </w:rPr>
        <w:t>M. R. Whorley &amp; A. Mansfield (Chair), Novel non-psychotherapeutic interventions with men. Symposium conducted at the annual meeting of the American Psychological Association, Boston, MA.</w:t>
      </w:r>
    </w:p>
    <w:p w14:paraId="3DA59ADE" w14:textId="77777777" w:rsidR="007D38C7" w:rsidRPr="003E3A68" w:rsidRDefault="007D38C7" w:rsidP="007D38C7">
      <w:pPr>
        <w:pStyle w:val="BodyTextIndent"/>
        <w:spacing w:line="120" w:lineRule="auto"/>
        <w:ind w:firstLine="0"/>
        <w:rPr>
          <w:rFonts w:ascii="Times New Roman" w:hAnsi="Times New Roman"/>
        </w:rPr>
      </w:pPr>
    </w:p>
    <w:p w14:paraId="1532FCB6" w14:textId="77777777" w:rsidR="007D38C7" w:rsidRPr="003E3A68" w:rsidRDefault="007D38C7" w:rsidP="007D38C7">
      <w:pPr>
        <w:pStyle w:val="BodyTextIndent"/>
        <w:ind w:left="720" w:firstLine="0"/>
        <w:rPr>
          <w:rFonts w:ascii="Times New Roman" w:hAnsi="Times New Roman"/>
          <w:i/>
          <w:szCs w:val="32"/>
        </w:rPr>
      </w:pPr>
      <w:r w:rsidRPr="003E3A68">
        <w:rPr>
          <w:rFonts w:ascii="Times New Roman" w:hAnsi="Times New Roman"/>
          <w:szCs w:val="32"/>
        </w:rPr>
        <w:t xml:space="preserve">Wong, Y. J., &amp; Rochlen, A. B. (2008, August). </w:t>
      </w:r>
      <w:r w:rsidRPr="003E3A68">
        <w:rPr>
          <w:rFonts w:ascii="Times New Roman" w:hAnsi="Times New Roman"/>
          <w:i/>
          <w:szCs w:val="32"/>
        </w:rPr>
        <w:t>Writing for health: The potential benefits of</w:t>
      </w:r>
    </w:p>
    <w:p w14:paraId="60157F39" w14:textId="77777777" w:rsidR="007D38C7" w:rsidRPr="003E3A68" w:rsidRDefault="007D38C7" w:rsidP="007D38C7">
      <w:pPr>
        <w:pStyle w:val="BodyTextIndent"/>
        <w:ind w:left="1440" w:firstLine="0"/>
        <w:rPr>
          <w:rFonts w:ascii="Times New Roman" w:hAnsi="Times New Roman"/>
        </w:rPr>
      </w:pPr>
      <w:r w:rsidRPr="003E3A68">
        <w:rPr>
          <w:rFonts w:ascii="Times New Roman" w:hAnsi="Times New Roman"/>
          <w:i/>
          <w:szCs w:val="32"/>
        </w:rPr>
        <w:t xml:space="preserve">Expressive writing for men. </w:t>
      </w:r>
      <w:r w:rsidRPr="003E3A68">
        <w:rPr>
          <w:rFonts w:ascii="Times New Roman" w:hAnsi="Times New Roman"/>
          <w:szCs w:val="32"/>
        </w:rPr>
        <w:t>In M. R. Whorley &amp; A. Mansfield (Chair), Novel non-psychotherapeutic interventions with men. Symposium conducted at the annual meeting of the American Psychological Association, Boston, MA.</w:t>
      </w:r>
    </w:p>
    <w:p w14:paraId="33BE94E2" w14:textId="77777777" w:rsidR="007D38C7" w:rsidRPr="003E3A68" w:rsidRDefault="007D38C7" w:rsidP="007D38C7">
      <w:pPr>
        <w:pStyle w:val="BodyTextIndent"/>
        <w:spacing w:line="120" w:lineRule="auto"/>
        <w:rPr>
          <w:rFonts w:ascii="Times New Roman" w:hAnsi="Times New Roman"/>
        </w:rPr>
      </w:pPr>
    </w:p>
    <w:p w14:paraId="31628083" w14:textId="77777777" w:rsidR="007D38C7" w:rsidRPr="007D5BDC" w:rsidRDefault="007D38C7" w:rsidP="007D38C7">
      <w:pPr>
        <w:pStyle w:val="BodyTextIndent"/>
        <w:rPr>
          <w:rFonts w:ascii="Times New Roman" w:hAnsi="Times New Roman"/>
          <w:i/>
        </w:rPr>
      </w:pPr>
      <w:r w:rsidRPr="003E3A68">
        <w:rPr>
          <w:rFonts w:ascii="Times New Roman" w:hAnsi="Times New Roman"/>
        </w:rPr>
        <w:t xml:space="preserve">Rochlen, A. B. (2008, August). </w:t>
      </w:r>
      <w:r w:rsidRPr="007D5BDC">
        <w:rPr>
          <w:rFonts w:ascii="Times New Roman" w:hAnsi="Times New Roman"/>
          <w:i/>
        </w:rPr>
        <w:t>Discussant for A. Smiler’s “Mixed messages, mixed behavior:</w:t>
      </w:r>
    </w:p>
    <w:p w14:paraId="2AE8F656" w14:textId="77777777" w:rsidR="007D38C7" w:rsidRDefault="007D38C7" w:rsidP="007D38C7">
      <w:pPr>
        <w:pStyle w:val="BodyTextIndent"/>
        <w:rPr>
          <w:rFonts w:ascii="Times New Roman" w:hAnsi="Times New Roman"/>
        </w:rPr>
      </w:pPr>
      <w:r w:rsidRPr="007D5BDC">
        <w:rPr>
          <w:rFonts w:ascii="Times New Roman" w:hAnsi="Times New Roman"/>
          <w:i/>
        </w:rPr>
        <w:t xml:space="preserve"> </w:t>
      </w:r>
      <w:r w:rsidRPr="007D5BDC">
        <w:rPr>
          <w:rFonts w:ascii="Times New Roman" w:hAnsi="Times New Roman"/>
          <w:i/>
        </w:rPr>
        <w:tab/>
        <w:t>Acquiring and (not) enacting “Traditional” masculinity.</w:t>
      </w:r>
      <w:r w:rsidRPr="003E3A68">
        <w:rPr>
          <w:rFonts w:ascii="Times New Roman" w:hAnsi="Times New Roman"/>
        </w:rPr>
        <w:t xml:space="preserve"> Symposium</w:t>
      </w:r>
      <w:r>
        <w:rPr>
          <w:rFonts w:ascii="Times New Roman" w:hAnsi="Times New Roman"/>
        </w:rPr>
        <w:t xml:space="preserve"> </w:t>
      </w:r>
      <w:r w:rsidRPr="003E3A68">
        <w:rPr>
          <w:rFonts w:ascii="Times New Roman" w:hAnsi="Times New Roman"/>
        </w:rPr>
        <w:t>to be conducted at the</w:t>
      </w:r>
    </w:p>
    <w:p w14:paraId="463F056D" w14:textId="77777777" w:rsidR="007D38C7" w:rsidRPr="003E3A68" w:rsidRDefault="007D38C7" w:rsidP="007D38C7">
      <w:pPr>
        <w:pStyle w:val="BodyTextIndent"/>
        <w:rPr>
          <w:rFonts w:ascii="Times New Roman" w:hAnsi="Times New Roman"/>
        </w:rPr>
      </w:pPr>
      <w:r w:rsidRPr="003E3A68">
        <w:rPr>
          <w:rFonts w:ascii="Times New Roman" w:hAnsi="Times New Roman"/>
        </w:rPr>
        <w:t xml:space="preserve"> </w:t>
      </w:r>
      <w:r>
        <w:rPr>
          <w:rFonts w:ascii="Times New Roman" w:hAnsi="Times New Roman"/>
        </w:rPr>
        <w:tab/>
      </w:r>
      <w:r w:rsidRPr="003E3A68">
        <w:rPr>
          <w:rFonts w:ascii="Times New Roman" w:hAnsi="Times New Roman"/>
        </w:rPr>
        <w:t>annual meeting of  the American Psychological</w:t>
      </w:r>
      <w:r>
        <w:rPr>
          <w:rFonts w:ascii="Times New Roman" w:hAnsi="Times New Roman"/>
        </w:rPr>
        <w:t xml:space="preserve"> Association, </w:t>
      </w:r>
      <w:r w:rsidRPr="003E3A68">
        <w:rPr>
          <w:rFonts w:ascii="Times New Roman" w:hAnsi="Times New Roman"/>
        </w:rPr>
        <w:t>Boston, MA</w:t>
      </w:r>
      <w:r>
        <w:rPr>
          <w:rFonts w:ascii="Times New Roman" w:hAnsi="Times New Roman"/>
        </w:rPr>
        <w:t>.</w:t>
      </w:r>
    </w:p>
    <w:p w14:paraId="7AC00BAC" w14:textId="77777777" w:rsidR="007D38C7" w:rsidRPr="003E3A68" w:rsidRDefault="007D38C7" w:rsidP="007D38C7">
      <w:pPr>
        <w:pStyle w:val="BodyTextIndent"/>
        <w:spacing w:line="120" w:lineRule="auto"/>
        <w:ind w:firstLine="0"/>
        <w:rPr>
          <w:rFonts w:ascii="Times New Roman" w:hAnsi="Times New Roman"/>
        </w:rPr>
      </w:pPr>
    </w:p>
    <w:p w14:paraId="348CC6F6" w14:textId="77777777" w:rsidR="007D38C7" w:rsidRDefault="007D38C7" w:rsidP="007D38C7">
      <w:pPr>
        <w:pStyle w:val="Header"/>
        <w:tabs>
          <w:tab w:val="clear" w:pos="4320"/>
          <w:tab w:val="clear" w:pos="8640"/>
        </w:tabs>
        <w:ind w:left="720"/>
        <w:rPr>
          <w:i/>
        </w:rPr>
      </w:pPr>
      <w:r w:rsidRPr="003E3A68">
        <w:t xml:space="preserve">Good, G. E., &amp; Rochlen, A. B. (2007, August). </w:t>
      </w:r>
      <w:r w:rsidRPr="003E3A68">
        <w:rPr>
          <w:i/>
        </w:rPr>
        <w:t>Emerging themes of masculinity in the</w:t>
      </w:r>
      <w:r>
        <w:rPr>
          <w:i/>
        </w:rPr>
        <w:t xml:space="preserve"> </w:t>
      </w:r>
      <w:r w:rsidRPr="003E3A68">
        <w:rPr>
          <w:i/>
        </w:rPr>
        <w:t>media and</w:t>
      </w:r>
    </w:p>
    <w:p w14:paraId="17B9A06A" w14:textId="77777777" w:rsidR="007D38C7" w:rsidRDefault="007D38C7" w:rsidP="007D38C7">
      <w:pPr>
        <w:pStyle w:val="Header"/>
        <w:tabs>
          <w:tab w:val="clear" w:pos="4320"/>
          <w:tab w:val="clear" w:pos="8640"/>
        </w:tabs>
        <w:ind w:left="720"/>
      </w:pPr>
      <w:r w:rsidRPr="003E3A68">
        <w:rPr>
          <w:i/>
        </w:rPr>
        <w:t xml:space="preserve"> </w:t>
      </w:r>
      <w:r>
        <w:rPr>
          <w:i/>
        </w:rPr>
        <w:tab/>
      </w:r>
      <w:r w:rsidRPr="003E3A68">
        <w:rPr>
          <w:i/>
        </w:rPr>
        <w:t>advertising</w:t>
      </w:r>
      <w:r w:rsidRPr="003E3A68">
        <w:t>. Co-Chair of symposium conducted at the annual meeting of the American</w:t>
      </w:r>
    </w:p>
    <w:p w14:paraId="474BBC34" w14:textId="77777777" w:rsidR="007D38C7" w:rsidRPr="00C37DE6" w:rsidRDefault="007D38C7" w:rsidP="007D38C7">
      <w:pPr>
        <w:pStyle w:val="Header"/>
        <w:tabs>
          <w:tab w:val="clear" w:pos="4320"/>
          <w:tab w:val="clear" w:pos="8640"/>
        </w:tabs>
        <w:ind w:left="720"/>
        <w:rPr>
          <w:i/>
        </w:rPr>
      </w:pPr>
      <w:r w:rsidRPr="003E3A68">
        <w:t xml:space="preserve"> </w:t>
      </w:r>
      <w:r>
        <w:tab/>
      </w:r>
      <w:r w:rsidRPr="003E3A68">
        <w:t>Psychological Association, San Francisco, CA.</w:t>
      </w:r>
    </w:p>
    <w:p w14:paraId="3F7FEB7C" w14:textId="77777777" w:rsidR="007D38C7" w:rsidRPr="003E3A68" w:rsidRDefault="007D38C7" w:rsidP="007D38C7">
      <w:pPr>
        <w:pStyle w:val="Header"/>
        <w:tabs>
          <w:tab w:val="clear" w:pos="4320"/>
          <w:tab w:val="clear" w:pos="8640"/>
        </w:tabs>
        <w:spacing w:line="120" w:lineRule="auto"/>
        <w:ind w:left="720"/>
      </w:pPr>
    </w:p>
    <w:p w14:paraId="2979D0A9" w14:textId="77777777" w:rsidR="007D38C7" w:rsidRDefault="008356BA" w:rsidP="007D38C7">
      <w:pPr>
        <w:pStyle w:val="Header"/>
        <w:tabs>
          <w:tab w:val="clear" w:pos="4320"/>
          <w:tab w:val="clear" w:pos="8640"/>
        </w:tabs>
        <w:ind w:left="720"/>
      </w:pPr>
      <w:r>
        <w:t>Rochlen, A. B, &amp; McK</w:t>
      </w:r>
      <w:r w:rsidR="007D38C7" w:rsidRPr="003E3A68">
        <w:t>elley, R. A. (2007, August). A video-based demonstration of</w:t>
      </w:r>
      <w:r w:rsidR="007D38C7">
        <w:t xml:space="preserve"> </w:t>
      </w:r>
      <w:r w:rsidR="007D38C7" w:rsidRPr="003E3A68">
        <w:t>conformity to</w:t>
      </w:r>
    </w:p>
    <w:p w14:paraId="4146AA5A" w14:textId="77777777" w:rsidR="007D38C7" w:rsidRDefault="007D38C7" w:rsidP="007D38C7">
      <w:pPr>
        <w:pStyle w:val="Header"/>
        <w:tabs>
          <w:tab w:val="clear" w:pos="4320"/>
          <w:tab w:val="clear" w:pos="8640"/>
        </w:tabs>
        <w:ind w:left="720"/>
        <w:rPr>
          <w:i/>
        </w:rPr>
      </w:pPr>
      <w:r w:rsidRPr="003E3A68">
        <w:t xml:space="preserve"> </w:t>
      </w:r>
      <w:r>
        <w:tab/>
      </w:r>
      <w:r w:rsidRPr="003E3A68">
        <w:t>masculine role norms.  In G. Good and A. Rochlen’s,  “</w:t>
      </w:r>
      <w:r w:rsidRPr="003E3A68">
        <w:rPr>
          <w:i/>
        </w:rPr>
        <w:t>Emerging themes of masculinity in the</w:t>
      </w:r>
    </w:p>
    <w:p w14:paraId="4F02190F" w14:textId="77777777" w:rsidR="007D38C7" w:rsidRDefault="007D38C7" w:rsidP="007D38C7">
      <w:pPr>
        <w:pStyle w:val="Header"/>
        <w:tabs>
          <w:tab w:val="clear" w:pos="4320"/>
          <w:tab w:val="clear" w:pos="8640"/>
        </w:tabs>
        <w:ind w:left="720"/>
      </w:pPr>
      <w:r w:rsidRPr="003E3A68">
        <w:rPr>
          <w:i/>
        </w:rPr>
        <w:t xml:space="preserve"> </w:t>
      </w:r>
      <w:r>
        <w:rPr>
          <w:i/>
        </w:rPr>
        <w:tab/>
      </w:r>
      <w:r w:rsidRPr="003E3A68">
        <w:rPr>
          <w:i/>
        </w:rPr>
        <w:t>media and advertising</w:t>
      </w:r>
      <w:r w:rsidRPr="003E3A68">
        <w:t xml:space="preserve">.” </w:t>
      </w:r>
      <w:r>
        <w:t xml:space="preserve">Co-Chair of symposium </w:t>
      </w:r>
      <w:r w:rsidRPr="003E3A68">
        <w:t>conducted at the annual meeting of the</w:t>
      </w:r>
    </w:p>
    <w:p w14:paraId="1E88308A" w14:textId="77777777" w:rsidR="007D38C7" w:rsidRPr="003E3A68" w:rsidRDefault="007D38C7" w:rsidP="007D38C7">
      <w:pPr>
        <w:pStyle w:val="Header"/>
        <w:tabs>
          <w:tab w:val="clear" w:pos="4320"/>
          <w:tab w:val="clear" w:pos="8640"/>
        </w:tabs>
        <w:ind w:left="720"/>
      </w:pPr>
      <w:r w:rsidRPr="003E3A68">
        <w:t xml:space="preserve"> </w:t>
      </w:r>
      <w:r>
        <w:tab/>
      </w:r>
      <w:r w:rsidRPr="003E3A68">
        <w:t>American Psychological Association, San Francisco, CA.</w:t>
      </w:r>
    </w:p>
    <w:p w14:paraId="69BADAAC" w14:textId="77777777" w:rsidR="007D38C7" w:rsidRPr="003E3A68" w:rsidRDefault="007D38C7" w:rsidP="007D38C7">
      <w:pPr>
        <w:pStyle w:val="Header"/>
        <w:tabs>
          <w:tab w:val="clear" w:pos="4320"/>
          <w:tab w:val="clear" w:pos="8640"/>
        </w:tabs>
        <w:spacing w:line="120" w:lineRule="auto"/>
      </w:pPr>
    </w:p>
    <w:p w14:paraId="4063EFB2" w14:textId="77777777" w:rsidR="002B6CC6" w:rsidRDefault="007D38C7" w:rsidP="007D38C7">
      <w:pPr>
        <w:pStyle w:val="Header"/>
        <w:tabs>
          <w:tab w:val="clear" w:pos="4320"/>
          <w:tab w:val="clear" w:pos="8640"/>
        </w:tabs>
        <w:ind w:left="720"/>
        <w:rPr>
          <w:i/>
        </w:rPr>
      </w:pPr>
      <w:r w:rsidRPr="003E3A68">
        <w:t xml:space="preserve">Rochlen, A. B., McKelley, R. A., Scaringi, V., </w:t>
      </w:r>
      <w:r w:rsidR="002B6CC6">
        <w:t xml:space="preserve"> &amp; </w:t>
      </w:r>
      <w:r w:rsidRPr="003E3A68">
        <w:t>Suizzo, M</w:t>
      </w:r>
      <w:r>
        <w:t xml:space="preserve">. A. </w:t>
      </w:r>
      <w:r w:rsidRPr="003E3A68">
        <w:t xml:space="preserve">(2007, August). </w:t>
      </w:r>
      <w:r w:rsidRPr="007D5BDC">
        <w:rPr>
          <w:i/>
        </w:rPr>
        <w:t>Stay at home</w:t>
      </w:r>
    </w:p>
    <w:p w14:paraId="54EF5921" w14:textId="77777777" w:rsidR="002B6CC6" w:rsidRDefault="007D38C7" w:rsidP="007D38C7">
      <w:pPr>
        <w:pStyle w:val="Header"/>
        <w:tabs>
          <w:tab w:val="clear" w:pos="4320"/>
          <w:tab w:val="clear" w:pos="8640"/>
        </w:tabs>
        <w:ind w:left="720"/>
      </w:pPr>
      <w:r w:rsidRPr="007D5BDC">
        <w:rPr>
          <w:i/>
        </w:rPr>
        <w:t xml:space="preserve"> </w:t>
      </w:r>
      <w:r w:rsidR="002B6CC6">
        <w:rPr>
          <w:i/>
        </w:rPr>
        <w:tab/>
      </w:r>
      <w:r w:rsidRPr="007D5BDC">
        <w:rPr>
          <w:i/>
        </w:rPr>
        <w:t>fathers:</w:t>
      </w:r>
      <w:r w:rsidR="002B6CC6">
        <w:rPr>
          <w:i/>
        </w:rPr>
        <w:t xml:space="preserve"> </w:t>
      </w:r>
      <w:r w:rsidRPr="007D5BDC">
        <w:rPr>
          <w:i/>
        </w:rPr>
        <w:t xml:space="preserve">Predictors of psychological well-being and relationship satisfaction. </w:t>
      </w:r>
      <w:r w:rsidRPr="003E3A68">
        <w:t xml:space="preserve"> Presented in </w:t>
      </w:r>
      <w:r w:rsidR="007258AE">
        <w:t>C</w:t>
      </w:r>
      <w:r w:rsidRPr="003E3A68">
        <w:t>.</w:t>
      </w:r>
    </w:p>
    <w:p w14:paraId="7D3B1C2E" w14:textId="77777777" w:rsidR="002B6CC6" w:rsidRDefault="007D38C7" w:rsidP="007D38C7">
      <w:pPr>
        <w:pStyle w:val="Header"/>
        <w:tabs>
          <w:tab w:val="clear" w:pos="4320"/>
          <w:tab w:val="clear" w:pos="8640"/>
        </w:tabs>
        <w:ind w:left="720"/>
        <w:rPr>
          <w:rFonts w:ascii="Times New Roman" w:hAnsi="Times New Roman"/>
        </w:rPr>
      </w:pPr>
      <w:r w:rsidRPr="003E3A68">
        <w:t xml:space="preserve"> </w:t>
      </w:r>
      <w:r w:rsidR="002B6CC6">
        <w:tab/>
      </w:r>
      <w:r w:rsidRPr="003E3A68">
        <w:t>Oren’s,</w:t>
      </w:r>
      <w:r w:rsidR="002B6CC6">
        <w:rPr>
          <w:i/>
        </w:rPr>
        <w:t xml:space="preserve"> </w:t>
      </w:r>
      <w:r w:rsidRPr="003E3A68">
        <w:t>“</w:t>
      </w:r>
      <w:r w:rsidRPr="007D5BDC">
        <w:t>New directions in fatherhood research.”</w:t>
      </w:r>
      <w:r w:rsidRPr="003E3A68">
        <w:t xml:space="preserve"> </w:t>
      </w:r>
      <w:r w:rsidRPr="003E3A68">
        <w:rPr>
          <w:rFonts w:ascii="Times New Roman" w:hAnsi="Times New Roman"/>
        </w:rPr>
        <w:t>Symposium conducted at the annual</w:t>
      </w:r>
    </w:p>
    <w:p w14:paraId="5FB4FEB4" w14:textId="77777777" w:rsidR="007D38C7" w:rsidRPr="002B6CC6" w:rsidRDefault="007D38C7" w:rsidP="007D38C7">
      <w:pPr>
        <w:pStyle w:val="Header"/>
        <w:tabs>
          <w:tab w:val="clear" w:pos="4320"/>
          <w:tab w:val="clear" w:pos="8640"/>
        </w:tabs>
        <w:ind w:left="720"/>
        <w:rPr>
          <w:i/>
        </w:rPr>
      </w:pPr>
      <w:r w:rsidRPr="003E3A68">
        <w:rPr>
          <w:rFonts w:ascii="Times New Roman" w:hAnsi="Times New Roman"/>
        </w:rPr>
        <w:t xml:space="preserve"> </w:t>
      </w:r>
      <w:r w:rsidR="002B6CC6">
        <w:rPr>
          <w:rFonts w:ascii="Times New Roman" w:hAnsi="Times New Roman"/>
        </w:rPr>
        <w:tab/>
      </w:r>
      <w:r w:rsidRPr="003E3A68">
        <w:rPr>
          <w:rFonts w:ascii="Times New Roman" w:hAnsi="Times New Roman"/>
        </w:rPr>
        <w:t>meeting</w:t>
      </w:r>
      <w:r w:rsidR="002B6CC6">
        <w:rPr>
          <w:i/>
        </w:rPr>
        <w:t xml:space="preserve"> </w:t>
      </w:r>
      <w:r w:rsidRPr="003E3A68">
        <w:rPr>
          <w:rFonts w:ascii="Times New Roman" w:hAnsi="Times New Roman"/>
        </w:rPr>
        <w:t>of the American Psychological Association, San Francisco, CA.</w:t>
      </w:r>
    </w:p>
    <w:p w14:paraId="3D9C321B" w14:textId="77777777" w:rsidR="007D38C7" w:rsidRPr="00547115" w:rsidRDefault="007D38C7" w:rsidP="007D38C7">
      <w:pPr>
        <w:spacing w:line="120" w:lineRule="auto"/>
      </w:pPr>
    </w:p>
    <w:p w14:paraId="2C3B132C" w14:textId="77777777" w:rsidR="007D38C7" w:rsidRDefault="007D38C7" w:rsidP="007D38C7">
      <w:pPr>
        <w:pStyle w:val="BodyTextIndent"/>
        <w:rPr>
          <w:rFonts w:ascii="Times New Roman" w:hAnsi="Times New Roman"/>
          <w:i/>
          <w:iCs/>
          <w:szCs w:val="32"/>
        </w:rPr>
      </w:pPr>
      <w:r w:rsidRPr="001C6AC3">
        <w:rPr>
          <w:rFonts w:ascii="Times New Roman" w:hAnsi="Times New Roman"/>
          <w:bCs/>
          <w:szCs w:val="32"/>
        </w:rPr>
        <w:t>Hobza, C. L.</w:t>
      </w:r>
      <w:r w:rsidRPr="001C6AC3">
        <w:rPr>
          <w:rFonts w:ascii="Times New Roman" w:hAnsi="Times New Roman"/>
          <w:szCs w:val="32"/>
        </w:rPr>
        <w:t xml:space="preserve">, &amp; Rochlen, A. B. (August, 2007).  </w:t>
      </w:r>
      <w:r w:rsidRPr="001C6AC3">
        <w:rPr>
          <w:rFonts w:ascii="Times New Roman" w:hAnsi="Times New Roman"/>
          <w:i/>
          <w:iCs/>
          <w:szCs w:val="32"/>
        </w:rPr>
        <w:t>Gender role conflict and the impact of</w:t>
      </w:r>
      <w:r>
        <w:rPr>
          <w:rFonts w:ascii="Times New Roman" w:hAnsi="Times New Roman"/>
          <w:i/>
          <w:iCs/>
          <w:szCs w:val="32"/>
        </w:rPr>
        <w:t xml:space="preserve"> </w:t>
      </w:r>
      <w:r w:rsidRPr="001C6AC3">
        <w:rPr>
          <w:rFonts w:ascii="Times New Roman" w:hAnsi="Times New Roman"/>
          <w:i/>
          <w:iCs/>
          <w:szCs w:val="32"/>
        </w:rPr>
        <w:t>ideal media</w:t>
      </w:r>
    </w:p>
    <w:p w14:paraId="715B3EE5" w14:textId="77777777" w:rsidR="007D38C7" w:rsidRPr="00547115" w:rsidRDefault="007D38C7" w:rsidP="007D38C7">
      <w:pPr>
        <w:pStyle w:val="BodyTextIndent"/>
        <w:rPr>
          <w:rFonts w:ascii="Times New Roman" w:hAnsi="Times New Roman"/>
          <w:i/>
          <w:iCs/>
          <w:szCs w:val="32"/>
        </w:rPr>
      </w:pPr>
      <w:r w:rsidRPr="001C6AC3">
        <w:rPr>
          <w:rFonts w:ascii="Times New Roman" w:hAnsi="Times New Roman"/>
          <w:i/>
          <w:iCs/>
          <w:szCs w:val="32"/>
        </w:rPr>
        <w:t xml:space="preserve"> </w:t>
      </w:r>
      <w:r>
        <w:rPr>
          <w:rFonts w:ascii="Times New Roman" w:hAnsi="Times New Roman"/>
          <w:i/>
          <w:iCs/>
          <w:szCs w:val="32"/>
        </w:rPr>
        <w:tab/>
      </w:r>
      <w:r w:rsidRPr="001C6AC3">
        <w:rPr>
          <w:rFonts w:ascii="Times New Roman" w:hAnsi="Times New Roman"/>
          <w:i/>
          <w:iCs/>
          <w:szCs w:val="32"/>
        </w:rPr>
        <w:t>portrayals on men</w:t>
      </w:r>
      <w:r w:rsidRPr="001C6AC3">
        <w:rPr>
          <w:rFonts w:ascii="Times New Roman" w:hAnsi="Times New Roman"/>
          <w:szCs w:val="32"/>
        </w:rPr>
        <w:t xml:space="preserve">. Poster presented at the Annual Convention of the American Psychological </w:t>
      </w:r>
      <w:r>
        <w:rPr>
          <w:rFonts w:ascii="Times New Roman" w:hAnsi="Times New Roman"/>
          <w:szCs w:val="32"/>
        </w:rPr>
        <w:tab/>
      </w:r>
      <w:r>
        <w:rPr>
          <w:rFonts w:ascii="Times New Roman" w:hAnsi="Times New Roman"/>
          <w:szCs w:val="32"/>
        </w:rPr>
        <w:tab/>
      </w:r>
      <w:r w:rsidRPr="001C6AC3">
        <w:rPr>
          <w:rFonts w:ascii="Times New Roman" w:hAnsi="Times New Roman"/>
          <w:szCs w:val="32"/>
        </w:rPr>
        <w:t>Association (APA), San Francisco, CA</w:t>
      </w:r>
      <w:r>
        <w:rPr>
          <w:rFonts w:ascii="Times New Roman" w:hAnsi="Times New Roman"/>
          <w:szCs w:val="32"/>
        </w:rPr>
        <w:t>.</w:t>
      </w:r>
    </w:p>
    <w:p w14:paraId="5488D512" w14:textId="77777777" w:rsidR="007D38C7" w:rsidRDefault="007D38C7" w:rsidP="007D38C7">
      <w:pPr>
        <w:pStyle w:val="Header"/>
        <w:tabs>
          <w:tab w:val="clear" w:pos="4320"/>
          <w:tab w:val="clear" w:pos="8640"/>
        </w:tabs>
        <w:spacing w:line="120" w:lineRule="auto"/>
      </w:pPr>
    </w:p>
    <w:p w14:paraId="0BFA1131" w14:textId="77777777" w:rsidR="00B529B5" w:rsidRDefault="00B529B5" w:rsidP="007D38C7">
      <w:pPr>
        <w:pStyle w:val="Header"/>
        <w:tabs>
          <w:tab w:val="clear" w:pos="4320"/>
          <w:tab w:val="clear" w:pos="8640"/>
        </w:tabs>
        <w:spacing w:line="120" w:lineRule="auto"/>
      </w:pPr>
    </w:p>
    <w:p w14:paraId="13722BEB" w14:textId="77777777" w:rsidR="00B529B5" w:rsidRDefault="00B529B5" w:rsidP="007D38C7">
      <w:pPr>
        <w:pStyle w:val="Header"/>
        <w:tabs>
          <w:tab w:val="clear" w:pos="4320"/>
          <w:tab w:val="clear" w:pos="8640"/>
        </w:tabs>
        <w:spacing w:line="120" w:lineRule="auto"/>
      </w:pPr>
    </w:p>
    <w:p w14:paraId="1E0B82CE" w14:textId="77777777" w:rsidR="00B529B5" w:rsidRPr="003E3A68" w:rsidRDefault="00B529B5" w:rsidP="007D38C7">
      <w:pPr>
        <w:pStyle w:val="Header"/>
        <w:tabs>
          <w:tab w:val="clear" w:pos="4320"/>
          <w:tab w:val="clear" w:pos="8640"/>
        </w:tabs>
        <w:spacing w:line="120" w:lineRule="auto"/>
      </w:pPr>
    </w:p>
    <w:p w14:paraId="2062F360" w14:textId="77777777" w:rsidR="007D38C7" w:rsidRPr="007D5BDC" w:rsidRDefault="007D38C7">
      <w:pPr>
        <w:pStyle w:val="Header"/>
        <w:tabs>
          <w:tab w:val="clear" w:pos="4320"/>
          <w:tab w:val="clear" w:pos="8640"/>
        </w:tabs>
        <w:rPr>
          <w:i/>
        </w:rPr>
      </w:pPr>
      <w:r w:rsidRPr="003E3A68">
        <w:tab/>
        <w:t xml:space="preserve">Rochlen, A. B., Suizzo, </w:t>
      </w:r>
      <w:r w:rsidR="007258AE">
        <w:t xml:space="preserve">M. A., Scaringi, V., Bredow, A., &amp; </w:t>
      </w:r>
      <w:r w:rsidRPr="003E3A68">
        <w:t xml:space="preserve">McKelley, R. A.,  </w:t>
      </w:r>
      <w:r w:rsidR="007258AE">
        <w:t>(August, 2007</w:t>
      </w:r>
      <w:r>
        <w:t xml:space="preserve">) </w:t>
      </w:r>
      <w:r w:rsidRPr="007D5BDC">
        <w:rPr>
          <w:i/>
        </w:rPr>
        <w:t xml:space="preserve">A </w:t>
      </w:r>
    </w:p>
    <w:p w14:paraId="0F1F6991" w14:textId="77777777" w:rsidR="007D38C7" w:rsidRDefault="007D38C7" w:rsidP="007D38C7">
      <w:pPr>
        <w:pStyle w:val="Header"/>
        <w:tabs>
          <w:tab w:val="clear" w:pos="4320"/>
          <w:tab w:val="clear" w:pos="8640"/>
        </w:tabs>
      </w:pPr>
      <w:r w:rsidRPr="007D5BDC">
        <w:rPr>
          <w:i/>
        </w:rPr>
        <w:tab/>
      </w:r>
      <w:r w:rsidRPr="007D5BDC">
        <w:rPr>
          <w:i/>
        </w:rPr>
        <w:tab/>
        <w:t>qualitative  study of stay-at-home fathers.</w:t>
      </w:r>
      <w:r w:rsidRPr="003E3A68">
        <w:t xml:space="preserve">  Presented i</w:t>
      </w:r>
      <w:r>
        <w:t>n</w:t>
      </w:r>
      <w:r w:rsidR="007258AE">
        <w:t xml:space="preserve"> C</w:t>
      </w:r>
      <w:r>
        <w:t>. Oren’s, “New directions in</w:t>
      </w:r>
    </w:p>
    <w:p w14:paraId="4321A24A" w14:textId="77777777" w:rsidR="007D38C7" w:rsidRDefault="007D38C7" w:rsidP="007D38C7">
      <w:pPr>
        <w:pStyle w:val="Header"/>
        <w:tabs>
          <w:tab w:val="clear" w:pos="4320"/>
          <w:tab w:val="clear" w:pos="8640"/>
        </w:tabs>
        <w:rPr>
          <w:rFonts w:ascii="Times New Roman" w:hAnsi="Times New Roman"/>
        </w:rPr>
      </w:pPr>
      <w:r>
        <w:tab/>
      </w:r>
      <w:r>
        <w:tab/>
      </w:r>
      <w:r w:rsidRPr="003E3A68">
        <w:t xml:space="preserve">fatherhood research.” </w:t>
      </w:r>
      <w:r w:rsidRPr="003E3A68">
        <w:rPr>
          <w:rFonts w:ascii="Times New Roman" w:hAnsi="Times New Roman"/>
        </w:rPr>
        <w:t>Symposium to be conducted at the annual meeting of the American</w:t>
      </w:r>
    </w:p>
    <w:p w14:paraId="7C5BB6B6" w14:textId="77777777" w:rsidR="007D38C7" w:rsidRPr="00547115" w:rsidRDefault="007D38C7" w:rsidP="007D38C7">
      <w:pPr>
        <w:pStyle w:val="Header"/>
        <w:tabs>
          <w:tab w:val="clear" w:pos="4320"/>
          <w:tab w:val="clear" w:pos="8640"/>
        </w:tabs>
      </w:pPr>
      <w:r w:rsidRPr="003E3A68">
        <w:rPr>
          <w:rFonts w:ascii="Times New Roman" w:hAnsi="Times New Roman"/>
        </w:rPr>
        <w:t xml:space="preserve"> </w:t>
      </w:r>
      <w:r>
        <w:rPr>
          <w:rFonts w:ascii="Times New Roman" w:hAnsi="Times New Roman"/>
        </w:rPr>
        <w:tab/>
      </w:r>
      <w:r>
        <w:rPr>
          <w:rFonts w:ascii="Times New Roman" w:hAnsi="Times New Roman"/>
        </w:rPr>
        <w:tab/>
      </w:r>
      <w:r w:rsidRPr="003E3A68">
        <w:rPr>
          <w:rFonts w:ascii="Times New Roman" w:hAnsi="Times New Roman"/>
        </w:rPr>
        <w:t>Psychological Association, San Francisco, CA.</w:t>
      </w:r>
    </w:p>
    <w:p w14:paraId="657D6F68" w14:textId="77777777" w:rsidR="007D38C7" w:rsidRPr="003E3A68" w:rsidRDefault="007D38C7" w:rsidP="007D38C7">
      <w:pPr>
        <w:pStyle w:val="BodyTextIndent"/>
        <w:spacing w:line="120" w:lineRule="auto"/>
        <w:ind w:firstLine="0"/>
        <w:rPr>
          <w:rFonts w:ascii="Times New Roman" w:hAnsi="Times New Roman"/>
        </w:rPr>
      </w:pPr>
    </w:p>
    <w:p w14:paraId="1827DC66" w14:textId="77777777" w:rsidR="007D38C7" w:rsidRDefault="007D38C7" w:rsidP="007D38C7">
      <w:pPr>
        <w:pStyle w:val="BodyTextIndent"/>
        <w:ind w:left="720" w:firstLine="0"/>
        <w:rPr>
          <w:rFonts w:ascii="Times New Roman" w:hAnsi="Times New Roman"/>
          <w:i/>
        </w:rPr>
      </w:pPr>
      <w:r w:rsidRPr="003E3A68">
        <w:rPr>
          <w:rFonts w:ascii="Times New Roman" w:hAnsi="Times New Roman"/>
        </w:rPr>
        <w:t>Rochlen, A. B. (2006, August).  Chair for Invited Speaker Eric Hipple.</w:t>
      </w:r>
      <w:r>
        <w:rPr>
          <w:rFonts w:ascii="Times New Roman" w:hAnsi="Times New Roman"/>
        </w:rPr>
        <w:t xml:space="preserve"> </w:t>
      </w:r>
      <w:r w:rsidRPr="003E3A68">
        <w:rPr>
          <w:rFonts w:ascii="Times New Roman" w:hAnsi="Times New Roman"/>
        </w:rPr>
        <w:t xml:space="preserve">Presentation entitled, </w:t>
      </w:r>
      <w:r w:rsidRPr="003E3A68">
        <w:rPr>
          <w:rFonts w:ascii="Times New Roman" w:hAnsi="Times New Roman"/>
          <w:i/>
        </w:rPr>
        <w:t>NFL</w:t>
      </w:r>
    </w:p>
    <w:p w14:paraId="4C3EF2F2" w14:textId="77777777" w:rsidR="007D38C7" w:rsidRDefault="007D38C7" w:rsidP="007D38C7">
      <w:pPr>
        <w:pStyle w:val="BodyTextIndent"/>
        <w:ind w:left="720" w:firstLine="0"/>
        <w:rPr>
          <w:rFonts w:ascii="Times New Roman" w:hAnsi="Times New Roman"/>
        </w:rPr>
      </w:pPr>
      <w:r>
        <w:rPr>
          <w:rFonts w:ascii="Times New Roman" w:hAnsi="Times New Roman"/>
          <w:i/>
        </w:rPr>
        <w:tab/>
      </w:r>
      <w:r w:rsidRPr="003E3A68">
        <w:rPr>
          <w:rFonts w:ascii="Times New Roman" w:hAnsi="Times New Roman"/>
          <w:i/>
        </w:rPr>
        <w:t>quarterback turned mental health advocate</w:t>
      </w:r>
      <w:r>
        <w:rPr>
          <w:rFonts w:ascii="Times New Roman" w:hAnsi="Times New Roman"/>
        </w:rPr>
        <w:t xml:space="preserve">.  Invited Address conducted at </w:t>
      </w:r>
      <w:r w:rsidRPr="003E3A68">
        <w:rPr>
          <w:rFonts w:ascii="Times New Roman" w:hAnsi="Times New Roman"/>
        </w:rPr>
        <w:t>the annual</w:t>
      </w:r>
    </w:p>
    <w:p w14:paraId="25FB091B" w14:textId="77777777" w:rsidR="007D38C7" w:rsidRPr="003E3A68" w:rsidRDefault="007D38C7" w:rsidP="007D38C7">
      <w:pPr>
        <w:pStyle w:val="BodyTextIndent"/>
        <w:ind w:left="720" w:firstLine="0"/>
        <w:rPr>
          <w:rFonts w:ascii="Times New Roman" w:hAnsi="Times New Roman"/>
        </w:rPr>
      </w:pPr>
      <w:r w:rsidRPr="003E3A68">
        <w:rPr>
          <w:rFonts w:ascii="Times New Roman" w:hAnsi="Times New Roman"/>
        </w:rPr>
        <w:t xml:space="preserve"> </w:t>
      </w:r>
      <w:r>
        <w:rPr>
          <w:rFonts w:ascii="Times New Roman" w:hAnsi="Times New Roman"/>
        </w:rPr>
        <w:tab/>
      </w:r>
      <w:r w:rsidRPr="003E3A68">
        <w:rPr>
          <w:rFonts w:ascii="Times New Roman" w:hAnsi="Times New Roman"/>
        </w:rPr>
        <w:t>meeting of the American Psychological Association, New Orleans, LA.</w:t>
      </w:r>
    </w:p>
    <w:p w14:paraId="2A990675" w14:textId="77777777" w:rsidR="00D53033" w:rsidRDefault="00D53033" w:rsidP="007D38C7">
      <w:pPr>
        <w:pStyle w:val="BodyTextIndent"/>
        <w:spacing w:line="120" w:lineRule="auto"/>
        <w:ind w:firstLine="0"/>
        <w:rPr>
          <w:rFonts w:ascii="Times New Roman" w:hAnsi="Times New Roman"/>
        </w:rPr>
      </w:pPr>
    </w:p>
    <w:p w14:paraId="4B999271" w14:textId="77777777" w:rsidR="007D38C7" w:rsidRPr="003E3A68" w:rsidRDefault="007D38C7" w:rsidP="007D38C7">
      <w:pPr>
        <w:pStyle w:val="BodyTextIndent"/>
        <w:spacing w:line="120" w:lineRule="auto"/>
        <w:ind w:firstLine="0"/>
        <w:rPr>
          <w:rFonts w:ascii="Times New Roman" w:hAnsi="Times New Roman"/>
        </w:rPr>
      </w:pPr>
    </w:p>
    <w:p w14:paraId="5D93CE05" w14:textId="77777777" w:rsidR="007D38C7" w:rsidRDefault="007D38C7" w:rsidP="007D38C7">
      <w:pPr>
        <w:pStyle w:val="BodyTextIndent"/>
        <w:ind w:left="720" w:firstLine="0"/>
        <w:rPr>
          <w:rFonts w:ascii="Times New Roman" w:hAnsi="Times New Roman"/>
          <w:i/>
        </w:rPr>
      </w:pPr>
      <w:r w:rsidRPr="003E3A68">
        <w:rPr>
          <w:rFonts w:ascii="Times New Roman" w:hAnsi="Times New Roman"/>
        </w:rPr>
        <w:t xml:space="preserve">Rochlen, A. B. (2006, August).  Discussant for S. Cochran’s </w:t>
      </w:r>
      <w:r w:rsidRPr="003E3A68">
        <w:rPr>
          <w:rFonts w:ascii="Times New Roman" w:hAnsi="Times New Roman"/>
          <w:i/>
        </w:rPr>
        <w:t>Qualitative and</w:t>
      </w:r>
      <w:r>
        <w:rPr>
          <w:rFonts w:ascii="Times New Roman" w:hAnsi="Times New Roman"/>
          <w:i/>
        </w:rPr>
        <w:t xml:space="preserve"> </w:t>
      </w:r>
      <w:r w:rsidRPr="003E3A68">
        <w:rPr>
          <w:rFonts w:ascii="Times New Roman" w:hAnsi="Times New Roman"/>
          <w:i/>
        </w:rPr>
        <w:t>clinical perspectives on</w:t>
      </w:r>
    </w:p>
    <w:p w14:paraId="0A536EE9" w14:textId="77777777" w:rsidR="007D38C7" w:rsidRDefault="007D38C7" w:rsidP="007D38C7">
      <w:pPr>
        <w:pStyle w:val="BodyTextIndent"/>
        <w:ind w:left="720" w:firstLine="0"/>
        <w:rPr>
          <w:rFonts w:ascii="Times New Roman" w:hAnsi="Times New Roman"/>
        </w:rPr>
      </w:pPr>
      <w:r w:rsidRPr="003E3A68">
        <w:rPr>
          <w:rFonts w:ascii="Times New Roman" w:hAnsi="Times New Roman"/>
          <w:i/>
        </w:rPr>
        <w:t xml:space="preserve"> </w:t>
      </w:r>
      <w:r>
        <w:rPr>
          <w:rFonts w:ascii="Times New Roman" w:hAnsi="Times New Roman"/>
          <w:i/>
        </w:rPr>
        <w:tab/>
      </w:r>
      <w:r w:rsidRPr="003E3A68">
        <w:rPr>
          <w:rFonts w:ascii="Times New Roman" w:hAnsi="Times New Roman"/>
          <w:i/>
        </w:rPr>
        <w:t>depression in men</w:t>
      </w:r>
      <w:r w:rsidRPr="003E3A68">
        <w:rPr>
          <w:rFonts w:ascii="Times New Roman" w:hAnsi="Times New Roman"/>
        </w:rPr>
        <w:t>. Symposium conducted at the annual meeting of the American</w:t>
      </w:r>
    </w:p>
    <w:p w14:paraId="3DD292FF" w14:textId="77777777" w:rsidR="007D38C7" w:rsidRPr="00E557D0" w:rsidRDefault="007D38C7" w:rsidP="007D38C7">
      <w:pPr>
        <w:pStyle w:val="BodyTextIndent"/>
        <w:ind w:left="720" w:firstLine="0"/>
        <w:rPr>
          <w:rFonts w:ascii="Times New Roman" w:hAnsi="Times New Roman"/>
          <w:i/>
        </w:rPr>
      </w:pPr>
      <w:r w:rsidRPr="003E3A68">
        <w:rPr>
          <w:rFonts w:ascii="Times New Roman" w:hAnsi="Times New Roman"/>
        </w:rPr>
        <w:t xml:space="preserve"> </w:t>
      </w:r>
      <w:r>
        <w:rPr>
          <w:rFonts w:ascii="Times New Roman" w:hAnsi="Times New Roman"/>
        </w:rPr>
        <w:tab/>
      </w:r>
      <w:r w:rsidRPr="003E3A68">
        <w:rPr>
          <w:rFonts w:ascii="Times New Roman" w:hAnsi="Times New Roman"/>
        </w:rPr>
        <w:t>Psychological Association, New Orleans, LA.</w:t>
      </w:r>
    </w:p>
    <w:p w14:paraId="525E1CDF" w14:textId="77777777" w:rsidR="007D38C7" w:rsidRPr="003E3A68" w:rsidRDefault="007D38C7" w:rsidP="007D38C7">
      <w:pPr>
        <w:pStyle w:val="BodyTextIndent"/>
        <w:spacing w:line="120" w:lineRule="auto"/>
        <w:ind w:firstLine="0"/>
        <w:rPr>
          <w:rFonts w:ascii="Times New Roman" w:hAnsi="Times New Roman"/>
        </w:rPr>
      </w:pPr>
    </w:p>
    <w:p w14:paraId="7F8687DA" w14:textId="77777777" w:rsidR="007D38C7" w:rsidRDefault="007D38C7" w:rsidP="007D38C7">
      <w:pPr>
        <w:pStyle w:val="BodyTextIndent"/>
        <w:rPr>
          <w:rFonts w:ascii="Times New Roman" w:hAnsi="Times New Roman"/>
          <w:i/>
        </w:rPr>
      </w:pPr>
      <w:r w:rsidRPr="003E3A68">
        <w:rPr>
          <w:rFonts w:ascii="Times New Roman" w:hAnsi="Times New Roman"/>
        </w:rPr>
        <w:t xml:space="preserve">Rochlen, A. B. (2006, August). Discussant for M. Kiselica’s </w:t>
      </w:r>
      <w:r w:rsidR="00861674">
        <w:rPr>
          <w:rFonts w:ascii="Times New Roman" w:hAnsi="Times New Roman"/>
          <w:i/>
        </w:rPr>
        <w:t>Toward a positive psychology o</w:t>
      </w:r>
      <w:r w:rsidRPr="003E3A68">
        <w:rPr>
          <w:rFonts w:ascii="Times New Roman" w:hAnsi="Times New Roman"/>
          <w:i/>
        </w:rPr>
        <w:t>f boys,</w:t>
      </w:r>
    </w:p>
    <w:p w14:paraId="6716A529" w14:textId="77777777" w:rsidR="007D38C7" w:rsidRDefault="007D38C7" w:rsidP="007D38C7">
      <w:pPr>
        <w:pStyle w:val="BodyTextIndent"/>
        <w:rPr>
          <w:rFonts w:ascii="Times New Roman" w:hAnsi="Times New Roman"/>
        </w:rPr>
      </w:pPr>
      <w:r w:rsidRPr="003E3A68">
        <w:rPr>
          <w:rFonts w:ascii="Times New Roman" w:hAnsi="Times New Roman"/>
          <w:i/>
        </w:rPr>
        <w:t xml:space="preserve"> </w:t>
      </w:r>
      <w:r>
        <w:rPr>
          <w:rFonts w:ascii="Times New Roman" w:hAnsi="Times New Roman"/>
          <w:i/>
        </w:rPr>
        <w:tab/>
      </w:r>
      <w:r w:rsidRPr="003E3A68">
        <w:rPr>
          <w:rFonts w:ascii="Times New Roman" w:hAnsi="Times New Roman"/>
          <w:i/>
        </w:rPr>
        <w:t>men and masculinit</w:t>
      </w:r>
      <w:r w:rsidRPr="003E3A68">
        <w:rPr>
          <w:rFonts w:ascii="Times New Roman" w:hAnsi="Times New Roman"/>
        </w:rPr>
        <w:t>y. Symposium conducted at the annual meeting of</w:t>
      </w:r>
      <w:r>
        <w:rPr>
          <w:rFonts w:ascii="Times New Roman" w:hAnsi="Times New Roman"/>
          <w:i/>
        </w:rPr>
        <w:t xml:space="preserve"> </w:t>
      </w:r>
      <w:r w:rsidRPr="003E3A68">
        <w:rPr>
          <w:rFonts w:ascii="Times New Roman" w:hAnsi="Times New Roman"/>
        </w:rPr>
        <w:t>the American</w:t>
      </w:r>
    </w:p>
    <w:p w14:paraId="6ACB168B" w14:textId="77777777" w:rsidR="00852EB8" w:rsidRDefault="007D38C7" w:rsidP="008356BA">
      <w:pPr>
        <w:pStyle w:val="BodyTextIndent"/>
        <w:rPr>
          <w:rFonts w:ascii="Times New Roman" w:hAnsi="Times New Roman"/>
        </w:rPr>
      </w:pPr>
      <w:r w:rsidRPr="003E3A68">
        <w:rPr>
          <w:rFonts w:ascii="Times New Roman" w:hAnsi="Times New Roman"/>
        </w:rPr>
        <w:t xml:space="preserve"> </w:t>
      </w:r>
      <w:r>
        <w:rPr>
          <w:rFonts w:ascii="Times New Roman" w:hAnsi="Times New Roman"/>
        </w:rPr>
        <w:tab/>
      </w:r>
      <w:r w:rsidRPr="003E3A68">
        <w:rPr>
          <w:rFonts w:ascii="Times New Roman" w:hAnsi="Times New Roman"/>
        </w:rPr>
        <w:t>Psychological Association, New Orleans, LA.</w:t>
      </w:r>
    </w:p>
    <w:p w14:paraId="0C2CCDFB" w14:textId="77777777" w:rsidR="008356BA" w:rsidRPr="008356BA" w:rsidRDefault="008356BA" w:rsidP="008356BA">
      <w:pPr>
        <w:pStyle w:val="BodyTextIndent"/>
        <w:rPr>
          <w:rFonts w:ascii="Times New Roman" w:hAnsi="Times New Roman"/>
          <w:i/>
        </w:rPr>
      </w:pPr>
    </w:p>
    <w:p w14:paraId="2DE6D6D9" w14:textId="77777777" w:rsidR="007D38C7" w:rsidRPr="004E5972" w:rsidRDefault="007D38C7" w:rsidP="007D38C7">
      <w:pPr>
        <w:pStyle w:val="Header"/>
        <w:tabs>
          <w:tab w:val="clear" w:pos="4320"/>
          <w:tab w:val="clear" w:pos="8640"/>
        </w:tabs>
        <w:ind w:left="720"/>
        <w:rPr>
          <w:rFonts w:ascii="Times New Roman" w:hAnsi="Times New Roman"/>
          <w:u w:val="single"/>
        </w:rPr>
      </w:pPr>
      <w:r>
        <w:rPr>
          <w:rFonts w:ascii="Times New Roman" w:hAnsi="Times New Roman"/>
          <w:u w:val="single"/>
        </w:rPr>
        <w:t xml:space="preserve">Presentations as an Assistant </w:t>
      </w:r>
      <w:r w:rsidRPr="004E5972">
        <w:rPr>
          <w:rFonts w:ascii="Times New Roman" w:hAnsi="Times New Roman"/>
          <w:u w:val="single"/>
        </w:rPr>
        <w:t>Professor</w:t>
      </w:r>
    </w:p>
    <w:p w14:paraId="0BCD134F" w14:textId="77777777" w:rsidR="007D38C7" w:rsidRDefault="007D38C7" w:rsidP="007D38C7">
      <w:pPr>
        <w:pStyle w:val="BodyTextIndent"/>
        <w:rPr>
          <w:rFonts w:ascii="Times New Roman" w:hAnsi="Times New Roman"/>
        </w:rPr>
      </w:pPr>
    </w:p>
    <w:p w14:paraId="556A7452" w14:textId="77777777" w:rsidR="007D38C7" w:rsidRDefault="007D38C7" w:rsidP="007D38C7">
      <w:pPr>
        <w:pStyle w:val="BodyTextIndent"/>
        <w:rPr>
          <w:i/>
        </w:rPr>
      </w:pPr>
      <w:r w:rsidRPr="003E3A68">
        <w:rPr>
          <w:rFonts w:ascii="Times New Roman" w:hAnsi="Times New Roman"/>
        </w:rPr>
        <w:t xml:space="preserve">Rochlen, A. B., Hill, C. E., &amp; Chiao, H. (2005, August). </w:t>
      </w:r>
      <w:r w:rsidRPr="003E3A68">
        <w:rPr>
          <w:i/>
        </w:rPr>
        <w:t>Gender Role Conflict and the</w:t>
      </w:r>
      <w:r>
        <w:rPr>
          <w:i/>
        </w:rPr>
        <w:t xml:space="preserve"> </w:t>
      </w:r>
      <w:r w:rsidRPr="003E3A68">
        <w:rPr>
          <w:i/>
        </w:rPr>
        <w:t>Process and</w:t>
      </w:r>
    </w:p>
    <w:p w14:paraId="6FFD5796" w14:textId="77777777" w:rsidR="007D38C7" w:rsidRDefault="007D38C7" w:rsidP="007D38C7">
      <w:pPr>
        <w:pStyle w:val="BodyTextIndent"/>
        <w:rPr>
          <w:color w:val="000000"/>
        </w:rPr>
      </w:pPr>
      <w:r w:rsidRPr="003E3A68">
        <w:rPr>
          <w:i/>
        </w:rPr>
        <w:t xml:space="preserve"> </w:t>
      </w:r>
      <w:r>
        <w:rPr>
          <w:i/>
        </w:rPr>
        <w:tab/>
      </w:r>
      <w:r w:rsidRPr="003E3A68">
        <w:rPr>
          <w:i/>
        </w:rPr>
        <w:t>Outcome of Dream Work with Men</w:t>
      </w:r>
      <w:r w:rsidRPr="003E3A68">
        <w:t xml:space="preserve">.  In J. O’Neil and G. Good’s (co-chair) </w:t>
      </w:r>
      <w:r w:rsidRPr="003E3A68">
        <w:rPr>
          <w:color w:val="000000"/>
        </w:rPr>
        <w:t>Gender-Role</w:t>
      </w:r>
    </w:p>
    <w:p w14:paraId="6516019D" w14:textId="77777777" w:rsidR="007D38C7" w:rsidRDefault="007D38C7" w:rsidP="007D38C7">
      <w:pPr>
        <w:pStyle w:val="BodyTextIndent"/>
        <w:rPr>
          <w:color w:val="000000"/>
        </w:rPr>
      </w:pPr>
      <w:r w:rsidRPr="003E3A68">
        <w:rPr>
          <w:color w:val="000000"/>
        </w:rPr>
        <w:t xml:space="preserve"> </w:t>
      </w:r>
      <w:r>
        <w:rPr>
          <w:color w:val="000000"/>
        </w:rPr>
        <w:tab/>
      </w:r>
      <w:r w:rsidRPr="003E3A68">
        <w:rPr>
          <w:color w:val="000000"/>
        </w:rPr>
        <w:t xml:space="preserve">Conflict Research Studies: Assessing Contextual, Therapeutic and Interpersonal Variables. </w:t>
      </w:r>
    </w:p>
    <w:p w14:paraId="1848C213" w14:textId="77777777" w:rsidR="007D38C7" w:rsidRDefault="007D38C7" w:rsidP="007D38C7">
      <w:pPr>
        <w:pStyle w:val="BodyTextIndent"/>
      </w:pPr>
      <w:r w:rsidRPr="003E3A68">
        <w:rPr>
          <w:color w:val="000000"/>
        </w:rPr>
        <w:t xml:space="preserve"> </w:t>
      </w:r>
      <w:r>
        <w:rPr>
          <w:color w:val="000000"/>
        </w:rPr>
        <w:tab/>
      </w:r>
      <w:r w:rsidRPr="003E3A68">
        <w:t>Symposium conducted at the annual meeting of the American Psychological Association,</w:t>
      </w:r>
    </w:p>
    <w:p w14:paraId="3A4A04CE" w14:textId="77777777" w:rsidR="007D38C7" w:rsidRPr="00E557D0" w:rsidRDefault="007D38C7" w:rsidP="007D38C7">
      <w:pPr>
        <w:pStyle w:val="BodyTextIndent"/>
        <w:rPr>
          <w:i/>
        </w:rPr>
      </w:pPr>
      <w:r w:rsidRPr="003E3A68">
        <w:t xml:space="preserve"> </w:t>
      </w:r>
      <w:r>
        <w:tab/>
      </w:r>
      <w:r w:rsidRPr="003E3A68">
        <w:t>Washington, D.C.</w:t>
      </w:r>
    </w:p>
    <w:p w14:paraId="44A72BA0" w14:textId="77777777" w:rsidR="007D38C7" w:rsidRPr="003E3A68" w:rsidRDefault="007D38C7" w:rsidP="007D38C7">
      <w:pPr>
        <w:autoSpaceDE w:val="0"/>
        <w:autoSpaceDN w:val="0"/>
        <w:adjustRightInd w:val="0"/>
        <w:spacing w:line="120" w:lineRule="auto"/>
        <w:rPr>
          <w:rFonts w:ascii="Times New Roman" w:hAnsi="Times New Roman"/>
        </w:rPr>
      </w:pPr>
    </w:p>
    <w:p w14:paraId="5C417C54" w14:textId="77777777" w:rsidR="007D38C7" w:rsidRDefault="007D38C7" w:rsidP="007D38C7">
      <w:pPr>
        <w:autoSpaceDE w:val="0"/>
        <w:autoSpaceDN w:val="0"/>
        <w:adjustRightInd w:val="0"/>
        <w:ind w:firstLine="720"/>
        <w:rPr>
          <w:i/>
        </w:rPr>
      </w:pPr>
      <w:r w:rsidRPr="003E3A68">
        <w:rPr>
          <w:rFonts w:ascii="Times New Roman" w:hAnsi="Times New Roman"/>
        </w:rPr>
        <w:t xml:space="preserve">Rochlen, A. B., McKelley, R., &amp; Rude, S. S. (2005, August). </w:t>
      </w:r>
      <w:r w:rsidRPr="003E3A68">
        <w:rPr>
          <w:i/>
        </w:rPr>
        <w:t>Evaluation of the male type</w:t>
      </w:r>
      <w:r>
        <w:rPr>
          <w:i/>
        </w:rPr>
        <w:t xml:space="preserve"> </w:t>
      </w:r>
      <w:r w:rsidRPr="003E3A68">
        <w:rPr>
          <w:i/>
        </w:rPr>
        <w:t>Depression</w:t>
      </w:r>
    </w:p>
    <w:p w14:paraId="574B8F3C" w14:textId="77777777" w:rsidR="007D38C7" w:rsidRDefault="007D38C7" w:rsidP="007D38C7">
      <w:pPr>
        <w:autoSpaceDE w:val="0"/>
        <w:autoSpaceDN w:val="0"/>
        <w:adjustRightInd w:val="0"/>
        <w:ind w:firstLine="720"/>
      </w:pPr>
      <w:r w:rsidRPr="003E3A68">
        <w:rPr>
          <w:i/>
        </w:rPr>
        <w:t xml:space="preserve"> </w:t>
      </w:r>
      <w:r>
        <w:rPr>
          <w:i/>
        </w:rPr>
        <w:tab/>
      </w:r>
      <w:r w:rsidRPr="003E3A68">
        <w:rPr>
          <w:i/>
        </w:rPr>
        <w:t>criteria: A preliminary investigation.</w:t>
      </w:r>
      <w:r w:rsidRPr="003E3A68">
        <w:t xml:space="preserve">  In S. Cochran’s (Chair): Men and</w:t>
      </w:r>
      <w:r>
        <w:rPr>
          <w:i/>
        </w:rPr>
        <w:t xml:space="preserve"> </w:t>
      </w:r>
      <w:r>
        <w:t>Depression: New</w:t>
      </w:r>
    </w:p>
    <w:p w14:paraId="08C2E025" w14:textId="77777777" w:rsidR="007D38C7" w:rsidRDefault="007D38C7" w:rsidP="007D38C7">
      <w:pPr>
        <w:autoSpaceDE w:val="0"/>
        <w:autoSpaceDN w:val="0"/>
        <w:adjustRightInd w:val="0"/>
        <w:ind w:firstLine="720"/>
      </w:pPr>
      <w:r>
        <w:tab/>
      </w:r>
      <w:r w:rsidRPr="003E3A68">
        <w:t>Findings, New Questions. Symposium conducted at the</w:t>
      </w:r>
      <w:r>
        <w:rPr>
          <w:i/>
        </w:rPr>
        <w:t xml:space="preserve"> </w:t>
      </w:r>
      <w:r w:rsidRPr="003E3A68">
        <w:t>annual meeting of the American</w:t>
      </w:r>
    </w:p>
    <w:p w14:paraId="371D9BC5" w14:textId="77777777" w:rsidR="007D38C7" w:rsidRPr="00E557D0" w:rsidRDefault="007D38C7" w:rsidP="007D38C7">
      <w:pPr>
        <w:autoSpaceDE w:val="0"/>
        <w:autoSpaceDN w:val="0"/>
        <w:adjustRightInd w:val="0"/>
        <w:ind w:firstLine="720"/>
        <w:rPr>
          <w:i/>
        </w:rPr>
      </w:pPr>
      <w:r w:rsidRPr="003E3A68">
        <w:t xml:space="preserve"> </w:t>
      </w:r>
      <w:r>
        <w:tab/>
      </w:r>
      <w:r w:rsidRPr="003E3A68">
        <w:t>Psychological Association, Washington, D.C.</w:t>
      </w:r>
    </w:p>
    <w:p w14:paraId="05EDB47A" w14:textId="77777777" w:rsidR="007D38C7" w:rsidRPr="003E3A68" w:rsidRDefault="007D38C7" w:rsidP="007D38C7">
      <w:pPr>
        <w:spacing w:line="120" w:lineRule="auto"/>
        <w:rPr>
          <w:rFonts w:ascii="Times New Roman" w:hAnsi="Times New Roman"/>
        </w:rPr>
      </w:pPr>
    </w:p>
    <w:p w14:paraId="0B3172FB" w14:textId="77777777" w:rsidR="007D38C7" w:rsidRDefault="007D38C7" w:rsidP="007D38C7">
      <w:pPr>
        <w:ind w:left="720"/>
        <w:rPr>
          <w:rFonts w:ascii="Times New Roman" w:hAnsi="Times New Roman"/>
          <w:i/>
          <w:color w:val="000000"/>
        </w:rPr>
      </w:pPr>
      <w:r w:rsidRPr="003E3A68">
        <w:rPr>
          <w:rFonts w:ascii="Times New Roman" w:hAnsi="Times New Roman"/>
        </w:rPr>
        <w:t xml:space="preserve">Rochlen, A. B. (2005, August). </w:t>
      </w:r>
      <w:r w:rsidRPr="003E3A68">
        <w:rPr>
          <w:rFonts w:ascii="Times New Roman" w:hAnsi="Times New Roman"/>
          <w:i/>
          <w:color w:val="000000"/>
        </w:rPr>
        <w:t>Men and depression: New perspectives in practice, health</w:t>
      </w:r>
      <w:r>
        <w:rPr>
          <w:rFonts w:ascii="Times New Roman" w:hAnsi="Times New Roman"/>
          <w:i/>
          <w:color w:val="000000"/>
        </w:rPr>
        <w:t xml:space="preserve"> </w:t>
      </w:r>
      <w:r w:rsidRPr="003E3A68">
        <w:rPr>
          <w:rFonts w:ascii="Times New Roman" w:hAnsi="Times New Roman"/>
          <w:i/>
          <w:color w:val="000000"/>
        </w:rPr>
        <w:t>-care</w:t>
      </w:r>
    </w:p>
    <w:p w14:paraId="0314C5AE" w14:textId="77777777" w:rsidR="007D38C7" w:rsidRDefault="007D38C7" w:rsidP="007D38C7">
      <w:pPr>
        <w:ind w:left="720"/>
      </w:pPr>
      <w:r w:rsidRPr="003E3A68">
        <w:rPr>
          <w:rFonts w:ascii="Times New Roman" w:hAnsi="Times New Roman"/>
          <w:i/>
          <w:color w:val="000000"/>
        </w:rPr>
        <w:t xml:space="preserve"> </w:t>
      </w:r>
      <w:r>
        <w:rPr>
          <w:rFonts w:ascii="Times New Roman" w:hAnsi="Times New Roman"/>
          <w:i/>
          <w:color w:val="000000"/>
        </w:rPr>
        <w:tab/>
      </w:r>
      <w:r w:rsidRPr="003E3A68">
        <w:rPr>
          <w:rFonts w:ascii="Times New Roman" w:hAnsi="Times New Roman"/>
          <w:i/>
          <w:color w:val="000000"/>
        </w:rPr>
        <w:t>promotion, and research</w:t>
      </w:r>
      <w:r w:rsidRPr="003E3A68">
        <w:rPr>
          <w:rFonts w:ascii="Times New Roman" w:hAnsi="Times New Roman"/>
          <w:color w:val="000000"/>
        </w:rPr>
        <w:t xml:space="preserve">. </w:t>
      </w:r>
      <w:r w:rsidRPr="003E3A68">
        <w:t>Symposium (presidential plenary program)   conducted at the</w:t>
      </w:r>
    </w:p>
    <w:p w14:paraId="4EF0440E" w14:textId="77777777" w:rsidR="007D38C7" w:rsidRPr="00E557D0" w:rsidRDefault="007D38C7" w:rsidP="007D38C7">
      <w:pPr>
        <w:ind w:left="720"/>
        <w:rPr>
          <w:rFonts w:ascii="Times New Roman" w:hAnsi="Times New Roman"/>
          <w:i/>
          <w:color w:val="000000"/>
        </w:rPr>
      </w:pPr>
      <w:r w:rsidRPr="003E3A68">
        <w:t xml:space="preserve"> </w:t>
      </w:r>
      <w:r>
        <w:tab/>
      </w:r>
      <w:r w:rsidRPr="003E3A68">
        <w:t>annual meeting of the American Psychological Association, Chicago, IL.</w:t>
      </w:r>
    </w:p>
    <w:p w14:paraId="726FAE7E" w14:textId="77777777" w:rsidR="007D38C7" w:rsidRPr="003E3A68" w:rsidRDefault="007D38C7" w:rsidP="007D38C7">
      <w:pPr>
        <w:spacing w:line="120" w:lineRule="auto"/>
      </w:pPr>
    </w:p>
    <w:p w14:paraId="41860DB6" w14:textId="77777777" w:rsidR="007D38C7" w:rsidRDefault="007D38C7" w:rsidP="007D38C7">
      <w:pPr>
        <w:ind w:left="720"/>
      </w:pPr>
      <w:r w:rsidRPr="003E3A68">
        <w:t>Moore, L.</w:t>
      </w:r>
      <w:r w:rsidR="002B6CC6">
        <w:t>,</w:t>
      </w:r>
      <w:r w:rsidRPr="003E3A68">
        <w:t xml:space="preserve"> &amp; Rochlen, A. B. (2004, November). </w:t>
      </w:r>
      <w:r w:rsidRPr="003E3A68">
        <w:rPr>
          <w:i/>
        </w:rPr>
        <w:t>Working with dreams</w:t>
      </w:r>
      <w:r>
        <w:t xml:space="preserve">.  Workshop </w:t>
      </w:r>
      <w:r w:rsidRPr="003E3A68">
        <w:t>presented at</w:t>
      </w:r>
    </w:p>
    <w:p w14:paraId="4EC8D55C" w14:textId="77777777" w:rsidR="007D38C7" w:rsidRPr="003E3A68" w:rsidRDefault="007D38C7" w:rsidP="007D38C7">
      <w:pPr>
        <w:ind w:left="720"/>
      </w:pPr>
      <w:r w:rsidRPr="003E3A68">
        <w:t xml:space="preserve"> </w:t>
      </w:r>
      <w:r>
        <w:tab/>
      </w:r>
      <w:r w:rsidRPr="003E3A68">
        <w:t>annual Texas Psychological Association Conference, San Antonio, TX.</w:t>
      </w:r>
    </w:p>
    <w:p w14:paraId="09AE06E3" w14:textId="77777777" w:rsidR="007D38C7" w:rsidRPr="003E3A68" w:rsidRDefault="007D38C7" w:rsidP="007D38C7">
      <w:pPr>
        <w:spacing w:line="120" w:lineRule="auto"/>
        <w:ind w:left="720"/>
      </w:pPr>
    </w:p>
    <w:p w14:paraId="744AEB7B" w14:textId="77777777" w:rsidR="007D38C7" w:rsidRDefault="007D38C7" w:rsidP="007D38C7">
      <w:pPr>
        <w:ind w:left="720"/>
        <w:rPr>
          <w:i/>
        </w:rPr>
      </w:pPr>
      <w:r w:rsidRPr="003E3A68">
        <w:t>Rochlen, A. B. (2004, August).  Invited discussant in J. O’Neil &amp; Good, G.’s (Co-Chair)</w:t>
      </w:r>
      <w:r>
        <w:t xml:space="preserve"> </w:t>
      </w:r>
      <w:r w:rsidRPr="003E3A68">
        <w:rPr>
          <w:i/>
        </w:rPr>
        <w:t>Gender role</w:t>
      </w:r>
    </w:p>
    <w:p w14:paraId="7938D6A6" w14:textId="77777777" w:rsidR="007D38C7" w:rsidRDefault="007D38C7" w:rsidP="007D38C7">
      <w:pPr>
        <w:ind w:left="720"/>
      </w:pPr>
      <w:r>
        <w:rPr>
          <w:i/>
        </w:rPr>
        <w:tab/>
      </w:r>
      <w:r w:rsidRPr="003E3A68">
        <w:rPr>
          <w:i/>
        </w:rPr>
        <w:t>conflict research: Four Empirical studies and new research paradigm</w:t>
      </w:r>
      <w:r w:rsidRPr="003E3A68">
        <w:t>.  Symposium</w:t>
      </w:r>
    </w:p>
    <w:p w14:paraId="148FA002" w14:textId="77777777" w:rsidR="007D38C7" w:rsidRDefault="007D38C7" w:rsidP="007D38C7">
      <w:pPr>
        <w:ind w:left="720"/>
      </w:pPr>
      <w:r w:rsidRPr="003E3A68">
        <w:t xml:space="preserve"> </w:t>
      </w:r>
      <w:r>
        <w:tab/>
      </w:r>
      <w:r w:rsidRPr="003E3A68">
        <w:t>conducted at the annual meeting of the American Psychological Association, Honolulu,</w:t>
      </w:r>
    </w:p>
    <w:p w14:paraId="64FA3063" w14:textId="77777777" w:rsidR="007D38C7" w:rsidRPr="003E3A68" w:rsidRDefault="007D38C7" w:rsidP="007D38C7">
      <w:pPr>
        <w:ind w:left="720"/>
      </w:pPr>
      <w:r w:rsidRPr="003E3A68">
        <w:t xml:space="preserve"> </w:t>
      </w:r>
      <w:r>
        <w:tab/>
      </w:r>
      <w:r w:rsidRPr="003E3A68">
        <w:t>Hawaii.</w:t>
      </w:r>
    </w:p>
    <w:p w14:paraId="6D1F20A0" w14:textId="77777777" w:rsidR="007D38C7" w:rsidRDefault="007D38C7" w:rsidP="007D38C7">
      <w:pPr>
        <w:spacing w:line="120" w:lineRule="auto"/>
        <w:ind w:left="720"/>
      </w:pPr>
      <w:r w:rsidRPr="003E3A68">
        <w:t xml:space="preserve">  </w:t>
      </w:r>
    </w:p>
    <w:p w14:paraId="5E339215" w14:textId="77777777" w:rsidR="007D38C7" w:rsidRDefault="007D38C7" w:rsidP="007D38C7">
      <w:pPr>
        <w:ind w:left="720"/>
        <w:rPr>
          <w:i/>
        </w:rPr>
      </w:pPr>
      <w:r w:rsidRPr="003E3A68">
        <w:t>Rochlen, A. B.</w:t>
      </w:r>
      <w:r w:rsidR="002B6CC6">
        <w:t>,</w:t>
      </w:r>
      <w:r w:rsidRPr="003E3A68">
        <w:t xml:space="preserve"> &amp; McKelley, R. (2004, August).  </w:t>
      </w:r>
      <w:r w:rsidRPr="003E3A68">
        <w:rPr>
          <w:i/>
        </w:rPr>
        <w:t>Marketing mental health to men: The Real</w:t>
      </w:r>
      <w:r>
        <w:rPr>
          <w:i/>
        </w:rPr>
        <w:t xml:space="preserve"> </w:t>
      </w:r>
      <w:r w:rsidRPr="003E3A68">
        <w:rPr>
          <w:i/>
        </w:rPr>
        <w:t>Men.</w:t>
      </w:r>
    </w:p>
    <w:p w14:paraId="7B78287C" w14:textId="77777777" w:rsidR="007D38C7" w:rsidRDefault="007D38C7" w:rsidP="007D38C7">
      <w:pPr>
        <w:ind w:left="720"/>
      </w:pPr>
      <w:r w:rsidRPr="003E3A68">
        <w:rPr>
          <w:i/>
        </w:rPr>
        <w:t xml:space="preserve"> </w:t>
      </w:r>
      <w:r>
        <w:rPr>
          <w:i/>
        </w:rPr>
        <w:tab/>
      </w:r>
      <w:r w:rsidRPr="003E3A68">
        <w:rPr>
          <w:i/>
        </w:rPr>
        <w:t>Real  Depression campaign</w:t>
      </w:r>
      <w:r w:rsidRPr="003E3A68">
        <w:t>. In M. Addis’s (Chair) New directions in men’s mental health.</w:t>
      </w:r>
    </w:p>
    <w:p w14:paraId="4BB61CB9" w14:textId="77777777" w:rsidR="007D38C7" w:rsidRDefault="007D38C7" w:rsidP="007D38C7">
      <w:pPr>
        <w:ind w:left="720"/>
      </w:pPr>
      <w:r w:rsidRPr="003E3A68">
        <w:t xml:space="preserve"> </w:t>
      </w:r>
      <w:r>
        <w:tab/>
      </w:r>
      <w:r w:rsidRPr="003E3A68">
        <w:t>Symposium conducted at the annual meeting of the American Psychological Association,</w:t>
      </w:r>
    </w:p>
    <w:p w14:paraId="2478D2D4" w14:textId="77777777" w:rsidR="007D38C7" w:rsidRPr="00E557D0" w:rsidRDefault="007D38C7" w:rsidP="007D38C7">
      <w:pPr>
        <w:ind w:left="720"/>
        <w:rPr>
          <w:i/>
        </w:rPr>
      </w:pPr>
      <w:r w:rsidRPr="003E3A68">
        <w:t xml:space="preserve"> </w:t>
      </w:r>
      <w:r>
        <w:tab/>
      </w:r>
      <w:r w:rsidRPr="003E3A68">
        <w:t>Honolulu, Hawaii.</w:t>
      </w:r>
    </w:p>
    <w:p w14:paraId="4A3CDEE4" w14:textId="77777777" w:rsidR="007D38C7" w:rsidRPr="003E3A68" w:rsidRDefault="007D38C7" w:rsidP="007D38C7">
      <w:pPr>
        <w:spacing w:line="120" w:lineRule="auto"/>
      </w:pPr>
    </w:p>
    <w:p w14:paraId="1C3F9C6F" w14:textId="77777777" w:rsidR="007D38C7" w:rsidRDefault="007D38C7" w:rsidP="007D38C7">
      <w:pPr>
        <w:ind w:left="720"/>
        <w:rPr>
          <w:i/>
          <w:color w:val="000000"/>
        </w:rPr>
      </w:pPr>
      <w:r w:rsidRPr="003E3A68">
        <w:t xml:space="preserve">Rochlen, A. B. (2003, August) </w:t>
      </w:r>
      <w:r w:rsidRPr="003E3A68">
        <w:rPr>
          <w:i/>
          <w:color w:val="000000"/>
        </w:rPr>
        <w:t>Gender role conflict research: Innovative uses,</w:t>
      </w:r>
      <w:r>
        <w:rPr>
          <w:i/>
          <w:color w:val="000000"/>
        </w:rPr>
        <w:t xml:space="preserve"> </w:t>
      </w:r>
      <w:r w:rsidRPr="003E3A68">
        <w:rPr>
          <w:i/>
          <w:color w:val="000000"/>
        </w:rPr>
        <w:t>applications, and</w:t>
      </w:r>
    </w:p>
    <w:p w14:paraId="4F610C5D" w14:textId="77777777" w:rsidR="007D38C7" w:rsidRDefault="007D38C7" w:rsidP="007D38C7">
      <w:pPr>
        <w:ind w:left="720"/>
        <w:rPr>
          <w:color w:val="000000"/>
        </w:rPr>
      </w:pPr>
      <w:r w:rsidRPr="003E3A68">
        <w:rPr>
          <w:i/>
          <w:color w:val="000000"/>
        </w:rPr>
        <w:t xml:space="preserve"> </w:t>
      </w:r>
      <w:r>
        <w:rPr>
          <w:i/>
          <w:color w:val="000000"/>
        </w:rPr>
        <w:tab/>
      </w:r>
      <w:r w:rsidRPr="003E3A68">
        <w:rPr>
          <w:i/>
          <w:color w:val="000000"/>
        </w:rPr>
        <w:t>directions</w:t>
      </w:r>
      <w:r>
        <w:rPr>
          <w:color w:val="000000"/>
        </w:rPr>
        <w:t xml:space="preserve">. Symposium </w:t>
      </w:r>
      <w:r w:rsidRPr="003E3A68">
        <w:rPr>
          <w:color w:val="000000"/>
        </w:rPr>
        <w:t>conducted at the annual meeting of the American Psychological</w:t>
      </w:r>
    </w:p>
    <w:p w14:paraId="592434E9" w14:textId="77777777" w:rsidR="007D38C7" w:rsidRPr="00E557D0" w:rsidRDefault="007D38C7" w:rsidP="007D38C7">
      <w:pPr>
        <w:ind w:left="720"/>
        <w:rPr>
          <w:i/>
          <w:color w:val="000000"/>
        </w:rPr>
      </w:pPr>
      <w:r w:rsidRPr="003E3A68">
        <w:rPr>
          <w:color w:val="000000"/>
        </w:rPr>
        <w:t xml:space="preserve"> </w:t>
      </w:r>
      <w:r>
        <w:rPr>
          <w:color w:val="000000"/>
        </w:rPr>
        <w:tab/>
      </w:r>
      <w:r w:rsidRPr="003E3A68">
        <w:rPr>
          <w:color w:val="000000"/>
        </w:rPr>
        <w:t xml:space="preserve">Association, Toronto, Canada. </w:t>
      </w:r>
    </w:p>
    <w:p w14:paraId="5D0EA26A" w14:textId="77777777" w:rsidR="007D38C7" w:rsidRPr="003E3A68" w:rsidRDefault="007D38C7" w:rsidP="007D38C7">
      <w:pPr>
        <w:spacing w:line="120" w:lineRule="auto"/>
      </w:pPr>
    </w:p>
    <w:p w14:paraId="3AA5E7A9" w14:textId="77777777" w:rsidR="00B529B5" w:rsidRDefault="00B529B5" w:rsidP="007D38C7">
      <w:pPr>
        <w:ind w:firstLine="720"/>
      </w:pPr>
    </w:p>
    <w:p w14:paraId="15799932" w14:textId="77777777" w:rsidR="007D38C7" w:rsidRDefault="007D38C7" w:rsidP="007D38C7">
      <w:pPr>
        <w:ind w:firstLine="720"/>
        <w:rPr>
          <w:i/>
        </w:rPr>
      </w:pPr>
      <w:r w:rsidRPr="003E3A68">
        <w:t>Mahalik J.</w:t>
      </w:r>
      <w:r w:rsidR="002B6CC6">
        <w:t>,</w:t>
      </w:r>
      <w:r w:rsidRPr="003E3A68">
        <w:t xml:space="preserve"> &amp; Rochlen, A. B. (2003, August) </w:t>
      </w:r>
      <w:r w:rsidRPr="003E3A68">
        <w:rPr>
          <w:i/>
        </w:rPr>
        <w:t>Women’s perceptions of male partner’s gender</w:t>
      </w:r>
      <w:r>
        <w:rPr>
          <w:i/>
        </w:rPr>
        <w:t xml:space="preserve"> r</w:t>
      </w:r>
      <w:r w:rsidRPr="003E3A68">
        <w:rPr>
          <w:i/>
        </w:rPr>
        <w:t>ole</w:t>
      </w:r>
    </w:p>
    <w:p w14:paraId="74F6E116" w14:textId="77777777" w:rsidR="007D38C7" w:rsidRPr="00DC137C" w:rsidRDefault="007D38C7" w:rsidP="007D38C7">
      <w:pPr>
        <w:ind w:firstLine="720"/>
        <w:rPr>
          <w:i/>
        </w:rPr>
      </w:pPr>
      <w:r>
        <w:rPr>
          <w:i/>
        </w:rPr>
        <w:t xml:space="preserve"> </w:t>
      </w:r>
      <w:r>
        <w:rPr>
          <w:i/>
        </w:rPr>
        <w:tab/>
      </w:r>
      <w:r w:rsidRPr="003E3A68">
        <w:rPr>
          <w:i/>
        </w:rPr>
        <w:t>conflict</w:t>
      </w:r>
      <w:r w:rsidRPr="003E3A68">
        <w:t>. In A. Rochlen's (Chair), Gender role conflict research: Innovative</w:t>
      </w:r>
      <w:r>
        <w:rPr>
          <w:i/>
        </w:rPr>
        <w:t xml:space="preserve"> </w:t>
      </w:r>
      <w:r w:rsidRPr="003E3A68">
        <w:t>uses,</w:t>
      </w:r>
    </w:p>
    <w:p w14:paraId="3E260599" w14:textId="77777777" w:rsidR="007D38C7" w:rsidRDefault="007D38C7" w:rsidP="007D38C7">
      <w:pPr>
        <w:ind w:firstLine="720"/>
      </w:pPr>
      <w:r>
        <w:rPr>
          <w:i/>
        </w:rPr>
        <w:t xml:space="preserve"> </w:t>
      </w:r>
      <w:r>
        <w:rPr>
          <w:i/>
        </w:rPr>
        <w:tab/>
      </w:r>
      <w:r w:rsidRPr="003E3A68">
        <w:t>applicati</w:t>
      </w:r>
      <w:r>
        <w:t>ons, and directions.  Symposium</w:t>
      </w:r>
      <w:r w:rsidRPr="003E3A68">
        <w:t xml:space="preserve"> conducted at the annual meeting of</w:t>
      </w:r>
      <w:r>
        <w:rPr>
          <w:i/>
        </w:rPr>
        <w:t xml:space="preserve"> </w:t>
      </w:r>
      <w:r w:rsidRPr="003E3A68">
        <w:t>the</w:t>
      </w:r>
      <w:r>
        <w:rPr>
          <w:i/>
        </w:rPr>
        <w:t xml:space="preserve"> </w:t>
      </w:r>
      <w:r w:rsidRPr="003E3A68">
        <w:t>American</w:t>
      </w:r>
    </w:p>
    <w:p w14:paraId="53B19B1E" w14:textId="77777777" w:rsidR="007D38C7" w:rsidRPr="00451327" w:rsidRDefault="007D38C7" w:rsidP="007D38C7">
      <w:pPr>
        <w:ind w:firstLine="720"/>
        <w:rPr>
          <w:i/>
        </w:rPr>
      </w:pPr>
      <w:r w:rsidRPr="003E3A68">
        <w:t xml:space="preserve"> </w:t>
      </w:r>
      <w:r>
        <w:tab/>
      </w:r>
      <w:r w:rsidRPr="003E3A68">
        <w:t>Psychological Association, Toronto, Ontario.</w:t>
      </w:r>
    </w:p>
    <w:p w14:paraId="5F98B440" w14:textId="77777777" w:rsidR="007D38C7" w:rsidRPr="003E3A68" w:rsidRDefault="007D38C7" w:rsidP="007D38C7">
      <w:pPr>
        <w:spacing w:line="120" w:lineRule="auto"/>
      </w:pPr>
    </w:p>
    <w:p w14:paraId="0047D9BD" w14:textId="77777777" w:rsidR="007D38C7" w:rsidRDefault="007D38C7" w:rsidP="007D38C7">
      <w:pPr>
        <w:ind w:firstLine="720"/>
        <w:rPr>
          <w:i/>
        </w:rPr>
      </w:pPr>
      <w:r w:rsidRPr="003E3A68">
        <w:t>Liu, W</w:t>
      </w:r>
      <w:r>
        <w:t>., Rochlen, A. B., &amp; Mohr, J. (</w:t>
      </w:r>
      <w:r w:rsidRPr="003E3A68">
        <w:t xml:space="preserve">2003, August). </w:t>
      </w:r>
      <w:r w:rsidRPr="003E3A68">
        <w:rPr>
          <w:i/>
        </w:rPr>
        <w:t>Gender Role Conflict:  Testing the Discrepancy</w:t>
      </w:r>
    </w:p>
    <w:p w14:paraId="5F78DD02" w14:textId="77777777" w:rsidR="007D38C7" w:rsidRDefault="007D38C7" w:rsidP="007D38C7">
      <w:pPr>
        <w:ind w:firstLine="720"/>
      </w:pPr>
      <w:r w:rsidRPr="003E3A68">
        <w:rPr>
          <w:i/>
        </w:rPr>
        <w:t xml:space="preserve"> </w:t>
      </w:r>
      <w:r>
        <w:rPr>
          <w:i/>
        </w:rPr>
        <w:tab/>
      </w:r>
      <w:r w:rsidRPr="003E3A68">
        <w:rPr>
          <w:i/>
        </w:rPr>
        <w:t>Theory and Psychological Health</w:t>
      </w:r>
      <w:r w:rsidRPr="003E3A68">
        <w:t>. In A. Rochlen's (Chair), Gender role conflict research:</w:t>
      </w:r>
    </w:p>
    <w:p w14:paraId="3AC37C28" w14:textId="77777777" w:rsidR="007D38C7" w:rsidRDefault="007D38C7" w:rsidP="007D38C7">
      <w:pPr>
        <w:ind w:firstLine="720"/>
      </w:pPr>
      <w:r w:rsidRPr="003E3A68">
        <w:t xml:space="preserve"> </w:t>
      </w:r>
      <w:r>
        <w:tab/>
      </w:r>
      <w:r w:rsidRPr="003E3A68">
        <w:t>Innovative uses, applicatio</w:t>
      </w:r>
      <w:r>
        <w:t xml:space="preserve">ns, and directions.  Symposium </w:t>
      </w:r>
      <w:r w:rsidRPr="003E3A68">
        <w:t>conducted at the annual meeting of</w:t>
      </w:r>
    </w:p>
    <w:p w14:paraId="787ED801" w14:textId="77777777" w:rsidR="008356BA" w:rsidRPr="00D53033" w:rsidRDefault="007D38C7" w:rsidP="00D53033">
      <w:pPr>
        <w:ind w:firstLine="720"/>
        <w:rPr>
          <w:i/>
        </w:rPr>
      </w:pPr>
      <w:r w:rsidRPr="003E3A68">
        <w:t xml:space="preserve"> </w:t>
      </w:r>
      <w:r>
        <w:tab/>
      </w:r>
      <w:r w:rsidRPr="003E3A68">
        <w:t>the American Psychological Association, Toronto, Ontario.</w:t>
      </w:r>
    </w:p>
    <w:p w14:paraId="35319786" w14:textId="77777777" w:rsidR="008356BA" w:rsidRPr="003E3A68" w:rsidRDefault="008356BA" w:rsidP="007D38C7">
      <w:pPr>
        <w:spacing w:line="120" w:lineRule="auto"/>
      </w:pPr>
    </w:p>
    <w:p w14:paraId="4A8EBE94" w14:textId="77777777" w:rsidR="007D38C7" w:rsidRDefault="007D38C7" w:rsidP="007D38C7">
      <w:pPr>
        <w:ind w:firstLine="720"/>
        <w:rPr>
          <w:i/>
        </w:rPr>
      </w:pPr>
      <w:r w:rsidRPr="003E3A68">
        <w:t xml:space="preserve">Wong, J., Land, L. &amp; Rochlen, A. B. (2003, August). </w:t>
      </w:r>
      <w:r w:rsidRPr="003E3A68">
        <w:rPr>
          <w:i/>
        </w:rPr>
        <w:t xml:space="preserve">Gender role conflict and evaluations </w:t>
      </w:r>
      <w:r>
        <w:rPr>
          <w:i/>
        </w:rPr>
        <w:t xml:space="preserve">of </w:t>
      </w:r>
      <w:r w:rsidRPr="003E3A68">
        <w:rPr>
          <w:i/>
        </w:rPr>
        <w:t>on-line</w:t>
      </w:r>
    </w:p>
    <w:p w14:paraId="613217DE" w14:textId="77777777" w:rsidR="007D38C7" w:rsidRDefault="007D38C7" w:rsidP="007D38C7">
      <w:pPr>
        <w:ind w:firstLine="720"/>
      </w:pPr>
      <w:r w:rsidRPr="003E3A68">
        <w:rPr>
          <w:i/>
        </w:rPr>
        <w:t xml:space="preserve"> </w:t>
      </w:r>
      <w:r>
        <w:rPr>
          <w:i/>
        </w:rPr>
        <w:tab/>
      </w:r>
      <w:r w:rsidRPr="003E3A68">
        <w:rPr>
          <w:i/>
        </w:rPr>
        <w:t>and face-to-face counseling</w:t>
      </w:r>
      <w:r w:rsidRPr="003E3A68">
        <w:t>. In A. Rochlen's (Chair), Gender role conflict</w:t>
      </w:r>
      <w:r>
        <w:rPr>
          <w:i/>
        </w:rPr>
        <w:t xml:space="preserve"> </w:t>
      </w:r>
      <w:r w:rsidRPr="003E3A68">
        <w:t>research:</w:t>
      </w:r>
    </w:p>
    <w:p w14:paraId="59CA9343" w14:textId="77777777" w:rsidR="007D38C7" w:rsidRDefault="007D38C7" w:rsidP="007D38C7">
      <w:pPr>
        <w:ind w:firstLine="720"/>
      </w:pPr>
      <w:r w:rsidRPr="003E3A68">
        <w:t xml:space="preserve"> </w:t>
      </w:r>
      <w:r>
        <w:tab/>
      </w:r>
      <w:r w:rsidRPr="003E3A68">
        <w:t>Innovative uses, applications, and directions.  Symposium  conducted at the annual meeting of</w:t>
      </w:r>
    </w:p>
    <w:p w14:paraId="4B805598" w14:textId="77777777" w:rsidR="00742695" w:rsidRPr="00132314" w:rsidRDefault="007D38C7" w:rsidP="00132314">
      <w:pPr>
        <w:ind w:firstLine="720"/>
        <w:rPr>
          <w:i/>
        </w:rPr>
      </w:pPr>
      <w:r w:rsidRPr="003E3A68">
        <w:t xml:space="preserve"> </w:t>
      </w:r>
      <w:r>
        <w:tab/>
      </w:r>
      <w:r w:rsidRPr="003E3A68">
        <w:t>the American Psychological Association, Toronto, Ontario.</w:t>
      </w:r>
    </w:p>
    <w:p w14:paraId="15608369" w14:textId="77777777" w:rsidR="00D53033" w:rsidRDefault="00D53033" w:rsidP="007D38C7">
      <w:pPr>
        <w:spacing w:line="120" w:lineRule="auto"/>
      </w:pPr>
    </w:p>
    <w:p w14:paraId="329E08CB" w14:textId="77777777" w:rsidR="007D38C7" w:rsidRPr="003E3A68" w:rsidRDefault="007D38C7" w:rsidP="007D38C7">
      <w:pPr>
        <w:spacing w:line="120" w:lineRule="auto"/>
      </w:pPr>
    </w:p>
    <w:p w14:paraId="73C42FAE" w14:textId="77777777" w:rsidR="007D38C7" w:rsidRDefault="007D38C7" w:rsidP="007D38C7">
      <w:pPr>
        <w:ind w:firstLine="720"/>
        <w:rPr>
          <w:i/>
        </w:rPr>
      </w:pPr>
      <w:r w:rsidRPr="003E3A68">
        <w:t>Rochlen, A.</w:t>
      </w:r>
      <w:r w:rsidR="002B6CC6">
        <w:t xml:space="preserve"> </w:t>
      </w:r>
      <w:r w:rsidRPr="003E3A68">
        <w:t xml:space="preserve">B., (2002, August).  </w:t>
      </w:r>
      <w:r w:rsidRPr="003E3A68">
        <w:rPr>
          <w:i/>
        </w:rPr>
        <w:t>The appeal and relative efficacy of online counseling:</w:t>
      </w:r>
      <w:r>
        <w:rPr>
          <w:i/>
        </w:rPr>
        <w:t xml:space="preserve"> </w:t>
      </w:r>
      <w:r w:rsidRPr="003E3A68">
        <w:rPr>
          <w:i/>
        </w:rPr>
        <w:t>Preliminary</w:t>
      </w:r>
    </w:p>
    <w:p w14:paraId="4866218B" w14:textId="77777777" w:rsidR="007D38C7" w:rsidRDefault="007D38C7" w:rsidP="007D38C7">
      <w:pPr>
        <w:ind w:firstLine="720"/>
      </w:pPr>
      <w:r w:rsidRPr="003E3A68">
        <w:rPr>
          <w:i/>
        </w:rPr>
        <w:t xml:space="preserve"> </w:t>
      </w:r>
      <w:r>
        <w:rPr>
          <w:i/>
        </w:rPr>
        <w:tab/>
      </w:r>
      <w:r w:rsidRPr="003E3A68">
        <w:rPr>
          <w:i/>
        </w:rPr>
        <w:t>findings</w:t>
      </w:r>
      <w:r w:rsidRPr="003E3A68">
        <w:t>. Symposium conducted at the annual meeting of the American Psychological</w:t>
      </w:r>
    </w:p>
    <w:p w14:paraId="1121AABD" w14:textId="77777777" w:rsidR="007D38C7" w:rsidRPr="00E557D0" w:rsidRDefault="00132314" w:rsidP="007D38C7">
      <w:pPr>
        <w:ind w:firstLine="720"/>
        <w:rPr>
          <w:i/>
        </w:rPr>
      </w:pPr>
      <w:r>
        <w:t xml:space="preserve"> </w:t>
      </w:r>
      <w:r>
        <w:tab/>
      </w:r>
      <w:r w:rsidR="007D38C7" w:rsidRPr="003E3A68">
        <w:t>Association, Chicago, IL.</w:t>
      </w:r>
    </w:p>
    <w:p w14:paraId="539FD4F3" w14:textId="77777777" w:rsidR="007D38C7" w:rsidRDefault="007D38C7" w:rsidP="007D38C7">
      <w:pPr>
        <w:spacing w:line="120" w:lineRule="auto"/>
      </w:pPr>
    </w:p>
    <w:p w14:paraId="35B94246" w14:textId="77777777" w:rsidR="007D38C7" w:rsidRDefault="007D38C7" w:rsidP="007D38C7">
      <w:pPr>
        <w:rPr>
          <w:i/>
        </w:rPr>
      </w:pPr>
      <w:r>
        <w:tab/>
      </w:r>
      <w:r w:rsidRPr="003E3A68">
        <w:t xml:space="preserve">Kearney, L., King, E., &amp; Rochlen, A. B. (2002, August). </w:t>
      </w:r>
      <w:r w:rsidRPr="003E3A68">
        <w:rPr>
          <w:i/>
        </w:rPr>
        <w:t>Gender role conflict and</w:t>
      </w:r>
      <w:r>
        <w:rPr>
          <w:i/>
        </w:rPr>
        <w:t xml:space="preserve"> </w:t>
      </w:r>
      <w:r w:rsidRPr="003E3A68">
        <w:rPr>
          <w:i/>
        </w:rPr>
        <w:t>harassment</w:t>
      </w:r>
    </w:p>
    <w:p w14:paraId="1F3042A9" w14:textId="77777777" w:rsidR="007D38C7" w:rsidRDefault="007D38C7" w:rsidP="007D38C7">
      <w:r w:rsidRPr="003E3A68">
        <w:rPr>
          <w:i/>
        </w:rPr>
        <w:t xml:space="preserve"> </w:t>
      </w:r>
      <w:r>
        <w:rPr>
          <w:i/>
        </w:rPr>
        <w:tab/>
      </w:r>
      <w:r>
        <w:rPr>
          <w:i/>
        </w:rPr>
        <w:tab/>
      </w:r>
      <w:r w:rsidRPr="003E3A68">
        <w:rPr>
          <w:i/>
        </w:rPr>
        <w:t>training efficacy: A preliminary investigation</w:t>
      </w:r>
      <w:r w:rsidRPr="003E3A68">
        <w:t>. Poster presented at the annual meeting of the</w:t>
      </w:r>
    </w:p>
    <w:p w14:paraId="197A0EF6" w14:textId="77777777" w:rsidR="007D38C7" w:rsidRPr="00E557D0" w:rsidRDefault="007D38C7" w:rsidP="007D38C7">
      <w:pPr>
        <w:rPr>
          <w:i/>
        </w:rPr>
      </w:pPr>
      <w:r w:rsidRPr="003E3A68">
        <w:t xml:space="preserve"> </w:t>
      </w:r>
      <w:r>
        <w:tab/>
      </w:r>
      <w:r>
        <w:tab/>
      </w:r>
      <w:r w:rsidRPr="003E3A68">
        <w:t>American Psychological Association, Chicago, IL.</w:t>
      </w:r>
    </w:p>
    <w:p w14:paraId="7A9CA45E" w14:textId="77777777" w:rsidR="007D38C7" w:rsidRPr="003E3A68" w:rsidRDefault="007D38C7" w:rsidP="007D38C7">
      <w:pPr>
        <w:spacing w:line="120" w:lineRule="auto"/>
      </w:pPr>
    </w:p>
    <w:p w14:paraId="665AA268" w14:textId="77777777" w:rsidR="007D38C7" w:rsidRDefault="007D38C7" w:rsidP="007D38C7">
      <w:pPr>
        <w:ind w:firstLine="720"/>
        <w:rPr>
          <w:i/>
        </w:rPr>
      </w:pPr>
      <w:r w:rsidRPr="003E3A68">
        <w:t>Hill, C. E., Rochlen, A. B., Zack, J. S., McCready, T., &amp; Dematatis, A. (2002, July).</w:t>
      </w:r>
      <w:r>
        <w:t xml:space="preserve"> </w:t>
      </w:r>
      <w:r w:rsidRPr="003E3A68">
        <w:rPr>
          <w:i/>
        </w:rPr>
        <w:t>Therapists vs.</w:t>
      </w:r>
    </w:p>
    <w:p w14:paraId="3E155E27" w14:textId="77777777" w:rsidR="007D38C7" w:rsidRDefault="007D38C7" w:rsidP="007D38C7">
      <w:pPr>
        <w:ind w:firstLine="720"/>
      </w:pPr>
      <w:r w:rsidRPr="003E3A68">
        <w:rPr>
          <w:i/>
        </w:rPr>
        <w:t xml:space="preserve"> </w:t>
      </w:r>
      <w:r>
        <w:rPr>
          <w:i/>
        </w:rPr>
        <w:tab/>
      </w:r>
      <w:r w:rsidRPr="003E3A68">
        <w:rPr>
          <w:i/>
        </w:rPr>
        <w:t>computers:  Are therapists needed for dream interpretation?</w:t>
      </w:r>
      <w:r w:rsidRPr="003E3A68">
        <w:t xml:space="preserve">  Paper presented at the Annual</w:t>
      </w:r>
    </w:p>
    <w:p w14:paraId="54C9C6FF" w14:textId="77777777" w:rsidR="007D38C7" w:rsidRPr="003E3A68" w:rsidRDefault="007D38C7" w:rsidP="007D38C7">
      <w:pPr>
        <w:ind w:firstLine="720"/>
      </w:pPr>
      <w:r w:rsidRPr="003E3A68">
        <w:t xml:space="preserve"> </w:t>
      </w:r>
      <w:r>
        <w:tab/>
      </w:r>
      <w:r w:rsidRPr="003E3A68">
        <w:t>Conference of the Society of Psychotherapy Research, Santa Barbara, CA.</w:t>
      </w:r>
    </w:p>
    <w:p w14:paraId="5BE413C1" w14:textId="77777777" w:rsidR="007D38C7" w:rsidRPr="003E3A68" w:rsidRDefault="007D38C7" w:rsidP="007D38C7">
      <w:pPr>
        <w:spacing w:line="120" w:lineRule="auto"/>
      </w:pPr>
    </w:p>
    <w:p w14:paraId="57D6BB43" w14:textId="77777777" w:rsidR="007D38C7" w:rsidRDefault="007D38C7" w:rsidP="007D38C7">
      <w:pPr>
        <w:pStyle w:val="BodyTextIndent"/>
        <w:rPr>
          <w:i/>
        </w:rPr>
      </w:pPr>
      <w:r w:rsidRPr="003E3A68">
        <w:t xml:space="preserve">Rochlen, A. B.,  Raghunathan, R.,  Blazina, C., &amp; Miller, S.  (2001, August) </w:t>
      </w:r>
      <w:r w:rsidRPr="003E3A68">
        <w:rPr>
          <w:i/>
        </w:rPr>
        <w:t>Gender role conflict and</w:t>
      </w:r>
    </w:p>
    <w:p w14:paraId="63DAE59C" w14:textId="77777777" w:rsidR="007D38C7" w:rsidRDefault="007D38C7" w:rsidP="007D38C7">
      <w:pPr>
        <w:pStyle w:val="BodyTextIndent"/>
      </w:pPr>
      <w:r w:rsidRPr="003E3A68">
        <w:rPr>
          <w:i/>
        </w:rPr>
        <w:t xml:space="preserve"> </w:t>
      </w:r>
      <w:r>
        <w:rPr>
          <w:i/>
        </w:rPr>
        <w:tab/>
      </w:r>
      <w:r w:rsidRPr="003E3A68">
        <w:rPr>
          <w:i/>
        </w:rPr>
        <w:t>perceptions of career counseling advertising brochures</w:t>
      </w:r>
      <w:r w:rsidRPr="003E3A68">
        <w:t>. In J. O’Neil’s</w:t>
      </w:r>
      <w:r>
        <w:rPr>
          <w:i/>
        </w:rPr>
        <w:t xml:space="preserve"> </w:t>
      </w:r>
      <w:r>
        <w:t xml:space="preserve">(Chair), </w:t>
      </w:r>
      <w:r w:rsidRPr="003E3A68">
        <w:t>Gender Role</w:t>
      </w:r>
    </w:p>
    <w:p w14:paraId="5FA77D91" w14:textId="77777777" w:rsidR="007D38C7" w:rsidRDefault="007D38C7" w:rsidP="007D38C7">
      <w:pPr>
        <w:pStyle w:val="BodyTextIndent"/>
      </w:pPr>
      <w:r>
        <w:tab/>
      </w:r>
      <w:r w:rsidRPr="003E3A68">
        <w:t>Conflict Research: Testing New Constructs and Dimensions</w:t>
      </w:r>
      <w:r>
        <w:rPr>
          <w:i/>
        </w:rPr>
        <w:t xml:space="preserve"> </w:t>
      </w:r>
      <w:r w:rsidRPr="003E3A68">
        <w:t>Empir</w:t>
      </w:r>
      <w:r>
        <w:t xml:space="preserve">ically. </w:t>
      </w:r>
      <w:r w:rsidRPr="003E3A68">
        <w:t>Symposium</w:t>
      </w:r>
    </w:p>
    <w:p w14:paraId="37891318" w14:textId="77777777" w:rsidR="007D38C7" w:rsidRPr="00E557D0" w:rsidRDefault="007D38C7" w:rsidP="007D38C7">
      <w:pPr>
        <w:pStyle w:val="BodyTextIndent"/>
      </w:pPr>
      <w:r>
        <w:tab/>
      </w:r>
      <w:r w:rsidRPr="003E3A68">
        <w:t xml:space="preserve">conducted at </w:t>
      </w:r>
      <w:r w:rsidR="00132314">
        <w:t>the annual</w:t>
      </w:r>
      <w:r w:rsidRPr="003E3A68">
        <w:t xml:space="preserve"> American</w:t>
      </w:r>
      <w:r>
        <w:rPr>
          <w:i/>
        </w:rPr>
        <w:t xml:space="preserve"> </w:t>
      </w:r>
      <w:r w:rsidRPr="003E3A68">
        <w:t>Psychological Association, San Francisco,</w:t>
      </w:r>
      <w:r w:rsidR="00132314">
        <w:t xml:space="preserve"> </w:t>
      </w:r>
      <w:r w:rsidRPr="003E3A68">
        <w:t>CA.</w:t>
      </w:r>
    </w:p>
    <w:p w14:paraId="20AE5D62" w14:textId="77777777" w:rsidR="007D38C7" w:rsidRPr="003E3A68" w:rsidRDefault="007D38C7" w:rsidP="007D38C7">
      <w:pPr>
        <w:spacing w:line="120" w:lineRule="auto"/>
      </w:pPr>
    </w:p>
    <w:p w14:paraId="5C412E06" w14:textId="77777777" w:rsidR="007D38C7" w:rsidRDefault="007D38C7">
      <w:pPr>
        <w:ind w:firstLine="720"/>
        <w:rPr>
          <w:i/>
        </w:rPr>
      </w:pPr>
      <w:r w:rsidRPr="003E3A68">
        <w:t>Rochlen, A. B., O’Brien, K.</w:t>
      </w:r>
      <w:r w:rsidR="002B6CC6">
        <w:t xml:space="preserve"> </w:t>
      </w:r>
      <w:r w:rsidRPr="003E3A68">
        <w:t xml:space="preserve">M., &amp; Gillihan, L.  (2001, March). </w:t>
      </w:r>
      <w:r w:rsidRPr="003E3A68">
        <w:rPr>
          <w:i/>
        </w:rPr>
        <w:t>Gender role conflict,</w:t>
      </w:r>
      <w:r>
        <w:rPr>
          <w:i/>
        </w:rPr>
        <w:t xml:space="preserve"> </w:t>
      </w:r>
      <w:r w:rsidRPr="003E3A68">
        <w:rPr>
          <w:i/>
        </w:rPr>
        <w:t>attitudes toward</w:t>
      </w:r>
    </w:p>
    <w:p w14:paraId="4B8F8993" w14:textId="77777777" w:rsidR="007D38C7" w:rsidRDefault="007D38C7">
      <w:pPr>
        <w:ind w:firstLine="720"/>
        <w:rPr>
          <w:i/>
        </w:rPr>
      </w:pPr>
      <w:r w:rsidRPr="003E3A68">
        <w:rPr>
          <w:i/>
        </w:rPr>
        <w:t xml:space="preserve"> </w:t>
      </w:r>
      <w:r>
        <w:rPr>
          <w:i/>
        </w:rPr>
        <w:tab/>
      </w:r>
      <w:r w:rsidRPr="003E3A68">
        <w:rPr>
          <w:i/>
        </w:rPr>
        <w:t>career-counseling, and men’s reasons for and against seeking help</w:t>
      </w:r>
      <w:r>
        <w:rPr>
          <w:i/>
        </w:rPr>
        <w:t xml:space="preserve"> for career-related</w:t>
      </w:r>
    </w:p>
    <w:p w14:paraId="5C9DADBC" w14:textId="77777777" w:rsidR="007D38C7" w:rsidRDefault="007D38C7">
      <w:pPr>
        <w:ind w:firstLine="720"/>
      </w:pPr>
      <w:r>
        <w:rPr>
          <w:i/>
        </w:rPr>
        <w:tab/>
      </w:r>
      <w:r w:rsidRPr="003E3A68">
        <w:rPr>
          <w:i/>
        </w:rPr>
        <w:t>concerns:  A preliminary investigation</w:t>
      </w:r>
      <w:r w:rsidRPr="003E3A68">
        <w:t>.  In C. Blazina’s (Chair),</w:t>
      </w:r>
      <w:r>
        <w:rPr>
          <w:i/>
        </w:rPr>
        <w:t xml:space="preserve"> </w:t>
      </w:r>
      <w:r w:rsidRPr="003E3A68">
        <w:t>Critical Perspectives on</w:t>
      </w:r>
    </w:p>
    <w:p w14:paraId="281EDD44" w14:textId="77777777" w:rsidR="007D38C7" w:rsidRDefault="007D38C7" w:rsidP="007D38C7">
      <w:pPr>
        <w:ind w:firstLine="720"/>
      </w:pPr>
      <w:r w:rsidRPr="003E3A68">
        <w:t xml:space="preserve"> </w:t>
      </w:r>
      <w:r>
        <w:tab/>
      </w:r>
      <w:r w:rsidRPr="003E3A68">
        <w:t>masculine gender. Symposi</w:t>
      </w:r>
      <w:r>
        <w:t xml:space="preserve">um to be conducted at the annual </w:t>
      </w:r>
      <w:r w:rsidRPr="003E3A68">
        <w:t>meeting of the Division of</w:t>
      </w:r>
    </w:p>
    <w:p w14:paraId="431B369F" w14:textId="77777777" w:rsidR="007D38C7" w:rsidRPr="00E557D0" w:rsidRDefault="007D38C7" w:rsidP="007D38C7">
      <w:pPr>
        <w:ind w:firstLine="720"/>
        <w:rPr>
          <w:i/>
        </w:rPr>
      </w:pPr>
      <w:r w:rsidRPr="003E3A68">
        <w:t xml:space="preserve"> </w:t>
      </w:r>
      <w:r>
        <w:tab/>
      </w:r>
      <w:r w:rsidRPr="003E3A68">
        <w:t>Counseling Psychology, Houston, TX.</w:t>
      </w:r>
    </w:p>
    <w:p w14:paraId="060B3F17" w14:textId="77777777" w:rsidR="007D38C7" w:rsidRPr="003E3A68" w:rsidRDefault="007D38C7" w:rsidP="007D38C7">
      <w:pPr>
        <w:spacing w:line="120" w:lineRule="auto"/>
      </w:pPr>
    </w:p>
    <w:p w14:paraId="78801A36" w14:textId="77777777" w:rsidR="007D38C7" w:rsidRDefault="007D38C7" w:rsidP="007D38C7">
      <w:pPr>
        <w:ind w:left="720"/>
      </w:pPr>
      <w:r w:rsidRPr="003E3A68">
        <w:t xml:space="preserve">Rochlen, A. B. (2001, March). </w:t>
      </w:r>
      <w:r w:rsidRPr="003E3A68">
        <w:rPr>
          <w:i/>
        </w:rPr>
        <w:t>New research perspectives of online counseling</w:t>
      </w:r>
      <w:r w:rsidRPr="003E3A68">
        <w:t>.  Presented at</w:t>
      </w:r>
      <w:r>
        <w:t xml:space="preserve"> </w:t>
      </w:r>
      <w:r w:rsidRPr="003E3A68">
        <w:t>the</w:t>
      </w:r>
    </w:p>
    <w:p w14:paraId="657A870C" w14:textId="77777777" w:rsidR="007D38C7" w:rsidRDefault="007D38C7" w:rsidP="007D38C7">
      <w:pPr>
        <w:ind w:left="720"/>
      </w:pPr>
      <w:r w:rsidRPr="003E3A68">
        <w:t xml:space="preserve"> </w:t>
      </w:r>
      <w:r>
        <w:tab/>
      </w:r>
      <w:r w:rsidRPr="003E3A68">
        <w:t>NASW (National Association of Social Work) Austin Spring Conference.</w:t>
      </w:r>
      <w:r>
        <w:t xml:space="preserve"> </w:t>
      </w:r>
      <w:r w:rsidRPr="003E3A68">
        <w:t>Sponsored by the</w:t>
      </w:r>
    </w:p>
    <w:p w14:paraId="289BB3E6" w14:textId="77777777" w:rsidR="00742695" w:rsidRDefault="007D38C7" w:rsidP="007D38C7">
      <w:pPr>
        <w:ind w:left="720"/>
      </w:pPr>
      <w:r>
        <w:tab/>
      </w:r>
      <w:r w:rsidRPr="003E3A68">
        <w:t>University of Texas at Austin.</w:t>
      </w:r>
    </w:p>
    <w:p w14:paraId="78513E8A" w14:textId="77777777" w:rsidR="007D38C7" w:rsidRDefault="007D38C7" w:rsidP="00742695">
      <w:pPr>
        <w:spacing w:line="120" w:lineRule="auto"/>
        <w:ind w:left="720"/>
      </w:pPr>
    </w:p>
    <w:p w14:paraId="5FD938FB" w14:textId="77777777" w:rsidR="007D38C7" w:rsidRDefault="007D38C7" w:rsidP="007D38C7">
      <w:pPr>
        <w:ind w:firstLine="720"/>
        <w:rPr>
          <w:i/>
        </w:rPr>
      </w:pPr>
      <w:r w:rsidRPr="003E3A68">
        <w:t>Krippner, S.</w:t>
      </w:r>
      <w:r w:rsidR="002B6CC6">
        <w:t>,</w:t>
      </w:r>
      <w:r w:rsidRPr="003E3A68">
        <w:t xml:space="preserve"> &amp; Rochlen, A. B. (2001, February). </w:t>
      </w:r>
      <w:r w:rsidRPr="003E3A68">
        <w:rPr>
          <w:i/>
        </w:rPr>
        <w:t>Identificacion y tratamiento en el trastorno</w:t>
      </w:r>
      <w:r>
        <w:rPr>
          <w:i/>
        </w:rPr>
        <w:t xml:space="preserve"> </w:t>
      </w:r>
      <w:r w:rsidRPr="003E3A68">
        <w:rPr>
          <w:i/>
        </w:rPr>
        <w:t>del</w:t>
      </w:r>
    </w:p>
    <w:p w14:paraId="2B6BD0F9" w14:textId="77777777" w:rsidR="007D38C7" w:rsidRDefault="007D38C7" w:rsidP="007D38C7">
      <w:pPr>
        <w:ind w:firstLine="720"/>
      </w:pPr>
      <w:r w:rsidRPr="003E3A68">
        <w:rPr>
          <w:i/>
        </w:rPr>
        <w:t xml:space="preserve"> </w:t>
      </w:r>
      <w:r>
        <w:rPr>
          <w:i/>
        </w:rPr>
        <w:tab/>
      </w:r>
      <w:r w:rsidRPr="003E3A68">
        <w:rPr>
          <w:i/>
        </w:rPr>
        <w:t>sueno</w:t>
      </w:r>
      <w:r w:rsidRPr="003E3A68">
        <w:t>. Presented at the Institute of Med</w:t>
      </w:r>
      <w:r>
        <w:t xml:space="preserve">icine and Technology of advanced </w:t>
      </w:r>
      <w:r w:rsidRPr="003E3A68">
        <w:t xml:space="preserve">professionalism. </w:t>
      </w:r>
    </w:p>
    <w:p w14:paraId="623CA77D" w14:textId="77777777" w:rsidR="007D38C7" w:rsidRDefault="007D38C7" w:rsidP="007D38C7">
      <w:pPr>
        <w:ind w:firstLine="720"/>
      </w:pPr>
      <w:r w:rsidRPr="003E3A68">
        <w:t xml:space="preserve"> </w:t>
      </w:r>
      <w:r>
        <w:tab/>
      </w:r>
      <w:r w:rsidRPr="003E3A68">
        <w:t>Sponsored by the University of Juarez, the Catholic University and</w:t>
      </w:r>
      <w:r>
        <w:rPr>
          <w:i/>
        </w:rPr>
        <w:t xml:space="preserve"> </w:t>
      </w:r>
      <w:r w:rsidRPr="003E3A68">
        <w:t>the Juarez Medical</w:t>
      </w:r>
    </w:p>
    <w:p w14:paraId="4BF247BE" w14:textId="77777777" w:rsidR="007D38C7" w:rsidRPr="00E557D0" w:rsidRDefault="007D38C7" w:rsidP="007D38C7">
      <w:pPr>
        <w:ind w:firstLine="720"/>
        <w:rPr>
          <w:i/>
        </w:rPr>
      </w:pPr>
      <w:r w:rsidRPr="003E3A68">
        <w:t xml:space="preserve"> </w:t>
      </w:r>
      <w:r>
        <w:tab/>
      </w:r>
      <w:r w:rsidRPr="003E3A68">
        <w:t>Association.</w:t>
      </w:r>
    </w:p>
    <w:p w14:paraId="28B71BFE" w14:textId="77777777" w:rsidR="007D38C7" w:rsidRPr="003E3A68" w:rsidRDefault="007D38C7" w:rsidP="007D38C7">
      <w:pPr>
        <w:spacing w:line="120" w:lineRule="auto"/>
        <w:ind w:left="720" w:firstLine="720"/>
      </w:pPr>
    </w:p>
    <w:p w14:paraId="13B99C31" w14:textId="77777777" w:rsidR="007D38C7" w:rsidRDefault="007D38C7" w:rsidP="007D38C7">
      <w:pPr>
        <w:ind w:left="720"/>
      </w:pPr>
      <w:r w:rsidRPr="003E3A68">
        <w:t xml:space="preserve">Rochlen, A. B. (2001, February). </w:t>
      </w:r>
      <w:r w:rsidRPr="003E3A68">
        <w:rPr>
          <w:i/>
        </w:rPr>
        <w:t>El uso de los suenos en el asesoraminento y la</w:t>
      </w:r>
      <w:r>
        <w:rPr>
          <w:i/>
        </w:rPr>
        <w:t xml:space="preserve"> </w:t>
      </w:r>
      <w:r w:rsidRPr="003E3A68">
        <w:rPr>
          <w:i/>
        </w:rPr>
        <w:t>psicoterapia</w:t>
      </w:r>
      <w:r w:rsidRPr="003E3A68">
        <w:t>.</w:t>
      </w:r>
    </w:p>
    <w:p w14:paraId="52A9D120" w14:textId="77777777" w:rsidR="007D38C7" w:rsidRDefault="007D38C7" w:rsidP="007D38C7">
      <w:pPr>
        <w:ind w:left="720"/>
      </w:pPr>
      <w:r w:rsidRPr="003E3A68">
        <w:t xml:space="preserve"> </w:t>
      </w:r>
      <w:r>
        <w:tab/>
      </w:r>
      <w:r w:rsidRPr="003E3A68">
        <w:t>Presented at the Institute of Medicine and Technology of advanced</w:t>
      </w:r>
      <w:r>
        <w:rPr>
          <w:i/>
        </w:rPr>
        <w:t xml:space="preserve"> </w:t>
      </w:r>
      <w:r>
        <w:t>professionalism.</w:t>
      </w:r>
    </w:p>
    <w:p w14:paraId="57C8A3D9" w14:textId="77777777" w:rsidR="007D38C7" w:rsidRDefault="007D38C7" w:rsidP="007D38C7">
      <w:pPr>
        <w:ind w:left="720"/>
      </w:pPr>
      <w:r>
        <w:t xml:space="preserve"> </w:t>
      </w:r>
      <w:r>
        <w:tab/>
      </w:r>
      <w:r w:rsidRPr="003E3A68">
        <w:t>Sponsored by the University of Juarez, the Catholic University and</w:t>
      </w:r>
      <w:r>
        <w:rPr>
          <w:i/>
        </w:rPr>
        <w:t xml:space="preserve"> </w:t>
      </w:r>
      <w:r w:rsidRPr="003E3A68">
        <w:t>the Juarez Medical</w:t>
      </w:r>
    </w:p>
    <w:p w14:paraId="474292E6" w14:textId="77777777" w:rsidR="007D38C7" w:rsidRPr="00E557D0" w:rsidRDefault="007D38C7" w:rsidP="007D38C7">
      <w:pPr>
        <w:ind w:left="720"/>
        <w:rPr>
          <w:i/>
        </w:rPr>
      </w:pPr>
      <w:r w:rsidRPr="003E3A68">
        <w:t xml:space="preserve"> </w:t>
      </w:r>
      <w:r>
        <w:tab/>
      </w:r>
      <w:r w:rsidRPr="003E3A68">
        <w:t>Association.</w:t>
      </w:r>
    </w:p>
    <w:p w14:paraId="600A5DF1" w14:textId="77777777" w:rsidR="007D38C7" w:rsidRPr="003E3A68" w:rsidRDefault="007D38C7" w:rsidP="007D38C7">
      <w:pPr>
        <w:spacing w:line="120" w:lineRule="auto"/>
      </w:pPr>
    </w:p>
    <w:p w14:paraId="08C2BEF8" w14:textId="77777777" w:rsidR="007D38C7" w:rsidRDefault="007D38C7">
      <w:pPr>
        <w:ind w:firstLine="720"/>
        <w:rPr>
          <w:i/>
        </w:rPr>
      </w:pPr>
      <w:r w:rsidRPr="003E3A68">
        <w:t xml:space="preserve">Rochlen, A. B. &amp; O'Brien, K. M. (2000, August). </w:t>
      </w:r>
      <w:r w:rsidRPr="003E3A68">
        <w:rPr>
          <w:i/>
        </w:rPr>
        <w:t>Men gender role conflict, attitudes toward</w:t>
      </w:r>
    </w:p>
    <w:p w14:paraId="3224F075" w14:textId="77777777" w:rsidR="007D38C7" w:rsidRPr="003E3A68" w:rsidRDefault="007D38C7">
      <w:pPr>
        <w:ind w:firstLine="720"/>
      </w:pPr>
      <w:r>
        <w:rPr>
          <w:i/>
        </w:rPr>
        <w:t xml:space="preserve"> </w:t>
      </w:r>
      <w:r>
        <w:rPr>
          <w:i/>
        </w:rPr>
        <w:tab/>
      </w:r>
      <w:r w:rsidRPr="003E3A68">
        <w:rPr>
          <w:i/>
        </w:rPr>
        <w:t>career counseling, and preferences for career counseling styles</w:t>
      </w:r>
      <w:r w:rsidRPr="003E3A68">
        <w:t>.   In J. O'Neil's</w:t>
      </w:r>
    </w:p>
    <w:p w14:paraId="4E299377" w14:textId="77777777" w:rsidR="007D38C7" w:rsidRPr="003E3A68" w:rsidRDefault="007D38C7">
      <w:pPr>
        <w:ind w:left="720" w:firstLine="720"/>
      </w:pPr>
      <w:r w:rsidRPr="003E3A68">
        <w:t>(Chair), New directions in gender role conflict research.  Symposium conducted at</w:t>
      </w:r>
    </w:p>
    <w:p w14:paraId="2C0B29B4" w14:textId="77777777" w:rsidR="007D38C7" w:rsidRPr="003E3A68" w:rsidRDefault="007D38C7" w:rsidP="007D38C7">
      <w:pPr>
        <w:ind w:left="720" w:firstLine="720"/>
      </w:pPr>
      <w:r w:rsidRPr="003E3A68">
        <w:t xml:space="preserve">the annual meeting of the American Psychological Association, Washington, D.C. </w:t>
      </w:r>
    </w:p>
    <w:p w14:paraId="434BA054" w14:textId="77777777" w:rsidR="007D38C7" w:rsidRPr="003E3A68" w:rsidRDefault="007D38C7" w:rsidP="007D38C7">
      <w:pPr>
        <w:spacing w:line="120" w:lineRule="auto"/>
        <w:ind w:firstLine="720"/>
      </w:pPr>
    </w:p>
    <w:p w14:paraId="47528A5C" w14:textId="77777777" w:rsidR="007D38C7" w:rsidRDefault="007D38C7" w:rsidP="007D38C7">
      <w:pPr>
        <w:ind w:firstLine="720"/>
      </w:pPr>
      <w:r w:rsidRPr="003E3A68">
        <w:t>Hill, C. E., Kelley, F. A., Davis, T. L., Crook, R. A., Maldonado, L. E., Turkson, M. A.,</w:t>
      </w:r>
      <w:r>
        <w:t xml:space="preserve"> </w:t>
      </w:r>
      <w:r w:rsidRPr="003E3A68">
        <w:t>Wonnell, T.</w:t>
      </w:r>
    </w:p>
    <w:p w14:paraId="4492CF14" w14:textId="77777777" w:rsidR="007D38C7" w:rsidRDefault="007D38C7">
      <w:pPr>
        <w:ind w:firstLine="720"/>
      </w:pPr>
      <w:r w:rsidRPr="003E3A68">
        <w:t xml:space="preserve"> </w:t>
      </w:r>
      <w:r>
        <w:tab/>
      </w:r>
      <w:r w:rsidRPr="003E3A68">
        <w:t xml:space="preserve">L., Suthakaran, V., Zack, J. S., Rochlen, A. B., Kolcahkian, M. R., </w:t>
      </w:r>
      <w:r w:rsidR="002B6CC6">
        <w:t>&amp;</w:t>
      </w:r>
      <w:r>
        <w:t xml:space="preserve"> </w:t>
      </w:r>
      <w:r w:rsidRPr="003E3A68">
        <w:t>Codrington, J. N.</w:t>
      </w:r>
    </w:p>
    <w:p w14:paraId="4F1EFC12" w14:textId="77777777" w:rsidR="007D38C7" w:rsidRDefault="007D38C7">
      <w:pPr>
        <w:ind w:firstLine="720"/>
      </w:pPr>
      <w:r w:rsidRPr="003E3A68">
        <w:t xml:space="preserve"> </w:t>
      </w:r>
      <w:r>
        <w:tab/>
      </w:r>
      <w:r w:rsidRPr="003E3A68">
        <w:t xml:space="preserve">(2000, August). </w:t>
      </w:r>
      <w:r w:rsidRPr="003E3A68">
        <w:rPr>
          <w:i/>
        </w:rPr>
        <w:t>Predictors of outcome of dream interpretation</w:t>
      </w:r>
      <w:r w:rsidRPr="003E3A68">
        <w:t>. In</w:t>
      </w:r>
      <w:r>
        <w:t xml:space="preserve"> </w:t>
      </w:r>
      <w:r w:rsidRPr="003E3A68">
        <w:t>C. Hill's (Chair), Research</w:t>
      </w:r>
    </w:p>
    <w:p w14:paraId="72B91527" w14:textId="77777777" w:rsidR="007D38C7" w:rsidRDefault="007D38C7">
      <w:pPr>
        <w:ind w:firstLine="720"/>
      </w:pPr>
      <w:r>
        <w:tab/>
      </w:r>
      <w:r w:rsidRPr="003E3A68">
        <w:t>on dream interpretation.  Symposium conducted at the</w:t>
      </w:r>
      <w:r>
        <w:t xml:space="preserve"> </w:t>
      </w:r>
      <w:r w:rsidRPr="003E3A68">
        <w:t>annual meeting of the American</w:t>
      </w:r>
    </w:p>
    <w:p w14:paraId="416D7879" w14:textId="77777777" w:rsidR="00742695" w:rsidRDefault="007D38C7" w:rsidP="00132314">
      <w:pPr>
        <w:ind w:firstLine="720"/>
      </w:pPr>
      <w:r w:rsidRPr="003E3A68">
        <w:t xml:space="preserve"> </w:t>
      </w:r>
      <w:r>
        <w:tab/>
      </w:r>
      <w:r w:rsidRPr="003E3A68">
        <w:t xml:space="preserve">Psychological Association, Washington, D.C. </w:t>
      </w:r>
    </w:p>
    <w:p w14:paraId="1FB384D0" w14:textId="77777777" w:rsidR="007D38C7" w:rsidRPr="003E3A68" w:rsidRDefault="007D38C7" w:rsidP="007D38C7">
      <w:pPr>
        <w:pStyle w:val="Header"/>
        <w:tabs>
          <w:tab w:val="clear" w:pos="4320"/>
          <w:tab w:val="clear" w:pos="8640"/>
        </w:tabs>
        <w:spacing w:line="120" w:lineRule="auto"/>
      </w:pPr>
    </w:p>
    <w:p w14:paraId="44FAE4A5" w14:textId="77777777" w:rsidR="007D38C7" w:rsidRDefault="007D38C7" w:rsidP="007D38C7">
      <w:pPr>
        <w:pStyle w:val="Header"/>
        <w:tabs>
          <w:tab w:val="clear" w:pos="4320"/>
          <w:tab w:val="clear" w:pos="8640"/>
        </w:tabs>
        <w:ind w:firstLine="720"/>
        <w:rPr>
          <w:i/>
        </w:rPr>
      </w:pPr>
      <w:r w:rsidRPr="003E3A68">
        <w:t xml:space="preserve">Mohr, J. J., &amp; Rochlen, A. B. (1999, August). </w:t>
      </w:r>
      <w:r w:rsidRPr="003E3A68">
        <w:rPr>
          <w:i/>
        </w:rPr>
        <w:t>Attitudes toward bisexual women and men:</w:t>
      </w:r>
    </w:p>
    <w:p w14:paraId="682279E9" w14:textId="77777777" w:rsidR="007D38C7" w:rsidRDefault="007D38C7" w:rsidP="007D38C7">
      <w:pPr>
        <w:pStyle w:val="Header"/>
        <w:tabs>
          <w:tab w:val="clear" w:pos="4320"/>
          <w:tab w:val="clear" w:pos="8640"/>
        </w:tabs>
        <w:ind w:firstLine="720"/>
      </w:pPr>
      <w:r>
        <w:rPr>
          <w:i/>
        </w:rPr>
        <w:t xml:space="preserve"> </w:t>
      </w:r>
      <w:r>
        <w:rPr>
          <w:i/>
        </w:rPr>
        <w:tab/>
      </w:r>
      <w:r w:rsidRPr="003E3A68">
        <w:rPr>
          <w:i/>
        </w:rPr>
        <w:t>Conceptualization, measurement, and correlates</w:t>
      </w:r>
      <w:r w:rsidRPr="003E3A68">
        <w:t>. In R. C. Fox's (Chair), Current</w:t>
      </w:r>
      <w:r>
        <w:t xml:space="preserve"> </w:t>
      </w:r>
      <w:r w:rsidRPr="003E3A68">
        <w:t>research on</w:t>
      </w:r>
    </w:p>
    <w:p w14:paraId="0DABD609" w14:textId="77777777" w:rsidR="007D38C7" w:rsidRDefault="007D38C7" w:rsidP="007D38C7">
      <w:pPr>
        <w:pStyle w:val="Header"/>
        <w:tabs>
          <w:tab w:val="clear" w:pos="4320"/>
          <w:tab w:val="clear" w:pos="8640"/>
        </w:tabs>
        <w:ind w:firstLine="720"/>
      </w:pPr>
      <w:r w:rsidRPr="003E3A68">
        <w:t xml:space="preserve"> </w:t>
      </w:r>
      <w:r>
        <w:tab/>
      </w:r>
      <w:r w:rsidRPr="003E3A68">
        <w:t>bisexuality. Symposium conducted at the annual meeting of the</w:t>
      </w:r>
      <w:r>
        <w:t xml:space="preserve"> </w:t>
      </w:r>
      <w:r w:rsidRPr="003E3A68">
        <w:t>American Psychological</w:t>
      </w:r>
    </w:p>
    <w:p w14:paraId="143ECA73" w14:textId="77777777" w:rsidR="00742695" w:rsidRDefault="007D38C7" w:rsidP="00742695">
      <w:pPr>
        <w:pStyle w:val="Header"/>
        <w:tabs>
          <w:tab w:val="clear" w:pos="4320"/>
          <w:tab w:val="clear" w:pos="8640"/>
        </w:tabs>
        <w:ind w:firstLine="720"/>
      </w:pPr>
      <w:r w:rsidRPr="003E3A68">
        <w:t xml:space="preserve"> </w:t>
      </w:r>
      <w:r>
        <w:tab/>
      </w:r>
      <w:r w:rsidRPr="003E3A68">
        <w:t>Association, Boston, MA.</w:t>
      </w:r>
    </w:p>
    <w:p w14:paraId="47E95393" w14:textId="77777777" w:rsidR="00852EB8" w:rsidRPr="00742695" w:rsidRDefault="007D38C7" w:rsidP="00742695">
      <w:pPr>
        <w:pStyle w:val="Header"/>
        <w:tabs>
          <w:tab w:val="clear" w:pos="4320"/>
          <w:tab w:val="clear" w:pos="8640"/>
        </w:tabs>
        <w:spacing w:line="120" w:lineRule="auto"/>
        <w:ind w:firstLine="720"/>
        <w:rPr>
          <w:i/>
        </w:rPr>
      </w:pPr>
      <w:r w:rsidRPr="003E3A68">
        <w:tab/>
      </w:r>
    </w:p>
    <w:p w14:paraId="5D381846" w14:textId="77777777" w:rsidR="007D38C7" w:rsidRDefault="00852EB8" w:rsidP="007D38C7">
      <w:pPr>
        <w:rPr>
          <w:i/>
        </w:rPr>
      </w:pPr>
      <w:r>
        <w:tab/>
      </w:r>
      <w:r w:rsidR="007D38C7" w:rsidRPr="003E3A68">
        <w:t xml:space="preserve">Heaton, J., Hill, C. E., Peterson, D. A., Rochlen, A. B., &amp; Zack, J. (1997, June).  </w:t>
      </w:r>
      <w:r w:rsidR="007D38C7" w:rsidRPr="003E3A68">
        <w:rPr>
          <w:i/>
        </w:rPr>
        <w:t>Self-help</w:t>
      </w:r>
      <w:r w:rsidR="007D38C7">
        <w:rPr>
          <w:i/>
        </w:rPr>
        <w:t xml:space="preserve"> </w:t>
      </w:r>
      <w:r w:rsidR="007D38C7" w:rsidRPr="003E3A68">
        <w:rPr>
          <w:i/>
        </w:rPr>
        <w:t>vs.</w:t>
      </w:r>
    </w:p>
    <w:p w14:paraId="4C082885" w14:textId="77777777" w:rsidR="007D38C7" w:rsidRDefault="007D38C7" w:rsidP="007D38C7">
      <w:r w:rsidRPr="003E3A68">
        <w:rPr>
          <w:i/>
        </w:rPr>
        <w:t xml:space="preserve"> </w:t>
      </w:r>
      <w:r>
        <w:rPr>
          <w:i/>
        </w:rPr>
        <w:tab/>
      </w:r>
      <w:r>
        <w:rPr>
          <w:i/>
        </w:rPr>
        <w:tab/>
      </w:r>
      <w:r w:rsidRPr="003E3A68">
        <w:rPr>
          <w:i/>
        </w:rPr>
        <w:t>therapist guided dream interpretation</w:t>
      </w:r>
      <w:r w:rsidRPr="003E3A68">
        <w:t>.  Paper presented at the annual meeting of</w:t>
      </w:r>
      <w:r>
        <w:rPr>
          <w:i/>
        </w:rPr>
        <w:t xml:space="preserve"> </w:t>
      </w:r>
      <w:r w:rsidRPr="003E3A68">
        <w:t>the</w:t>
      </w:r>
    </w:p>
    <w:p w14:paraId="70075027" w14:textId="77777777" w:rsidR="00920C6B" w:rsidRPr="00F51D53" w:rsidRDefault="007D38C7" w:rsidP="007D38C7">
      <w:pPr>
        <w:rPr>
          <w:i/>
        </w:rPr>
      </w:pPr>
      <w:r w:rsidRPr="003E3A68">
        <w:t xml:space="preserve"> </w:t>
      </w:r>
      <w:r>
        <w:tab/>
      </w:r>
      <w:r>
        <w:tab/>
      </w:r>
      <w:r w:rsidRPr="003E3A68">
        <w:t>Association for the</w:t>
      </w:r>
      <w:r w:rsidR="00F51D53">
        <w:t xml:space="preserve"> Study of Dreams, Asheville, NC</w:t>
      </w:r>
    </w:p>
    <w:p w14:paraId="639AE034" w14:textId="77777777" w:rsidR="007D38C7" w:rsidRDefault="00920C6B" w:rsidP="007D38C7">
      <w:r>
        <w:tab/>
      </w:r>
      <w:r w:rsidR="007D38C7" w:rsidRPr="003E3A68">
        <w:t>Rochlen, A. B. (1997, June). Suggestions for increasing student involvement in ASD.  In M.</w:t>
      </w:r>
      <w:r w:rsidR="007D38C7">
        <w:t xml:space="preserve"> </w:t>
      </w:r>
    </w:p>
    <w:p w14:paraId="4798046E" w14:textId="77777777" w:rsidR="007D38C7" w:rsidRDefault="007D38C7" w:rsidP="007D38C7">
      <w:r>
        <w:tab/>
      </w:r>
      <w:r>
        <w:tab/>
      </w:r>
      <w:r w:rsidRPr="003E3A68">
        <w:t xml:space="preserve">Potts (Chair), </w:t>
      </w:r>
      <w:r w:rsidRPr="003E3A68">
        <w:rPr>
          <w:i/>
        </w:rPr>
        <w:t>Task force for graduate studies in dreams</w:t>
      </w:r>
      <w:r w:rsidRPr="003E3A68">
        <w:t>. Symposium presented at</w:t>
      </w:r>
      <w:r w:rsidRPr="003E3A68">
        <w:tab/>
        <w:t>annual</w:t>
      </w:r>
    </w:p>
    <w:p w14:paraId="2DEECC20" w14:textId="77777777" w:rsidR="007D38C7" w:rsidRPr="003E3A68" w:rsidRDefault="007D38C7" w:rsidP="007D38C7">
      <w:r w:rsidRPr="003E3A68">
        <w:t xml:space="preserve"> </w:t>
      </w:r>
      <w:r>
        <w:tab/>
      </w:r>
      <w:r>
        <w:tab/>
      </w:r>
      <w:r w:rsidRPr="003E3A68">
        <w:t>conference of the Association for the Study of Dreams, Asheville, NC.</w:t>
      </w:r>
    </w:p>
    <w:p w14:paraId="3D19AB23" w14:textId="77777777" w:rsidR="007D38C7" w:rsidRPr="003E3A68" w:rsidRDefault="007D38C7" w:rsidP="007D38C7">
      <w:pPr>
        <w:spacing w:line="120" w:lineRule="auto"/>
      </w:pPr>
      <w:r w:rsidRPr="003E3A68">
        <w:tab/>
      </w:r>
    </w:p>
    <w:p w14:paraId="1CC72A72" w14:textId="77777777" w:rsidR="007D38C7" w:rsidRDefault="007D38C7" w:rsidP="007D38C7">
      <w:pPr>
        <w:ind w:firstLine="720"/>
        <w:rPr>
          <w:i/>
        </w:rPr>
      </w:pPr>
      <w:r w:rsidRPr="003E3A68">
        <w:t xml:space="preserve">Rochlen, A. B., Ligiero, D., Hill, C. E., &amp; Heaton, K. J., (1997, August). </w:t>
      </w:r>
      <w:r w:rsidRPr="003E3A68">
        <w:rPr>
          <w:i/>
        </w:rPr>
        <w:t>The effects of</w:t>
      </w:r>
      <w:r>
        <w:rPr>
          <w:i/>
        </w:rPr>
        <w:t xml:space="preserve"> </w:t>
      </w:r>
      <w:r w:rsidRPr="003E3A68">
        <w:rPr>
          <w:i/>
        </w:rPr>
        <w:t>training on</w:t>
      </w:r>
    </w:p>
    <w:p w14:paraId="1FB40AE4" w14:textId="77777777" w:rsidR="007D38C7" w:rsidRDefault="007D38C7" w:rsidP="007D38C7">
      <w:pPr>
        <w:ind w:firstLine="720"/>
      </w:pPr>
      <w:r w:rsidRPr="003E3A68">
        <w:rPr>
          <w:i/>
        </w:rPr>
        <w:t xml:space="preserve"> </w:t>
      </w:r>
      <w:r>
        <w:rPr>
          <w:i/>
        </w:rPr>
        <w:tab/>
      </w:r>
      <w:r w:rsidRPr="003E3A68">
        <w:rPr>
          <w:i/>
        </w:rPr>
        <w:t>dream recall and dream interpretation sessions</w:t>
      </w:r>
      <w:r w:rsidRPr="003E3A68">
        <w:t>. Poster presented at the</w:t>
      </w:r>
      <w:r>
        <w:rPr>
          <w:i/>
        </w:rPr>
        <w:t xml:space="preserve"> </w:t>
      </w:r>
      <w:r w:rsidRPr="003E3A68">
        <w:t>annual conference of</w:t>
      </w:r>
    </w:p>
    <w:p w14:paraId="59129E80" w14:textId="77777777" w:rsidR="007D38C7" w:rsidRPr="00E557D0" w:rsidRDefault="007D38C7" w:rsidP="007D38C7">
      <w:pPr>
        <w:ind w:firstLine="720"/>
        <w:rPr>
          <w:i/>
        </w:rPr>
      </w:pPr>
      <w:r w:rsidRPr="003E3A68">
        <w:t xml:space="preserve"> </w:t>
      </w:r>
      <w:r>
        <w:tab/>
      </w:r>
      <w:r w:rsidRPr="003E3A68">
        <w:t>the American Psychological Association, Chicago, IL.</w:t>
      </w:r>
    </w:p>
    <w:p w14:paraId="3A576DE4" w14:textId="77777777" w:rsidR="007D38C7" w:rsidRPr="003E3A68" w:rsidRDefault="007D38C7" w:rsidP="007D38C7">
      <w:pPr>
        <w:spacing w:line="120" w:lineRule="auto"/>
      </w:pPr>
    </w:p>
    <w:p w14:paraId="471F920E" w14:textId="77777777" w:rsidR="007D38C7" w:rsidRDefault="007D38C7" w:rsidP="007D38C7">
      <w:pPr>
        <w:rPr>
          <w:i/>
        </w:rPr>
      </w:pPr>
      <w:r w:rsidRPr="003E3A68">
        <w:rPr>
          <w:b/>
        </w:rPr>
        <w:tab/>
      </w:r>
      <w:r w:rsidRPr="003E3A68">
        <w:t xml:space="preserve">Gelso, C., Hill, C. E., Mohr, J., Rochlen, A. B., &amp; Zack, J. (1997, August).  </w:t>
      </w:r>
      <w:r w:rsidRPr="003E3A68">
        <w:rPr>
          <w:i/>
        </w:rPr>
        <w:t>A qualitative</w:t>
      </w:r>
      <w:r>
        <w:rPr>
          <w:i/>
        </w:rPr>
        <w:t xml:space="preserve"> </w:t>
      </w:r>
      <w:r w:rsidRPr="003E3A68">
        <w:rPr>
          <w:i/>
        </w:rPr>
        <w:t>study of the</w:t>
      </w:r>
    </w:p>
    <w:p w14:paraId="2132EED7" w14:textId="77777777" w:rsidR="007D38C7" w:rsidRDefault="007D38C7" w:rsidP="007D38C7">
      <w:r w:rsidRPr="003E3A68">
        <w:rPr>
          <w:i/>
        </w:rPr>
        <w:t xml:space="preserve"> </w:t>
      </w:r>
      <w:r>
        <w:rPr>
          <w:i/>
        </w:rPr>
        <w:tab/>
      </w:r>
      <w:r>
        <w:rPr>
          <w:i/>
        </w:rPr>
        <w:tab/>
      </w:r>
      <w:r w:rsidRPr="003E3A68">
        <w:rPr>
          <w:i/>
        </w:rPr>
        <w:t>successful use of transference in long-term psychotherap</w:t>
      </w:r>
      <w:r w:rsidRPr="006D6AA6">
        <w:rPr>
          <w:i/>
        </w:rPr>
        <w:t>y</w:t>
      </w:r>
      <w:r w:rsidRPr="006D6AA6">
        <w:t>.</w:t>
      </w:r>
      <w:r>
        <w:t xml:space="preserve">  Symposium </w:t>
      </w:r>
      <w:r w:rsidRPr="003E3A68">
        <w:t>presented at the</w:t>
      </w:r>
    </w:p>
    <w:p w14:paraId="3A017A15" w14:textId="77777777" w:rsidR="007D38C7" w:rsidRPr="00E557D0" w:rsidRDefault="007D38C7" w:rsidP="007D38C7">
      <w:pPr>
        <w:rPr>
          <w:i/>
        </w:rPr>
      </w:pPr>
      <w:r w:rsidRPr="003E3A68">
        <w:t xml:space="preserve"> </w:t>
      </w:r>
      <w:r>
        <w:tab/>
      </w:r>
      <w:r>
        <w:tab/>
      </w:r>
      <w:r w:rsidRPr="003E3A68">
        <w:t>annual conference of the American Psychological Association,</w:t>
      </w:r>
      <w:r>
        <w:rPr>
          <w:i/>
        </w:rPr>
        <w:t xml:space="preserve"> </w:t>
      </w:r>
      <w:r w:rsidRPr="003E3A68">
        <w:t>Chicago, IL.</w:t>
      </w:r>
    </w:p>
    <w:p w14:paraId="65B55882" w14:textId="77777777" w:rsidR="007D38C7" w:rsidRPr="003E3A68" w:rsidRDefault="007D38C7" w:rsidP="008356BA">
      <w:pPr>
        <w:spacing w:line="120" w:lineRule="auto"/>
      </w:pPr>
      <w:r w:rsidRPr="003E3A68">
        <w:tab/>
      </w:r>
    </w:p>
    <w:p w14:paraId="79116E1B" w14:textId="77777777" w:rsidR="007D38C7" w:rsidRDefault="007D38C7" w:rsidP="007D38C7">
      <w:pPr>
        <w:ind w:firstLine="720"/>
        <w:rPr>
          <w:i/>
        </w:rPr>
      </w:pPr>
      <w:r w:rsidRPr="003E3A68">
        <w:t xml:space="preserve">Rochlen, A. B., Armitage, R., &amp; Neff, P. (1996, July). </w:t>
      </w:r>
      <w:r w:rsidRPr="003E3A68">
        <w:rPr>
          <w:i/>
        </w:rPr>
        <w:t>The progressive effects of weight loss</w:t>
      </w:r>
      <w:r>
        <w:rPr>
          <w:i/>
        </w:rPr>
        <w:t xml:space="preserve"> </w:t>
      </w:r>
      <w:r w:rsidRPr="003E3A68">
        <w:rPr>
          <w:i/>
        </w:rPr>
        <w:t>dream</w:t>
      </w:r>
    </w:p>
    <w:p w14:paraId="2CB9FDD1" w14:textId="77777777" w:rsidR="007D38C7" w:rsidRDefault="007D38C7" w:rsidP="007D38C7">
      <w:pPr>
        <w:ind w:firstLine="720"/>
      </w:pPr>
      <w:r w:rsidRPr="003E3A68">
        <w:rPr>
          <w:i/>
        </w:rPr>
        <w:t xml:space="preserve"> </w:t>
      </w:r>
      <w:r>
        <w:rPr>
          <w:i/>
        </w:rPr>
        <w:tab/>
      </w:r>
      <w:r w:rsidRPr="003E3A68">
        <w:rPr>
          <w:i/>
        </w:rPr>
        <w:t>content: A preliminary report</w:t>
      </w:r>
      <w:r w:rsidRPr="003E3A68">
        <w:t>.  Presented at the annual meeting of the</w:t>
      </w:r>
      <w:r>
        <w:rPr>
          <w:i/>
        </w:rPr>
        <w:t xml:space="preserve"> </w:t>
      </w:r>
      <w:r w:rsidRPr="003E3A68">
        <w:t>Association for the</w:t>
      </w:r>
    </w:p>
    <w:p w14:paraId="764B0613" w14:textId="77777777" w:rsidR="007D38C7" w:rsidRPr="00E557D0" w:rsidRDefault="007D38C7" w:rsidP="007D38C7">
      <w:pPr>
        <w:ind w:firstLine="720"/>
        <w:rPr>
          <w:i/>
        </w:rPr>
      </w:pPr>
      <w:r w:rsidRPr="003E3A68">
        <w:t xml:space="preserve"> </w:t>
      </w:r>
      <w:r>
        <w:tab/>
      </w:r>
      <w:r w:rsidRPr="003E3A68">
        <w:t>Study of Dreams, Berkley, CA.</w:t>
      </w:r>
    </w:p>
    <w:p w14:paraId="37350E39" w14:textId="77777777" w:rsidR="007D38C7" w:rsidRPr="003E3A68" w:rsidRDefault="007D38C7" w:rsidP="007D38C7">
      <w:pPr>
        <w:spacing w:line="120" w:lineRule="auto"/>
      </w:pPr>
    </w:p>
    <w:p w14:paraId="096F7C59" w14:textId="77777777" w:rsidR="007D38C7" w:rsidRDefault="007D38C7" w:rsidP="007D38C7">
      <w:r w:rsidRPr="003E3A68">
        <w:tab/>
        <w:t>Rochlen, A. B. (1995, August). Cross-cultural comparison of gender differences in dream</w:t>
      </w:r>
      <w:r>
        <w:t xml:space="preserve"> </w:t>
      </w:r>
      <w:r w:rsidRPr="003E3A68">
        <w:t>content. In</w:t>
      </w:r>
    </w:p>
    <w:p w14:paraId="15021B6E" w14:textId="77777777" w:rsidR="007D38C7" w:rsidRDefault="007D38C7" w:rsidP="007D38C7">
      <w:pPr>
        <w:rPr>
          <w:i/>
        </w:rPr>
      </w:pPr>
      <w:r>
        <w:tab/>
      </w:r>
      <w:r w:rsidRPr="003E3A68">
        <w:t xml:space="preserve"> </w:t>
      </w:r>
      <w:r>
        <w:tab/>
      </w:r>
      <w:r w:rsidRPr="003E3A68">
        <w:t xml:space="preserve">S. Krippner’s </w:t>
      </w:r>
      <w:r w:rsidRPr="003E3A68">
        <w:rPr>
          <w:i/>
        </w:rPr>
        <w:t>Gender Differences in Dream Reports: Cross-cultural and intercultural</w:t>
      </w:r>
    </w:p>
    <w:p w14:paraId="0CE30E2D" w14:textId="77777777" w:rsidR="007D38C7" w:rsidRDefault="007D38C7" w:rsidP="007D38C7">
      <w:r w:rsidRPr="003E3A68">
        <w:rPr>
          <w:i/>
        </w:rPr>
        <w:t xml:space="preserve"> </w:t>
      </w:r>
      <w:r>
        <w:rPr>
          <w:i/>
        </w:rPr>
        <w:tab/>
      </w:r>
      <w:r>
        <w:rPr>
          <w:i/>
        </w:rPr>
        <w:tab/>
      </w:r>
      <w:r w:rsidRPr="003E3A68">
        <w:rPr>
          <w:i/>
        </w:rPr>
        <w:t>investigations</w:t>
      </w:r>
      <w:r w:rsidRPr="003E3A68">
        <w:t>.  Symposium conducted at the meeting of the American Psychological</w:t>
      </w:r>
    </w:p>
    <w:p w14:paraId="7DA38533" w14:textId="77777777" w:rsidR="007D38C7" w:rsidRDefault="007D38C7" w:rsidP="007D38C7">
      <w:r w:rsidRPr="003E3A68">
        <w:t xml:space="preserve"> </w:t>
      </w:r>
      <w:r>
        <w:tab/>
      </w:r>
      <w:r>
        <w:tab/>
      </w:r>
      <w:r w:rsidRPr="003E3A68">
        <w:t>Association, New York, NY.</w:t>
      </w:r>
    </w:p>
    <w:p w14:paraId="0539DFDB" w14:textId="77777777" w:rsidR="007D38C7" w:rsidRDefault="007D38C7" w:rsidP="007D38C7">
      <w:pPr>
        <w:spacing w:line="120" w:lineRule="auto"/>
      </w:pPr>
    </w:p>
    <w:p w14:paraId="184D7E72" w14:textId="77777777" w:rsidR="007D38C7" w:rsidRDefault="007D38C7" w:rsidP="007D38C7">
      <w:pPr>
        <w:rPr>
          <w:i/>
        </w:rPr>
      </w:pPr>
      <w:r>
        <w:tab/>
      </w:r>
      <w:r w:rsidRPr="003E3A68">
        <w:t>Rochlen, A. B., &amp; Armitage</w:t>
      </w:r>
      <w:r w:rsidR="002B6CC6">
        <w:t>,</w:t>
      </w:r>
      <w:r w:rsidRPr="003E3A68">
        <w:t xml:space="preserve"> R. (1995, June). </w:t>
      </w:r>
      <w:r w:rsidRPr="003E3A68">
        <w:rPr>
          <w:i/>
        </w:rPr>
        <w:t>Pre- and post-awakening EEG correlates of</w:t>
      </w:r>
      <w:r>
        <w:rPr>
          <w:i/>
        </w:rPr>
        <w:t xml:space="preserve"> </w:t>
      </w:r>
      <w:r w:rsidRPr="003E3A68">
        <w:rPr>
          <w:i/>
        </w:rPr>
        <w:t xml:space="preserve">dream </w:t>
      </w:r>
    </w:p>
    <w:p w14:paraId="6FF8A37E" w14:textId="77777777" w:rsidR="007D38C7" w:rsidRDefault="007D38C7" w:rsidP="007D38C7">
      <w:r>
        <w:rPr>
          <w:i/>
        </w:rPr>
        <w:tab/>
      </w:r>
      <w:r>
        <w:rPr>
          <w:i/>
        </w:rPr>
        <w:tab/>
      </w:r>
      <w:r w:rsidRPr="003E3A68">
        <w:rPr>
          <w:i/>
        </w:rPr>
        <w:t>recall in depressed outpatient and normal controls</w:t>
      </w:r>
      <w:r w:rsidRPr="003E3A68">
        <w:t>.  Paper presented at the annual meeting of</w:t>
      </w:r>
    </w:p>
    <w:p w14:paraId="30A50EF0" w14:textId="77777777" w:rsidR="007D38C7" w:rsidRPr="00E557D0" w:rsidRDefault="007D38C7" w:rsidP="007D38C7">
      <w:pPr>
        <w:rPr>
          <w:i/>
        </w:rPr>
      </w:pPr>
      <w:r w:rsidRPr="003E3A68">
        <w:t xml:space="preserve"> </w:t>
      </w:r>
      <w:r>
        <w:tab/>
      </w:r>
      <w:r>
        <w:tab/>
      </w:r>
      <w:r w:rsidRPr="003E3A68">
        <w:t>the Association for the Study of Dreams, New York, NY.</w:t>
      </w:r>
    </w:p>
    <w:p w14:paraId="473AD1E6" w14:textId="77777777" w:rsidR="007D38C7" w:rsidRPr="003E3A68" w:rsidRDefault="007D38C7" w:rsidP="007D38C7">
      <w:pPr>
        <w:spacing w:line="120" w:lineRule="auto"/>
      </w:pPr>
    </w:p>
    <w:p w14:paraId="36932DB0" w14:textId="77777777" w:rsidR="007D38C7" w:rsidRDefault="007D38C7" w:rsidP="007D38C7">
      <w:pPr>
        <w:rPr>
          <w:i/>
        </w:rPr>
      </w:pPr>
      <w:r w:rsidRPr="003E3A68">
        <w:tab/>
        <w:t xml:space="preserve">Krippner, S., Winkler, M., Rochlen, A. B., &amp; Sandhu, D. (1995, July). </w:t>
      </w:r>
      <w:r w:rsidRPr="003E3A68">
        <w:rPr>
          <w:i/>
        </w:rPr>
        <w:t>A cross-cultural</w:t>
      </w:r>
      <w:r>
        <w:rPr>
          <w:i/>
        </w:rPr>
        <w:t xml:space="preserve"> </w:t>
      </w:r>
      <w:r w:rsidRPr="003E3A68">
        <w:rPr>
          <w:i/>
        </w:rPr>
        <w:t>study of</w:t>
      </w:r>
    </w:p>
    <w:p w14:paraId="474C7734" w14:textId="77777777" w:rsidR="007D38C7" w:rsidRDefault="007D38C7" w:rsidP="007D38C7">
      <w:r>
        <w:rPr>
          <w:i/>
        </w:rPr>
        <w:tab/>
      </w:r>
      <w:r w:rsidRPr="003E3A68">
        <w:rPr>
          <w:i/>
        </w:rPr>
        <w:t xml:space="preserve"> </w:t>
      </w:r>
      <w:r>
        <w:rPr>
          <w:i/>
        </w:rPr>
        <w:tab/>
      </w:r>
      <w:r w:rsidRPr="003E3A68">
        <w:rPr>
          <w:i/>
        </w:rPr>
        <w:t>gender differences in dream content: Argentina, Brazil, USA</w:t>
      </w:r>
      <w:r w:rsidRPr="003E3A68">
        <w:t>. In M. Castillo (Chair), Aspects</w:t>
      </w:r>
    </w:p>
    <w:p w14:paraId="5B85DD8E" w14:textId="77777777" w:rsidR="007D38C7" w:rsidRDefault="007D38C7" w:rsidP="007D38C7">
      <w:r w:rsidRPr="003E3A68">
        <w:t xml:space="preserve"> </w:t>
      </w:r>
      <w:r>
        <w:tab/>
      </w:r>
      <w:r>
        <w:tab/>
      </w:r>
      <w:r w:rsidRPr="003E3A68">
        <w:t>of gender in different cultures.  Symposium conducted at the XXV Inter-American Congress</w:t>
      </w:r>
    </w:p>
    <w:p w14:paraId="39917E5B" w14:textId="77777777" w:rsidR="007D38C7" w:rsidRPr="00E557D0" w:rsidRDefault="007D38C7" w:rsidP="007D38C7">
      <w:pPr>
        <w:rPr>
          <w:i/>
        </w:rPr>
      </w:pPr>
      <w:r w:rsidRPr="003E3A68">
        <w:t xml:space="preserve"> </w:t>
      </w:r>
      <w:r>
        <w:tab/>
      </w:r>
      <w:r>
        <w:tab/>
      </w:r>
      <w:r w:rsidRPr="003E3A68">
        <w:t>of Psychology, San Juan, Puerto Rico.</w:t>
      </w:r>
    </w:p>
    <w:p w14:paraId="1DA946DF" w14:textId="77777777" w:rsidR="007D38C7" w:rsidRDefault="007D38C7" w:rsidP="007D38C7">
      <w:pPr>
        <w:spacing w:line="120" w:lineRule="auto"/>
      </w:pPr>
    </w:p>
    <w:p w14:paraId="02109C60" w14:textId="77777777" w:rsidR="007D38C7" w:rsidRDefault="007D38C7" w:rsidP="007D38C7">
      <w:pPr>
        <w:spacing w:line="120" w:lineRule="auto"/>
      </w:pPr>
    </w:p>
    <w:p w14:paraId="09B51B89" w14:textId="77777777" w:rsidR="00B529B5" w:rsidRDefault="00B529B5" w:rsidP="007D38C7">
      <w:pPr>
        <w:spacing w:line="120" w:lineRule="auto"/>
      </w:pPr>
    </w:p>
    <w:p w14:paraId="03EE01C8" w14:textId="77777777" w:rsidR="00B529B5" w:rsidRDefault="00B529B5" w:rsidP="007D38C7">
      <w:pPr>
        <w:spacing w:line="120" w:lineRule="auto"/>
      </w:pPr>
    </w:p>
    <w:p w14:paraId="5CC7132C" w14:textId="77777777" w:rsidR="00B529B5" w:rsidRDefault="00B529B5" w:rsidP="007D38C7">
      <w:pPr>
        <w:spacing w:line="120" w:lineRule="auto"/>
      </w:pPr>
    </w:p>
    <w:p w14:paraId="5C375DB1" w14:textId="77777777" w:rsidR="00B529B5" w:rsidRDefault="00B529B5" w:rsidP="007D38C7">
      <w:pPr>
        <w:spacing w:line="120" w:lineRule="auto"/>
      </w:pPr>
    </w:p>
    <w:p w14:paraId="53123FEB" w14:textId="77777777" w:rsidR="00B529B5" w:rsidRPr="00416FD4" w:rsidRDefault="00B529B5" w:rsidP="007D38C7">
      <w:pPr>
        <w:spacing w:line="120" w:lineRule="auto"/>
      </w:pPr>
    </w:p>
    <w:p w14:paraId="524BCDAA" w14:textId="77777777" w:rsidR="007D38C7" w:rsidRPr="00416FD4" w:rsidRDefault="007D38C7" w:rsidP="007D38C7">
      <w:pPr>
        <w:ind w:firstLine="720"/>
        <w:rPr>
          <w:b/>
        </w:rPr>
      </w:pPr>
      <w:r>
        <w:rPr>
          <w:b/>
        </w:rPr>
        <w:t>F. Editorships and Translations</w:t>
      </w:r>
    </w:p>
    <w:p w14:paraId="411DD4D7" w14:textId="77777777" w:rsidR="00DA5BAD" w:rsidRDefault="00DA5BAD" w:rsidP="00920C6B">
      <w:pPr>
        <w:spacing w:line="120" w:lineRule="auto"/>
        <w:ind w:left="720" w:firstLine="720"/>
        <w:rPr>
          <w:u w:val="single"/>
        </w:rPr>
      </w:pPr>
    </w:p>
    <w:p w14:paraId="307B2408" w14:textId="77777777" w:rsidR="008356BA" w:rsidRPr="006D1D2E" w:rsidRDefault="008356BA" w:rsidP="007D38C7">
      <w:pPr>
        <w:spacing w:line="120" w:lineRule="auto"/>
        <w:ind w:left="720" w:firstLine="720"/>
        <w:rPr>
          <w:u w:val="single"/>
        </w:rPr>
      </w:pPr>
    </w:p>
    <w:p w14:paraId="7F221E45" w14:textId="77777777" w:rsidR="007D38C7" w:rsidRPr="006D1D2E" w:rsidRDefault="007D38C7" w:rsidP="007D38C7">
      <w:pPr>
        <w:spacing w:line="120" w:lineRule="auto"/>
        <w:ind w:left="720" w:firstLine="720"/>
        <w:rPr>
          <w:u w:val="single"/>
        </w:rPr>
      </w:pPr>
      <w:r w:rsidRPr="006D1D2E">
        <w:rPr>
          <w:u w:val="single"/>
        </w:rPr>
        <w:t>Editor Experience</w:t>
      </w:r>
    </w:p>
    <w:p w14:paraId="5AF03553" w14:textId="77777777" w:rsidR="007D38C7" w:rsidRDefault="007D38C7" w:rsidP="008356BA">
      <w:pPr>
        <w:spacing w:line="120" w:lineRule="auto"/>
      </w:pPr>
    </w:p>
    <w:p w14:paraId="4C3A9F85" w14:textId="77777777" w:rsidR="008356BA" w:rsidRPr="006D1D2E" w:rsidRDefault="008356BA" w:rsidP="007D38C7">
      <w:pPr>
        <w:spacing w:line="120" w:lineRule="auto"/>
        <w:ind w:left="720" w:firstLine="720"/>
      </w:pPr>
    </w:p>
    <w:p w14:paraId="0006A084" w14:textId="77777777" w:rsidR="007C3143" w:rsidRDefault="007D38C7" w:rsidP="007C3143">
      <w:pPr>
        <w:spacing w:line="120" w:lineRule="auto"/>
        <w:ind w:left="720" w:firstLine="720"/>
      </w:pPr>
      <w:r w:rsidRPr="006D1D2E">
        <w:t>Psychology of Men and Masculinity</w:t>
      </w:r>
      <w:r w:rsidRPr="006D1D2E">
        <w:rPr>
          <w:i/>
        </w:rPr>
        <w:t>,</w:t>
      </w:r>
      <w:r w:rsidR="00394700">
        <w:t xml:space="preserve"> Guest Co-Editor</w:t>
      </w:r>
      <w:r w:rsidR="00394700">
        <w:tab/>
        <w:t>Expected, 2013</w:t>
      </w:r>
      <w:r>
        <w:tab/>
      </w:r>
    </w:p>
    <w:p w14:paraId="19488A59" w14:textId="77777777" w:rsidR="00742695" w:rsidRDefault="007C3143" w:rsidP="007C3143">
      <w:pPr>
        <w:spacing w:line="240" w:lineRule="exact"/>
        <w:ind w:left="720" w:firstLine="720"/>
      </w:pPr>
      <w:r>
        <w:tab/>
      </w:r>
      <w:r w:rsidR="007D38C7">
        <w:t>Special Issue on African American Men &amp; Masculinity</w:t>
      </w:r>
    </w:p>
    <w:p w14:paraId="0EF03A20" w14:textId="77777777" w:rsidR="007D38C7" w:rsidRDefault="007D38C7" w:rsidP="007C3143">
      <w:pPr>
        <w:spacing w:line="240" w:lineRule="exact"/>
        <w:ind w:left="720" w:firstLine="720"/>
      </w:pPr>
    </w:p>
    <w:p w14:paraId="30F28AD4" w14:textId="77777777" w:rsidR="007D38C7" w:rsidRDefault="007D38C7" w:rsidP="007D38C7">
      <w:pPr>
        <w:spacing w:line="120" w:lineRule="auto"/>
        <w:ind w:left="720" w:firstLine="720"/>
      </w:pPr>
      <w:r>
        <w:t>Journal of Clinical Psychology, Guest Editor</w:t>
      </w:r>
      <w:r>
        <w:tab/>
      </w:r>
      <w:r>
        <w:tab/>
      </w:r>
      <w:r>
        <w:tab/>
        <w:t>Volume 60 (2004)</w:t>
      </w:r>
      <w:r>
        <w:tab/>
      </w:r>
      <w:r>
        <w:tab/>
      </w:r>
    </w:p>
    <w:p w14:paraId="63C4A6F2" w14:textId="77777777" w:rsidR="007D38C7" w:rsidRDefault="007D38C7" w:rsidP="007D38C7">
      <w:pPr>
        <w:spacing w:line="120" w:lineRule="auto"/>
        <w:ind w:left="720" w:firstLine="720"/>
      </w:pPr>
      <w:r>
        <w:tab/>
      </w:r>
    </w:p>
    <w:p w14:paraId="0A4587EE" w14:textId="77777777" w:rsidR="007D38C7" w:rsidRDefault="007D38C7" w:rsidP="007D38C7">
      <w:pPr>
        <w:spacing w:line="120" w:lineRule="auto"/>
        <w:ind w:left="720" w:firstLine="720"/>
      </w:pPr>
      <w:r>
        <w:tab/>
        <w:t>Special Issues on Men and Therapy</w:t>
      </w:r>
    </w:p>
    <w:p w14:paraId="287C6C29" w14:textId="77777777" w:rsidR="007D38C7" w:rsidRDefault="007D38C7" w:rsidP="007D38C7">
      <w:pPr>
        <w:spacing w:line="120" w:lineRule="auto"/>
        <w:ind w:left="720" w:firstLine="720"/>
      </w:pPr>
    </w:p>
    <w:p w14:paraId="484E2B4C" w14:textId="77777777" w:rsidR="007D38C7" w:rsidRDefault="007D38C7" w:rsidP="007D38C7">
      <w:pPr>
        <w:spacing w:line="120" w:lineRule="auto"/>
        <w:ind w:left="720" w:firstLine="720"/>
      </w:pPr>
    </w:p>
    <w:p w14:paraId="79DFEA9B" w14:textId="77777777" w:rsidR="008356BA" w:rsidRDefault="008356BA" w:rsidP="007D38C7">
      <w:pPr>
        <w:spacing w:line="120" w:lineRule="auto"/>
        <w:ind w:left="720" w:firstLine="720"/>
      </w:pPr>
    </w:p>
    <w:p w14:paraId="1E384102" w14:textId="77777777" w:rsidR="007D38C7" w:rsidRPr="006D1D2E" w:rsidRDefault="007D38C7" w:rsidP="007D38C7">
      <w:pPr>
        <w:spacing w:line="120" w:lineRule="auto"/>
        <w:ind w:left="720" w:firstLine="720"/>
        <w:rPr>
          <w:u w:val="single"/>
        </w:rPr>
      </w:pPr>
      <w:r w:rsidRPr="006D1D2E">
        <w:rPr>
          <w:u w:val="single"/>
        </w:rPr>
        <w:t xml:space="preserve">Editorial Board </w:t>
      </w:r>
      <w:r>
        <w:rPr>
          <w:u w:val="single"/>
        </w:rPr>
        <w:t>Appointments</w:t>
      </w:r>
    </w:p>
    <w:p w14:paraId="6F22B793" w14:textId="77777777" w:rsidR="007D38C7" w:rsidRDefault="007D38C7" w:rsidP="007D38C7">
      <w:pPr>
        <w:spacing w:line="120" w:lineRule="auto"/>
        <w:ind w:left="720" w:firstLine="720"/>
      </w:pPr>
    </w:p>
    <w:p w14:paraId="21E9780B" w14:textId="77777777" w:rsidR="007D38C7" w:rsidRDefault="007D38C7" w:rsidP="007D38C7">
      <w:pPr>
        <w:spacing w:line="120" w:lineRule="auto"/>
        <w:ind w:left="720" w:firstLine="720"/>
      </w:pPr>
      <w:r>
        <w:tab/>
        <w:t>Psychology of Men and Masculinity</w:t>
      </w:r>
      <w:r>
        <w:tab/>
      </w:r>
      <w:r>
        <w:tab/>
      </w:r>
      <w:r>
        <w:tab/>
        <w:t>2004 - Present</w:t>
      </w:r>
    </w:p>
    <w:p w14:paraId="14AEF85E" w14:textId="77777777" w:rsidR="007D38C7" w:rsidRDefault="007D38C7" w:rsidP="007D38C7">
      <w:pPr>
        <w:spacing w:line="120" w:lineRule="auto"/>
        <w:ind w:left="720" w:firstLine="720"/>
      </w:pPr>
      <w:r>
        <w:tab/>
      </w:r>
    </w:p>
    <w:p w14:paraId="630B87D1" w14:textId="2FF13BED" w:rsidR="00AA0D43" w:rsidRPr="00EE7C9F" w:rsidRDefault="007D38C7" w:rsidP="00EE7C9F">
      <w:pPr>
        <w:spacing w:line="120" w:lineRule="auto"/>
        <w:ind w:left="720" w:firstLine="720"/>
      </w:pPr>
      <w:r>
        <w:tab/>
        <w:t>Journal of Career Development</w:t>
      </w:r>
      <w:r>
        <w:tab/>
      </w:r>
      <w:r>
        <w:tab/>
      </w:r>
      <w:r>
        <w:tab/>
        <w:t>2005 - 2009</w:t>
      </w:r>
    </w:p>
    <w:p w14:paraId="4C664D9E" w14:textId="77777777" w:rsidR="008356BA" w:rsidRDefault="008356BA" w:rsidP="007D38C7">
      <w:pPr>
        <w:spacing w:line="120" w:lineRule="auto"/>
        <w:ind w:left="720" w:firstLine="720"/>
        <w:rPr>
          <w:u w:val="single"/>
        </w:rPr>
      </w:pPr>
    </w:p>
    <w:p w14:paraId="0BBC876F" w14:textId="77777777" w:rsidR="008356BA" w:rsidRDefault="008356BA" w:rsidP="007D38C7">
      <w:pPr>
        <w:spacing w:line="120" w:lineRule="auto"/>
        <w:ind w:left="720" w:firstLine="720"/>
        <w:rPr>
          <w:u w:val="single"/>
        </w:rPr>
      </w:pPr>
    </w:p>
    <w:p w14:paraId="5AA4696A" w14:textId="77777777" w:rsidR="007D38C7" w:rsidRPr="006D1D2E" w:rsidRDefault="007D38C7" w:rsidP="007D38C7">
      <w:pPr>
        <w:spacing w:line="120" w:lineRule="auto"/>
        <w:ind w:left="720" w:firstLine="720"/>
        <w:rPr>
          <w:u w:val="single"/>
        </w:rPr>
      </w:pPr>
      <w:r w:rsidRPr="006D1D2E">
        <w:rPr>
          <w:u w:val="single"/>
        </w:rPr>
        <w:t>Ad Hoc Reviewer</w:t>
      </w:r>
    </w:p>
    <w:p w14:paraId="706CFB45" w14:textId="77777777" w:rsidR="007D38C7" w:rsidRDefault="007D38C7" w:rsidP="007D38C7">
      <w:pPr>
        <w:spacing w:line="120" w:lineRule="auto"/>
        <w:ind w:left="720" w:firstLine="720"/>
      </w:pPr>
    </w:p>
    <w:p w14:paraId="1FF07842" w14:textId="77777777" w:rsidR="008356BA" w:rsidRDefault="008356BA" w:rsidP="007D38C7">
      <w:pPr>
        <w:spacing w:line="120" w:lineRule="auto"/>
        <w:ind w:left="720" w:firstLine="720"/>
      </w:pPr>
    </w:p>
    <w:p w14:paraId="67424EEC" w14:textId="77777777" w:rsidR="007D38C7" w:rsidRDefault="007D38C7" w:rsidP="007D38C7">
      <w:pPr>
        <w:spacing w:line="120" w:lineRule="auto"/>
        <w:ind w:left="720" w:firstLine="720"/>
      </w:pPr>
      <w:r>
        <w:tab/>
      </w:r>
      <w:r w:rsidR="00BD7379">
        <w:t>American Journal of Men's Health</w:t>
      </w:r>
      <w:r w:rsidR="00BD7379">
        <w:tab/>
      </w:r>
      <w:r w:rsidR="00BD7379">
        <w:tab/>
      </w:r>
      <w:r w:rsidR="00BD7379">
        <w:tab/>
      </w:r>
      <w:r>
        <w:t>2009 - Present</w:t>
      </w:r>
    </w:p>
    <w:p w14:paraId="75DA907E" w14:textId="77777777" w:rsidR="007D38C7" w:rsidRDefault="007D38C7" w:rsidP="007D38C7">
      <w:pPr>
        <w:spacing w:line="120" w:lineRule="auto"/>
        <w:ind w:left="720" w:firstLine="720"/>
      </w:pPr>
    </w:p>
    <w:p w14:paraId="5CE62D07" w14:textId="77777777" w:rsidR="007D38C7" w:rsidRDefault="007D38C7" w:rsidP="008356BA">
      <w:pPr>
        <w:spacing w:line="120" w:lineRule="auto"/>
      </w:pPr>
      <w:r>
        <w:tab/>
      </w:r>
      <w:r>
        <w:tab/>
      </w:r>
      <w:r>
        <w:tab/>
      </w:r>
      <w:r>
        <w:tab/>
      </w:r>
    </w:p>
    <w:p w14:paraId="055A5E1B" w14:textId="77777777" w:rsidR="007D38C7" w:rsidRDefault="007D38C7" w:rsidP="007D38C7">
      <w:pPr>
        <w:spacing w:line="120" w:lineRule="auto"/>
        <w:ind w:left="720" w:firstLine="720"/>
      </w:pPr>
      <w:r>
        <w:tab/>
        <w:t>Journal of Men's Studies</w:t>
      </w:r>
      <w:r>
        <w:tab/>
      </w:r>
      <w:r>
        <w:tab/>
      </w:r>
      <w:r>
        <w:tab/>
      </w:r>
      <w:r>
        <w:tab/>
        <w:t>2004 - Present</w:t>
      </w:r>
    </w:p>
    <w:p w14:paraId="76D8EF3F" w14:textId="77777777" w:rsidR="007D38C7" w:rsidRDefault="007D38C7" w:rsidP="007D38C7">
      <w:pPr>
        <w:spacing w:line="120" w:lineRule="auto"/>
        <w:ind w:left="720" w:firstLine="720"/>
      </w:pPr>
      <w:r>
        <w:tab/>
      </w:r>
    </w:p>
    <w:p w14:paraId="7B5F41FD" w14:textId="77777777" w:rsidR="008356BA" w:rsidRDefault="008356BA" w:rsidP="008356BA">
      <w:pPr>
        <w:spacing w:line="120" w:lineRule="auto"/>
      </w:pPr>
    </w:p>
    <w:p w14:paraId="10737BBA" w14:textId="77777777" w:rsidR="007D38C7" w:rsidRDefault="007D38C7" w:rsidP="007D38C7">
      <w:pPr>
        <w:spacing w:line="120" w:lineRule="auto"/>
        <w:ind w:left="720" w:firstLine="720"/>
      </w:pPr>
      <w:r>
        <w:tab/>
        <w:t>Journal of Counseling Psychology</w:t>
      </w:r>
      <w:r>
        <w:tab/>
      </w:r>
      <w:r>
        <w:tab/>
      </w:r>
      <w:r>
        <w:tab/>
        <w:t>2001 - Present</w:t>
      </w:r>
    </w:p>
    <w:p w14:paraId="395E48F1" w14:textId="77777777" w:rsidR="007D38C7" w:rsidRPr="007C3143" w:rsidRDefault="007D38C7" w:rsidP="007C3143">
      <w:pPr>
        <w:spacing w:line="120" w:lineRule="auto"/>
        <w:ind w:left="720" w:firstLine="720"/>
      </w:pPr>
      <w:r>
        <w:tab/>
      </w:r>
    </w:p>
    <w:p w14:paraId="71210C21" w14:textId="77777777" w:rsidR="007D38C7" w:rsidRPr="00416FD4" w:rsidRDefault="007D38C7" w:rsidP="007D38C7">
      <w:pPr>
        <w:spacing w:line="120" w:lineRule="auto"/>
      </w:pPr>
    </w:p>
    <w:p w14:paraId="1BDB523D" w14:textId="77777777" w:rsidR="007D38C7" w:rsidRDefault="007D38C7" w:rsidP="007D38C7">
      <w:pPr>
        <w:ind w:firstLine="720"/>
        <w:rPr>
          <w:b/>
        </w:rPr>
      </w:pPr>
      <w:r>
        <w:rPr>
          <w:b/>
        </w:rPr>
        <w:t>G. Research and Training Grants</w:t>
      </w:r>
    </w:p>
    <w:p w14:paraId="47EEB890" w14:textId="77777777" w:rsidR="007D38C7" w:rsidRPr="00160B52" w:rsidRDefault="007D38C7" w:rsidP="007D38C7">
      <w:pPr>
        <w:spacing w:line="120" w:lineRule="auto"/>
      </w:pPr>
      <w:r w:rsidRPr="00160B52">
        <w:tab/>
      </w:r>
    </w:p>
    <w:p w14:paraId="2C2B5451" w14:textId="77777777" w:rsidR="007D38C7" w:rsidRPr="0027235C" w:rsidRDefault="007D38C7" w:rsidP="007D38C7">
      <w:pPr>
        <w:ind w:left="2880" w:hanging="1440"/>
        <w:rPr>
          <w:u w:val="single"/>
        </w:rPr>
      </w:pPr>
      <w:r w:rsidRPr="0027235C">
        <w:rPr>
          <w:u w:val="single"/>
        </w:rPr>
        <w:t>Significant National Grants:</w:t>
      </w:r>
    </w:p>
    <w:p w14:paraId="154E5F66" w14:textId="77777777" w:rsidR="007D38C7" w:rsidRDefault="007D38C7" w:rsidP="007D38C7">
      <w:pPr>
        <w:spacing w:line="120" w:lineRule="auto"/>
      </w:pPr>
    </w:p>
    <w:p w14:paraId="7AAE99D4" w14:textId="77777777" w:rsidR="007D38C7" w:rsidRPr="00F10757" w:rsidRDefault="007D38C7" w:rsidP="007D38C7">
      <w:pPr>
        <w:ind w:left="1440"/>
        <w:rPr>
          <w:i/>
        </w:rPr>
      </w:pPr>
      <w:r w:rsidRPr="00160B52">
        <w:t xml:space="preserve">November 2007 </w:t>
      </w:r>
      <w:r>
        <w:tab/>
      </w:r>
      <w:r w:rsidRPr="00160B52">
        <w:t>Co-investigator on NIMH funded project</w:t>
      </w:r>
      <w:r>
        <w:t>,</w:t>
      </w:r>
      <w:r w:rsidRPr="00160B52">
        <w:t xml:space="preserve"> </w:t>
      </w:r>
      <w:r>
        <w:t>“</w:t>
      </w:r>
      <w:r w:rsidRPr="00F10757">
        <w:rPr>
          <w:i/>
        </w:rPr>
        <w:t>Targeted and Tailored</w:t>
      </w:r>
    </w:p>
    <w:p w14:paraId="175048B0" w14:textId="77777777" w:rsidR="007D38C7" w:rsidRPr="00160B52" w:rsidRDefault="007D38C7" w:rsidP="007D38C7">
      <w:pPr>
        <w:ind w:left="1440"/>
      </w:pPr>
      <w:r w:rsidRPr="00F10757">
        <w:rPr>
          <w:i/>
        </w:rPr>
        <w:t xml:space="preserve"> </w:t>
      </w:r>
      <w:r w:rsidRPr="00F10757">
        <w:rPr>
          <w:i/>
        </w:rPr>
        <w:tab/>
      </w:r>
      <w:r>
        <w:rPr>
          <w:i/>
        </w:rPr>
        <w:t xml:space="preserve">        </w:t>
      </w:r>
      <w:r>
        <w:rPr>
          <w:i/>
        </w:rPr>
        <w:tab/>
      </w:r>
      <w:r>
        <w:rPr>
          <w:i/>
        </w:rPr>
        <w:tab/>
      </w:r>
      <w:r w:rsidRPr="00F10757">
        <w:rPr>
          <w:i/>
        </w:rPr>
        <w:t>Messages to Enhance Depression Care</w:t>
      </w:r>
      <w:r w:rsidR="001D40AB">
        <w:t xml:space="preserve">."  </w:t>
      </w:r>
      <w:r>
        <w:t xml:space="preserve">PI: Dr. Richard Kravitz </w:t>
      </w:r>
    </w:p>
    <w:p w14:paraId="7E014659" w14:textId="77777777" w:rsidR="007D38C7" w:rsidRPr="0027235C" w:rsidRDefault="007D38C7" w:rsidP="007D38C7">
      <w:pPr>
        <w:ind w:left="2160" w:firstLine="720"/>
      </w:pPr>
      <w:r>
        <w:tab/>
      </w:r>
      <w:r w:rsidRPr="00160B52">
        <w:t>Direct and indirect costs</w:t>
      </w:r>
      <w:r>
        <w:t xml:space="preserve"> for UT</w:t>
      </w:r>
      <w:r w:rsidRPr="00160B52">
        <w:t>: Year 1: $91,000</w:t>
      </w:r>
    </w:p>
    <w:p w14:paraId="11F4D04D" w14:textId="77777777" w:rsidR="007D38C7" w:rsidRDefault="007D38C7" w:rsidP="007D38C7">
      <w:pPr>
        <w:spacing w:line="120" w:lineRule="auto"/>
      </w:pPr>
    </w:p>
    <w:p w14:paraId="77E7D922" w14:textId="77777777" w:rsidR="007D38C7" w:rsidRPr="00F10757" w:rsidRDefault="007D38C7" w:rsidP="007D38C7">
      <w:pPr>
        <w:ind w:left="1440"/>
        <w:rPr>
          <w:i/>
        </w:rPr>
      </w:pPr>
      <w:r w:rsidRPr="00160B52">
        <w:t>November</w:t>
      </w:r>
      <w:r>
        <w:t xml:space="preserve"> 2008</w:t>
      </w:r>
      <w:r>
        <w:tab/>
      </w:r>
      <w:r w:rsidRPr="00160B52">
        <w:t xml:space="preserve">Co-investigator on NIMH funded project, </w:t>
      </w:r>
      <w:r>
        <w:t>“</w:t>
      </w:r>
      <w:r w:rsidRPr="00F10757">
        <w:rPr>
          <w:i/>
        </w:rPr>
        <w:t>Targeted and Tailored</w:t>
      </w:r>
    </w:p>
    <w:p w14:paraId="1481F247" w14:textId="77777777" w:rsidR="007D38C7" w:rsidRPr="00B54E74" w:rsidRDefault="007D38C7" w:rsidP="007D38C7">
      <w:pPr>
        <w:ind w:left="1440"/>
      </w:pPr>
      <w:r w:rsidRPr="00F10757">
        <w:rPr>
          <w:i/>
        </w:rPr>
        <w:t xml:space="preserve"> </w:t>
      </w:r>
      <w:r w:rsidRPr="00F10757">
        <w:rPr>
          <w:i/>
        </w:rPr>
        <w:tab/>
      </w:r>
      <w:r>
        <w:rPr>
          <w:i/>
        </w:rPr>
        <w:t xml:space="preserve">       </w:t>
      </w:r>
      <w:r>
        <w:rPr>
          <w:i/>
        </w:rPr>
        <w:tab/>
      </w:r>
      <w:r>
        <w:rPr>
          <w:i/>
        </w:rPr>
        <w:tab/>
      </w:r>
      <w:r w:rsidRPr="00F10757">
        <w:rPr>
          <w:i/>
        </w:rPr>
        <w:t>Messages to Enhance Depression Care.</w:t>
      </w:r>
      <w:r w:rsidRPr="00160B52">
        <w:t>"</w:t>
      </w:r>
      <w:r w:rsidR="001D40AB">
        <w:t xml:space="preserve">  </w:t>
      </w:r>
      <w:r>
        <w:t xml:space="preserve">PI: Dr. Richard Kravitz </w:t>
      </w:r>
    </w:p>
    <w:p w14:paraId="58384A42" w14:textId="77777777" w:rsidR="009D388A" w:rsidRPr="00AA0D43" w:rsidRDefault="007D38C7" w:rsidP="00AA0D43">
      <w:r w:rsidRPr="00160B52">
        <w:tab/>
      </w:r>
      <w:r w:rsidRPr="00160B52">
        <w:tab/>
      </w:r>
      <w:r w:rsidRPr="00160B52">
        <w:tab/>
      </w:r>
      <w:r w:rsidRPr="00160B52">
        <w:tab/>
      </w:r>
      <w:r>
        <w:tab/>
      </w:r>
      <w:r w:rsidRPr="00160B52">
        <w:t>Direct and indirect costs</w:t>
      </w:r>
      <w:r>
        <w:t xml:space="preserve"> for UT</w:t>
      </w:r>
      <w:r w:rsidRPr="00160B52">
        <w:t>: Year 2: $18,500</w:t>
      </w:r>
    </w:p>
    <w:p w14:paraId="0285B639" w14:textId="77777777" w:rsidR="007D38C7" w:rsidRPr="0027235C" w:rsidRDefault="007D38C7" w:rsidP="007D38C7">
      <w:pPr>
        <w:ind w:left="2880" w:hanging="1440"/>
        <w:rPr>
          <w:u w:val="single"/>
        </w:rPr>
      </w:pPr>
      <w:r w:rsidRPr="0027235C">
        <w:rPr>
          <w:u w:val="single"/>
        </w:rPr>
        <w:t xml:space="preserve">Other Funding: </w:t>
      </w:r>
    </w:p>
    <w:p w14:paraId="5EAC5FED" w14:textId="77777777" w:rsidR="007D38C7" w:rsidRDefault="007D38C7" w:rsidP="007D38C7">
      <w:pPr>
        <w:spacing w:line="120" w:lineRule="auto"/>
      </w:pPr>
    </w:p>
    <w:p w14:paraId="15E90249" w14:textId="77777777" w:rsidR="007D38C7" w:rsidRDefault="007D38C7" w:rsidP="007D38C7">
      <w:pPr>
        <w:ind w:left="2880" w:hanging="1440"/>
      </w:pPr>
      <w:r>
        <w:t xml:space="preserve">January 2010 </w:t>
      </w:r>
      <w:r>
        <w:tab/>
      </w:r>
      <w:r>
        <w:tab/>
        <w:t xml:space="preserve">Received $750 Special Research Grant from the University of Texas to </w:t>
      </w:r>
      <w:r>
        <w:tab/>
        <w:t>support research on academic fathers</w:t>
      </w:r>
    </w:p>
    <w:p w14:paraId="27096650" w14:textId="77777777" w:rsidR="007D38C7" w:rsidRDefault="007D38C7" w:rsidP="007D38C7">
      <w:pPr>
        <w:spacing w:line="120" w:lineRule="auto"/>
      </w:pPr>
    </w:p>
    <w:p w14:paraId="2EA6E2F4" w14:textId="77777777" w:rsidR="007D38C7" w:rsidRDefault="008356BA" w:rsidP="007D38C7">
      <w:pPr>
        <w:ind w:left="2880" w:hanging="1440"/>
      </w:pPr>
      <w:r>
        <w:t xml:space="preserve">April </w:t>
      </w:r>
      <w:r w:rsidR="007D38C7">
        <w:t xml:space="preserve">2009   </w:t>
      </w:r>
      <w:r w:rsidR="007D38C7">
        <w:tab/>
      </w:r>
      <w:r w:rsidR="007D38C7">
        <w:tab/>
        <w:t>Received “Fast Tex” grant from the Center of Instructional</w:t>
      </w:r>
    </w:p>
    <w:p w14:paraId="535D86F4" w14:textId="77777777" w:rsidR="007D38C7" w:rsidRDefault="007D38C7" w:rsidP="007D38C7">
      <w:pPr>
        <w:ind w:left="2880" w:hanging="1440"/>
      </w:pPr>
      <w:r>
        <w:t xml:space="preserve">                     </w:t>
      </w:r>
      <w:r>
        <w:tab/>
      </w:r>
      <w:r>
        <w:tab/>
        <w:t xml:space="preserve">Technologies to support the development of an interactive </w:t>
      </w:r>
    </w:p>
    <w:p w14:paraId="460F1016" w14:textId="77777777" w:rsidR="007D38C7" w:rsidRDefault="007D38C7" w:rsidP="007D38C7">
      <w:pPr>
        <w:ind w:left="2880" w:hanging="1440"/>
      </w:pPr>
      <w:r>
        <w:tab/>
      </w:r>
      <w:r>
        <w:tab/>
        <w:t xml:space="preserve">helping skills website   </w:t>
      </w:r>
    </w:p>
    <w:p w14:paraId="4AE906D7" w14:textId="77777777" w:rsidR="007D38C7" w:rsidRPr="00160B52" w:rsidRDefault="007D38C7" w:rsidP="007D38C7">
      <w:pPr>
        <w:spacing w:line="120" w:lineRule="auto"/>
      </w:pPr>
    </w:p>
    <w:p w14:paraId="68B840B1" w14:textId="77777777" w:rsidR="007D38C7" w:rsidRDefault="008356BA" w:rsidP="007D38C7">
      <w:pPr>
        <w:ind w:left="2880" w:hanging="1440"/>
      </w:pPr>
      <w:r>
        <w:t>April</w:t>
      </w:r>
      <w:r w:rsidR="007D38C7">
        <w:t xml:space="preserve"> 2009 </w:t>
      </w:r>
      <w:r w:rsidR="007D38C7">
        <w:tab/>
      </w:r>
      <w:r w:rsidR="007D38C7">
        <w:tab/>
        <w:t>Received College of Education “Vision Award” to support the</w:t>
      </w:r>
    </w:p>
    <w:p w14:paraId="7F96B74A" w14:textId="77777777" w:rsidR="007D38C7" w:rsidRDefault="007D38C7" w:rsidP="007D38C7">
      <w:pPr>
        <w:ind w:left="2880" w:hanging="1440"/>
      </w:pPr>
      <w:r>
        <w:t xml:space="preserve">                    </w:t>
      </w:r>
      <w:r>
        <w:tab/>
      </w:r>
      <w:r>
        <w:tab/>
        <w:t>development of an interactive website (with Dr. Chris McCarthy) to</w:t>
      </w:r>
    </w:p>
    <w:p w14:paraId="54028ECA" w14:textId="77777777" w:rsidR="007D38C7" w:rsidRDefault="007D38C7" w:rsidP="007D38C7">
      <w:pPr>
        <w:ind w:firstLine="720"/>
      </w:pPr>
      <w:r>
        <w:t xml:space="preserve">                                </w:t>
      </w:r>
      <w:r>
        <w:tab/>
      </w:r>
      <w:r>
        <w:tab/>
        <w:t>practice and evaluate student’s helping skills</w:t>
      </w:r>
    </w:p>
    <w:p w14:paraId="012CAD6F" w14:textId="77777777" w:rsidR="007D38C7" w:rsidRDefault="007D38C7" w:rsidP="007D38C7">
      <w:pPr>
        <w:spacing w:line="120" w:lineRule="auto"/>
      </w:pPr>
    </w:p>
    <w:p w14:paraId="2A062AD5" w14:textId="77777777" w:rsidR="007D38C7" w:rsidRDefault="007D38C7" w:rsidP="007D38C7">
      <w:pPr>
        <w:ind w:left="1440"/>
      </w:pPr>
      <w:r w:rsidRPr="00160B52">
        <w:t>June 2008</w:t>
      </w:r>
      <w:r>
        <w:t xml:space="preserve"> </w:t>
      </w:r>
      <w:r>
        <w:tab/>
      </w:r>
      <w:r>
        <w:tab/>
      </w:r>
      <w:r w:rsidRPr="00160B52">
        <w:t xml:space="preserve">Received College of Education Deans Fellow Award </w:t>
      </w:r>
      <w:r>
        <w:t>(2008-2009)</w:t>
      </w:r>
    </w:p>
    <w:p w14:paraId="49A5E700" w14:textId="77777777" w:rsidR="007D38C7" w:rsidRDefault="007D38C7" w:rsidP="007D38C7">
      <w:pPr>
        <w:spacing w:line="120" w:lineRule="auto"/>
      </w:pPr>
    </w:p>
    <w:p w14:paraId="7C9BC420" w14:textId="77777777" w:rsidR="007D38C7" w:rsidRDefault="007D38C7" w:rsidP="007D38C7">
      <w:pPr>
        <w:ind w:left="2880" w:hanging="1440"/>
      </w:pPr>
      <w:r>
        <w:t xml:space="preserve">October 2006 </w:t>
      </w:r>
      <w:r>
        <w:tab/>
      </w:r>
      <w:r>
        <w:tab/>
        <w:t xml:space="preserve">Received “Fast TEX” support grant from the Center of Instructional </w:t>
      </w:r>
      <w:r>
        <w:tab/>
        <w:t xml:space="preserve">Technologies for an interactive website (with Dr. Stephanie Rude) on </w:t>
      </w:r>
      <w:r>
        <w:tab/>
        <w:t>clinical diagnosis</w:t>
      </w:r>
    </w:p>
    <w:p w14:paraId="7EBFEEF7" w14:textId="77777777" w:rsidR="007D38C7" w:rsidRDefault="007D38C7" w:rsidP="007D38C7">
      <w:pPr>
        <w:spacing w:line="120" w:lineRule="auto"/>
      </w:pPr>
    </w:p>
    <w:p w14:paraId="243F76F0" w14:textId="77777777" w:rsidR="007D38C7" w:rsidRDefault="007D38C7" w:rsidP="007D38C7">
      <w:pPr>
        <w:ind w:left="720" w:firstLine="720"/>
      </w:pPr>
      <w:r>
        <w:t xml:space="preserve">October 2006 </w:t>
      </w:r>
      <w:r>
        <w:tab/>
      </w:r>
      <w:r>
        <w:tab/>
        <w:t>Received $750 Special Research Grant from the University of Texas</w:t>
      </w:r>
    </w:p>
    <w:p w14:paraId="31C29CBF" w14:textId="77777777" w:rsidR="007D38C7" w:rsidRDefault="007D38C7" w:rsidP="007D38C7">
      <w:pPr>
        <w:ind w:left="720" w:firstLine="720"/>
      </w:pPr>
      <w:r>
        <w:t xml:space="preserve"> </w:t>
      </w:r>
      <w:r>
        <w:tab/>
      </w:r>
      <w:r>
        <w:tab/>
      </w:r>
      <w:r>
        <w:tab/>
        <w:t>to support research on stay-at-home fathers.</w:t>
      </w:r>
    </w:p>
    <w:p w14:paraId="120410C6" w14:textId="77777777" w:rsidR="007D38C7" w:rsidRDefault="007D38C7" w:rsidP="007D38C7">
      <w:pPr>
        <w:spacing w:line="120" w:lineRule="auto"/>
        <w:ind w:left="720" w:firstLine="720"/>
      </w:pPr>
    </w:p>
    <w:p w14:paraId="7E2AF46E" w14:textId="77777777" w:rsidR="00B529B5" w:rsidRDefault="00B529B5" w:rsidP="007D38C7">
      <w:pPr>
        <w:ind w:left="720" w:firstLine="720"/>
      </w:pPr>
    </w:p>
    <w:p w14:paraId="4104370C" w14:textId="77777777" w:rsidR="007D38C7" w:rsidRDefault="007D38C7" w:rsidP="007D38C7">
      <w:pPr>
        <w:ind w:left="720" w:firstLine="720"/>
      </w:pPr>
      <w:r>
        <w:t>October 2004</w:t>
      </w:r>
      <w:r>
        <w:tab/>
      </w:r>
      <w:r>
        <w:tab/>
        <w:t>Received $750 Special Research Grant from the University of Texas</w:t>
      </w:r>
    </w:p>
    <w:p w14:paraId="59C0AD43" w14:textId="77777777" w:rsidR="007D38C7" w:rsidRDefault="007D38C7" w:rsidP="007D38C7">
      <w:pPr>
        <w:ind w:left="720" w:firstLine="720"/>
      </w:pPr>
      <w:r>
        <w:t xml:space="preserve"> </w:t>
      </w:r>
      <w:r>
        <w:tab/>
      </w:r>
      <w:r>
        <w:tab/>
      </w:r>
      <w:r>
        <w:tab/>
        <w:t>to continue addressing research on men and depression</w:t>
      </w:r>
    </w:p>
    <w:p w14:paraId="4FC3BE61" w14:textId="77777777" w:rsidR="007D38C7" w:rsidRPr="00A70CAD" w:rsidRDefault="007D38C7" w:rsidP="007D38C7">
      <w:pPr>
        <w:spacing w:line="120" w:lineRule="auto"/>
        <w:ind w:left="720"/>
        <w:rPr>
          <w:b/>
        </w:rPr>
      </w:pPr>
    </w:p>
    <w:p w14:paraId="236B5D51" w14:textId="77777777" w:rsidR="007D38C7" w:rsidRPr="00A70CAD" w:rsidRDefault="007D38C7" w:rsidP="007D38C7">
      <w:pPr>
        <w:ind w:left="2880" w:hanging="1440"/>
      </w:pPr>
      <w:r w:rsidRPr="00A70CAD">
        <w:t>March</w:t>
      </w:r>
      <w:r>
        <w:t xml:space="preserve"> 2004</w:t>
      </w:r>
      <w:r w:rsidRPr="00A70CAD">
        <w:t xml:space="preserve"> </w:t>
      </w:r>
      <w:r>
        <w:tab/>
      </w:r>
      <w:r w:rsidRPr="00A70CAD">
        <w:tab/>
        <w:t xml:space="preserve">Received College </w:t>
      </w:r>
      <w:r>
        <w:t>of Education sponsored “VISION A</w:t>
      </w:r>
      <w:r w:rsidRPr="00A70CAD">
        <w:t xml:space="preserve">ward” for a </w:t>
      </w:r>
      <w:r>
        <w:tab/>
      </w:r>
      <w:r w:rsidRPr="00A70CAD">
        <w:t xml:space="preserve">proposal to create new interactive software (or website) for theories of </w:t>
      </w:r>
      <w:r>
        <w:tab/>
      </w:r>
      <w:r w:rsidRPr="00A70CAD">
        <w:t>counseling psychology courses</w:t>
      </w:r>
    </w:p>
    <w:p w14:paraId="68E7AA3D" w14:textId="77777777" w:rsidR="007D38C7" w:rsidRDefault="007D38C7" w:rsidP="007D38C7">
      <w:pPr>
        <w:spacing w:line="120" w:lineRule="auto"/>
        <w:ind w:left="2160" w:hanging="720"/>
      </w:pPr>
    </w:p>
    <w:p w14:paraId="1A7AE0BF" w14:textId="77777777" w:rsidR="007D38C7" w:rsidRDefault="007D38C7">
      <w:pPr>
        <w:ind w:left="2160" w:hanging="720"/>
      </w:pPr>
      <w:r>
        <w:t xml:space="preserve">March 2003    </w:t>
      </w:r>
      <w:r>
        <w:tab/>
      </w:r>
      <w:r>
        <w:tab/>
        <w:t>Received University and Departmental Travel Grants for presentation</w:t>
      </w:r>
    </w:p>
    <w:p w14:paraId="770CB927" w14:textId="77777777" w:rsidR="007D38C7" w:rsidRDefault="007D38C7">
      <w:pPr>
        <w:ind w:left="2880"/>
      </w:pPr>
      <w:r>
        <w:tab/>
        <w:t xml:space="preserve">of research at Annual </w:t>
      </w:r>
      <w:r w:rsidR="00132314">
        <w:t xml:space="preserve">APA Conference - Honolulu, </w:t>
      </w:r>
      <w:r>
        <w:t>Hawaii.</w:t>
      </w:r>
    </w:p>
    <w:p w14:paraId="5494D22E" w14:textId="77777777" w:rsidR="00EE7C9F" w:rsidRDefault="00EE7C9F">
      <w:pPr>
        <w:ind w:left="2880"/>
      </w:pPr>
    </w:p>
    <w:p w14:paraId="3E280F18" w14:textId="77777777" w:rsidR="007D38C7" w:rsidRDefault="007D38C7" w:rsidP="007D38C7">
      <w:pPr>
        <w:spacing w:line="120" w:lineRule="auto"/>
        <w:rPr>
          <w:b/>
        </w:rPr>
      </w:pPr>
    </w:p>
    <w:p w14:paraId="21D7E45C" w14:textId="77777777" w:rsidR="007D38C7" w:rsidRDefault="007D38C7">
      <w:pPr>
        <w:ind w:left="2160" w:hanging="720"/>
      </w:pPr>
      <w:r>
        <w:t xml:space="preserve">March 2003    </w:t>
      </w:r>
      <w:r>
        <w:tab/>
      </w:r>
      <w:r>
        <w:tab/>
        <w:t>Received University and Departmental Travel Grants for presentation</w:t>
      </w:r>
    </w:p>
    <w:p w14:paraId="726072B0" w14:textId="77777777" w:rsidR="007D38C7" w:rsidRDefault="007D38C7">
      <w:pPr>
        <w:ind w:left="2880"/>
      </w:pPr>
      <w:r>
        <w:tab/>
        <w:t xml:space="preserve">of research at Annual </w:t>
      </w:r>
      <w:r w:rsidR="00132314">
        <w:t xml:space="preserve">APA Conference - Toronto, </w:t>
      </w:r>
      <w:r>
        <w:t>Canada.</w:t>
      </w:r>
    </w:p>
    <w:p w14:paraId="791CBEE6" w14:textId="77777777" w:rsidR="007D38C7" w:rsidRDefault="007D38C7" w:rsidP="007D38C7">
      <w:pPr>
        <w:spacing w:line="120" w:lineRule="auto"/>
        <w:ind w:left="2880"/>
      </w:pPr>
    </w:p>
    <w:p w14:paraId="5ED46C39" w14:textId="77777777" w:rsidR="007D38C7" w:rsidRDefault="007D38C7" w:rsidP="00742695">
      <w:pPr>
        <w:ind w:left="2880" w:hanging="1440"/>
        <w:rPr>
          <w:b/>
        </w:rPr>
      </w:pPr>
      <w:r>
        <w:t>October 2002</w:t>
      </w:r>
      <w:r>
        <w:tab/>
      </w:r>
      <w:r>
        <w:tab/>
        <w:t xml:space="preserve">Received Dean’s Technology Integration Award from College of </w:t>
      </w:r>
      <w:r>
        <w:tab/>
        <w:t xml:space="preserve">Education - University of Texas. Granted for a web based program for </w:t>
      </w:r>
      <w:r>
        <w:tab/>
        <w:t>theories of counseling psychology courses</w:t>
      </w:r>
    </w:p>
    <w:p w14:paraId="1648AB7D" w14:textId="77777777" w:rsidR="007D38C7" w:rsidRDefault="007D38C7" w:rsidP="007D38C7">
      <w:pPr>
        <w:spacing w:line="120" w:lineRule="auto"/>
        <w:rPr>
          <w:b/>
        </w:rPr>
      </w:pPr>
    </w:p>
    <w:p w14:paraId="7CE799A5" w14:textId="77777777" w:rsidR="007D38C7" w:rsidRDefault="007D38C7" w:rsidP="007D38C7">
      <w:pPr>
        <w:ind w:left="1440" w:right="900"/>
      </w:pPr>
      <w:r>
        <w:t xml:space="preserve">April 2002      </w:t>
      </w:r>
      <w:r>
        <w:tab/>
      </w:r>
      <w:r>
        <w:tab/>
        <w:t xml:space="preserve">Received honorable mention and cash award for interactive </w:t>
      </w:r>
      <w:r>
        <w:tab/>
      </w:r>
      <w:r>
        <w:tab/>
      </w:r>
      <w:r>
        <w:tab/>
        <w:t>web-based counseling theories project from Center for</w:t>
      </w:r>
    </w:p>
    <w:p w14:paraId="5BFE5AD5" w14:textId="77777777" w:rsidR="009D388A" w:rsidRDefault="007D38C7" w:rsidP="009D388A">
      <w:pPr>
        <w:ind w:left="1440" w:right="900"/>
        <w:rPr>
          <w:b/>
        </w:rPr>
      </w:pPr>
      <w:r>
        <w:t xml:space="preserve"> </w:t>
      </w:r>
      <w:r>
        <w:tab/>
      </w:r>
      <w:r>
        <w:tab/>
      </w:r>
      <w:r>
        <w:tab/>
        <w:t>Instructional Technologies.</w:t>
      </w:r>
    </w:p>
    <w:p w14:paraId="47EF7C03" w14:textId="77777777" w:rsidR="00132314" w:rsidRPr="009D388A" w:rsidRDefault="00132314" w:rsidP="009D388A">
      <w:pPr>
        <w:ind w:left="1440" w:right="900"/>
        <w:rPr>
          <w:b/>
        </w:rPr>
      </w:pPr>
    </w:p>
    <w:p w14:paraId="497568BD" w14:textId="77777777" w:rsidR="007D38C7" w:rsidRDefault="007D38C7">
      <w:pPr>
        <w:ind w:left="2160" w:hanging="720"/>
      </w:pPr>
      <w:r>
        <w:t xml:space="preserve">March 2002  </w:t>
      </w:r>
      <w:r>
        <w:tab/>
      </w:r>
      <w:r>
        <w:tab/>
        <w:t>Received University and Departmental Travel Grants for presentation</w:t>
      </w:r>
    </w:p>
    <w:p w14:paraId="383FF8D9" w14:textId="77777777" w:rsidR="007D38C7" w:rsidRDefault="007D38C7" w:rsidP="009D388A">
      <w:pPr>
        <w:ind w:left="2880"/>
      </w:pPr>
      <w:r>
        <w:tab/>
        <w:t>of research at Annual American Psychological Association Chicago IL.</w:t>
      </w:r>
    </w:p>
    <w:p w14:paraId="093A5CAD" w14:textId="77777777" w:rsidR="007D38C7" w:rsidRDefault="007D38C7" w:rsidP="007D38C7">
      <w:pPr>
        <w:spacing w:line="120" w:lineRule="auto"/>
      </w:pPr>
    </w:p>
    <w:p w14:paraId="1F020309" w14:textId="77777777" w:rsidR="007D38C7" w:rsidRDefault="007D38C7" w:rsidP="007D38C7">
      <w:pPr>
        <w:ind w:left="1440"/>
      </w:pPr>
      <w:r>
        <w:t xml:space="preserve">December 2001 </w:t>
      </w:r>
      <w:r>
        <w:tab/>
        <w:t xml:space="preserve">Received Summer Research Assignment from the for a proposal </w:t>
      </w:r>
    </w:p>
    <w:p w14:paraId="2B3B2DDD" w14:textId="77777777" w:rsidR="007D38C7" w:rsidRPr="0027235C" w:rsidRDefault="007D38C7" w:rsidP="007D38C7">
      <w:pPr>
        <w:ind w:left="1440"/>
      </w:pPr>
      <w:r>
        <w:tab/>
      </w:r>
      <w:r>
        <w:tab/>
      </w:r>
      <w:r>
        <w:tab/>
        <w:t xml:space="preserve">entitled “Men’s underutilization of counseling services: A systematic </w:t>
      </w:r>
      <w:r>
        <w:tab/>
      </w:r>
      <w:r>
        <w:tab/>
      </w:r>
      <w:r>
        <w:tab/>
        <w:t>program of research”</w:t>
      </w:r>
    </w:p>
    <w:p w14:paraId="185B369A" w14:textId="77777777" w:rsidR="007D38C7" w:rsidRDefault="007D38C7" w:rsidP="007D38C7">
      <w:pPr>
        <w:spacing w:line="120" w:lineRule="auto"/>
      </w:pPr>
    </w:p>
    <w:p w14:paraId="7E4A7813" w14:textId="77777777" w:rsidR="007D38C7" w:rsidRDefault="007D38C7">
      <w:pPr>
        <w:ind w:left="720" w:firstLine="720"/>
      </w:pPr>
      <w:r>
        <w:t>October 2001</w:t>
      </w:r>
      <w:r>
        <w:rPr>
          <w:b/>
        </w:rPr>
        <w:tab/>
      </w:r>
      <w:r>
        <w:rPr>
          <w:b/>
        </w:rPr>
        <w:tab/>
      </w:r>
      <w:r>
        <w:t xml:space="preserve">Received $750 Special Research Grant from the University of Texas </w:t>
      </w:r>
    </w:p>
    <w:p w14:paraId="09ED71B5" w14:textId="77777777" w:rsidR="007D38C7" w:rsidRDefault="007D38C7" w:rsidP="007D38C7">
      <w:pPr>
        <w:ind w:left="2880"/>
        <w:rPr>
          <w:b/>
        </w:rPr>
      </w:pPr>
      <w:r>
        <w:tab/>
        <w:t>to continue addressing research on attitudes toward online counseling.</w:t>
      </w:r>
    </w:p>
    <w:p w14:paraId="752FE985" w14:textId="77777777" w:rsidR="007D38C7" w:rsidRPr="007D5BDC" w:rsidRDefault="007D38C7" w:rsidP="007D38C7">
      <w:pPr>
        <w:spacing w:line="120" w:lineRule="auto"/>
      </w:pPr>
    </w:p>
    <w:p w14:paraId="4A1E7912" w14:textId="77777777" w:rsidR="007D38C7" w:rsidRDefault="007D38C7">
      <w:pPr>
        <w:ind w:left="2880" w:hanging="1440"/>
      </w:pPr>
      <w:r>
        <w:t xml:space="preserve">March 2001  </w:t>
      </w:r>
      <w:r>
        <w:tab/>
      </w:r>
      <w:r>
        <w:tab/>
        <w:t xml:space="preserve">Received University and Departmental Travel Grants for Presentation </w:t>
      </w:r>
      <w:r>
        <w:tab/>
        <w:t xml:space="preserve">of Research at Annual American Psychological Association – San </w:t>
      </w:r>
      <w:r>
        <w:tab/>
        <w:t>Francisco, CA.</w:t>
      </w:r>
    </w:p>
    <w:p w14:paraId="0E1774CB" w14:textId="77777777" w:rsidR="007D38C7" w:rsidRDefault="007D38C7" w:rsidP="007D38C7">
      <w:pPr>
        <w:spacing w:line="120" w:lineRule="auto"/>
        <w:rPr>
          <w:b/>
        </w:rPr>
      </w:pPr>
    </w:p>
    <w:p w14:paraId="34E84DA3" w14:textId="77777777" w:rsidR="007D38C7" w:rsidRDefault="007D38C7">
      <w:pPr>
        <w:ind w:left="2880" w:hanging="1440"/>
      </w:pPr>
      <w:r>
        <w:t>April 2001</w:t>
      </w:r>
      <w:r>
        <w:tab/>
      </w:r>
      <w:r>
        <w:tab/>
        <w:t xml:space="preserve">Received “Fast TEX” support grant from the Center of Instructional </w:t>
      </w:r>
      <w:r>
        <w:tab/>
        <w:t xml:space="preserve">Technologies.  Grant offered to help faculty members integrate </w:t>
      </w:r>
      <w:r>
        <w:tab/>
        <w:t>technology into their coursework and research.</w:t>
      </w:r>
    </w:p>
    <w:p w14:paraId="4EF74167" w14:textId="77777777" w:rsidR="007D38C7" w:rsidRDefault="007D38C7" w:rsidP="007D38C7">
      <w:pPr>
        <w:spacing w:line="120" w:lineRule="auto"/>
      </w:pPr>
    </w:p>
    <w:p w14:paraId="7E94E86D" w14:textId="77777777" w:rsidR="007D38C7" w:rsidRDefault="007D38C7">
      <w:pPr>
        <w:ind w:left="720" w:firstLine="720"/>
      </w:pPr>
      <w:r>
        <w:t>October 2000</w:t>
      </w:r>
      <w:r>
        <w:tab/>
      </w:r>
      <w:r>
        <w:tab/>
        <w:t xml:space="preserve">Received $750 Special Research Grant from the University of Texas </w:t>
      </w:r>
    </w:p>
    <w:p w14:paraId="31A59FE6" w14:textId="77777777" w:rsidR="007D38C7" w:rsidRDefault="007D38C7">
      <w:pPr>
        <w:ind w:left="2160" w:firstLine="720"/>
        <w:rPr>
          <w:b/>
        </w:rPr>
      </w:pPr>
      <w:r>
        <w:tab/>
        <w:t xml:space="preserve">to conduct a study assessing men’s interest in career counseling. </w:t>
      </w:r>
    </w:p>
    <w:p w14:paraId="39F40F99" w14:textId="77777777" w:rsidR="007D38C7" w:rsidRDefault="007D38C7" w:rsidP="007D38C7">
      <w:pPr>
        <w:spacing w:line="120" w:lineRule="auto"/>
        <w:ind w:left="720"/>
        <w:rPr>
          <w:b/>
        </w:rPr>
      </w:pPr>
    </w:p>
    <w:p w14:paraId="630740A3" w14:textId="77777777" w:rsidR="007D38C7" w:rsidRDefault="007D38C7">
      <w:pPr>
        <w:ind w:left="720"/>
      </w:pPr>
      <w:r>
        <w:rPr>
          <w:b/>
        </w:rPr>
        <w:tab/>
      </w:r>
      <w:r>
        <w:t>March</w:t>
      </w:r>
      <w:r>
        <w:tab/>
        <w:t>1999</w:t>
      </w:r>
      <w:r>
        <w:tab/>
      </w:r>
      <w:r>
        <w:tab/>
        <w:t>Received a dissertation grant from the National Career Development</w:t>
      </w:r>
    </w:p>
    <w:p w14:paraId="2847A82D" w14:textId="77777777" w:rsidR="007D38C7" w:rsidRDefault="007D38C7">
      <w:pPr>
        <w:ind w:left="2880"/>
      </w:pPr>
      <w:r>
        <w:tab/>
        <w:t xml:space="preserve">Association (NCDA) to investigate men’s interest in and preferences </w:t>
      </w:r>
      <w:r>
        <w:tab/>
        <w:t>for different styles of career counseling.</w:t>
      </w:r>
    </w:p>
    <w:p w14:paraId="600B7C98" w14:textId="77777777" w:rsidR="007D38C7" w:rsidRDefault="007D38C7" w:rsidP="007D38C7">
      <w:pPr>
        <w:spacing w:line="120" w:lineRule="auto"/>
        <w:ind w:left="720"/>
        <w:rPr>
          <w:b/>
        </w:rPr>
      </w:pPr>
    </w:p>
    <w:p w14:paraId="33B7C08A" w14:textId="77777777" w:rsidR="007D38C7" w:rsidRDefault="007D38C7" w:rsidP="007D38C7">
      <w:pPr>
        <w:spacing w:line="120" w:lineRule="auto"/>
        <w:ind w:left="720"/>
        <w:rPr>
          <w:b/>
        </w:rPr>
      </w:pPr>
    </w:p>
    <w:p w14:paraId="50F02CE6" w14:textId="77777777" w:rsidR="00B529B5" w:rsidRDefault="00B529B5" w:rsidP="007D38C7">
      <w:pPr>
        <w:spacing w:line="120" w:lineRule="auto"/>
        <w:ind w:left="720"/>
        <w:rPr>
          <w:b/>
        </w:rPr>
      </w:pPr>
    </w:p>
    <w:p w14:paraId="28F76705" w14:textId="77777777" w:rsidR="00B529B5" w:rsidRDefault="00B529B5" w:rsidP="007D38C7">
      <w:pPr>
        <w:spacing w:line="120" w:lineRule="auto"/>
        <w:ind w:left="720"/>
        <w:rPr>
          <w:b/>
        </w:rPr>
      </w:pPr>
    </w:p>
    <w:p w14:paraId="36380122" w14:textId="77777777" w:rsidR="00B529B5" w:rsidRDefault="00B529B5" w:rsidP="007D38C7">
      <w:pPr>
        <w:spacing w:line="120" w:lineRule="auto"/>
        <w:ind w:left="720"/>
        <w:rPr>
          <w:b/>
        </w:rPr>
      </w:pPr>
    </w:p>
    <w:p w14:paraId="1D9058C9" w14:textId="77777777" w:rsidR="00B529B5" w:rsidRDefault="00B529B5" w:rsidP="007D38C7">
      <w:pPr>
        <w:spacing w:line="120" w:lineRule="auto"/>
        <w:ind w:left="720"/>
        <w:rPr>
          <w:b/>
        </w:rPr>
      </w:pPr>
    </w:p>
    <w:p w14:paraId="45AACBEB" w14:textId="77777777" w:rsidR="00B529B5" w:rsidRDefault="00B529B5" w:rsidP="007D38C7">
      <w:pPr>
        <w:spacing w:line="120" w:lineRule="auto"/>
        <w:ind w:left="720"/>
        <w:rPr>
          <w:b/>
        </w:rPr>
      </w:pPr>
    </w:p>
    <w:p w14:paraId="445DD95A" w14:textId="77777777" w:rsidR="00B529B5" w:rsidRDefault="00B529B5" w:rsidP="007D38C7">
      <w:pPr>
        <w:spacing w:line="120" w:lineRule="auto"/>
        <w:ind w:left="720"/>
        <w:rPr>
          <w:b/>
        </w:rPr>
      </w:pPr>
    </w:p>
    <w:p w14:paraId="5F682982" w14:textId="77777777" w:rsidR="00B529B5" w:rsidRDefault="00B529B5" w:rsidP="007D38C7">
      <w:pPr>
        <w:spacing w:line="120" w:lineRule="auto"/>
        <w:ind w:left="720"/>
        <w:rPr>
          <w:b/>
        </w:rPr>
      </w:pPr>
    </w:p>
    <w:p w14:paraId="3A0D5BEF" w14:textId="77777777" w:rsidR="00B529B5" w:rsidRDefault="00B529B5" w:rsidP="007D38C7">
      <w:pPr>
        <w:spacing w:line="120" w:lineRule="auto"/>
        <w:ind w:left="720"/>
        <w:rPr>
          <w:b/>
        </w:rPr>
      </w:pPr>
    </w:p>
    <w:p w14:paraId="2D8CB565" w14:textId="77777777" w:rsidR="00B529B5" w:rsidRDefault="00B529B5" w:rsidP="007D38C7">
      <w:pPr>
        <w:spacing w:line="120" w:lineRule="auto"/>
        <w:ind w:left="720"/>
        <w:rPr>
          <w:b/>
        </w:rPr>
      </w:pPr>
    </w:p>
    <w:p w14:paraId="0A17A7CE" w14:textId="77777777" w:rsidR="00B529B5" w:rsidRDefault="00B529B5" w:rsidP="007D38C7">
      <w:pPr>
        <w:spacing w:line="120" w:lineRule="auto"/>
        <w:ind w:left="720"/>
        <w:rPr>
          <w:b/>
        </w:rPr>
      </w:pPr>
    </w:p>
    <w:p w14:paraId="488D4195" w14:textId="77777777" w:rsidR="00B529B5" w:rsidRDefault="00B529B5" w:rsidP="007D38C7">
      <w:pPr>
        <w:spacing w:line="120" w:lineRule="auto"/>
        <w:ind w:left="720"/>
        <w:rPr>
          <w:b/>
        </w:rPr>
      </w:pPr>
    </w:p>
    <w:p w14:paraId="2B62487F" w14:textId="77777777" w:rsidR="007D38C7" w:rsidRDefault="007D38C7">
      <w:pPr>
        <w:ind w:left="720"/>
        <w:rPr>
          <w:b/>
        </w:rPr>
      </w:pPr>
      <w:r>
        <w:rPr>
          <w:b/>
        </w:rPr>
        <w:t xml:space="preserve">H. Citations of Work  </w:t>
      </w:r>
    </w:p>
    <w:p w14:paraId="74840C39" w14:textId="77777777" w:rsidR="007D38C7" w:rsidRDefault="007D38C7" w:rsidP="007D38C7">
      <w:pPr>
        <w:spacing w:line="120" w:lineRule="auto"/>
      </w:pPr>
    </w:p>
    <w:p w14:paraId="08D5C99E" w14:textId="7A7CD84E" w:rsidR="007D38C7" w:rsidRDefault="007D38C7" w:rsidP="007D38C7">
      <w:pPr>
        <w:ind w:left="1440"/>
      </w:pPr>
      <w:r>
        <w:t xml:space="preserve">A recent Web of Science citation index searched yielded </w:t>
      </w:r>
      <w:r w:rsidR="00186F5A">
        <w:rPr>
          <w:b/>
        </w:rPr>
        <w:t>615</w:t>
      </w:r>
      <w:r w:rsidR="00A72781">
        <w:rPr>
          <w:b/>
        </w:rPr>
        <w:t xml:space="preserve"> </w:t>
      </w:r>
      <w:r>
        <w:t>citations   (</w:t>
      </w:r>
      <w:r w:rsidR="00186F5A">
        <w:t>November</w:t>
      </w:r>
      <w:r w:rsidR="00920C6B">
        <w:t>, 2012</w:t>
      </w:r>
      <w:r>
        <w:t>)</w:t>
      </w:r>
    </w:p>
    <w:p w14:paraId="0CA45CE3" w14:textId="77777777" w:rsidR="007D38C7" w:rsidRDefault="007D38C7" w:rsidP="007D38C7">
      <w:pPr>
        <w:spacing w:line="120" w:lineRule="auto"/>
        <w:ind w:left="1440"/>
        <w:rPr>
          <w:b/>
        </w:rPr>
      </w:pPr>
    </w:p>
    <w:p w14:paraId="188C2392" w14:textId="77777777" w:rsidR="007D38C7" w:rsidRDefault="007D38C7">
      <w:pPr>
        <w:ind w:left="720"/>
        <w:rPr>
          <w:b/>
        </w:rPr>
      </w:pPr>
      <w:r>
        <w:rPr>
          <w:b/>
        </w:rPr>
        <w:t>I. &amp; J. Creations and Inventions Related to Field of Expertise/Published Websites</w:t>
      </w:r>
    </w:p>
    <w:p w14:paraId="533D46DE" w14:textId="77777777" w:rsidR="007D38C7" w:rsidRDefault="007D38C7" w:rsidP="007D38C7">
      <w:pPr>
        <w:spacing w:line="120" w:lineRule="auto"/>
        <w:ind w:left="720"/>
        <w:rPr>
          <w:b/>
        </w:rPr>
      </w:pPr>
      <w:r>
        <w:rPr>
          <w:b/>
        </w:rPr>
        <w:tab/>
      </w:r>
    </w:p>
    <w:p w14:paraId="70D4A0A4" w14:textId="77777777" w:rsidR="007D38C7" w:rsidRDefault="007D38C7">
      <w:pPr>
        <w:ind w:left="1440"/>
      </w:pPr>
      <w:r>
        <w:t>I have created three different interactive websites that are used for different class projects and affiliated with different textbooks.  These projects have been supported by different internal and external sources of funding: These can be reviewed below:</w:t>
      </w:r>
    </w:p>
    <w:p w14:paraId="2823A64C" w14:textId="77777777" w:rsidR="007D38C7" w:rsidRPr="00A70CAD" w:rsidRDefault="007D38C7" w:rsidP="007D38C7">
      <w:pPr>
        <w:spacing w:line="120" w:lineRule="auto"/>
        <w:ind w:left="1440"/>
        <w:rPr>
          <w:rFonts w:ascii="Times New Roman" w:hAnsi="Times New Roman"/>
        </w:rPr>
      </w:pPr>
    </w:p>
    <w:p w14:paraId="7AAF68AE" w14:textId="77777777" w:rsidR="007D38C7" w:rsidRPr="00A70CAD" w:rsidRDefault="007D38C7">
      <w:pPr>
        <w:ind w:left="1440"/>
        <w:rPr>
          <w:rFonts w:ascii="Times New Roman" w:hAnsi="Times New Roman"/>
          <w:i/>
          <w:sz w:val="28"/>
        </w:rPr>
      </w:pPr>
      <w:r w:rsidRPr="00A70CAD">
        <w:rPr>
          <w:rFonts w:ascii="Times New Roman" w:hAnsi="Times New Roman"/>
        </w:rPr>
        <w:t xml:space="preserve">A.  </w:t>
      </w:r>
      <w:hyperlink r:id="rId10" w:history="1">
        <w:r w:rsidRPr="00A70CAD">
          <w:rPr>
            <w:rStyle w:val="Hyperlink"/>
            <w:rFonts w:ascii="Times New Roman" w:hAnsi="Times New Roman"/>
          </w:rPr>
          <w:t>http://theories.brookscole.com/</w:t>
        </w:r>
      </w:hyperlink>
      <w:r w:rsidRPr="00A70CAD">
        <w:rPr>
          <w:rFonts w:ascii="Times New Roman" w:hAnsi="Times New Roman"/>
        </w:rPr>
        <w:t xml:space="preserve"> (Name: counsel1  Password: theoriessite)</w:t>
      </w:r>
      <w:r w:rsidRPr="00A70CAD">
        <w:rPr>
          <w:rFonts w:ascii="Times New Roman" w:hAnsi="Times New Roman"/>
          <w:i/>
          <w:sz w:val="28"/>
        </w:rPr>
        <w:t xml:space="preserve">  </w:t>
      </w:r>
    </w:p>
    <w:p w14:paraId="364FC875" w14:textId="77777777" w:rsidR="007D38C7" w:rsidRPr="00A70CAD" w:rsidRDefault="007D38C7">
      <w:pPr>
        <w:ind w:left="1440"/>
        <w:rPr>
          <w:rFonts w:ascii="Times New Roman" w:hAnsi="Times New Roman"/>
        </w:rPr>
      </w:pPr>
      <w:r w:rsidRPr="00A70CAD">
        <w:rPr>
          <w:rFonts w:ascii="Times New Roman" w:hAnsi="Times New Roman"/>
          <w:sz w:val="28"/>
        </w:rPr>
        <w:t xml:space="preserve">B. </w:t>
      </w:r>
      <w:hyperlink r:id="rId11" w:history="1">
        <w:r w:rsidRPr="000B0425">
          <w:rPr>
            <w:rFonts w:ascii="Times New Roman" w:hAnsi="Times New Roman"/>
            <w:color w:val="000000"/>
            <w:u w:val="single"/>
          </w:rPr>
          <w:t>http://www.edb.utexas.edu/faculty/rochlen/TheoriesApp/index.html</w:t>
        </w:r>
      </w:hyperlink>
    </w:p>
    <w:p w14:paraId="584799A8" w14:textId="22832445" w:rsidR="00EE7C9F" w:rsidRPr="00186F5A" w:rsidRDefault="007D38C7" w:rsidP="00186F5A">
      <w:pPr>
        <w:ind w:left="1440"/>
        <w:rPr>
          <w:rFonts w:ascii="Times New Roman" w:hAnsi="Times New Roman"/>
          <w:b/>
        </w:rPr>
      </w:pPr>
      <w:r>
        <w:rPr>
          <w:rFonts w:ascii="Times New Roman" w:hAnsi="Times New Roman"/>
          <w:b/>
        </w:rPr>
        <w:t xml:space="preserve">C.  </w:t>
      </w:r>
      <w:hyperlink r:id="rId12" w:history="1">
        <w:r w:rsidRPr="000B0425">
          <w:rPr>
            <w:rFonts w:ascii="Times New Roman" w:hAnsi="Times New Roman"/>
            <w:color w:val="000000"/>
            <w:u w:val="single"/>
          </w:rPr>
          <w:t>http://www.edb.utexas.edu/psychopathologypractice/</w:t>
        </w:r>
      </w:hyperlink>
    </w:p>
    <w:p w14:paraId="24B1DE4A" w14:textId="77777777" w:rsidR="00E25DCB" w:rsidRDefault="00E25DCB" w:rsidP="002556C9">
      <w:pPr>
        <w:ind w:firstLine="720"/>
        <w:rPr>
          <w:b/>
        </w:rPr>
      </w:pPr>
    </w:p>
    <w:p w14:paraId="56A97D8B" w14:textId="77777777" w:rsidR="005C13EC" w:rsidRDefault="007D38C7" w:rsidP="002556C9">
      <w:pPr>
        <w:ind w:firstLine="720"/>
        <w:rPr>
          <w:rFonts w:ascii="Times New Roman" w:hAnsi="Times New Roman"/>
        </w:rPr>
      </w:pPr>
      <w:r>
        <w:rPr>
          <w:b/>
        </w:rPr>
        <w:t xml:space="preserve">K. </w:t>
      </w:r>
      <w:r w:rsidRPr="006C1741">
        <w:rPr>
          <w:b/>
        </w:rPr>
        <w:t>Media Interviews</w:t>
      </w:r>
      <w:r>
        <w:rPr>
          <w:b/>
        </w:rPr>
        <w:t xml:space="preserve"> </w:t>
      </w:r>
    </w:p>
    <w:p w14:paraId="74F21EBF" w14:textId="77777777" w:rsidR="00E25DCB" w:rsidRDefault="00E25DCB" w:rsidP="00EE7C9F">
      <w:pPr>
        <w:rPr>
          <w:rFonts w:ascii="Times New Roman" w:hAnsi="Times New Roman"/>
        </w:rPr>
      </w:pPr>
    </w:p>
    <w:p w14:paraId="270B6F33" w14:textId="4C71DABB" w:rsidR="00186F5A" w:rsidRDefault="00186F5A" w:rsidP="002556C9">
      <w:pPr>
        <w:ind w:firstLine="720"/>
        <w:rPr>
          <w:rFonts w:ascii="Times New Roman" w:hAnsi="Times New Roman"/>
        </w:rPr>
      </w:pPr>
      <w:r>
        <w:rPr>
          <w:rFonts w:ascii="Times New Roman" w:hAnsi="Times New Roman"/>
        </w:rPr>
        <w:t>KPCC, Southern California Public Rad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ctober, 2012</w:t>
      </w:r>
    </w:p>
    <w:p w14:paraId="28D69DD6" w14:textId="10E72943" w:rsidR="00186F5A" w:rsidRDefault="00186F5A" w:rsidP="002556C9">
      <w:pPr>
        <w:ind w:firstLine="720"/>
        <w:rPr>
          <w:rFonts w:ascii="Times New Roman" w:hAnsi="Times New Roman"/>
        </w:rPr>
      </w:pPr>
      <w:r>
        <w:rPr>
          <w:rFonts w:ascii="Times New Roman" w:hAnsi="Times New Roman"/>
        </w:rPr>
        <w:t>Sports “Hate”: Psychological Implications</w:t>
      </w:r>
    </w:p>
    <w:p w14:paraId="7CB5CE84" w14:textId="77777777" w:rsidR="00186F5A" w:rsidRDefault="00186F5A" w:rsidP="002556C9">
      <w:pPr>
        <w:ind w:firstLine="720"/>
        <w:rPr>
          <w:rFonts w:ascii="Times New Roman" w:hAnsi="Times New Roman"/>
        </w:rPr>
      </w:pPr>
    </w:p>
    <w:p w14:paraId="079289B7" w14:textId="77777777" w:rsidR="00394700" w:rsidRDefault="00394700" w:rsidP="002556C9">
      <w:pPr>
        <w:ind w:firstLine="720"/>
        <w:rPr>
          <w:rFonts w:ascii="Times New Roman" w:hAnsi="Times New Roman"/>
        </w:rPr>
      </w:pPr>
      <w:r>
        <w:rPr>
          <w:rFonts w:ascii="Times New Roman" w:hAnsi="Times New Roman"/>
        </w:rPr>
        <w:t>Dallas Morning News, Daphne Howl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ne, 2012</w:t>
      </w:r>
    </w:p>
    <w:p w14:paraId="1BB9DC91" w14:textId="77777777" w:rsidR="00394700" w:rsidRPr="00394700" w:rsidRDefault="00394700" w:rsidP="002556C9">
      <w:pPr>
        <w:ind w:firstLine="720"/>
        <w:rPr>
          <w:rFonts w:ascii="Times New Roman" w:hAnsi="Times New Roman"/>
          <w:i/>
        </w:rPr>
      </w:pPr>
      <w:r w:rsidRPr="00394700">
        <w:rPr>
          <w:rFonts w:ascii="Times New Roman" w:hAnsi="Times New Roman"/>
          <w:i/>
        </w:rPr>
        <w:t>Men and Depression</w:t>
      </w:r>
    </w:p>
    <w:p w14:paraId="444F6B29" w14:textId="77777777" w:rsidR="00394700" w:rsidRDefault="00394700" w:rsidP="00394700">
      <w:pPr>
        <w:spacing w:line="120" w:lineRule="auto"/>
        <w:ind w:firstLine="720"/>
        <w:rPr>
          <w:rFonts w:ascii="Times New Roman" w:hAnsi="Times New Roman"/>
        </w:rPr>
      </w:pPr>
    </w:p>
    <w:p w14:paraId="35CEDE7C" w14:textId="77777777" w:rsidR="00E25DCB" w:rsidRDefault="00E25DCB" w:rsidP="002556C9">
      <w:pPr>
        <w:ind w:firstLine="720"/>
        <w:rPr>
          <w:rFonts w:ascii="Times New Roman" w:hAnsi="Times New Roman"/>
        </w:rPr>
      </w:pPr>
      <w:r>
        <w:rPr>
          <w:rFonts w:ascii="Times New Roman" w:hAnsi="Times New Roman"/>
        </w:rPr>
        <w:t>CNN.com Health Section, Thom Patter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ril, 2012</w:t>
      </w:r>
    </w:p>
    <w:p w14:paraId="5C3A05AD" w14:textId="77777777" w:rsidR="00E25DCB" w:rsidRPr="00E25DCB" w:rsidRDefault="00E25DCB" w:rsidP="002556C9">
      <w:pPr>
        <w:ind w:firstLine="720"/>
        <w:rPr>
          <w:rFonts w:ascii="Times New Roman" w:hAnsi="Times New Roman"/>
          <w:i/>
        </w:rPr>
      </w:pPr>
      <w:r w:rsidRPr="00E25DCB">
        <w:rPr>
          <w:rFonts w:ascii="Times New Roman" w:hAnsi="Times New Roman"/>
          <w:i/>
        </w:rPr>
        <w:t>Mike Wallace, Men and Depression</w:t>
      </w:r>
    </w:p>
    <w:p w14:paraId="38F89464" w14:textId="77777777" w:rsidR="00E25DCB" w:rsidRDefault="00E25DCB" w:rsidP="00394700">
      <w:pPr>
        <w:spacing w:line="120" w:lineRule="auto"/>
        <w:ind w:firstLine="720"/>
        <w:rPr>
          <w:rFonts w:ascii="Times New Roman" w:hAnsi="Times New Roman"/>
        </w:rPr>
      </w:pPr>
    </w:p>
    <w:p w14:paraId="3361924D" w14:textId="77777777" w:rsidR="005C13EC" w:rsidRDefault="005C13EC" w:rsidP="002556C9">
      <w:pPr>
        <w:ind w:firstLine="720"/>
        <w:rPr>
          <w:rFonts w:ascii="Times New Roman" w:hAnsi="Times New Roman"/>
        </w:rPr>
      </w:pPr>
      <w:r>
        <w:rPr>
          <w:rFonts w:ascii="Times New Roman" w:hAnsi="Times New Roman"/>
        </w:rPr>
        <w:t>Chicago Tribune, John Keilman</w:t>
      </w:r>
    </w:p>
    <w:p w14:paraId="413662DF" w14:textId="77777777" w:rsidR="007D3979" w:rsidRPr="005C13EC" w:rsidRDefault="005C13EC" w:rsidP="002556C9">
      <w:pPr>
        <w:ind w:firstLine="720"/>
        <w:rPr>
          <w:rFonts w:ascii="Times New Roman" w:hAnsi="Times New Roman"/>
        </w:rPr>
      </w:pPr>
      <w:r w:rsidRPr="005C13EC">
        <w:rPr>
          <w:rFonts w:ascii="Times New Roman" w:hAnsi="Times New Roman"/>
          <w:i/>
        </w:rPr>
        <w:t>Male-Only Country Clubs On the Declin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February, 2012</w:t>
      </w:r>
    </w:p>
    <w:p w14:paraId="5E7BE91D" w14:textId="77777777" w:rsidR="007D3979" w:rsidRDefault="007D3979" w:rsidP="005C13EC">
      <w:pPr>
        <w:spacing w:line="120" w:lineRule="auto"/>
        <w:ind w:firstLine="720"/>
        <w:rPr>
          <w:rFonts w:ascii="Times New Roman" w:hAnsi="Times New Roman"/>
        </w:rPr>
      </w:pPr>
    </w:p>
    <w:p w14:paraId="52AAF126" w14:textId="77777777" w:rsidR="002556C9" w:rsidRDefault="002556C9" w:rsidP="002556C9">
      <w:pPr>
        <w:ind w:firstLine="720"/>
        <w:rPr>
          <w:rFonts w:ascii="Times New Roman" w:hAnsi="Times New Roman"/>
        </w:rPr>
      </w:pPr>
      <w:r>
        <w:rPr>
          <w:rFonts w:ascii="Times New Roman" w:hAnsi="Times New Roman"/>
        </w:rPr>
        <w:t>"To the Point" with Warren Ulney, Public Radio/NPR</w:t>
      </w:r>
      <w:r>
        <w:rPr>
          <w:rFonts w:ascii="Times New Roman" w:hAnsi="Times New Roman"/>
        </w:rPr>
        <w:tab/>
      </w:r>
      <w:r>
        <w:rPr>
          <w:rFonts w:ascii="Times New Roman" w:hAnsi="Times New Roman"/>
        </w:rPr>
        <w:tab/>
        <w:t>January 2012</w:t>
      </w:r>
    </w:p>
    <w:p w14:paraId="02F22310" w14:textId="77777777" w:rsidR="002556C9" w:rsidRDefault="002556C9" w:rsidP="00132314">
      <w:pPr>
        <w:ind w:firstLine="720"/>
        <w:rPr>
          <w:rFonts w:ascii="Times New Roman" w:hAnsi="Times New Roman"/>
          <w:i/>
        </w:rPr>
      </w:pPr>
      <w:r>
        <w:rPr>
          <w:rFonts w:ascii="Times New Roman" w:hAnsi="Times New Roman"/>
          <w:i/>
        </w:rPr>
        <w:t>Shifting Gender Roles</w:t>
      </w:r>
    </w:p>
    <w:p w14:paraId="1E37D1A4" w14:textId="77777777" w:rsidR="002556C9" w:rsidRDefault="002556C9" w:rsidP="005C13EC">
      <w:pPr>
        <w:spacing w:line="120" w:lineRule="auto"/>
        <w:ind w:firstLine="720"/>
        <w:rPr>
          <w:rFonts w:ascii="Times New Roman" w:hAnsi="Times New Roman"/>
          <w:i/>
        </w:rPr>
      </w:pPr>
    </w:p>
    <w:p w14:paraId="5E72363A" w14:textId="77777777" w:rsidR="002556C9" w:rsidRDefault="002556C9" w:rsidP="00132314">
      <w:pPr>
        <w:ind w:firstLine="720"/>
        <w:rPr>
          <w:rFonts w:ascii="Times New Roman" w:hAnsi="Times New Roman"/>
        </w:rPr>
      </w:pPr>
      <w:r>
        <w:rPr>
          <w:rFonts w:ascii="Times New Roman" w:hAnsi="Times New Roman"/>
        </w:rPr>
        <w:t>Huffington Post, Vicki Lar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cember, 2011</w:t>
      </w:r>
    </w:p>
    <w:p w14:paraId="5E974202" w14:textId="77777777" w:rsidR="002556C9" w:rsidRPr="002556C9" w:rsidRDefault="002556C9" w:rsidP="00132314">
      <w:pPr>
        <w:ind w:firstLine="720"/>
        <w:rPr>
          <w:rFonts w:ascii="Times New Roman" w:hAnsi="Times New Roman"/>
          <w:i/>
        </w:rPr>
      </w:pPr>
      <w:r w:rsidRPr="002556C9">
        <w:rPr>
          <w:rFonts w:ascii="Times New Roman" w:hAnsi="Times New Roman"/>
          <w:i/>
        </w:rPr>
        <w:t>Men, Divorce, Parenting</w:t>
      </w:r>
    </w:p>
    <w:p w14:paraId="6BCC38FD" w14:textId="77777777" w:rsidR="002556C9" w:rsidRPr="002556C9" w:rsidRDefault="002556C9" w:rsidP="005C13EC">
      <w:pPr>
        <w:spacing w:line="120" w:lineRule="auto"/>
        <w:ind w:firstLine="720"/>
        <w:rPr>
          <w:rFonts w:ascii="Times New Roman" w:hAnsi="Times New Roman"/>
          <w:i/>
        </w:rPr>
      </w:pPr>
    </w:p>
    <w:p w14:paraId="14B34231" w14:textId="77777777" w:rsidR="00D74464" w:rsidRDefault="00D74464" w:rsidP="00132314">
      <w:pPr>
        <w:ind w:firstLine="720"/>
        <w:rPr>
          <w:rFonts w:ascii="Times New Roman" w:hAnsi="Times New Roman"/>
        </w:rPr>
      </w:pPr>
      <w:r>
        <w:rPr>
          <w:rFonts w:ascii="Times New Roman" w:hAnsi="Times New Roman"/>
        </w:rPr>
        <w:t>Elle Canada Magazine, Greg Hud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ptember 2011</w:t>
      </w:r>
    </w:p>
    <w:p w14:paraId="3BFF0414" w14:textId="77777777" w:rsidR="00DA5BAD" w:rsidRPr="002556C9" w:rsidRDefault="00D74464" w:rsidP="002556C9">
      <w:pPr>
        <w:ind w:firstLine="720"/>
        <w:rPr>
          <w:rFonts w:ascii="Times New Roman" w:hAnsi="Times New Roman"/>
          <w:i/>
        </w:rPr>
      </w:pPr>
      <w:r w:rsidRPr="00D74464">
        <w:rPr>
          <w:rFonts w:ascii="Times New Roman" w:hAnsi="Times New Roman"/>
          <w:i/>
        </w:rPr>
        <w:t>Men and Un-Employment</w:t>
      </w:r>
    </w:p>
    <w:p w14:paraId="414C4889" w14:textId="77777777" w:rsidR="002556C9" w:rsidRDefault="002556C9" w:rsidP="00C517B7">
      <w:pPr>
        <w:spacing w:line="120" w:lineRule="auto"/>
        <w:ind w:firstLine="720"/>
        <w:rPr>
          <w:rFonts w:ascii="Times New Roman" w:hAnsi="Times New Roman"/>
        </w:rPr>
      </w:pPr>
    </w:p>
    <w:p w14:paraId="26877E5F" w14:textId="77777777" w:rsidR="00DA5BAD" w:rsidRDefault="00DA5BAD" w:rsidP="00C517B7">
      <w:pPr>
        <w:spacing w:line="120" w:lineRule="auto"/>
        <w:ind w:firstLine="720"/>
        <w:rPr>
          <w:rFonts w:ascii="Times New Roman" w:hAnsi="Times New Roman"/>
        </w:rPr>
      </w:pPr>
    </w:p>
    <w:p w14:paraId="3707CABE" w14:textId="77777777" w:rsidR="00DA5BAD" w:rsidRDefault="00DA5BAD" w:rsidP="00C517B7">
      <w:pPr>
        <w:spacing w:line="120" w:lineRule="auto"/>
        <w:ind w:firstLine="720"/>
        <w:rPr>
          <w:rFonts w:ascii="Times New Roman" w:hAnsi="Times New Roman"/>
        </w:rPr>
      </w:pPr>
      <w:r>
        <w:rPr>
          <w:rFonts w:ascii="Times New Roman" w:hAnsi="Times New Roman"/>
        </w:rPr>
        <w:t>Only 3 Degrees: Networking Online Radio Show</w:t>
      </w:r>
      <w:r>
        <w:rPr>
          <w:rFonts w:ascii="Times New Roman" w:hAnsi="Times New Roman"/>
        </w:rPr>
        <w:tab/>
      </w:r>
      <w:r>
        <w:rPr>
          <w:rFonts w:ascii="Times New Roman" w:hAnsi="Times New Roman"/>
        </w:rPr>
        <w:tab/>
      </w:r>
      <w:r>
        <w:rPr>
          <w:rFonts w:ascii="Times New Roman" w:hAnsi="Times New Roman"/>
        </w:rPr>
        <w:tab/>
        <w:t>September 2011</w:t>
      </w:r>
    </w:p>
    <w:p w14:paraId="40F9B8C2" w14:textId="77777777" w:rsidR="002556C9" w:rsidRDefault="002556C9" w:rsidP="00C517B7">
      <w:pPr>
        <w:spacing w:line="120" w:lineRule="auto"/>
        <w:ind w:firstLine="720"/>
        <w:rPr>
          <w:rFonts w:ascii="Times New Roman" w:hAnsi="Times New Roman"/>
          <w:i/>
        </w:rPr>
      </w:pPr>
    </w:p>
    <w:p w14:paraId="4731CD3B" w14:textId="77777777" w:rsidR="00DA5BAD" w:rsidRPr="00DA5BAD" w:rsidRDefault="00DA5BAD" w:rsidP="00C517B7">
      <w:pPr>
        <w:spacing w:line="120" w:lineRule="auto"/>
        <w:ind w:firstLine="720"/>
        <w:rPr>
          <w:rFonts w:ascii="Times New Roman" w:hAnsi="Times New Roman"/>
          <w:i/>
        </w:rPr>
      </w:pPr>
      <w:r w:rsidRPr="00DA5BAD">
        <w:rPr>
          <w:rFonts w:ascii="Times New Roman" w:hAnsi="Times New Roman"/>
          <w:i/>
        </w:rPr>
        <w:t>Stay-at-home fathers</w:t>
      </w:r>
    </w:p>
    <w:p w14:paraId="5C9B39B5" w14:textId="77777777" w:rsidR="00CA361B" w:rsidRDefault="00CA361B" w:rsidP="00C517B7">
      <w:pPr>
        <w:spacing w:line="120" w:lineRule="auto"/>
        <w:ind w:firstLine="720"/>
        <w:rPr>
          <w:rFonts w:ascii="Times New Roman" w:hAnsi="Times New Roman"/>
        </w:rPr>
      </w:pPr>
    </w:p>
    <w:p w14:paraId="4A01B676" w14:textId="77777777" w:rsidR="00CA361B" w:rsidRDefault="00CA361B" w:rsidP="00132314">
      <w:pPr>
        <w:ind w:firstLine="720"/>
        <w:rPr>
          <w:rFonts w:ascii="Times New Roman" w:hAnsi="Times New Roman"/>
        </w:rPr>
      </w:pPr>
      <w:r>
        <w:rPr>
          <w:rFonts w:ascii="Times New Roman" w:hAnsi="Times New Roman"/>
        </w:rPr>
        <w:t>KGO News/</w:t>
      </w:r>
      <w:r w:rsidR="001D40AB">
        <w:rPr>
          <w:rFonts w:ascii="Times New Roman" w:hAnsi="Times New Roman"/>
        </w:rPr>
        <w:t>ABC Radio San Francisco</w:t>
      </w:r>
      <w:r w:rsidR="001D40AB">
        <w:rPr>
          <w:rFonts w:ascii="Times New Roman" w:hAnsi="Times New Roman"/>
        </w:rPr>
        <w:tab/>
      </w:r>
      <w:r w:rsidR="001D40AB">
        <w:rPr>
          <w:rFonts w:ascii="Times New Roman" w:hAnsi="Times New Roman"/>
        </w:rPr>
        <w:tab/>
      </w:r>
      <w:r w:rsidR="001D40AB">
        <w:rPr>
          <w:rFonts w:ascii="Times New Roman" w:hAnsi="Times New Roman"/>
        </w:rPr>
        <w:tab/>
      </w:r>
      <w:r w:rsidR="001D40AB">
        <w:rPr>
          <w:rFonts w:ascii="Times New Roman" w:hAnsi="Times New Roman"/>
        </w:rPr>
        <w:tab/>
        <w:t>June</w:t>
      </w:r>
      <w:r>
        <w:rPr>
          <w:rFonts w:ascii="Times New Roman" w:hAnsi="Times New Roman"/>
        </w:rPr>
        <w:t xml:space="preserve"> 2011</w:t>
      </w:r>
    </w:p>
    <w:p w14:paraId="3EC1A150" w14:textId="77777777" w:rsidR="00CA361B" w:rsidRPr="00CA361B" w:rsidRDefault="00CA361B" w:rsidP="00132314">
      <w:pPr>
        <w:ind w:firstLine="720"/>
        <w:rPr>
          <w:rFonts w:ascii="Times New Roman" w:hAnsi="Times New Roman"/>
          <w:i/>
        </w:rPr>
      </w:pPr>
      <w:r w:rsidRPr="00CA361B">
        <w:rPr>
          <w:rFonts w:ascii="Times New Roman" w:hAnsi="Times New Roman"/>
          <w:i/>
        </w:rPr>
        <w:t>Stay-at-home fathers</w:t>
      </w:r>
    </w:p>
    <w:p w14:paraId="255648BD" w14:textId="77777777" w:rsidR="00CA361B" w:rsidRDefault="00CA361B" w:rsidP="00CA361B">
      <w:pPr>
        <w:spacing w:line="120" w:lineRule="auto"/>
        <w:ind w:firstLine="720"/>
        <w:rPr>
          <w:rFonts w:ascii="Times New Roman" w:hAnsi="Times New Roman"/>
        </w:rPr>
      </w:pPr>
    </w:p>
    <w:p w14:paraId="7A3149DB" w14:textId="77777777" w:rsidR="00CA361B" w:rsidRDefault="00CA361B" w:rsidP="00132314">
      <w:pPr>
        <w:ind w:firstLine="720"/>
        <w:rPr>
          <w:rFonts w:ascii="Times New Roman" w:hAnsi="Times New Roman"/>
        </w:rPr>
      </w:pPr>
      <w:r>
        <w:rPr>
          <w:rFonts w:ascii="Times New Roman" w:hAnsi="Times New Roman"/>
        </w:rPr>
        <w:t>The Morni</w:t>
      </w:r>
      <w:r w:rsidR="001D40AB">
        <w:rPr>
          <w:rFonts w:ascii="Times New Roman" w:hAnsi="Times New Roman"/>
        </w:rPr>
        <w:t>ng Call, Allentown, PA</w:t>
      </w:r>
      <w:r w:rsidR="001D40AB">
        <w:rPr>
          <w:rFonts w:ascii="Times New Roman" w:hAnsi="Times New Roman"/>
        </w:rPr>
        <w:tab/>
      </w:r>
      <w:r w:rsidR="001D40AB">
        <w:rPr>
          <w:rFonts w:ascii="Times New Roman" w:hAnsi="Times New Roman"/>
        </w:rPr>
        <w:tab/>
      </w:r>
      <w:r w:rsidR="001D40AB">
        <w:rPr>
          <w:rFonts w:ascii="Times New Roman" w:hAnsi="Times New Roman"/>
        </w:rPr>
        <w:tab/>
      </w:r>
      <w:r w:rsidR="001D40AB">
        <w:rPr>
          <w:rFonts w:ascii="Times New Roman" w:hAnsi="Times New Roman"/>
        </w:rPr>
        <w:tab/>
      </w:r>
      <w:r w:rsidR="001D40AB">
        <w:rPr>
          <w:rFonts w:ascii="Times New Roman" w:hAnsi="Times New Roman"/>
        </w:rPr>
        <w:tab/>
        <w:t>June</w:t>
      </w:r>
      <w:r>
        <w:rPr>
          <w:rFonts w:ascii="Times New Roman" w:hAnsi="Times New Roman"/>
        </w:rPr>
        <w:t xml:space="preserve"> 2011</w:t>
      </w:r>
    </w:p>
    <w:p w14:paraId="4FEB5689" w14:textId="77777777" w:rsidR="00CA361B" w:rsidRPr="00CA361B" w:rsidRDefault="00CA361B" w:rsidP="00132314">
      <w:pPr>
        <w:ind w:firstLine="720"/>
        <w:rPr>
          <w:rFonts w:ascii="Times New Roman" w:hAnsi="Times New Roman"/>
          <w:i/>
        </w:rPr>
      </w:pPr>
      <w:r w:rsidRPr="00CA361B">
        <w:rPr>
          <w:rFonts w:ascii="Times New Roman" w:hAnsi="Times New Roman"/>
          <w:i/>
        </w:rPr>
        <w:t>Stay-at-home fathers</w:t>
      </w:r>
    </w:p>
    <w:p w14:paraId="1263A8E7" w14:textId="77777777" w:rsidR="00CA361B" w:rsidRDefault="00CA361B" w:rsidP="00CA361B">
      <w:pPr>
        <w:spacing w:line="120" w:lineRule="auto"/>
        <w:rPr>
          <w:rFonts w:ascii="Times New Roman" w:hAnsi="Times New Roman"/>
        </w:rPr>
      </w:pPr>
    </w:p>
    <w:p w14:paraId="1453654F" w14:textId="77777777" w:rsidR="00A57D38" w:rsidRDefault="00CA361B" w:rsidP="007D38C7">
      <w:pPr>
        <w:rPr>
          <w:rFonts w:ascii="Times New Roman" w:hAnsi="Times New Roman"/>
        </w:rPr>
      </w:pPr>
      <w:r>
        <w:rPr>
          <w:rFonts w:ascii="Times New Roman" w:hAnsi="Times New Roman"/>
        </w:rPr>
        <w:tab/>
      </w:r>
      <w:r w:rsidR="00A57D38">
        <w:rPr>
          <w:rFonts w:ascii="Times New Roman" w:hAnsi="Times New Roman"/>
        </w:rPr>
        <w:t>Wall Stree</w:t>
      </w:r>
      <w:r w:rsidR="001D40AB">
        <w:rPr>
          <w:rFonts w:ascii="Times New Roman" w:hAnsi="Times New Roman"/>
        </w:rPr>
        <w:t>t Journal, Amy Chozick</w:t>
      </w:r>
      <w:r w:rsidR="001D40AB">
        <w:rPr>
          <w:rFonts w:ascii="Times New Roman" w:hAnsi="Times New Roman"/>
        </w:rPr>
        <w:tab/>
      </w:r>
      <w:r w:rsidR="001D40AB">
        <w:rPr>
          <w:rFonts w:ascii="Times New Roman" w:hAnsi="Times New Roman"/>
        </w:rPr>
        <w:tab/>
      </w:r>
      <w:r w:rsidR="001D40AB">
        <w:rPr>
          <w:rFonts w:ascii="Times New Roman" w:hAnsi="Times New Roman"/>
        </w:rPr>
        <w:tab/>
      </w:r>
      <w:r w:rsidR="001D40AB">
        <w:rPr>
          <w:rFonts w:ascii="Times New Roman" w:hAnsi="Times New Roman"/>
        </w:rPr>
        <w:tab/>
      </w:r>
      <w:r w:rsidR="001D40AB">
        <w:rPr>
          <w:rFonts w:ascii="Times New Roman" w:hAnsi="Times New Roman"/>
        </w:rPr>
        <w:tab/>
        <w:t>June</w:t>
      </w:r>
      <w:r w:rsidR="00A57D38">
        <w:rPr>
          <w:rFonts w:ascii="Times New Roman" w:hAnsi="Times New Roman"/>
        </w:rPr>
        <w:t xml:space="preserve"> 2011</w:t>
      </w:r>
    </w:p>
    <w:p w14:paraId="5E6254CD" w14:textId="77777777" w:rsidR="00A702BF" w:rsidRPr="00CA361B" w:rsidRDefault="00A57D38" w:rsidP="007D38C7">
      <w:pPr>
        <w:rPr>
          <w:rFonts w:ascii="Times New Roman" w:hAnsi="Times New Roman"/>
          <w:i/>
        </w:rPr>
      </w:pPr>
      <w:r>
        <w:rPr>
          <w:rFonts w:ascii="Times New Roman" w:hAnsi="Times New Roman"/>
        </w:rPr>
        <w:tab/>
      </w:r>
      <w:r w:rsidRPr="00CA361B">
        <w:rPr>
          <w:rFonts w:ascii="Times New Roman" w:hAnsi="Times New Roman"/>
          <w:i/>
        </w:rPr>
        <w:t>Evolving Media Messages Regarding Men &amp; Masculinity</w:t>
      </w:r>
      <w:r w:rsidRPr="00CA361B">
        <w:rPr>
          <w:rFonts w:ascii="Times New Roman" w:hAnsi="Times New Roman"/>
          <w:i/>
        </w:rPr>
        <w:tab/>
      </w:r>
      <w:r w:rsidRPr="00CA361B">
        <w:rPr>
          <w:rFonts w:ascii="Times New Roman" w:hAnsi="Times New Roman"/>
          <w:i/>
        </w:rPr>
        <w:tab/>
      </w:r>
    </w:p>
    <w:p w14:paraId="7D5C12C9" w14:textId="77777777" w:rsidR="00A57D38" w:rsidRDefault="00A57D38" w:rsidP="00A702BF">
      <w:pPr>
        <w:spacing w:line="120" w:lineRule="auto"/>
        <w:rPr>
          <w:rFonts w:ascii="Times New Roman" w:hAnsi="Times New Roman"/>
        </w:rPr>
      </w:pPr>
    </w:p>
    <w:p w14:paraId="5049B2D0" w14:textId="77777777" w:rsidR="00852EB8" w:rsidRDefault="00A57D38" w:rsidP="007D38C7">
      <w:pPr>
        <w:rPr>
          <w:rFonts w:ascii="Times New Roman" w:hAnsi="Times New Roman"/>
        </w:rPr>
      </w:pPr>
      <w:r>
        <w:rPr>
          <w:rFonts w:ascii="Times New Roman" w:hAnsi="Times New Roman"/>
        </w:rPr>
        <w:tab/>
      </w:r>
      <w:r w:rsidR="00852EB8">
        <w:rPr>
          <w:rFonts w:ascii="Times New Roman" w:hAnsi="Times New Roman"/>
        </w:rPr>
        <w:t>New York T</w:t>
      </w:r>
      <w:r w:rsidR="001D40AB">
        <w:rPr>
          <w:rFonts w:ascii="Times New Roman" w:hAnsi="Times New Roman"/>
        </w:rPr>
        <w:t>imes, Ben Carey</w:t>
      </w:r>
      <w:r w:rsidR="001D40AB">
        <w:rPr>
          <w:rFonts w:ascii="Times New Roman" w:hAnsi="Times New Roman"/>
        </w:rPr>
        <w:tab/>
      </w:r>
      <w:r w:rsidR="001D40AB">
        <w:rPr>
          <w:rFonts w:ascii="Times New Roman" w:hAnsi="Times New Roman"/>
        </w:rPr>
        <w:tab/>
      </w:r>
      <w:r w:rsidR="001D40AB">
        <w:rPr>
          <w:rFonts w:ascii="Times New Roman" w:hAnsi="Times New Roman"/>
        </w:rPr>
        <w:tab/>
      </w:r>
      <w:r w:rsidR="001D40AB">
        <w:rPr>
          <w:rFonts w:ascii="Times New Roman" w:hAnsi="Times New Roman"/>
        </w:rPr>
        <w:tab/>
      </w:r>
      <w:r w:rsidR="001D40AB">
        <w:rPr>
          <w:rFonts w:ascii="Times New Roman" w:hAnsi="Times New Roman"/>
        </w:rPr>
        <w:tab/>
      </w:r>
      <w:r w:rsidR="001D40AB">
        <w:rPr>
          <w:rFonts w:ascii="Times New Roman" w:hAnsi="Times New Roman"/>
        </w:rPr>
        <w:tab/>
        <w:t>April</w:t>
      </w:r>
      <w:r w:rsidR="00852EB8">
        <w:rPr>
          <w:rFonts w:ascii="Times New Roman" w:hAnsi="Times New Roman"/>
        </w:rPr>
        <w:t xml:space="preserve"> 2011</w:t>
      </w:r>
    </w:p>
    <w:p w14:paraId="365DB0E7" w14:textId="77777777" w:rsidR="006D6AA6" w:rsidRDefault="00852EB8" w:rsidP="006D6AA6">
      <w:pPr>
        <w:rPr>
          <w:rFonts w:ascii="Times New Roman" w:hAnsi="Times New Roman"/>
          <w:i/>
        </w:rPr>
      </w:pPr>
      <w:r>
        <w:rPr>
          <w:rFonts w:ascii="Times New Roman" w:hAnsi="Times New Roman"/>
        </w:rPr>
        <w:tab/>
      </w:r>
      <w:r w:rsidRPr="00852EB8">
        <w:rPr>
          <w:rFonts w:ascii="Times New Roman" w:hAnsi="Times New Roman"/>
          <w:i/>
        </w:rPr>
        <w:t>Men in Therapy/Male Therapists</w:t>
      </w:r>
    </w:p>
    <w:p w14:paraId="43585181" w14:textId="77777777" w:rsidR="00852EB8" w:rsidRPr="006D6AA6" w:rsidRDefault="00852EB8" w:rsidP="006D6AA6">
      <w:pPr>
        <w:spacing w:line="120" w:lineRule="auto"/>
        <w:rPr>
          <w:rFonts w:ascii="Times New Roman" w:hAnsi="Times New Roman"/>
          <w:i/>
        </w:rPr>
      </w:pPr>
    </w:p>
    <w:p w14:paraId="2E3B958F" w14:textId="77777777" w:rsidR="007C3143" w:rsidRDefault="00852EB8" w:rsidP="007D38C7">
      <w:pPr>
        <w:rPr>
          <w:rFonts w:ascii="Times New Roman" w:hAnsi="Times New Roman"/>
        </w:rPr>
      </w:pPr>
      <w:r>
        <w:rPr>
          <w:rFonts w:ascii="Times New Roman" w:hAnsi="Times New Roman"/>
        </w:rPr>
        <w:tab/>
      </w:r>
      <w:r w:rsidR="007C3143">
        <w:rPr>
          <w:rFonts w:ascii="Times New Roman" w:hAnsi="Times New Roman"/>
        </w:rPr>
        <w:t xml:space="preserve">Fatherhood Documentary, </w:t>
      </w:r>
      <w:r w:rsidR="00CF4196">
        <w:rPr>
          <w:rFonts w:ascii="Times New Roman" w:hAnsi="Times New Roman"/>
        </w:rPr>
        <w:t xml:space="preserve">Director, </w:t>
      </w:r>
      <w:r w:rsidR="001D40AB">
        <w:rPr>
          <w:rFonts w:ascii="Times New Roman" w:hAnsi="Times New Roman"/>
        </w:rPr>
        <w:t>Mike Denning</w:t>
      </w:r>
      <w:r w:rsidR="001D40AB">
        <w:rPr>
          <w:rFonts w:ascii="Times New Roman" w:hAnsi="Times New Roman"/>
        </w:rPr>
        <w:tab/>
      </w:r>
      <w:r w:rsidR="001D40AB">
        <w:rPr>
          <w:rFonts w:ascii="Times New Roman" w:hAnsi="Times New Roman"/>
        </w:rPr>
        <w:tab/>
      </w:r>
      <w:r w:rsidR="001D40AB">
        <w:rPr>
          <w:rFonts w:ascii="Times New Roman" w:hAnsi="Times New Roman"/>
        </w:rPr>
        <w:tab/>
        <w:t>April</w:t>
      </w:r>
      <w:r w:rsidR="007C3143">
        <w:rPr>
          <w:rFonts w:ascii="Times New Roman" w:hAnsi="Times New Roman"/>
        </w:rPr>
        <w:t xml:space="preserve"> 2011</w:t>
      </w:r>
    </w:p>
    <w:p w14:paraId="3EE564AB" w14:textId="77777777" w:rsidR="00A57D38" w:rsidRPr="00A702BF" w:rsidRDefault="007C3143" w:rsidP="00A702BF">
      <w:pPr>
        <w:rPr>
          <w:rFonts w:ascii="Times New Roman" w:hAnsi="Times New Roman"/>
          <w:i/>
        </w:rPr>
      </w:pPr>
      <w:r>
        <w:rPr>
          <w:rFonts w:ascii="Times New Roman" w:hAnsi="Times New Roman"/>
        </w:rPr>
        <w:tab/>
      </w:r>
      <w:r w:rsidRPr="007C3143">
        <w:rPr>
          <w:rFonts w:ascii="Times New Roman" w:hAnsi="Times New Roman"/>
          <w:i/>
        </w:rPr>
        <w:t>Stay-at-Home Fathers</w:t>
      </w:r>
    </w:p>
    <w:p w14:paraId="0153C62C" w14:textId="77777777" w:rsidR="007C3143" w:rsidRDefault="007C3143" w:rsidP="007C3143">
      <w:pPr>
        <w:spacing w:line="120" w:lineRule="auto"/>
        <w:rPr>
          <w:rFonts w:ascii="Times New Roman" w:hAnsi="Times New Roman"/>
        </w:rPr>
      </w:pPr>
    </w:p>
    <w:p w14:paraId="05E6357E" w14:textId="77777777" w:rsidR="008356BA" w:rsidRDefault="008356BA" w:rsidP="007C3143">
      <w:pPr>
        <w:spacing w:line="120" w:lineRule="auto"/>
        <w:rPr>
          <w:rFonts w:ascii="Times New Roman" w:hAnsi="Times New Roman"/>
        </w:rPr>
      </w:pPr>
    </w:p>
    <w:p w14:paraId="6B9EDC64" w14:textId="77777777" w:rsidR="007C3143" w:rsidRDefault="007C3143" w:rsidP="007C3143">
      <w:pPr>
        <w:spacing w:line="120" w:lineRule="auto"/>
        <w:rPr>
          <w:rFonts w:ascii="Times New Roman" w:hAnsi="Times New Roman"/>
        </w:rPr>
      </w:pPr>
      <w:r>
        <w:rPr>
          <w:rFonts w:ascii="Times New Roman" w:hAnsi="Times New Roman"/>
        </w:rPr>
        <w:tab/>
        <w:t>Kids5First.org Podcast, Lauren</w:t>
      </w:r>
      <w:r w:rsidR="001D40AB">
        <w:rPr>
          <w:rFonts w:ascii="Times New Roman" w:hAnsi="Times New Roman"/>
        </w:rPr>
        <w:t xml:space="preserve"> Moglen, Santa Clara, CA</w:t>
      </w:r>
      <w:r w:rsidR="001D40AB">
        <w:rPr>
          <w:rFonts w:ascii="Times New Roman" w:hAnsi="Times New Roman"/>
        </w:rPr>
        <w:tab/>
      </w:r>
      <w:r w:rsidR="001D40AB">
        <w:rPr>
          <w:rFonts w:ascii="Times New Roman" w:hAnsi="Times New Roman"/>
        </w:rPr>
        <w:tab/>
        <w:t>March</w:t>
      </w:r>
      <w:r>
        <w:rPr>
          <w:rFonts w:ascii="Times New Roman" w:hAnsi="Times New Roman"/>
        </w:rPr>
        <w:t xml:space="preserve"> 2011</w:t>
      </w:r>
    </w:p>
    <w:p w14:paraId="4879E7D0" w14:textId="77777777" w:rsidR="00CF4196" w:rsidRDefault="007C3143" w:rsidP="007C3143">
      <w:pPr>
        <w:spacing w:line="120" w:lineRule="auto"/>
        <w:rPr>
          <w:rFonts w:ascii="Times New Roman" w:hAnsi="Times New Roman"/>
        </w:rPr>
      </w:pPr>
      <w:r>
        <w:rPr>
          <w:rFonts w:ascii="Times New Roman" w:hAnsi="Times New Roman"/>
        </w:rPr>
        <w:tab/>
      </w:r>
    </w:p>
    <w:p w14:paraId="07BEFE58" w14:textId="77777777" w:rsidR="007C3143" w:rsidRDefault="00CF4196" w:rsidP="007C3143">
      <w:pPr>
        <w:spacing w:line="120" w:lineRule="auto"/>
        <w:rPr>
          <w:rFonts w:ascii="Times New Roman" w:hAnsi="Times New Roman"/>
        </w:rPr>
      </w:pPr>
      <w:r>
        <w:rPr>
          <w:rFonts w:ascii="Times New Roman" w:hAnsi="Times New Roman"/>
        </w:rPr>
        <w:tab/>
      </w:r>
      <w:r w:rsidRPr="007C3143">
        <w:rPr>
          <w:rFonts w:ascii="Times New Roman" w:hAnsi="Times New Roman"/>
          <w:i/>
        </w:rPr>
        <w:t>Stay-at-Home Fathers</w:t>
      </w:r>
    </w:p>
    <w:p w14:paraId="45301909" w14:textId="77777777" w:rsidR="007C3143" w:rsidRDefault="007C3143" w:rsidP="007C3143">
      <w:pPr>
        <w:spacing w:line="120" w:lineRule="auto"/>
        <w:rPr>
          <w:rFonts w:ascii="Times New Roman" w:hAnsi="Times New Roman"/>
        </w:rPr>
      </w:pPr>
    </w:p>
    <w:p w14:paraId="1C132F54" w14:textId="77777777" w:rsidR="00186F5A" w:rsidRDefault="00186F5A" w:rsidP="007C3143">
      <w:pPr>
        <w:spacing w:line="120" w:lineRule="auto"/>
        <w:rPr>
          <w:rFonts w:ascii="Times New Roman" w:hAnsi="Times New Roman"/>
        </w:rPr>
      </w:pPr>
    </w:p>
    <w:p w14:paraId="613D4868" w14:textId="77777777" w:rsidR="007D38C7" w:rsidRDefault="007C3143" w:rsidP="007D38C7">
      <w:pPr>
        <w:rPr>
          <w:rFonts w:ascii="Times New Roman" w:hAnsi="Times New Roman"/>
        </w:rPr>
      </w:pPr>
      <w:r>
        <w:rPr>
          <w:rFonts w:ascii="Times New Roman" w:hAnsi="Times New Roman"/>
        </w:rPr>
        <w:tab/>
      </w:r>
      <w:r w:rsidR="007D38C7">
        <w:rPr>
          <w:rFonts w:ascii="Times New Roman" w:hAnsi="Times New Roman"/>
        </w:rPr>
        <w:t>Medscape (#1 Medical App</w:t>
      </w:r>
      <w:r w:rsidR="001D40AB">
        <w:rPr>
          <w:rFonts w:ascii="Times New Roman" w:hAnsi="Times New Roman"/>
        </w:rPr>
        <w:t>lication), Megan Brooks</w:t>
      </w:r>
      <w:r w:rsidR="001D40AB">
        <w:rPr>
          <w:rFonts w:ascii="Times New Roman" w:hAnsi="Times New Roman"/>
        </w:rPr>
        <w:tab/>
      </w:r>
      <w:r w:rsidR="001D40AB">
        <w:rPr>
          <w:rFonts w:ascii="Times New Roman" w:hAnsi="Times New Roman"/>
        </w:rPr>
        <w:tab/>
      </w:r>
      <w:r w:rsidR="001D40AB">
        <w:rPr>
          <w:rFonts w:ascii="Times New Roman" w:hAnsi="Times New Roman"/>
        </w:rPr>
        <w:tab/>
        <w:t>March</w:t>
      </w:r>
      <w:r w:rsidR="007D38C7">
        <w:rPr>
          <w:rFonts w:ascii="Times New Roman" w:hAnsi="Times New Roman"/>
        </w:rPr>
        <w:t xml:space="preserve"> 2011</w:t>
      </w:r>
    </w:p>
    <w:p w14:paraId="070FAB55" w14:textId="77777777" w:rsidR="00920C6B" w:rsidRPr="00AA0D43" w:rsidRDefault="007D38C7" w:rsidP="00AA0D43">
      <w:pPr>
        <w:rPr>
          <w:rFonts w:ascii="Times New Roman" w:hAnsi="Times New Roman"/>
          <w:i/>
        </w:rPr>
      </w:pPr>
      <w:r>
        <w:rPr>
          <w:rFonts w:ascii="Times New Roman" w:hAnsi="Times New Roman"/>
        </w:rPr>
        <w:tab/>
      </w:r>
      <w:r w:rsidRPr="00482D1D">
        <w:rPr>
          <w:rFonts w:ascii="Times New Roman" w:hAnsi="Times New Roman"/>
          <w:i/>
        </w:rPr>
        <w:t>Men and Depression</w:t>
      </w:r>
      <w:r w:rsidRPr="00482D1D">
        <w:rPr>
          <w:rFonts w:ascii="Times New Roman" w:hAnsi="Times New Roman"/>
          <w:i/>
        </w:rPr>
        <w:tab/>
      </w:r>
    </w:p>
    <w:p w14:paraId="7F2C7E6B" w14:textId="77777777" w:rsidR="007D38C7" w:rsidRDefault="007D38C7" w:rsidP="007D38C7">
      <w:pPr>
        <w:spacing w:line="120" w:lineRule="auto"/>
        <w:rPr>
          <w:rFonts w:ascii="Times New Roman" w:hAnsi="Times New Roman"/>
        </w:rPr>
      </w:pPr>
    </w:p>
    <w:p w14:paraId="68FAC4F5" w14:textId="77777777" w:rsidR="007D38C7" w:rsidRDefault="007D38C7" w:rsidP="007D38C7">
      <w:pPr>
        <w:rPr>
          <w:rFonts w:ascii="Times New Roman" w:hAnsi="Times New Roman"/>
        </w:rPr>
      </w:pPr>
      <w:r>
        <w:rPr>
          <w:rFonts w:ascii="Times New Roman" w:hAnsi="Times New Roman"/>
        </w:rPr>
        <w:tab/>
        <w:t>Rebel Magazine, Craig Morg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ovember 2010</w:t>
      </w:r>
    </w:p>
    <w:p w14:paraId="7762CF08" w14:textId="77777777" w:rsidR="007D38C7" w:rsidRPr="000B0425" w:rsidRDefault="007D38C7" w:rsidP="007D38C7">
      <w:pPr>
        <w:rPr>
          <w:rFonts w:ascii="Times New Roman" w:hAnsi="Times New Roman"/>
          <w:i/>
        </w:rPr>
      </w:pPr>
      <w:r>
        <w:rPr>
          <w:rFonts w:ascii="Times New Roman" w:hAnsi="Times New Roman"/>
        </w:rPr>
        <w:tab/>
      </w:r>
      <w:r>
        <w:rPr>
          <w:rFonts w:ascii="Times New Roman" w:hAnsi="Times New Roman"/>
          <w:i/>
        </w:rPr>
        <w:t>Stay-at-Home F</w:t>
      </w:r>
      <w:r w:rsidRPr="000B0425">
        <w:rPr>
          <w:rFonts w:ascii="Times New Roman" w:hAnsi="Times New Roman"/>
          <w:i/>
        </w:rPr>
        <w:t>athers</w:t>
      </w:r>
    </w:p>
    <w:p w14:paraId="24AD528E" w14:textId="77777777" w:rsidR="007D38C7" w:rsidRDefault="007D38C7" w:rsidP="007D38C7">
      <w:pPr>
        <w:spacing w:line="120" w:lineRule="auto"/>
        <w:rPr>
          <w:rFonts w:ascii="Times New Roman" w:hAnsi="Times New Roman"/>
        </w:rPr>
      </w:pPr>
    </w:p>
    <w:p w14:paraId="2844D3C0" w14:textId="77777777" w:rsidR="007D38C7" w:rsidRDefault="007D38C7" w:rsidP="007D38C7">
      <w:pPr>
        <w:rPr>
          <w:rFonts w:ascii="Times New Roman" w:hAnsi="Times New Roman"/>
        </w:rPr>
      </w:pPr>
      <w:r>
        <w:rPr>
          <w:rFonts w:ascii="Times New Roman" w:hAnsi="Times New Roman"/>
        </w:rPr>
        <w:tab/>
        <w:t>Suite 101.com, Maria Fol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ugust 2010</w:t>
      </w:r>
    </w:p>
    <w:p w14:paraId="737C2F22" w14:textId="77777777" w:rsidR="007D38C7" w:rsidRPr="000B0425" w:rsidRDefault="007D38C7" w:rsidP="007D38C7">
      <w:pPr>
        <w:rPr>
          <w:rFonts w:ascii="Times New Roman" w:hAnsi="Times New Roman"/>
          <w:i/>
        </w:rPr>
      </w:pPr>
      <w:r>
        <w:rPr>
          <w:rFonts w:ascii="Times New Roman" w:hAnsi="Times New Roman"/>
        </w:rPr>
        <w:tab/>
      </w:r>
      <w:r w:rsidRPr="000B0425">
        <w:rPr>
          <w:rFonts w:ascii="Times New Roman" w:hAnsi="Times New Roman"/>
          <w:i/>
        </w:rPr>
        <w:t xml:space="preserve">Male Trailing Spouse </w:t>
      </w:r>
    </w:p>
    <w:p w14:paraId="7E292901" w14:textId="77777777" w:rsidR="007D38C7" w:rsidRDefault="007D38C7" w:rsidP="007D38C7">
      <w:pPr>
        <w:spacing w:line="120" w:lineRule="auto"/>
        <w:rPr>
          <w:rFonts w:ascii="Times New Roman" w:hAnsi="Times New Roman"/>
        </w:rPr>
      </w:pPr>
      <w:r>
        <w:rPr>
          <w:rFonts w:ascii="Times New Roman" w:hAnsi="Times New Roman"/>
        </w:rPr>
        <w:t xml:space="preserve"> </w:t>
      </w:r>
    </w:p>
    <w:p w14:paraId="0C16FCBC" w14:textId="77777777" w:rsidR="007D38C7" w:rsidRDefault="007D38C7" w:rsidP="007D38C7">
      <w:pPr>
        <w:rPr>
          <w:rFonts w:ascii="Times New Roman" w:hAnsi="Times New Roman"/>
        </w:rPr>
      </w:pPr>
      <w:r>
        <w:rPr>
          <w:rFonts w:ascii="Times New Roman" w:hAnsi="Times New Roman"/>
        </w:rPr>
        <w:tab/>
        <w:t>USA Today Weekend Magazine, Jean Chatsky</w:t>
      </w:r>
      <w:r>
        <w:rPr>
          <w:rFonts w:ascii="Times New Roman" w:hAnsi="Times New Roman"/>
        </w:rPr>
        <w:tab/>
      </w:r>
      <w:r>
        <w:rPr>
          <w:rFonts w:ascii="Times New Roman" w:hAnsi="Times New Roman"/>
        </w:rPr>
        <w:tab/>
      </w:r>
      <w:r>
        <w:rPr>
          <w:rFonts w:ascii="Times New Roman" w:hAnsi="Times New Roman"/>
        </w:rPr>
        <w:tab/>
        <w:t>July 2010</w:t>
      </w:r>
    </w:p>
    <w:p w14:paraId="68EA6507" w14:textId="77777777" w:rsidR="007D38C7" w:rsidRPr="000B0425" w:rsidRDefault="007D38C7" w:rsidP="007D38C7">
      <w:pPr>
        <w:rPr>
          <w:rFonts w:ascii="Times New Roman" w:hAnsi="Times New Roman"/>
          <w:i/>
        </w:rPr>
      </w:pPr>
      <w:r>
        <w:rPr>
          <w:rFonts w:ascii="Times New Roman" w:hAnsi="Times New Roman"/>
        </w:rPr>
        <w:tab/>
      </w:r>
      <w:r>
        <w:rPr>
          <w:rFonts w:ascii="Times New Roman" w:hAnsi="Times New Roman"/>
          <w:i/>
        </w:rPr>
        <w:t>Women Breadwinners (Women Out-Earning M</w:t>
      </w:r>
      <w:r w:rsidRPr="000B0425">
        <w:rPr>
          <w:rFonts w:ascii="Times New Roman" w:hAnsi="Times New Roman"/>
          <w:i/>
        </w:rPr>
        <w:t>en)</w:t>
      </w:r>
    </w:p>
    <w:p w14:paraId="0332A83F" w14:textId="77777777" w:rsidR="007D38C7" w:rsidRDefault="007D38C7" w:rsidP="00A702BF">
      <w:pPr>
        <w:spacing w:line="120" w:lineRule="auto"/>
        <w:rPr>
          <w:rFonts w:ascii="Times New Roman" w:hAnsi="Times New Roman"/>
        </w:rPr>
      </w:pPr>
      <w:r>
        <w:rPr>
          <w:rFonts w:ascii="Times New Roman" w:hAnsi="Times New Roman"/>
        </w:rPr>
        <w:t xml:space="preserve">  </w:t>
      </w:r>
    </w:p>
    <w:p w14:paraId="496D1F2D" w14:textId="77777777" w:rsidR="007D38C7" w:rsidRDefault="007D38C7" w:rsidP="007D38C7">
      <w:pPr>
        <w:rPr>
          <w:rFonts w:ascii="Times New Roman" w:hAnsi="Times New Roman"/>
        </w:rPr>
      </w:pPr>
      <w:r>
        <w:rPr>
          <w:rFonts w:ascii="Times New Roman" w:hAnsi="Times New Roman"/>
        </w:rPr>
        <w:tab/>
        <w:t xml:space="preserve">New York Press, Rochana Rapki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ne 2010</w:t>
      </w:r>
    </w:p>
    <w:p w14:paraId="7A51D438" w14:textId="77777777" w:rsidR="007D38C7" w:rsidRPr="000B0425" w:rsidRDefault="007D38C7" w:rsidP="007D38C7">
      <w:pPr>
        <w:rPr>
          <w:rFonts w:ascii="Times New Roman" w:hAnsi="Times New Roman"/>
          <w:i/>
        </w:rPr>
      </w:pPr>
      <w:r>
        <w:rPr>
          <w:rFonts w:ascii="Times New Roman" w:hAnsi="Times New Roman"/>
        </w:rPr>
        <w:tab/>
      </w:r>
      <w:r w:rsidRPr="000B0425">
        <w:rPr>
          <w:rFonts w:ascii="Times New Roman" w:hAnsi="Times New Roman"/>
          <w:i/>
        </w:rPr>
        <w:t>Men and Help-Seeking</w:t>
      </w:r>
    </w:p>
    <w:p w14:paraId="30475524" w14:textId="77777777" w:rsidR="007D38C7" w:rsidRDefault="007D38C7" w:rsidP="007D38C7">
      <w:pPr>
        <w:spacing w:line="120" w:lineRule="auto"/>
        <w:rPr>
          <w:rFonts w:ascii="Times New Roman" w:hAnsi="Times New Roman"/>
        </w:rPr>
      </w:pPr>
    </w:p>
    <w:p w14:paraId="3B9A1607" w14:textId="77777777" w:rsidR="007D38C7" w:rsidRDefault="007D38C7" w:rsidP="007D38C7">
      <w:pPr>
        <w:rPr>
          <w:rFonts w:ascii="Times New Roman" w:hAnsi="Times New Roman"/>
        </w:rPr>
      </w:pPr>
      <w:r>
        <w:rPr>
          <w:rFonts w:ascii="Times New Roman" w:hAnsi="Times New Roman"/>
        </w:rPr>
        <w:tab/>
        <w:t xml:space="preserve">University of Texas Press Release, Kay Randall </w:t>
      </w:r>
      <w:r>
        <w:rPr>
          <w:rFonts w:ascii="Times New Roman" w:hAnsi="Times New Roman"/>
        </w:rPr>
        <w:tab/>
      </w:r>
      <w:r>
        <w:rPr>
          <w:rFonts w:ascii="Times New Roman" w:hAnsi="Times New Roman"/>
        </w:rPr>
        <w:tab/>
      </w:r>
      <w:r>
        <w:rPr>
          <w:rFonts w:ascii="Times New Roman" w:hAnsi="Times New Roman"/>
        </w:rPr>
        <w:tab/>
        <w:t>June 2010</w:t>
      </w:r>
    </w:p>
    <w:p w14:paraId="214BDD1E" w14:textId="77777777" w:rsidR="007D38C7" w:rsidRPr="000B0425" w:rsidRDefault="007D38C7" w:rsidP="007D38C7">
      <w:pPr>
        <w:rPr>
          <w:rFonts w:ascii="Times New Roman" w:hAnsi="Times New Roman"/>
          <w:i/>
        </w:rPr>
      </w:pPr>
      <w:r>
        <w:rPr>
          <w:rFonts w:ascii="Times New Roman" w:hAnsi="Times New Roman"/>
        </w:rPr>
        <w:tab/>
      </w:r>
      <w:r w:rsidRPr="000B0425">
        <w:rPr>
          <w:rFonts w:ascii="Times New Roman" w:hAnsi="Times New Roman"/>
          <w:i/>
        </w:rPr>
        <w:t>Psychotherapy with Men Conference</w:t>
      </w:r>
    </w:p>
    <w:p w14:paraId="766E81D1" w14:textId="77777777" w:rsidR="007D38C7" w:rsidRDefault="007D38C7" w:rsidP="007D38C7">
      <w:pPr>
        <w:spacing w:line="120" w:lineRule="auto"/>
        <w:rPr>
          <w:rFonts w:ascii="Times New Roman" w:hAnsi="Times New Roman"/>
        </w:rPr>
      </w:pPr>
      <w:r>
        <w:rPr>
          <w:rFonts w:ascii="Times New Roman" w:hAnsi="Times New Roman"/>
        </w:rPr>
        <w:t xml:space="preserve"> </w:t>
      </w:r>
    </w:p>
    <w:p w14:paraId="0877186E" w14:textId="77777777" w:rsidR="007D38C7" w:rsidRDefault="007D38C7" w:rsidP="007D38C7">
      <w:pPr>
        <w:rPr>
          <w:rFonts w:ascii="Times New Roman" w:hAnsi="Times New Roman"/>
        </w:rPr>
      </w:pPr>
      <w:r>
        <w:rPr>
          <w:rFonts w:ascii="Times New Roman" w:hAnsi="Times New Roman"/>
        </w:rPr>
        <w:tab/>
        <w:t xml:space="preserve">The Secret Lives of Men, Chris Blazin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y 2010</w:t>
      </w:r>
    </w:p>
    <w:p w14:paraId="5BF0DDD8" w14:textId="77777777" w:rsidR="007D38C7" w:rsidRPr="000B0425" w:rsidRDefault="007D38C7" w:rsidP="007D38C7">
      <w:pPr>
        <w:rPr>
          <w:rFonts w:ascii="Times New Roman" w:hAnsi="Times New Roman"/>
          <w:i/>
        </w:rPr>
      </w:pPr>
      <w:r>
        <w:rPr>
          <w:rFonts w:ascii="Times New Roman" w:hAnsi="Times New Roman"/>
        </w:rPr>
        <w:tab/>
      </w:r>
      <w:r w:rsidRPr="000B0425">
        <w:rPr>
          <w:rFonts w:ascii="Times New Roman" w:hAnsi="Times New Roman"/>
          <w:i/>
        </w:rPr>
        <w:t>National Psychotherapy with Men Conference</w:t>
      </w:r>
    </w:p>
    <w:p w14:paraId="427B95EA" w14:textId="77777777" w:rsidR="007D38C7" w:rsidRDefault="007D38C7" w:rsidP="007D38C7">
      <w:pPr>
        <w:spacing w:line="120" w:lineRule="auto"/>
        <w:rPr>
          <w:rFonts w:ascii="Times New Roman" w:hAnsi="Times New Roman"/>
        </w:rPr>
      </w:pPr>
    </w:p>
    <w:p w14:paraId="1A3301CF" w14:textId="77777777" w:rsidR="007D38C7" w:rsidRDefault="007D38C7" w:rsidP="007D38C7">
      <w:pPr>
        <w:rPr>
          <w:rFonts w:ascii="Times New Roman" w:hAnsi="Times New Roman"/>
        </w:rPr>
      </w:pPr>
      <w:r>
        <w:rPr>
          <w:rFonts w:ascii="Times New Roman" w:hAnsi="Times New Roman"/>
        </w:rPr>
        <w:tab/>
        <w:t xml:space="preserve">The Early Show/CBS News, Alana Anys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ril 2010</w:t>
      </w:r>
    </w:p>
    <w:p w14:paraId="31D926D6" w14:textId="77777777" w:rsidR="007D38C7" w:rsidRPr="000B0425" w:rsidRDefault="007D38C7" w:rsidP="007D38C7">
      <w:pPr>
        <w:rPr>
          <w:rFonts w:ascii="Times New Roman" w:hAnsi="Times New Roman"/>
          <w:i/>
        </w:rPr>
      </w:pPr>
      <w:r>
        <w:rPr>
          <w:rFonts w:ascii="Times New Roman" w:hAnsi="Times New Roman"/>
        </w:rPr>
        <w:tab/>
      </w:r>
      <w:r>
        <w:rPr>
          <w:rFonts w:ascii="Times New Roman" w:hAnsi="Times New Roman"/>
          <w:i/>
        </w:rPr>
        <w:t>Stay-at-Home F</w:t>
      </w:r>
      <w:r w:rsidRPr="000B0425">
        <w:rPr>
          <w:rFonts w:ascii="Times New Roman" w:hAnsi="Times New Roman"/>
          <w:i/>
        </w:rPr>
        <w:t>athers</w:t>
      </w:r>
    </w:p>
    <w:p w14:paraId="72B3A1E7" w14:textId="77777777" w:rsidR="007D38C7" w:rsidRDefault="007D38C7" w:rsidP="007D38C7">
      <w:pPr>
        <w:spacing w:line="120" w:lineRule="auto"/>
        <w:rPr>
          <w:rFonts w:ascii="Times New Roman" w:hAnsi="Times New Roman"/>
        </w:rPr>
      </w:pPr>
    </w:p>
    <w:p w14:paraId="705703AA" w14:textId="77777777" w:rsidR="007D38C7" w:rsidRDefault="007D38C7" w:rsidP="007D38C7">
      <w:pPr>
        <w:rPr>
          <w:rFonts w:ascii="Times New Roman" w:hAnsi="Times New Roman"/>
        </w:rPr>
      </w:pPr>
      <w:r>
        <w:rPr>
          <w:rFonts w:ascii="Times New Roman" w:hAnsi="Times New Roman"/>
        </w:rPr>
        <w:tab/>
        <w:t xml:space="preserve">USA Weekend Magazine, Arielle McGowen </w:t>
      </w:r>
      <w:r>
        <w:rPr>
          <w:rFonts w:ascii="Times New Roman" w:hAnsi="Times New Roman"/>
        </w:rPr>
        <w:tab/>
      </w:r>
      <w:r>
        <w:rPr>
          <w:rFonts w:ascii="Times New Roman" w:hAnsi="Times New Roman"/>
        </w:rPr>
        <w:tab/>
      </w:r>
      <w:r>
        <w:rPr>
          <w:rFonts w:ascii="Times New Roman" w:hAnsi="Times New Roman"/>
        </w:rPr>
        <w:tab/>
        <w:t>April 2010</w:t>
      </w:r>
    </w:p>
    <w:p w14:paraId="55348E90" w14:textId="77777777" w:rsidR="007D38C7" w:rsidRPr="000B0425" w:rsidRDefault="007D38C7" w:rsidP="007D38C7">
      <w:pPr>
        <w:rPr>
          <w:rFonts w:ascii="Times New Roman" w:hAnsi="Times New Roman"/>
          <w:i/>
        </w:rPr>
      </w:pPr>
      <w:r>
        <w:rPr>
          <w:rFonts w:ascii="Times New Roman" w:hAnsi="Times New Roman"/>
        </w:rPr>
        <w:tab/>
      </w:r>
      <w:r w:rsidRPr="000B0425">
        <w:rPr>
          <w:rFonts w:ascii="Times New Roman" w:hAnsi="Times New Roman"/>
          <w:i/>
        </w:rPr>
        <w:t>Economic Impact on Mens' and Women's Parenting Roles</w:t>
      </w:r>
    </w:p>
    <w:p w14:paraId="5C4E0340" w14:textId="77777777" w:rsidR="007D38C7" w:rsidRDefault="007D38C7" w:rsidP="007D38C7">
      <w:pPr>
        <w:spacing w:line="120" w:lineRule="auto"/>
        <w:rPr>
          <w:rFonts w:ascii="Times New Roman" w:hAnsi="Times New Roman"/>
        </w:rPr>
      </w:pPr>
    </w:p>
    <w:p w14:paraId="37DF9F64" w14:textId="77777777" w:rsidR="007D38C7" w:rsidRDefault="007D38C7" w:rsidP="007D38C7">
      <w:pPr>
        <w:rPr>
          <w:rFonts w:ascii="Times New Roman" w:hAnsi="Times New Roman"/>
        </w:rPr>
      </w:pPr>
      <w:r>
        <w:rPr>
          <w:rFonts w:ascii="Times New Roman" w:hAnsi="Times New Roman"/>
        </w:rPr>
        <w:tab/>
        <w:t xml:space="preserve">Daily Texan, Priscilla Totiyapungraser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ril 2010</w:t>
      </w:r>
    </w:p>
    <w:p w14:paraId="18F2A3CF" w14:textId="77777777" w:rsidR="007D38C7" w:rsidRPr="000B0425" w:rsidRDefault="007D38C7" w:rsidP="007D38C7">
      <w:pPr>
        <w:rPr>
          <w:rFonts w:ascii="Times New Roman" w:hAnsi="Times New Roman"/>
          <w:i/>
        </w:rPr>
      </w:pPr>
      <w:r>
        <w:rPr>
          <w:rFonts w:ascii="Times New Roman" w:hAnsi="Times New Roman"/>
        </w:rPr>
        <w:tab/>
      </w:r>
      <w:r w:rsidRPr="000B0425">
        <w:rPr>
          <w:rFonts w:ascii="Times New Roman" w:hAnsi="Times New Roman"/>
          <w:i/>
        </w:rPr>
        <w:t>Shifting Gender roles for working mothers</w:t>
      </w:r>
    </w:p>
    <w:p w14:paraId="2F8305EE" w14:textId="77777777" w:rsidR="007D38C7" w:rsidRDefault="007D38C7" w:rsidP="007D38C7">
      <w:pPr>
        <w:spacing w:line="120" w:lineRule="auto"/>
        <w:rPr>
          <w:rFonts w:ascii="Times New Roman" w:hAnsi="Times New Roman"/>
        </w:rPr>
      </w:pPr>
    </w:p>
    <w:p w14:paraId="50874B1C" w14:textId="77777777" w:rsidR="007D38C7" w:rsidRDefault="007D38C7" w:rsidP="007D38C7">
      <w:pPr>
        <w:rPr>
          <w:rFonts w:ascii="Times New Roman" w:hAnsi="Times New Roman"/>
        </w:rPr>
      </w:pPr>
      <w:r>
        <w:rPr>
          <w:rFonts w:ascii="Times New Roman" w:hAnsi="Times New Roman"/>
        </w:rPr>
        <w:tab/>
        <w:t xml:space="preserve">East Bay Express, Caitlin Esch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ch 2010</w:t>
      </w:r>
    </w:p>
    <w:p w14:paraId="71594E3B" w14:textId="77777777" w:rsidR="007D38C7" w:rsidRPr="000B0425" w:rsidRDefault="007D38C7" w:rsidP="007D38C7">
      <w:pPr>
        <w:rPr>
          <w:rFonts w:ascii="Times New Roman" w:hAnsi="Times New Roman"/>
          <w:i/>
        </w:rPr>
      </w:pPr>
      <w:r>
        <w:rPr>
          <w:rFonts w:ascii="Times New Roman" w:hAnsi="Times New Roman"/>
        </w:rPr>
        <w:tab/>
      </w:r>
      <w:r>
        <w:rPr>
          <w:rFonts w:ascii="Times New Roman" w:hAnsi="Times New Roman"/>
          <w:i/>
        </w:rPr>
        <w:t>Stay-at-Home Fathers Gender R</w:t>
      </w:r>
      <w:r w:rsidRPr="000B0425">
        <w:rPr>
          <w:rFonts w:ascii="Times New Roman" w:hAnsi="Times New Roman"/>
          <w:i/>
        </w:rPr>
        <w:t>oles</w:t>
      </w:r>
    </w:p>
    <w:p w14:paraId="0A1B1E34" w14:textId="77777777" w:rsidR="007D38C7" w:rsidRDefault="007D38C7" w:rsidP="007D38C7">
      <w:pPr>
        <w:spacing w:line="120" w:lineRule="auto"/>
        <w:rPr>
          <w:rFonts w:ascii="Times New Roman" w:hAnsi="Times New Roman"/>
        </w:rPr>
      </w:pPr>
    </w:p>
    <w:p w14:paraId="4D62729A" w14:textId="77777777" w:rsidR="007D38C7" w:rsidRDefault="007D38C7" w:rsidP="007D38C7">
      <w:pPr>
        <w:rPr>
          <w:rFonts w:ascii="Times New Roman" w:hAnsi="Times New Roman"/>
        </w:rPr>
      </w:pPr>
      <w:r>
        <w:rPr>
          <w:rFonts w:ascii="Times New Roman" w:hAnsi="Times New Roman"/>
        </w:rPr>
        <w:tab/>
        <w:t>National Public Radio, Yuki Noguch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ch 2010</w:t>
      </w:r>
    </w:p>
    <w:p w14:paraId="54D3633F" w14:textId="77777777" w:rsidR="007D38C7" w:rsidRPr="000B0425" w:rsidRDefault="007D38C7" w:rsidP="007D38C7">
      <w:pPr>
        <w:rPr>
          <w:rFonts w:ascii="Times New Roman" w:hAnsi="Times New Roman"/>
          <w:i/>
        </w:rPr>
      </w:pPr>
      <w:r>
        <w:rPr>
          <w:rFonts w:ascii="Times New Roman" w:hAnsi="Times New Roman"/>
        </w:rPr>
        <w:tab/>
      </w:r>
      <w:r>
        <w:rPr>
          <w:rFonts w:ascii="Times New Roman" w:hAnsi="Times New Roman"/>
          <w:i/>
        </w:rPr>
        <w:t>Stay-at-Home Fathers and Shifting Gender R</w:t>
      </w:r>
      <w:r w:rsidRPr="000B0425">
        <w:rPr>
          <w:rFonts w:ascii="Times New Roman" w:hAnsi="Times New Roman"/>
          <w:i/>
        </w:rPr>
        <w:t>oles</w:t>
      </w:r>
    </w:p>
    <w:p w14:paraId="4C9357E7" w14:textId="77777777" w:rsidR="007D38C7" w:rsidRDefault="007D38C7" w:rsidP="007D38C7">
      <w:pPr>
        <w:spacing w:line="120" w:lineRule="auto"/>
        <w:ind w:left="1080"/>
        <w:rPr>
          <w:rFonts w:ascii="Times New Roman" w:hAnsi="Times New Roman"/>
        </w:rPr>
      </w:pPr>
    </w:p>
    <w:p w14:paraId="4BA027F6" w14:textId="77777777" w:rsidR="007D38C7" w:rsidRDefault="007D38C7" w:rsidP="007D38C7">
      <w:pPr>
        <w:rPr>
          <w:rFonts w:ascii="Times New Roman" w:hAnsi="Times New Roman"/>
        </w:rPr>
      </w:pPr>
      <w:r>
        <w:rPr>
          <w:rFonts w:ascii="Times New Roman" w:hAnsi="Times New Roman"/>
        </w:rPr>
        <w:tab/>
        <w:t>Canadian Broadcasting Association,</w:t>
      </w:r>
      <w:r w:rsidRPr="0050344D">
        <w:rPr>
          <w:rFonts w:ascii="Times New Roman" w:hAnsi="Times New Roman"/>
        </w:rPr>
        <w:t xml:space="preserve"> </w:t>
      </w:r>
      <w:r>
        <w:rPr>
          <w:rFonts w:ascii="Times New Roman" w:hAnsi="Times New Roman"/>
        </w:rPr>
        <w:t>Cameron Phillips</w:t>
      </w:r>
      <w:r>
        <w:rPr>
          <w:rFonts w:ascii="Times New Roman" w:hAnsi="Times New Roman"/>
        </w:rPr>
        <w:tab/>
      </w:r>
      <w:r>
        <w:rPr>
          <w:rFonts w:ascii="Times New Roman" w:hAnsi="Times New Roman"/>
        </w:rPr>
        <w:tab/>
        <w:t>October 2009</w:t>
      </w:r>
    </w:p>
    <w:p w14:paraId="5A29E98C" w14:textId="77777777" w:rsidR="007D38C7" w:rsidRPr="000B0425" w:rsidRDefault="007D38C7" w:rsidP="007D38C7">
      <w:pPr>
        <w:rPr>
          <w:rFonts w:ascii="Times New Roman" w:hAnsi="Times New Roman"/>
          <w:i/>
        </w:rPr>
      </w:pPr>
      <w:r>
        <w:rPr>
          <w:rFonts w:ascii="Times New Roman" w:hAnsi="Times New Roman"/>
        </w:rPr>
        <w:tab/>
      </w:r>
      <w:r>
        <w:rPr>
          <w:rFonts w:ascii="Times New Roman" w:hAnsi="Times New Roman"/>
          <w:i/>
        </w:rPr>
        <w:t>Stay-at-Home Fathers and Shifting Gender R</w:t>
      </w:r>
      <w:r w:rsidRPr="000B0425">
        <w:rPr>
          <w:rFonts w:ascii="Times New Roman" w:hAnsi="Times New Roman"/>
          <w:i/>
        </w:rPr>
        <w:t>oles</w:t>
      </w:r>
    </w:p>
    <w:p w14:paraId="14F19041" w14:textId="77777777" w:rsidR="007D38C7" w:rsidRDefault="007D38C7" w:rsidP="007D38C7">
      <w:pPr>
        <w:spacing w:line="120" w:lineRule="auto"/>
        <w:rPr>
          <w:rFonts w:ascii="Times New Roman" w:hAnsi="Times New Roman"/>
        </w:rPr>
      </w:pPr>
    </w:p>
    <w:p w14:paraId="1237D2C6" w14:textId="77777777" w:rsidR="007D38C7" w:rsidRDefault="007D38C7" w:rsidP="007D38C7">
      <w:pPr>
        <w:rPr>
          <w:rFonts w:ascii="Times New Roman" w:hAnsi="Times New Roman"/>
        </w:rPr>
      </w:pPr>
      <w:r>
        <w:rPr>
          <w:rFonts w:ascii="Times New Roman" w:hAnsi="Times New Roman"/>
        </w:rPr>
        <w:tab/>
        <w:t>Omaha-World Herald, Chris Burbac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ctober 2009</w:t>
      </w:r>
    </w:p>
    <w:p w14:paraId="029DC283" w14:textId="77777777" w:rsidR="006D6AA6" w:rsidRPr="00A702BF" w:rsidRDefault="007D38C7" w:rsidP="00A702BF">
      <w:pPr>
        <w:rPr>
          <w:rFonts w:ascii="Times New Roman" w:hAnsi="Times New Roman"/>
          <w:i/>
        </w:rPr>
      </w:pPr>
      <w:r>
        <w:rPr>
          <w:rFonts w:ascii="Times New Roman" w:hAnsi="Times New Roman"/>
        </w:rPr>
        <w:tab/>
      </w:r>
      <w:r w:rsidRPr="000B0425">
        <w:rPr>
          <w:rFonts w:ascii="Times New Roman" w:hAnsi="Times New Roman"/>
          <w:i/>
        </w:rPr>
        <w:t>Stay-at-</w:t>
      </w:r>
      <w:r>
        <w:rPr>
          <w:rFonts w:ascii="Times New Roman" w:hAnsi="Times New Roman"/>
          <w:i/>
        </w:rPr>
        <w:t>Home F</w:t>
      </w:r>
      <w:r w:rsidRPr="000B0425">
        <w:rPr>
          <w:rFonts w:ascii="Times New Roman" w:hAnsi="Times New Roman"/>
          <w:i/>
        </w:rPr>
        <w:t>athers</w:t>
      </w:r>
      <w:r w:rsidRPr="000B0425">
        <w:rPr>
          <w:rFonts w:ascii="Times New Roman" w:hAnsi="Times New Roman"/>
          <w:i/>
        </w:rPr>
        <w:tab/>
      </w:r>
    </w:p>
    <w:p w14:paraId="793BC120" w14:textId="77777777" w:rsidR="007D38C7" w:rsidRDefault="007D38C7" w:rsidP="007D38C7">
      <w:pPr>
        <w:spacing w:line="120" w:lineRule="auto"/>
        <w:rPr>
          <w:rFonts w:ascii="Times New Roman" w:hAnsi="Times New Roman"/>
        </w:rPr>
      </w:pPr>
    </w:p>
    <w:p w14:paraId="046CE8E9" w14:textId="77777777" w:rsidR="007D38C7" w:rsidRDefault="007D38C7" w:rsidP="007D38C7">
      <w:pPr>
        <w:rPr>
          <w:rFonts w:ascii="Times New Roman" w:hAnsi="Times New Roman"/>
        </w:rPr>
      </w:pPr>
      <w:r>
        <w:rPr>
          <w:rFonts w:ascii="Times New Roman" w:hAnsi="Times New Roman"/>
        </w:rPr>
        <w:tab/>
        <w:t>Veja Magaizine (Top selling Brazilian magazine)</w:t>
      </w:r>
      <w:r>
        <w:rPr>
          <w:rFonts w:ascii="Times New Roman" w:hAnsi="Times New Roman"/>
        </w:rPr>
        <w:tab/>
      </w:r>
      <w:r>
        <w:rPr>
          <w:rFonts w:ascii="Times New Roman" w:hAnsi="Times New Roman"/>
        </w:rPr>
        <w:tab/>
      </w:r>
      <w:r>
        <w:rPr>
          <w:rFonts w:ascii="Times New Roman" w:hAnsi="Times New Roman"/>
        </w:rPr>
        <w:tab/>
        <w:t>September 2009</w:t>
      </w:r>
    </w:p>
    <w:p w14:paraId="612FD5A2" w14:textId="77777777" w:rsidR="007D38C7" w:rsidRPr="000B0425" w:rsidRDefault="007D38C7" w:rsidP="007D38C7">
      <w:pPr>
        <w:rPr>
          <w:rFonts w:ascii="Times New Roman" w:hAnsi="Times New Roman"/>
          <w:i/>
        </w:rPr>
      </w:pPr>
      <w:r>
        <w:rPr>
          <w:rFonts w:ascii="Times New Roman" w:hAnsi="Times New Roman"/>
        </w:rPr>
        <w:tab/>
      </w:r>
      <w:r w:rsidRPr="000B0425">
        <w:rPr>
          <w:rFonts w:ascii="Times New Roman" w:hAnsi="Times New Roman"/>
          <w:i/>
        </w:rPr>
        <w:t>Stay-at-</w:t>
      </w:r>
      <w:r>
        <w:rPr>
          <w:rFonts w:ascii="Times New Roman" w:hAnsi="Times New Roman"/>
          <w:i/>
        </w:rPr>
        <w:t>Home Fathers and Male Gender R</w:t>
      </w:r>
      <w:r w:rsidRPr="000B0425">
        <w:rPr>
          <w:rFonts w:ascii="Times New Roman" w:hAnsi="Times New Roman"/>
          <w:i/>
        </w:rPr>
        <w:t>oles</w:t>
      </w:r>
    </w:p>
    <w:p w14:paraId="0323A164" w14:textId="77777777" w:rsidR="007D38C7" w:rsidRDefault="007D38C7" w:rsidP="007D38C7">
      <w:pPr>
        <w:spacing w:line="120" w:lineRule="auto"/>
        <w:rPr>
          <w:rFonts w:ascii="Times New Roman" w:hAnsi="Times New Roman"/>
        </w:rPr>
      </w:pPr>
    </w:p>
    <w:p w14:paraId="08F31E45" w14:textId="77777777" w:rsidR="007D38C7" w:rsidRDefault="007D38C7" w:rsidP="007D38C7">
      <w:pPr>
        <w:rPr>
          <w:rFonts w:ascii="Times New Roman" w:hAnsi="Times New Roman"/>
        </w:rPr>
      </w:pPr>
      <w:r>
        <w:rPr>
          <w:rFonts w:ascii="Times New Roman" w:hAnsi="Times New Roman"/>
        </w:rPr>
        <w:tab/>
        <w:t>The Globe and Mail (Canadian Newspaper), Adriana Barton</w:t>
      </w:r>
      <w:r>
        <w:rPr>
          <w:rFonts w:ascii="Times New Roman" w:hAnsi="Times New Roman"/>
        </w:rPr>
        <w:tab/>
        <w:t>August 2009</w:t>
      </w:r>
    </w:p>
    <w:p w14:paraId="71DD0599" w14:textId="77777777" w:rsidR="007D38C7" w:rsidRPr="000B0425" w:rsidRDefault="007D38C7" w:rsidP="007D38C7">
      <w:pPr>
        <w:ind w:firstLine="720"/>
        <w:rPr>
          <w:rFonts w:ascii="Times New Roman" w:hAnsi="Times New Roman"/>
          <w:i/>
        </w:rPr>
      </w:pPr>
      <w:r w:rsidRPr="000B0425">
        <w:rPr>
          <w:rFonts w:ascii="Times New Roman" w:hAnsi="Times New Roman"/>
          <w:i/>
        </w:rPr>
        <w:t>Conceptual Shifts in Fathering</w:t>
      </w:r>
    </w:p>
    <w:p w14:paraId="472CA8D2" w14:textId="77777777" w:rsidR="007D38C7" w:rsidRDefault="007D38C7" w:rsidP="007D38C7">
      <w:pPr>
        <w:spacing w:line="120" w:lineRule="auto"/>
        <w:rPr>
          <w:rFonts w:ascii="Times New Roman" w:hAnsi="Times New Roman"/>
        </w:rPr>
      </w:pPr>
    </w:p>
    <w:p w14:paraId="175560B9" w14:textId="77777777" w:rsidR="007D38C7" w:rsidRDefault="007D38C7" w:rsidP="007D38C7">
      <w:pPr>
        <w:rPr>
          <w:rFonts w:ascii="Times New Roman" w:hAnsi="Times New Roman"/>
        </w:rPr>
      </w:pPr>
      <w:r>
        <w:rPr>
          <w:rFonts w:ascii="Times New Roman" w:hAnsi="Times New Roman"/>
        </w:rPr>
        <w:tab/>
        <w:t xml:space="preserve">Dallas News, Eric Aase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ly 2009</w:t>
      </w:r>
    </w:p>
    <w:p w14:paraId="416C6A48" w14:textId="77777777" w:rsidR="007D38C7" w:rsidRPr="000B0425" w:rsidRDefault="007D38C7" w:rsidP="007D38C7">
      <w:pPr>
        <w:ind w:firstLine="720"/>
        <w:rPr>
          <w:rFonts w:ascii="Times New Roman" w:hAnsi="Times New Roman"/>
          <w:i/>
        </w:rPr>
      </w:pPr>
      <w:r>
        <w:rPr>
          <w:rFonts w:ascii="Times New Roman" w:hAnsi="Times New Roman"/>
          <w:i/>
        </w:rPr>
        <w:t>Fatherhood and Economy: Shifting Roles and E</w:t>
      </w:r>
      <w:r w:rsidRPr="000B0425">
        <w:rPr>
          <w:rFonts w:ascii="Times New Roman" w:hAnsi="Times New Roman"/>
          <w:i/>
        </w:rPr>
        <w:t>xpectations</w:t>
      </w:r>
    </w:p>
    <w:p w14:paraId="77361429" w14:textId="77777777" w:rsidR="007D38C7" w:rsidRDefault="007D38C7" w:rsidP="007D38C7">
      <w:pPr>
        <w:spacing w:line="120" w:lineRule="auto"/>
        <w:rPr>
          <w:rFonts w:ascii="Times New Roman" w:hAnsi="Times New Roman"/>
        </w:rPr>
      </w:pPr>
    </w:p>
    <w:p w14:paraId="70B05816" w14:textId="77777777" w:rsidR="007D38C7" w:rsidRDefault="007D38C7" w:rsidP="007D38C7">
      <w:pPr>
        <w:rPr>
          <w:rFonts w:ascii="Times New Roman" w:hAnsi="Times New Roman"/>
        </w:rPr>
      </w:pPr>
      <w:r>
        <w:rPr>
          <w:rFonts w:ascii="Times New Roman" w:hAnsi="Times New Roman"/>
        </w:rPr>
        <w:tab/>
        <w:t>USA Today, Sharon Jay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ne 2009</w:t>
      </w:r>
    </w:p>
    <w:p w14:paraId="3830331D" w14:textId="77777777" w:rsidR="007D38C7" w:rsidRDefault="007D38C7" w:rsidP="007D38C7">
      <w:pPr>
        <w:ind w:firstLine="720"/>
        <w:rPr>
          <w:rFonts w:ascii="Times New Roman" w:hAnsi="Times New Roman"/>
        </w:rPr>
      </w:pPr>
      <w:r>
        <w:rPr>
          <w:rFonts w:ascii="Times New Roman" w:hAnsi="Times New Roman"/>
          <w:i/>
        </w:rPr>
        <w:t>Evolving Norms and Models of F</w:t>
      </w:r>
      <w:r w:rsidRPr="000B0425">
        <w:rPr>
          <w:rFonts w:ascii="Times New Roman" w:hAnsi="Times New Roman"/>
          <w:i/>
        </w:rPr>
        <w:t>atherhood</w:t>
      </w:r>
    </w:p>
    <w:p w14:paraId="2C25A166" w14:textId="77777777" w:rsidR="007D38C7" w:rsidRDefault="007D38C7" w:rsidP="007D38C7">
      <w:pPr>
        <w:spacing w:line="120" w:lineRule="auto"/>
        <w:rPr>
          <w:rFonts w:ascii="Times New Roman" w:hAnsi="Times New Roman"/>
        </w:rPr>
      </w:pPr>
    </w:p>
    <w:p w14:paraId="3AAD92EF" w14:textId="77777777" w:rsidR="007D38C7" w:rsidRDefault="007D38C7" w:rsidP="007D38C7">
      <w:pPr>
        <w:rPr>
          <w:rFonts w:ascii="Times New Roman" w:hAnsi="Times New Roman"/>
        </w:rPr>
      </w:pPr>
      <w:r>
        <w:rPr>
          <w:rFonts w:ascii="Times New Roman" w:hAnsi="Times New Roman"/>
        </w:rPr>
        <w:tab/>
        <w:t>DadLabs, Clay Nicho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ne 2009</w:t>
      </w:r>
    </w:p>
    <w:p w14:paraId="2FEA9C3D" w14:textId="77777777" w:rsidR="007D38C7" w:rsidRDefault="007D38C7" w:rsidP="007D38C7">
      <w:pPr>
        <w:ind w:firstLine="720"/>
        <w:rPr>
          <w:rFonts w:ascii="Times New Roman" w:hAnsi="Times New Roman"/>
        </w:rPr>
      </w:pPr>
      <w:r>
        <w:rPr>
          <w:rFonts w:ascii="Times New Roman" w:hAnsi="Times New Roman"/>
          <w:i/>
        </w:rPr>
        <w:t>Stay-at-Home F</w:t>
      </w:r>
      <w:r w:rsidRPr="000B0425">
        <w:rPr>
          <w:rFonts w:ascii="Times New Roman" w:hAnsi="Times New Roman"/>
          <w:i/>
        </w:rPr>
        <w:t>athers</w:t>
      </w:r>
    </w:p>
    <w:p w14:paraId="56789997" w14:textId="77777777" w:rsidR="007D38C7" w:rsidRDefault="007D38C7" w:rsidP="007D38C7">
      <w:pPr>
        <w:spacing w:line="120" w:lineRule="auto"/>
        <w:rPr>
          <w:rFonts w:ascii="Times New Roman" w:hAnsi="Times New Roman"/>
        </w:rPr>
      </w:pPr>
    </w:p>
    <w:p w14:paraId="6BA90FFE" w14:textId="77777777" w:rsidR="007D38C7" w:rsidRDefault="007D38C7" w:rsidP="007D38C7">
      <w:pPr>
        <w:rPr>
          <w:rFonts w:ascii="Times New Roman" w:hAnsi="Times New Roman"/>
        </w:rPr>
      </w:pPr>
      <w:r>
        <w:rPr>
          <w:rFonts w:ascii="Times New Roman" w:hAnsi="Times New Roman"/>
        </w:rPr>
        <w:tab/>
        <w:t>Valley Morning Star (Harlingen TX), Corey Ryan</w:t>
      </w:r>
      <w:r>
        <w:rPr>
          <w:rFonts w:ascii="Times New Roman" w:hAnsi="Times New Roman"/>
        </w:rPr>
        <w:tab/>
      </w:r>
      <w:r>
        <w:rPr>
          <w:rFonts w:ascii="Times New Roman" w:hAnsi="Times New Roman"/>
        </w:rPr>
        <w:tab/>
        <w:t xml:space="preserve"> </w:t>
      </w:r>
      <w:r>
        <w:rPr>
          <w:rFonts w:ascii="Times New Roman" w:hAnsi="Times New Roman"/>
        </w:rPr>
        <w:tab/>
        <w:t>June 2009</w:t>
      </w:r>
    </w:p>
    <w:p w14:paraId="4FD770D1" w14:textId="77777777" w:rsidR="007D38C7" w:rsidRPr="00784A8E" w:rsidRDefault="007D38C7" w:rsidP="007D38C7">
      <w:pPr>
        <w:ind w:firstLine="720"/>
        <w:rPr>
          <w:rFonts w:ascii="Times New Roman" w:hAnsi="Times New Roman"/>
          <w:i/>
        </w:rPr>
      </w:pPr>
      <w:r w:rsidRPr="00784A8E">
        <w:rPr>
          <w:rFonts w:ascii="Times New Roman" w:hAnsi="Times New Roman"/>
          <w:i/>
        </w:rPr>
        <w:t>New Models of Fatherhood</w:t>
      </w:r>
    </w:p>
    <w:p w14:paraId="170FF159" w14:textId="77777777" w:rsidR="007D38C7" w:rsidRDefault="007D38C7" w:rsidP="007D38C7">
      <w:pPr>
        <w:spacing w:line="120" w:lineRule="auto"/>
        <w:rPr>
          <w:rFonts w:ascii="Times New Roman" w:hAnsi="Times New Roman"/>
        </w:rPr>
      </w:pPr>
    </w:p>
    <w:p w14:paraId="59AA9AA1" w14:textId="77777777" w:rsidR="007D38C7" w:rsidRDefault="007D38C7" w:rsidP="007D38C7">
      <w:pPr>
        <w:rPr>
          <w:rFonts w:ascii="Times New Roman" w:hAnsi="Times New Roman"/>
        </w:rPr>
      </w:pPr>
      <w:r>
        <w:rPr>
          <w:rFonts w:ascii="Times New Roman" w:hAnsi="Times New Roman"/>
        </w:rPr>
        <w:tab/>
        <w:t>Associated Press, Kamala La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ch 2009</w:t>
      </w:r>
    </w:p>
    <w:p w14:paraId="00FAEE48" w14:textId="77777777" w:rsidR="007D38C7" w:rsidRPr="00784A8E" w:rsidRDefault="007D38C7" w:rsidP="007D38C7">
      <w:pPr>
        <w:rPr>
          <w:rFonts w:ascii="Times New Roman" w:hAnsi="Times New Roman"/>
          <w:i/>
        </w:rPr>
      </w:pPr>
      <w:r>
        <w:rPr>
          <w:rFonts w:ascii="Times New Roman" w:hAnsi="Times New Roman"/>
        </w:rPr>
        <w:tab/>
      </w:r>
      <w:r>
        <w:rPr>
          <w:rFonts w:ascii="Times New Roman" w:hAnsi="Times New Roman"/>
          <w:i/>
        </w:rPr>
        <w:t>Impact of Economy and Layoffs on Men’s L</w:t>
      </w:r>
      <w:r w:rsidRPr="00784A8E">
        <w:rPr>
          <w:rFonts w:ascii="Times New Roman" w:hAnsi="Times New Roman"/>
          <w:i/>
        </w:rPr>
        <w:t xml:space="preserve">ives </w:t>
      </w:r>
    </w:p>
    <w:p w14:paraId="3593E0D3" w14:textId="77777777" w:rsidR="007D38C7" w:rsidRDefault="007D38C7" w:rsidP="007D38C7">
      <w:pPr>
        <w:spacing w:line="120" w:lineRule="auto"/>
        <w:rPr>
          <w:rFonts w:ascii="Times New Roman" w:hAnsi="Times New Roman"/>
        </w:rPr>
      </w:pPr>
    </w:p>
    <w:p w14:paraId="0524DFFD" w14:textId="77777777" w:rsidR="007D38C7" w:rsidRDefault="007D38C7" w:rsidP="007D38C7">
      <w:pPr>
        <w:rPr>
          <w:rFonts w:ascii="Times New Roman" w:hAnsi="Times New Roman"/>
        </w:rPr>
      </w:pPr>
      <w:r>
        <w:rPr>
          <w:rFonts w:ascii="Times New Roman" w:hAnsi="Times New Roman"/>
        </w:rPr>
        <w:tab/>
        <w:t>Childhood Matters (Radio), Will Courten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rch 2009 </w:t>
      </w:r>
    </w:p>
    <w:p w14:paraId="72B1A9F9" w14:textId="77777777" w:rsidR="007D38C7" w:rsidRPr="00784A8E" w:rsidRDefault="007D38C7" w:rsidP="007D38C7">
      <w:pPr>
        <w:rPr>
          <w:rFonts w:ascii="Times New Roman" w:hAnsi="Times New Roman"/>
          <w:i/>
        </w:rPr>
      </w:pPr>
      <w:r>
        <w:rPr>
          <w:rFonts w:ascii="Times New Roman" w:hAnsi="Times New Roman"/>
        </w:rPr>
        <w:tab/>
      </w:r>
      <w:r>
        <w:rPr>
          <w:rFonts w:ascii="Times New Roman" w:hAnsi="Times New Roman"/>
          <w:i/>
        </w:rPr>
        <w:t>Impact of Economy and Layoffs on Men’s L</w:t>
      </w:r>
      <w:r w:rsidRPr="00784A8E">
        <w:rPr>
          <w:rFonts w:ascii="Times New Roman" w:hAnsi="Times New Roman"/>
          <w:i/>
        </w:rPr>
        <w:t>ives</w:t>
      </w:r>
    </w:p>
    <w:p w14:paraId="24D2B716" w14:textId="77777777" w:rsidR="007D38C7" w:rsidRPr="00784A8E" w:rsidRDefault="007D38C7" w:rsidP="007D38C7">
      <w:pPr>
        <w:spacing w:line="120" w:lineRule="auto"/>
        <w:rPr>
          <w:rFonts w:ascii="Times New Roman" w:hAnsi="Times New Roman"/>
          <w:i/>
        </w:rPr>
      </w:pPr>
    </w:p>
    <w:p w14:paraId="42C683C2" w14:textId="77777777" w:rsidR="007D38C7" w:rsidRDefault="007D38C7" w:rsidP="007D38C7">
      <w:pPr>
        <w:rPr>
          <w:rFonts w:ascii="Times New Roman" w:hAnsi="Times New Roman"/>
        </w:rPr>
      </w:pPr>
      <w:r>
        <w:rPr>
          <w:rFonts w:ascii="Times New Roman" w:hAnsi="Times New Roman"/>
        </w:rPr>
        <w:tab/>
        <w:t>The Secret Lives of Men (Radio), Chris Blazina</w:t>
      </w:r>
      <w:r>
        <w:rPr>
          <w:rFonts w:ascii="Times New Roman" w:hAnsi="Times New Roman"/>
        </w:rPr>
        <w:tab/>
      </w:r>
      <w:r>
        <w:rPr>
          <w:rFonts w:ascii="Times New Roman" w:hAnsi="Times New Roman"/>
        </w:rPr>
        <w:tab/>
      </w:r>
      <w:r>
        <w:rPr>
          <w:rFonts w:ascii="Times New Roman" w:hAnsi="Times New Roman"/>
        </w:rPr>
        <w:tab/>
        <w:t>March 2009</w:t>
      </w:r>
      <w:r>
        <w:rPr>
          <w:rFonts w:ascii="Times New Roman" w:hAnsi="Times New Roman"/>
        </w:rPr>
        <w:tab/>
      </w:r>
    </w:p>
    <w:p w14:paraId="54B98F3A" w14:textId="77777777" w:rsidR="007D38C7" w:rsidRDefault="007D38C7" w:rsidP="007D38C7">
      <w:pPr>
        <w:rPr>
          <w:rFonts w:ascii="Times New Roman" w:hAnsi="Times New Roman"/>
        </w:rPr>
      </w:pPr>
      <w:r>
        <w:rPr>
          <w:rFonts w:ascii="Times New Roman" w:hAnsi="Times New Roman"/>
        </w:rPr>
        <w:tab/>
      </w:r>
      <w:r>
        <w:rPr>
          <w:rFonts w:ascii="Times New Roman" w:hAnsi="Times New Roman"/>
          <w:i/>
        </w:rPr>
        <w:t>Stay-at-Home Fathers and Father I</w:t>
      </w:r>
      <w:r w:rsidRPr="00784A8E">
        <w:rPr>
          <w:rFonts w:ascii="Times New Roman" w:hAnsi="Times New Roman"/>
          <w:i/>
        </w:rPr>
        <w:t>nvolvement</w:t>
      </w:r>
    </w:p>
    <w:p w14:paraId="6DB89788" w14:textId="77777777" w:rsidR="007D38C7" w:rsidRDefault="007D38C7" w:rsidP="007D38C7">
      <w:pPr>
        <w:spacing w:line="120" w:lineRule="auto"/>
        <w:rPr>
          <w:rFonts w:ascii="Times New Roman" w:hAnsi="Times New Roman"/>
        </w:rPr>
      </w:pPr>
    </w:p>
    <w:p w14:paraId="5D9A3916" w14:textId="77777777" w:rsidR="007D38C7" w:rsidRDefault="007D38C7" w:rsidP="007D38C7">
      <w:pPr>
        <w:rPr>
          <w:rFonts w:ascii="Times New Roman" w:hAnsi="Times New Roman"/>
        </w:rPr>
      </w:pPr>
      <w:r>
        <w:rPr>
          <w:rFonts w:ascii="Times New Roman" w:hAnsi="Times New Roman"/>
        </w:rPr>
        <w:tab/>
        <w:t>Boston Globe, Maggie Jack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ebruary 2009</w:t>
      </w:r>
    </w:p>
    <w:p w14:paraId="008CE46D" w14:textId="77777777" w:rsidR="007D38C7" w:rsidRPr="00784A8E" w:rsidRDefault="007D38C7" w:rsidP="007D38C7">
      <w:pPr>
        <w:rPr>
          <w:rFonts w:ascii="Times New Roman" w:hAnsi="Times New Roman"/>
          <w:i/>
        </w:rPr>
      </w:pPr>
      <w:r>
        <w:rPr>
          <w:rFonts w:ascii="Times New Roman" w:hAnsi="Times New Roman"/>
        </w:rPr>
        <w:tab/>
      </w:r>
      <w:r w:rsidRPr="00784A8E">
        <w:rPr>
          <w:rFonts w:ascii="Times New Roman" w:hAnsi="Times New Roman"/>
          <w:i/>
        </w:rPr>
        <w:t>Impact</w:t>
      </w:r>
      <w:r>
        <w:rPr>
          <w:rFonts w:ascii="Times New Roman" w:hAnsi="Times New Roman"/>
          <w:i/>
        </w:rPr>
        <w:t xml:space="preserve"> of Economic Hardship on Men’s L</w:t>
      </w:r>
      <w:r w:rsidRPr="00784A8E">
        <w:rPr>
          <w:rFonts w:ascii="Times New Roman" w:hAnsi="Times New Roman"/>
          <w:i/>
        </w:rPr>
        <w:t>ives</w:t>
      </w:r>
    </w:p>
    <w:p w14:paraId="3823DE7F" w14:textId="77777777" w:rsidR="007D38C7" w:rsidRDefault="007D38C7" w:rsidP="007D38C7">
      <w:pPr>
        <w:spacing w:line="120" w:lineRule="auto"/>
        <w:rPr>
          <w:rFonts w:ascii="Times New Roman" w:hAnsi="Times New Roman"/>
        </w:rPr>
      </w:pPr>
    </w:p>
    <w:p w14:paraId="531B911E" w14:textId="77777777" w:rsidR="007D38C7" w:rsidRDefault="007D38C7" w:rsidP="007D38C7">
      <w:pPr>
        <w:rPr>
          <w:rFonts w:ascii="Times New Roman" w:hAnsi="Times New Roman"/>
        </w:rPr>
      </w:pPr>
      <w:r>
        <w:rPr>
          <w:rFonts w:ascii="Times New Roman" w:hAnsi="Times New Roman"/>
        </w:rPr>
        <w:tab/>
        <w:t>Greatdad.com, John Thomp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ebruary 2009</w:t>
      </w:r>
    </w:p>
    <w:p w14:paraId="639B0F2D" w14:textId="77777777" w:rsidR="007D38C7" w:rsidRPr="00784A8E" w:rsidRDefault="007D38C7" w:rsidP="007D38C7">
      <w:pPr>
        <w:rPr>
          <w:rFonts w:ascii="Times New Roman" w:hAnsi="Times New Roman"/>
          <w:i/>
        </w:rPr>
      </w:pPr>
      <w:r>
        <w:rPr>
          <w:rFonts w:ascii="Times New Roman" w:hAnsi="Times New Roman"/>
        </w:rPr>
        <w:tab/>
      </w:r>
      <w:r>
        <w:rPr>
          <w:rFonts w:ascii="Times New Roman" w:hAnsi="Times New Roman"/>
          <w:i/>
        </w:rPr>
        <w:t>Stay-at-Home F</w:t>
      </w:r>
      <w:r w:rsidRPr="00784A8E">
        <w:rPr>
          <w:rFonts w:ascii="Times New Roman" w:hAnsi="Times New Roman"/>
          <w:i/>
        </w:rPr>
        <w:t>athers</w:t>
      </w:r>
    </w:p>
    <w:p w14:paraId="4EA22509" w14:textId="77777777" w:rsidR="007D38C7" w:rsidRPr="00D25053" w:rsidRDefault="007D38C7" w:rsidP="007D38C7">
      <w:pPr>
        <w:spacing w:line="120" w:lineRule="auto"/>
        <w:rPr>
          <w:rFonts w:ascii="Times New Roman" w:hAnsi="Times New Roman"/>
        </w:rPr>
      </w:pPr>
    </w:p>
    <w:p w14:paraId="3D73B57E"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Cosmopolitan Magazine</w:t>
      </w:r>
      <w:r>
        <w:rPr>
          <w:rFonts w:ascii="Times New Roman" w:hAnsi="Times New Roman"/>
        </w:rPr>
        <w:t xml:space="preserve">, </w:t>
      </w:r>
      <w:r w:rsidRPr="00D25053">
        <w:rPr>
          <w:rFonts w:ascii="Times New Roman" w:hAnsi="Times New Roman"/>
        </w:rPr>
        <w:t>Holly Eagleson</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October 2008</w:t>
      </w:r>
    </w:p>
    <w:p w14:paraId="1B0679D8" w14:textId="77777777" w:rsidR="007D38C7" w:rsidRPr="00784A8E" w:rsidRDefault="007D38C7" w:rsidP="007D38C7">
      <w:pPr>
        <w:ind w:left="720"/>
        <w:rPr>
          <w:rFonts w:ascii="Times New Roman" w:hAnsi="Times New Roman"/>
          <w:i/>
        </w:rPr>
      </w:pPr>
      <w:r>
        <w:rPr>
          <w:rFonts w:ascii="Times New Roman" w:hAnsi="Times New Roman"/>
          <w:i/>
        </w:rPr>
        <w:t>New Trends in R</w:t>
      </w:r>
      <w:r w:rsidRPr="00784A8E">
        <w:rPr>
          <w:rFonts w:ascii="Times New Roman" w:hAnsi="Times New Roman"/>
          <w:i/>
        </w:rPr>
        <w:t>elationships SAHFs</w:t>
      </w:r>
    </w:p>
    <w:p w14:paraId="627D097E" w14:textId="77777777" w:rsidR="007D38C7" w:rsidRPr="00D25053" w:rsidRDefault="007D38C7" w:rsidP="007D38C7">
      <w:pPr>
        <w:spacing w:line="120" w:lineRule="auto"/>
        <w:ind w:left="720"/>
        <w:rPr>
          <w:rFonts w:ascii="Times New Roman" w:hAnsi="Times New Roman"/>
        </w:rPr>
      </w:pPr>
    </w:p>
    <w:p w14:paraId="71E1FF30"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Chicago Tribune</w:t>
      </w:r>
      <w:r>
        <w:rPr>
          <w:rFonts w:ascii="Times New Roman" w:hAnsi="Times New Roman"/>
        </w:rPr>
        <w:t xml:space="preserve">, </w:t>
      </w:r>
      <w:r w:rsidRPr="00D25053">
        <w:rPr>
          <w:rFonts w:ascii="Times New Roman" w:hAnsi="Times New Roman"/>
        </w:rPr>
        <w:t>Barbara Rose</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October 2008</w:t>
      </w:r>
    </w:p>
    <w:p w14:paraId="0607BB2B" w14:textId="77777777" w:rsidR="007D38C7" w:rsidRPr="00784A8E" w:rsidRDefault="007D38C7" w:rsidP="007D38C7">
      <w:pPr>
        <w:ind w:left="720"/>
        <w:rPr>
          <w:rFonts w:ascii="Times New Roman" w:hAnsi="Times New Roman"/>
          <w:i/>
        </w:rPr>
      </w:pPr>
      <w:r>
        <w:rPr>
          <w:rFonts w:ascii="Times New Roman" w:hAnsi="Times New Roman"/>
          <w:i/>
        </w:rPr>
        <w:t>SAHFs/Non-Traditional Work and Family R</w:t>
      </w:r>
      <w:r w:rsidRPr="00784A8E">
        <w:rPr>
          <w:rFonts w:ascii="Times New Roman" w:hAnsi="Times New Roman"/>
          <w:i/>
        </w:rPr>
        <w:t>oles</w:t>
      </w:r>
    </w:p>
    <w:p w14:paraId="71A4154B" w14:textId="77777777" w:rsidR="007D38C7" w:rsidRPr="00D25053" w:rsidRDefault="007D38C7" w:rsidP="007D38C7">
      <w:pPr>
        <w:spacing w:line="120" w:lineRule="auto"/>
        <w:rPr>
          <w:rFonts w:ascii="Times New Roman" w:hAnsi="Times New Roman"/>
        </w:rPr>
      </w:pPr>
    </w:p>
    <w:p w14:paraId="3ED1D2AF"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Wall Street Journal</w:t>
      </w:r>
      <w:r>
        <w:rPr>
          <w:rFonts w:ascii="Times New Roman" w:hAnsi="Times New Roman"/>
        </w:rPr>
        <w:t xml:space="preserve">, </w:t>
      </w:r>
      <w:r w:rsidRPr="00D25053">
        <w:rPr>
          <w:rFonts w:ascii="Times New Roman" w:hAnsi="Times New Roman"/>
        </w:rPr>
        <w:t>Melody Lan</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October 2008</w:t>
      </w:r>
    </w:p>
    <w:p w14:paraId="128C67E8" w14:textId="77777777" w:rsidR="007D38C7" w:rsidRPr="00D25053" w:rsidRDefault="007D38C7" w:rsidP="007D38C7">
      <w:pPr>
        <w:ind w:left="720"/>
        <w:rPr>
          <w:rFonts w:ascii="Times New Roman" w:hAnsi="Times New Roman"/>
        </w:rPr>
      </w:pPr>
      <w:r>
        <w:rPr>
          <w:rFonts w:ascii="Times New Roman" w:hAnsi="Times New Roman"/>
          <w:i/>
        </w:rPr>
        <w:t>SAHF/Non-Traditional Work R</w:t>
      </w:r>
      <w:r w:rsidRPr="00784A8E">
        <w:rPr>
          <w:rFonts w:ascii="Times New Roman" w:hAnsi="Times New Roman"/>
          <w:i/>
        </w:rPr>
        <w:t>oles</w:t>
      </w:r>
    </w:p>
    <w:p w14:paraId="2F7AEB13" w14:textId="77777777" w:rsidR="007D38C7" w:rsidRPr="00D25053" w:rsidRDefault="007D38C7" w:rsidP="007D38C7">
      <w:pPr>
        <w:spacing w:line="120" w:lineRule="auto"/>
        <w:rPr>
          <w:rFonts w:ascii="Times New Roman" w:hAnsi="Times New Roman"/>
        </w:rPr>
      </w:pPr>
    </w:p>
    <w:p w14:paraId="19990FCC"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Bay View Compass (Milwaukee WI)</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Pr>
          <w:rFonts w:ascii="Times New Roman" w:hAnsi="Times New Roman"/>
        </w:rPr>
        <w:tab/>
      </w:r>
      <w:r w:rsidRPr="00D25053">
        <w:rPr>
          <w:rFonts w:ascii="Times New Roman" w:hAnsi="Times New Roman"/>
        </w:rPr>
        <w:t>August 2008</w:t>
      </w:r>
    </w:p>
    <w:p w14:paraId="1FFFBB0F" w14:textId="77777777" w:rsidR="007D38C7" w:rsidRPr="00784A8E" w:rsidRDefault="007D38C7" w:rsidP="007D38C7">
      <w:pPr>
        <w:rPr>
          <w:rFonts w:ascii="Times New Roman" w:hAnsi="Times New Roman"/>
          <w:i/>
        </w:rPr>
      </w:pPr>
      <w:r w:rsidRPr="00D25053">
        <w:rPr>
          <w:rFonts w:ascii="Times New Roman" w:hAnsi="Times New Roman"/>
        </w:rPr>
        <w:tab/>
      </w:r>
      <w:r>
        <w:rPr>
          <w:rFonts w:ascii="Times New Roman" w:hAnsi="Times New Roman"/>
          <w:i/>
        </w:rPr>
        <w:t>Stay-at-Home Fathers</w:t>
      </w:r>
    </w:p>
    <w:p w14:paraId="30B7FFE6" w14:textId="77777777" w:rsidR="007D38C7" w:rsidRPr="00D25053" w:rsidRDefault="007D38C7" w:rsidP="007D38C7">
      <w:pPr>
        <w:spacing w:line="120" w:lineRule="auto"/>
        <w:rPr>
          <w:rFonts w:ascii="Times New Roman" w:hAnsi="Times New Roman"/>
        </w:rPr>
      </w:pPr>
    </w:p>
    <w:p w14:paraId="1DE0DF0B"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KXAN Television</w:t>
      </w:r>
      <w:r>
        <w:rPr>
          <w:rFonts w:ascii="Times New Roman" w:hAnsi="Times New Roman"/>
        </w:rPr>
        <w:t xml:space="preserve">, </w:t>
      </w:r>
      <w:r w:rsidRPr="00D25053">
        <w:rPr>
          <w:rFonts w:ascii="Times New Roman" w:hAnsi="Times New Roman"/>
        </w:rPr>
        <w:t>Kate Weidaw</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July 2008</w:t>
      </w:r>
    </w:p>
    <w:p w14:paraId="56D95D38" w14:textId="77777777" w:rsidR="007D38C7" w:rsidRPr="00784A8E" w:rsidRDefault="007D38C7" w:rsidP="007D38C7">
      <w:pPr>
        <w:rPr>
          <w:rFonts w:ascii="Times New Roman" w:hAnsi="Times New Roman"/>
          <w:i/>
        </w:rPr>
      </w:pPr>
      <w:r w:rsidRPr="00D25053">
        <w:rPr>
          <w:rFonts w:ascii="Times New Roman" w:hAnsi="Times New Roman"/>
        </w:rPr>
        <w:tab/>
      </w:r>
      <w:r>
        <w:rPr>
          <w:rFonts w:ascii="Times New Roman" w:hAnsi="Times New Roman"/>
          <w:i/>
        </w:rPr>
        <w:t>Online C</w:t>
      </w:r>
      <w:r w:rsidRPr="00784A8E">
        <w:rPr>
          <w:rFonts w:ascii="Times New Roman" w:hAnsi="Times New Roman"/>
          <w:i/>
        </w:rPr>
        <w:t>ounseling</w:t>
      </w:r>
    </w:p>
    <w:p w14:paraId="6BDA1E55" w14:textId="77777777" w:rsidR="007D38C7" w:rsidRPr="00D25053" w:rsidRDefault="007D38C7" w:rsidP="007D38C7">
      <w:pPr>
        <w:spacing w:line="120" w:lineRule="auto"/>
        <w:rPr>
          <w:rFonts w:ascii="Times New Roman" w:hAnsi="Times New Roman"/>
        </w:rPr>
      </w:pPr>
    </w:p>
    <w:p w14:paraId="29CA9FC9"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ABC News</w:t>
      </w:r>
      <w:r>
        <w:rPr>
          <w:rFonts w:ascii="Times New Roman" w:hAnsi="Times New Roman"/>
        </w:rPr>
        <w:t xml:space="preserve">, </w:t>
      </w:r>
      <w:r w:rsidRPr="00D25053">
        <w:rPr>
          <w:rFonts w:ascii="Times New Roman" w:hAnsi="Times New Roman"/>
        </w:rPr>
        <w:t>Betsy Stark</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June 2008</w:t>
      </w:r>
      <w:r w:rsidRPr="00D25053">
        <w:rPr>
          <w:rFonts w:ascii="Times New Roman" w:hAnsi="Times New Roman"/>
        </w:rPr>
        <w:tab/>
      </w:r>
      <w:r w:rsidRPr="00D25053">
        <w:rPr>
          <w:rFonts w:ascii="Times New Roman" w:hAnsi="Times New Roman"/>
        </w:rPr>
        <w:tab/>
      </w:r>
      <w:r w:rsidRPr="00D25053">
        <w:rPr>
          <w:rFonts w:ascii="Times New Roman" w:hAnsi="Times New Roman"/>
        </w:rPr>
        <w:tab/>
      </w:r>
    </w:p>
    <w:p w14:paraId="5D60B411" w14:textId="77777777" w:rsidR="007D38C7" w:rsidRPr="00784A8E" w:rsidRDefault="007D38C7" w:rsidP="007D38C7">
      <w:pPr>
        <w:rPr>
          <w:rFonts w:ascii="Times New Roman" w:hAnsi="Times New Roman"/>
          <w:i/>
        </w:rPr>
      </w:pPr>
      <w:r w:rsidRPr="00D25053">
        <w:rPr>
          <w:rFonts w:ascii="Times New Roman" w:hAnsi="Times New Roman"/>
        </w:rPr>
        <w:tab/>
      </w:r>
      <w:r>
        <w:rPr>
          <w:rFonts w:ascii="Times New Roman" w:hAnsi="Times New Roman"/>
          <w:i/>
        </w:rPr>
        <w:t>New Trends in F</w:t>
      </w:r>
      <w:r w:rsidRPr="00784A8E">
        <w:rPr>
          <w:rFonts w:ascii="Times New Roman" w:hAnsi="Times New Roman"/>
          <w:i/>
        </w:rPr>
        <w:t>atherhood</w:t>
      </w:r>
    </w:p>
    <w:p w14:paraId="61E8C60B" w14:textId="77777777" w:rsidR="007D38C7" w:rsidRPr="00D25053" w:rsidRDefault="007D38C7" w:rsidP="007D38C7">
      <w:pPr>
        <w:spacing w:line="120" w:lineRule="auto"/>
        <w:rPr>
          <w:rFonts w:ascii="Times New Roman" w:hAnsi="Times New Roman"/>
        </w:rPr>
      </w:pPr>
    </w:p>
    <w:p w14:paraId="3A0273FB"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The Dad Show (Radio and TV thedadshow.com)</w:t>
      </w:r>
      <w:r w:rsidRPr="00D25053">
        <w:rPr>
          <w:rFonts w:ascii="Times New Roman" w:hAnsi="Times New Roman"/>
        </w:rPr>
        <w:tab/>
      </w:r>
      <w:r w:rsidRPr="00D25053">
        <w:rPr>
          <w:rFonts w:ascii="Times New Roman" w:hAnsi="Times New Roman"/>
        </w:rPr>
        <w:tab/>
      </w:r>
      <w:r w:rsidRPr="00D25053">
        <w:rPr>
          <w:rFonts w:ascii="Times New Roman" w:hAnsi="Times New Roman"/>
        </w:rPr>
        <w:tab/>
        <w:t>June 2008</w:t>
      </w:r>
    </w:p>
    <w:p w14:paraId="0B2831D0" w14:textId="77777777" w:rsidR="007D38C7" w:rsidRPr="00784A8E" w:rsidRDefault="007D38C7" w:rsidP="007D38C7">
      <w:pPr>
        <w:rPr>
          <w:rFonts w:ascii="Times New Roman" w:hAnsi="Times New Roman"/>
          <w:i/>
        </w:rPr>
      </w:pPr>
      <w:r w:rsidRPr="00D25053">
        <w:rPr>
          <w:rFonts w:ascii="Times New Roman" w:hAnsi="Times New Roman"/>
        </w:rPr>
        <w:tab/>
      </w:r>
      <w:r>
        <w:rPr>
          <w:rFonts w:ascii="Times New Roman" w:hAnsi="Times New Roman"/>
          <w:i/>
        </w:rPr>
        <w:t>Stay-at-Home F</w:t>
      </w:r>
      <w:r w:rsidRPr="00784A8E">
        <w:rPr>
          <w:rFonts w:ascii="Times New Roman" w:hAnsi="Times New Roman"/>
          <w:i/>
        </w:rPr>
        <w:t>athers</w:t>
      </w:r>
    </w:p>
    <w:p w14:paraId="200BB2EF" w14:textId="77777777" w:rsidR="007D38C7" w:rsidRPr="00D25053" w:rsidRDefault="007D38C7" w:rsidP="007D38C7">
      <w:pPr>
        <w:spacing w:line="120" w:lineRule="auto"/>
        <w:rPr>
          <w:rFonts w:ascii="Times New Roman" w:hAnsi="Times New Roman"/>
        </w:rPr>
      </w:pPr>
    </w:p>
    <w:p w14:paraId="7BDC4167"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Lebanon Daily News</w:t>
      </w:r>
      <w:r>
        <w:rPr>
          <w:rFonts w:ascii="Times New Roman" w:hAnsi="Times New Roman"/>
        </w:rPr>
        <w:t xml:space="preserve">, </w:t>
      </w:r>
      <w:r w:rsidRPr="00D25053">
        <w:rPr>
          <w:rFonts w:ascii="Times New Roman" w:hAnsi="Times New Roman"/>
        </w:rPr>
        <w:t>John Latimer</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June 2008</w:t>
      </w:r>
    </w:p>
    <w:p w14:paraId="4BC610AA" w14:textId="77777777" w:rsidR="007D38C7" w:rsidRPr="00D25053" w:rsidRDefault="007D38C7" w:rsidP="007D38C7">
      <w:pPr>
        <w:rPr>
          <w:rFonts w:ascii="Times New Roman" w:hAnsi="Times New Roman"/>
        </w:rPr>
      </w:pPr>
      <w:r w:rsidRPr="00D25053">
        <w:rPr>
          <w:rFonts w:ascii="Times New Roman" w:hAnsi="Times New Roman"/>
        </w:rPr>
        <w:tab/>
      </w:r>
      <w:r>
        <w:rPr>
          <w:rFonts w:ascii="Times New Roman" w:hAnsi="Times New Roman"/>
          <w:i/>
        </w:rPr>
        <w:t>Stay-at-Home F</w:t>
      </w:r>
      <w:r w:rsidRPr="00784A8E">
        <w:rPr>
          <w:rFonts w:ascii="Times New Roman" w:hAnsi="Times New Roman"/>
          <w:i/>
        </w:rPr>
        <w:t>athers</w:t>
      </w:r>
    </w:p>
    <w:p w14:paraId="087A3A87" w14:textId="77777777" w:rsidR="007D38C7" w:rsidRPr="00D25053" w:rsidRDefault="007D38C7" w:rsidP="007D38C7">
      <w:pPr>
        <w:spacing w:line="120" w:lineRule="auto"/>
        <w:rPr>
          <w:rFonts w:ascii="Times New Roman" w:hAnsi="Times New Roman"/>
        </w:rPr>
      </w:pPr>
    </w:p>
    <w:p w14:paraId="54240EAE"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Boston Globe</w:t>
      </w:r>
      <w:r>
        <w:rPr>
          <w:rFonts w:ascii="Times New Roman" w:hAnsi="Times New Roman"/>
        </w:rPr>
        <w:t xml:space="preserve">, </w:t>
      </w:r>
      <w:r w:rsidRPr="00D25053">
        <w:rPr>
          <w:rFonts w:ascii="Times New Roman" w:hAnsi="Times New Roman"/>
        </w:rPr>
        <w:t>Maggie Jackson</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June 2008</w:t>
      </w:r>
    </w:p>
    <w:p w14:paraId="0654078D" w14:textId="77777777" w:rsidR="007D38C7" w:rsidRPr="00D25053" w:rsidRDefault="007D38C7" w:rsidP="007D38C7">
      <w:pPr>
        <w:rPr>
          <w:rFonts w:ascii="Times New Roman" w:hAnsi="Times New Roman"/>
        </w:rPr>
      </w:pPr>
      <w:r w:rsidRPr="00D25053">
        <w:rPr>
          <w:rFonts w:ascii="Times New Roman" w:hAnsi="Times New Roman"/>
        </w:rPr>
        <w:tab/>
      </w:r>
      <w:r>
        <w:rPr>
          <w:rFonts w:ascii="Times New Roman" w:hAnsi="Times New Roman"/>
          <w:i/>
        </w:rPr>
        <w:t>Stay-at-Home F</w:t>
      </w:r>
      <w:r w:rsidRPr="00784A8E">
        <w:rPr>
          <w:rFonts w:ascii="Times New Roman" w:hAnsi="Times New Roman"/>
          <w:i/>
        </w:rPr>
        <w:t>athers</w:t>
      </w:r>
    </w:p>
    <w:p w14:paraId="60B253A2" w14:textId="77777777" w:rsidR="007D38C7" w:rsidRPr="00D25053" w:rsidRDefault="007D38C7" w:rsidP="007D38C7">
      <w:pPr>
        <w:spacing w:line="120" w:lineRule="auto"/>
        <w:rPr>
          <w:rFonts w:ascii="Times New Roman" w:hAnsi="Times New Roman"/>
        </w:rPr>
      </w:pPr>
    </w:p>
    <w:p w14:paraId="343F5C86"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New Jersey Star Ledger</w:t>
      </w:r>
      <w:r>
        <w:rPr>
          <w:rFonts w:ascii="Times New Roman" w:hAnsi="Times New Roman"/>
        </w:rPr>
        <w:t xml:space="preserve">, </w:t>
      </w:r>
      <w:r w:rsidRPr="00D25053">
        <w:rPr>
          <w:rFonts w:ascii="Times New Roman" w:hAnsi="Times New Roman"/>
        </w:rPr>
        <w:t>Greg Sitz</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June 2008</w:t>
      </w:r>
    </w:p>
    <w:p w14:paraId="7DCD3F04" w14:textId="77777777" w:rsidR="007D38C7" w:rsidRPr="00D25053" w:rsidRDefault="007D38C7" w:rsidP="007D38C7">
      <w:pPr>
        <w:ind w:firstLine="720"/>
        <w:rPr>
          <w:rFonts w:ascii="Times New Roman" w:hAnsi="Times New Roman"/>
        </w:rPr>
      </w:pPr>
      <w:r>
        <w:rPr>
          <w:rFonts w:ascii="Times New Roman" w:hAnsi="Times New Roman"/>
          <w:i/>
        </w:rPr>
        <w:t>Stay-at-Home F</w:t>
      </w:r>
      <w:r w:rsidRPr="00784A8E">
        <w:rPr>
          <w:rFonts w:ascii="Times New Roman" w:hAnsi="Times New Roman"/>
          <w:i/>
        </w:rPr>
        <w:t>athers</w:t>
      </w:r>
    </w:p>
    <w:p w14:paraId="45F78173" w14:textId="77777777" w:rsidR="007D38C7" w:rsidRPr="00D25053" w:rsidRDefault="007D38C7" w:rsidP="007D38C7">
      <w:pPr>
        <w:spacing w:line="120" w:lineRule="auto"/>
        <w:rPr>
          <w:rFonts w:ascii="Times New Roman" w:hAnsi="Times New Roman"/>
        </w:rPr>
      </w:pPr>
    </w:p>
    <w:p w14:paraId="432E0280"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San Francisco Chronicle</w:t>
      </w:r>
      <w:r>
        <w:rPr>
          <w:rFonts w:ascii="Times New Roman" w:hAnsi="Times New Roman"/>
        </w:rPr>
        <w:t xml:space="preserve">, </w:t>
      </w:r>
      <w:r w:rsidRPr="00D25053">
        <w:rPr>
          <w:rFonts w:ascii="Times New Roman" w:hAnsi="Times New Roman"/>
        </w:rPr>
        <w:t>Andrea Abney</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May 2008</w:t>
      </w:r>
    </w:p>
    <w:p w14:paraId="5722CDA7" w14:textId="77777777" w:rsidR="007D38C7" w:rsidRPr="00784A8E" w:rsidRDefault="007D38C7" w:rsidP="007D38C7">
      <w:pPr>
        <w:rPr>
          <w:rFonts w:ascii="Times New Roman" w:hAnsi="Times New Roman"/>
          <w:i/>
        </w:rPr>
      </w:pPr>
      <w:r w:rsidRPr="00D25053">
        <w:rPr>
          <w:rFonts w:ascii="Times New Roman" w:hAnsi="Times New Roman"/>
        </w:rPr>
        <w:tab/>
      </w:r>
      <w:r>
        <w:rPr>
          <w:rFonts w:ascii="Times New Roman" w:hAnsi="Times New Roman"/>
          <w:i/>
        </w:rPr>
        <w:t>Fatherhood R</w:t>
      </w:r>
      <w:r w:rsidRPr="00784A8E">
        <w:rPr>
          <w:rFonts w:ascii="Times New Roman" w:hAnsi="Times New Roman"/>
          <w:i/>
        </w:rPr>
        <w:t>esearch</w:t>
      </w:r>
    </w:p>
    <w:p w14:paraId="6D3861BF" w14:textId="77777777" w:rsidR="007D38C7" w:rsidRPr="00D25053" w:rsidRDefault="007D38C7" w:rsidP="007D38C7">
      <w:pPr>
        <w:spacing w:line="120" w:lineRule="auto"/>
        <w:rPr>
          <w:rFonts w:ascii="Times New Roman" w:hAnsi="Times New Roman"/>
        </w:rPr>
      </w:pPr>
    </w:p>
    <w:p w14:paraId="270AD3AD"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Daily Texan</w:t>
      </w:r>
      <w:r>
        <w:rPr>
          <w:rFonts w:ascii="Times New Roman" w:hAnsi="Times New Roman"/>
        </w:rPr>
        <w:t xml:space="preserve">, </w:t>
      </w:r>
      <w:r w:rsidRPr="00D25053">
        <w:rPr>
          <w:rFonts w:ascii="Times New Roman" w:hAnsi="Times New Roman"/>
        </w:rPr>
        <w:t>Lauren Winchester</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April 2008</w:t>
      </w:r>
    </w:p>
    <w:p w14:paraId="65674DEA" w14:textId="77777777" w:rsidR="007D38C7" w:rsidRPr="00D25053" w:rsidRDefault="007D38C7" w:rsidP="007D38C7">
      <w:pPr>
        <w:ind w:firstLine="720"/>
        <w:rPr>
          <w:rFonts w:ascii="Times New Roman" w:hAnsi="Times New Roman"/>
        </w:rPr>
      </w:pPr>
      <w:r>
        <w:rPr>
          <w:rFonts w:ascii="Times New Roman" w:hAnsi="Times New Roman"/>
          <w:i/>
        </w:rPr>
        <w:t>Stay-at-Home F</w:t>
      </w:r>
      <w:r w:rsidRPr="00784A8E">
        <w:rPr>
          <w:rFonts w:ascii="Times New Roman" w:hAnsi="Times New Roman"/>
          <w:i/>
        </w:rPr>
        <w:t>athers</w:t>
      </w:r>
    </w:p>
    <w:p w14:paraId="47250172" w14:textId="77777777" w:rsidR="007D38C7" w:rsidRPr="00D25053" w:rsidRDefault="007D38C7" w:rsidP="007D38C7">
      <w:pPr>
        <w:spacing w:line="120" w:lineRule="auto"/>
        <w:rPr>
          <w:rFonts w:ascii="Times New Roman" w:hAnsi="Times New Roman"/>
        </w:rPr>
      </w:pPr>
    </w:p>
    <w:p w14:paraId="71B53A6B"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Nikkei Newspaper (</w:t>
      </w:r>
      <w:r>
        <w:rPr>
          <w:rFonts w:ascii="Times New Roman" w:hAnsi="Times New Roman"/>
        </w:rPr>
        <w:t xml:space="preserve">Japanese </w:t>
      </w:r>
      <w:r w:rsidRPr="00D25053">
        <w:rPr>
          <w:rFonts w:ascii="Times New Roman" w:hAnsi="Times New Roman"/>
        </w:rPr>
        <w:t>paper)</w:t>
      </w:r>
      <w:r>
        <w:rPr>
          <w:rFonts w:ascii="Times New Roman" w:hAnsi="Times New Roman"/>
        </w:rPr>
        <w:t xml:space="preserve">, </w:t>
      </w:r>
      <w:r w:rsidRPr="00D25053">
        <w:rPr>
          <w:rFonts w:ascii="Times New Roman" w:hAnsi="Times New Roman"/>
        </w:rPr>
        <w:t>JiJiri Inose</w:t>
      </w:r>
      <w:r w:rsidRPr="00D25053">
        <w:rPr>
          <w:rFonts w:ascii="Times New Roman" w:hAnsi="Times New Roman"/>
        </w:rPr>
        <w:tab/>
      </w:r>
      <w:r>
        <w:rPr>
          <w:rFonts w:ascii="Times New Roman" w:hAnsi="Times New Roman"/>
        </w:rPr>
        <w:tab/>
      </w:r>
      <w:r>
        <w:rPr>
          <w:rFonts w:ascii="Times New Roman" w:hAnsi="Times New Roman"/>
        </w:rPr>
        <w:tab/>
      </w:r>
      <w:r w:rsidRPr="00D25053">
        <w:rPr>
          <w:rFonts w:ascii="Times New Roman" w:hAnsi="Times New Roman"/>
        </w:rPr>
        <w:t>February 2008</w:t>
      </w:r>
    </w:p>
    <w:p w14:paraId="508F0A10" w14:textId="77777777" w:rsidR="007D38C7" w:rsidRPr="00784A8E" w:rsidRDefault="007D38C7" w:rsidP="007D38C7">
      <w:pPr>
        <w:rPr>
          <w:rFonts w:ascii="Times New Roman" w:hAnsi="Times New Roman"/>
          <w:i/>
        </w:rPr>
      </w:pPr>
      <w:r w:rsidRPr="00D25053">
        <w:rPr>
          <w:rFonts w:ascii="Times New Roman" w:hAnsi="Times New Roman"/>
        </w:rPr>
        <w:tab/>
      </w:r>
      <w:r w:rsidRPr="00784A8E">
        <w:rPr>
          <w:rFonts w:ascii="Times New Roman" w:hAnsi="Times New Roman"/>
          <w:i/>
        </w:rPr>
        <w:t>Men in</w:t>
      </w:r>
      <w:r>
        <w:rPr>
          <w:rFonts w:ascii="Times New Roman" w:hAnsi="Times New Roman"/>
          <w:i/>
        </w:rPr>
        <w:t xml:space="preserve"> Non-Traditional Work R</w:t>
      </w:r>
      <w:r w:rsidRPr="00784A8E">
        <w:rPr>
          <w:rFonts w:ascii="Times New Roman" w:hAnsi="Times New Roman"/>
          <w:i/>
        </w:rPr>
        <w:t>oles</w:t>
      </w:r>
    </w:p>
    <w:p w14:paraId="1A81F6EF" w14:textId="77777777" w:rsidR="007D38C7" w:rsidRPr="00D25053" w:rsidRDefault="007D38C7" w:rsidP="007D38C7">
      <w:pPr>
        <w:spacing w:line="120" w:lineRule="auto"/>
        <w:rPr>
          <w:rFonts w:ascii="Times New Roman" w:hAnsi="Times New Roman"/>
        </w:rPr>
      </w:pPr>
    </w:p>
    <w:p w14:paraId="06EAF09D"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NBC Today Show</w:t>
      </w:r>
      <w:r>
        <w:rPr>
          <w:rFonts w:ascii="Times New Roman" w:hAnsi="Times New Roman"/>
        </w:rPr>
        <w:t xml:space="preserve">, </w:t>
      </w:r>
      <w:r w:rsidRPr="00D25053">
        <w:rPr>
          <w:rFonts w:ascii="Times New Roman" w:hAnsi="Times New Roman"/>
        </w:rPr>
        <w:t>Matt Lauer</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Pr>
          <w:rFonts w:ascii="Times New Roman" w:hAnsi="Times New Roman"/>
        </w:rPr>
        <w:tab/>
      </w:r>
      <w:r w:rsidRPr="00D25053">
        <w:rPr>
          <w:rFonts w:ascii="Times New Roman" w:hAnsi="Times New Roman"/>
        </w:rPr>
        <w:t>March 2008</w:t>
      </w:r>
    </w:p>
    <w:p w14:paraId="7E1D7CF1" w14:textId="77777777" w:rsidR="007D38C7" w:rsidRPr="00D25053" w:rsidRDefault="007D38C7" w:rsidP="007D38C7">
      <w:pPr>
        <w:ind w:firstLine="720"/>
        <w:rPr>
          <w:rFonts w:ascii="Times New Roman" w:hAnsi="Times New Roman"/>
        </w:rPr>
      </w:pPr>
      <w:r>
        <w:rPr>
          <w:rFonts w:ascii="Times New Roman" w:hAnsi="Times New Roman"/>
          <w:i/>
        </w:rPr>
        <w:t>Stay-at-Home F</w:t>
      </w:r>
      <w:r w:rsidRPr="00784A8E">
        <w:rPr>
          <w:rFonts w:ascii="Times New Roman" w:hAnsi="Times New Roman"/>
          <w:i/>
        </w:rPr>
        <w:t>athers</w:t>
      </w:r>
    </w:p>
    <w:p w14:paraId="4C4F1572" w14:textId="77777777" w:rsidR="007D38C7" w:rsidRPr="00D25053" w:rsidRDefault="007D38C7" w:rsidP="007D38C7">
      <w:pPr>
        <w:spacing w:line="120" w:lineRule="auto"/>
        <w:rPr>
          <w:rFonts w:ascii="Times New Roman" w:hAnsi="Times New Roman"/>
        </w:rPr>
      </w:pPr>
    </w:p>
    <w:p w14:paraId="10F6A5D6"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KXAN Television</w:t>
      </w:r>
      <w:r>
        <w:rPr>
          <w:rFonts w:ascii="Times New Roman" w:hAnsi="Times New Roman"/>
        </w:rPr>
        <w:t xml:space="preserve">, </w:t>
      </w:r>
      <w:r w:rsidRPr="00D25053">
        <w:rPr>
          <w:rFonts w:ascii="Times New Roman" w:hAnsi="Times New Roman"/>
        </w:rPr>
        <w:t>Kate Weidaw</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February 2008</w:t>
      </w:r>
    </w:p>
    <w:p w14:paraId="6144BA0A" w14:textId="77777777" w:rsidR="00D53033" w:rsidRDefault="007D38C7" w:rsidP="00920C6B">
      <w:pPr>
        <w:ind w:firstLine="720"/>
        <w:rPr>
          <w:rFonts w:ascii="Times New Roman" w:hAnsi="Times New Roman"/>
        </w:rPr>
      </w:pPr>
      <w:r>
        <w:rPr>
          <w:rFonts w:ascii="Times New Roman" w:hAnsi="Times New Roman"/>
          <w:i/>
        </w:rPr>
        <w:t>Stay-at-Home F</w:t>
      </w:r>
      <w:r w:rsidRPr="00784A8E">
        <w:rPr>
          <w:rFonts w:ascii="Times New Roman" w:hAnsi="Times New Roman"/>
          <w:i/>
        </w:rPr>
        <w:t>athers</w:t>
      </w:r>
    </w:p>
    <w:p w14:paraId="24A1ED6C" w14:textId="77777777" w:rsidR="007D38C7" w:rsidRPr="00D25053" w:rsidRDefault="007D38C7" w:rsidP="007D38C7">
      <w:pPr>
        <w:spacing w:line="120" w:lineRule="auto"/>
        <w:rPr>
          <w:rFonts w:ascii="Times New Roman" w:hAnsi="Times New Roman"/>
        </w:rPr>
      </w:pPr>
    </w:p>
    <w:p w14:paraId="731E0F43" w14:textId="77777777" w:rsidR="007D38C7" w:rsidRPr="00D25053" w:rsidRDefault="007D38C7" w:rsidP="007D38C7">
      <w:pPr>
        <w:rPr>
          <w:rFonts w:ascii="Times New Roman" w:hAnsi="Times New Roman"/>
        </w:rPr>
      </w:pPr>
      <w:r>
        <w:rPr>
          <w:rFonts w:ascii="Times New Roman" w:hAnsi="Times New Roman"/>
        </w:rPr>
        <w:tab/>
      </w:r>
      <w:r w:rsidRPr="00D25053">
        <w:rPr>
          <w:rFonts w:ascii="Times New Roman" w:hAnsi="Times New Roman"/>
        </w:rPr>
        <w:t>USA Today</w:t>
      </w:r>
      <w:r>
        <w:rPr>
          <w:rFonts w:ascii="Times New Roman" w:hAnsi="Times New Roman"/>
        </w:rPr>
        <w:t xml:space="preserve">, </w:t>
      </w:r>
      <w:r w:rsidRPr="00D25053">
        <w:rPr>
          <w:rFonts w:ascii="Times New Roman" w:hAnsi="Times New Roman"/>
        </w:rPr>
        <w:t>Laura Vanderkam</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February 2008</w:t>
      </w:r>
    </w:p>
    <w:p w14:paraId="633C8508" w14:textId="77777777" w:rsidR="007D38C7" w:rsidRPr="00784A8E" w:rsidRDefault="007D38C7" w:rsidP="007D38C7">
      <w:pPr>
        <w:rPr>
          <w:rFonts w:ascii="Times New Roman" w:hAnsi="Times New Roman"/>
          <w:i/>
        </w:rPr>
      </w:pPr>
      <w:r w:rsidRPr="00D25053">
        <w:rPr>
          <w:rFonts w:ascii="Times New Roman" w:hAnsi="Times New Roman"/>
        </w:rPr>
        <w:tab/>
      </w:r>
      <w:r>
        <w:rPr>
          <w:rFonts w:ascii="Times New Roman" w:hAnsi="Times New Roman"/>
          <w:i/>
        </w:rPr>
        <w:t>Traditional Masculinity and Men and R</w:t>
      </w:r>
      <w:r w:rsidRPr="00784A8E">
        <w:rPr>
          <w:rFonts w:ascii="Times New Roman" w:hAnsi="Times New Roman"/>
          <w:i/>
        </w:rPr>
        <w:t>elationships</w:t>
      </w:r>
    </w:p>
    <w:p w14:paraId="23C88250" w14:textId="77777777" w:rsidR="007D38C7" w:rsidRPr="00D25053" w:rsidRDefault="007D38C7" w:rsidP="007D38C7">
      <w:pPr>
        <w:widowControl w:val="0"/>
        <w:autoSpaceDE w:val="0"/>
        <w:autoSpaceDN w:val="0"/>
        <w:adjustRightInd w:val="0"/>
        <w:spacing w:line="120" w:lineRule="auto"/>
        <w:rPr>
          <w:rFonts w:ascii="Times New Roman" w:hAnsi="Times New Roman"/>
        </w:rPr>
      </w:pPr>
    </w:p>
    <w:p w14:paraId="5E3BFAF2" w14:textId="77777777" w:rsidR="007D38C7" w:rsidRPr="00D25053" w:rsidRDefault="007D38C7" w:rsidP="007D38C7">
      <w:pPr>
        <w:widowControl w:val="0"/>
        <w:autoSpaceDE w:val="0"/>
        <w:autoSpaceDN w:val="0"/>
        <w:adjustRightInd w:val="0"/>
        <w:rPr>
          <w:rFonts w:ascii="Times New Roman" w:hAnsi="Times New Roman"/>
        </w:rPr>
      </w:pPr>
      <w:r>
        <w:rPr>
          <w:rFonts w:ascii="Times New Roman" w:hAnsi="Times New Roman"/>
        </w:rPr>
        <w:tab/>
      </w:r>
      <w:r w:rsidRPr="00D25053">
        <w:rPr>
          <w:rFonts w:ascii="Times New Roman" w:hAnsi="Times New Roman"/>
        </w:rPr>
        <w:t>DadLabs and Fit Pregnancy Magazine</w:t>
      </w:r>
      <w:r>
        <w:rPr>
          <w:rFonts w:ascii="Times New Roman" w:hAnsi="Times New Roman"/>
        </w:rPr>
        <w:t xml:space="preserve">, </w:t>
      </w:r>
      <w:r w:rsidRPr="00D25053">
        <w:rPr>
          <w:rFonts w:ascii="Times New Roman" w:hAnsi="Times New Roman"/>
        </w:rPr>
        <w:t>Clay Nichols</w:t>
      </w:r>
      <w:r w:rsidRPr="00D25053">
        <w:rPr>
          <w:rFonts w:ascii="Times New Roman" w:hAnsi="Times New Roman"/>
        </w:rPr>
        <w:tab/>
      </w:r>
      <w:r w:rsidRPr="00D25053">
        <w:rPr>
          <w:rFonts w:ascii="Times New Roman" w:hAnsi="Times New Roman"/>
        </w:rPr>
        <w:tab/>
        <w:t>January 2008</w:t>
      </w:r>
    </w:p>
    <w:p w14:paraId="3E17057C" w14:textId="77777777" w:rsidR="007D38C7" w:rsidRPr="00D25053" w:rsidRDefault="007D38C7" w:rsidP="007D38C7">
      <w:pPr>
        <w:ind w:firstLine="720"/>
        <w:rPr>
          <w:rFonts w:ascii="Times New Roman" w:hAnsi="Times New Roman"/>
        </w:rPr>
      </w:pPr>
      <w:r>
        <w:rPr>
          <w:rFonts w:ascii="Times New Roman" w:hAnsi="Times New Roman"/>
          <w:i/>
        </w:rPr>
        <w:t>Stay-at-Home F</w:t>
      </w:r>
      <w:r w:rsidRPr="00784A8E">
        <w:rPr>
          <w:rFonts w:ascii="Times New Roman" w:hAnsi="Times New Roman"/>
          <w:i/>
        </w:rPr>
        <w:t>athers</w:t>
      </w:r>
    </w:p>
    <w:p w14:paraId="143A2B49" w14:textId="77777777" w:rsidR="007D38C7" w:rsidRPr="00D25053" w:rsidRDefault="007D38C7" w:rsidP="007D38C7">
      <w:pPr>
        <w:widowControl w:val="0"/>
        <w:autoSpaceDE w:val="0"/>
        <w:autoSpaceDN w:val="0"/>
        <w:adjustRightInd w:val="0"/>
        <w:spacing w:line="120" w:lineRule="auto"/>
        <w:rPr>
          <w:rFonts w:ascii="Times New Roman" w:hAnsi="Times New Roman"/>
        </w:rPr>
      </w:pPr>
    </w:p>
    <w:p w14:paraId="169B3CB4" w14:textId="77777777" w:rsidR="007D38C7" w:rsidRPr="00D25053" w:rsidRDefault="007D38C7" w:rsidP="007D38C7">
      <w:pPr>
        <w:widowControl w:val="0"/>
        <w:autoSpaceDE w:val="0"/>
        <w:autoSpaceDN w:val="0"/>
        <w:adjustRightInd w:val="0"/>
        <w:rPr>
          <w:rFonts w:ascii="Times New Roman" w:hAnsi="Times New Roman"/>
        </w:rPr>
      </w:pPr>
      <w:r>
        <w:rPr>
          <w:rFonts w:ascii="Times New Roman" w:hAnsi="Times New Roman"/>
        </w:rPr>
        <w:tab/>
      </w:r>
      <w:r w:rsidRPr="00D25053">
        <w:rPr>
          <w:rFonts w:ascii="Times New Roman" w:hAnsi="Times New Roman"/>
        </w:rPr>
        <w:t>CKLW Radio – Detroit</w:t>
      </w:r>
      <w:r>
        <w:rPr>
          <w:rFonts w:ascii="Times New Roman" w:hAnsi="Times New Roman"/>
        </w:rPr>
        <w:t xml:space="preserve">, </w:t>
      </w:r>
      <w:r w:rsidRPr="00D25053">
        <w:rPr>
          <w:rFonts w:ascii="Times New Roman" w:hAnsi="Times New Roman"/>
        </w:rPr>
        <w:t>Ron Stang</w:t>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r>
      <w:r w:rsidRPr="00D25053">
        <w:rPr>
          <w:rFonts w:ascii="Times New Roman" w:hAnsi="Times New Roman"/>
        </w:rPr>
        <w:tab/>
        <w:t>January 2008</w:t>
      </w:r>
    </w:p>
    <w:p w14:paraId="5C748D2C" w14:textId="77777777" w:rsidR="007D38C7" w:rsidRPr="00D25053" w:rsidRDefault="007D38C7" w:rsidP="007D38C7">
      <w:pPr>
        <w:ind w:firstLine="720"/>
        <w:rPr>
          <w:rFonts w:ascii="Times New Roman" w:hAnsi="Times New Roman"/>
        </w:rPr>
      </w:pPr>
      <w:r>
        <w:rPr>
          <w:rFonts w:ascii="Times New Roman" w:hAnsi="Times New Roman"/>
          <w:i/>
        </w:rPr>
        <w:t>Stay-at-Home F</w:t>
      </w:r>
      <w:r w:rsidRPr="00784A8E">
        <w:rPr>
          <w:rFonts w:ascii="Times New Roman" w:hAnsi="Times New Roman"/>
          <w:i/>
        </w:rPr>
        <w:t>athers</w:t>
      </w:r>
    </w:p>
    <w:p w14:paraId="7E58AB45"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2AAF718D"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Wisconsin Public Radio</w:t>
      </w:r>
      <w:r>
        <w:rPr>
          <w:rFonts w:ascii="Times New Roman" w:eastAsia="Times New Roman" w:hAnsi="Times New Roman"/>
        </w:rPr>
        <w:t xml:space="preserve">, Ben Merens </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October 2007</w:t>
      </w:r>
    </w:p>
    <w:p w14:paraId="27A3EEE3" w14:textId="77777777" w:rsidR="007D38C7" w:rsidRPr="00784A8E" w:rsidRDefault="007D38C7" w:rsidP="007D38C7">
      <w:pPr>
        <w:widowControl w:val="0"/>
        <w:autoSpaceDE w:val="0"/>
        <w:autoSpaceDN w:val="0"/>
        <w:adjustRightInd w:val="0"/>
        <w:rPr>
          <w:rFonts w:ascii="Times New Roman" w:eastAsia="Times New Roman" w:hAnsi="Times New Roman"/>
          <w:i/>
        </w:rPr>
      </w:pPr>
      <w:r w:rsidRPr="006C1741">
        <w:rPr>
          <w:rFonts w:ascii="Times New Roman" w:eastAsia="Times New Roman" w:hAnsi="Times New Roman"/>
        </w:rPr>
        <w:tab/>
      </w:r>
      <w:r w:rsidRPr="00784A8E">
        <w:rPr>
          <w:rFonts w:ascii="Times New Roman" w:eastAsia="Times New Roman" w:hAnsi="Times New Roman"/>
          <w:i/>
        </w:rPr>
        <w:t>Fathering Research “At Issue with Ben Merens”</w:t>
      </w:r>
    </w:p>
    <w:p w14:paraId="57104AF0"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2717B62D"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Evolution of Dad Film Documentary</w:t>
      </w:r>
      <w:r>
        <w:rPr>
          <w:rFonts w:ascii="Times New Roman" w:eastAsia="Times New Roman" w:hAnsi="Times New Roman"/>
        </w:rPr>
        <w:t xml:space="preserve">, Dana Glazer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October 2007</w:t>
      </w:r>
    </w:p>
    <w:p w14:paraId="53B49FC8" w14:textId="77777777" w:rsidR="007D38C7" w:rsidRPr="00784A8E" w:rsidRDefault="007D38C7" w:rsidP="007D38C7">
      <w:pPr>
        <w:widowControl w:val="0"/>
        <w:autoSpaceDE w:val="0"/>
        <w:autoSpaceDN w:val="0"/>
        <w:adjustRightInd w:val="0"/>
        <w:rPr>
          <w:rFonts w:ascii="Times New Roman" w:eastAsia="Times New Roman" w:hAnsi="Times New Roman"/>
          <w:i/>
        </w:rPr>
      </w:pPr>
      <w:r w:rsidRPr="006C1741">
        <w:rPr>
          <w:rFonts w:ascii="Times New Roman" w:eastAsia="Times New Roman" w:hAnsi="Times New Roman"/>
        </w:rPr>
        <w:tab/>
      </w:r>
      <w:r>
        <w:rPr>
          <w:rFonts w:ascii="Times New Roman" w:eastAsia="Times New Roman" w:hAnsi="Times New Roman"/>
          <w:i/>
        </w:rPr>
        <w:t>Evolving Themes in Fatherhood; Stay-at-Home F</w:t>
      </w:r>
      <w:r w:rsidRPr="00784A8E">
        <w:rPr>
          <w:rFonts w:ascii="Times New Roman" w:eastAsia="Times New Roman" w:hAnsi="Times New Roman"/>
          <w:i/>
        </w:rPr>
        <w:t>athers</w:t>
      </w:r>
    </w:p>
    <w:p w14:paraId="5362A7C7"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0ACB5B42"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Cosmopolitan Magazine</w:t>
      </w:r>
      <w:r>
        <w:rPr>
          <w:rFonts w:ascii="Times New Roman" w:eastAsia="Times New Roman" w:hAnsi="Times New Roman"/>
        </w:rPr>
        <w:t xml:space="preserve">, Theresa O’Rourke </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Pr>
          <w:rFonts w:ascii="Times New Roman" w:eastAsia="Times New Roman" w:hAnsi="Times New Roman"/>
        </w:rPr>
        <w:tab/>
      </w:r>
      <w:r w:rsidRPr="006C1741">
        <w:rPr>
          <w:rFonts w:ascii="Times New Roman" w:eastAsia="Times New Roman" w:hAnsi="Times New Roman"/>
        </w:rPr>
        <w:t>November 2007</w:t>
      </w:r>
    </w:p>
    <w:p w14:paraId="36789DE9" w14:textId="77777777" w:rsidR="007D38C7" w:rsidRPr="00784A8E" w:rsidRDefault="007D38C7" w:rsidP="007D38C7">
      <w:pPr>
        <w:widowControl w:val="0"/>
        <w:autoSpaceDE w:val="0"/>
        <w:autoSpaceDN w:val="0"/>
        <w:adjustRightInd w:val="0"/>
        <w:rPr>
          <w:rFonts w:ascii="Times New Roman" w:eastAsia="Times New Roman" w:hAnsi="Times New Roman"/>
          <w:i/>
        </w:rPr>
      </w:pPr>
      <w:r w:rsidRPr="006C1741">
        <w:rPr>
          <w:rFonts w:ascii="Times New Roman" w:eastAsia="Times New Roman" w:hAnsi="Times New Roman"/>
        </w:rPr>
        <w:tab/>
      </w:r>
      <w:r w:rsidRPr="00784A8E">
        <w:rPr>
          <w:rFonts w:ascii="Times New Roman" w:eastAsia="Times New Roman" w:hAnsi="Times New Roman"/>
          <w:i/>
        </w:rPr>
        <w:t>Men and Depression</w:t>
      </w:r>
    </w:p>
    <w:p w14:paraId="4C4ED08E"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06A3BA6C"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ABC News Radio</w:t>
      </w:r>
      <w:r>
        <w:rPr>
          <w:rFonts w:ascii="Times New Roman" w:eastAsia="Times New Roman" w:hAnsi="Times New Roman"/>
        </w:rPr>
        <w:t xml:space="preserve">, Eddie M. LeClair </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Pr>
          <w:rFonts w:ascii="Times New Roman" w:eastAsia="Times New Roman" w:hAnsi="Times New Roman"/>
        </w:rPr>
        <w:tab/>
      </w:r>
      <w:r w:rsidRPr="006C1741">
        <w:rPr>
          <w:rFonts w:ascii="Times New Roman" w:eastAsia="Times New Roman" w:hAnsi="Times New Roman"/>
        </w:rPr>
        <w:t>August 2007</w:t>
      </w:r>
    </w:p>
    <w:p w14:paraId="523364C0" w14:textId="77777777" w:rsidR="007D38C7" w:rsidRPr="00784A8E" w:rsidRDefault="007D38C7" w:rsidP="007D38C7">
      <w:pPr>
        <w:ind w:firstLine="720"/>
        <w:rPr>
          <w:rFonts w:ascii="Times New Roman" w:hAnsi="Times New Roman"/>
          <w:i/>
        </w:rPr>
      </w:pPr>
      <w:r>
        <w:rPr>
          <w:rFonts w:ascii="Times New Roman" w:hAnsi="Times New Roman"/>
          <w:i/>
        </w:rPr>
        <w:t>Stay-at-Home F</w:t>
      </w:r>
      <w:r w:rsidRPr="00784A8E">
        <w:rPr>
          <w:rFonts w:ascii="Times New Roman" w:hAnsi="Times New Roman"/>
          <w:i/>
        </w:rPr>
        <w:t>athers</w:t>
      </w:r>
      <w:r>
        <w:rPr>
          <w:rFonts w:ascii="Times New Roman" w:hAnsi="Times New Roman"/>
        </w:rPr>
        <w:t xml:space="preserve"> </w:t>
      </w:r>
      <w:r>
        <w:rPr>
          <w:rFonts w:ascii="Times New Roman" w:eastAsia="Times New Roman" w:hAnsi="Times New Roman"/>
          <w:i/>
        </w:rPr>
        <w:t>R</w:t>
      </w:r>
      <w:r w:rsidRPr="00784A8E">
        <w:rPr>
          <w:rFonts w:ascii="Times New Roman" w:eastAsia="Times New Roman" w:hAnsi="Times New Roman"/>
          <w:i/>
        </w:rPr>
        <w:t>esearch</w:t>
      </w:r>
    </w:p>
    <w:p w14:paraId="18ACF757"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3E997310"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USA Today</w:t>
      </w:r>
      <w:r>
        <w:rPr>
          <w:rFonts w:ascii="Times New Roman" w:eastAsia="Times New Roman" w:hAnsi="Times New Roman"/>
        </w:rPr>
        <w:t xml:space="preserve">, Marilyn Elias </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August 2007</w:t>
      </w:r>
    </w:p>
    <w:p w14:paraId="1FDFF7F8" w14:textId="77777777" w:rsidR="007D38C7" w:rsidRPr="00784A8E" w:rsidRDefault="007D38C7" w:rsidP="007D38C7">
      <w:pPr>
        <w:widowControl w:val="0"/>
        <w:autoSpaceDE w:val="0"/>
        <w:autoSpaceDN w:val="0"/>
        <w:adjustRightInd w:val="0"/>
        <w:rPr>
          <w:rFonts w:ascii="Times New Roman" w:eastAsia="Times New Roman" w:hAnsi="Times New Roman"/>
          <w:i/>
        </w:rPr>
      </w:pPr>
      <w:r w:rsidRPr="006C1741">
        <w:rPr>
          <w:rFonts w:ascii="Times New Roman" w:eastAsia="Times New Roman" w:hAnsi="Times New Roman"/>
        </w:rPr>
        <w:tab/>
      </w:r>
      <w:r>
        <w:rPr>
          <w:rFonts w:ascii="Times New Roman" w:eastAsia="Times New Roman" w:hAnsi="Times New Roman"/>
          <w:i/>
        </w:rPr>
        <w:t>Stay-at-Home Fathers Research “Don’t Call H</w:t>
      </w:r>
      <w:r w:rsidRPr="00784A8E">
        <w:rPr>
          <w:rFonts w:ascii="Times New Roman" w:eastAsia="Times New Roman" w:hAnsi="Times New Roman"/>
          <w:i/>
        </w:rPr>
        <w:t>im Mr. Mom”</w:t>
      </w:r>
    </w:p>
    <w:p w14:paraId="6E389FAF"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0D52FE6E"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Time Magazine</w:t>
      </w:r>
      <w:r>
        <w:rPr>
          <w:rFonts w:ascii="Times New Roman" w:eastAsia="Times New Roman" w:hAnsi="Times New Roman"/>
        </w:rPr>
        <w:t xml:space="preserve">, </w:t>
      </w:r>
      <w:r w:rsidRPr="006C1741">
        <w:rPr>
          <w:rFonts w:ascii="Times New Roman" w:eastAsia="Times New Roman" w:hAnsi="Times New Roman"/>
        </w:rPr>
        <w:t xml:space="preserve">Lisa Cullen </w:t>
      </w:r>
      <w:r>
        <w:rPr>
          <w:rFonts w:ascii="Times New Roman" w:eastAsia="Times New Roman" w:hAnsi="Times New Roman"/>
        </w:rPr>
        <w:t xml:space="preserve"> </w:t>
      </w:r>
      <w:r w:rsidRPr="006C1741">
        <w:rPr>
          <w:rFonts w:ascii="Times New Roman" w:eastAsia="Times New Roman" w:hAnsi="Times New Roman"/>
        </w:rPr>
        <w:tab/>
      </w:r>
      <w:r w:rsidRPr="006C1741">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6C1741">
        <w:rPr>
          <w:rFonts w:ascii="Times New Roman" w:eastAsia="Times New Roman" w:hAnsi="Times New Roman"/>
        </w:rPr>
        <w:t>July 2007</w:t>
      </w:r>
    </w:p>
    <w:p w14:paraId="43F76D32" w14:textId="77777777" w:rsidR="007D38C7" w:rsidRPr="00784A8E" w:rsidRDefault="007D38C7" w:rsidP="007D38C7">
      <w:pPr>
        <w:widowControl w:val="0"/>
        <w:autoSpaceDE w:val="0"/>
        <w:autoSpaceDN w:val="0"/>
        <w:adjustRightInd w:val="0"/>
        <w:rPr>
          <w:rFonts w:ascii="Times New Roman" w:eastAsia="Times New Roman" w:hAnsi="Times New Roman"/>
          <w:i/>
        </w:rPr>
      </w:pPr>
      <w:r w:rsidRPr="006C1741">
        <w:rPr>
          <w:rFonts w:ascii="Times New Roman" w:eastAsia="Times New Roman" w:hAnsi="Times New Roman"/>
        </w:rPr>
        <w:tab/>
      </w:r>
      <w:r w:rsidRPr="00784A8E">
        <w:rPr>
          <w:rFonts w:ascii="Times New Roman" w:eastAsia="Times New Roman" w:hAnsi="Times New Roman"/>
          <w:i/>
        </w:rPr>
        <w:t>Emerging themes in fatherhood</w:t>
      </w:r>
      <w:r w:rsidRPr="00784A8E">
        <w:rPr>
          <w:rFonts w:ascii="Times New Roman" w:eastAsia="Times New Roman" w:hAnsi="Times New Roman"/>
          <w:i/>
        </w:rPr>
        <w:tab/>
      </w:r>
      <w:r w:rsidRPr="00784A8E">
        <w:rPr>
          <w:rFonts w:ascii="Times New Roman" w:eastAsia="Times New Roman" w:hAnsi="Times New Roman"/>
          <w:i/>
        </w:rPr>
        <w:tab/>
      </w:r>
      <w:r w:rsidRPr="00784A8E">
        <w:rPr>
          <w:rFonts w:ascii="Times New Roman" w:eastAsia="Times New Roman" w:hAnsi="Times New Roman"/>
          <w:i/>
        </w:rPr>
        <w:tab/>
      </w:r>
      <w:r w:rsidRPr="00784A8E">
        <w:rPr>
          <w:rFonts w:ascii="Times New Roman" w:eastAsia="Times New Roman" w:hAnsi="Times New Roman"/>
          <w:i/>
        </w:rPr>
        <w:tab/>
      </w:r>
    </w:p>
    <w:p w14:paraId="0624E997"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5121F1D6"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t xml:space="preserve">Munhwa Broadcasting Corp; Korea, </w:t>
      </w:r>
      <w:r w:rsidRPr="006C1741">
        <w:rPr>
          <w:rFonts w:ascii="Times New Roman" w:eastAsia="Times New Roman" w:hAnsi="Times New Roman"/>
        </w:rPr>
        <w:t>Maria Park</w:t>
      </w:r>
      <w:r w:rsidRPr="006C1741">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6C1741">
        <w:rPr>
          <w:rFonts w:ascii="Times New Roman" w:eastAsia="Times New Roman" w:hAnsi="Times New Roman"/>
        </w:rPr>
        <w:t>July 2007</w:t>
      </w:r>
    </w:p>
    <w:p w14:paraId="1E47907C" w14:textId="77777777" w:rsidR="007D38C7" w:rsidRPr="00784A8E" w:rsidRDefault="007D38C7" w:rsidP="007D38C7">
      <w:pPr>
        <w:widowControl w:val="0"/>
        <w:autoSpaceDE w:val="0"/>
        <w:autoSpaceDN w:val="0"/>
        <w:adjustRightInd w:val="0"/>
        <w:rPr>
          <w:rFonts w:ascii="Times New Roman" w:eastAsia="Times New Roman" w:hAnsi="Times New Roman"/>
          <w:i/>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3A7EB48C"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29E12DFC"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t xml:space="preserve">MSNBC.com, Victoria Clayton </w:t>
      </w:r>
      <w:r w:rsidRPr="006C1741">
        <w:rPr>
          <w:rFonts w:ascii="Times New Roman" w:eastAsia="Times New Roman" w:hAnsi="Times New Roman"/>
        </w:rPr>
        <w:tab/>
      </w:r>
      <w:r>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June 2007</w:t>
      </w:r>
    </w:p>
    <w:p w14:paraId="3EADEF31" w14:textId="77777777" w:rsidR="007D38C7" w:rsidRPr="006C1741" w:rsidRDefault="007D38C7" w:rsidP="007D38C7">
      <w:pPr>
        <w:widowControl w:val="0"/>
        <w:autoSpaceDE w:val="0"/>
        <w:autoSpaceDN w:val="0"/>
        <w:adjustRightInd w:val="0"/>
        <w:rPr>
          <w:rFonts w:ascii="Times New Roman" w:eastAsia="Times New Roman" w:hAnsi="Times New Roman"/>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31BE120E"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63C76219"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Austin Statesman Austin</w:t>
      </w:r>
      <w:r>
        <w:rPr>
          <w:rFonts w:ascii="Times New Roman" w:eastAsia="Times New Roman" w:hAnsi="Times New Roman"/>
        </w:rPr>
        <w:t xml:space="preserve">, </w:t>
      </w:r>
      <w:r w:rsidRPr="006C1741">
        <w:rPr>
          <w:rFonts w:ascii="Times New Roman" w:eastAsia="Times New Roman" w:hAnsi="Times New Roman"/>
        </w:rPr>
        <w:t>Bob Banta</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6C1741">
        <w:rPr>
          <w:rFonts w:ascii="Times New Roman" w:eastAsia="Times New Roman" w:hAnsi="Times New Roman"/>
        </w:rPr>
        <w:t>June 2007</w:t>
      </w:r>
    </w:p>
    <w:p w14:paraId="730B5011" w14:textId="77777777" w:rsidR="007D38C7" w:rsidRPr="006C1741" w:rsidRDefault="007D38C7" w:rsidP="007D38C7">
      <w:pPr>
        <w:widowControl w:val="0"/>
        <w:autoSpaceDE w:val="0"/>
        <w:autoSpaceDN w:val="0"/>
        <w:adjustRightInd w:val="0"/>
        <w:rPr>
          <w:rFonts w:ascii="Times New Roman" w:eastAsia="Times New Roman" w:hAnsi="Times New Roman"/>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140B871A"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194AABB7"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KTBC Fox 7 News Austin</w:t>
      </w:r>
      <w:r>
        <w:rPr>
          <w:rFonts w:ascii="Times New Roman" w:eastAsia="Times New Roman" w:hAnsi="Times New Roman"/>
        </w:rPr>
        <w:t xml:space="preserve">, Criag Lucie </w:t>
      </w:r>
      <w:r w:rsidRPr="006C1741">
        <w:rPr>
          <w:rFonts w:ascii="Times New Roman" w:eastAsia="Times New Roman" w:hAnsi="Times New Roman"/>
        </w:rPr>
        <w:t xml:space="preserve"> </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Pr>
          <w:rFonts w:ascii="Times New Roman" w:eastAsia="Times New Roman" w:hAnsi="Times New Roman"/>
        </w:rPr>
        <w:tab/>
      </w:r>
      <w:r w:rsidRPr="006C1741">
        <w:rPr>
          <w:rFonts w:ascii="Times New Roman" w:eastAsia="Times New Roman" w:hAnsi="Times New Roman"/>
        </w:rPr>
        <w:t>May 2007</w:t>
      </w:r>
    </w:p>
    <w:p w14:paraId="60AA58F4" w14:textId="77777777" w:rsidR="007D38C7" w:rsidRPr="006C1741" w:rsidRDefault="007D38C7" w:rsidP="007D38C7">
      <w:pPr>
        <w:widowControl w:val="0"/>
        <w:autoSpaceDE w:val="0"/>
        <w:autoSpaceDN w:val="0"/>
        <w:adjustRightInd w:val="0"/>
        <w:rPr>
          <w:rFonts w:ascii="Times New Roman" w:eastAsia="Times New Roman" w:hAnsi="Times New Roman"/>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022381CE"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2737644D"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San Jose Mercury News</w:t>
      </w:r>
      <w:r>
        <w:rPr>
          <w:rFonts w:ascii="Times New Roman" w:eastAsia="Times New Roman" w:hAnsi="Times New Roman"/>
        </w:rPr>
        <w:t xml:space="preserve">, Chris O'Brien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6C1741">
        <w:rPr>
          <w:rFonts w:ascii="Times New Roman" w:eastAsia="Times New Roman" w:hAnsi="Times New Roman"/>
        </w:rPr>
        <w:t>April 2007</w:t>
      </w:r>
    </w:p>
    <w:p w14:paraId="130F94C0" w14:textId="77777777" w:rsidR="007D38C7" w:rsidRPr="006C1741" w:rsidRDefault="007D38C7" w:rsidP="007D38C7">
      <w:pPr>
        <w:widowControl w:val="0"/>
        <w:autoSpaceDE w:val="0"/>
        <w:autoSpaceDN w:val="0"/>
        <w:adjustRightInd w:val="0"/>
        <w:rPr>
          <w:rFonts w:ascii="Times New Roman" w:eastAsia="Times New Roman" w:hAnsi="Times New Roman"/>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57CA4BC3"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06C952A8"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KFAB Omaha</w:t>
      </w:r>
      <w:r>
        <w:rPr>
          <w:rFonts w:ascii="Times New Roman" w:eastAsia="Times New Roman" w:hAnsi="Times New Roman"/>
        </w:rPr>
        <w:t xml:space="preserve">, Nebraska, </w:t>
      </w:r>
      <w:r w:rsidRPr="006C1741">
        <w:rPr>
          <w:rFonts w:ascii="Times New Roman" w:eastAsia="Times New Roman" w:hAnsi="Times New Roman"/>
        </w:rPr>
        <w:t xml:space="preserve">Roger Olson </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April 2007</w:t>
      </w:r>
    </w:p>
    <w:p w14:paraId="7474B033" w14:textId="77777777" w:rsidR="007D38C7" w:rsidRPr="006C1741" w:rsidRDefault="007D38C7" w:rsidP="007D38C7">
      <w:pPr>
        <w:widowControl w:val="0"/>
        <w:autoSpaceDE w:val="0"/>
        <w:autoSpaceDN w:val="0"/>
        <w:adjustRightInd w:val="0"/>
        <w:rPr>
          <w:rFonts w:ascii="Times New Roman" w:eastAsia="Times New Roman" w:hAnsi="Times New Roman"/>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3B988512"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6535D6C8"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Mancow Show syndi</w:t>
      </w:r>
      <w:r>
        <w:rPr>
          <w:rFonts w:ascii="Times New Roman" w:eastAsia="Times New Roman" w:hAnsi="Times New Roman"/>
        </w:rPr>
        <w:t>cated nationally</w:t>
      </w:r>
      <w:r>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April 2007</w:t>
      </w:r>
    </w:p>
    <w:p w14:paraId="5D7DAF4A" w14:textId="77777777" w:rsidR="007D38C7" w:rsidRPr="006C1741" w:rsidRDefault="007D38C7" w:rsidP="007D38C7">
      <w:pPr>
        <w:widowControl w:val="0"/>
        <w:autoSpaceDE w:val="0"/>
        <w:autoSpaceDN w:val="0"/>
        <w:adjustRightInd w:val="0"/>
        <w:rPr>
          <w:rFonts w:ascii="Times New Roman" w:eastAsia="Times New Roman" w:hAnsi="Times New Roman"/>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39BA94A8"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45E5C4A7"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WPRO Providence Rhode Island</w:t>
      </w:r>
      <w:r>
        <w:rPr>
          <w:rFonts w:ascii="Times New Roman" w:eastAsia="Times New Roman" w:hAnsi="Times New Roman"/>
        </w:rPr>
        <w:t xml:space="preserve">, </w:t>
      </w:r>
      <w:r w:rsidRPr="006C1741">
        <w:rPr>
          <w:rFonts w:ascii="Times New Roman" w:eastAsia="Times New Roman" w:hAnsi="Times New Roman"/>
        </w:rPr>
        <w:t xml:space="preserve">Reina Smith </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April 2007</w:t>
      </w:r>
    </w:p>
    <w:p w14:paraId="1AB6096C" w14:textId="77777777" w:rsidR="007D38C7" w:rsidRPr="006C1741" w:rsidRDefault="007D38C7" w:rsidP="007D38C7">
      <w:pPr>
        <w:widowControl w:val="0"/>
        <w:autoSpaceDE w:val="0"/>
        <w:autoSpaceDN w:val="0"/>
        <w:adjustRightInd w:val="0"/>
        <w:rPr>
          <w:rFonts w:ascii="Times New Roman" w:eastAsia="Times New Roman" w:hAnsi="Times New Roman"/>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5494240A"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52376920"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The Judith Warner Show XM Satellite Radio</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April 2007</w:t>
      </w:r>
    </w:p>
    <w:p w14:paraId="32C8D422" w14:textId="77777777" w:rsidR="008356BA" w:rsidRDefault="007D38C7" w:rsidP="008356BA">
      <w:pPr>
        <w:widowControl w:val="0"/>
        <w:autoSpaceDE w:val="0"/>
        <w:autoSpaceDN w:val="0"/>
        <w:adjustRightInd w:val="0"/>
        <w:rPr>
          <w:rFonts w:ascii="Times New Roman" w:eastAsia="Times New Roman" w:hAnsi="Times New Roman"/>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5D7ED838" w14:textId="77777777" w:rsidR="008356BA" w:rsidRPr="006C1741" w:rsidRDefault="008356BA" w:rsidP="008356BA">
      <w:pPr>
        <w:widowControl w:val="0"/>
        <w:autoSpaceDE w:val="0"/>
        <w:autoSpaceDN w:val="0"/>
        <w:adjustRightInd w:val="0"/>
        <w:spacing w:line="120" w:lineRule="auto"/>
        <w:rPr>
          <w:rFonts w:ascii="Times New Roman" w:eastAsia="Times New Roman" w:hAnsi="Times New Roman"/>
        </w:rPr>
      </w:pPr>
    </w:p>
    <w:p w14:paraId="6639BB33"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 xml:space="preserve">Agence France-Press </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April 2007</w:t>
      </w:r>
    </w:p>
    <w:p w14:paraId="4FCF9215" w14:textId="77777777" w:rsidR="007D38C7" w:rsidRPr="006C1741" w:rsidRDefault="007D38C7" w:rsidP="007D38C7">
      <w:pPr>
        <w:widowControl w:val="0"/>
        <w:autoSpaceDE w:val="0"/>
        <w:autoSpaceDN w:val="0"/>
        <w:adjustRightInd w:val="0"/>
        <w:rPr>
          <w:rFonts w:ascii="Times New Roman" w:eastAsia="Times New Roman" w:hAnsi="Times New Roman"/>
        </w:rPr>
      </w:pPr>
      <w:r w:rsidRPr="006C1741">
        <w:rPr>
          <w:rFonts w:ascii="Times New Roman" w:eastAsia="Times New Roman" w:hAnsi="Times New Roman"/>
        </w:rPr>
        <w:tab/>
      </w:r>
      <w:r>
        <w:rPr>
          <w:rFonts w:ascii="Times New Roman" w:eastAsia="Times New Roman" w:hAnsi="Times New Roman"/>
          <w:i/>
        </w:rPr>
        <w:t>Stay-at-Home Fathers R</w:t>
      </w:r>
      <w:r w:rsidRPr="00784A8E">
        <w:rPr>
          <w:rFonts w:ascii="Times New Roman" w:eastAsia="Times New Roman" w:hAnsi="Times New Roman"/>
          <w:i/>
        </w:rPr>
        <w:t>esearch</w:t>
      </w:r>
    </w:p>
    <w:p w14:paraId="69240173"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2558801B"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Pr="006C1741">
        <w:rPr>
          <w:rFonts w:ascii="Times New Roman" w:eastAsia="Times New Roman" w:hAnsi="Times New Roman"/>
        </w:rPr>
        <w:t>Newsweek Magazine</w:t>
      </w:r>
      <w:r>
        <w:rPr>
          <w:rFonts w:ascii="Times New Roman" w:eastAsia="Times New Roman" w:hAnsi="Times New Roman"/>
        </w:rPr>
        <w:t xml:space="preserve">, </w:t>
      </w:r>
      <w:r w:rsidRPr="006C1741">
        <w:rPr>
          <w:rFonts w:ascii="Times New Roman" w:eastAsia="Times New Roman" w:hAnsi="Times New Roman"/>
        </w:rPr>
        <w:t>Temma Ehrenfeld</w:t>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January 2006</w:t>
      </w:r>
    </w:p>
    <w:p w14:paraId="4F3751CB" w14:textId="77777777" w:rsidR="007D38C7" w:rsidRPr="00784A8E" w:rsidRDefault="007D38C7" w:rsidP="007D38C7">
      <w:pPr>
        <w:widowControl w:val="0"/>
        <w:autoSpaceDE w:val="0"/>
        <w:autoSpaceDN w:val="0"/>
        <w:adjustRightInd w:val="0"/>
        <w:rPr>
          <w:rFonts w:ascii="Times New Roman" w:eastAsia="Times New Roman" w:hAnsi="Times New Roman"/>
          <w:i/>
        </w:rPr>
      </w:pPr>
      <w:r w:rsidRPr="006C1741">
        <w:rPr>
          <w:rFonts w:ascii="Times New Roman" w:eastAsia="Times New Roman" w:hAnsi="Times New Roman"/>
        </w:rPr>
        <w:tab/>
      </w:r>
      <w:r w:rsidRPr="00784A8E">
        <w:rPr>
          <w:rFonts w:ascii="Times New Roman" w:eastAsia="Times New Roman" w:hAnsi="Times New Roman"/>
          <w:i/>
        </w:rPr>
        <w:t xml:space="preserve">Online Counseling </w:t>
      </w:r>
    </w:p>
    <w:p w14:paraId="1849A540" w14:textId="77777777" w:rsidR="007D38C7" w:rsidRPr="006C1741" w:rsidRDefault="007D38C7" w:rsidP="007D38C7">
      <w:pPr>
        <w:widowControl w:val="0"/>
        <w:autoSpaceDE w:val="0"/>
        <w:autoSpaceDN w:val="0"/>
        <w:adjustRightInd w:val="0"/>
        <w:spacing w:line="120" w:lineRule="auto"/>
        <w:rPr>
          <w:rFonts w:ascii="Times New Roman" w:eastAsia="Times New Roman" w:hAnsi="Times New Roman"/>
        </w:rPr>
      </w:pPr>
    </w:p>
    <w:p w14:paraId="5C554D2F" w14:textId="77777777" w:rsidR="007D38C7" w:rsidRPr="006C1741" w:rsidRDefault="007D38C7" w:rsidP="007D38C7">
      <w:pPr>
        <w:widowControl w:val="0"/>
        <w:autoSpaceDE w:val="0"/>
        <w:autoSpaceDN w:val="0"/>
        <w:adjustRightInd w:val="0"/>
        <w:rPr>
          <w:rFonts w:ascii="Times New Roman" w:eastAsia="Times New Roman" w:hAnsi="Times New Roman"/>
        </w:rPr>
      </w:pPr>
      <w:r>
        <w:rPr>
          <w:rFonts w:ascii="Times New Roman" w:eastAsia="Times New Roman" w:hAnsi="Times New Roman"/>
        </w:rPr>
        <w:tab/>
        <w:t>CNN Headline News (TV)</w:t>
      </w:r>
      <w:r>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r>
      <w:r w:rsidRPr="006C1741">
        <w:rPr>
          <w:rFonts w:ascii="Times New Roman" w:eastAsia="Times New Roman" w:hAnsi="Times New Roman"/>
        </w:rPr>
        <w:tab/>
        <w:t>January 2006 </w:t>
      </w:r>
    </w:p>
    <w:p w14:paraId="4F7EE21C" w14:textId="77777777" w:rsidR="007D38C7" w:rsidRPr="00784A8E" w:rsidRDefault="007D38C7" w:rsidP="007D38C7">
      <w:pPr>
        <w:rPr>
          <w:rFonts w:ascii="Times New Roman" w:hAnsi="Times New Roman"/>
          <w:i/>
        </w:rPr>
      </w:pPr>
      <w:r w:rsidRPr="006C1741">
        <w:rPr>
          <w:rFonts w:ascii="Times New Roman" w:hAnsi="Times New Roman"/>
        </w:rPr>
        <w:tab/>
      </w:r>
      <w:r w:rsidRPr="00784A8E">
        <w:rPr>
          <w:rFonts w:ascii="Times New Roman" w:hAnsi="Times New Roman"/>
          <w:i/>
        </w:rPr>
        <w:t>Online Counseling</w:t>
      </w:r>
    </w:p>
    <w:p w14:paraId="002B3F84" w14:textId="77777777" w:rsidR="007D38C7" w:rsidRPr="00701868" w:rsidRDefault="007D38C7" w:rsidP="007D38C7">
      <w:pPr>
        <w:spacing w:line="120" w:lineRule="auto"/>
        <w:rPr>
          <w:b/>
        </w:rPr>
      </w:pPr>
    </w:p>
    <w:p w14:paraId="7F37D96B" w14:textId="77777777" w:rsidR="00701868" w:rsidRPr="00701868" w:rsidRDefault="00701868" w:rsidP="007D38C7">
      <w:pPr>
        <w:spacing w:line="120" w:lineRule="auto"/>
        <w:rPr>
          <w:b/>
        </w:rPr>
      </w:pPr>
    </w:p>
    <w:p w14:paraId="2A7A26D0" w14:textId="2B2FD234" w:rsidR="00701868" w:rsidRPr="00701868" w:rsidRDefault="00701868" w:rsidP="007D38C7">
      <w:pPr>
        <w:spacing w:line="120" w:lineRule="auto"/>
        <w:rPr>
          <w:b/>
        </w:rPr>
      </w:pPr>
      <w:r w:rsidRPr="00701868">
        <w:rPr>
          <w:b/>
        </w:rPr>
        <w:t>INVITED PRESENTATIONS</w:t>
      </w:r>
    </w:p>
    <w:p w14:paraId="1C9CD1A3" w14:textId="77777777" w:rsidR="00701868" w:rsidRDefault="00701868" w:rsidP="007D38C7">
      <w:pPr>
        <w:spacing w:line="120" w:lineRule="auto"/>
      </w:pPr>
    </w:p>
    <w:p w14:paraId="4723261E" w14:textId="77777777" w:rsidR="00701868" w:rsidRDefault="00701868" w:rsidP="007D38C7">
      <w:pPr>
        <w:spacing w:line="120" w:lineRule="auto"/>
      </w:pPr>
    </w:p>
    <w:p w14:paraId="1630572A" w14:textId="77777777" w:rsidR="00715190" w:rsidRDefault="00715190" w:rsidP="007D38C7">
      <w:pPr>
        <w:ind w:firstLine="720"/>
      </w:pPr>
      <w:r>
        <w:t>Keynote Address: Stay-at-Home Fathers Convention</w:t>
      </w:r>
      <w:r>
        <w:tab/>
      </w:r>
      <w:r>
        <w:tab/>
      </w:r>
      <w:r>
        <w:tab/>
        <w:t>October 2011</w:t>
      </w:r>
    </w:p>
    <w:p w14:paraId="578CA02E" w14:textId="77777777" w:rsidR="00715190" w:rsidRDefault="00715190" w:rsidP="007D38C7">
      <w:pPr>
        <w:ind w:firstLine="720"/>
      </w:pPr>
      <w:r>
        <w:t>What are your wives saying? Key findings from new research</w:t>
      </w:r>
      <w:r>
        <w:tab/>
      </w:r>
    </w:p>
    <w:p w14:paraId="48E9D637" w14:textId="77777777" w:rsidR="00715190" w:rsidRDefault="00715190" w:rsidP="00715190">
      <w:pPr>
        <w:spacing w:line="120" w:lineRule="auto"/>
        <w:ind w:firstLine="720"/>
      </w:pPr>
    </w:p>
    <w:p w14:paraId="4DCBCF4D" w14:textId="77777777" w:rsidR="007D38C7" w:rsidRDefault="007D38C7" w:rsidP="007D38C7">
      <w:pPr>
        <w:ind w:firstLine="720"/>
      </w:pPr>
      <w:r>
        <w:t xml:space="preserve">UT Counseling </w:t>
      </w:r>
      <w:r w:rsidR="00D80287">
        <w:t>Psychology Colloquium</w:t>
      </w:r>
      <w:r w:rsidR="00D80287">
        <w:tab/>
      </w:r>
      <w:r w:rsidR="00D80287">
        <w:tab/>
      </w:r>
      <w:r w:rsidR="00D80287">
        <w:tab/>
      </w:r>
      <w:r w:rsidR="00D80287">
        <w:tab/>
      </w:r>
      <w:r w:rsidR="00D80287">
        <w:tab/>
        <w:t>April</w:t>
      </w:r>
      <w:r>
        <w:t xml:space="preserve"> 2011</w:t>
      </w:r>
    </w:p>
    <w:p w14:paraId="1EDC9637" w14:textId="77777777" w:rsidR="007D38C7" w:rsidRPr="00F41300" w:rsidRDefault="004C7918" w:rsidP="007D38C7">
      <w:pPr>
        <w:ind w:firstLine="720"/>
        <w:rPr>
          <w:i/>
        </w:rPr>
      </w:pPr>
      <w:r>
        <w:rPr>
          <w:i/>
        </w:rPr>
        <w:t>How to give a killer</w:t>
      </w:r>
      <w:r w:rsidR="007D38C7" w:rsidRPr="00F41300">
        <w:rPr>
          <w:i/>
        </w:rPr>
        <w:t xml:space="preserve"> research-based presentation</w:t>
      </w:r>
      <w:r w:rsidR="007D38C7" w:rsidRPr="00F41300">
        <w:rPr>
          <w:i/>
        </w:rPr>
        <w:tab/>
      </w:r>
      <w:r w:rsidR="007D38C7" w:rsidRPr="00F41300">
        <w:rPr>
          <w:i/>
        </w:rPr>
        <w:tab/>
      </w:r>
    </w:p>
    <w:p w14:paraId="0F7B7C46" w14:textId="77777777" w:rsidR="007D38C7" w:rsidRDefault="007D38C7" w:rsidP="007D38C7">
      <w:pPr>
        <w:spacing w:line="120" w:lineRule="auto"/>
        <w:ind w:firstLine="720"/>
      </w:pPr>
    </w:p>
    <w:p w14:paraId="0F5B3710" w14:textId="77777777" w:rsidR="007D38C7" w:rsidRDefault="007D38C7" w:rsidP="007D38C7">
      <w:pPr>
        <w:ind w:firstLine="720"/>
      </w:pPr>
      <w:r>
        <w:t>UT Human Developmen</w:t>
      </w:r>
      <w:r w:rsidR="00D80287">
        <w:t>t &amp; Culture Colloquium</w:t>
      </w:r>
      <w:r w:rsidR="00D80287">
        <w:tab/>
      </w:r>
      <w:r w:rsidR="00D80287">
        <w:tab/>
      </w:r>
      <w:r w:rsidR="00D80287">
        <w:tab/>
      </w:r>
      <w:r w:rsidR="00D80287">
        <w:tab/>
        <w:t>April</w:t>
      </w:r>
      <w:r>
        <w:t xml:space="preserve"> 2011</w:t>
      </w:r>
    </w:p>
    <w:p w14:paraId="395C2C0B" w14:textId="77777777" w:rsidR="007D38C7" w:rsidRDefault="007D38C7" w:rsidP="007D38C7">
      <w:pPr>
        <w:ind w:firstLine="720"/>
      </w:pPr>
      <w:r w:rsidRPr="00482D1D">
        <w:rPr>
          <w:i/>
        </w:rPr>
        <w:t>Men in Non Traditional Career and Family Roles</w:t>
      </w:r>
      <w:r>
        <w:tab/>
      </w:r>
      <w:r>
        <w:tab/>
      </w:r>
      <w:r>
        <w:tab/>
      </w:r>
      <w:r>
        <w:tab/>
      </w:r>
    </w:p>
    <w:p w14:paraId="20126390" w14:textId="77777777" w:rsidR="007D38C7" w:rsidRDefault="007D38C7" w:rsidP="007D38C7">
      <w:pPr>
        <w:spacing w:line="120" w:lineRule="auto"/>
        <w:ind w:firstLine="720"/>
      </w:pPr>
    </w:p>
    <w:p w14:paraId="7C823C50" w14:textId="77777777" w:rsidR="007D38C7" w:rsidRDefault="007D38C7" w:rsidP="007D38C7">
      <w:pPr>
        <w:ind w:firstLine="720"/>
      </w:pPr>
      <w:r>
        <w:t>UT Counseling &amp; Mental Health Center</w:t>
      </w:r>
      <w:r>
        <w:tab/>
      </w:r>
      <w:r>
        <w:tab/>
      </w:r>
      <w:r>
        <w:tab/>
      </w:r>
      <w:r>
        <w:tab/>
      </w:r>
      <w:r>
        <w:tab/>
        <w:t>May 2010</w:t>
      </w:r>
    </w:p>
    <w:p w14:paraId="2B50C153" w14:textId="77777777" w:rsidR="007D38C7" w:rsidRDefault="007D38C7" w:rsidP="007D38C7">
      <w:pPr>
        <w:ind w:firstLine="720"/>
      </w:pPr>
      <w:r w:rsidRPr="00EF5DBA">
        <w:rPr>
          <w:i/>
        </w:rPr>
        <w:t>Men and Depression</w:t>
      </w:r>
    </w:p>
    <w:p w14:paraId="54155528" w14:textId="77777777" w:rsidR="007D38C7" w:rsidRDefault="007D38C7" w:rsidP="007D38C7">
      <w:pPr>
        <w:spacing w:line="120" w:lineRule="auto"/>
      </w:pPr>
      <w:r>
        <w:tab/>
        <w:t xml:space="preserve">  </w:t>
      </w:r>
    </w:p>
    <w:p w14:paraId="5170CEB9" w14:textId="77777777" w:rsidR="007D38C7" w:rsidRDefault="007D38C7" w:rsidP="007D38C7">
      <w:pPr>
        <w:ind w:firstLine="720"/>
      </w:pPr>
      <w:r>
        <w:t>Texas Child Study Center</w:t>
      </w:r>
      <w:r>
        <w:tab/>
      </w:r>
      <w:r>
        <w:tab/>
      </w:r>
      <w:r>
        <w:tab/>
        <w:t xml:space="preserve"> </w:t>
      </w:r>
      <w:r>
        <w:tab/>
      </w:r>
      <w:r>
        <w:tab/>
      </w:r>
      <w:r>
        <w:tab/>
      </w:r>
      <w:r>
        <w:tab/>
        <w:t>April 2010</w:t>
      </w:r>
    </w:p>
    <w:p w14:paraId="6FB77E53" w14:textId="77777777" w:rsidR="007D38C7" w:rsidRDefault="007D38C7" w:rsidP="007D38C7">
      <w:pPr>
        <w:ind w:firstLine="720"/>
      </w:pPr>
      <w:r w:rsidRPr="00EF5DBA">
        <w:rPr>
          <w:i/>
        </w:rPr>
        <w:t>Men and Depression</w:t>
      </w:r>
    </w:p>
    <w:p w14:paraId="6D761E4D" w14:textId="77777777" w:rsidR="007D38C7" w:rsidRDefault="007D38C7" w:rsidP="007D38C7">
      <w:pPr>
        <w:spacing w:line="120" w:lineRule="auto"/>
      </w:pPr>
      <w:r>
        <w:tab/>
        <w:t xml:space="preserve">  </w:t>
      </w:r>
    </w:p>
    <w:p w14:paraId="67755C64" w14:textId="77777777" w:rsidR="007D38C7" w:rsidRDefault="007D38C7" w:rsidP="007D38C7">
      <w:r>
        <w:tab/>
        <w:t>University of Texas: EDP 381</w:t>
      </w:r>
      <w:r>
        <w:tab/>
      </w:r>
      <w:r>
        <w:tab/>
      </w:r>
      <w:r>
        <w:tab/>
      </w:r>
      <w:r>
        <w:tab/>
      </w:r>
      <w:r>
        <w:tab/>
      </w:r>
      <w:r>
        <w:tab/>
        <w:t>March 2010</w:t>
      </w:r>
    </w:p>
    <w:p w14:paraId="1C66623D" w14:textId="77777777" w:rsidR="007D38C7" w:rsidRDefault="007D38C7" w:rsidP="007D38C7">
      <w:r>
        <w:rPr>
          <w:i/>
        </w:rPr>
        <w:tab/>
      </w:r>
      <w:r w:rsidRPr="00EF5DBA">
        <w:rPr>
          <w:i/>
        </w:rPr>
        <w:t>Academic Writing Overview</w:t>
      </w:r>
    </w:p>
    <w:p w14:paraId="1ED385F2" w14:textId="77777777" w:rsidR="007D38C7" w:rsidRDefault="007D38C7" w:rsidP="007D38C7">
      <w:pPr>
        <w:spacing w:line="120" w:lineRule="auto"/>
      </w:pPr>
    </w:p>
    <w:p w14:paraId="33C648D7" w14:textId="77777777" w:rsidR="007D38C7" w:rsidRDefault="007D38C7" w:rsidP="007D38C7">
      <w:r>
        <w:tab/>
        <w:t xml:space="preserve">University of Texas: </w:t>
      </w:r>
      <w:r w:rsidRPr="00A70CAD">
        <w:t>EDP 367</w:t>
      </w:r>
      <w:r>
        <w:tab/>
      </w:r>
      <w:r>
        <w:tab/>
      </w:r>
      <w:r>
        <w:tab/>
      </w:r>
      <w:r>
        <w:tab/>
      </w:r>
      <w:r>
        <w:tab/>
      </w:r>
      <w:r>
        <w:tab/>
      </w:r>
      <w:r w:rsidRPr="00A70CAD">
        <w:t>February</w:t>
      </w:r>
      <w:r>
        <w:t xml:space="preserve"> 2010</w:t>
      </w:r>
    </w:p>
    <w:p w14:paraId="58E53539" w14:textId="77777777" w:rsidR="007D38C7" w:rsidRPr="00A70CAD" w:rsidRDefault="007D38C7" w:rsidP="007D38C7">
      <w:r>
        <w:tab/>
      </w:r>
      <w:r w:rsidRPr="00A70CAD">
        <w:rPr>
          <w:i/>
        </w:rPr>
        <w:t>Existential Psychotherapy: Theory and Practice</w:t>
      </w:r>
    </w:p>
    <w:p w14:paraId="6C37B2BB" w14:textId="77777777" w:rsidR="007D38C7" w:rsidRDefault="007D38C7" w:rsidP="007D38C7">
      <w:pPr>
        <w:spacing w:line="120" w:lineRule="auto"/>
        <w:ind w:firstLine="720"/>
      </w:pPr>
      <w:r>
        <w:t xml:space="preserve"> </w:t>
      </w:r>
    </w:p>
    <w:p w14:paraId="2FD0A6C5" w14:textId="77777777" w:rsidR="007D38C7" w:rsidRDefault="007D38C7" w:rsidP="007D38C7">
      <w:r>
        <w:t xml:space="preserve">            At-Home Dads National Conference, Omaha, NE</w:t>
      </w:r>
      <w:r>
        <w:tab/>
      </w:r>
      <w:r>
        <w:tab/>
      </w:r>
      <w:r>
        <w:tab/>
      </w:r>
      <w:r>
        <w:tab/>
        <w:t>November 2009</w:t>
      </w:r>
    </w:p>
    <w:p w14:paraId="729AB0B3" w14:textId="77777777" w:rsidR="007D38C7" w:rsidRDefault="007D38C7" w:rsidP="007D38C7">
      <w:r>
        <w:tab/>
        <w:t xml:space="preserve">Keynote Address: </w:t>
      </w:r>
      <w:r w:rsidRPr="005E1EDA">
        <w:rPr>
          <w:i/>
        </w:rPr>
        <w:t>Developments in Research on Stay-at-home Dads</w:t>
      </w:r>
    </w:p>
    <w:p w14:paraId="3379BAC4" w14:textId="77777777" w:rsidR="007D38C7" w:rsidRDefault="007D38C7" w:rsidP="007D38C7">
      <w:pPr>
        <w:spacing w:line="120" w:lineRule="auto"/>
        <w:ind w:firstLine="720"/>
      </w:pPr>
    </w:p>
    <w:p w14:paraId="5FFEAEDE" w14:textId="77777777" w:rsidR="007D38C7" w:rsidRDefault="007D38C7" w:rsidP="007D38C7">
      <w:r>
        <w:tab/>
        <w:t xml:space="preserve">University of Texas Social Psychology Program Colloquium </w:t>
      </w:r>
      <w:r>
        <w:tab/>
      </w:r>
      <w:r>
        <w:tab/>
        <w:t>November 2009</w:t>
      </w:r>
    </w:p>
    <w:p w14:paraId="4887674B" w14:textId="77777777" w:rsidR="007D38C7" w:rsidRPr="006E4DD4" w:rsidRDefault="007D38C7" w:rsidP="007D38C7">
      <w:pPr>
        <w:rPr>
          <w:i/>
        </w:rPr>
      </w:pPr>
      <w:r>
        <w:tab/>
      </w:r>
      <w:r w:rsidRPr="006E4DD4">
        <w:rPr>
          <w:i/>
        </w:rPr>
        <w:t>Evolving Ma</w:t>
      </w:r>
      <w:r>
        <w:rPr>
          <w:i/>
        </w:rPr>
        <w:t>sculine Gender Roles &amp; Stay-at-Home F</w:t>
      </w:r>
      <w:r w:rsidRPr="006E4DD4">
        <w:rPr>
          <w:i/>
        </w:rPr>
        <w:t>athers</w:t>
      </w:r>
    </w:p>
    <w:p w14:paraId="0D9290A0" w14:textId="77777777" w:rsidR="007D38C7" w:rsidRDefault="007D38C7" w:rsidP="007D38C7">
      <w:pPr>
        <w:spacing w:line="120" w:lineRule="auto"/>
        <w:ind w:firstLine="720"/>
      </w:pPr>
    </w:p>
    <w:p w14:paraId="4AC2FE93" w14:textId="77777777" w:rsidR="007D38C7" w:rsidRPr="00A70CAD" w:rsidRDefault="007D38C7" w:rsidP="007D38C7">
      <w:r w:rsidRPr="00A70CAD">
        <w:tab/>
        <w:t>University of Texas</w:t>
      </w:r>
      <w:r>
        <w:t>:</w:t>
      </w:r>
      <w:r w:rsidRPr="00A70CAD">
        <w:t xml:space="preserve"> </w:t>
      </w:r>
      <w:r>
        <w:t>Women and Gender Studies Course</w:t>
      </w:r>
      <w:r w:rsidRPr="00A70CAD">
        <w:tab/>
      </w:r>
      <w:r w:rsidRPr="00A70CAD">
        <w:tab/>
      </w:r>
      <w:r>
        <w:tab/>
        <w:t>October</w:t>
      </w:r>
      <w:r w:rsidRPr="00A70CAD">
        <w:t xml:space="preserve"> 2008</w:t>
      </w:r>
    </w:p>
    <w:p w14:paraId="35AD2CF0" w14:textId="77777777" w:rsidR="007D38C7" w:rsidRPr="006E4DD4" w:rsidRDefault="007D38C7" w:rsidP="007D38C7">
      <w:pPr>
        <w:ind w:firstLine="720"/>
        <w:rPr>
          <w:i/>
        </w:rPr>
      </w:pPr>
      <w:r w:rsidRPr="006E4DD4">
        <w:rPr>
          <w:i/>
        </w:rPr>
        <w:t>Men, Masculinity, and Mental Health</w:t>
      </w:r>
    </w:p>
    <w:p w14:paraId="4FA1BD5E" w14:textId="77777777" w:rsidR="007D38C7" w:rsidRPr="00A70CAD" w:rsidRDefault="007D38C7" w:rsidP="007D38C7">
      <w:pPr>
        <w:spacing w:line="120" w:lineRule="auto"/>
      </w:pPr>
    </w:p>
    <w:p w14:paraId="0AEA923F" w14:textId="77777777" w:rsidR="007D38C7" w:rsidRDefault="007D38C7" w:rsidP="007D38C7">
      <w:r>
        <w:tab/>
        <w:t>Stay-at-H</w:t>
      </w:r>
      <w:r w:rsidRPr="00A70CAD">
        <w:t>ome Dads Group, Dallas, TX</w:t>
      </w:r>
      <w:r>
        <w:tab/>
      </w:r>
      <w:r>
        <w:tab/>
      </w:r>
      <w:r>
        <w:tab/>
      </w:r>
      <w:r>
        <w:tab/>
      </w:r>
      <w:r>
        <w:tab/>
        <w:t>April</w:t>
      </w:r>
      <w:r w:rsidRPr="00A70CAD">
        <w:t xml:space="preserve"> 2008</w:t>
      </w:r>
    </w:p>
    <w:p w14:paraId="63F93F38" w14:textId="77777777" w:rsidR="007D38C7" w:rsidRDefault="007D38C7" w:rsidP="007D38C7">
      <w:pPr>
        <w:rPr>
          <w:i/>
        </w:rPr>
      </w:pPr>
      <w:r>
        <w:tab/>
      </w:r>
      <w:r>
        <w:rPr>
          <w:i/>
        </w:rPr>
        <w:t>A Hands-on Review of Research on Stay-at-Home F</w:t>
      </w:r>
      <w:r w:rsidRPr="00737EDC">
        <w:rPr>
          <w:i/>
        </w:rPr>
        <w:t>athers</w:t>
      </w:r>
      <w:r w:rsidRPr="00737EDC">
        <w:rPr>
          <w:i/>
        </w:rPr>
        <w:tab/>
      </w:r>
    </w:p>
    <w:p w14:paraId="6BFB3A5B" w14:textId="77777777" w:rsidR="007D38C7" w:rsidRPr="00547115" w:rsidRDefault="007D38C7" w:rsidP="007D38C7">
      <w:pPr>
        <w:spacing w:line="120" w:lineRule="auto"/>
      </w:pPr>
      <w:r w:rsidRPr="00737EDC">
        <w:rPr>
          <w:i/>
        </w:rPr>
        <w:tab/>
      </w:r>
      <w:r w:rsidRPr="00737EDC">
        <w:rPr>
          <w:i/>
        </w:rPr>
        <w:tab/>
      </w:r>
      <w:r w:rsidRPr="00737EDC">
        <w:rPr>
          <w:i/>
        </w:rPr>
        <w:tab/>
      </w:r>
      <w:r w:rsidRPr="00737EDC">
        <w:rPr>
          <w:i/>
        </w:rPr>
        <w:tab/>
      </w:r>
      <w:r w:rsidRPr="00737EDC">
        <w:rPr>
          <w:i/>
        </w:rPr>
        <w:tab/>
        <w:t xml:space="preserve"> </w:t>
      </w:r>
      <w:r w:rsidRPr="00737EDC">
        <w:rPr>
          <w:i/>
        </w:rPr>
        <w:tab/>
      </w:r>
      <w:r w:rsidRPr="00737EDC">
        <w:rPr>
          <w:i/>
        </w:rPr>
        <w:tab/>
      </w:r>
      <w:r w:rsidRPr="00737EDC">
        <w:rPr>
          <w:i/>
        </w:rPr>
        <w:tab/>
        <w:t xml:space="preserve"> </w:t>
      </w:r>
    </w:p>
    <w:p w14:paraId="1FFAAE4B" w14:textId="77777777" w:rsidR="007D38C7" w:rsidRPr="00A70CAD" w:rsidRDefault="007D38C7" w:rsidP="007D38C7">
      <w:r w:rsidRPr="00A70CAD">
        <w:tab/>
        <w:t>U</w:t>
      </w:r>
      <w:r>
        <w:t xml:space="preserve">niversity of </w:t>
      </w:r>
      <w:r w:rsidRPr="00A70CAD">
        <w:t>T</w:t>
      </w:r>
      <w:r>
        <w:t xml:space="preserve">exas Club: </w:t>
      </w:r>
      <w:r w:rsidRPr="00A70CAD">
        <w:t>Women in Psychology</w:t>
      </w:r>
      <w:r>
        <w:tab/>
      </w:r>
      <w:r>
        <w:tab/>
      </w:r>
      <w:r>
        <w:tab/>
      </w:r>
      <w:r>
        <w:tab/>
        <w:t>April 2008</w:t>
      </w:r>
    </w:p>
    <w:p w14:paraId="6EFD4930" w14:textId="77777777" w:rsidR="007D38C7" w:rsidRPr="00E20AEC" w:rsidRDefault="007D38C7" w:rsidP="007D38C7">
      <w:pPr>
        <w:rPr>
          <w:i/>
        </w:rPr>
      </w:pPr>
      <w:r w:rsidRPr="00A70CAD">
        <w:tab/>
      </w:r>
      <w:r w:rsidRPr="00E20AEC">
        <w:rPr>
          <w:i/>
        </w:rPr>
        <w:t>Developments in Men and Masculinity Research</w:t>
      </w:r>
      <w:r w:rsidRPr="00E20AEC">
        <w:rPr>
          <w:i/>
        </w:rPr>
        <w:tab/>
      </w:r>
    </w:p>
    <w:p w14:paraId="05ED9D65" w14:textId="77777777" w:rsidR="007D38C7" w:rsidRDefault="007D38C7" w:rsidP="007D38C7">
      <w:pPr>
        <w:spacing w:line="120" w:lineRule="auto"/>
      </w:pPr>
    </w:p>
    <w:p w14:paraId="07BBCEFD" w14:textId="77777777" w:rsidR="007D38C7" w:rsidRPr="00A70CAD" w:rsidRDefault="007D38C7" w:rsidP="007D38C7">
      <w:r w:rsidRPr="00A70CAD">
        <w:tab/>
      </w:r>
      <w:r>
        <w:t>University of Nevada Las Vegas: Educational Psychology</w:t>
      </w:r>
      <w:r>
        <w:tab/>
      </w:r>
      <w:r>
        <w:tab/>
      </w:r>
      <w:r>
        <w:tab/>
        <w:t>March 2008</w:t>
      </w:r>
    </w:p>
    <w:p w14:paraId="4B00623A" w14:textId="77777777" w:rsidR="007D38C7" w:rsidRPr="00E20AEC" w:rsidRDefault="007D38C7" w:rsidP="007D38C7">
      <w:pPr>
        <w:rPr>
          <w:i/>
        </w:rPr>
      </w:pPr>
      <w:r>
        <w:tab/>
      </w:r>
      <w:r w:rsidRPr="00E20AEC">
        <w:rPr>
          <w:i/>
        </w:rPr>
        <w:t xml:space="preserve">Evolving masculinity:  Men, Media, Mental Health </w:t>
      </w:r>
    </w:p>
    <w:p w14:paraId="68C52C40" w14:textId="77777777" w:rsidR="007D38C7" w:rsidRDefault="007D38C7" w:rsidP="007D38C7">
      <w:pPr>
        <w:spacing w:line="120" w:lineRule="auto"/>
      </w:pPr>
    </w:p>
    <w:p w14:paraId="6F3F83A4" w14:textId="77777777" w:rsidR="007D38C7" w:rsidRDefault="007D38C7" w:rsidP="007D38C7">
      <w:r w:rsidRPr="00A70CAD">
        <w:tab/>
      </w:r>
      <w:r>
        <w:t>At-Home Dads National C</w:t>
      </w:r>
      <w:r w:rsidRPr="00A70CAD">
        <w:t>onvention</w:t>
      </w:r>
      <w:r>
        <w:t>,</w:t>
      </w:r>
      <w:r w:rsidRPr="00E20AEC">
        <w:t xml:space="preserve"> </w:t>
      </w:r>
      <w:r>
        <w:t>Kansas City, MS</w:t>
      </w:r>
      <w:r>
        <w:tab/>
      </w:r>
      <w:r>
        <w:tab/>
      </w:r>
      <w:r>
        <w:tab/>
        <w:t>November 2007</w:t>
      </w:r>
    </w:p>
    <w:p w14:paraId="72AA1619" w14:textId="77777777" w:rsidR="007D38C7" w:rsidRPr="00A70CAD" w:rsidRDefault="007D38C7" w:rsidP="007D38C7">
      <w:r>
        <w:tab/>
        <w:t xml:space="preserve">Keynote Address: </w:t>
      </w:r>
      <w:r w:rsidRPr="005E1EDA">
        <w:rPr>
          <w:i/>
        </w:rPr>
        <w:t>Stay-at-home dads: What we know and don't know</w:t>
      </w:r>
    </w:p>
    <w:p w14:paraId="021EB01A" w14:textId="77777777" w:rsidR="007D38C7" w:rsidRDefault="007D38C7" w:rsidP="007D38C7">
      <w:pPr>
        <w:spacing w:line="120" w:lineRule="auto"/>
      </w:pPr>
      <w:r>
        <w:tab/>
        <w:t xml:space="preserve"> </w:t>
      </w:r>
    </w:p>
    <w:p w14:paraId="6E568206" w14:textId="77777777" w:rsidR="007D38C7" w:rsidRPr="00A70CAD" w:rsidRDefault="007D38C7" w:rsidP="007D38C7">
      <w:r w:rsidRPr="00A70CAD">
        <w:tab/>
      </w:r>
      <w:r>
        <w:t xml:space="preserve">University of Texas </w:t>
      </w:r>
      <w:r w:rsidRPr="00A70CAD">
        <w:t>Clinical and Social Psychology Programs</w:t>
      </w:r>
      <w:r>
        <w:tab/>
      </w:r>
      <w:r>
        <w:tab/>
        <w:t>October</w:t>
      </w:r>
      <w:r w:rsidRPr="00A70CAD">
        <w:t xml:space="preserve"> 2007</w:t>
      </w:r>
      <w:r w:rsidRPr="00A70CAD">
        <w:tab/>
      </w:r>
    </w:p>
    <w:p w14:paraId="07C7234F" w14:textId="77777777" w:rsidR="007D38C7" w:rsidRPr="00E20AEC" w:rsidRDefault="007D38C7" w:rsidP="007D38C7">
      <w:pPr>
        <w:rPr>
          <w:i/>
        </w:rPr>
      </w:pPr>
      <w:r w:rsidRPr="00A70CAD">
        <w:tab/>
      </w:r>
      <w:r w:rsidRPr="00E20AEC">
        <w:rPr>
          <w:i/>
        </w:rPr>
        <w:t>Stay-at-Home Fathers Research</w:t>
      </w:r>
    </w:p>
    <w:p w14:paraId="7DA2534E" w14:textId="77777777" w:rsidR="007D38C7" w:rsidRPr="00A70CAD" w:rsidRDefault="007D38C7" w:rsidP="007D38C7">
      <w:pPr>
        <w:spacing w:line="120" w:lineRule="auto"/>
      </w:pPr>
    </w:p>
    <w:p w14:paraId="5762CDB9" w14:textId="77777777" w:rsidR="007D38C7" w:rsidRDefault="007D38C7" w:rsidP="007D38C7">
      <w:r w:rsidRPr="00A70CAD">
        <w:tab/>
        <w:t>2007 National Psychotherapy with Men Conference</w:t>
      </w:r>
      <w:r>
        <w:t>,</w:t>
      </w:r>
      <w:r w:rsidRPr="00A70CAD">
        <w:t xml:space="preserve"> </w:t>
      </w:r>
      <w:r>
        <w:t>Northridge, CA</w:t>
      </w:r>
      <w:r>
        <w:tab/>
        <w:t>June</w:t>
      </w:r>
      <w:r w:rsidRPr="00A70CAD">
        <w:t xml:space="preserve"> 2007</w:t>
      </w:r>
    </w:p>
    <w:p w14:paraId="047B0BC0" w14:textId="77777777" w:rsidR="007D38C7" w:rsidRDefault="007D38C7" w:rsidP="007D38C7">
      <w:pPr>
        <w:rPr>
          <w:i/>
        </w:rPr>
      </w:pPr>
      <w:r>
        <w:tab/>
        <w:t xml:space="preserve">Keynote Address: </w:t>
      </w:r>
      <w:r>
        <w:rPr>
          <w:i/>
        </w:rPr>
        <w:t>Who Are T</w:t>
      </w:r>
      <w:r w:rsidRPr="00E20AEC">
        <w:rPr>
          <w:i/>
        </w:rPr>
        <w:t xml:space="preserve">hose Masked Men? Diagnosis and </w:t>
      </w:r>
    </w:p>
    <w:p w14:paraId="7F7E7A8C" w14:textId="77777777" w:rsidR="007D38C7" w:rsidRPr="00E20AEC" w:rsidRDefault="007D38C7" w:rsidP="007D38C7">
      <w:pPr>
        <w:rPr>
          <w:i/>
        </w:rPr>
      </w:pPr>
      <w:r>
        <w:rPr>
          <w:i/>
        </w:rPr>
        <w:tab/>
      </w:r>
      <w:r w:rsidRPr="00E20AEC">
        <w:rPr>
          <w:i/>
        </w:rPr>
        <w:t>Treatment of Depressed Men</w:t>
      </w:r>
    </w:p>
    <w:p w14:paraId="323036BC" w14:textId="77777777" w:rsidR="007D38C7" w:rsidRPr="00A70CAD" w:rsidRDefault="007D38C7" w:rsidP="007D38C7">
      <w:pPr>
        <w:spacing w:line="120" w:lineRule="auto"/>
      </w:pPr>
    </w:p>
    <w:p w14:paraId="7EB09718" w14:textId="77777777" w:rsidR="007D38C7" w:rsidRPr="00A70CAD" w:rsidRDefault="007D38C7" w:rsidP="007D38C7">
      <w:r w:rsidRPr="00A70CAD">
        <w:tab/>
        <w:t>University of Ill</w:t>
      </w:r>
      <w:r>
        <w:t>inois, Champaign: Theories Course</w:t>
      </w:r>
      <w:r>
        <w:tab/>
      </w:r>
      <w:r w:rsidRPr="00A70CAD">
        <w:tab/>
      </w:r>
      <w:r w:rsidRPr="00A70CAD">
        <w:tab/>
      </w:r>
      <w:r>
        <w:tab/>
      </w:r>
      <w:r w:rsidRPr="00A70CAD">
        <w:t>September</w:t>
      </w:r>
      <w:r>
        <w:t xml:space="preserve"> </w:t>
      </w:r>
      <w:r w:rsidRPr="00A70CAD">
        <w:t>2007</w:t>
      </w:r>
    </w:p>
    <w:p w14:paraId="57A17AE3" w14:textId="77777777" w:rsidR="007D38C7" w:rsidRDefault="007D38C7" w:rsidP="007D38C7">
      <w:pPr>
        <w:rPr>
          <w:i/>
        </w:rPr>
      </w:pPr>
      <w:r w:rsidRPr="00A70CAD">
        <w:tab/>
      </w:r>
      <w:r>
        <w:rPr>
          <w:i/>
        </w:rPr>
        <w:t>Case Conceptualization: Using the I</w:t>
      </w:r>
      <w:r w:rsidRPr="00A70CAD">
        <w:rPr>
          <w:i/>
        </w:rPr>
        <w:t xml:space="preserve">nteractive </w:t>
      </w:r>
      <w:r>
        <w:rPr>
          <w:i/>
        </w:rPr>
        <w:t>C</w:t>
      </w:r>
      <w:r w:rsidRPr="00A70CAD">
        <w:rPr>
          <w:i/>
        </w:rPr>
        <w:t xml:space="preserve">ounseling </w:t>
      </w:r>
    </w:p>
    <w:p w14:paraId="68F44A60" w14:textId="77777777" w:rsidR="007D38C7" w:rsidRPr="00E20AEC" w:rsidRDefault="007D38C7" w:rsidP="007D38C7">
      <w:pPr>
        <w:rPr>
          <w:i/>
        </w:rPr>
      </w:pPr>
      <w:r>
        <w:rPr>
          <w:i/>
        </w:rPr>
        <w:tab/>
        <w:t>Psychology W</w:t>
      </w:r>
      <w:r w:rsidRPr="00A70CAD">
        <w:rPr>
          <w:i/>
        </w:rPr>
        <w:t>ebsite</w:t>
      </w:r>
    </w:p>
    <w:p w14:paraId="7ED64500" w14:textId="77777777" w:rsidR="007D38C7" w:rsidRPr="00A70CAD" w:rsidRDefault="007D38C7" w:rsidP="007D38C7">
      <w:pPr>
        <w:spacing w:line="120" w:lineRule="auto"/>
      </w:pPr>
    </w:p>
    <w:p w14:paraId="7D220210" w14:textId="77777777" w:rsidR="007D38C7" w:rsidRPr="00A70CAD" w:rsidRDefault="007D38C7" w:rsidP="007D38C7">
      <w:r w:rsidRPr="00A70CAD">
        <w:tab/>
        <w:t>Texas State University</w:t>
      </w:r>
      <w:r>
        <w:t>: Love and Relationships Course</w:t>
      </w:r>
      <w:r w:rsidRPr="00A70CAD">
        <w:tab/>
      </w:r>
      <w:r w:rsidRPr="00A70CAD">
        <w:tab/>
      </w:r>
      <w:r>
        <w:tab/>
      </w:r>
      <w:r w:rsidRPr="00A70CAD">
        <w:t>November</w:t>
      </w:r>
      <w:r>
        <w:t xml:space="preserve"> </w:t>
      </w:r>
      <w:r w:rsidRPr="00A70CAD">
        <w:t>2006</w:t>
      </w:r>
    </w:p>
    <w:p w14:paraId="1CB623C4" w14:textId="77777777" w:rsidR="007D38C7" w:rsidRPr="00A70CAD" w:rsidRDefault="007D38C7" w:rsidP="007D38C7">
      <w:r w:rsidRPr="00A70CAD">
        <w:tab/>
      </w:r>
      <w:r>
        <w:rPr>
          <w:i/>
        </w:rPr>
        <w:t>Masculinity Messages and Men’s Challenges and S</w:t>
      </w:r>
      <w:r w:rsidRPr="003935E9">
        <w:rPr>
          <w:i/>
        </w:rPr>
        <w:t>truggles in</w:t>
      </w:r>
      <w:r w:rsidRPr="00A70CAD">
        <w:t xml:space="preserve"> </w:t>
      </w:r>
      <w:r w:rsidRPr="00A70CAD">
        <w:tab/>
      </w:r>
      <w:r>
        <w:tab/>
      </w:r>
      <w:r w:rsidRPr="00A70CAD">
        <w:t>November</w:t>
      </w:r>
      <w:r>
        <w:t xml:space="preserve"> </w:t>
      </w:r>
      <w:r w:rsidRPr="00A70CAD">
        <w:t>2007</w:t>
      </w:r>
    </w:p>
    <w:p w14:paraId="1286C4BD" w14:textId="77777777" w:rsidR="007D38C7" w:rsidRPr="003935E9" w:rsidRDefault="007D38C7" w:rsidP="007D38C7">
      <w:pPr>
        <w:rPr>
          <w:i/>
        </w:rPr>
      </w:pPr>
      <w:r w:rsidRPr="00A70CAD">
        <w:tab/>
      </w:r>
      <w:r>
        <w:rPr>
          <w:i/>
        </w:rPr>
        <w:t>Relationships and W</w:t>
      </w:r>
      <w:r w:rsidRPr="003935E9">
        <w:rPr>
          <w:i/>
        </w:rPr>
        <w:t>ith Depression</w:t>
      </w:r>
    </w:p>
    <w:p w14:paraId="5736326B" w14:textId="77777777" w:rsidR="007D38C7" w:rsidRPr="00A70CAD" w:rsidRDefault="007D38C7" w:rsidP="007D38C7">
      <w:pPr>
        <w:spacing w:line="120" w:lineRule="auto"/>
      </w:pPr>
    </w:p>
    <w:p w14:paraId="55390FB5" w14:textId="77777777" w:rsidR="007D38C7" w:rsidRPr="00A70CAD" w:rsidRDefault="007D38C7" w:rsidP="007D38C7">
      <w:r w:rsidRPr="00A70CAD">
        <w:tab/>
        <w:t>Univ</w:t>
      </w:r>
      <w:r>
        <w:t xml:space="preserve">. </w:t>
      </w:r>
      <w:r w:rsidRPr="00A70CAD">
        <w:t>of Nebraska</w:t>
      </w:r>
      <w:r>
        <w:t xml:space="preserve">: </w:t>
      </w:r>
      <w:r w:rsidRPr="00A70CAD">
        <w:t>“Real Men, Real Depression</w:t>
      </w:r>
      <w:r>
        <w:t>" Campaign Launch</w:t>
      </w:r>
      <w:r>
        <w:tab/>
      </w:r>
      <w:r w:rsidRPr="00A70CAD">
        <w:t>October</w:t>
      </w:r>
      <w:r>
        <w:t xml:space="preserve"> </w:t>
      </w:r>
      <w:r w:rsidRPr="00A70CAD">
        <w:t>2006</w:t>
      </w:r>
    </w:p>
    <w:p w14:paraId="091C6E9F" w14:textId="77777777" w:rsidR="007D38C7" w:rsidRDefault="007D38C7" w:rsidP="007D38C7">
      <w:pPr>
        <w:rPr>
          <w:i/>
        </w:rPr>
      </w:pPr>
      <w:r w:rsidRPr="00A70CAD">
        <w:tab/>
      </w:r>
      <w:r>
        <w:t xml:space="preserve">Keynote: </w:t>
      </w:r>
      <w:r w:rsidRPr="003935E9">
        <w:rPr>
          <w:i/>
        </w:rPr>
        <w:t>M</w:t>
      </w:r>
      <w:r>
        <w:rPr>
          <w:i/>
        </w:rPr>
        <w:t>en and Depression and the RMRD M</w:t>
      </w:r>
      <w:r w:rsidRPr="003935E9">
        <w:rPr>
          <w:i/>
        </w:rPr>
        <w:t>aterials</w:t>
      </w:r>
    </w:p>
    <w:p w14:paraId="22CC7167" w14:textId="77777777" w:rsidR="007D38C7" w:rsidRPr="00A70CAD" w:rsidRDefault="007D38C7" w:rsidP="007D38C7">
      <w:r>
        <w:rPr>
          <w:i/>
        </w:rPr>
        <w:tab/>
      </w:r>
      <w:r w:rsidRPr="003935E9">
        <w:rPr>
          <w:i/>
        </w:rPr>
        <w:t>Training for mental health workers, Men and Depression</w:t>
      </w:r>
      <w:r w:rsidRPr="00A70CAD">
        <w:tab/>
      </w:r>
      <w:r w:rsidRPr="00A70CAD">
        <w:tab/>
      </w:r>
      <w:r w:rsidRPr="00A70CAD">
        <w:tab/>
      </w:r>
      <w:r>
        <w:tab/>
      </w:r>
    </w:p>
    <w:p w14:paraId="18273345" w14:textId="77777777" w:rsidR="007D38C7" w:rsidRPr="00A70CAD" w:rsidRDefault="007D38C7" w:rsidP="007D38C7">
      <w:pPr>
        <w:spacing w:line="120" w:lineRule="auto"/>
      </w:pPr>
    </w:p>
    <w:p w14:paraId="32E6900B" w14:textId="77777777" w:rsidR="007D38C7" w:rsidRDefault="007D38C7" w:rsidP="007D38C7">
      <w:r w:rsidRPr="00A70CAD">
        <w:tab/>
      </w:r>
      <w:r>
        <w:t xml:space="preserve">University of Texas </w:t>
      </w:r>
      <w:r w:rsidRPr="00A70CAD">
        <w:t>Center for Women and Gender Studies</w:t>
      </w:r>
      <w:r>
        <w:t xml:space="preserve"> </w:t>
      </w:r>
      <w:r>
        <w:tab/>
      </w:r>
      <w:r>
        <w:tab/>
      </w:r>
      <w:r w:rsidRPr="00A70CAD">
        <w:t>April</w:t>
      </w:r>
      <w:r>
        <w:t xml:space="preserve"> </w:t>
      </w:r>
      <w:r w:rsidRPr="00A70CAD">
        <w:t>2006</w:t>
      </w:r>
    </w:p>
    <w:p w14:paraId="5230D5C1" w14:textId="77777777" w:rsidR="007D38C7" w:rsidRPr="002611A2" w:rsidRDefault="007D38C7" w:rsidP="007D38C7">
      <w:pPr>
        <w:rPr>
          <w:i/>
        </w:rPr>
      </w:pPr>
      <w:r>
        <w:t xml:space="preserve"> </w:t>
      </w:r>
      <w:r w:rsidRPr="00A70CAD">
        <w:t xml:space="preserve"> </w:t>
      </w:r>
      <w:r>
        <w:tab/>
      </w:r>
      <w:r w:rsidRPr="002611A2">
        <w:rPr>
          <w:i/>
        </w:rPr>
        <w:t>Men and Depression Seminar</w:t>
      </w:r>
      <w:r w:rsidRPr="002611A2">
        <w:rPr>
          <w:i/>
        </w:rPr>
        <w:tab/>
      </w:r>
      <w:r w:rsidRPr="002611A2">
        <w:rPr>
          <w:i/>
        </w:rPr>
        <w:tab/>
      </w:r>
      <w:r w:rsidRPr="002611A2">
        <w:rPr>
          <w:i/>
        </w:rPr>
        <w:tab/>
      </w:r>
      <w:r w:rsidRPr="002611A2">
        <w:rPr>
          <w:i/>
        </w:rPr>
        <w:tab/>
      </w:r>
    </w:p>
    <w:p w14:paraId="36852C33" w14:textId="77777777" w:rsidR="007D38C7" w:rsidRPr="00A70CAD" w:rsidRDefault="007D38C7" w:rsidP="007D38C7">
      <w:pPr>
        <w:spacing w:line="120" w:lineRule="auto"/>
      </w:pPr>
    </w:p>
    <w:p w14:paraId="2DFD6743" w14:textId="77777777" w:rsidR="007D38C7" w:rsidRPr="00A70CAD" w:rsidRDefault="007D38C7" w:rsidP="007D38C7">
      <w:r>
        <w:t xml:space="preserve"> </w:t>
      </w:r>
      <w:r>
        <w:tab/>
        <w:t>Austin Jewish Business Network</w:t>
      </w:r>
      <w:r w:rsidRPr="00A70CAD">
        <w:t xml:space="preserve"> </w:t>
      </w:r>
      <w:r w:rsidRPr="00A70CAD">
        <w:tab/>
      </w:r>
      <w:r w:rsidRPr="00A70CAD">
        <w:tab/>
      </w:r>
      <w:r>
        <w:tab/>
      </w:r>
      <w:r>
        <w:tab/>
      </w:r>
      <w:r>
        <w:tab/>
      </w:r>
      <w:r>
        <w:tab/>
      </w:r>
      <w:r w:rsidRPr="00A70CAD">
        <w:t>March</w:t>
      </w:r>
      <w:r>
        <w:t xml:space="preserve"> </w:t>
      </w:r>
      <w:r w:rsidRPr="00A70CAD">
        <w:t>2006</w:t>
      </w:r>
    </w:p>
    <w:p w14:paraId="6D6F3ACC" w14:textId="77777777" w:rsidR="007D38C7" w:rsidRPr="00A70CAD" w:rsidRDefault="007D38C7" w:rsidP="007D38C7">
      <w:r w:rsidRPr="00A70CAD">
        <w:tab/>
      </w:r>
      <w:r w:rsidRPr="00A70CAD">
        <w:rPr>
          <w:i/>
        </w:rPr>
        <w:t>Men, Masculinity, &amp; Help-Seeking</w:t>
      </w:r>
    </w:p>
    <w:p w14:paraId="5F2F8C8F" w14:textId="77777777" w:rsidR="007D38C7" w:rsidRPr="00A70CAD" w:rsidRDefault="007D38C7" w:rsidP="007D38C7">
      <w:pPr>
        <w:spacing w:line="120" w:lineRule="auto"/>
        <w:ind w:firstLine="720"/>
      </w:pPr>
      <w:r w:rsidRPr="00A70CAD">
        <w:t xml:space="preserve"> </w:t>
      </w:r>
    </w:p>
    <w:p w14:paraId="3E302BE2" w14:textId="77777777" w:rsidR="007D38C7" w:rsidRPr="00A70CAD" w:rsidRDefault="007D38C7" w:rsidP="007D38C7">
      <w:r w:rsidRPr="00A70CAD">
        <w:tab/>
        <w:t>St. Edwards University</w:t>
      </w:r>
      <w:r>
        <w:t>: Social Work Course</w:t>
      </w:r>
      <w:r w:rsidRPr="00A70CAD">
        <w:tab/>
      </w:r>
      <w:r w:rsidRPr="00A70CAD">
        <w:tab/>
      </w:r>
      <w:r w:rsidRPr="00A70CAD">
        <w:tab/>
      </w:r>
      <w:r w:rsidRPr="00A70CAD">
        <w:tab/>
      </w:r>
      <w:r>
        <w:tab/>
      </w:r>
      <w:r w:rsidRPr="00A70CAD">
        <w:t>October</w:t>
      </w:r>
      <w:r>
        <w:t xml:space="preserve"> </w:t>
      </w:r>
      <w:r w:rsidRPr="00A70CAD">
        <w:t>2005</w:t>
      </w:r>
      <w:r>
        <w:t>, 2003</w:t>
      </w:r>
    </w:p>
    <w:p w14:paraId="59104016" w14:textId="77777777" w:rsidR="007D38C7" w:rsidRPr="00A70CAD" w:rsidRDefault="007D38C7" w:rsidP="007D38C7">
      <w:r w:rsidRPr="00A70CAD">
        <w:tab/>
      </w:r>
      <w:r>
        <w:rPr>
          <w:i/>
        </w:rPr>
        <w:t>Men's Issues in Treatment: Considerations for Social W</w:t>
      </w:r>
      <w:r w:rsidRPr="00A70CAD">
        <w:rPr>
          <w:i/>
        </w:rPr>
        <w:t>ork</w:t>
      </w:r>
      <w:r>
        <w:rPr>
          <w:i/>
        </w:rPr>
        <w:tab/>
      </w:r>
      <w:r>
        <w:rPr>
          <w:i/>
        </w:rPr>
        <w:tab/>
      </w:r>
    </w:p>
    <w:p w14:paraId="5F7774AA" w14:textId="77777777" w:rsidR="00A72781" w:rsidRDefault="00A72781" w:rsidP="007D38C7">
      <w:pPr>
        <w:spacing w:line="120" w:lineRule="auto"/>
      </w:pPr>
    </w:p>
    <w:p w14:paraId="04C39473" w14:textId="77777777" w:rsidR="007D38C7" w:rsidRPr="00A70CAD" w:rsidRDefault="007D38C7" w:rsidP="007D38C7">
      <w:pPr>
        <w:spacing w:line="120" w:lineRule="auto"/>
      </w:pPr>
    </w:p>
    <w:p w14:paraId="5E22A876" w14:textId="77777777" w:rsidR="007D38C7" w:rsidRDefault="007D38C7" w:rsidP="007D38C7">
      <w:r w:rsidRPr="00A70CAD">
        <w:tab/>
      </w:r>
      <w:r>
        <w:t>University of Texas:</w:t>
      </w:r>
      <w:r w:rsidRPr="00A70CAD">
        <w:t xml:space="preserve"> EDP 367</w:t>
      </w:r>
      <w:r>
        <w:tab/>
      </w:r>
      <w:r>
        <w:tab/>
      </w:r>
      <w:r>
        <w:tab/>
      </w:r>
      <w:r>
        <w:tab/>
      </w:r>
      <w:r w:rsidRPr="00A70CAD">
        <w:tab/>
      </w:r>
      <w:r w:rsidRPr="00A70CAD">
        <w:tab/>
        <w:t>February</w:t>
      </w:r>
      <w:r>
        <w:t xml:space="preserve"> </w:t>
      </w:r>
      <w:r w:rsidRPr="00A70CAD">
        <w:t>2005</w:t>
      </w:r>
    </w:p>
    <w:p w14:paraId="72A5A8E8" w14:textId="77777777" w:rsidR="007D38C7" w:rsidRPr="00A70CAD" w:rsidRDefault="007D38C7" w:rsidP="007D38C7">
      <w:r>
        <w:tab/>
      </w:r>
      <w:r w:rsidRPr="00A70CAD">
        <w:rPr>
          <w:i/>
        </w:rPr>
        <w:t>Existential Psychotherapy: Theory and Practice</w:t>
      </w:r>
    </w:p>
    <w:p w14:paraId="584DB7A7" w14:textId="77777777" w:rsidR="007D38C7" w:rsidRPr="00A70CAD" w:rsidRDefault="007D38C7" w:rsidP="007D38C7">
      <w:pPr>
        <w:spacing w:line="120" w:lineRule="auto"/>
      </w:pPr>
    </w:p>
    <w:p w14:paraId="388B66BF" w14:textId="77777777" w:rsidR="007D38C7" w:rsidRDefault="007D38C7" w:rsidP="007D38C7">
      <w:pPr>
        <w:ind w:firstLine="720"/>
      </w:pPr>
      <w:r>
        <w:t>Clinical Psychology Brown Bag</w:t>
      </w:r>
      <w:r>
        <w:tab/>
      </w:r>
      <w:r>
        <w:tab/>
      </w:r>
      <w:r>
        <w:tab/>
      </w:r>
      <w:r>
        <w:tab/>
      </w:r>
      <w:r>
        <w:rPr>
          <w:i/>
        </w:rPr>
        <w:tab/>
      </w:r>
      <w:r>
        <w:rPr>
          <w:i/>
        </w:rPr>
        <w:tab/>
      </w:r>
      <w:r w:rsidRPr="00A70CAD">
        <w:t>January</w:t>
      </w:r>
      <w:r>
        <w:t xml:space="preserve"> </w:t>
      </w:r>
      <w:r w:rsidRPr="00A70CAD">
        <w:t>2005</w:t>
      </w:r>
    </w:p>
    <w:p w14:paraId="56F18880" w14:textId="77777777" w:rsidR="007D38C7" w:rsidRPr="00A70CAD" w:rsidRDefault="007D38C7" w:rsidP="007D38C7">
      <w:pPr>
        <w:ind w:firstLine="720"/>
      </w:pPr>
      <w:r w:rsidRPr="00A70CAD">
        <w:rPr>
          <w:i/>
        </w:rPr>
        <w:t>Introduction to Self Psychology</w:t>
      </w:r>
    </w:p>
    <w:p w14:paraId="0B0E6B8C" w14:textId="77777777" w:rsidR="007D38C7" w:rsidRPr="00A70CAD" w:rsidRDefault="007D38C7" w:rsidP="007D38C7">
      <w:pPr>
        <w:spacing w:line="120" w:lineRule="auto"/>
      </w:pPr>
    </w:p>
    <w:p w14:paraId="4340938E" w14:textId="77777777" w:rsidR="007D38C7" w:rsidRPr="00A70CAD" w:rsidRDefault="007D38C7" w:rsidP="007D38C7">
      <w:pPr>
        <w:ind w:firstLine="720"/>
      </w:pPr>
      <w:r w:rsidRPr="00A70CAD">
        <w:t>Texas State University</w:t>
      </w:r>
      <w:r>
        <w:t xml:space="preserve"> Undergraduate Course</w:t>
      </w:r>
      <w:r w:rsidRPr="00A70CAD">
        <w:tab/>
      </w:r>
      <w:r>
        <w:tab/>
      </w:r>
      <w:r>
        <w:tab/>
      </w:r>
      <w:r>
        <w:tab/>
      </w:r>
      <w:r w:rsidRPr="00A70CAD">
        <w:t>September</w:t>
      </w:r>
      <w:r>
        <w:t xml:space="preserve"> </w:t>
      </w:r>
      <w:r w:rsidRPr="00A70CAD">
        <w:t>2004</w:t>
      </w:r>
    </w:p>
    <w:p w14:paraId="1F69832F" w14:textId="77777777" w:rsidR="007D38C7" w:rsidRDefault="007D38C7" w:rsidP="007D38C7">
      <w:pPr>
        <w:ind w:firstLine="720"/>
        <w:rPr>
          <w:i/>
        </w:rPr>
      </w:pPr>
      <w:r w:rsidRPr="00A70CAD">
        <w:rPr>
          <w:i/>
        </w:rPr>
        <w:t>M</w:t>
      </w:r>
      <w:r>
        <w:rPr>
          <w:i/>
        </w:rPr>
        <w:t>en and Masculinity: Challenges A</w:t>
      </w:r>
      <w:r w:rsidRPr="00A70CAD">
        <w:rPr>
          <w:i/>
        </w:rPr>
        <w:t xml:space="preserve">ssociated with </w:t>
      </w:r>
      <w:r>
        <w:rPr>
          <w:i/>
        </w:rPr>
        <w:t>I</w:t>
      </w:r>
      <w:r w:rsidRPr="00A70CAD">
        <w:rPr>
          <w:i/>
        </w:rPr>
        <w:t xml:space="preserve">ntimacy and </w:t>
      </w:r>
    </w:p>
    <w:p w14:paraId="2DDA5853" w14:textId="77777777" w:rsidR="007D38C7" w:rsidRPr="004E74CD" w:rsidRDefault="007D38C7" w:rsidP="007D38C7">
      <w:pPr>
        <w:ind w:firstLine="720"/>
        <w:rPr>
          <w:i/>
        </w:rPr>
      </w:pPr>
      <w:r>
        <w:rPr>
          <w:i/>
        </w:rPr>
        <w:t>Romantic R</w:t>
      </w:r>
      <w:r w:rsidRPr="00A70CAD">
        <w:rPr>
          <w:i/>
        </w:rPr>
        <w:t>elationships</w:t>
      </w:r>
    </w:p>
    <w:p w14:paraId="2C7B2F1C" w14:textId="77777777" w:rsidR="007D38C7" w:rsidRPr="00A70CAD" w:rsidRDefault="007D38C7" w:rsidP="007D38C7">
      <w:pPr>
        <w:spacing w:line="120" w:lineRule="auto"/>
      </w:pPr>
    </w:p>
    <w:p w14:paraId="0CCB1F8A" w14:textId="77777777" w:rsidR="007D38C7" w:rsidRPr="00A70CAD" w:rsidRDefault="007D38C7" w:rsidP="007D38C7">
      <w:pPr>
        <w:ind w:firstLine="720"/>
      </w:pPr>
      <w:r w:rsidRPr="00A70CAD">
        <w:t>U</w:t>
      </w:r>
      <w:r>
        <w:t xml:space="preserve">niversity of </w:t>
      </w:r>
      <w:r w:rsidRPr="00A70CAD">
        <w:t>T</w:t>
      </w:r>
      <w:r>
        <w:t>exas</w:t>
      </w:r>
      <w:r w:rsidRPr="00A70CAD">
        <w:t xml:space="preserve"> Career Exploration Center</w:t>
      </w:r>
      <w:r w:rsidRPr="00A70CAD">
        <w:tab/>
      </w:r>
      <w:r w:rsidRPr="00A70CAD">
        <w:tab/>
      </w:r>
      <w:r w:rsidRPr="00A70CAD">
        <w:tab/>
      </w:r>
      <w:r>
        <w:tab/>
        <w:t>April</w:t>
      </w:r>
      <w:r w:rsidRPr="00A70CAD">
        <w:t xml:space="preserve"> 2004</w:t>
      </w:r>
    </w:p>
    <w:p w14:paraId="6785A6DB" w14:textId="77777777" w:rsidR="007D38C7" w:rsidRPr="00A70CAD" w:rsidRDefault="007D38C7" w:rsidP="007D38C7">
      <w:pPr>
        <w:rPr>
          <w:i/>
        </w:rPr>
      </w:pPr>
      <w:r w:rsidRPr="00A70CAD">
        <w:tab/>
      </w:r>
      <w:r>
        <w:rPr>
          <w:i/>
        </w:rPr>
        <w:t>Career Counseling for Men: New Directions and C</w:t>
      </w:r>
      <w:r w:rsidRPr="00A70CAD">
        <w:rPr>
          <w:i/>
        </w:rPr>
        <w:t>onsiderations</w:t>
      </w:r>
    </w:p>
    <w:p w14:paraId="0D5F0278" w14:textId="77777777" w:rsidR="007D38C7" w:rsidRPr="00A70CAD" w:rsidRDefault="007D38C7" w:rsidP="007D38C7">
      <w:pPr>
        <w:spacing w:line="120" w:lineRule="auto"/>
        <w:rPr>
          <w:i/>
        </w:rPr>
      </w:pPr>
    </w:p>
    <w:p w14:paraId="10EE6015" w14:textId="77777777" w:rsidR="007D38C7" w:rsidRPr="00A70CAD" w:rsidRDefault="007D38C7" w:rsidP="007D38C7">
      <w:r w:rsidRPr="00A70CAD">
        <w:rPr>
          <w:i/>
        </w:rPr>
        <w:tab/>
      </w:r>
      <w:r w:rsidRPr="00A70CAD">
        <w:t xml:space="preserve">University of Illinois, Champaign </w:t>
      </w:r>
      <w:r w:rsidRPr="00A70CAD">
        <w:tab/>
      </w:r>
      <w:r>
        <w:tab/>
      </w:r>
      <w:r>
        <w:tab/>
      </w:r>
      <w:r>
        <w:tab/>
      </w:r>
      <w:r w:rsidRPr="00A70CAD">
        <w:tab/>
      </w:r>
      <w:r>
        <w:tab/>
        <w:t>February</w:t>
      </w:r>
      <w:r w:rsidRPr="00A70CAD">
        <w:t xml:space="preserve"> 2004</w:t>
      </w:r>
    </w:p>
    <w:p w14:paraId="23E8B8BB" w14:textId="77777777" w:rsidR="007D38C7" w:rsidRDefault="007D38C7" w:rsidP="007D38C7">
      <w:pPr>
        <w:rPr>
          <w:i/>
        </w:rPr>
      </w:pPr>
      <w:r w:rsidRPr="00A70CAD">
        <w:tab/>
      </w:r>
      <w:r w:rsidR="007E4C0A">
        <w:rPr>
          <w:i/>
        </w:rPr>
        <w:t>Case Conceptualization</w:t>
      </w:r>
      <w:r>
        <w:rPr>
          <w:i/>
        </w:rPr>
        <w:t xml:space="preserve">: </w:t>
      </w:r>
      <w:r w:rsidR="007E4C0A">
        <w:rPr>
          <w:i/>
        </w:rPr>
        <w:t>Using the</w:t>
      </w:r>
      <w:r>
        <w:rPr>
          <w:i/>
        </w:rPr>
        <w:t xml:space="preserve"> I</w:t>
      </w:r>
      <w:r w:rsidRPr="00A70CAD">
        <w:rPr>
          <w:i/>
        </w:rPr>
        <w:t xml:space="preserve">nteractive </w:t>
      </w:r>
      <w:r>
        <w:rPr>
          <w:i/>
        </w:rPr>
        <w:t>C</w:t>
      </w:r>
      <w:r w:rsidRPr="00A70CAD">
        <w:rPr>
          <w:i/>
        </w:rPr>
        <w:t xml:space="preserve">ounseling </w:t>
      </w:r>
      <w:r w:rsidR="007E4C0A">
        <w:rPr>
          <w:i/>
        </w:rPr>
        <w:t>Website</w:t>
      </w:r>
    </w:p>
    <w:p w14:paraId="3203B321" w14:textId="77777777" w:rsidR="007D38C7" w:rsidRPr="00A70CAD" w:rsidRDefault="007D38C7" w:rsidP="007D38C7">
      <w:r>
        <w:rPr>
          <w:i/>
        </w:rPr>
        <w:tab/>
      </w:r>
      <w:r w:rsidRPr="00A70CAD">
        <w:t>University of Missouri, Columbia</w:t>
      </w:r>
      <w:r>
        <w:t xml:space="preserve">: </w:t>
      </w:r>
      <w:r w:rsidRPr="00A70CAD">
        <w:t>Colloquium</w:t>
      </w:r>
      <w:r>
        <w:tab/>
      </w:r>
      <w:r>
        <w:tab/>
      </w:r>
      <w:r>
        <w:tab/>
      </w:r>
      <w:r>
        <w:tab/>
        <w:t xml:space="preserve">November </w:t>
      </w:r>
      <w:r w:rsidRPr="00A70CAD">
        <w:t>2002</w:t>
      </w:r>
    </w:p>
    <w:p w14:paraId="52FBC09E" w14:textId="77777777" w:rsidR="007D38C7" w:rsidRPr="00A70CAD" w:rsidRDefault="007D38C7" w:rsidP="007D38C7">
      <w:pPr>
        <w:pStyle w:val="Header"/>
        <w:tabs>
          <w:tab w:val="clear" w:pos="4320"/>
          <w:tab w:val="clear" w:pos="8640"/>
        </w:tabs>
      </w:pPr>
      <w:r w:rsidRPr="00A70CAD">
        <w:tab/>
      </w:r>
      <w:r>
        <w:rPr>
          <w:i/>
        </w:rPr>
        <w:t>Introduction to S</w:t>
      </w:r>
      <w:r w:rsidRPr="00A70CAD">
        <w:rPr>
          <w:i/>
        </w:rPr>
        <w:t>e</w:t>
      </w:r>
      <w:r>
        <w:rPr>
          <w:i/>
        </w:rPr>
        <w:t>lf-P</w:t>
      </w:r>
      <w:r w:rsidRPr="00A70CAD">
        <w:rPr>
          <w:i/>
        </w:rPr>
        <w:t>sychology</w:t>
      </w:r>
      <w:r w:rsidRPr="00A70CAD">
        <w:tab/>
      </w:r>
      <w:r w:rsidRPr="00A70CAD">
        <w:tab/>
      </w:r>
      <w:r w:rsidRPr="00A70CAD">
        <w:tab/>
      </w:r>
      <w:r w:rsidRPr="00A70CAD">
        <w:tab/>
      </w:r>
      <w:r>
        <w:tab/>
      </w:r>
      <w:r>
        <w:tab/>
      </w:r>
      <w:r w:rsidRPr="00A70CAD">
        <w:tab/>
      </w:r>
    </w:p>
    <w:p w14:paraId="1F19601E" w14:textId="77777777" w:rsidR="007D38C7" w:rsidRPr="00A70CAD" w:rsidRDefault="007D38C7" w:rsidP="007D38C7">
      <w:pPr>
        <w:pStyle w:val="Header"/>
        <w:tabs>
          <w:tab w:val="clear" w:pos="4320"/>
          <w:tab w:val="clear" w:pos="8640"/>
        </w:tabs>
        <w:spacing w:line="120" w:lineRule="auto"/>
      </w:pPr>
    </w:p>
    <w:p w14:paraId="2B8915E6" w14:textId="77777777" w:rsidR="007D38C7" w:rsidRDefault="007D38C7" w:rsidP="007D38C7">
      <w:r>
        <w:tab/>
        <w:t>University of Texas:</w:t>
      </w:r>
      <w:r w:rsidRPr="00A70CAD">
        <w:t xml:space="preserve"> EDP 367</w:t>
      </w:r>
      <w:r>
        <w:tab/>
      </w:r>
      <w:r>
        <w:tab/>
      </w:r>
      <w:r>
        <w:tab/>
      </w:r>
      <w:r>
        <w:tab/>
      </w:r>
      <w:r w:rsidRPr="00A70CAD">
        <w:tab/>
      </w:r>
      <w:r w:rsidRPr="00A70CAD">
        <w:tab/>
        <w:t xml:space="preserve">October  2002, </w:t>
      </w:r>
      <w:r>
        <w:t>2003, 2004</w:t>
      </w:r>
    </w:p>
    <w:p w14:paraId="4519D878" w14:textId="77777777" w:rsidR="0024728E" w:rsidRDefault="007D38C7" w:rsidP="004C7918">
      <w:r>
        <w:tab/>
      </w:r>
      <w:r w:rsidRPr="00A70CAD">
        <w:rPr>
          <w:i/>
        </w:rPr>
        <w:t>Existential Psychotherapy: Theory and Practice</w:t>
      </w:r>
    </w:p>
    <w:p w14:paraId="0B924B1D" w14:textId="77777777" w:rsidR="00852EB8" w:rsidRDefault="00852EB8" w:rsidP="00742695">
      <w:pPr>
        <w:spacing w:line="120" w:lineRule="auto"/>
      </w:pPr>
    </w:p>
    <w:p w14:paraId="06585102" w14:textId="77777777" w:rsidR="007D38C7" w:rsidRPr="00A70CAD" w:rsidRDefault="007D38C7" w:rsidP="007D38C7">
      <w:r w:rsidRPr="00A70CAD">
        <w:tab/>
        <w:t>Clinical Psychology Brown Bag Seminars</w:t>
      </w:r>
      <w:r>
        <w:tab/>
      </w:r>
      <w:r>
        <w:tab/>
      </w:r>
      <w:r>
        <w:tab/>
      </w:r>
      <w:r>
        <w:tab/>
      </w:r>
      <w:r>
        <w:tab/>
        <w:t>September</w:t>
      </w:r>
      <w:r w:rsidRPr="00A70CAD">
        <w:t xml:space="preserve"> 2002</w:t>
      </w:r>
    </w:p>
    <w:p w14:paraId="0528796B" w14:textId="77777777" w:rsidR="007D38C7" w:rsidRPr="00A70CAD" w:rsidRDefault="007D38C7" w:rsidP="007D38C7">
      <w:r w:rsidRPr="00A70CAD">
        <w:tab/>
      </w:r>
      <w:r>
        <w:rPr>
          <w:i/>
        </w:rPr>
        <w:t>Counseling Men: Research &amp; Clinical I</w:t>
      </w:r>
      <w:r w:rsidRPr="00A70CAD">
        <w:rPr>
          <w:i/>
        </w:rPr>
        <w:t>mplications</w:t>
      </w:r>
      <w:r w:rsidRPr="00A70CAD">
        <w:tab/>
      </w:r>
      <w:r>
        <w:tab/>
      </w:r>
    </w:p>
    <w:p w14:paraId="7CC6C07B" w14:textId="77777777" w:rsidR="007D38C7" w:rsidRPr="00A70CAD" w:rsidRDefault="007D38C7" w:rsidP="007D38C7">
      <w:pPr>
        <w:spacing w:line="120" w:lineRule="auto"/>
      </w:pPr>
      <w:r w:rsidRPr="00A70CAD">
        <w:tab/>
      </w:r>
      <w:r w:rsidRPr="00A70CAD">
        <w:tab/>
      </w:r>
    </w:p>
    <w:p w14:paraId="6FD31AE1" w14:textId="77777777" w:rsidR="007D38C7" w:rsidRPr="00A70CAD" w:rsidRDefault="007D38C7" w:rsidP="007D38C7">
      <w:pPr>
        <w:ind w:firstLine="720"/>
      </w:pPr>
      <w:r>
        <w:t xml:space="preserve">University of Texas: </w:t>
      </w:r>
      <w:r w:rsidRPr="00A70CAD">
        <w:t>Research Methods in Counseling</w:t>
      </w:r>
      <w:r>
        <w:tab/>
      </w:r>
      <w:r>
        <w:tab/>
      </w:r>
      <w:r>
        <w:tab/>
      </w:r>
      <w:r w:rsidRPr="00A70CAD">
        <w:t xml:space="preserve">March 2002, 2003, </w:t>
      </w:r>
    </w:p>
    <w:p w14:paraId="10BB0EAB" w14:textId="77777777" w:rsidR="007D38C7" w:rsidRPr="00A70CAD" w:rsidRDefault="007D38C7" w:rsidP="007D38C7">
      <w:pPr>
        <w:ind w:left="720"/>
      </w:pPr>
      <w:r>
        <w:rPr>
          <w:i/>
        </w:rPr>
        <w:t>Using Analogue Designs for Counseling R</w:t>
      </w:r>
      <w:r w:rsidRPr="00A70CAD">
        <w:rPr>
          <w:i/>
        </w:rPr>
        <w:t>esearch</w:t>
      </w:r>
      <w:r>
        <w:rPr>
          <w:i/>
        </w:rPr>
        <w:tab/>
      </w:r>
      <w:r>
        <w:rPr>
          <w:i/>
        </w:rPr>
        <w:tab/>
      </w:r>
      <w:r w:rsidRPr="00A70CAD">
        <w:t xml:space="preserve"> </w:t>
      </w:r>
      <w:r w:rsidRPr="00A70CAD">
        <w:tab/>
      </w:r>
      <w:r>
        <w:tab/>
      </w:r>
      <w:r w:rsidRPr="00A70CAD">
        <w:t>2004, 2005, 2008</w:t>
      </w:r>
    </w:p>
    <w:p w14:paraId="732E835F" w14:textId="77777777" w:rsidR="004C7918" w:rsidRDefault="004C7918" w:rsidP="007D38C7">
      <w:pPr>
        <w:ind w:firstLine="720"/>
      </w:pPr>
    </w:p>
    <w:p w14:paraId="5A72B7C4" w14:textId="77777777" w:rsidR="007D38C7" w:rsidRPr="00A70CAD" w:rsidRDefault="007D38C7" w:rsidP="007D38C7">
      <w:pPr>
        <w:ind w:firstLine="720"/>
      </w:pPr>
      <w:r>
        <w:t xml:space="preserve">University of Texas: </w:t>
      </w:r>
      <w:r w:rsidRPr="00A70CAD">
        <w:t>Gender Issues Seminar</w:t>
      </w:r>
      <w:r>
        <w:tab/>
      </w:r>
      <w:r w:rsidRPr="00A70CAD">
        <w:tab/>
      </w:r>
      <w:r w:rsidRPr="00A70CAD">
        <w:tab/>
      </w:r>
      <w:r>
        <w:tab/>
      </w:r>
      <w:r>
        <w:tab/>
        <w:t>April</w:t>
      </w:r>
      <w:r w:rsidRPr="00A70CAD">
        <w:t xml:space="preserve"> 2002, 2003</w:t>
      </w:r>
    </w:p>
    <w:p w14:paraId="7E00B58A" w14:textId="77777777" w:rsidR="007D38C7" w:rsidRDefault="007D38C7" w:rsidP="007D38C7">
      <w:pPr>
        <w:pStyle w:val="Header"/>
        <w:tabs>
          <w:tab w:val="clear" w:pos="4320"/>
          <w:tab w:val="clear" w:pos="8640"/>
        </w:tabs>
        <w:rPr>
          <w:i/>
        </w:rPr>
      </w:pPr>
      <w:r w:rsidRPr="00A70CAD">
        <w:tab/>
      </w:r>
      <w:r>
        <w:rPr>
          <w:i/>
        </w:rPr>
        <w:t>An Overview of Recent R</w:t>
      </w:r>
      <w:r w:rsidRPr="00A70CAD">
        <w:rPr>
          <w:i/>
        </w:rPr>
        <w:t>esear</w:t>
      </w:r>
      <w:r>
        <w:rPr>
          <w:i/>
        </w:rPr>
        <w:t>ch and T</w:t>
      </w:r>
      <w:r w:rsidRPr="00A70CAD">
        <w:rPr>
          <w:i/>
        </w:rPr>
        <w:t>heory</w:t>
      </w:r>
      <w:r w:rsidRPr="00A70CAD">
        <w:t xml:space="preserve"> </w:t>
      </w:r>
      <w:r>
        <w:rPr>
          <w:i/>
        </w:rPr>
        <w:t xml:space="preserve">Pertaining to </w:t>
      </w:r>
    </w:p>
    <w:p w14:paraId="7C415914" w14:textId="77777777" w:rsidR="007D38C7" w:rsidRPr="004B596F" w:rsidRDefault="007D38C7" w:rsidP="007D38C7">
      <w:pPr>
        <w:pStyle w:val="Header"/>
        <w:tabs>
          <w:tab w:val="clear" w:pos="4320"/>
          <w:tab w:val="clear" w:pos="8640"/>
        </w:tabs>
        <w:rPr>
          <w:i/>
        </w:rPr>
      </w:pPr>
      <w:r>
        <w:rPr>
          <w:i/>
        </w:rPr>
        <w:tab/>
        <w:t>M</w:t>
      </w:r>
      <w:r w:rsidRPr="00A70CAD">
        <w:rPr>
          <w:i/>
        </w:rPr>
        <w:t xml:space="preserve">asculinity </w:t>
      </w:r>
      <w:r>
        <w:rPr>
          <w:i/>
        </w:rPr>
        <w:t>and Counseling Male C</w:t>
      </w:r>
      <w:r w:rsidRPr="00A70CAD">
        <w:rPr>
          <w:i/>
        </w:rPr>
        <w:t>lients</w:t>
      </w:r>
      <w:r w:rsidRPr="00A70CAD">
        <w:t xml:space="preserve"> </w:t>
      </w:r>
      <w:r w:rsidRPr="00A70CAD">
        <w:tab/>
      </w:r>
      <w:r w:rsidRPr="00A70CAD">
        <w:tab/>
      </w:r>
    </w:p>
    <w:p w14:paraId="72034E79" w14:textId="77777777" w:rsidR="007D38C7" w:rsidRPr="00A70CAD" w:rsidRDefault="007D38C7" w:rsidP="007D38C7">
      <w:pPr>
        <w:spacing w:line="120" w:lineRule="auto"/>
      </w:pPr>
    </w:p>
    <w:p w14:paraId="03E65BB1" w14:textId="77777777" w:rsidR="007D38C7" w:rsidRPr="00A70CAD" w:rsidRDefault="007D38C7" w:rsidP="007D38C7">
      <w:r w:rsidRPr="00A70CAD">
        <w:tab/>
      </w:r>
      <w:r>
        <w:t>University of Texas</w:t>
      </w:r>
      <w:r w:rsidRPr="00A70CAD">
        <w:t>: Advanced Doctoral Level Assessment</w:t>
      </w:r>
      <w:r>
        <w:tab/>
      </w:r>
      <w:r>
        <w:tab/>
      </w:r>
      <w:r>
        <w:tab/>
      </w:r>
      <w:r w:rsidRPr="00A70CAD">
        <w:t>March</w:t>
      </w:r>
      <w:r>
        <w:t xml:space="preserve"> </w:t>
      </w:r>
      <w:r w:rsidRPr="00A70CAD">
        <w:t>2003</w:t>
      </w:r>
    </w:p>
    <w:p w14:paraId="37583FC9" w14:textId="77777777" w:rsidR="007D38C7" w:rsidRDefault="007D38C7" w:rsidP="007D38C7">
      <w:r w:rsidRPr="00A70CAD">
        <w:tab/>
      </w:r>
      <w:r>
        <w:rPr>
          <w:i/>
        </w:rPr>
        <w:t xml:space="preserve">Career Counseling Assessment: </w:t>
      </w:r>
      <w:r w:rsidRPr="00A70CAD">
        <w:rPr>
          <w:i/>
        </w:rPr>
        <w:t>Theory &amp; Procedures</w:t>
      </w:r>
      <w:r w:rsidRPr="00A70CAD">
        <w:t xml:space="preserve">  </w:t>
      </w:r>
      <w:r w:rsidRPr="00A70CAD">
        <w:tab/>
      </w:r>
      <w:r w:rsidRPr="00A70CAD">
        <w:tab/>
      </w:r>
      <w:r>
        <w:tab/>
      </w:r>
    </w:p>
    <w:p w14:paraId="4F93DB7C" w14:textId="77777777" w:rsidR="007D38C7" w:rsidRPr="00A70CAD" w:rsidRDefault="007D38C7" w:rsidP="007D38C7">
      <w:pPr>
        <w:spacing w:line="120" w:lineRule="auto"/>
      </w:pPr>
    </w:p>
    <w:p w14:paraId="7657F93D" w14:textId="77777777" w:rsidR="007D38C7" w:rsidRPr="00A70CAD" w:rsidRDefault="007D38C7" w:rsidP="007D38C7">
      <w:r w:rsidRPr="00A70CAD">
        <w:tab/>
        <w:t>University of Texas Counseling Center</w:t>
      </w:r>
      <w:r>
        <w:tab/>
      </w:r>
      <w:r>
        <w:tab/>
      </w:r>
      <w:r>
        <w:tab/>
      </w:r>
      <w:r>
        <w:tab/>
      </w:r>
      <w:r>
        <w:tab/>
        <w:t>March  2003</w:t>
      </w:r>
    </w:p>
    <w:p w14:paraId="28018728" w14:textId="77777777" w:rsidR="0079762E" w:rsidRDefault="007D38C7" w:rsidP="00183B22">
      <w:r w:rsidRPr="00A70CAD">
        <w:tab/>
      </w:r>
      <w:r>
        <w:rPr>
          <w:i/>
        </w:rPr>
        <w:t>Counseling Male Clients: Research &amp; Practice</w:t>
      </w:r>
      <w:r>
        <w:rPr>
          <w:i/>
        </w:rPr>
        <w:tab/>
      </w:r>
      <w:r>
        <w:rPr>
          <w:i/>
        </w:rPr>
        <w:tab/>
      </w:r>
      <w:r>
        <w:t xml:space="preserve"> </w:t>
      </w:r>
    </w:p>
    <w:p w14:paraId="5DAAD5E2" w14:textId="77777777" w:rsidR="0079762E" w:rsidRDefault="0079762E" w:rsidP="00852EB8">
      <w:pPr>
        <w:spacing w:line="120" w:lineRule="auto"/>
        <w:rPr>
          <w:b/>
        </w:rPr>
      </w:pPr>
    </w:p>
    <w:p w14:paraId="7DDC1C75" w14:textId="77777777" w:rsidR="007E4C0A" w:rsidRPr="004C7918" w:rsidRDefault="007E4C0A" w:rsidP="00852EB8">
      <w:pPr>
        <w:spacing w:line="120" w:lineRule="auto"/>
        <w:rPr>
          <w:b/>
        </w:rPr>
      </w:pPr>
    </w:p>
    <w:p w14:paraId="003CC126" w14:textId="77777777" w:rsidR="007D38C7" w:rsidRPr="004C7918" w:rsidRDefault="007D38C7" w:rsidP="00852EB8">
      <w:pPr>
        <w:spacing w:line="120" w:lineRule="auto"/>
        <w:rPr>
          <w:b/>
        </w:rPr>
      </w:pPr>
      <w:r w:rsidRPr="004C7918">
        <w:rPr>
          <w:b/>
        </w:rPr>
        <w:t>C.  DISSERTATION, PROSPECTUS AND REPORT DIRECTION</w:t>
      </w:r>
    </w:p>
    <w:p w14:paraId="35CA8009" w14:textId="77777777" w:rsidR="007D38C7" w:rsidRPr="00547115" w:rsidRDefault="007D38C7" w:rsidP="007D38C7">
      <w:pPr>
        <w:spacing w:line="120" w:lineRule="auto"/>
      </w:pPr>
      <w:r>
        <w:rPr>
          <w:b/>
        </w:rPr>
        <w:tab/>
      </w:r>
    </w:p>
    <w:p w14:paraId="349E99B6" w14:textId="77777777" w:rsidR="007D38C7" w:rsidRDefault="007D38C7" w:rsidP="007D38C7">
      <w:pPr>
        <w:ind w:left="720"/>
      </w:pPr>
      <w:r w:rsidRPr="00CF264F">
        <w:t>I</w:t>
      </w:r>
      <w:r>
        <w:t>n addition to my responsibilities as Chair for the MEd program, I</w:t>
      </w:r>
      <w:r w:rsidRPr="00CF264F">
        <w:t xml:space="preserve"> </w:t>
      </w:r>
      <w:r>
        <w:t xml:space="preserve">have advised 10 doctoral students </w:t>
      </w:r>
      <w:r w:rsidRPr="00CF264F">
        <w:t xml:space="preserve">in the Counseling Psychology Program: </w:t>
      </w:r>
      <w:r>
        <w:t xml:space="preserve"> </w:t>
      </w:r>
    </w:p>
    <w:p w14:paraId="437BA512" w14:textId="77777777" w:rsidR="007D38C7" w:rsidRDefault="007D38C7" w:rsidP="007D38C7">
      <w:pPr>
        <w:spacing w:line="120" w:lineRule="auto"/>
      </w:pPr>
      <w:r w:rsidRPr="00CF264F">
        <w:t xml:space="preserve"> </w:t>
      </w:r>
      <w:r>
        <w:t xml:space="preserve">  </w:t>
      </w:r>
    </w:p>
    <w:p w14:paraId="79788817" w14:textId="77777777" w:rsidR="007D38C7" w:rsidRPr="007E372E" w:rsidRDefault="007D38C7" w:rsidP="007D38C7">
      <w:pPr>
        <w:ind w:left="720"/>
        <w:rPr>
          <w:i/>
        </w:rPr>
      </w:pPr>
      <w:r>
        <w:rPr>
          <w:i/>
        </w:rPr>
        <w:t xml:space="preserve">       Current:</w:t>
      </w:r>
    </w:p>
    <w:p w14:paraId="2009D16B" w14:textId="5B9C26F3" w:rsidR="007D38C7" w:rsidRDefault="007D38C7" w:rsidP="007D38C7">
      <w:pPr>
        <w:ind w:left="720"/>
      </w:pPr>
      <w:r>
        <w:tab/>
      </w:r>
      <w:r w:rsidRPr="00CF264F">
        <w:t>Cody Hobza (</w:t>
      </w:r>
      <w:r w:rsidR="001550F8">
        <w:t>7</w:t>
      </w:r>
      <w:r>
        <w:t>th year</w:t>
      </w:r>
      <w:r w:rsidR="00F93886">
        <w:t>: on internship</w:t>
      </w:r>
      <w:r>
        <w:t>)</w:t>
      </w:r>
      <w:r w:rsidR="0024728E">
        <w:tab/>
      </w:r>
      <w:r w:rsidR="0024728E">
        <w:tab/>
      </w:r>
      <w:r w:rsidR="00D80287">
        <w:tab/>
      </w:r>
      <w:r w:rsidR="001550F8">
        <w:t xml:space="preserve"> </w:t>
      </w:r>
    </w:p>
    <w:p w14:paraId="33B3C17A" w14:textId="58DC5C13" w:rsidR="007D38C7" w:rsidRDefault="007D38C7" w:rsidP="007D38C7">
      <w:pPr>
        <w:ind w:left="720"/>
      </w:pPr>
      <w:r>
        <w:tab/>
        <w:t>David Scheinfeld (</w:t>
      </w:r>
      <w:r w:rsidR="001550F8">
        <w:t>5th</w:t>
      </w:r>
      <w:r>
        <w:t xml:space="preserve"> </w:t>
      </w:r>
      <w:r w:rsidRPr="00CF264F">
        <w:t>Year)</w:t>
      </w:r>
      <w:r>
        <w:t xml:space="preserve"> </w:t>
      </w:r>
      <w:r>
        <w:tab/>
      </w:r>
      <w:r w:rsidR="0024728E">
        <w:tab/>
      </w:r>
      <w:r w:rsidR="00D80287">
        <w:tab/>
      </w:r>
      <w:r>
        <w:t>Erin Reilly (</w:t>
      </w:r>
      <w:r w:rsidR="001550F8">
        <w:t>4th</w:t>
      </w:r>
      <w:r>
        <w:t xml:space="preserve"> year)</w:t>
      </w:r>
    </w:p>
    <w:p w14:paraId="28732C11" w14:textId="77777777" w:rsidR="001550F8" w:rsidRDefault="007D38C7" w:rsidP="007D38C7">
      <w:pPr>
        <w:ind w:left="720"/>
      </w:pPr>
      <w:r>
        <w:tab/>
        <w:t>Joseph Grasso (</w:t>
      </w:r>
      <w:r w:rsidR="001550F8">
        <w:t>4th</w:t>
      </w:r>
      <w:r>
        <w:t xml:space="preserve"> year)</w:t>
      </w:r>
      <w:r w:rsidR="0024728E">
        <w:tab/>
      </w:r>
      <w:r>
        <w:tab/>
      </w:r>
      <w:r w:rsidR="00D80287">
        <w:tab/>
      </w:r>
      <w:r>
        <w:t>Mark Provence (</w:t>
      </w:r>
      <w:r w:rsidR="001550F8">
        <w:t>3rd</w:t>
      </w:r>
      <w:r>
        <w:t xml:space="preserve"> year)</w:t>
      </w:r>
    </w:p>
    <w:p w14:paraId="1212235D" w14:textId="50B9D35F" w:rsidR="007D38C7" w:rsidRDefault="001550F8" w:rsidP="007D38C7">
      <w:pPr>
        <w:ind w:left="720"/>
      </w:pPr>
      <w:r>
        <w:tab/>
        <w:t>Emily Smith (1</w:t>
      </w:r>
      <w:r w:rsidRPr="001550F8">
        <w:rPr>
          <w:vertAlign w:val="superscript"/>
        </w:rPr>
        <w:t>st</w:t>
      </w:r>
      <w:r>
        <w:t xml:space="preserve"> year)</w:t>
      </w:r>
      <w:r>
        <w:tab/>
      </w:r>
      <w:r>
        <w:tab/>
      </w:r>
      <w:r>
        <w:tab/>
      </w:r>
      <w:r>
        <w:tab/>
        <w:t>Matt Chester (1</w:t>
      </w:r>
      <w:r w:rsidRPr="001550F8">
        <w:rPr>
          <w:vertAlign w:val="superscript"/>
        </w:rPr>
        <w:t>st</w:t>
      </w:r>
      <w:r>
        <w:t xml:space="preserve"> year)</w:t>
      </w:r>
      <w:r w:rsidR="007D38C7" w:rsidRPr="00CF264F">
        <w:t xml:space="preserve"> </w:t>
      </w:r>
      <w:r w:rsidR="007D38C7">
        <w:t xml:space="preserve"> </w:t>
      </w:r>
    </w:p>
    <w:p w14:paraId="5CE3698B" w14:textId="77777777" w:rsidR="007D38C7" w:rsidRDefault="007D38C7" w:rsidP="007D38C7"/>
    <w:p w14:paraId="1B54F3A2" w14:textId="77777777" w:rsidR="007D38C7" w:rsidRPr="007E372E" w:rsidRDefault="007D38C7" w:rsidP="007D38C7">
      <w:pPr>
        <w:rPr>
          <w:i/>
        </w:rPr>
      </w:pPr>
      <w:r>
        <w:rPr>
          <w:i/>
        </w:rPr>
        <w:tab/>
        <w:t xml:space="preserve">      </w:t>
      </w:r>
      <w:r w:rsidRPr="007E372E">
        <w:rPr>
          <w:i/>
        </w:rPr>
        <w:t>Graduates</w:t>
      </w:r>
      <w:r>
        <w:rPr>
          <w:i/>
        </w:rPr>
        <w:t>:</w:t>
      </w:r>
      <w:r w:rsidRPr="007E372E">
        <w:rPr>
          <w:i/>
        </w:rPr>
        <w:t xml:space="preserve"> </w:t>
      </w:r>
      <w:r w:rsidRPr="007E372E">
        <w:rPr>
          <w:i/>
        </w:rPr>
        <w:tab/>
      </w:r>
      <w:r>
        <w:rPr>
          <w:i/>
        </w:rPr>
        <w:tab/>
      </w:r>
      <w:r>
        <w:rPr>
          <w:i/>
        </w:rPr>
        <w:tab/>
      </w:r>
      <w:r w:rsidRPr="007E372E">
        <w:rPr>
          <w:i/>
        </w:rPr>
        <w:t>Current Employment</w:t>
      </w:r>
      <w:r>
        <w:rPr>
          <w:i/>
        </w:rPr>
        <w:t>:</w:t>
      </w:r>
    </w:p>
    <w:p w14:paraId="08F8BD91" w14:textId="4362347D" w:rsidR="001550F8" w:rsidRDefault="007D38C7" w:rsidP="007D38C7">
      <w:r>
        <w:tab/>
      </w:r>
      <w:r>
        <w:tab/>
      </w:r>
      <w:r w:rsidR="001550F8">
        <w:t>Vanessa Scaringi (2012)</w:t>
      </w:r>
      <w:r w:rsidR="001550F8">
        <w:tab/>
        <w:t>Private Practice, Austin TX</w:t>
      </w:r>
    </w:p>
    <w:p w14:paraId="2513442D" w14:textId="498D0E16" w:rsidR="007D38C7" w:rsidRDefault="007D38C7" w:rsidP="001550F8">
      <w:pPr>
        <w:ind w:left="720" w:firstLine="720"/>
      </w:pPr>
      <w:r>
        <w:t>Elizabeth Morray (2010)</w:t>
      </w:r>
      <w:r>
        <w:tab/>
        <w:t>Counseling Center Psychologist</w:t>
      </w:r>
    </w:p>
    <w:p w14:paraId="6F2B4045" w14:textId="77777777" w:rsidR="007D38C7" w:rsidRPr="00CF264F" w:rsidRDefault="007D38C7" w:rsidP="007D38C7">
      <w:r>
        <w:tab/>
      </w:r>
      <w:r>
        <w:tab/>
      </w:r>
      <w:r w:rsidRPr="00CF264F">
        <w:t>Ryan McKelley (2008)</w:t>
      </w:r>
      <w:r w:rsidRPr="00CF264F">
        <w:tab/>
        <w:t>Assistant Profe</w:t>
      </w:r>
      <w:r>
        <w:t xml:space="preserve">ssor, University of Wisconsin, </w:t>
      </w:r>
      <w:r w:rsidRPr="00CF264F">
        <w:t>LaCrosse</w:t>
      </w:r>
      <w:r>
        <w:t>, WI</w:t>
      </w:r>
    </w:p>
    <w:p w14:paraId="694D93AC" w14:textId="77777777" w:rsidR="007D38C7" w:rsidRDefault="007D38C7" w:rsidP="007D38C7">
      <w:r>
        <w:tab/>
      </w:r>
      <w:r>
        <w:tab/>
        <w:t>Lee Land (2008)</w:t>
      </w:r>
      <w:r>
        <w:tab/>
      </w:r>
      <w:r>
        <w:tab/>
        <w:t>Staff Psychologist, St. Edwards University, Austin, TX</w:t>
      </w:r>
    </w:p>
    <w:p w14:paraId="60270A05" w14:textId="77777777" w:rsidR="007D38C7" w:rsidRDefault="007D38C7" w:rsidP="007D38C7">
      <w:r>
        <w:tab/>
      </w:r>
      <w:r>
        <w:tab/>
      </w:r>
      <w:r w:rsidRPr="00CF264F">
        <w:t xml:space="preserve">Joel Wong (2007) </w:t>
      </w:r>
      <w:r w:rsidRPr="00CF264F">
        <w:tab/>
      </w:r>
      <w:r w:rsidRPr="00CF264F">
        <w:tab/>
        <w:t>Assistant Professor, Indiana University, Bloomington</w:t>
      </w:r>
      <w:r>
        <w:t>, IN</w:t>
      </w:r>
    </w:p>
    <w:p w14:paraId="54B8482B" w14:textId="77777777" w:rsidR="007D38C7" w:rsidRPr="00C20939" w:rsidRDefault="007D38C7" w:rsidP="007D38C7">
      <w:pPr>
        <w:spacing w:line="120" w:lineRule="auto"/>
      </w:pPr>
    </w:p>
    <w:p w14:paraId="3CB5781B" w14:textId="77777777" w:rsidR="007D38C7" w:rsidRDefault="007D38C7" w:rsidP="007D38C7">
      <w:pPr>
        <w:rPr>
          <w:b/>
        </w:rPr>
      </w:pPr>
      <w:r>
        <w:rPr>
          <w:b/>
        </w:rPr>
        <w:t>I. DISSERTATION COMMITTEE SERVICE (2000-present)</w:t>
      </w:r>
    </w:p>
    <w:p w14:paraId="18CD7F86" w14:textId="77777777" w:rsidR="007D38C7" w:rsidRDefault="007D38C7" w:rsidP="007D38C7">
      <w:pPr>
        <w:spacing w:line="120" w:lineRule="auto"/>
      </w:pPr>
    </w:p>
    <w:p w14:paraId="1EA1F7BF" w14:textId="77777777" w:rsidR="007D38C7" w:rsidRDefault="007D38C7" w:rsidP="007D38C7">
      <w:r>
        <w:tab/>
        <w:t xml:space="preserve">A:   Chair:  </w:t>
      </w:r>
    </w:p>
    <w:p w14:paraId="46AA197A" w14:textId="77777777" w:rsidR="007D38C7" w:rsidRPr="00B630E6" w:rsidRDefault="007D38C7" w:rsidP="007D38C7">
      <w:r>
        <w:tab/>
        <w:t xml:space="preserve">       </w:t>
      </w:r>
      <w:r w:rsidRPr="00F53E9F">
        <w:rPr>
          <w:i/>
        </w:rPr>
        <w:t xml:space="preserve">Current: </w:t>
      </w:r>
    </w:p>
    <w:p w14:paraId="06A034EA" w14:textId="77777777" w:rsidR="00B630E6" w:rsidRPr="00B630E6" w:rsidRDefault="00B630E6" w:rsidP="007D38C7">
      <w:r w:rsidRPr="00B630E6">
        <w:tab/>
        <w:t xml:space="preserve"> </w:t>
      </w:r>
      <w:r w:rsidRPr="00B630E6">
        <w:tab/>
        <w:t>David Scheinfeld</w:t>
      </w:r>
      <w:r>
        <w:t xml:space="preserve"> (2012)</w:t>
      </w:r>
    </w:p>
    <w:p w14:paraId="4B1AB572" w14:textId="77777777" w:rsidR="00B630E6" w:rsidRPr="00B630E6" w:rsidRDefault="00B630E6" w:rsidP="007D38C7">
      <w:r w:rsidRPr="00B630E6">
        <w:tab/>
      </w:r>
      <w:r w:rsidRPr="00B630E6">
        <w:tab/>
        <w:t>Joe Grasso (Co-Chair)</w:t>
      </w:r>
      <w:r>
        <w:t xml:space="preserve"> (2012)</w:t>
      </w:r>
    </w:p>
    <w:p w14:paraId="223FF152" w14:textId="77777777" w:rsidR="007D38C7" w:rsidRPr="00F53E9F" w:rsidRDefault="007D38C7" w:rsidP="007D38C7">
      <w:pPr>
        <w:rPr>
          <w:i/>
        </w:rPr>
      </w:pPr>
      <w:r>
        <w:tab/>
      </w:r>
      <w:r w:rsidRPr="00F53E9F">
        <w:rPr>
          <w:i/>
        </w:rPr>
        <w:t xml:space="preserve">      Complete: </w:t>
      </w:r>
    </w:p>
    <w:p w14:paraId="0A19991B" w14:textId="77777777" w:rsidR="00E25DCB" w:rsidRDefault="007D38C7" w:rsidP="007D38C7">
      <w:r>
        <w:tab/>
      </w:r>
      <w:r>
        <w:tab/>
      </w:r>
      <w:r w:rsidR="00E25DCB">
        <w:t>Vanessa Scaringi, Counseling  (2012)</w:t>
      </w:r>
      <w:r w:rsidR="00E25DCB">
        <w:tab/>
        <w:t>Cody Hobza, Counseling (2012)</w:t>
      </w:r>
    </w:p>
    <w:p w14:paraId="13134AC6" w14:textId="77777777" w:rsidR="007D38C7" w:rsidRDefault="00E25DCB" w:rsidP="007D38C7">
      <w:r>
        <w:tab/>
      </w:r>
      <w:r>
        <w:tab/>
      </w:r>
      <w:r w:rsidR="007D38C7">
        <w:t>Elisabeth Morray, Counseling (2010)</w:t>
      </w:r>
      <w:r w:rsidR="0024728E">
        <w:tab/>
      </w:r>
      <w:r w:rsidR="0024728E">
        <w:tab/>
      </w:r>
      <w:r w:rsidR="007D38C7">
        <w:t>Ryan McKelley, Counseling (2008)</w:t>
      </w:r>
    </w:p>
    <w:p w14:paraId="6628369D" w14:textId="77777777" w:rsidR="007D38C7" w:rsidRDefault="007D38C7" w:rsidP="007D38C7">
      <w:r>
        <w:tab/>
        <w:t xml:space="preserve">         </w:t>
      </w:r>
      <w:r>
        <w:tab/>
        <w:t>Lee Land, Counseling (2008)</w:t>
      </w:r>
      <w:r w:rsidR="0024728E">
        <w:tab/>
      </w:r>
      <w:r w:rsidR="0024728E">
        <w:tab/>
      </w:r>
      <w:r>
        <w:tab/>
        <w:t>Joel Wong, Counseling (2007)</w:t>
      </w:r>
    </w:p>
    <w:p w14:paraId="2FC41714" w14:textId="77777777" w:rsidR="00742695" w:rsidRDefault="007D38C7" w:rsidP="0024728E">
      <w:r>
        <w:tab/>
      </w:r>
      <w:r>
        <w:tab/>
        <w:t>Arshia Ebrahimi, (Co-Chair) Counseling (2006)</w:t>
      </w:r>
      <w:r>
        <w:tab/>
      </w:r>
    </w:p>
    <w:p w14:paraId="400B175E" w14:textId="77777777" w:rsidR="00701868" w:rsidRDefault="00701868" w:rsidP="007D38C7">
      <w:pPr>
        <w:spacing w:line="120" w:lineRule="auto"/>
      </w:pPr>
    </w:p>
    <w:p w14:paraId="048C4E83" w14:textId="77777777" w:rsidR="00701868" w:rsidRDefault="00701868" w:rsidP="007D38C7">
      <w:pPr>
        <w:spacing w:line="120" w:lineRule="auto"/>
      </w:pPr>
    </w:p>
    <w:p w14:paraId="35DAA56F" w14:textId="77777777" w:rsidR="007D38C7" w:rsidRDefault="007D38C7" w:rsidP="007D38C7">
      <w:r>
        <w:tab/>
        <w:t>B:   Committee Member:</w:t>
      </w:r>
    </w:p>
    <w:p w14:paraId="20096779" w14:textId="77777777" w:rsidR="00BD7379" w:rsidRDefault="007D38C7" w:rsidP="007D38C7">
      <w:pPr>
        <w:ind w:firstLine="720"/>
        <w:rPr>
          <w:i/>
        </w:rPr>
      </w:pPr>
      <w:r>
        <w:t xml:space="preserve">       </w:t>
      </w:r>
      <w:r w:rsidRPr="00F53E9F">
        <w:rPr>
          <w:i/>
        </w:rPr>
        <w:t xml:space="preserve">Current: </w:t>
      </w:r>
    </w:p>
    <w:p w14:paraId="23D33FC3" w14:textId="77777777" w:rsidR="00B630E6" w:rsidRPr="00B630E6" w:rsidRDefault="00BD7379" w:rsidP="007D38C7">
      <w:pPr>
        <w:ind w:firstLine="720"/>
      </w:pPr>
      <w:r>
        <w:rPr>
          <w:i/>
        </w:rPr>
        <w:tab/>
      </w:r>
      <w:r w:rsidR="00B630E6">
        <w:t>Kimberly Walker</w:t>
      </w:r>
    </w:p>
    <w:p w14:paraId="7A41D528" w14:textId="77777777" w:rsidR="00BD7379" w:rsidRDefault="00BD7379" w:rsidP="00B630E6">
      <w:pPr>
        <w:ind w:left="720" w:firstLine="720"/>
      </w:pPr>
      <w:r>
        <w:t>Luana Bessa</w:t>
      </w:r>
      <w:r w:rsidR="0024728E">
        <w:tab/>
      </w:r>
      <w:r w:rsidR="0024728E">
        <w:tab/>
      </w:r>
      <w:r w:rsidR="0024728E">
        <w:tab/>
      </w:r>
      <w:r w:rsidR="0024728E">
        <w:tab/>
      </w:r>
      <w:r w:rsidR="0024728E">
        <w:tab/>
      </w:r>
      <w:r>
        <w:t>Drew Adelman</w:t>
      </w:r>
    </w:p>
    <w:p w14:paraId="4A9B5E03" w14:textId="77777777" w:rsidR="007D38C7" w:rsidRDefault="00BD7379" w:rsidP="007D38C7">
      <w:pPr>
        <w:ind w:firstLine="720"/>
      </w:pPr>
      <w:r>
        <w:tab/>
      </w:r>
      <w:r w:rsidR="007D38C7">
        <w:t>Andrew Tolisson (Communications)</w:t>
      </w:r>
      <w:r w:rsidR="008A5234">
        <w:tab/>
      </w:r>
      <w:r w:rsidR="008A5234">
        <w:tab/>
      </w:r>
      <w:r w:rsidR="00774D16">
        <w:tab/>
      </w:r>
      <w:r w:rsidR="00774D16">
        <w:tab/>
      </w:r>
      <w:r w:rsidR="00B8055F">
        <w:t xml:space="preserve"> </w:t>
      </w:r>
      <w:r w:rsidR="00774D16">
        <w:tab/>
      </w:r>
    </w:p>
    <w:p w14:paraId="457263F1" w14:textId="77777777" w:rsidR="007D38C7" w:rsidRDefault="007D38C7" w:rsidP="007D38C7">
      <w:pPr>
        <w:rPr>
          <w:i/>
        </w:rPr>
      </w:pPr>
      <w:r>
        <w:tab/>
        <w:t xml:space="preserve">       </w:t>
      </w:r>
      <w:r w:rsidRPr="00F53E9F">
        <w:rPr>
          <w:i/>
        </w:rPr>
        <w:t>Complete:</w:t>
      </w:r>
    </w:p>
    <w:p w14:paraId="5070FFFF" w14:textId="77777777" w:rsidR="00B630E6" w:rsidRPr="00B630E6" w:rsidRDefault="00B630E6" w:rsidP="007D38C7">
      <w:r>
        <w:rPr>
          <w:i/>
        </w:rPr>
        <w:tab/>
      </w:r>
      <w:r>
        <w:rPr>
          <w:i/>
        </w:rPr>
        <w:tab/>
      </w:r>
      <w:r w:rsidRPr="00B630E6">
        <w:t>Drew Adelman (2012)</w:t>
      </w:r>
      <w:r>
        <w:tab/>
      </w:r>
      <w:r>
        <w:tab/>
      </w:r>
      <w:r>
        <w:tab/>
        <w:t>Angela Finley (2011)</w:t>
      </w:r>
    </w:p>
    <w:p w14:paraId="1A19C59C" w14:textId="77777777" w:rsidR="00B630E6" w:rsidRDefault="007D38C7" w:rsidP="00B630E6">
      <w:r>
        <w:tab/>
      </w:r>
    </w:p>
    <w:p w14:paraId="69BEC1B1" w14:textId="77777777" w:rsidR="008A5234" w:rsidRDefault="00B8055F" w:rsidP="007D38C7">
      <w:r>
        <w:tab/>
      </w:r>
      <w:r w:rsidR="00B630E6">
        <w:tab/>
      </w:r>
      <w:r w:rsidR="008A5234">
        <w:t>Letkje Van Bolhuis (2011)</w:t>
      </w:r>
    </w:p>
    <w:p w14:paraId="5619A334" w14:textId="77777777" w:rsidR="007D38C7" w:rsidRDefault="008A5234" w:rsidP="007D38C7">
      <w:r>
        <w:tab/>
      </w:r>
      <w:r>
        <w:tab/>
      </w:r>
      <w:r w:rsidR="007D38C7">
        <w:t>Jamie Arnold (2010)</w:t>
      </w:r>
      <w:r w:rsidR="0024728E">
        <w:tab/>
      </w:r>
      <w:r w:rsidR="0024728E">
        <w:tab/>
      </w:r>
      <w:r w:rsidR="0024728E">
        <w:tab/>
      </w:r>
      <w:r w:rsidR="0024728E">
        <w:tab/>
      </w:r>
      <w:r w:rsidR="007D38C7">
        <w:t xml:space="preserve">Adryon Burton (2010) </w:t>
      </w:r>
    </w:p>
    <w:p w14:paraId="3096DE0E" w14:textId="77777777" w:rsidR="007D38C7" w:rsidRDefault="007D38C7" w:rsidP="007D38C7">
      <w:r>
        <w:tab/>
      </w:r>
      <w:r>
        <w:tab/>
      </w:r>
      <w:r w:rsidRPr="00C20939">
        <w:t>Pittman McGhee</w:t>
      </w:r>
      <w:r>
        <w:t xml:space="preserve"> (2010)</w:t>
      </w:r>
      <w:r>
        <w:tab/>
      </w:r>
      <w:r w:rsidR="0024728E">
        <w:tab/>
      </w:r>
      <w:r w:rsidR="0024728E">
        <w:tab/>
      </w:r>
      <w:r>
        <w:t>Patricia Foster (2010)</w:t>
      </w:r>
    </w:p>
    <w:p w14:paraId="26D18299" w14:textId="77777777" w:rsidR="007D38C7" w:rsidRDefault="007D38C7" w:rsidP="007D38C7">
      <w:r>
        <w:tab/>
      </w:r>
      <w:r>
        <w:tab/>
        <w:t>Kacey Maestras (2009)</w:t>
      </w:r>
      <w:r w:rsidR="0024728E">
        <w:tab/>
      </w:r>
      <w:r w:rsidR="0024728E">
        <w:tab/>
      </w:r>
      <w:r w:rsidR="0024728E">
        <w:tab/>
      </w:r>
      <w:r>
        <w:t xml:space="preserve">Amy Amidon (2008) </w:t>
      </w:r>
    </w:p>
    <w:p w14:paraId="4E8BF44F" w14:textId="77777777" w:rsidR="007D38C7" w:rsidRDefault="007D38C7" w:rsidP="007D38C7">
      <w:r>
        <w:tab/>
      </w:r>
      <w:r>
        <w:tab/>
        <w:t>Meredith  Draper (2008)</w:t>
      </w:r>
      <w:r w:rsidRPr="00855D9F">
        <w:t xml:space="preserve"> </w:t>
      </w:r>
      <w:r>
        <w:t xml:space="preserve"> </w:t>
      </w:r>
      <w:r>
        <w:tab/>
      </w:r>
      <w:r w:rsidR="0024728E">
        <w:tab/>
      </w:r>
      <w:r w:rsidR="0024728E">
        <w:tab/>
      </w:r>
      <w:r>
        <w:t>Danielle Bates (2006)</w:t>
      </w:r>
    </w:p>
    <w:p w14:paraId="6A285489" w14:textId="77777777" w:rsidR="007D38C7" w:rsidRDefault="007D38C7" w:rsidP="007D38C7">
      <w:r>
        <w:tab/>
      </w:r>
      <w:r>
        <w:tab/>
        <w:t xml:space="preserve">Mikaela Sebree (2006) </w:t>
      </w:r>
      <w:r w:rsidR="0024728E">
        <w:tab/>
      </w:r>
      <w:r w:rsidR="0024728E">
        <w:tab/>
      </w:r>
      <w:r w:rsidR="0024728E">
        <w:tab/>
      </w:r>
      <w:r>
        <w:t xml:space="preserve">Nicole Fitzpatrick (2004) </w:t>
      </w:r>
    </w:p>
    <w:p w14:paraId="284003CE" w14:textId="77777777" w:rsidR="007D38C7" w:rsidRDefault="007D38C7" w:rsidP="007D38C7">
      <w:r>
        <w:tab/>
      </w:r>
      <w:r>
        <w:tab/>
        <w:t>Michelle Beard (2004)</w:t>
      </w:r>
      <w:r>
        <w:tab/>
      </w:r>
      <w:r w:rsidR="0024728E">
        <w:tab/>
      </w:r>
      <w:r w:rsidR="0024728E">
        <w:tab/>
      </w:r>
      <w:r>
        <w:t xml:space="preserve">Mark Adams (2003) </w:t>
      </w:r>
    </w:p>
    <w:p w14:paraId="3ADECF3A" w14:textId="77777777" w:rsidR="004C7918" w:rsidRDefault="007D38C7" w:rsidP="007D38C7">
      <w:pPr>
        <w:spacing w:line="120" w:lineRule="auto"/>
      </w:pPr>
      <w:r>
        <w:tab/>
      </w:r>
      <w:r>
        <w:tab/>
      </w:r>
    </w:p>
    <w:p w14:paraId="10C0B24C" w14:textId="77777777" w:rsidR="007D38C7" w:rsidRDefault="007D38C7" w:rsidP="007D38C7">
      <w:pPr>
        <w:spacing w:line="120" w:lineRule="auto"/>
      </w:pPr>
    </w:p>
    <w:p w14:paraId="4B84D95D" w14:textId="77777777" w:rsidR="007D38C7" w:rsidRDefault="0005076B" w:rsidP="007D38C7">
      <w:pPr>
        <w:rPr>
          <w:b/>
        </w:rPr>
      </w:pPr>
      <w:r>
        <w:rPr>
          <w:b/>
        </w:rPr>
        <w:t>II.  PROS</w:t>
      </w:r>
      <w:r w:rsidR="007D38C7">
        <w:rPr>
          <w:b/>
        </w:rPr>
        <w:t>PECTUS COMMITTEE SERVICE</w:t>
      </w:r>
    </w:p>
    <w:p w14:paraId="429390C3" w14:textId="77777777" w:rsidR="007D38C7" w:rsidRPr="001C54EA" w:rsidRDefault="007D38C7" w:rsidP="007D38C7">
      <w:pPr>
        <w:spacing w:line="120" w:lineRule="auto"/>
      </w:pPr>
    </w:p>
    <w:p w14:paraId="322569B9" w14:textId="77777777" w:rsidR="007D38C7" w:rsidRDefault="007D38C7" w:rsidP="007D38C7">
      <w:r>
        <w:rPr>
          <w:b/>
        </w:rPr>
        <w:t xml:space="preserve">       </w:t>
      </w:r>
      <w:r>
        <w:rPr>
          <w:b/>
        </w:rPr>
        <w:tab/>
      </w:r>
      <w:r>
        <w:t xml:space="preserve">A:   Chair: </w:t>
      </w:r>
    </w:p>
    <w:p w14:paraId="6055B2B9" w14:textId="77777777" w:rsidR="007D38C7" w:rsidRPr="00482D1D" w:rsidRDefault="007D38C7" w:rsidP="007D38C7">
      <w:pPr>
        <w:rPr>
          <w:i/>
        </w:rPr>
      </w:pPr>
      <w:r>
        <w:tab/>
        <w:t xml:space="preserve">       </w:t>
      </w:r>
      <w:r w:rsidRPr="00F53E9F">
        <w:rPr>
          <w:i/>
        </w:rPr>
        <w:t xml:space="preserve">Current: </w:t>
      </w:r>
      <w:r>
        <w:t xml:space="preserve"> </w:t>
      </w:r>
    </w:p>
    <w:p w14:paraId="52B65F36" w14:textId="1E08A762" w:rsidR="007D38C7" w:rsidRDefault="007D38C7" w:rsidP="007D38C7">
      <w:pPr>
        <w:ind w:left="720"/>
        <w:rPr>
          <w:i/>
        </w:rPr>
      </w:pPr>
      <w:r>
        <w:rPr>
          <w:i/>
        </w:rPr>
        <w:t xml:space="preserve">      Complete: </w:t>
      </w:r>
    </w:p>
    <w:p w14:paraId="396F8C0F" w14:textId="77777777" w:rsidR="00715190" w:rsidRPr="00715190" w:rsidRDefault="007D38C7" w:rsidP="007D38C7">
      <w:pPr>
        <w:ind w:left="720"/>
      </w:pPr>
      <w:r>
        <w:rPr>
          <w:i/>
        </w:rPr>
        <w:tab/>
      </w:r>
      <w:r w:rsidR="00BE24D9">
        <w:t>Erin Reilly (2012)</w:t>
      </w:r>
      <w:r w:rsidR="00E25DCB">
        <w:tab/>
      </w:r>
      <w:r w:rsidR="00E25DCB">
        <w:tab/>
      </w:r>
      <w:r w:rsidR="00E25DCB">
        <w:tab/>
      </w:r>
      <w:r w:rsidR="00E25DCB">
        <w:tab/>
        <w:t>Joe Grasso (2011)</w:t>
      </w:r>
    </w:p>
    <w:p w14:paraId="075CF571" w14:textId="77777777" w:rsidR="007D38C7" w:rsidRPr="0024728E" w:rsidRDefault="00715190" w:rsidP="007D38C7">
      <w:pPr>
        <w:ind w:left="720"/>
      </w:pPr>
      <w:r>
        <w:rPr>
          <w:i/>
        </w:rPr>
        <w:tab/>
      </w:r>
      <w:r w:rsidR="007D38C7">
        <w:t>David Scheinfeld (2010)</w:t>
      </w:r>
      <w:r w:rsidR="0024728E">
        <w:tab/>
      </w:r>
      <w:r w:rsidR="0024728E">
        <w:tab/>
      </w:r>
      <w:r w:rsidR="0024728E">
        <w:tab/>
      </w:r>
      <w:r w:rsidR="007D38C7">
        <w:t>Cody Hobza (2009)</w:t>
      </w:r>
    </w:p>
    <w:p w14:paraId="1440A94D" w14:textId="77777777" w:rsidR="007D38C7" w:rsidRPr="00224BE4" w:rsidRDefault="007D38C7" w:rsidP="007D38C7">
      <w:pPr>
        <w:ind w:left="720"/>
      </w:pPr>
      <w:r>
        <w:rPr>
          <w:i/>
        </w:rPr>
        <w:tab/>
      </w:r>
      <w:r>
        <w:t xml:space="preserve">Daniel Quick (2008) </w:t>
      </w:r>
      <w:r>
        <w:rPr>
          <w:i/>
        </w:rPr>
        <w:t xml:space="preserve"> </w:t>
      </w:r>
      <w:r w:rsidR="0024728E">
        <w:tab/>
      </w:r>
      <w:r w:rsidR="0024728E">
        <w:tab/>
      </w:r>
      <w:r w:rsidR="0024728E">
        <w:tab/>
      </w:r>
      <w:r w:rsidR="0024728E">
        <w:tab/>
      </w:r>
      <w:r>
        <w:t>Ryan McKelley (2005)</w:t>
      </w:r>
    </w:p>
    <w:p w14:paraId="0FAB99C3" w14:textId="77777777" w:rsidR="007D38C7" w:rsidRDefault="007D38C7" w:rsidP="007D38C7">
      <w:pPr>
        <w:ind w:left="720"/>
      </w:pPr>
      <w:r>
        <w:rPr>
          <w:i/>
        </w:rPr>
        <w:tab/>
      </w:r>
      <w:r>
        <w:t xml:space="preserve">Elisabeth Morray (2004) </w:t>
      </w:r>
      <w:r>
        <w:tab/>
      </w:r>
      <w:r w:rsidR="0024728E">
        <w:tab/>
      </w:r>
      <w:r w:rsidR="0024728E">
        <w:tab/>
      </w:r>
      <w:r>
        <w:t>Joel Wong (2004)</w:t>
      </w:r>
    </w:p>
    <w:p w14:paraId="45367673" w14:textId="77777777" w:rsidR="007D38C7" w:rsidRDefault="007D38C7" w:rsidP="007D38C7">
      <w:pPr>
        <w:ind w:left="720"/>
      </w:pPr>
      <w:r>
        <w:tab/>
        <w:t xml:space="preserve">Lee Land (2004) </w:t>
      </w:r>
      <w:r w:rsidR="0024728E">
        <w:tab/>
      </w:r>
      <w:r w:rsidR="0024728E">
        <w:tab/>
      </w:r>
      <w:r w:rsidR="0024728E">
        <w:tab/>
      </w:r>
      <w:r>
        <w:tab/>
        <w:t>Eva Gortner (2002)</w:t>
      </w:r>
    </w:p>
    <w:p w14:paraId="556B04D9" w14:textId="77777777" w:rsidR="007D38C7" w:rsidRDefault="007D38C7" w:rsidP="007D38C7">
      <w:pPr>
        <w:spacing w:line="120" w:lineRule="auto"/>
      </w:pPr>
      <w:r>
        <w:tab/>
        <w:t xml:space="preserve">  </w:t>
      </w:r>
      <w:r>
        <w:tab/>
      </w:r>
    </w:p>
    <w:p w14:paraId="05A5E854" w14:textId="77777777" w:rsidR="007D38C7" w:rsidRDefault="007D38C7" w:rsidP="007D38C7">
      <w:pPr>
        <w:ind w:left="720"/>
      </w:pPr>
      <w:r>
        <w:t>B:   Committee Member:</w:t>
      </w:r>
    </w:p>
    <w:p w14:paraId="48CE9CC8" w14:textId="77777777" w:rsidR="00B8055F" w:rsidRDefault="007D38C7" w:rsidP="007D38C7">
      <w:r>
        <w:tab/>
      </w:r>
      <w:r>
        <w:tab/>
      </w:r>
      <w:r w:rsidR="00B8055F">
        <w:t>Kevin Smith Jr. (2012)</w:t>
      </w:r>
    </w:p>
    <w:p w14:paraId="39617C53" w14:textId="77777777" w:rsidR="00715190" w:rsidRDefault="00B8055F" w:rsidP="007D38C7">
      <w:r>
        <w:tab/>
      </w:r>
      <w:r>
        <w:tab/>
      </w:r>
      <w:r w:rsidR="00715190">
        <w:t>Rachel Harper-Tarantolo (2011)</w:t>
      </w:r>
      <w:r w:rsidR="00715190">
        <w:tab/>
      </w:r>
      <w:r w:rsidR="00715190">
        <w:tab/>
        <w:t>Bianca Jones (2010)</w:t>
      </w:r>
    </w:p>
    <w:p w14:paraId="6BEB438F" w14:textId="77777777" w:rsidR="007D38C7" w:rsidRDefault="00715190" w:rsidP="007D38C7">
      <w:r>
        <w:tab/>
      </w:r>
      <w:r>
        <w:tab/>
      </w:r>
      <w:r w:rsidR="007D38C7">
        <w:t>Kimberly Walker (2010)</w:t>
      </w:r>
      <w:r w:rsidR="0024728E">
        <w:tab/>
      </w:r>
      <w:r w:rsidR="0024728E">
        <w:tab/>
      </w:r>
      <w:r w:rsidR="0024728E">
        <w:tab/>
      </w:r>
      <w:r>
        <w:t>Luana Besa (2010)</w:t>
      </w:r>
    </w:p>
    <w:p w14:paraId="3B8BA2C3" w14:textId="77777777" w:rsidR="00715190" w:rsidRDefault="007D38C7" w:rsidP="007D38C7">
      <w:r>
        <w:tab/>
      </w:r>
      <w:r>
        <w:tab/>
        <w:t xml:space="preserve">Drew Adelman (2010) </w:t>
      </w:r>
      <w:r w:rsidR="0024728E">
        <w:tab/>
      </w:r>
      <w:r w:rsidR="0024728E">
        <w:tab/>
      </w:r>
      <w:r>
        <w:tab/>
        <w:t xml:space="preserve">Vanessa Scaringi (2009) </w:t>
      </w:r>
      <w:r>
        <w:tab/>
      </w:r>
      <w:r w:rsidR="0024728E">
        <w:tab/>
      </w:r>
      <w:r>
        <w:tab/>
      </w:r>
      <w:r w:rsidR="00715190">
        <w:tab/>
      </w:r>
      <w:r w:rsidR="00715190">
        <w:tab/>
      </w:r>
      <w:r>
        <w:t xml:space="preserve">Lauren Yadley (2009) </w:t>
      </w:r>
      <w:r w:rsidR="00715190">
        <w:tab/>
      </w:r>
      <w:r w:rsidR="00715190">
        <w:tab/>
      </w:r>
      <w:r w:rsidR="00715190">
        <w:tab/>
      </w:r>
      <w:r>
        <w:t>Laura Judd (2009)</w:t>
      </w:r>
      <w:r>
        <w:tab/>
      </w:r>
      <w:r w:rsidR="0024728E">
        <w:tab/>
      </w:r>
      <w:r w:rsidR="0024728E">
        <w:tab/>
      </w:r>
      <w:r w:rsidR="00715190">
        <w:tab/>
      </w:r>
      <w:r>
        <w:tab/>
      </w:r>
      <w:r w:rsidR="00715190">
        <w:tab/>
      </w:r>
      <w:r>
        <w:t>Kate Harris (2009)</w:t>
      </w:r>
      <w:r w:rsidR="00715190">
        <w:tab/>
      </w:r>
      <w:r w:rsidR="00715190">
        <w:tab/>
      </w:r>
      <w:r w:rsidR="00715190">
        <w:tab/>
      </w:r>
      <w:r w:rsidR="00715190">
        <w:tab/>
      </w:r>
      <w:r>
        <w:t xml:space="preserve">Cynthia Austin (2008) </w:t>
      </w:r>
      <w:r>
        <w:tab/>
      </w:r>
      <w:r w:rsidR="0024728E">
        <w:tab/>
      </w:r>
      <w:r>
        <w:tab/>
      </w:r>
    </w:p>
    <w:p w14:paraId="76EFD633" w14:textId="77777777" w:rsidR="00715190" w:rsidRDefault="00715190" w:rsidP="007D38C7">
      <w:r>
        <w:tab/>
      </w:r>
      <w:r>
        <w:tab/>
      </w:r>
      <w:r w:rsidR="007D38C7">
        <w:t xml:space="preserve">Laura Amoscotto (2008) </w:t>
      </w:r>
      <w:r>
        <w:tab/>
      </w:r>
      <w:r>
        <w:tab/>
      </w:r>
      <w:r>
        <w:tab/>
      </w:r>
      <w:r w:rsidR="007D38C7">
        <w:t xml:space="preserve">Emily Baum (2007) </w:t>
      </w:r>
      <w:r w:rsidR="0024728E">
        <w:tab/>
      </w:r>
      <w:r w:rsidR="0024728E">
        <w:tab/>
      </w:r>
      <w:r w:rsidR="0024728E">
        <w:tab/>
      </w:r>
      <w:r w:rsidR="007D38C7">
        <w:tab/>
      </w:r>
      <w:r>
        <w:tab/>
      </w:r>
      <w:r>
        <w:tab/>
      </w:r>
      <w:r w:rsidR="007D38C7">
        <w:t xml:space="preserve">Daniel Quick (2007) </w:t>
      </w:r>
      <w:r>
        <w:tab/>
      </w:r>
      <w:r>
        <w:tab/>
      </w:r>
      <w:r>
        <w:tab/>
      </w:r>
      <w:r>
        <w:tab/>
      </w:r>
      <w:r w:rsidR="007D38C7">
        <w:t xml:space="preserve">Eric Janazzo (2007) </w:t>
      </w:r>
      <w:r w:rsidR="0024728E">
        <w:tab/>
      </w:r>
      <w:r w:rsidR="0024728E">
        <w:tab/>
      </w:r>
      <w:r w:rsidR="007D38C7">
        <w:tab/>
      </w:r>
      <w:r>
        <w:tab/>
      </w:r>
      <w:r w:rsidR="007D38C7">
        <w:tab/>
      </w:r>
      <w:r>
        <w:tab/>
      </w:r>
      <w:r w:rsidR="007D38C7">
        <w:t>Stephanie Caples (2005)</w:t>
      </w:r>
      <w:r w:rsidR="007D38C7">
        <w:tab/>
      </w:r>
      <w:r w:rsidR="007D38C7">
        <w:tab/>
      </w:r>
      <w:r w:rsidR="007D38C7">
        <w:tab/>
        <w:t xml:space="preserve"> Josh Westhemier (2004) </w:t>
      </w:r>
      <w:r w:rsidR="007D38C7">
        <w:tab/>
      </w:r>
      <w:r w:rsidR="0024728E">
        <w:tab/>
      </w:r>
      <w:r w:rsidR="007D38C7">
        <w:tab/>
      </w:r>
      <w:r>
        <w:tab/>
      </w:r>
      <w:r>
        <w:tab/>
      </w:r>
      <w:r w:rsidR="007D38C7">
        <w:t xml:space="preserve">Jonathan Itchon (2004) </w:t>
      </w:r>
      <w:r>
        <w:tab/>
      </w:r>
      <w:r>
        <w:tab/>
      </w:r>
      <w:r>
        <w:tab/>
      </w:r>
      <w:r w:rsidR="007D38C7">
        <w:t xml:space="preserve">Daniel Hoard (2003) </w:t>
      </w:r>
      <w:r w:rsidR="0024728E">
        <w:tab/>
      </w:r>
      <w:r w:rsidR="0024728E">
        <w:tab/>
      </w:r>
      <w:r w:rsidR="007D38C7">
        <w:tab/>
      </w:r>
      <w:r w:rsidR="007D38C7">
        <w:tab/>
      </w:r>
    </w:p>
    <w:p w14:paraId="69F947AE" w14:textId="77777777" w:rsidR="00715190" w:rsidRDefault="00715190" w:rsidP="00183B22">
      <w:r>
        <w:tab/>
      </w:r>
      <w:r>
        <w:tab/>
      </w:r>
      <w:r w:rsidR="007D38C7">
        <w:t xml:space="preserve">Kim Davis (2003) </w:t>
      </w:r>
      <w:r>
        <w:tab/>
      </w:r>
      <w:r>
        <w:tab/>
      </w:r>
      <w:r>
        <w:tab/>
      </w:r>
      <w:r>
        <w:tab/>
      </w:r>
      <w:r w:rsidR="007D38C7">
        <w:t xml:space="preserve">Amy Holte (2003) </w:t>
      </w:r>
      <w:r w:rsidR="0024728E">
        <w:tab/>
      </w:r>
      <w:r w:rsidR="0024728E">
        <w:tab/>
      </w:r>
      <w:r w:rsidR="007D38C7">
        <w:tab/>
      </w:r>
      <w:r w:rsidR="007D38C7">
        <w:tab/>
      </w:r>
      <w:r>
        <w:tab/>
      </w:r>
      <w:r>
        <w:tab/>
      </w:r>
      <w:r w:rsidR="007D38C7">
        <w:t xml:space="preserve">Angel Liang (2002) </w:t>
      </w:r>
      <w:r>
        <w:tab/>
      </w:r>
      <w:r>
        <w:tab/>
      </w:r>
      <w:r>
        <w:tab/>
      </w:r>
      <w:r>
        <w:tab/>
      </w:r>
      <w:r w:rsidR="007D38C7">
        <w:t xml:space="preserve">Cress Suiss (2002) </w:t>
      </w:r>
      <w:r w:rsidR="0024728E">
        <w:tab/>
      </w:r>
      <w:r w:rsidR="0024728E">
        <w:tab/>
      </w:r>
      <w:r w:rsidR="007D38C7">
        <w:tab/>
      </w:r>
      <w:r>
        <w:tab/>
      </w:r>
      <w:r w:rsidR="007D38C7">
        <w:tab/>
      </w:r>
      <w:r>
        <w:tab/>
      </w:r>
      <w:r w:rsidR="007D38C7">
        <w:t>Michelle Beard (2002)</w:t>
      </w:r>
      <w:r w:rsidR="007D38C7">
        <w:tab/>
      </w:r>
      <w:r>
        <w:tab/>
      </w:r>
      <w:r>
        <w:tab/>
      </w:r>
      <w:r w:rsidR="007D38C7">
        <w:t xml:space="preserve">Ariel Trost (2001) </w:t>
      </w:r>
      <w:r w:rsidR="0024728E">
        <w:tab/>
      </w:r>
      <w:r w:rsidR="0024728E">
        <w:tab/>
      </w:r>
      <w:r w:rsidR="007D38C7">
        <w:tab/>
      </w:r>
      <w:r w:rsidR="007D38C7">
        <w:tab/>
      </w:r>
      <w:r>
        <w:tab/>
      </w:r>
      <w:r>
        <w:tab/>
      </w:r>
      <w:r w:rsidR="007D38C7">
        <w:t>Allison</w:t>
      </w:r>
      <w:r w:rsidR="007D38C7">
        <w:rPr>
          <w:i/>
        </w:rPr>
        <w:t xml:space="preserve"> </w:t>
      </w:r>
      <w:r w:rsidR="007D38C7">
        <w:t>Sallee (2001)</w:t>
      </w:r>
      <w:r>
        <w:tab/>
      </w:r>
      <w:r>
        <w:tab/>
      </w:r>
      <w:r>
        <w:tab/>
      </w:r>
      <w:r>
        <w:tab/>
      </w:r>
      <w:r w:rsidR="007D38C7">
        <w:t xml:space="preserve">Carmen Valdez (2001) </w:t>
      </w:r>
      <w:r w:rsidR="0024728E">
        <w:tab/>
      </w:r>
      <w:r w:rsidR="007D38C7">
        <w:tab/>
      </w:r>
      <w:r>
        <w:tab/>
      </w:r>
      <w:r w:rsidR="007D38C7">
        <w:tab/>
      </w:r>
      <w:r>
        <w:tab/>
      </w:r>
      <w:r w:rsidR="007D38C7">
        <w:t>Iman Lahroud (2001)</w:t>
      </w:r>
      <w:r>
        <w:tab/>
      </w:r>
      <w:r>
        <w:tab/>
      </w:r>
      <w:r>
        <w:tab/>
      </w:r>
      <w:r>
        <w:tab/>
      </w:r>
      <w:r w:rsidR="007D38C7">
        <w:t xml:space="preserve">Marita Frackowiak (2000) </w:t>
      </w:r>
    </w:p>
    <w:p w14:paraId="1B3FC072" w14:textId="77777777" w:rsidR="0024728E" w:rsidRDefault="0024728E" w:rsidP="007D38C7">
      <w:pPr>
        <w:spacing w:line="120" w:lineRule="auto"/>
      </w:pPr>
    </w:p>
    <w:p w14:paraId="77C68DE8" w14:textId="77777777" w:rsidR="007D38C7" w:rsidRDefault="007D38C7" w:rsidP="007D38C7">
      <w:pPr>
        <w:spacing w:line="120" w:lineRule="auto"/>
      </w:pPr>
    </w:p>
    <w:p w14:paraId="173EFBD7" w14:textId="77777777" w:rsidR="007D38C7" w:rsidRDefault="007D38C7" w:rsidP="007D38C7">
      <w:pPr>
        <w:rPr>
          <w:b/>
        </w:rPr>
      </w:pPr>
      <w:r>
        <w:rPr>
          <w:b/>
        </w:rPr>
        <w:t>III. MASTERS REPORT/THESIS COMMITTEE SERVICE</w:t>
      </w:r>
    </w:p>
    <w:p w14:paraId="665012A3" w14:textId="77777777" w:rsidR="007D38C7" w:rsidRPr="00547115" w:rsidRDefault="007D38C7" w:rsidP="007D38C7">
      <w:pPr>
        <w:spacing w:line="120" w:lineRule="auto"/>
      </w:pPr>
    </w:p>
    <w:p w14:paraId="28E7E583" w14:textId="77777777" w:rsidR="007D38C7" w:rsidRDefault="007D38C7" w:rsidP="007D38C7">
      <w:r>
        <w:tab/>
        <w:t xml:space="preserve">A.   Chair: </w:t>
      </w:r>
    </w:p>
    <w:p w14:paraId="635C9473" w14:textId="478055F4" w:rsidR="007D38C7" w:rsidRPr="00BD7379" w:rsidRDefault="007D38C7" w:rsidP="00BD7379">
      <w:pPr>
        <w:rPr>
          <w:i/>
        </w:rPr>
      </w:pPr>
      <w:r>
        <w:tab/>
        <w:t xml:space="preserve">       </w:t>
      </w:r>
      <w:r w:rsidRPr="00F53E9F">
        <w:rPr>
          <w:i/>
        </w:rPr>
        <w:t xml:space="preserve">Current: </w:t>
      </w:r>
    </w:p>
    <w:p w14:paraId="71B7F304" w14:textId="77777777" w:rsidR="00296EC2" w:rsidRPr="00B8055F" w:rsidRDefault="007D38C7" w:rsidP="007D38C7">
      <w:pPr>
        <w:ind w:left="720"/>
        <w:rPr>
          <w:i/>
        </w:rPr>
      </w:pPr>
      <w:r>
        <w:rPr>
          <w:i/>
        </w:rPr>
        <w:t xml:space="preserve">       </w:t>
      </w:r>
      <w:r w:rsidRPr="00F53E9F">
        <w:rPr>
          <w:i/>
        </w:rPr>
        <w:t>Complete:</w:t>
      </w:r>
    </w:p>
    <w:p w14:paraId="2C8CBBB8" w14:textId="5AF6C214" w:rsidR="00F93886" w:rsidRDefault="00296EC2" w:rsidP="007D38C7">
      <w:pPr>
        <w:ind w:left="720"/>
      </w:pPr>
      <w:r>
        <w:tab/>
      </w:r>
      <w:r w:rsidR="00F93886">
        <w:t>Rachel Richards (2012)</w:t>
      </w:r>
    </w:p>
    <w:p w14:paraId="38F2C83B" w14:textId="2E0A449B" w:rsidR="00BD7379" w:rsidRDefault="00BD7379" w:rsidP="00F93886">
      <w:pPr>
        <w:ind w:left="720" w:firstLine="720"/>
      </w:pPr>
      <w:r>
        <w:t>Jeff Sellers (2011)</w:t>
      </w:r>
      <w:r w:rsidR="0024728E">
        <w:tab/>
      </w:r>
      <w:r w:rsidR="0024728E">
        <w:tab/>
      </w:r>
      <w:r w:rsidR="0024728E">
        <w:tab/>
      </w:r>
      <w:r w:rsidR="0024728E">
        <w:tab/>
      </w:r>
      <w:r>
        <w:t>Jarrod Gonzalez (2011)</w:t>
      </w:r>
    </w:p>
    <w:p w14:paraId="54F848F0" w14:textId="77777777" w:rsidR="007D38C7" w:rsidRDefault="00BD7379" w:rsidP="007D38C7">
      <w:pPr>
        <w:ind w:left="720"/>
      </w:pPr>
      <w:r>
        <w:tab/>
      </w:r>
      <w:r w:rsidR="007D38C7">
        <w:t>Kathyrn Piazza (2010)</w:t>
      </w:r>
      <w:r w:rsidR="0024728E">
        <w:tab/>
      </w:r>
      <w:r w:rsidR="0024728E">
        <w:tab/>
      </w:r>
      <w:r w:rsidR="007D38C7">
        <w:tab/>
        <w:t>Meagan Butler  (2010)</w:t>
      </w:r>
    </w:p>
    <w:p w14:paraId="5413004B" w14:textId="77777777" w:rsidR="007D38C7" w:rsidRDefault="007D38C7" w:rsidP="007D38C7">
      <w:pPr>
        <w:ind w:left="720"/>
      </w:pPr>
      <w:r>
        <w:tab/>
        <w:t>Sarah Cox  (2010)</w:t>
      </w:r>
      <w:r w:rsidR="0024728E">
        <w:tab/>
      </w:r>
      <w:r w:rsidR="0024728E">
        <w:tab/>
      </w:r>
      <w:r w:rsidR="0024728E">
        <w:tab/>
      </w:r>
      <w:r>
        <w:tab/>
        <w:t>Priscilla Adams (2009)</w:t>
      </w:r>
    </w:p>
    <w:p w14:paraId="77FF26AB" w14:textId="77777777" w:rsidR="007D38C7" w:rsidRDefault="007D38C7" w:rsidP="007D38C7">
      <w:pPr>
        <w:ind w:left="720"/>
      </w:pPr>
      <w:r>
        <w:tab/>
        <w:t>Windsor Standish (2009)</w:t>
      </w:r>
      <w:r w:rsidR="0024728E">
        <w:tab/>
      </w:r>
      <w:r w:rsidR="0024728E">
        <w:tab/>
      </w:r>
      <w:r>
        <w:tab/>
        <w:t>Sara Montoya (2009)</w:t>
      </w:r>
    </w:p>
    <w:p w14:paraId="127B5DC4" w14:textId="77777777" w:rsidR="007D38C7" w:rsidRPr="0024728E" w:rsidRDefault="007D38C7" w:rsidP="007D38C7">
      <w:pPr>
        <w:ind w:left="720"/>
        <w:rPr>
          <w:i/>
        </w:rPr>
      </w:pPr>
      <w:r>
        <w:tab/>
        <w:t>Katherine Pimentel</w:t>
      </w:r>
      <w:r>
        <w:rPr>
          <w:i/>
        </w:rPr>
        <w:t xml:space="preserve"> </w:t>
      </w:r>
      <w:r w:rsidRPr="00DB12B3">
        <w:t>(2009)</w:t>
      </w:r>
      <w:r w:rsidR="0024728E">
        <w:rPr>
          <w:i/>
        </w:rPr>
        <w:tab/>
      </w:r>
      <w:r w:rsidR="0024728E">
        <w:rPr>
          <w:i/>
        </w:rPr>
        <w:tab/>
      </w:r>
      <w:r>
        <w:tab/>
        <w:t>Nancy Wendlant  (2008)</w:t>
      </w:r>
    </w:p>
    <w:p w14:paraId="21C8F48F" w14:textId="77777777" w:rsidR="007D38C7" w:rsidRPr="0024728E" w:rsidRDefault="007D38C7" w:rsidP="007D38C7">
      <w:pPr>
        <w:ind w:left="720"/>
        <w:rPr>
          <w:i/>
        </w:rPr>
      </w:pPr>
      <w:r>
        <w:tab/>
        <w:t>Robyn Roach (2007)</w:t>
      </w:r>
      <w:r w:rsidR="0024728E">
        <w:rPr>
          <w:i/>
        </w:rPr>
        <w:tab/>
      </w:r>
      <w:r w:rsidR="0024728E">
        <w:rPr>
          <w:i/>
        </w:rPr>
        <w:tab/>
      </w:r>
      <w:r w:rsidR="0024728E">
        <w:rPr>
          <w:i/>
        </w:rPr>
        <w:tab/>
      </w:r>
      <w:r>
        <w:rPr>
          <w:i/>
        </w:rPr>
        <w:tab/>
      </w:r>
      <w:r>
        <w:t>Tracy Noble  (2007)</w:t>
      </w:r>
    </w:p>
    <w:p w14:paraId="355AC8F3" w14:textId="77777777" w:rsidR="007D38C7" w:rsidRPr="0024728E" w:rsidRDefault="007D38C7" w:rsidP="007D38C7">
      <w:pPr>
        <w:ind w:left="720"/>
      </w:pPr>
      <w:r>
        <w:tab/>
        <w:t>Chris Connelly (2006)</w:t>
      </w:r>
      <w:r w:rsidR="0024728E">
        <w:tab/>
      </w:r>
      <w:r w:rsidR="0024728E">
        <w:tab/>
      </w:r>
      <w:r>
        <w:tab/>
        <w:t>Candace Bell</w:t>
      </w:r>
      <w:r>
        <w:rPr>
          <w:i/>
        </w:rPr>
        <w:t xml:space="preserve"> </w:t>
      </w:r>
      <w:r w:rsidRPr="00DB12B3">
        <w:t>(2006)</w:t>
      </w:r>
    </w:p>
    <w:p w14:paraId="76DBD230" w14:textId="77777777" w:rsidR="007D38C7" w:rsidRDefault="007D38C7" w:rsidP="007D38C7">
      <w:pPr>
        <w:ind w:left="720"/>
      </w:pPr>
      <w:r>
        <w:tab/>
        <w:t>Charlotte Allmon (2006)</w:t>
      </w:r>
      <w:r w:rsidR="0024728E">
        <w:tab/>
      </w:r>
      <w:r w:rsidR="0024728E">
        <w:tab/>
      </w:r>
      <w:r>
        <w:tab/>
        <w:t>Kristen Falk (2006)</w:t>
      </w:r>
    </w:p>
    <w:p w14:paraId="6A1B7951" w14:textId="77777777" w:rsidR="007D38C7" w:rsidRDefault="007D38C7" w:rsidP="007D38C7">
      <w:pPr>
        <w:ind w:left="720"/>
      </w:pPr>
      <w:r>
        <w:tab/>
        <w:t>Amber</w:t>
      </w:r>
      <w:r>
        <w:rPr>
          <w:i/>
        </w:rPr>
        <w:t xml:space="preserve"> </w:t>
      </w:r>
      <w:r>
        <w:t>Fountain (2005)</w:t>
      </w:r>
      <w:r w:rsidR="0024728E">
        <w:tab/>
      </w:r>
      <w:r w:rsidR="0024728E">
        <w:tab/>
      </w:r>
      <w:r>
        <w:tab/>
        <w:t>Hung Chaio (2005)</w:t>
      </w:r>
    </w:p>
    <w:p w14:paraId="3B09F842" w14:textId="77777777" w:rsidR="007D38C7" w:rsidRDefault="007D38C7" w:rsidP="007D38C7">
      <w:pPr>
        <w:ind w:left="720"/>
      </w:pPr>
      <w:r>
        <w:tab/>
        <w:t>Melissa Peterson  (2004)</w:t>
      </w:r>
      <w:r w:rsidR="0024728E">
        <w:tab/>
      </w:r>
      <w:r w:rsidR="0024728E">
        <w:tab/>
      </w:r>
      <w:r>
        <w:tab/>
        <w:t>Hae-Jin Park  (2003)</w:t>
      </w:r>
    </w:p>
    <w:p w14:paraId="0885E208" w14:textId="77777777" w:rsidR="00742695" w:rsidRDefault="007D38C7" w:rsidP="0024728E">
      <w:pPr>
        <w:ind w:left="720"/>
      </w:pPr>
      <w:r>
        <w:tab/>
        <w:t>David Johnson (2003)</w:t>
      </w:r>
      <w:r w:rsidR="0024728E">
        <w:tab/>
      </w:r>
      <w:r w:rsidR="0024728E">
        <w:tab/>
      </w:r>
      <w:r w:rsidR="0024728E">
        <w:tab/>
      </w:r>
      <w:r>
        <w:tab/>
        <w:t>Meredith Draper (2002)</w:t>
      </w:r>
      <w:r>
        <w:tab/>
      </w:r>
    </w:p>
    <w:p w14:paraId="133D0F85" w14:textId="77777777" w:rsidR="007D38C7" w:rsidRPr="0024728E" w:rsidRDefault="007D38C7" w:rsidP="007E4C0A">
      <w:pPr>
        <w:pStyle w:val="Heading2"/>
        <w:spacing w:line="120" w:lineRule="auto"/>
      </w:pPr>
      <w:r>
        <w:tab/>
      </w:r>
      <w:r>
        <w:tab/>
      </w:r>
    </w:p>
    <w:p w14:paraId="28892727" w14:textId="77777777" w:rsidR="007D38C7" w:rsidRDefault="007D38C7" w:rsidP="007D38C7">
      <w:r>
        <w:tab/>
        <w:t>B.   Reader:</w:t>
      </w:r>
    </w:p>
    <w:p w14:paraId="30AFC1BC" w14:textId="77777777" w:rsidR="007D38C7" w:rsidRDefault="007D38C7" w:rsidP="007D38C7">
      <w:pPr>
        <w:rPr>
          <w:i/>
        </w:rPr>
      </w:pPr>
      <w:r>
        <w:tab/>
        <w:t xml:space="preserve">       </w:t>
      </w:r>
      <w:r>
        <w:rPr>
          <w:i/>
        </w:rPr>
        <w:t xml:space="preserve">Complete: </w:t>
      </w:r>
    </w:p>
    <w:p w14:paraId="61A81679" w14:textId="77777777" w:rsidR="00E25DCB" w:rsidRPr="00E25DCB" w:rsidRDefault="007D38C7" w:rsidP="007D38C7">
      <w:r>
        <w:rPr>
          <w:i/>
        </w:rPr>
        <w:tab/>
      </w:r>
      <w:r>
        <w:rPr>
          <w:i/>
        </w:rPr>
        <w:tab/>
      </w:r>
      <w:r w:rsidR="00E25DCB">
        <w:t>Sarah Christman (2012)</w:t>
      </w:r>
    </w:p>
    <w:p w14:paraId="0872FD3F" w14:textId="77777777" w:rsidR="007D38C7" w:rsidRPr="00F41300" w:rsidRDefault="00E25DCB" w:rsidP="007D38C7">
      <w:r>
        <w:rPr>
          <w:i/>
        </w:rPr>
        <w:tab/>
      </w:r>
      <w:r>
        <w:rPr>
          <w:i/>
        </w:rPr>
        <w:tab/>
      </w:r>
      <w:r w:rsidR="007D38C7" w:rsidRPr="00F41300">
        <w:t>Stephanie Ho</w:t>
      </w:r>
      <w:r w:rsidR="007D38C7">
        <w:t xml:space="preserve"> (2011)</w:t>
      </w:r>
      <w:r w:rsidR="0024728E">
        <w:tab/>
      </w:r>
      <w:r w:rsidR="0024728E">
        <w:tab/>
      </w:r>
      <w:r w:rsidR="0024728E">
        <w:tab/>
      </w:r>
      <w:r w:rsidR="0024728E">
        <w:tab/>
      </w:r>
      <w:r w:rsidR="007D38C7" w:rsidRPr="00F41300">
        <w:t xml:space="preserve">Sara </w:t>
      </w:r>
      <w:r w:rsidR="007D38C7">
        <w:t xml:space="preserve">Champlin (2011) </w:t>
      </w:r>
    </w:p>
    <w:p w14:paraId="3E6A12D5" w14:textId="77777777" w:rsidR="007D38C7" w:rsidRDefault="007D38C7" w:rsidP="007D38C7">
      <w:r>
        <w:rPr>
          <w:i/>
        </w:rPr>
        <w:tab/>
      </w:r>
      <w:r>
        <w:rPr>
          <w:i/>
        </w:rPr>
        <w:tab/>
      </w:r>
      <w:r>
        <w:t>Gloria Mann (2010)</w:t>
      </w:r>
      <w:r w:rsidR="0024728E">
        <w:tab/>
      </w:r>
      <w:r w:rsidR="0024728E">
        <w:tab/>
      </w:r>
      <w:r>
        <w:tab/>
      </w:r>
      <w:r>
        <w:tab/>
        <w:t>Susan Lorina (2005)</w:t>
      </w:r>
    </w:p>
    <w:p w14:paraId="06615105" w14:textId="77777777" w:rsidR="007D38C7" w:rsidRDefault="007D38C7" w:rsidP="007D38C7">
      <w:r>
        <w:tab/>
      </w:r>
      <w:r>
        <w:tab/>
        <w:t>Keena Shelmire (2001)</w:t>
      </w:r>
      <w:r w:rsidR="0024728E">
        <w:tab/>
      </w:r>
      <w:r>
        <w:tab/>
      </w:r>
      <w:r>
        <w:tab/>
        <w:t>Alia Fons (2002)</w:t>
      </w:r>
    </w:p>
    <w:p w14:paraId="5E6DE5E9" w14:textId="77777777" w:rsidR="007D38C7" w:rsidRPr="0077722F" w:rsidRDefault="007D38C7" w:rsidP="007D38C7">
      <w:r>
        <w:tab/>
      </w:r>
      <w:r>
        <w:tab/>
        <w:t>Kimberly Harvin (2002)</w:t>
      </w:r>
      <w:r w:rsidR="0024728E">
        <w:tab/>
      </w:r>
      <w:r>
        <w:tab/>
      </w:r>
      <w:r>
        <w:tab/>
        <w:t>Susan Vandeloock (2001)</w:t>
      </w:r>
    </w:p>
    <w:p w14:paraId="391A0538" w14:textId="77777777" w:rsidR="007D38C7" w:rsidRDefault="007D38C7" w:rsidP="007D38C7">
      <w:pPr>
        <w:spacing w:line="120" w:lineRule="auto"/>
      </w:pPr>
      <w:r>
        <w:tab/>
      </w:r>
      <w:r>
        <w:tab/>
      </w:r>
      <w:r>
        <w:tab/>
        <w:t xml:space="preserve"> </w:t>
      </w:r>
    </w:p>
    <w:p w14:paraId="36470C90" w14:textId="77777777" w:rsidR="007D38C7" w:rsidRDefault="007D38C7" w:rsidP="007D38C7">
      <w:pPr>
        <w:spacing w:line="120" w:lineRule="auto"/>
        <w:rPr>
          <w:i/>
        </w:rPr>
      </w:pPr>
    </w:p>
    <w:p w14:paraId="5EB9B445" w14:textId="77777777" w:rsidR="007D38C7" w:rsidRDefault="007D38C7" w:rsidP="007D38C7">
      <w:r>
        <w:rPr>
          <w:b/>
        </w:rPr>
        <w:t xml:space="preserve">D. OTHER RECENT INSTRUCTION EXPERIENCES  </w:t>
      </w:r>
    </w:p>
    <w:p w14:paraId="1545B19B" w14:textId="77777777" w:rsidR="007D38C7" w:rsidRDefault="007D38C7" w:rsidP="007D38C7">
      <w:pPr>
        <w:spacing w:line="120" w:lineRule="auto"/>
        <w:rPr>
          <w:b/>
        </w:rPr>
      </w:pPr>
    </w:p>
    <w:p w14:paraId="2DBB486C" w14:textId="77777777" w:rsidR="007D38C7" w:rsidRDefault="007D38C7" w:rsidP="007D38C7">
      <w:pPr>
        <w:rPr>
          <w:b/>
        </w:rPr>
      </w:pPr>
      <w:r>
        <w:rPr>
          <w:b/>
        </w:rPr>
        <w:t xml:space="preserve">        A. Program Development</w:t>
      </w:r>
    </w:p>
    <w:p w14:paraId="04D62B28" w14:textId="77777777" w:rsidR="007D38C7" w:rsidRDefault="007D38C7" w:rsidP="007D38C7">
      <w:pPr>
        <w:ind w:left="720"/>
      </w:pPr>
      <w:r>
        <w:t>From 2000-2003 I served as a consultant to the “Instituto de Medicina y Tecnologia Avanzada de la Conducta.” This institute, based in Juarez, Mexico aims to provide training seminars and workshops directed by Physicians and Psychologists to health care professionals in the Juarez Community.</w:t>
      </w:r>
    </w:p>
    <w:p w14:paraId="274261CB" w14:textId="77777777" w:rsidR="007D38C7" w:rsidRPr="0024728E" w:rsidRDefault="00852EB8" w:rsidP="007D38C7">
      <w:pPr>
        <w:spacing w:line="120" w:lineRule="auto"/>
        <w:rPr>
          <w:b/>
        </w:rPr>
      </w:pPr>
      <w:r>
        <w:rPr>
          <w:b/>
        </w:rPr>
        <w:t xml:space="preserve">    </w:t>
      </w:r>
    </w:p>
    <w:p w14:paraId="38AE6E6E" w14:textId="77777777" w:rsidR="007D38C7" w:rsidRDefault="007D38C7" w:rsidP="007D38C7">
      <w:pPr>
        <w:rPr>
          <w:b/>
        </w:rPr>
      </w:pPr>
      <w:r>
        <w:rPr>
          <w:b/>
        </w:rPr>
        <w:t xml:space="preserve">       B. University Extension Program Instructor</w:t>
      </w:r>
    </w:p>
    <w:p w14:paraId="16CF48F5" w14:textId="77777777" w:rsidR="007D38C7" w:rsidRDefault="007D38C7" w:rsidP="007D38C7">
      <w:pPr>
        <w:ind w:left="720"/>
      </w:pPr>
      <w:r>
        <w:t>From 2008-2011, I have taught an intersession course through the UT Extension program. This unique course focuses on adjustment and cultural considerations for Sau</w:t>
      </w:r>
      <w:r w:rsidR="007E4C0A">
        <w:t xml:space="preserve">di Arabian Engineering students. </w:t>
      </w:r>
      <w:r>
        <w:t xml:space="preserve">The focus of my course is on skills for successful transition to university life.  </w:t>
      </w:r>
    </w:p>
    <w:p w14:paraId="292E8E10" w14:textId="77777777" w:rsidR="00C517B7" w:rsidRDefault="00C517B7" w:rsidP="007D38C7">
      <w:pPr>
        <w:spacing w:line="120" w:lineRule="auto"/>
      </w:pPr>
    </w:p>
    <w:p w14:paraId="7A0CB1FC" w14:textId="77777777" w:rsidR="007D38C7" w:rsidRDefault="007D38C7" w:rsidP="007D38C7">
      <w:pPr>
        <w:spacing w:line="120" w:lineRule="auto"/>
      </w:pPr>
    </w:p>
    <w:p w14:paraId="5414F6E6" w14:textId="77777777" w:rsidR="007E4C0A" w:rsidRDefault="007E4C0A" w:rsidP="007D38C7">
      <w:pPr>
        <w:spacing w:line="120" w:lineRule="auto"/>
      </w:pPr>
    </w:p>
    <w:p w14:paraId="4350B430" w14:textId="77777777" w:rsidR="007D38C7" w:rsidRPr="00482D1D" w:rsidRDefault="007D38C7" w:rsidP="007D38C7">
      <w:pPr>
        <w:spacing w:line="120" w:lineRule="auto"/>
      </w:pPr>
      <w:r>
        <w:rPr>
          <w:b/>
        </w:rPr>
        <w:t>IV. SER</w:t>
      </w:r>
      <w:r w:rsidR="00BD7379">
        <w:rPr>
          <w:b/>
        </w:rPr>
        <w:t xml:space="preserve">VICE TO DEPARTMENT, COLLEGE, </w:t>
      </w:r>
      <w:r>
        <w:rPr>
          <w:b/>
        </w:rPr>
        <w:t>UNIVERSITY, AND ELSEWHERE</w:t>
      </w:r>
    </w:p>
    <w:p w14:paraId="0A1D7F17" w14:textId="77777777" w:rsidR="007D38C7" w:rsidRDefault="007D38C7" w:rsidP="007D38C7">
      <w:pPr>
        <w:spacing w:line="120" w:lineRule="auto"/>
      </w:pPr>
    </w:p>
    <w:p w14:paraId="28A14D2E" w14:textId="77777777" w:rsidR="00220613" w:rsidRDefault="007D38C7" w:rsidP="007E4C0A">
      <w:pPr>
        <w:rPr>
          <w:u w:val="single"/>
        </w:rPr>
      </w:pPr>
      <w:r>
        <w:tab/>
      </w:r>
      <w:r w:rsidRPr="00451327">
        <w:rPr>
          <w:u w:val="single"/>
        </w:rPr>
        <w:t>Service within the Department</w:t>
      </w:r>
    </w:p>
    <w:p w14:paraId="4F1A9D8D" w14:textId="77777777" w:rsidR="007E4C0A" w:rsidRPr="007E4C0A" w:rsidRDefault="007E4C0A" w:rsidP="007E4C0A">
      <w:pPr>
        <w:rPr>
          <w:u w:val="single"/>
        </w:rPr>
      </w:pPr>
    </w:p>
    <w:p w14:paraId="4B1AFAC5" w14:textId="77777777" w:rsidR="007D38C7" w:rsidRDefault="007D38C7" w:rsidP="007D38C7">
      <w:pPr>
        <w:ind w:firstLine="720"/>
      </w:pPr>
      <w:r>
        <w:t xml:space="preserve">Fall 2010 -       present            </w:t>
      </w:r>
      <w:r w:rsidR="00C92056">
        <w:t>Coordinated</w:t>
      </w:r>
      <w:r>
        <w:t xml:space="preserve"> Departmental Website Re-Design Project</w:t>
      </w:r>
    </w:p>
    <w:p w14:paraId="65133B85" w14:textId="77777777" w:rsidR="007D38C7" w:rsidRDefault="007D38C7" w:rsidP="007D38C7">
      <w:pPr>
        <w:spacing w:line="120" w:lineRule="auto"/>
      </w:pPr>
    </w:p>
    <w:p w14:paraId="2DDF42FF" w14:textId="2AB0B60B" w:rsidR="007D38C7" w:rsidRDefault="007D38C7" w:rsidP="007D38C7">
      <w:pPr>
        <w:ind w:firstLine="720"/>
      </w:pPr>
      <w:r>
        <w:t xml:space="preserve">Fall 2010 -       </w:t>
      </w:r>
      <w:r w:rsidR="008C5090">
        <w:t>2011</w:t>
      </w:r>
      <w:r>
        <w:t xml:space="preserve">   </w:t>
      </w:r>
      <w:r w:rsidR="008C5090">
        <w:tab/>
      </w:r>
      <w:r>
        <w:t xml:space="preserve">         </w:t>
      </w:r>
      <w:r w:rsidR="008C5090">
        <w:tab/>
      </w:r>
      <w:r>
        <w:t>Member, Department Coordination Team</w:t>
      </w:r>
    </w:p>
    <w:p w14:paraId="6919F6C4" w14:textId="77777777" w:rsidR="007D38C7" w:rsidRDefault="007D38C7" w:rsidP="007D38C7">
      <w:pPr>
        <w:spacing w:line="120" w:lineRule="auto"/>
      </w:pPr>
    </w:p>
    <w:p w14:paraId="241CBE02" w14:textId="5940053E" w:rsidR="007D38C7" w:rsidRDefault="007D38C7" w:rsidP="007D38C7">
      <w:pPr>
        <w:ind w:firstLine="720"/>
      </w:pPr>
      <w:r>
        <w:t xml:space="preserve">Fall 2007 - </w:t>
      </w:r>
      <w:r>
        <w:tab/>
      </w:r>
      <w:r w:rsidR="008C5090">
        <w:t>2011</w:t>
      </w:r>
      <w:r>
        <w:tab/>
      </w:r>
      <w:r>
        <w:tab/>
        <w:t>Chair, Counselor Education Program</w:t>
      </w:r>
    </w:p>
    <w:p w14:paraId="7DB20F6A" w14:textId="77777777" w:rsidR="007D38C7" w:rsidRDefault="007D38C7">
      <w:r>
        <w:tab/>
      </w:r>
      <w:r>
        <w:tab/>
      </w:r>
      <w:r>
        <w:tab/>
      </w:r>
      <w:r>
        <w:tab/>
      </w:r>
      <w:r>
        <w:tab/>
        <w:t>Chair, Admissions for Med Program</w:t>
      </w:r>
    </w:p>
    <w:p w14:paraId="33065AA8" w14:textId="77777777" w:rsidR="007D38C7" w:rsidRDefault="007D38C7" w:rsidP="007D38C7">
      <w:pPr>
        <w:spacing w:line="120" w:lineRule="auto"/>
      </w:pPr>
    </w:p>
    <w:p w14:paraId="15D0B055" w14:textId="77777777" w:rsidR="007D38C7" w:rsidRDefault="007D38C7" w:rsidP="007D38C7">
      <w:pPr>
        <w:ind w:left="3600" w:hanging="2880"/>
      </w:pPr>
      <w:r>
        <w:t xml:space="preserve">Spring 2006 - 2009 </w:t>
      </w:r>
      <w:r>
        <w:tab/>
        <w:t>Member, Outstanding Doctoral Dissertation Award (Chair of Committee, Spring 2008)</w:t>
      </w:r>
    </w:p>
    <w:p w14:paraId="0209636E" w14:textId="77777777" w:rsidR="007D38C7" w:rsidRDefault="007D38C7" w:rsidP="007D38C7">
      <w:pPr>
        <w:spacing w:line="120" w:lineRule="auto"/>
      </w:pPr>
    </w:p>
    <w:p w14:paraId="3D382F6E" w14:textId="77777777" w:rsidR="007D38C7" w:rsidRDefault="007D38C7">
      <w:pPr>
        <w:ind w:left="2160" w:hanging="1440"/>
      </w:pPr>
      <w:r>
        <w:t xml:space="preserve">Fall 2007 </w:t>
      </w:r>
      <w:r w:rsidR="002B6CC6">
        <w:t>-</w:t>
      </w:r>
      <w:r>
        <w:t xml:space="preserve"> present</w:t>
      </w:r>
      <w:r>
        <w:tab/>
      </w:r>
      <w:r>
        <w:tab/>
        <w:t xml:space="preserve">Member, Academic Policies Committee </w:t>
      </w:r>
    </w:p>
    <w:p w14:paraId="2F8058D8" w14:textId="77777777" w:rsidR="007D38C7" w:rsidRDefault="007D38C7" w:rsidP="007D38C7">
      <w:pPr>
        <w:spacing w:line="120" w:lineRule="auto"/>
        <w:ind w:left="2160" w:hanging="1440"/>
      </w:pPr>
    </w:p>
    <w:p w14:paraId="69DD24B1" w14:textId="77777777" w:rsidR="007D38C7" w:rsidRDefault="007D38C7" w:rsidP="007D38C7">
      <w:pPr>
        <w:ind w:left="2160" w:hanging="1440"/>
      </w:pPr>
      <w:r>
        <w:t xml:space="preserve">Spring 2004 - </w:t>
      </w:r>
      <w:r>
        <w:tab/>
        <w:t>present</w:t>
      </w:r>
      <w:r>
        <w:tab/>
      </w:r>
      <w:r>
        <w:tab/>
        <w:t xml:space="preserve">Member, Graduate Student Professional Development Award </w:t>
      </w:r>
      <w:r>
        <w:tab/>
      </w:r>
      <w:r>
        <w:tab/>
      </w:r>
      <w:r>
        <w:tab/>
        <w:t xml:space="preserve">Committee  (Served as Chair of Committee, 2007) </w:t>
      </w:r>
    </w:p>
    <w:p w14:paraId="63D58C6A" w14:textId="77777777" w:rsidR="007D38C7" w:rsidRDefault="007D38C7" w:rsidP="007D38C7">
      <w:pPr>
        <w:spacing w:line="120" w:lineRule="auto"/>
        <w:ind w:left="2160" w:firstLine="720"/>
      </w:pPr>
    </w:p>
    <w:p w14:paraId="1278B0DA" w14:textId="77777777" w:rsidR="007D38C7" w:rsidRDefault="007D38C7" w:rsidP="007D38C7">
      <w:r>
        <w:tab/>
        <w:t xml:space="preserve">Spring 2003 - </w:t>
      </w:r>
      <w:r>
        <w:tab/>
        <w:t>Fall, 2007</w:t>
      </w:r>
      <w:r>
        <w:tab/>
        <w:t>Member, Educational Psychology Human Subject Review Committee</w:t>
      </w:r>
    </w:p>
    <w:p w14:paraId="3B2555B7" w14:textId="77777777" w:rsidR="007D38C7" w:rsidRDefault="007D38C7" w:rsidP="007D38C7">
      <w:pPr>
        <w:spacing w:line="120" w:lineRule="auto"/>
        <w:ind w:left="720"/>
      </w:pPr>
    </w:p>
    <w:p w14:paraId="22562200" w14:textId="77777777" w:rsidR="007D38C7" w:rsidRDefault="007D38C7" w:rsidP="007D38C7">
      <w:pPr>
        <w:ind w:left="720"/>
      </w:pPr>
      <w:r>
        <w:t xml:space="preserve">Spring 2003 - </w:t>
      </w:r>
      <w:r>
        <w:tab/>
        <w:t xml:space="preserve">present </w:t>
      </w:r>
      <w:r>
        <w:tab/>
        <w:t xml:space="preserve">Chair, Counseling Psychology Student Excellence in Research Award </w:t>
      </w:r>
      <w:r>
        <w:tab/>
      </w:r>
      <w:r>
        <w:tab/>
      </w:r>
      <w:r>
        <w:tab/>
      </w:r>
      <w:r>
        <w:tab/>
        <w:t>(initiated award idea)</w:t>
      </w:r>
    </w:p>
    <w:p w14:paraId="5D632FA4" w14:textId="77777777" w:rsidR="007D38C7" w:rsidRDefault="007D38C7" w:rsidP="007D38C7">
      <w:pPr>
        <w:spacing w:line="120" w:lineRule="auto"/>
        <w:ind w:firstLine="720"/>
      </w:pPr>
    </w:p>
    <w:p w14:paraId="41279805" w14:textId="77777777" w:rsidR="007D38C7" w:rsidRDefault="007D38C7" w:rsidP="007D38C7">
      <w:pPr>
        <w:ind w:firstLine="720"/>
      </w:pPr>
      <w:r>
        <w:t xml:space="preserve">Spring </w:t>
      </w:r>
      <w:r w:rsidR="0005076B">
        <w:t>2003</w:t>
      </w:r>
      <w:r w:rsidR="002B6CC6">
        <w:t xml:space="preserve"> - </w:t>
      </w:r>
      <w:r w:rsidR="0005076B">
        <w:t xml:space="preserve">2005 </w:t>
      </w:r>
      <w:r w:rsidR="0005076B">
        <w:tab/>
      </w:r>
      <w:r w:rsidR="0005076B">
        <w:tab/>
      </w:r>
      <w:r>
        <w:t>Co-Chair, Ph.D. Admissions Committee</w:t>
      </w:r>
    </w:p>
    <w:p w14:paraId="26FFD1CF" w14:textId="77777777" w:rsidR="007D38C7" w:rsidRDefault="007D38C7" w:rsidP="007D38C7">
      <w:pPr>
        <w:spacing w:line="120" w:lineRule="auto"/>
        <w:ind w:firstLine="720"/>
      </w:pPr>
    </w:p>
    <w:p w14:paraId="3F20AB72" w14:textId="77777777" w:rsidR="007D38C7" w:rsidRDefault="007D38C7">
      <w:pPr>
        <w:ind w:firstLine="720"/>
      </w:pPr>
      <w:r>
        <w:t>Fall 2004</w:t>
      </w:r>
      <w:r>
        <w:tab/>
      </w:r>
      <w:r>
        <w:tab/>
      </w:r>
      <w:r>
        <w:tab/>
        <w:t>Co-Chair, Internship Placement of Doctoral Students</w:t>
      </w:r>
    </w:p>
    <w:p w14:paraId="635E058F" w14:textId="77777777" w:rsidR="007D38C7" w:rsidRDefault="007D38C7" w:rsidP="007D38C7">
      <w:pPr>
        <w:spacing w:line="120" w:lineRule="auto"/>
        <w:ind w:firstLine="720"/>
      </w:pPr>
    </w:p>
    <w:p w14:paraId="2908344A" w14:textId="77777777" w:rsidR="007D38C7" w:rsidRDefault="007D38C7">
      <w:pPr>
        <w:ind w:firstLine="720"/>
      </w:pPr>
      <w:r>
        <w:t xml:space="preserve">Fall 2001   </w:t>
      </w:r>
      <w:r>
        <w:tab/>
      </w:r>
      <w:r>
        <w:tab/>
      </w:r>
      <w:r>
        <w:tab/>
        <w:t>Member, New Faculty Search Committee (CP)</w:t>
      </w:r>
    </w:p>
    <w:p w14:paraId="3ACABF98" w14:textId="77777777" w:rsidR="007D38C7" w:rsidRDefault="007D38C7" w:rsidP="007D38C7">
      <w:pPr>
        <w:spacing w:line="120" w:lineRule="auto"/>
      </w:pPr>
      <w:r>
        <w:tab/>
      </w:r>
    </w:p>
    <w:p w14:paraId="0F24F35A" w14:textId="77777777" w:rsidR="007D38C7" w:rsidRDefault="007D38C7" w:rsidP="007D38C7">
      <w:pPr>
        <w:ind w:firstLine="720"/>
      </w:pPr>
      <w:r>
        <w:t xml:space="preserve">Fall 2000 - present </w:t>
      </w:r>
      <w:r>
        <w:tab/>
      </w:r>
      <w:r>
        <w:tab/>
        <w:t>Member, Graduate Student Counsel committee</w:t>
      </w:r>
    </w:p>
    <w:p w14:paraId="179881F7" w14:textId="77777777" w:rsidR="007D38C7" w:rsidRDefault="007D38C7" w:rsidP="007D38C7">
      <w:pPr>
        <w:spacing w:line="120" w:lineRule="auto"/>
      </w:pPr>
      <w:r>
        <w:tab/>
      </w:r>
    </w:p>
    <w:p w14:paraId="50BE9208" w14:textId="77777777" w:rsidR="007D38C7" w:rsidRDefault="007D38C7" w:rsidP="007D38C7">
      <w:pPr>
        <w:ind w:firstLine="720"/>
      </w:pPr>
      <w:r>
        <w:t>Fall 2000 - 2006</w:t>
      </w:r>
      <w:r>
        <w:tab/>
      </w:r>
      <w:r>
        <w:tab/>
        <w:t>Member, M</w:t>
      </w:r>
      <w:r w:rsidR="00D80287">
        <w:t>.</w:t>
      </w:r>
      <w:r>
        <w:t>Ed</w:t>
      </w:r>
      <w:r w:rsidR="00D80287">
        <w:t>.</w:t>
      </w:r>
      <w:r>
        <w:t xml:space="preserve"> admissions Committee</w:t>
      </w:r>
    </w:p>
    <w:p w14:paraId="39F52AAD" w14:textId="77777777" w:rsidR="007D38C7" w:rsidRDefault="007D38C7" w:rsidP="007D38C7">
      <w:pPr>
        <w:spacing w:line="120" w:lineRule="auto"/>
      </w:pPr>
    </w:p>
    <w:p w14:paraId="0D730CA9" w14:textId="77777777" w:rsidR="007D38C7" w:rsidRPr="007D5BDC" w:rsidRDefault="007D38C7" w:rsidP="007D38C7">
      <w:pPr>
        <w:rPr>
          <w:u w:val="single"/>
        </w:rPr>
      </w:pPr>
      <w:r>
        <w:tab/>
      </w:r>
      <w:r w:rsidRPr="00451327">
        <w:rPr>
          <w:u w:val="single"/>
        </w:rPr>
        <w:t>Service within the College</w:t>
      </w:r>
    </w:p>
    <w:p w14:paraId="11B972C2" w14:textId="77777777" w:rsidR="007D38C7" w:rsidRDefault="007D38C7" w:rsidP="007D38C7">
      <w:pPr>
        <w:spacing w:line="120" w:lineRule="auto"/>
        <w:ind w:left="720"/>
      </w:pPr>
    </w:p>
    <w:p w14:paraId="12743B45" w14:textId="77777777" w:rsidR="00B8055F" w:rsidRDefault="00B8055F" w:rsidP="00852EB8">
      <w:pPr>
        <w:ind w:left="720"/>
      </w:pPr>
    </w:p>
    <w:p w14:paraId="101281CA" w14:textId="77777777" w:rsidR="00B8055F" w:rsidRDefault="00B8055F" w:rsidP="00852EB8">
      <w:pPr>
        <w:ind w:left="720"/>
      </w:pPr>
      <w:r>
        <w:t>January 2012</w:t>
      </w:r>
      <w:r>
        <w:tab/>
      </w:r>
      <w:r>
        <w:tab/>
        <w:t>Chief Academic Information Officer Appointment Offered</w:t>
      </w:r>
    </w:p>
    <w:p w14:paraId="3109CCF1" w14:textId="77777777" w:rsidR="00183B22" w:rsidRDefault="00183B22" w:rsidP="00852EB8">
      <w:pPr>
        <w:ind w:left="720"/>
      </w:pPr>
    </w:p>
    <w:p w14:paraId="600819FB" w14:textId="77777777" w:rsidR="004C7918" w:rsidRDefault="004C7918" w:rsidP="00852EB8">
      <w:pPr>
        <w:ind w:left="720"/>
      </w:pPr>
      <w:r>
        <w:t>May 2011</w:t>
      </w:r>
      <w:r>
        <w:tab/>
      </w:r>
      <w:r>
        <w:tab/>
        <w:t>Appointed College Representative for university-wide i-Tunes initiative</w:t>
      </w:r>
    </w:p>
    <w:p w14:paraId="31D9A99F" w14:textId="77777777" w:rsidR="004C7918" w:rsidRDefault="004C7918" w:rsidP="007E4C0A">
      <w:pPr>
        <w:spacing w:line="120" w:lineRule="auto"/>
        <w:ind w:left="720"/>
      </w:pPr>
    </w:p>
    <w:p w14:paraId="064D00C6" w14:textId="77777777" w:rsidR="007D38C7" w:rsidRDefault="007D38C7" w:rsidP="00852EB8">
      <w:pPr>
        <w:ind w:left="720"/>
      </w:pPr>
      <w:r>
        <w:t xml:space="preserve">January 2009 </w:t>
      </w:r>
      <w:r>
        <w:tab/>
        <w:t xml:space="preserve">   </w:t>
      </w:r>
      <w:r>
        <w:tab/>
        <w:t xml:space="preserve">Coordinated with Drs. Marilyn Kameen and Mary Steinhardt to Recruit </w:t>
      </w:r>
      <w:r>
        <w:tab/>
      </w:r>
      <w:r>
        <w:tab/>
      </w:r>
      <w:r>
        <w:tab/>
      </w:r>
      <w:r>
        <w:tab/>
        <w:t>College of Education Faculty for student-athlete focus groups</w:t>
      </w:r>
    </w:p>
    <w:p w14:paraId="53234E65" w14:textId="77777777" w:rsidR="007D38C7" w:rsidRDefault="007D38C7" w:rsidP="007D38C7">
      <w:pPr>
        <w:spacing w:line="120" w:lineRule="auto"/>
      </w:pPr>
    </w:p>
    <w:p w14:paraId="0C8367D0" w14:textId="77777777" w:rsidR="007D38C7" w:rsidRPr="00451327" w:rsidRDefault="007D38C7">
      <w:pPr>
        <w:rPr>
          <w:u w:val="single"/>
        </w:rPr>
      </w:pPr>
      <w:r>
        <w:tab/>
      </w:r>
      <w:r w:rsidRPr="00451327">
        <w:rPr>
          <w:u w:val="single"/>
        </w:rPr>
        <w:t>Service within the University</w:t>
      </w:r>
    </w:p>
    <w:p w14:paraId="2832585A" w14:textId="77777777" w:rsidR="007D38C7" w:rsidRDefault="007D38C7" w:rsidP="007D38C7">
      <w:pPr>
        <w:spacing w:line="120" w:lineRule="auto"/>
      </w:pPr>
      <w:r>
        <w:tab/>
      </w:r>
    </w:p>
    <w:p w14:paraId="2E743A9B" w14:textId="77777777" w:rsidR="007D38C7" w:rsidRDefault="007D38C7">
      <w:r>
        <w:tab/>
        <w:t xml:space="preserve">2009-2011    </w:t>
      </w:r>
      <w:r>
        <w:tab/>
      </w:r>
      <w:r>
        <w:tab/>
        <w:t>Chair, Outstanding Dissertation Award Selection Committee – Area B</w:t>
      </w:r>
    </w:p>
    <w:p w14:paraId="3BF911D8" w14:textId="77777777" w:rsidR="007D38C7" w:rsidRDefault="007D38C7" w:rsidP="007D38C7">
      <w:pPr>
        <w:spacing w:line="120" w:lineRule="auto"/>
      </w:pPr>
      <w:r>
        <w:tab/>
      </w:r>
    </w:p>
    <w:p w14:paraId="5D2E5486" w14:textId="77777777" w:rsidR="00852EB8" w:rsidRDefault="007D38C7" w:rsidP="007D38C7">
      <w:r>
        <w:tab/>
      </w:r>
      <w:r w:rsidR="00852EB8">
        <w:t>2011</w:t>
      </w:r>
      <w:r w:rsidR="00852EB8">
        <w:tab/>
      </w:r>
      <w:r w:rsidR="00852EB8">
        <w:tab/>
      </w:r>
      <w:r w:rsidR="00852EB8">
        <w:tab/>
        <w:t>Graduation "Reader" &amp; Marshal</w:t>
      </w:r>
      <w:r w:rsidR="00220613">
        <w:t xml:space="preserve">l </w:t>
      </w:r>
      <w:r w:rsidR="00852EB8">
        <w:t xml:space="preserve"> (May, 2011)</w:t>
      </w:r>
    </w:p>
    <w:p w14:paraId="556D7657" w14:textId="77777777" w:rsidR="00852EB8" w:rsidRDefault="00852EB8" w:rsidP="007D38C7">
      <w:r>
        <w:tab/>
      </w:r>
    </w:p>
    <w:p w14:paraId="6361C364" w14:textId="77777777" w:rsidR="007D38C7" w:rsidRDefault="00852EB8" w:rsidP="007D38C7">
      <w:r>
        <w:tab/>
      </w:r>
      <w:r w:rsidR="007D38C7">
        <w:t xml:space="preserve">2006 </w:t>
      </w:r>
      <w:r w:rsidR="00C92056">
        <w:t>-</w:t>
      </w:r>
      <w:r w:rsidR="002B6CC6">
        <w:t xml:space="preserve"> </w:t>
      </w:r>
      <w:r w:rsidR="00C92056">
        <w:t>2009</w:t>
      </w:r>
      <w:r w:rsidR="00C92056">
        <w:tab/>
      </w:r>
      <w:r w:rsidR="00C92056">
        <w:tab/>
      </w:r>
      <w:r w:rsidR="007D38C7">
        <w:t>Member, Faculty Parking Appeals Committee</w:t>
      </w:r>
    </w:p>
    <w:p w14:paraId="3891C0B9" w14:textId="77777777" w:rsidR="007D38C7" w:rsidRDefault="007D38C7" w:rsidP="007D38C7">
      <w:pPr>
        <w:spacing w:line="120" w:lineRule="auto"/>
      </w:pPr>
    </w:p>
    <w:p w14:paraId="4A9B5A8A" w14:textId="77777777" w:rsidR="007D38C7" w:rsidRDefault="007D38C7" w:rsidP="007D38C7">
      <w:pPr>
        <w:spacing w:line="120" w:lineRule="auto"/>
      </w:pPr>
    </w:p>
    <w:p w14:paraId="44ED3819" w14:textId="77777777" w:rsidR="0024728E" w:rsidRDefault="007D38C7" w:rsidP="007D38C7">
      <w:r>
        <w:tab/>
        <w:t>2005</w:t>
      </w:r>
      <w:r w:rsidR="002B6CC6">
        <w:t xml:space="preserve"> </w:t>
      </w:r>
      <w:r>
        <w:t>-</w:t>
      </w:r>
      <w:r w:rsidR="002B6CC6">
        <w:t xml:space="preserve"> </w:t>
      </w:r>
      <w:r>
        <w:t>2006</w:t>
      </w:r>
      <w:r>
        <w:tab/>
      </w:r>
      <w:r>
        <w:tab/>
        <w:t xml:space="preserve">Consultant to John Dalton, Assistant Dean of Students and Director of Student </w:t>
      </w:r>
      <w:r>
        <w:tab/>
      </w:r>
      <w:r>
        <w:tab/>
      </w:r>
      <w:r>
        <w:tab/>
      </w:r>
      <w:r>
        <w:tab/>
        <w:t xml:space="preserve">Judicial Services.  Responsibilities include consulting on cases of male </w:t>
      </w:r>
      <w:r>
        <w:tab/>
      </w:r>
      <w:r>
        <w:tab/>
      </w:r>
      <w:r>
        <w:tab/>
      </w:r>
      <w:r>
        <w:tab/>
      </w:r>
      <w:r>
        <w:tab/>
        <w:t>s</w:t>
      </w:r>
      <w:r w:rsidR="0024728E">
        <w:t>tudents exhibiting a range of problematic behaviors.</w:t>
      </w:r>
    </w:p>
    <w:p w14:paraId="5B8DFA5C" w14:textId="77777777" w:rsidR="007D38C7" w:rsidRDefault="007D38C7" w:rsidP="007D38C7">
      <w:pPr>
        <w:spacing w:line="120" w:lineRule="auto"/>
      </w:pPr>
    </w:p>
    <w:p w14:paraId="70CA8F1C" w14:textId="77777777" w:rsidR="007D38C7" w:rsidRDefault="007D38C7">
      <w:pPr>
        <w:ind w:left="1440" w:hanging="720"/>
      </w:pPr>
      <w:r>
        <w:t>2002</w:t>
      </w:r>
      <w:r w:rsidR="002B6CC6">
        <w:t xml:space="preserve"> - </w:t>
      </w:r>
      <w:r>
        <w:t>2003</w:t>
      </w:r>
      <w:r>
        <w:tab/>
      </w:r>
      <w:r>
        <w:tab/>
        <w:t xml:space="preserve">Faculty advisor, local chapter of Zeta Psi fraternity </w:t>
      </w:r>
    </w:p>
    <w:p w14:paraId="25E11065" w14:textId="77777777" w:rsidR="007D38C7" w:rsidRDefault="007D38C7" w:rsidP="007D38C7">
      <w:pPr>
        <w:spacing w:line="120" w:lineRule="auto"/>
      </w:pPr>
    </w:p>
    <w:p w14:paraId="463EC9D5" w14:textId="77777777" w:rsidR="007D38C7" w:rsidRDefault="007D38C7" w:rsidP="007D38C7">
      <w:pPr>
        <w:ind w:left="1440" w:hanging="720"/>
      </w:pPr>
      <w:r>
        <w:t>2001</w:t>
      </w:r>
      <w:r>
        <w:tab/>
      </w:r>
      <w:r>
        <w:tab/>
      </w:r>
      <w:r>
        <w:tab/>
        <w:t xml:space="preserve">University of Texas Faculty representative, MASA (Men Against Sexual </w:t>
      </w:r>
      <w:r>
        <w:tab/>
      </w:r>
      <w:r>
        <w:tab/>
      </w:r>
      <w:r>
        <w:tab/>
        <w:t>Assault) university sponsored undergraduate organization</w:t>
      </w:r>
    </w:p>
    <w:p w14:paraId="71D1D3BB" w14:textId="77777777" w:rsidR="007D38C7" w:rsidRDefault="007D38C7" w:rsidP="007D38C7">
      <w:pPr>
        <w:spacing w:line="120" w:lineRule="auto"/>
      </w:pPr>
    </w:p>
    <w:p w14:paraId="19B4A798" w14:textId="77777777" w:rsidR="007D38C7" w:rsidRPr="006C1741" w:rsidRDefault="002B6CC6" w:rsidP="007D38C7">
      <w:pPr>
        <w:pStyle w:val="Heading1"/>
        <w:rPr>
          <w:b w:val="0"/>
        </w:rPr>
      </w:pPr>
      <w:r>
        <w:rPr>
          <w:b w:val="0"/>
        </w:rPr>
        <w:tab/>
        <w:t xml:space="preserve">2001 </w:t>
      </w:r>
      <w:r w:rsidR="007D38C7">
        <w:rPr>
          <w:b w:val="0"/>
        </w:rPr>
        <w:t xml:space="preserve">- 2003 </w:t>
      </w:r>
      <w:r w:rsidR="007D38C7">
        <w:rPr>
          <w:b w:val="0"/>
        </w:rPr>
        <w:tab/>
      </w:r>
      <w:r w:rsidR="007D38C7">
        <w:rPr>
          <w:b w:val="0"/>
        </w:rPr>
        <w:tab/>
        <w:t xml:space="preserve">Faculty Advisor, University of Texas Chapter of </w:t>
      </w:r>
      <w:r w:rsidR="007D38C7" w:rsidRPr="006C1741">
        <w:rPr>
          <w:b w:val="0"/>
        </w:rPr>
        <w:t xml:space="preserve">the National Society of </w:t>
      </w:r>
      <w:r w:rsidR="007D38C7">
        <w:rPr>
          <w:b w:val="0"/>
        </w:rPr>
        <w:tab/>
      </w:r>
      <w:r w:rsidR="007D38C7">
        <w:rPr>
          <w:b w:val="0"/>
        </w:rPr>
        <w:tab/>
      </w:r>
      <w:r w:rsidR="007D38C7">
        <w:rPr>
          <w:b w:val="0"/>
        </w:rPr>
        <w:tab/>
      </w:r>
      <w:r w:rsidR="007D38C7">
        <w:rPr>
          <w:b w:val="0"/>
        </w:rPr>
        <w:tab/>
      </w:r>
      <w:r w:rsidR="007D38C7">
        <w:rPr>
          <w:b w:val="0"/>
        </w:rPr>
        <w:tab/>
      </w:r>
      <w:r w:rsidR="007D38C7" w:rsidRPr="006C1741">
        <w:rPr>
          <w:b w:val="0"/>
        </w:rPr>
        <w:t>Collegiate Scholars.  This organization is an honor</w:t>
      </w:r>
      <w:r w:rsidR="007D38C7">
        <w:rPr>
          <w:b w:val="0"/>
        </w:rPr>
        <w:t xml:space="preserve"> </w:t>
      </w:r>
      <w:r w:rsidR="007D38C7" w:rsidRPr="006C1741">
        <w:rPr>
          <w:b w:val="0"/>
        </w:rPr>
        <w:t xml:space="preserve">society for high achieving </w:t>
      </w:r>
      <w:r w:rsidR="007D38C7">
        <w:rPr>
          <w:b w:val="0"/>
        </w:rPr>
        <w:tab/>
      </w:r>
      <w:r w:rsidR="007D38C7">
        <w:rPr>
          <w:b w:val="0"/>
        </w:rPr>
        <w:tab/>
      </w:r>
      <w:r w:rsidR="007D38C7">
        <w:rPr>
          <w:b w:val="0"/>
        </w:rPr>
        <w:tab/>
      </w:r>
      <w:r w:rsidR="007D38C7">
        <w:rPr>
          <w:b w:val="0"/>
        </w:rPr>
        <w:tab/>
      </w:r>
      <w:r w:rsidR="007D38C7" w:rsidRPr="006C1741">
        <w:rPr>
          <w:b w:val="0"/>
        </w:rPr>
        <w:t>Freshman and Sophomore undergraduates.</w:t>
      </w:r>
    </w:p>
    <w:p w14:paraId="428E3308" w14:textId="77777777" w:rsidR="007D38C7" w:rsidRDefault="007D38C7" w:rsidP="007D38C7">
      <w:pPr>
        <w:spacing w:line="120" w:lineRule="auto"/>
      </w:pPr>
    </w:p>
    <w:p w14:paraId="64489850" w14:textId="77777777" w:rsidR="007D38C7" w:rsidRDefault="007D38C7" w:rsidP="00D8637F">
      <w:r>
        <w:tab/>
        <w:t>July 2004</w:t>
      </w:r>
      <w:r>
        <w:tab/>
      </w:r>
      <w:r>
        <w:tab/>
        <w:t>Affiliate, Center for Women’s and Gender Studies</w:t>
      </w:r>
    </w:p>
    <w:p w14:paraId="5008302B" w14:textId="77777777" w:rsidR="00D8637F" w:rsidRDefault="00D8637F" w:rsidP="007D38C7">
      <w:pPr>
        <w:spacing w:line="120" w:lineRule="auto"/>
      </w:pPr>
    </w:p>
    <w:p w14:paraId="652CCC2B" w14:textId="77777777" w:rsidR="00D8637F" w:rsidRDefault="00D8637F" w:rsidP="007D38C7">
      <w:pPr>
        <w:spacing w:line="120" w:lineRule="auto"/>
      </w:pPr>
    </w:p>
    <w:p w14:paraId="02A172B4" w14:textId="77777777" w:rsidR="00D8637F" w:rsidRDefault="00D8637F" w:rsidP="007D38C7">
      <w:pPr>
        <w:spacing w:line="120" w:lineRule="auto"/>
      </w:pPr>
    </w:p>
    <w:p w14:paraId="06BA1825" w14:textId="77777777" w:rsidR="007D38C7" w:rsidRDefault="007D38C7" w:rsidP="007D38C7">
      <w:pPr>
        <w:spacing w:line="120" w:lineRule="auto"/>
      </w:pPr>
    </w:p>
    <w:p w14:paraId="2C3CF220" w14:textId="77777777" w:rsidR="007D38C7" w:rsidRPr="00DC672C" w:rsidRDefault="007D38C7" w:rsidP="007D38C7">
      <w:pPr>
        <w:widowControl w:val="0"/>
        <w:tabs>
          <w:tab w:val="right" w:pos="1020"/>
          <w:tab w:val="left" w:pos="1120"/>
        </w:tabs>
        <w:autoSpaceDE w:val="0"/>
        <w:autoSpaceDN w:val="0"/>
        <w:adjustRightInd w:val="0"/>
        <w:ind w:left="1120" w:hanging="1120"/>
        <w:rPr>
          <w:rFonts w:eastAsia="Times New Roman"/>
        </w:rPr>
      </w:pPr>
      <w:r>
        <w:tab/>
        <w:t xml:space="preserve">            2005</w:t>
      </w:r>
      <w:r>
        <w:tab/>
      </w:r>
      <w:r>
        <w:tab/>
      </w:r>
      <w:r>
        <w:tab/>
        <w:t>Member,</w:t>
      </w:r>
      <w:r w:rsidRPr="00EA1591">
        <w:t xml:space="preserve"> </w:t>
      </w:r>
      <w:r w:rsidRPr="00EA1591">
        <w:rPr>
          <w:rFonts w:eastAsia="Times New Roman"/>
        </w:rPr>
        <w:t>Women &amp; Health Planning Committee, Department</w:t>
      </w:r>
      <w:r>
        <w:rPr>
          <w:rFonts w:eastAsia="Times New Roman"/>
        </w:rPr>
        <w:t xml:space="preserve"> </w:t>
      </w:r>
      <w:r w:rsidRPr="00EA1591">
        <w:rPr>
          <w:rFonts w:eastAsia="Times New Roman"/>
        </w:rPr>
        <w:t xml:space="preserve">of Social Work </w:t>
      </w:r>
      <w:r>
        <w:rPr>
          <w:rFonts w:eastAsia="Times New Roman"/>
        </w:rPr>
        <w:tab/>
      </w:r>
      <w:r>
        <w:rPr>
          <w:rFonts w:eastAsia="Times New Roman"/>
        </w:rPr>
        <w:tab/>
      </w:r>
      <w:r>
        <w:rPr>
          <w:rFonts w:eastAsia="Times New Roman"/>
        </w:rPr>
        <w:tab/>
      </w:r>
      <w:r w:rsidR="00AA1F3B">
        <w:rPr>
          <w:rFonts w:eastAsia="Times New Roman"/>
        </w:rPr>
        <w:t xml:space="preserve">(Chair, Dr. </w:t>
      </w:r>
      <w:r w:rsidRPr="00EA1591">
        <w:rPr>
          <w:rFonts w:eastAsia="Times New Roman"/>
        </w:rPr>
        <w:t>Dorie Gilbert)</w:t>
      </w:r>
    </w:p>
    <w:p w14:paraId="39218650" w14:textId="77777777" w:rsidR="007D38C7" w:rsidRDefault="007D38C7" w:rsidP="007D38C7">
      <w:pPr>
        <w:spacing w:line="120" w:lineRule="auto"/>
      </w:pPr>
    </w:p>
    <w:p w14:paraId="562A8DB4" w14:textId="77777777" w:rsidR="007D38C7" w:rsidRDefault="007D38C7" w:rsidP="007D38C7">
      <w:pPr>
        <w:ind w:left="2160" w:hanging="1440"/>
      </w:pPr>
      <w:r>
        <w:t>2004</w:t>
      </w:r>
      <w:r>
        <w:tab/>
      </w:r>
      <w:r>
        <w:tab/>
        <w:t xml:space="preserve">Faculty Representative Director, Gender and Sexuality Center search </w:t>
      </w:r>
      <w:r>
        <w:tab/>
        <w:t>committee (center opened August, 2004)</w:t>
      </w:r>
    </w:p>
    <w:p w14:paraId="398B246F" w14:textId="77777777" w:rsidR="00742695" w:rsidRDefault="00742695" w:rsidP="007D38C7">
      <w:pPr>
        <w:spacing w:line="120" w:lineRule="auto"/>
      </w:pPr>
    </w:p>
    <w:p w14:paraId="2A017B56" w14:textId="77777777" w:rsidR="007D38C7" w:rsidRDefault="007D38C7" w:rsidP="007D38C7">
      <w:pPr>
        <w:spacing w:line="120" w:lineRule="auto"/>
      </w:pPr>
    </w:p>
    <w:p w14:paraId="15E550E3" w14:textId="77777777" w:rsidR="007D38C7" w:rsidRPr="008B00F9" w:rsidRDefault="007D38C7" w:rsidP="007D38C7">
      <w:pPr>
        <w:pStyle w:val="Heading1"/>
        <w:rPr>
          <w:b w:val="0"/>
          <w:u w:val="single"/>
        </w:rPr>
      </w:pPr>
      <w:r w:rsidRPr="008B00F9">
        <w:rPr>
          <w:b w:val="0"/>
          <w:u w:val="single"/>
        </w:rPr>
        <w:t>National Service</w:t>
      </w:r>
    </w:p>
    <w:p w14:paraId="195CC240" w14:textId="77777777" w:rsidR="007D38C7" w:rsidRDefault="007D38C7" w:rsidP="007D38C7">
      <w:pPr>
        <w:spacing w:line="120" w:lineRule="auto"/>
      </w:pPr>
    </w:p>
    <w:p w14:paraId="1694C40E" w14:textId="77777777" w:rsidR="00774D16" w:rsidRDefault="00774D16" w:rsidP="00C92056">
      <w:r>
        <w:tab/>
        <w:t>August 2011</w:t>
      </w:r>
      <w:r w:rsidR="007D38C7">
        <w:tab/>
      </w:r>
      <w:r>
        <w:tab/>
        <w:t>Appointed Director of Communications &amp; Technology</w:t>
      </w:r>
    </w:p>
    <w:p w14:paraId="64320667" w14:textId="77777777" w:rsidR="00774D16" w:rsidRDefault="00774D16" w:rsidP="00C92056">
      <w:r>
        <w:tab/>
      </w:r>
      <w:r>
        <w:tab/>
      </w:r>
      <w:r>
        <w:tab/>
        <w:t xml:space="preserve">            Division 17 (Counseling Psychology), American Psychological Association</w:t>
      </w:r>
    </w:p>
    <w:p w14:paraId="6E2C9BE5" w14:textId="77777777" w:rsidR="00774D16" w:rsidRDefault="00774D16" w:rsidP="00774D16">
      <w:pPr>
        <w:spacing w:line="120" w:lineRule="auto"/>
      </w:pPr>
    </w:p>
    <w:p w14:paraId="40659169" w14:textId="77777777" w:rsidR="007D38C7" w:rsidRDefault="00774D16" w:rsidP="00C92056">
      <w:r>
        <w:tab/>
      </w:r>
      <w:r w:rsidR="007D38C7">
        <w:t xml:space="preserve">November 2010  </w:t>
      </w:r>
      <w:r w:rsidR="007D38C7">
        <w:tab/>
        <w:t>Member, Division 17/APA Awards and Recognition Committee</w:t>
      </w:r>
    </w:p>
    <w:p w14:paraId="13882E4E" w14:textId="77777777" w:rsidR="007D38C7" w:rsidRDefault="007D38C7" w:rsidP="007D38C7">
      <w:pPr>
        <w:spacing w:line="120" w:lineRule="auto"/>
      </w:pPr>
      <w:r>
        <w:tab/>
      </w:r>
    </w:p>
    <w:p w14:paraId="6A6532E9" w14:textId="77777777" w:rsidR="007D38C7" w:rsidRPr="00A70CAD" w:rsidRDefault="007D38C7">
      <w:r>
        <w:tab/>
      </w:r>
      <w:r w:rsidR="00C92056">
        <w:t>2010 (Full Year)</w:t>
      </w:r>
      <w:r w:rsidRPr="00A70CAD">
        <w:tab/>
        <w:t>President</w:t>
      </w:r>
      <w:r>
        <w:t>,</w:t>
      </w:r>
      <w:r w:rsidRPr="00A70CAD">
        <w:t xml:space="preserve"> APA division 51 (Men and Masculinity)</w:t>
      </w:r>
    </w:p>
    <w:p w14:paraId="475F06E9" w14:textId="77777777" w:rsidR="00C92056" w:rsidRDefault="007D38C7" w:rsidP="007D38C7">
      <w:pPr>
        <w:spacing w:line="120" w:lineRule="auto"/>
      </w:pPr>
      <w:r w:rsidRPr="00A70CAD">
        <w:tab/>
      </w:r>
    </w:p>
    <w:p w14:paraId="2398F28F" w14:textId="77777777" w:rsidR="00C92056" w:rsidRDefault="00C92056" w:rsidP="00C92056">
      <w:r>
        <w:tab/>
        <w:t xml:space="preserve">June 2010   </w:t>
      </w:r>
      <w:r>
        <w:tab/>
      </w:r>
      <w:r>
        <w:tab/>
        <w:t>Chair, National Psychotherapy of Men’s Conference</w:t>
      </w:r>
    </w:p>
    <w:p w14:paraId="3D9E3097" w14:textId="77777777" w:rsidR="00C92056" w:rsidRDefault="00C92056" w:rsidP="00C92056">
      <w:r>
        <w:tab/>
      </w:r>
      <w:r>
        <w:tab/>
      </w:r>
      <w:r>
        <w:tab/>
      </w:r>
      <w:r>
        <w:tab/>
        <w:t>-  Held June 5th 2010 in Austin TX (</w:t>
      </w:r>
      <w:r w:rsidR="00D80287">
        <w:t xml:space="preserve">250 registrations, </w:t>
      </w:r>
      <w:r>
        <w:t>15 speakers)</w:t>
      </w:r>
      <w:r>
        <w:tab/>
      </w:r>
    </w:p>
    <w:p w14:paraId="78BAE61F" w14:textId="77777777" w:rsidR="00C92056" w:rsidRDefault="00C92056" w:rsidP="007D38C7">
      <w:pPr>
        <w:spacing w:line="120" w:lineRule="auto"/>
      </w:pPr>
    </w:p>
    <w:p w14:paraId="351B283A" w14:textId="77777777" w:rsidR="00C92056" w:rsidRDefault="00C92056" w:rsidP="00C92056">
      <w:pPr>
        <w:spacing w:line="120" w:lineRule="auto"/>
      </w:pPr>
      <w:r>
        <w:tab/>
      </w:r>
    </w:p>
    <w:p w14:paraId="6DE30160" w14:textId="77777777" w:rsidR="00C92056" w:rsidRDefault="00C92056" w:rsidP="00C92056">
      <w:pPr>
        <w:spacing w:line="120" w:lineRule="auto"/>
      </w:pPr>
      <w:r>
        <w:tab/>
        <w:t xml:space="preserve">February 2010 </w:t>
      </w:r>
      <w:r>
        <w:tab/>
        <w:t>Search Committee Member, Psychology of Men &amp; Masculinity Editor</w:t>
      </w:r>
    </w:p>
    <w:p w14:paraId="38B8A494" w14:textId="77777777" w:rsidR="00C92056" w:rsidRDefault="00C92056" w:rsidP="007D38C7">
      <w:pPr>
        <w:spacing w:line="120" w:lineRule="auto"/>
      </w:pPr>
    </w:p>
    <w:p w14:paraId="1E8EA067" w14:textId="77777777" w:rsidR="007D38C7" w:rsidRPr="00A70CAD" w:rsidRDefault="007D38C7" w:rsidP="0024728E">
      <w:pPr>
        <w:spacing w:line="120" w:lineRule="auto"/>
      </w:pPr>
      <w:r w:rsidRPr="00A70CAD">
        <w:tab/>
      </w:r>
      <w:r w:rsidRPr="00A70CAD">
        <w:tab/>
      </w:r>
      <w:r>
        <w:t xml:space="preserve"> </w:t>
      </w:r>
    </w:p>
    <w:p w14:paraId="60AC52B4" w14:textId="77777777" w:rsidR="007D38C7" w:rsidRPr="00A70CAD" w:rsidRDefault="007D38C7">
      <w:r w:rsidRPr="00A70CAD">
        <w:tab/>
        <w:t>January 2008</w:t>
      </w:r>
      <w:r w:rsidRPr="00A70CAD">
        <w:tab/>
      </w:r>
      <w:r>
        <w:tab/>
      </w:r>
      <w:r w:rsidRPr="00A70CAD">
        <w:t>Nominated to attend</w:t>
      </w:r>
      <w:r>
        <w:t>,</w:t>
      </w:r>
      <w:r w:rsidRPr="00A70CAD">
        <w:t xml:space="preserve"> APA Division Leadership Conference APA</w:t>
      </w:r>
    </w:p>
    <w:p w14:paraId="4DEDA193" w14:textId="77777777" w:rsidR="007D38C7" w:rsidRPr="00A70CAD" w:rsidRDefault="007D38C7" w:rsidP="007D38C7">
      <w:pPr>
        <w:spacing w:line="120" w:lineRule="auto"/>
      </w:pPr>
    </w:p>
    <w:p w14:paraId="305C6A9B" w14:textId="77777777" w:rsidR="007D38C7" w:rsidRPr="00A70CAD" w:rsidRDefault="007D38C7" w:rsidP="007D38C7">
      <w:r w:rsidRPr="00A70CAD">
        <w:tab/>
        <w:t xml:space="preserve">August 2006 </w:t>
      </w:r>
      <w:r w:rsidRPr="00A70CAD">
        <w:tab/>
      </w:r>
      <w:r>
        <w:tab/>
        <w:t>Program D</w:t>
      </w:r>
      <w:r w:rsidRPr="00A70CAD">
        <w:t>irector</w:t>
      </w:r>
      <w:r>
        <w:t>,</w:t>
      </w:r>
      <w:r w:rsidRPr="00A70CAD">
        <w:t xml:space="preserve"> APA division 51 (Men and Masculinity) for</w:t>
      </w:r>
      <w:r>
        <w:t xml:space="preserve"> </w:t>
      </w:r>
      <w:r w:rsidRPr="00A70CAD">
        <w:t xml:space="preserve">National APA </w:t>
      </w:r>
      <w:r>
        <w:tab/>
      </w:r>
      <w:r>
        <w:tab/>
      </w:r>
      <w:r>
        <w:tab/>
      </w:r>
      <w:r>
        <w:tab/>
      </w:r>
      <w:r w:rsidRPr="00A70CAD">
        <w:t>conference to be held in New Orleans Lou</w:t>
      </w:r>
      <w:r w:rsidR="0024728E">
        <w:t>isiana</w:t>
      </w:r>
    </w:p>
    <w:p w14:paraId="64728CDB" w14:textId="77777777" w:rsidR="007D38C7" w:rsidRPr="00A70CAD" w:rsidRDefault="007D38C7" w:rsidP="00774D16">
      <w:pPr>
        <w:spacing w:line="120" w:lineRule="auto"/>
        <w:ind w:left="1440" w:firstLine="720"/>
      </w:pPr>
      <w:r w:rsidRPr="00A70CAD">
        <w:tab/>
      </w:r>
    </w:p>
    <w:p w14:paraId="19929184" w14:textId="77777777" w:rsidR="007D38C7" w:rsidRPr="00742695" w:rsidRDefault="007D38C7" w:rsidP="007D38C7">
      <w:pPr>
        <w:spacing w:line="120" w:lineRule="auto"/>
      </w:pPr>
      <w:r>
        <w:t xml:space="preserve"> </w:t>
      </w:r>
    </w:p>
    <w:p w14:paraId="26E53445" w14:textId="77777777" w:rsidR="007D38C7" w:rsidRPr="00EC0D2F" w:rsidRDefault="007D38C7" w:rsidP="007D38C7">
      <w:pPr>
        <w:spacing w:line="120" w:lineRule="auto"/>
        <w:rPr>
          <w:b/>
        </w:rPr>
      </w:pPr>
    </w:p>
    <w:p w14:paraId="42130133" w14:textId="77777777" w:rsidR="007D38C7" w:rsidRPr="00CF264F" w:rsidRDefault="007D38C7" w:rsidP="007D38C7">
      <w:r>
        <w:rPr>
          <w:b/>
        </w:rPr>
        <w:t xml:space="preserve">V. </w:t>
      </w:r>
      <w:r w:rsidRPr="00EC0D2F">
        <w:rPr>
          <w:b/>
        </w:rPr>
        <w:t>OTHER RECOGNITION/AWARDS</w:t>
      </w:r>
    </w:p>
    <w:p w14:paraId="6E21DBF7" w14:textId="77777777" w:rsidR="007D38C7" w:rsidRPr="00A70CAD" w:rsidRDefault="007D38C7" w:rsidP="007D38C7">
      <w:pPr>
        <w:spacing w:line="120" w:lineRule="auto"/>
      </w:pPr>
    </w:p>
    <w:p w14:paraId="240075CA" w14:textId="77777777" w:rsidR="007D38C7" w:rsidRDefault="007D38C7" w:rsidP="007D38C7">
      <w:pPr>
        <w:ind w:left="2160" w:hanging="1440"/>
      </w:pPr>
      <w:r>
        <w:t xml:space="preserve">April 2010   </w:t>
      </w:r>
      <w:r>
        <w:tab/>
      </w:r>
      <w:r>
        <w:tab/>
        <w:t xml:space="preserve">Identified as most productive scholar in PMM (Psychology of Men and </w:t>
      </w:r>
      <w:r>
        <w:tab/>
        <w:t xml:space="preserve">Masculinity - APA Journal) over a 8 year period – Determination based on a </w:t>
      </w:r>
      <w:r>
        <w:tab/>
        <w:t>content analysis peer-reviewed publication  (Wong et al. 2010)</w:t>
      </w:r>
    </w:p>
    <w:p w14:paraId="40B37EF4" w14:textId="77777777" w:rsidR="007D38C7" w:rsidRDefault="007D38C7" w:rsidP="007D38C7">
      <w:pPr>
        <w:spacing w:line="120" w:lineRule="auto"/>
      </w:pPr>
    </w:p>
    <w:p w14:paraId="411A35CD" w14:textId="77777777" w:rsidR="007D38C7" w:rsidRDefault="007D38C7" w:rsidP="007D38C7">
      <w:pPr>
        <w:ind w:left="2160" w:hanging="1440"/>
      </w:pPr>
      <w:r>
        <w:t xml:space="preserve">August 2008   </w:t>
      </w:r>
      <w:r>
        <w:tab/>
      </w:r>
      <w:r>
        <w:tab/>
        <w:t>Identified as of the top 10 most productive scholars (tied for 5</w:t>
      </w:r>
      <w:r w:rsidRPr="00D0686F">
        <w:rPr>
          <w:vertAlign w:val="superscript"/>
        </w:rPr>
        <w:t>th</w:t>
      </w:r>
      <w:r>
        <w:t xml:space="preserve">) in Counseling </w:t>
      </w:r>
      <w:r>
        <w:tab/>
        <w:t xml:space="preserve">Psychology – Determination based on an H-Index-based analysis presented </w:t>
      </w:r>
      <w:r>
        <w:tab/>
        <w:t>at the American Psychological Association Conference (Goodyear,</w:t>
      </w:r>
      <w:r>
        <w:tab/>
        <w:t xml:space="preserve">Tracey, </w:t>
      </w:r>
      <w:r>
        <w:tab/>
        <w:t>Claiborn, Lichtenberg &amp; Wampold, 2008)</w:t>
      </w:r>
    </w:p>
    <w:p w14:paraId="258EC72D" w14:textId="77777777" w:rsidR="007D38C7" w:rsidRDefault="007D38C7" w:rsidP="007D38C7">
      <w:pPr>
        <w:spacing w:line="120" w:lineRule="auto"/>
      </w:pPr>
    </w:p>
    <w:p w14:paraId="717BCAAF" w14:textId="77777777" w:rsidR="007D38C7" w:rsidRPr="00A70CAD" w:rsidRDefault="007D38C7" w:rsidP="007D38C7">
      <w:pPr>
        <w:ind w:left="2160" w:hanging="1440"/>
      </w:pPr>
      <w:r w:rsidRPr="00A70CAD">
        <w:t>May 2008</w:t>
      </w:r>
      <w:r w:rsidRPr="00A70CAD">
        <w:tab/>
      </w:r>
      <w:r>
        <w:tab/>
      </w:r>
      <w:r w:rsidRPr="00A70CAD">
        <w:t xml:space="preserve">Texas Blazers Faculty Excellence Award </w:t>
      </w:r>
      <w:r>
        <w:t xml:space="preserve">University of Texas: </w:t>
      </w:r>
      <w:r w:rsidRPr="00A70CAD">
        <w:t>Austin</w:t>
      </w:r>
    </w:p>
    <w:p w14:paraId="351B8466" w14:textId="77777777" w:rsidR="007D38C7" w:rsidRPr="00A70CAD" w:rsidRDefault="007D38C7" w:rsidP="007D38C7">
      <w:pPr>
        <w:spacing w:line="120" w:lineRule="auto"/>
      </w:pPr>
    </w:p>
    <w:p w14:paraId="7BB31B63" w14:textId="77777777" w:rsidR="00D80287" w:rsidRDefault="007D38C7" w:rsidP="007D38C7">
      <w:pPr>
        <w:ind w:left="2880" w:hanging="2160"/>
      </w:pPr>
      <w:r w:rsidRPr="00A70CAD">
        <w:t xml:space="preserve">April 2008      </w:t>
      </w:r>
      <w:r>
        <w:tab/>
      </w:r>
      <w:r w:rsidRPr="00A70CAD">
        <w:t>Bronze Award ($1000) for Teaching with Technology from the</w:t>
      </w:r>
      <w:r>
        <w:t xml:space="preserve"> </w:t>
      </w:r>
      <w:r w:rsidRPr="00A70CAD">
        <w:t>Award from the UT Division of Instructional Innovation and Assessment</w:t>
      </w:r>
      <w:r w:rsidR="00D80287">
        <w:t xml:space="preserve"> (co-coordinated with Dr. Stephanie Rude).</w:t>
      </w:r>
    </w:p>
    <w:p w14:paraId="212E991B" w14:textId="77777777" w:rsidR="00D80287" w:rsidRDefault="00D80287" w:rsidP="007D38C7">
      <w:pPr>
        <w:ind w:left="2160" w:hanging="1440"/>
      </w:pPr>
    </w:p>
    <w:p w14:paraId="13B46944" w14:textId="77777777" w:rsidR="007D38C7" w:rsidRPr="00A70CAD" w:rsidRDefault="007D38C7" w:rsidP="007D38C7">
      <w:pPr>
        <w:ind w:left="2160" w:hanging="1440"/>
      </w:pPr>
      <w:r w:rsidRPr="00A70CAD">
        <w:t>February</w:t>
      </w:r>
      <w:r>
        <w:t xml:space="preserve"> 2007 </w:t>
      </w:r>
      <w:r>
        <w:tab/>
      </w:r>
      <w:r w:rsidRPr="00A70CAD">
        <w:t>Nomina</w:t>
      </w:r>
      <w:r>
        <w:t xml:space="preserve">ted for UT Hamilton Book Award </w:t>
      </w:r>
      <w:r w:rsidRPr="00A70CAD">
        <w:t xml:space="preserve">Applying Counseling Theories: An </w:t>
      </w:r>
      <w:r>
        <w:tab/>
      </w:r>
      <w:r w:rsidRPr="00A70CAD">
        <w:t>online case based approach (Rochlen 2007)</w:t>
      </w:r>
    </w:p>
    <w:p w14:paraId="0B3721FC" w14:textId="77777777" w:rsidR="007D38C7" w:rsidRPr="00A70CAD" w:rsidRDefault="007D38C7" w:rsidP="007D38C7">
      <w:pPr>
        <w:spacing w:line="120" w:lineRule="auto"/>
      </w:pPr>
    </w:p>
    <w:p w14:paraId="5D1F7093" w14:textId="77777777" w:rsidR="007D38C7" w:rsidRPr="00A70CAD" w:rsidRDefault="007D38C7" w:rsidP="007D38C7">
      <w:pPr>
        <w:ind w:left="2160" w:hanging="1440"/>
      </w:pPr>
      <w:r w:rsidRPr="00A70CAD">
        <w:t>May 2006</w:t>
      </w:r>
      <w:r w:rsidRPr="00A70CAD">
        <w:tab/>
      </w:r>
      <w:r>
        <w:tab/>
      </w:r>
      <w:r w:rsidRPr="00A70CAD">
        <w:t xml:space="preserve">Silver Award ($1500) for Teaching with Technology from the award from the </w:t>
      </w:r>
      <w:r>
        <w:tab/>
      </w:r>
      <w:r w:rsidRPr="00A70CAD">
        <w:t>U</w:t>
      </w:r>
      <w:r>
        <w:t xml:space="preserve">niversity of </w:t>
      </w:r>
      <w:r w:rsidRPr="00A70CAD">
        <w:t>T</w:t>
      </w:r>
      <w:r>
        <w:t>exas</w:t>
      </w:r>
      <w:r w:rsidRPr="00A70CAD">
        <w:t xml:space="preserve"> Division of Instructional Innovation and Assessment </w:t>
      </w:r>
      <w:r>
        <w:tab/>
      </w:r>
      <w:r w:rsidRPr="00A70CAD">
        <w:t>(online case conceptualization project).</w:t>
      </w:r>
    </w:p>
    <w:p w14:paraId="1A2EA1CE" w14:textId="77777777" w:rsidR="007D38C7" w:rsidRPr="00A70CAD" w:rsidRDefault="007D38C7" w:rsidP="007D38C7">
      <w:pPr>
        <w:spacing w:line="120" w:lineRule="auto"/>
      </w:pPr>
    </w:p>
    <w:p w14:paraId="0A020C9E" w14:textId="77777777" w:rsidR="007D38C7" w:rsidRPr="00A70CAD" w:rsidRDefault="007D38C7" w:rsidP="007D38C7">
      <w:pPr>
        <w:ind w:firstLine="720"/>
      </w:pPr>
      <w:r w:rsidRPr="00A70CAD">
        <w:t>August 2005</w:t>
      </w:r>
      <w:r w:rsidRPr="00A70CAD">
        <w:tab/>
      </w:r>
      <w:r>
        <w:tab/>
      </w:r>
      <w:r w:rsidRPr="00A70CAD">
        <w:t>Researcher of the year Division 51 Psychology of Men and</w:t>
      </w:r>
      <w:r>
        <w:t xml:space="preserve"> </w:t>
      </w:r>
      <w:r w:rsidRPr="00A70CAD">
        <w:t xml:space="preserve">Masculinity </w:t>
      </w:r>
      <w:r w:rsidR="00D80287">
        <w:tab/>
      </w:r>
    </w:p>
    <w:p w14:paraId="0BAAC665" w14:textId="77777777" w:rsidR="007D38C7" w:rsidRPr="00A70CAD" w:rsidRDefault="007D38C7">
      <w:pPr>
        <w:pStyle w:val="Header"/>
        <w:tabs>
          <w:tab w:val="clear" w:pos="4320"/>
          <w:tab w:val="clear" w:pos="8640"/>
        </w:tabs>
        <w:spacing w:line="120" w:lineRule="auto"/>
      </w:pPr>
    </w:p>
    <w:p w14:paraId="3189BEA0" w14:textId="77777777" w:rsidR="007D38C7" w:rsidRPr="00A70CAD" w:rsidRDefault="007D38C7" w:rsidP="007D38C7">
      <w:pPr>
        <w:ind w:left="720"/>
      </w:pPr>
      <w:r w:rsidRPr="00A70CAD">
        <w:t xml:space="preserve">April 2002  </w:t>
      </w:r>
      <w:r>
        <w:tab/>
      </w:r>
      <w:r w:rsidRPr="00A70CAD">
        <w:t xml:space="preserve">    </w:t>
      </w:r>
      <w:r>
        <w:tab/>
      </w:r>
      <w:r w:rsidRPr="00A70CAD">
        <w:t>Honorable Mention with a financial award from the Innovative</w:t>
      </w:r>
      <w:r>
        <w:t xml:space="preserve"> </w:t>
      </w:r>
      <w:r w:rsidRPr="00A70CAD">
        <w:t xml:space="preserve">Instructional </w:t>
      </w:r>
      <w:r>
        <w:tab/>
      </w:r>
      <w:r>
        <w:tab/>
      </w:r>
      <w:r>
        <w:tab/>
      </w:r>
      <w:r w:rsidRPr="00A70CAD">
        <w:t>Technology Awards Program at the U</w:t>
      </w:r>
      <w:r>
        <w:t xml:space="preserve">niversity of Texas at Austin. </w:t>
      </w:r>
      <w:r w:rsidRPr="00A70CAD">
        <w:t xml:space="preserve">Award </w:t>
      </w:r>
      <w:r>
        <w:tab/>
      </w:r>
      <w:r>
        <w:tab/>
      </w:r>
      <w:r>
        <w:tab/>
      </w:r>
      <w:r>
        <w:tab/>
      </w:r>
      <w:r w:rsidRPr="00A70CAD">
        <w:t xml:space="preserve">provided for submission entitled “The implementation of an interactive client </w:t>
      </w:r>
      <w:r>
        <w:tab/>
      </w:r>
      <w:r>
        <w:tab/>
      </w:r>
      <w:r>
        <w:tab/>
      </w:r>
      <w:r w:rsidRPr="00A70CAD">
        <w:t>conceptualization web site into a theories of counseling psychology course.”</w:t>
      </w:r>
    </w:p>
    <w:p w14:paraId="0C62C0DE" w14:textId="77777777" w:rsidR="007D38C7" w:rsidRPr="00A70CAD" w:rsidRDefault="007D38C7">
      <w:pPr>
        <w:pStyle w:val="Header"/>
        <w:tabs>
          <w:tab w:val="clear" w:pos="4320"/>
          <w:tab w:val="clear" w:pos="8640"/>
        </w:tabs>
        <w:spacing w:line="120" w:lineRule="auto"/>
      </w:pPr>
    </w:p>
    <w:p w14:paraId="438DB5BA" w14:textId="77777777" w:rsidR="007D38C7" w:rsidRPr="00A70CAD" w:rsidRDefault="007D38C7" w:rsidP="007D38C7">
      <w:r w:rsidRPr="00A70CAD">
        <w:tab/>
        <w:t xml:space="preserve">August 2001   </w:t>
      </w:r>
      <w:r>
        <w:tab/>
      </w:r>
      <w:r>
        <w:tab/>
      </w:r>
      <w:r w:rsidRPr="00A70CAD">
        <w:t>Ba</w:t>
      </w:r>
      <w:r>
        <w:t xml:space="preserve">rbara Kirk Dissertation Award - </w:t>
      </w:r>
      <w:r w:rsidRPr="00A70CAD">
        <w:t>Awarded for Outstanding</w:t>
      </w:r>
      <w:r>
        <w:t xml:space="preserve"> </w:t>
      </w:r>
      <w:r w:rsidRPr="00A70CAD">
        <w:t xml:space="preserve">Graduate Student </w:t>
      </w:r>
      <w:r>
        <w:tab/>
      </w:r>
      <w:r>
        <w:tab/>
      </w:r>
      <w:r>
        <w:tab/>
      </w:r>
      <w:r>
        <w:tab/>
      </w:r>
      <w:r w:rsidRPr="00A70CAD">
        <w:t>Research (one</w:t>
      </w:r>
      <w:r>
        <w:t xml:space="preserve"> </w:t>
      </w:r>
      <w:r w:rsidR="00D80287">
        <w:t xml:space="preserve">national </w:t>
      </w:r>
      <w:r>
        <w:t xml:space="preserve">award </w:t>
      </w:r>
      <w:r w:rsidR="00D80287">
        <w:t>annually</w:t>
      </w:r>
      <w:r>
        <w:t xml:space="preserve">) - </w:t>
      </w:r>
      <w:r w:rsidRPr="00A70CAD">
        <w:t xml:space="preserve">Sponsored by Division 17 </w:t>
      </w:r>
      <w:r>
        <w:tab/>
      </w:r>
      <w:r>
        <w:tab/>
      </w:r>
      <w:r>
        <w:tab/>
      </w:r>
      <w:r>
        <w:tab/>
      </w:r>
      <w:r>
        <w:tab/>
      </w:r>
      <w:r w:rsidRPr="00A70CAD">
        <w:t>(Counseling Psychology APA)</w:t>
      </w:r>
    </w:p>
    <w:p w14:paraId="2E817970" w14:textId="77777777" w:rsidR="007D38C7" w:rsidRPr="00A70CAD" w:rsidRDefault="007D38C7">
      <w:pPr>
        <w:spacing w:line="120" w:lineRule="auto"/>
        <w:ind w:firstLine="720"/>
      </w:pPr>
    </w:p>
    <w:p w14:paraId="381C8180" w14:textId="77777777" w:rsidR="007D38C7" w:rsidRPr="00A70CAD" w:rsidRDefault="007D38C7" w:rsidP="007D38C7">
      <w:pPr>
        <w:ind w:firstLine="720"/>
      </w:pPr>
      <w:r w:rsidRPr="00A70CAD">
        <w:t xml:space="preserve">May 2000 </w:t>
      </w:r>
      <w:r w:rsidRPr="00A70CAD">
        <w:tab/>
      </w:r>
      <w:r>
        <w:tab/>
      </w:r>
      <w:r w:rsidRPr="00A70CAD">
        <w:t>Outstanding Graduate Student Award from the Council of</w:t>
      </w:r>
      <w:r>
        <w:t xml:space="preserve"> </w:t>
      </w:r>
      <w:r w:rsidRPr="00A70CAD">
        <w:t xml:space="preserve">Counseling </w:t>
      </w:r>
      <w:r>
        <w:tab/>
      </w:r>
      <w:r>
        <w:tab/>
      </w:r>
      <w:r>
        <w:tab/>
      </w:r>
      <w:r>
        <w:tab/>
      </w:r>
      <w:r>
        <w:tab/>
      </w:r>
      <w:r w:rsidRPr="00A70CAD">
        <w:t>Psychology Training Programs (</w:t>
      </w:r>
      <w:r w:rsidR="00D80287" w:rsidRPr="00A70CAD">
        <w:t>one</w:t>
      </w:r>
      <w:r w:rsidR="00D80287">
        <w:t xml:space="preserve"> national award annually</w:t>
      </w:r>
      <w:r>
        <w:t xml:space="preserve">) </w:t>
      </w:r>
      <w:r w:rsidRPr="00A70CAD">
        <w:t xml:space="preserve">Award </w:t>
      </w:r>
      <w:r>
        <w:tab/>
      </w:r>
      <w:r>
        <w:tab/>
      </w:r>
      <w:r>
        <w:tab/>
      </w:r>
      <w:r>
        <w:tab/>
      </w:r>
      <w:r>
        <w:tab/>
      </w:r>
      <w:r w:rsidRPr="00A70CAD">
        <w:t>aimed at recognizing outstanding student-initiated research</w:t>
      </w:r>
      <w:r w:rsidR="00D80287">
        <w:t xml:space="preserve"> </w:t>
      </w:r>
    </w:p>
    <w:p w14:paraId="38A0CDBD" w14:textId="77777777" w:rsidR="007D38C7" w:rsidRPr="00A70CAD" w:rsidRDefault="007D38C7">
      <w:pPr>
        <w:spacing w:line="120" w:lineRule="auto"/>
        <w:ind w:left="2160" w:hanging="1440"/>
      </w:pPr>
    </w:p>
    <w:p w14:paraId="0C019505" w14:textId="77777777" w:rsidR="007D38C7" w:rsidRPr="00A70CAD" w:rsidRDefault="007D38C7">
      <w:pPr>
        <w:ind w:left="2160" w:hanging="1440"/>
      </w:pPr>
      <w:r w:rsidRPr="00A70CAD">
        <w:t>April 2000</w:t>
      </w:r>
      <w:r w:rsidRPr="00A70CAD">
        <w:tab/>
      </w:r>
      <w:r>
        <w:tab/>
      </w:r>
      <w:r w:rsidRPr="00A70CAD">
        <w:t>Bruce Fretz Research Award (fo</w:t>
      </w:r>
      <w:r>
        <w:t xml:space="preserve">r research productivity) from the </w:t>
      </w:r>
      <w:r w:rsidRPr="00A70CAD">
        <w:t xml:space="preserve">Counseling </w:t>
      </w:r>
      <w:r>
        <w:tab/>
      </w:r>
      <w:r w:rsidRPr="00A70CAD">
        <w:t>Psychology Program at the University of Maryland</w:t>
      </w:r>
      <w:r w:rsidR="00D80287">
        <w:t xml:space="preserve"> </w:t>
      </w:r>
    </w:p>
    <w:p w14:paraId="33BE8DA0" w14:textId="77777777" w:rsidR="007D38C7" w:rsidRPr="00A70CAD" w:rsidRDefault="007D38C7">
      <w:pPr>
        <w:spacing w:line="120" w:lineRule="auto"/>
        <w:ind w:left="2160" w:hanging="1440"/>
      </w:pPr>
    </w:p>
    <w:p w14:paraId="304BFE6E" w14:textId="77777777" w:rsidR="007D38C7" w:rsidRPr="00A70CAD" w:rsidRDefault="007D38C7">
      <w:pPr>
        <w:ind w:left="2160" w:hanging="1440"/>
      </w:pPr>
      <w:r w:rsidRPr="00A70CAD">
        <w:t>October 1999</w:t>
      </w:r>
      <w:r w:rsidRPr="00A70CAD">
        <w:tab/>
      </w:r>
      <w:r>
        <w:tab/>
      </w:r>
      <w:r w:rsidRPr="00A70CAD">
        <w:t>Havron Aw</w:t>
      </w:r>
      <w:r>
        <w:t xml:space="preserve">ard (Excellence in Psychology - </w:t>
      </w:r>
      <w:r w:rsidRPr="00A70CAD">
        <w:t xml:space="preserve">Teaching Research and Service) </w:t>
      </w:r>
      <w:r>
        <w:tab/>
        <w:t>from</w:t>
      </w:r>
      <w:r w:rsidRPr="00A70CAD">
        <w:t xml:space="preserve"> the Department of Psychology at the University of Maryland</w:t>
      </w:r>
      <w:r w:rsidR="00D80287">
        <w:t xml:space="preserve"> </w:t>
      </w:r>
    </w:p>
    <w:p w14:paraId="6E6C8A7D" w14:textId="77777777" w:rsidR="007D38C7" w:rsidRDefault="007D38C7">
      <w:pPr>
        <w:rPr>
          <w:sz w:val="22"/>
        </w:rPr>
      </w:pPr>
    </w:p>
    <w:sectPr w:rsidR="007D38C7" w:rsidSect="007D38C7">
      <w:headerReference w:type="even" r:id="rId13"/>
      <w:headerReference w:type="default" r:id="rId14"/>
      <w:pgSz w:w="12240" w:h="15840"/>
      <w:pgMar w:top="1296" w:right="864" w:bottom="1296"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7125F" w14:textId="77777777" w:rsidR="00B529B5" w:rsidRDefault="00B529B5">
      <w:r>
        <w:separator/>
      </w:r>
    </w:p>
  </w:endnote>
  <w:endnote w:type="continuationSeparator" w:id="0">
    <w:p w14:paraId="35043A95" w14:textId="77777777" w:rsidR="00B529B5" w:rsidRDefault="00B5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1EFA2" w14:textId="77777777" w:rsidR="00B529B5" w:rsidRDefault="00B529B5">
      <w:r>
        <w:separator/>
      </w:r>
    </w:p>
  </w:footnote>
  <w:footnote w:type="continuationSeparator" w:id="0">
    <w:p w14:paraId="7BB46E58" w14:textId="77777777" w:rsidR="00B529B5" w:rsidRDefault="00B52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9C62" w14:textId="77777777" w:rsidR="00B529B5" w:rsidRDefault="00B5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425B5" w14:textId="77777777" w:rsidR="00B529B5" w:rsidRDefault="00B529B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1290" w14:textId="77777777" w:rsidR="00B529B5" w:rsidRDefault="00B5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868">
      <w:rPr>
        <w:rStyle w:val="PageNumber"/>
        <w:noProof/>
      </w:rPr>
      <w:t>1</w:t>
    </w:r>
    <w:r>
      <w:rPr>
        <w:rStyle w:val="PageNumber"/>
      </w:rPr>
      <w:fldChar w:fldCharType="end"/>
    </w:r>
  </w:p>
  <w:p w14:paraId="079BC43B" w14:textId="356AB6B7" w:rsidR="00B529B5" w:rsidRDefault="00B529B5">
    <w:pPr>
      <w:pStyle w:val="Header"/>
      <w:ind w:right="360"/>
      <w:rPr>
        <w:i/>
      </w:rPr>
    </w:pPr>
    <w:r>
      <w:rPr>
        <w:i/>
      </w:rPr>
      <w:t xml:space="preserve">                                                                                                                   ROCHLEN – November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3017"/>
    <w:multiLevelType w:val="hybridMultilevel"/>
    <w:tmpl w:val="E2F0A5F0"/>
    <w:lvl w:ilvl="0" w:tplc="565A21D8">
      <w:start w:val="2009"/>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90209"/>
    <w:multiLevelType w:val="hybridMultilevel"/>
    <w:tmpl w:val="3DAC4690"/>
    <w:lvl w:ilvl="0" w:tplc="7BE4B71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A762D9"/>
    <w:multiLevelType w:val="hybridMultilevel"/>
    <w:tmpl w:val="454CE716"/>
    <w:lvl w:ilvl="0" w:tplc="70F8BD22">
      <w:start w:val="1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10D777E"/>
    <w:multiLevelType w:val="hybridMultilevel"/>
    <w:tmpl w:val="FFD05BA0"/>
    <w:lvl w:ilvl="0" w:tplc="91B2F9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74B0717"/>
    <w:multiLevelType w:val="hybridMultilevel"/>
    <w:tmpl w:val="8C088D1A"/>
    <w:lvl w:ilvl="0" w:tplc="7240612C">
      <w:start w:val="10"/>
      <w:numFmt w:val="bullet"/>
      <w:lvlText w:val="-"/>
      <w:lvlJc w:val="left"/>
      <w:pPr>
        <w:tabs>
          <w:tab w:val="num" w:pos="1080"/>
        </w:tabs>
        <w:ind w:left="1080" w:hanging="360"/>
      </w:pPr>
      <w:rPr>
        <w:rFonts w:ascii="Times New Roman" w:eastAsia="Times" w:hAnsi="Times New Roman"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386A7B68"/>
    <w:multiLevelType w:val="hybridMultilevel"/>
    <w:tmpl w:val="CB88DB36"/>
    <w:lvl w:ilvl="0" w:tplc="4D5EA91A">
      <w:start w:val="12"/>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A227F6"/>
    <w:multiLevelType w:val="hybridMultilevel"/>
    <w:tmpl w:val="B106A350"/>
    <w:lvl w:ilvl="0" w:tplc="6E52E688">
      <w:start w:val="15"/>
      <w:numFmt w:val="upperLetter"/>
      <w:lvlText w:val="%1."/>
      <w:lvlJc w:val="left"/>
      <w:pPr>
        <w:tabs>
          <w:tab w:val="num" w:pos="1080"/>
        </w:tabs>
        <w:ind w:left="1080" w:hanging="360"/>
      </w:pPr>
      <w:rPr>
        <w:rFonts w:ascii="Times" w:hAnsi="Times" w:hint="default"/>
        <w:b/>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6BC246A4"/>
    <w:multiLevelType w:val="hybridMultilevel"/>
    <w:tmpl w:val="0ED8EAE8"/>
    <w:lvl w:ilvl="0" w:tplc="CC1255B8">
      <w:start w:val="3"/>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05"/>
    <w:rsid w:val="00000CD1"/>
    <w:rsid w:val="000125BD"/>
    <w:rsid w:val="0005076B"/>
    <w:rsid w:val="000A07F6"/>
    <w:rsid w:val="000A0912"/>
    <w:rsid w:val="000A1C5A"/>
    <w:rsid w:val="00132314"/>
    <w:rsid w:val="00133548"/>
    <w:rsid w:val="00152808"/>
    <w:rsid w:val="0015487C"/>
    <w:rsid w:val="001550F8"/>
    <w:rsid w:val="00157742"/>
    <w:rsid w:val="001828C9"/>
    <w:rsid w:val="00183B22"/>
    <w:rsid w:val="00186E43"/>
    <w:rsid w:val="00186F5A"/>
    <w:rsid w:val="001C3E0C"/>
    <w:rsid w:val="001D40AB"/>
    <w:rsid w:val="002106D0"/>
    <w:rsid w:val="00220613"/>
    <w:rsid w:val="002400AE"/>
    <w:rsid w:val="0024728E"/>
    <w:rsid w:val="002556C9"/>
    <w:rsid w:val="00271ABE"/>
    <w:rsid w:val="00287356"/>
    <w:rsid w:val="00296EC2"/>
    <w:rsid w:val="002B6CC6"/>
    <w:rsid w:val="002D6533"/>
    <w:rsid w:val="00300C9E"/>
    <w:rsid w:val="00320F80"/>
    <w:rsid w:val="003257F1"/>
    <w:rsid w:val="00353641"/>
    <w:rsid w:val="00353D87"/>
    <w:rsid w:val="00376B06"/>
    <w:rsid w:val="00394700"/>
    <w:rsid w:val="00397CE5"/>
    <w:rsid w:val="003A5EB1"/>
    <w:rsid w:val="003C1E18"/>
    <w:rsid w:val="003F2B8E"/>
    <w:rsid w:val="004334EA"/>
    <w:rsid w:val="004909E7"/>
    <w:rsid w:val="004972BD"/>
    <w:rsid w:val="004B44D6"/>
    <w:rsid w:val="004C3526"/>
    <w:rsid w:val="004C7918"/>
    <w:rsid w:val="00504B0B"/>
    <w:rsid w:val="005343A4"/>
    <w:rsid w:val="005B1EE6"/>
    <w:rsid w:val="005C13EC"/>
    <w:rsid w:val="00613C19"/>
    <w:rsid w:val="00615EB9"/>
    <w:rsid w:val="00691AAB"/>
    <w:rsid w:val="00697DD9"/>
    <w:rsid w:val="006A6A0F"/>
    <w:rsid w:val="006B5705"/>
    <w:rsid w:val="006C7521"/>
    <w:rsid w:val="006D6AA6"/>
    <w:rsid w:val="00701868"/>
    <w:rsid w:val="00702D8D"/>
    <w:rsid w:val="00704099"/>
    <w:rsid w:val="00715190"/>
    <w:rsid w:val="00721D16"/>
    <w:rsid w:val="007258AE"/>
    <w:rsid w:val="00742695"/>
    <w:rsid w:val="00753BC4"/>
    <w:rsid w:val="00754264"/>
    <w:rsid w:val="00761EA3"/>
    <w:rsid w:val="00774D16"/>
    <w:rsid w:val="0079762E"/>
    <w:rsid w:val="007C3143"/>
    <w:rsid w:val="007D38C7"/>
    <w:rsid w:val="007D3979"/>
    <w:rsid w:val="007E4C0A"/>
    <w:rsid w:val="008356BA"/>
    <w:rsid w:val="00846BA2"/>
    <w:rsid w:val="00852EB8"/>
    <w:rsid w:val="00861674"/>
    <w:rsid w:val="00871842"/>
    <w:rsid w:val="00871AD6"/>
    <w:rsid w:val="00885EBD"/>
    <w:rsid w:val="008A5234"/>
    <w:rsid w:val="008B5F64"/>
    <w:rsid w:val="008C5090"/>
    <w:rsid w:val="008E2C10"/>
    <w:rsid w:val="00911ED7"/>
    <w:rsid w:val="00920C6B"/>
    <w:rsid w:val="009D388A"/>
    <w:rsid w:val="009F2136"/>
    <w:rsid w:val="00A0753E"/>
    <w:rsid w:val="00A2169F"/>
    <w:rsid w:val="00A552CB"/>
    <w:rsid w:val="00A57D38"/>
    <w:rsid w:val="00A702BF"/>
    <w:rsid w:val="00A72390"/>
    <w:rsid w:val="00A72781"/>
    <w:rsid w:val="00A929DC"/>
    <w:rsid w:val="00AA0D43"/>
    <w:rsid w:val="00AA1F3B"/>
    <w:rsid w:val="00AF66C6"/>
    <w:rsid w:val="00B15F0B"/>
    <w:rsid w:val="00B529B5"/>
    <w:rsid w:val="00B630E6"/>
    <w:rsid w:val="00B8055F"/>
    <w:rsid w:val="00BC2874"/>
    <w:rsid w:val="00BD7379"/>
    <w:rsid w:val="00BE24D9"/>
    <w:rsid w:val="00C06F32"/>
    <w:rsid w:val="00C517B7"/>
    <w:rsid w:val="00C92056"/>
    <w:rsid w:val="00CA2B04"/>
    <w:rsid w:val="00CA361B"/>
    <w:rsid w:val="00CA3D2C"/>
    <w:rsid w:val="00CB2E77"/>
    <w:rsid w:val="00CB6F1E"/>
    <w:rsid w:val="00CF4196"/>
    <w:rsid w:val="00D17724"/>
    <w:rsid w:val="00D53033"/>
    <w:rsid w:val="00D5410D"/>
    <w:rsid w:val="00D632D0"/>
    <w:rsid w:val="00D74464"/>
    <w:rsid w:val="00D80287"/>
    <w:rsid w:val="00D8637F"/>
    <w:rsid w:val="00DA5BAD"/>
    <w:rsid w:val="00E14E8F"/>
    <w:rsid w:val="00E16B27"/>
    <w:rsid w:val="00E25DCB"/>
    <w:rsid w:val="00E43423"/>
    <w:rsid w:val="00E910D1"/>
    <w:rsid w:val="00EA09B2"/>
    <w:rsid w:val="00EC3ADA"/>
    <w:rsid w:val="00EE0C4A"/>
    <w:rsid w:val="00EE7C9F"/>
    <w:rsid w:val="00F0077F"/>
    <w:rsid w:val="00F14FB4"/>
    <w:rsid w:val="00F2744D"/>
    <w:rsid w:val="00F51D53"/>
    <w:rsid w:val="00F93886"/>
    <w:rsid w:val="00FB01C9"/>
    <w:rsid w:val="00FD50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67A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AE"/>
  </w:style>
  <w:style w:type="paragraph" w:styleId="Heading1">
    <w:name w:val="heading 1"/>
    <w:basedOn w:val="Normal"/>
    <w:next w:val="Normal"/>
    <w:qFormat/>
    <w:rsid w:val="002400AE"/>
    <w:pPr>
      <w:keepNext/>
      <w:outlineLvl w:val="0"/>
    </w:pPr>
    <w:rPr>
      <w:b/>
    </w:rPr>
  </w:style>
  <w:style w:type="paragraph" w:styleId="Heading2">
    <w:name w:val="heading 2"/>
    <w:basedOn w:val="Normal"/>
    <w:next w:val="Normal"/>
    <w:qFormat/>
    <w:rsid w:val="002400AE"/>
    <w:pPr>
      <w:keepNext/>
      <w:outlineLvl w:val="1"/>
    </w:pPr>
    <w:rPr>
      <w:i/>
    </w:rPr>
  </w:style>
  <w:style w:type="paragraph" w:styleId="Heading3">
    <w:name w:val="heading 3"/>
    <w:basedOn w:val="Normal"/>
    <w:next w:val="Normal"/>
    <w:qFormat/>
    <w:rsid w:val="002400AE"/>
    <w:pPr>
      <w:keepNext/>
      <w:ind w:left="720"/>
      <w:outlineLvl w:val="2"/>
    </w:pPr>
    <w:rPr>
      <w:b/>
    </w:rPr>
  </w:style>
  <w:style w:type="paragraph" w:styleId="Heading4">
    <w:name w:val="heading 4"/>
    <w:basedOn w:val="Normal"/>
    <w:next w:val="Normal"/>
    <w:qFormat/>
    <w:rsid w:val="002400AE"/>
    <w:pPr>
      <w:keepNext/>
      <w:ind w:left="720" w:firstLine="720"/>
      <w:outlineLvl w:val="3"/>
    </w:pPr>
    <w:rPr>
      <w:b/>
    </w:rPr>
  </w:style>
  <w:style w:type="paragraph" w:styleId="Heading5">
    <w:name w:val="heading 5"/>
    <w:basedOn w:val="Normal"/>
    <w:next w:val="Normal"/>
    <w:qFormat/>
    <w:rsid w:val="002400AE"/>
    <w:pPr>
      <w:keepNext/>
      <w:ind w:firstLine="720"/>
      <w:outlineLvl w:val="4"/>
    </w:pPr>
    <w:rPr>
      <w:b/>
    </w:rPr>
  </w:style>
  <w:style w:type="paragraph" w:styleId="Heading6">
    <w:name w:val="heading 6"/>
    <w:basedOn w:val="Normal"/>
    <w:next w:val="Normal"/>
    <w:qFormat/>
    <w:rsid w:val="002400AE"/>
    <w:pPr>
      <w:keepNext/>
      <w:outlineLvl w:val="5"/>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00AE"/>
    <w:pPr>
      <w:jc w:val="center"/>
    </w:pPr>
    <w:rPr>
      <w:b/>
    </w:rPr>
  </w:style>
  <w:style w:type="paragraph" w:styleId="Subtitle">
    <w:name w:val="Subtitle"/>
    <w:basedOn w:val="Normal"/>
    <w:qFormat/>
    <w:rsid w:val="002400AE"/>
    <w:pPr>
      <w:jc w:val="center"/>
    </w:pPr>
    <w:rPr>
      <w:b/>
    </w:rPr>
  </w:style>
  <w:style w:type="paragraph" w:styleId="BodyTextIndent2">
    <w:name w:val="Body Text Indent 2"/>
    <w:basedOn w:val="Normal"/>
    <w:rsid w:val="002400AE"/>
    <w:pPr>
      <w:ind w:firstLine="720"/>
    </w:pPr>
    <w:rPr>
      <w:rFonts w:ascii="Times New Roman" w:eastAsia="Times New Roman" w:hAnsi="Times New Roman"/>
      <w:sz w:val="19"/>
    </w:rPr>
  </w:style>
  <w:style w:type="paragraph" w:styleId="BodyTextIndent">
    <w:name w:val="Body Text Indent"/>
    <w:basedOn w:val="Normal"/>
    <w:rsid w:val="002400AE"/>
    <w:pPr>
      <w:ind w:firstLine="720"/>
    </w:pPr>
  </w:style>
  <w:style w:type="paragraph" w:styleId="BodyText">
    <w:name w:val="Body Text"/>
    <w:basedOn w:val="Normal"/>
    <w:rsid w:val="002400AE"/>
    <w:pPr>
      <w:spacing w:line="480" w:lineRule="auto"/>
      <w:jc w:val="center"/>
    </w:pPr>
  </w:style>
  <w:style w:type="paragraph" w:styleId="BodyTextIndent3">
    <w:name w:val="Body Text Indent 3"/>
    <w:basedOn w:val="Normal"/>
    <w:rsid w:val="002400AE"/>
    <w:pPr>
      <w:ind w:left="720"/>
    </w:pPr>
  </w:style>
  <w:style w:type="paragraph" w:styleId="Header">
    <w:name w:val="header"/>
    <w:basedOn w:val="Normal"/>
    <w:rsid w:val="002400AE"/>
    <w:pPr>
      <w:tabs>
        <w:tab w:val="center" w:pos="4320"/>
        <w:tab w:val="right" w:pos="8640"/>
      </w:tabs>
    </w:pPr>
  </w:style>
  <w:style w:type="paragraph" w:styleId="Footer">
    <w:name w:val="footer"/>
    <w:basedOn w:val="Normal"/>
    <w:rsid w:val="002400AE"/>
    <w:pPr>
      <w:tabs>
        <w:tab w:val="center" w:pos="4320"/>
        <w:tab w:val="right" w:pos="8640"/>
      </w:tabs>
    </w:pPr>
  </w:style>
  <w:style w:type="character" w:styleId="Hyperlink">
    <w:name w:val="Hyperlink"/>
    <w:basedOn w:val="DefaultParagraphFont"/>
    <w:rsid w:val="002400AE"/>
    <w:rPr>
      <w:color w:val="0000FF"/>
      <w:u w:val="single"/>
    </w:rPr>
  </w:style>
  <w:style w:type="character" w:styleId="PageNumber">
    <w:name w:val="page number"/>
    <w:basedOn w:val="DefaultParagraphFont"/>
    <w:rsid w:val="002400AE"/>
  </w:style>
  <w:style w:type="paragraph" w:styleId="HTMLPreformatted">
    <w:name w:val="HTML Preformatted"/>
    <w:basedOn w:val="Normal"/>
    <w:rsid w:val="00F5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styleId="FollowedHyperlink">
    <w:name w:val="FollowedHyperlink"/>
    <w:basedOn w:val="DefaultParagraphFont"/>
    <w:rsid w:val="00F9168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AE"/>
  </w:style>
  <w:style w:type="paragraph" w:styleId="Heading1">
    <w:name w:val="heading 1"/>
    <w:basedOn w:val="Normal"/>
    <w:next w:val="Normal"/>
    <w:qFormat/>
    <w:rsid w:val="002400AE"/>
    <w:pPr>
      <w:keepNext/>
      <w:outlineLvl w:val="0"/>
    </w:pPr>
    <w:rPr>
      <w:b/>
    </w:rPr>
  </w:style>
  <w:style w:type="paragraph" w:styleId="Heading2">
    <w:name w:val="heading 2"/>
    <w:basedOn w:val="Normal"/>
    <w:next w:val="Normal"/>
    <w:qFormat/>
    <w:rsid w:val="002400AE"/>
    <w:pPr>
      <w:keepNext/>
      <w:outlineLvl w:val="1"/>
    </w:pPr>
    <w:rPr>
      <w:i/>
    </w:rPr>
  </w:style>
  <w:style w:type="paragraph" w:styleId="Heading3">
    <w:name w:val="heading 3"/>
    <w:basedOn w:val="Normal"/>
    <w:next w:val="Normal"/>
    <w:qFormat/>
    <w:rsid w:val="002400AE"/>
    <w:pPr>
      <w:keepNext/>
      <w:ind w:left="720"/>
      <w:outlineLvl w:val="2"/>
    </w:pPr>
    <w:rPr>
      <w:b/>
    </w:rPr>
  </w:style>
  <w:style w:type="paragraph" w:styleId="Heading4">
    <w:name w:val="heading 4"/>
    <w:basedOn w:val="Normal"/>
    <w:next w:val="Normal"/>
    <w:qFormat/>
    <w:rsid w:val="002400AE"/>
    <w:pPr>
      <w:keepNext/>
      <w:ind w:left="720" w:firstLine="720"/>
      <w:outlineLvl w:val="3"/>
    </w:pPr>
    <w:rPr>
      <w:b/>
    </w:rPr>
  </w:style>
  <w:style w:type="paragraph" w:styleId="Heading5">
    <w:name w:val="heading 5"/>
    <w:basedOn w:val="Normal"/>
    <w:next w:val="Normal"/>
    <w:qFormat/>
    <w:rsid w:val="002400AE"/>
    <w:pPr>
      <w:keepNext/>
      <w:ind w:firstLine="720"/>
      <w:outlineLvl w:val="4"/>
    </w:pPr>
    <w:rPr>
      <w:b/>
    </w:rPr>
  </w:style>
  <w:style w:type="paragraph" w:styleId="Heading6">
    <w:name w:val="heading 6"/>
    <w:basedOn w:val="Normal"/>
    <w:next w:val="Normal"/>
    <w:qFormat/>
    <w:rsid w:val="002400AE"/>
    <w:pPr>
      <w:keepNext/>
      <w:outlineLvl w:val="5"/>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00AE"/>
    <w:pPr>
      <w:jc w:val="center"/>
    </w:pPr>
    <w:rPr>
      <w:b/>
    </w:rPr>
  </w:style>
  <w:style w:type="paragraph" w:styleId="Subtitle">
    <w:name w:val="Subtitle"/>
    <w:basedOn w:val="Normal"/>
    <w:qFormat/>
    <w:rsid w:val="002400AE"/>
    <w:pPr>
      <w:jc w:val="center"/>
    </w:pPr>
    <w:rPr>
      <w:b/>
    </w:rPr>
  </w:style>
  <w:style w:type="paragraph" w:styleId="BodyTextIndent2">
    <w:name w:val="Body Text Indent 2"/>
    <w:basedOn w:val="Normal"/>
    <w:rsid w:val="002400AE"/>
    <w:pPr>
      <w:ind w:firstLine="720"/>
    </w:pPr>
    <w:rPr>
      <w:rFonts w:ascii="Times New Roman" w:eastAsia="Times New Roman" w:hAnsi="Times New Roman"/>
      <w:sz w:val="19"/>
    </w:rPr>
  </w:style>
  <w:style w:type="paragraph" w:styleId="BodyTextIndent">
    <w:name w:val="Body Text Indent"/>
    <w:basedOn w:val="Normal"/>
    <w:rsid w:val="002400AE"/>
    <w:pPr>
      <w:ind w:firstLine="720"/>
    </w:pPr>
  </w:style>
  <w:style w:type="paragraph" w:styleId="BodyText">
    <w:name w:val="Body Text"/>
    <w:basedOn w:val="Normal"/>
    <w:rsid w:val="002400AE"/>
    <w:pPr>
      <w:spacing w:line="480" w:lineRule="auto"/>
      <w:jc w:val="center"/>
    </w:pPr>
  </w:style>
  <w:style w:type="paragraph" w:styleId="BodyTextIndent3">
    <w:name w:val="Body Text Indent 3"/>
    <w:basedOn w:val="Normal"/>
    <w:rsid w:val="002400AE"/>
    <w:pPr>
      <w:ind w:left="720"/>
    </w:pPr>
  </w:style>
  <w:style w:type="paragraph" w:styleId="Header">
    <w:name w:val="header"/>
    <w:basedOn w:val="Normal"/>
    <w:rsid w:val="002400AE"/>
    <w:pPr>
      <w:tabs>
        <w:tab w:val="center" w:pos="4320"/>
        <w:tab w:val="right" w:pos="8640"/>
      </w:tabs>
    </w:pPr>
  </w:style>
  <w:style w:type="paragraph" w:styleId="Footer">
    <w:name w:val="footer"/>
    <w:basedOn w:val="Normal"/>
    <w:rsid w:val="002400AE"/>
    <w:pPr>
      <w:tabs>
        <w:tab w:val="center" w:pos="4320"/>
        <w:tab w:val="right" w:pos="8640"/>
      </w:tabs>
    </w:pPr>
  </w:style>
  <w:style w:type="character" w:styleId="Hyperlink">
    <w:name w:val="Hyperlink"/>
    <w:basedOn w:val="DefaultParagraphFont"/>
    <w:rsid w:val="002400AE"/>
    <w:rPr>
      <w:color w:val="0000FF"/>
      <w:u w:val="single"/>
    </w:rPr>
  </w:style>
  <w:style w:type="character" w:styleId="PageNumber">
    <w:name w:val="page number"/>
    <w:basedOn w:val="DefaultParagraphFont"/>
    <w:rsid w:val="002400AE"/>
  </w:style>
  <w:style w:type="paragraph" w:styleId="HTMLPreformatted">
    <w:name w:val="HTML Preformatted"/>
    <w:basedOn w:val="Normal"/>
    <w:rsid w:val="00F5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styleId="FollowedHyperlink">
    <w:name w:val="FollowedHyperlink"/>
    <w:basedOn w:val="DefaultParagraphFont"/>
    <w:rsid w:val="00F916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b.utexas.edu/faculty/rochlen/TheoriesApp/index.html" TargetMode="External"/><Relationship Id="rId12" Type="http://schemas.openxmlformats.org/officeDocument/2006/relationships/hyperlink" Target="http://www.edb.utexas.edu/psychopathologypractic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texas.edu/features/archive/2005/mental.html" TargetMode="External"/><Relationship Id="rId10" Type="http://schemas.openxmlformats.org/officeDocument/2006/relationships/hyperlink" Target="http://theories.brooksco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DB76-D468-874F-A13D-A9F44009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037</Words>
  <Characters>51515</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URRICULUM VITA</vt:lpstr>
    </vt:vector>
  </TitlesOfParts>
  <Company>The University of Texas at Austin</Company>
  <LinksUpToDate>false</LinksUpToDate>
  <CharactersWithSpaces>60432</CharactersWithSpaces>
  <SharedDoc>false</SharedDoc>
  <HLinks>
    <vt:vector size="24" baseType="variant">
      <vt:variant>
        <vt:i4>7078004</vt:i4>
      </vt:variant>
      <vt:variant>
        <vt:i4>9</vt:i4>
      </vt:variant>
      <vt:variant>
        <vt:i4>0</vt:i4>
      </vt:variant>
      <vt:variant>
        <vt:i4>5</vt:i4>
      </vt:variant>
      <vt:variant>
        <vt:lpwstr>http://www.edb.utexas.edu/psychopathologypractice/</vt:lpwstr>
      </vt:variant>
      <vt:variant>
        <vt:lpwstr/>
      </vt:variant>
      <vt:variant>
        <vt:i4>4522001</vt:i4>
      </vt:variant>
      <vt:variant>
        <vt:i4>6</vt:i4>
      </vt:variant>
      <vt:variant>
        <vt:i4>0</vt:i4>
      </vt:variant>
      <vt:variant>
        <vt:i4>5</vt:i4>
      </vt:variant>
      <vt:variant>
        <vt:lpwstr>http://www.edb.utexas.edu/faculty/rochlen/TheoriesApp/index.html</vt:lpwstr>
      </vt:variant>
      <vt:variant>
        <vt:lpwstr/>
      </vt:variant>
      <vt:variant>
        <vt:i4>6881299</vt:i4>
      </vt:variant>
      <vt:variant>
        <vt:i4>3</vt:i4>
      </vt:variant>
      <vt:variant>
        <vt:i4>0</vt:i4>
      </vt:variant>
      <vt:variant>
        <vt:i4>5</vt:i4>
      </vt:variant>
      <vt:variant>
        <vt:lpwstr>http://theories.brookscole.com/</vt:lpwstr>
      </vt:variant>
      <vt:variant>
        <vt:lpwstr/>
      </vt:variant>
      <vt:variant>
        <vt:i4>7602197</vt:i4>
      </vt:variant>
      <vt:variant>
        <vt:i4>0</vt:i4>
      </vt:variant>
      <vt:variant>
        <vt:i4>0</vt:i4>
      </vt:variant>
      <vt:variant>
        <vt:i4>5</vt:i4>
      </vt:variant>
      <vt:variant>
        <vt:lpwstr>http://www.utexas.edu/features/archive/2005/menta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Educational Psychology</dc:creator>
  <cp:keywords/>
  <cp:lastModifiedBy>Aaron Rochlen</cp:lastModifiedBy>
  <cp:revision>2</cp:revision>
  <cp:lastPrinted>2012-03-21T15:25:00Z</cp:lastPrinted>
  <dcterms:created xsi:type="dcterms:W3CDTF">2012-10-31T14:45:00Z</dcterms:created>
  <dcterms:modified xsi:type="dcterms:W3CDTF">2012-10-31T14:45:00Z</dcterms:modified>
</cp:coreProperties>
</file>